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17" w:rsidRDefault="00072217">
      <w:pPr>
        <w:pStyle w:val="1"/>
        <w:jc w:val="center"/>
        <w:rPr>
          <w:szCs w:val="24"/>
          <w:u w:val="none"/>
        </w:rPr>
      </w:pPr>
    </w:p>
    <w:p w:rsidR="00815779" w:rsidRDefault="00815779" w:rsidP="00F750E3">
      <w:pPr>
        <w:jc w:val="center"/>
      </w:pPr>
    </w:p>
    <w:p w:rsidR="00F750E3" w:rsidRDefault="00F750E3" w:rsidP="00F750E3">
      <w:pPr>
        <w:jc w:val="center"/>
      </w:pPr>
    </w:p>
    <w:p w:rsidR="00F750E3" w:rsidRDefault="00F750E3" w:rsidP="00F750E3">
      <w:pPr>
        <w:jc w:val="center"/>
        <w:rPr>
          <w:b/>
          <w:sz w:val="40"/>
          <w:szCs w:val="36"/>
        </w:rPr>
      </w:pPr>
    </w:p>
    <w:p w:rsidR="00F750E3" w:rsidRDefault="00F750E3" w:rsidP="00F750E3">
      <w:pPr>
        <w:pStyle w:val="1"/>
        <w:jc w:val="center"/>
        <w:rPr>
          <w:szCs w:val="24"/>
          <w:u w:val="none"/>
        </w:rPr>
      </w:pPr>
    </w:p>
    <w:p w:rsidR="00F750E3" w:rsidRDefault="00F750E3" w:rsidP="00F750E3">
      <w:pPr>
        <w:pStyle w:val="1"/>
        <w:jc w:val="center"/>
        <w:rPr>
          <w:szCs w:val="24"/>
          <w:u w:val="none"/>
        </w:rPr>
      </w:pPr>
    </w:p>
    <w:p w:rsidR="00F750E3" w:rsidRDefault="00F750E3" w:rsidP="00F750E3">
      <w:pPr>
        <w:pStyle w:val="1"/>
        <w:jc w:val="center"/>
        <w:rPr>
          <w:szCs w:val="24"/>
          <w:u w:val="none"/>
        </w:rPr>
      </w:pPr>
    </w:p>
    <w:p w:rsidR="00F750E3" w:rsidRDefault="00F94FA9" w:rsidP="00F750E3">
      <w:pPr>
        <w:pStyle w:val="1"/>
        <w:jc w:val="center"/>
        <w:rPr>
          <w:szCs w:val="24"/>
          <w:u w:val="none"/>
        </w:rPr>
      </w:pPr>
      <w:r>
        <w:rPr>
          <w:szCs w:val="24"/>
          <w:u w:val="none"/>
        </w:rPr>
        <w:t xml:space="preserve">  </w:t>
      </w:r>
    </w:p>
    <w:p w:rsidR="00F750E3" w:rsidRDefault="00F750E3" w:rsidP="00F750E3">
      <w:pPr>
        <w:pStyle w:val="1"/>
        <w:jc w:val="center"/>
        <w:rPr>
          <w:szCs w:val="24"/>
          <w:u w:val="none"/>
        </w:rPr>
      </w:pPr>
    </w:p>
    <w:p w:rsidR="00F750E3" w:rsidRDefault="00F750E3" w:rsidP="00F750E3">
      <w:pPr>
        <w:pStyle w:val="1"/>
        <w:jc w:val="center"/>
        <w:rPr>
          <w:szCs w:val="24"/>
          <w:u w:val="none"/>
        </w:rPr>
      </w:pPr>
    </w:p>
    <w:p w:rsidR="00F750E3" w:rsidRDefault="00F750E3" w:rsidP="00F750E3">
      <w:pPr>
        <w:pStyle w:val="1"/>
        <w:jc w:val="center"/>
        <w:rPr>
          <w:szCs w:val="24"/>
          <w:u w:val="none"/>
        </w:rPr>
      </w:pPr>
    </w:p>
    <w:p w:rsidR="00F750E3" w:rsidRDefault="00F750E3" w:rsidP="00F750E3">
      <w:pPr>
        <w:pStyle w:val="1"/>
        <w:jc w:val="center"/>
        <w:rPr>
          <w:szCs w:val="24"/>
          <w:u w:val="none"/>
        </w:rPr>
      </w:pPr>
    </w:p>
    <w:p w:rsidR="00F750E3" w:rsidRDefault="00F750E3" w:rsidP="00F750E3">
      <w:pPr>
        <w:pStyle w:val="1"/>
        <w:jc w:val="center"/>
        <w:rPr>
          <w:szCs w:val="24"/>
          <w:u w:val="none"/>
        </w:rPr>
      </w:pPr>
    </w:p>
    <w:p w:rsidR="00F750E3" w:rsidRDefault="00F750E3" w:rsidP="00F750E3">
      <w:pPr>
        <w:pStyle w:val="1"/>
        <w:jc w:val="center"/>
        <w:rPr>
          <w:szCs w:val="24"/>
          <w:u w:val="none"/>
        </w:rPr>
      </w:pPr>
    </w:p>
    <w:p w:rsidR="00F750E3" w:rsidRDefault="00F750E3" w:rsidP="00F750E3">
      <w:pPr>
        <w:pStyle w:val="1"/>
        <w:jc w:val="center"/>
        <w:rPr>
          <w:szCs w:val="24"/>
          <w:u w:val="none"/>
        </w:rPr>
      </w:pPr>
    </w:p>
    <w:p w:rsidR="00F750E3" w:rsidRDefault="00F750E3" w:rsidP="00F750E3">
      <w:pPr>
        <w:pStyle w:val="1"/>
        <w:jc w:val="center"/>
        <w:rPr>
          <w:szCs w:val="24"/>
          <w:u w:val="none"/>
        </w:rPr>
      </w:pPr>
    </w:p>
    <w:p w:rsidR="00F750E3" w:rsidRDefault="00F750E3" w:rsidP="00F750E3">
      <w:pPr>
        <w:pStyle w:val="1"/>
        <w:jc w:val="center"/>
        <w:rPr>
          <w:szCs w:val="24"/>
          <w:u w:val="none"/>
        </w:rPr>
      </w:pPr>
    </w:p>
    <w:p w:rsidR="00F750E3" w:rsidRPr="00954874" w:rsidRDefault="00F750E3" w:rsidP="00F750E3">
      <w:pPr>
        <w:pStyle w:val="1"/>
        <w:jc w:val="center"/>
        <w:rPr>
          <w:sz w:val="40"/>
          <w:szCs w:val="40"/>
          <w:u w:val="none"/>
        </w:rPr>
      </w:pPr>
      <w:r w:rsidRPr="00954874">
        <w:rPr>
          <w:sz w:val="40"/>
          <w:szCs w:val="40"/>
          <w:u w:val="none"/>
        </w:rPr>
        <w:t xml:space="preserve">ОТЧЕТ </w:t>
      </w:r>
    </w:p>
    <w:p w:rsidR="00F750E3" w:rsidRPr="00954874" w:rsidRDefault="00F750E3" w:rsidP="00F750E3">
      <w:pPr>
        <w:pStyle w:val="1"/>
        <w:jc w:val="center"/>
        <w:rPr>
          <w:sz w:val="40"/>
          <w:szCs w:val="40"/>
          <w:u w:val="none"/>
        </w:rPr>
      </w:pPr>
      <w:r w:rsidRPr="00954874">
        <w:rPr>
          <w:sz w:val="40"/>
          <w:szCs w:val="40"/>
          <w:u w:val="none"/>
        </w:rPr>
        <w:t xml:space="preserve">О </w:t>
      </w:r>
      <w:r w:rsidR="00954874">
        <w:rPr>
          <w:sz w:val="40"/>
          <w:szCs w:val="40"/>
          <w:u w:val="none"/>
        </w:rPr>
        <w:t xml:space="preserve">  </w:t>
      </w:r>
      <w:r w:rsidRPr="00954874">
        <w:rPr>
          <w:sz w:val="40"/>
          <w:szCs w:val="40"/>
          <w:u w:val="none"/>
        </w:rPr>
        <w:t>РЕЗУЛЬТАТАХ</w:t>
      </w:r>
      <w:r w:rsidR="00954874">
        <w:rPr>
          <w:sz w:val="40"/>
          <w:szCs w:val="40"/>
          <w:u w:val="none"/>
        </w:rPr>
        <w:t xml:space="preserve"> </w:t>
      </w:r>
      <w:r w:rsidRPr="00954874">
        <w:rPr>
          <w:sz w:val="40"/>
          <w:szCs w:val="40"/>
          <w:u w:val="none"/>
        </w:rPr>
        <w:t xml:space="preserve"> </w:t>
      </w:r>
      <w:r w:rsidR="00954874">
        <w:rPr>
          <w:sz w:val="40"/>
          <w:szCs w:val="40"/>
          <w:u w:val="none"/>
        </w:rPr>
        <w:t xml:space="preserve">  </w:t>
      </w:r>
      <w:r w:rsidRPr="00954874">
        <w:rPr>
          <w:sz w:val="40"/>
          <w:szCs w:val="40"/>
          <w:u w:val="none"/>
        </w:rPr>
        <w:t>САМООБСЛЕДОВАНИЯ</w:t>
      </w:r>
    </w:p>
    <w:p w:rsidR="00F750E3" w:rsidRPr="00954874" w:rsidRDefault="00F750E3" w:rsidP="00F750E3">
      <w:pPr>
        <w:pStyle w:val="6"/>
        <w:jc w:val="center"/>
        <w:rPr>
          <w:b w:val="0"/>
          <w:sz w:val="40"/>
          <w:szCs w:val="40"/>
          <w:u w:val="none"/>
        </w:rPr>
      </w:pPr>
    </w:p>
    <w:p w:rsidR="00F750E3" w:rsidRDefault="00F750E3" w:rsidP="00F750E3"/>
    <w:p w:rsidR="00F750E3" w:rsidRPr="00954874" w:rsidRDefault="00F750E3" w:rsidP="00F750E3">
      <w:pPr>
        <w:jc w:val="center"/>
        <w:rPr>
          <w:sz w:val="36"/>
          <w:szCs w:val="36"/>
          <w:u w:val="single"/>
        </w:rPr>
      </w:pPr>
      <w:r w:rsidRPr="00954874">
        <w:rPr>
          <w:sz w:val="36"/>
          <w:szCs w:val="36"/>
          <w:u w:val="single"/>
        </w:rPr>
        <w:t xml:space="preserve">Муниципального казенного общеобразовательного учреждения </w:t>
      </w:r>
    </w:p>
    <w:p w:rsidR="00F750E3" w:rsidRPr="00954874" w:rsidRDefault="00F750E3" w:rsidP="006C3783">
      <w:pPr>
        <w:jc w:val="center"/>
        <w:rPr>
          <w:sz w:val="36"/>
          <w:szCs w:val="36"/>
          <w:u w:val="single"/>
        </w:rPr>
      </w:pPr>
      <w:r w:rsidRPr="00954874">
        <w:rPr>
          <w:sz w:val="36"/>
          <w:szCs w:val="36"/>
          <w:u w:val="single"/>
        </w:rPr>
        <w:t xml:space="preserve">средней общеобразовательной школы </w:t>
      </w:r>
      <w:proofErr w:type="gramStart"/>
      <w:r w:rsidR="006C3783" w:rsidRPr="00954874">
        <w:rPr>
          <w:sz w:val="36"/>
          <w:szCs w:val="36"/>
          <w:u w:val="single"/>
        </w:rPr>
        <w:t>с</w:t>
      </w:r>
      <w:proofErr w:type="gramEnd"/>
      <w:r w:rsidR="006C3783" w:rsidRPr="00954874">
        <w:rPr>
          <w:sz w:val="36"/>
          <w:szCs w:val="36"/>
          <w:u w:val="single"/>
        </w:rPr>
        <w:t xml:space="preserve">. </w:t>
      </w:r>
      <w:r w:rsidR="00815779">
        <w:rPr>
          <w:sz w:val="36"/>
          <w:szCs w:val="36"/>
          <w:u w:val="single"/>
        </w:rPr>
        <w:t>Елабуга</w:t>
      </w:r>
    </w:p>
    <w:p w:rsidR="00F750E3" w:rsidRPr="00954874" w:rsidRDefault="006C3783" w:rsidP="00F750E3">
      <w:pPr>
        <w:jc w:val="center"/>
        <w:rPr>
          <w:sz w:val="36"/>
          <w:szCs w:val="36"/>
          <w:u w:val="single"/>
        </w:rPr>
      </w:pPr>
      <w:r w:rsidRPr="00954874">
        <w:rPr>
          <w:sz w:val="36"/>
          <w:szCs w:val="36"/>
          <w:u w:val="single"/>
        </w:rPr>
        <w:t>Хабаровского</w:t>
      </w:r>
      <w:r w:rsidR="00F750E3" w:rsidRPr="00954874">
        <w:rPr>
          <w:sz w:val="36"/>
          <w:szCs w:val="36"/>
          <w:u w:val="single"/>
        </w:rPr>
        <w:t xml:space="preserve"> муниципального района </w:t>
      </w:r>
    </w:p>
    <w:p w:rsidR="00F750E3" w:rsidRPr="00954874" w:rsidRDefault="00F750E3" w:rsidP="00F750E3">
      <w:pPr>
        <w:jc w:val="center"/>
        <w:rPr>
          <w:sz w:val="36"/>
          <w:szCs w:val="36"/>
          <w:u w:val="single"/>
        </w:rPr>
      </w:pPr>
      <w:r w:rsidRPr="00954874">
        <w:rPr>
          <w:sz w:val="36"/>
          <w:szCs w:val="36"/>
          <w:u w:val="single"/>
        </w:rPr>
        <w:t>Хабаровского края</w:t>
      </w:r>
    </w:p>
    <w:p w:rsidR="00F750E3" w:rsidRDefault="00F750E3" w:rsidP="00F750E3">
      <w:pPr>
        <w:spacing w:line="480" w:lineRule="auto"/>
        <w:jc w:val="center"/>
        <w:rPr>
          <w:sz w:val="20"/>
        </w:rPr>
      </w:pPr>
      <w:r>
        <w:rPr>
          <w:sz w:val="20"/>
        </w:rPr>
        <w:t xml:space="preserve"> </w:t>
      </w:r>
    </w:p>
    <w:p w:rsidR="00F750E3" w:rsidRDefault="00F750E3" w:rsidP="00F750E3">
      <w:pPr>
        <w:spacing w:line="480" w:lineRule="auto"/>
        <w:jc w:val="center"/>
        <w:rPr>
          <w:sz w:val="20"/>
        </w:rPr>
      </w:pPr>
    </w:p>
    <w:p w:rsidR="00F750E3" w:rsidRDefault="00F750E3" w:rsidP="00F750E3">
      <w:pPr>
        <w:spacing w:line="480" w:lineRule="auto"/>
        <w:jc w:val="center"/>
        <w:rPr>
          <w:sz w:val="20"/>
        </w:rPr>
      </w:pPr>
    </w:p>
    <w:p w:rsidR="00F750E3" w:rsidRDefault="00F750E3" w:rsidP="00F750E3">
      <w:pPr>
        <w:jc w:val="center"/>
        <w:rPr>
          <w:szCs w:val="24"/>
        </w:rPr>
      </w:pPr>
    </w:p>
    <w:p w:rsidR="00F750E3" w:rsidRDefault="00F750E3" w:rsidP="00F750E3">
      <w:pPr>
        <w:jc w:val="center"/>
        <w:rPr>
          <w:szCs w:val="24"/>
        </w:rPr>
      </w:pPr>
    </w:p>
    <w:p w:rsidR="00F750E3" w:rsidRDefault="00F750E3" w:rsidP="00F750E3">
      <w:pPr>
        <w:jc w:val="center"/>
        <w:rPr>
          <w:szCs w:val="24"/>
        </w:rPr>
      </w:pPr>
    </w:p>
    <w:p w:rsidR="00F750E3" w:rsidRDefault="00F750E3" w:rsidP="00F750E3">
      <w:pPr>
        <w:jc w:val="center"/>
        <w:rPr>
          <w:szCs w:val="24"/>
        </w:rPr>
      </w:pPr>
    </w:p>
    <w:p w:rsidR="00F750E3" w:rsidRDefault="00F750E3" w:rsidP="00F750E3">
      <w:pPr>
        <w:jc w:val="center"/>
        <w:rPr>
          <w:szCs w:val="24"/>
        </w:rPr>
      </w:pPr>
    </w:p>
    <w:p w:rsidR="00F750E3" w:rsidRDefault="00F750E3" w:rsidP="00F750E3">
      <w:pPr>
        <w:jc w:val="center"/>
        <w:rPr>
          <w:szCs w:val="24"/>
        </w:rPr>
      </w:pPr>
    </w:p>
    <w:p w:rsidR="00F750E3" w:rsidRDefault="00F750E3" w:rsidP="00F750E3">
      <w:pPr>
        <w:jc w:val="center"/>
        <w:rPr>
          <w:szCs w:val="24"/>
        </w:rPr>
      </w:pPr>
    </w:p>
    <w:p w:rsidR="007676E6" w:rsidRDefault="007676E6">
      <w:pPr>
        <w:jc w:val="center"/>
        <w:rPr>
          <w:szCs w:val="24"/>
        </w:rPr>
      </w:pPr>
    </w:p>
    <w:p w:rsidR="00F750E3" w:rsidRDefault="00F750E3">
      <w:pPr>
        <w:jc w:val="center"/>
        <w:rPr>
          <w:szCs w:val="24"/>
        </w:rPr>
      </w:pPr>
    </w:p>
    <w:p w:rsidR="00F750E3" w:rsidRDefault="00F750E3">
      <w:pPr>
        <w:jc w:val="center"/>
        <w:rPr>
          <w:szCs w:val="24"/>
        </w:rPr>
      </w:pPr>
    </w:p>
    <w:p w:rsidR="00F750E3" w:rsidRDefault="00F750E3">
      <w:pPr>
        <w:jc w:val="center"/>
        <w:rPr>
          <w:szCs w:val="24"/>
        </w:rPr>
      </w:pPr>
    </w:p>
    <w:p w:rsidR="00F750E3" w:rsidRDefault="00F750E3">
      <w:pPr>
        <w:jc w:val="center"/>
        <w:rPr>
          <w:szCs w:val="24"/>
        </w:rPr>
      </w:pPr>
    </w:p>
    <w:p w:rsidR="00F750E3" w:rsidRDefault="00F750E3">
      <w:pPr>
        <w:jc w:val="center"/>
        <w:rPr>
          <w:szCs w:val="24"/>
        </w:rPr>
      </w:pPr>
    </w:p>
    <w:p w:rsidR="00F750E3" w:rsidRDefault="00F750E3">
      <w:pPr>
        <w:jc w:val="center"/>
        <w:rPr>
          <w:szCs w:val="24"/>
        </w:rPr>
      </w:pPr>
    </w:p>
    <w:p w:rsidR="00F750E3" w:rsidRDefault="00F750E3">
      <w:pPr>
        <w:jc w:val="center"/>
        <w:rPr>
          <w:szCs w:val="24"/>
        </w:rPr>
      </w:pPr>
    </w:p>
    <w:p w:rsidR="00996CDF" w:rsidRDefault="00996CDF">
      <w:pPr>
        <w:jc w:val="center"/>
        <w:rPr>
          <w:szCs w:val="24"/>
        </w:rPr>
      </w:pPr>
    </w:p>
    <w:p w:rsidR="00996CDF" w:rsidRDefault="00996CDF">
      <w:pPr>
        <w:jc w:val="center"/>
        <w:rPr>
          <w:szCs w:val="24"/>
        </w:rPr>
      </w:pPr>
    </w:p>
    <w:p w:rsidR="007676E6" w:rsidRDefault="007676E6">
      <w:pPr>
        <w:jc w:val="center"/>
        <w:rPr>
          <w:szCs w:val="24"/>
        </w:rPr>
      </w:pPr>
    </w:p>
    <w:p w:rsidR="000F5DDC" w:rsidRDefault="000F5DDC">
      <w:pPr>
        <w:jc w:val="center"/>
        <w:rPr>
          <w:szCs w:val="24"/>
        </w:rPr>
      </w:pPr>
    </w:p>
    <w:p w:rsidR="007676E6" w:rsidRPr="007676E6" w:rsidRDefault="007676E6">
      <w:pPr>
        <w:jc w:val="center"/>
        <w:rPr>
          <w:sz w:val="28"/>
          <w:szCs w:val="28"/>
        </w:rPr>
      </w:pPr>
      <w:r w:rsidRPr="007676E6">
        <w:rPr>
          <w:sz w:val="28"/>
          <w:szCs w:val="28"/>
        </w:rPr>
        <w:t>201</w:t>
      </w:r>
      <w:r w:rsidR="000F5DDC">
        <w:rPr>
          <w:sz w:val="28"/>
          <w:szCs w:val="28"/>
        </w:rPr>
        <w:t>5</w:t>
      </w:r>
      <w:r w:rsidRPr="007676E6">
        <w:rPr>
          <w:sz w:val="28"/>
          <w:szCs w:val="28"/>
        </w:rPr>
        <w:t xml:space="preserve"> год</w:t>
      </w:r>
    </w:p>
    <w:p w:rsidR="00616C2C" w:rsidRDefault="00616C2C">
      <w:pPr>
        <w:jc w:val="center"/>
        <w:rPr>
          <w:szCs w:val="24"/>
        </w:rPr>
      </w:pPr>
    </w:p>
    <w:p w:rsidR="006C3783" w:rsidRDefault="006C3783">
      <w:pPr>
        <w:jc w:val="center"/>
        <w:rPr>
          <w:szCs w:val="24"/>
        </w:rPr>
      </w:pPr>
    </w:p>
    <w:p w:rsidR="006C3783" w:rsidRPr="00A36707" w:rsidRDefault="006C3783">
      <w:pPr>
        <w:jc w:val="center"/>
        <w:rPr>
          <w:szCs w:val="24"/>
        </w:rPr>
      </w:pPr>
    </w:p>
    <w:p w:rsidR="0080201B" w:rsidRDefault="00780D81" w:rsidP="00A36707">
      <w:pPr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</w:p>
    <w:p w:rsidR="00180D91" w:rsidRPr="000F5DDC" w:rsidRDefault="00A36707" w:rsidP="000F5DDC">
      <w:pPr>
        <w:numPr>
          <w:ilvl w:val="0"/>
          <w:numId w:val="6"/>
        </w:numPr>
        <w:jc w:val="center"/>
        <w:rPr>
          <w:b/>
          <w:szCs w:val="24"/>
        </w:rPr>
      </w:pPr>
      <w:r w:rsidRPr="000F5DDC">
        <w:rPr>
          <w:b/>
          <w:szCs w:val="24"/>
        </w:rPr>
        <w:t xml:space="preserve">Общие сведения об </w:t>
      </w:r>
      <w:r w:rsidR="00180D91" w:rsidRPr="000F5DDC">
        <w:rPr>
          <w:b/>
          <w:szCs w:val="24"/>
        </w:rPr>
        <w:t xml:space="preserve">образовательном учреждении </w:t>
      </w:r>
    </w:p>
    <w:tbl>
      <w:tblPr>
        <w:tblpPr w:leftFromText="180" w:rightFromText="180" w:vertAnchor="text" w:horzAnchor="margin" w:tblpXSpec="center" w:tblpY="170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6083"/>
      </w:tblGrid>
      <w:tr w:rsidR="00996CDF" w:rsidRPr="000F5DD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F" w:rsidRPr="000F5DDC" w:rsidRDefault="00996CDF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основания ОУ, переименования ОУ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DF" w:rsidRPr="000F5DDC" w:rsidRDefault="00996CDF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5 г.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Елабуге была открыта начальная школа;</w:t>
            </w:r>
          </w:p>
          <w:p w:rsidR="00996CDF" w:rsidRPr="000F5DDC" w:rsidRDefault="00996CDF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7 г.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школа колхозной молодежи (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милетнее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);</w:t>
            </w:r>
          </w:p>
          <w:p w:rsidR="00996CDF" w:rsidRPr="000F5DDC" w:rsidRDefault="00996CDF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1954 г.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ереход на среднее образование (десять кла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);</w:t>
            </w:r>
          </w:p>
          <w:p w:rsidR="00996CDF" w:rsidRPr="000F5DDC" w:rsidRDefault="00996CDF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1994 г.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абужская средняя школа переименована в Ел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жскую муниципальную школу среднего (полного) образования - 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ешением главы администрации Хабар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кого района №823 от 20.07.1994 г.</w:t>
            </w:r>
          </w:p>
          <w:p w:rsidR="00996CDF" w:rsidRPr="000F5DDC" w:rsidRDefault="00996CDF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1999 г.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лабужская муниципальная школа среднего (полн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о) общего образования переименована в МОУ среднюю общеобразовательную школу села Елабуги Хабаровского района -  Постановлением главы админ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трации Хабаровского района, №75/2 от 29.01.1999 г.</w:t>
            </w:r>
          </w:p>
          <w:p w:rsidR="00996CDF" w:rsidRPr="000F5DDC" w:rsidRDefault="00996CDF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2011 г.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Тип учреждения изменен на Муниципальное казенное общеобразовательное учреждение средняя 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 с.Елабуга Хабаровского м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Хабаровского края</w:t>
            </w:r>
          </w:p>
        </w:tc>
      </w:tr>
      <w:tr w:rsidR="00180D91" w:rsidRPr="000F5DD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0F5DDC" w:rsidRDefault="008D0CD8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  <w:p w:rsidR="00180D91" w:rsidRPr="000F5DDC" w:rsidRDefault="00180D9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0F5DDC" w:rsidRDefault="002B6DC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ие средняя общеобразовательная школа </w:t>
            </w:r>
            <w:proofErr w:type="gramStart"/>
            <w:r w:rsidR="006C378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6C378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81577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буга</w:t>
            </w:r>
            <w:proofErr w:type="gramEnd"/>
            <w:r w:rsidR="00996CDF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378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ого</w:t>
            </w:r>
            <w:r w:rsidR="009B5836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Хабаровского края</w:t>
            </w:r>
          </w:p>
        </w:tc>
      </w:tr>
      <w:tr w:rsidR="0020639C" w:rsidRPr="000F5DDC">
        <w:trPr>
          <w:trHeight w:val="111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9C" w:rsidRPr="000F5DDC" w:rsidRDefault="0020639C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нахождения ОУ</w:t>
            </w:r>
          </w:p>
          <w:p w:rsidR="0020639C" w:rsidRPr="000F5DDC" w:rsidRDefault="0020639C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639C" w:rsidRPr="000F5DDC" w:rsidRDefault="0020639C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юридический адрес</w:t>
            </w:r>
          </w:p>
          <w:p w:rsidR="0020639C" w:rsidRPr="000F5DDC" w:rsidRDefault="0020639C" w:rsidP="000F5DD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1A" w:rsidRPr="000F5DDC" w:rsidRDefault="002B6DC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6C378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1577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Хабаровский край, </w:t>
            </w:r>
            <w:r w:rsidR="006C378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6C378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577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81577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1577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</w:t>
            </w:r>
            <w:r w:rsidR="006C378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="0081577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22</w:t>
            </w:r>
          </w:p>
        </w:tc>
      </w:tr>
      <w:tr w:rsidR="002B6DC0" w:rsidRPr="000F5DDC">
        <w:trPr>
          <w:trHeight w:val="160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0" w:rsidRPr="000F5DDC" w:rsidRDefault="002B6DC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6DC0" w:rsidRPr="000F5DDC" w:rsidRDefault="002B6DC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фактический адрес </w:t>
            </w:r>
          </w:p>
          <w:p w:rsidR="002B6DC0" w:rsidRPr="000F5DDC" w:rsidRDefault="002B6DC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при наличии нескольких площадок, на которых ведется образовательная д</w:t>
            </w:r>
            <w:r w:rsidRPr="000F5D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тельность, указать все адреса)</w:t>
            </w:r>
          </w:p>
          <w:p w:rsidR="002B6DC0" w:rsidRPr="000F5DDC" w:rsidRDefault="002B6DC0" w:rsidP="000F5DD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C0" w:rsidRPr="000F5DDC" w:rsidRDefault="0081577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0527, Хабаровский край, Хабаровский район, 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л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, ул. Центральная 22</w:t>
            </w:r>
          </w:p>
        </w:tc>
      </w:tr>
      <w:tr w:rsidR="002B6DC0" w:rsidRPr="000F5DDC">
        <w:trPr>
          <w:trHeight w:val="47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0" w:rsidRPr="000F5DDC" w:rsidRDefault="002B6DC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телефон</w:t>
            </w:r>
          </w:p>
          <w:p w:rsidR="002B6DC0" w:rsidRPr="000F5DDC" w:rsidRDefault="002B6DC0" w:rsidP="000F5DD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C0" w:rsidRPr="000F5DDC" w:rsidRDefault="006C378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212) </w:t>
            </w:r>
            <w:r w:rsidR="0081577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15-44</w:t>
            </w:r>
          </w:p>
        </w:tc>
      </w:tr>
      <w:tr w:rsidR="002B6DC0" w:rsidRPr="000F5DDC">
        <w:trPr>
          <w:trHeight w:val="4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0" w:rsidRPr="000F5DDC" w:rsidRDefault="002B6DC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факс</w:t>
            </w:r>
          </w:p>
          <w:p w:rsidR="002B6DC0" w:rsidRPr="000F5DDC" w:rsidRDefault="002B6DC0" w:rsidP="000F5DD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C0" w:rsidRPr="000F5DDC" w:rsidRDefault="006C378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212) 49-1</w:t>
            </w:r>
            <w:r w:rsidR="0081577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44</w:t>
            </w:r>
          </w:p>
        </w:tc>
      </w:tr>
      <w:tr w:rsidR="002B6DC0" w:rsidRPr="000F5DDC">
        <w:trPr>
          <w:trHeight w:val="4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0" w:rsidRPr="000F5DDC" w:rsidRDefault="002B6DC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 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</w:p>
          <w:p w:rsidR="002B6DC0" w:rsidRPr="000F5DDC" w:rsidRDefault="002B6DC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C0" w:rsidRPr="000F5DDC" w:rsidRDefault="00336246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815779" w:rsidRPr="000F5D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elabuga9@yandex.ru</w:t>
              </w:r>
            </w:hyperlink>
            <w:r w:rsidR="00815779" w:rsidRPr="000F5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B6DC0" w:rsidRPr="000F5DDC">
        <w:trPr>
          <w:trHeight w:val="54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0" w:rsidRPr="000F5DDC" w:rsidRDefault="002B6DC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 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C0" w:rsidRPr="000F5DDC" w:rsidRDefault="00336246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0" w:history="1">
              <w:r w:rsidR="00815779" w:rsidRPr="000F5DDC">
                <w:rPr>
                  <w:rStyle w:val="af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.elabugaselo.okis.ru</w:t>
              </w:r>
            </w:hyperlink>
            <w:r w:rsidR="00815779"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36707" w:rsidRPr="000F5DDC" w:rsidRDefault="00A36707" w:rsidP="000F5DDC">
      <w:pPr>
        <w:jc w:val="center"/>
        <w:rPr>
          <w:b/>
          <w:szCs w:val="24"/>
        </w:rPr>
      </w:pPr>
    </w:p>
    <w:p w:rsidR="00D81817" w:rsidRPr="000F5DDC" w:rsidRDefault="00D81817" w:rsidP="000F5DDC">
      <w:pPr>
        <w:jc w:val="center"/>
        <w:rPr>
          <w:b/>
          <w:szCs w:val="24"/>
        </w:rPr>
      </w:pPr>
    </w:p>
    <w:p w:rsidR="00D81817" w:rsidRPr="000F5DDC" w:rsidRDefault="00D81817" w:rsidP="000F5DDC">
      <w:pPr>
        <w:jc w:val="center"/>
        <w:rPr>
          <w:b/>
          <w:szCs w:val="24"/>
        </w:rPr>
      </w:pPr>
    </w:p>
    <w:p w:rsidR="00D81817" w:rsidRPr="000F5DDC" w:rsidRDefault="00D81817" w:rsidP="000F5DDC">
      <w:pPr>
        <w:jc w:val="center"/>
        <w:rPr>
          <w:b/>
          <w:szCs w:val="24"/>
        </w:rPr>
      </w:pPr>
    </w:p>
    <w:p w:rsidR="003B0D64" w:rsidRPr="000F5DDC" w:rsidRDefault="003B0D64" w:rsidP="000F5DDC">
      <w:pPr>
        <w:jc w:val="center"/>
        <w:rPr>
          <w:b/>
          <w:szCs w:val="24"/>
        </w:rPr>
      </w:pPr>
    </w:p>
    <w:p w:rsidR="003B0D64" w:rsidRPr="000F5DDC" w:rsidRDefault="003B0D64" w:rsidP="000F5DDC">
      <w:pPr>
        <w:jc w:val="center"/>
        <w:rPr>
          <w:b/>
          <w:szCs w:val="24"/>
        </w:rPr>
      </w:pPr>
    </w:p>
    <w:p w:rsidR="003B0D64" w:rsidRPr="000F5DDC" w:rsidRDefault="003B0D64" w:rsidP="000F5DDC">
      <w:pPr>
        <w:jc w:val="center"/>
        <w:rPr>
          <w:b/>
          <w:szCs w:val="24"/>
        </w:rPr>
      </w:pPr>
    </w:p>
    <w:p w:rsidR="003B0D64" w:rsidRPr="000F5DDC" w:rsidRDefault="003B0D64" w:rsidP="000F5DDC">
      <w:pPr>
        <w:jc w:val="center"/>
        <w:rPr>
          <w:b/>
          <w:szCs w:val="24"/>
        </w:rPr>
      </w:pPr>
    </w:p>
    <w:p w:rsidR="003B0D64" w:rsidRPr="000F5DDC" w:rsidRDefault="003B0D64" w:rsidP="000F5DDC">
      <w:pPr>
        <w:jc w:val="center"/>
        <w:rPr>
          <w:b/>
          <w:szCs w:val="24"/>
        </w:rPr>
      </w:pPr>
    </w:p>
    <w:p w:rsidR="003B0D64" w:rsidRPr="000F5DDC" w:rsidRDefault="003B0D64" w:rsidP="000F5DDC">
      <w:pPr>
        <w:jc w:val="center"/>
        <w:rPr>
          <w:b/>
          <w:szCs w:val="24"/>
        </w:rPr>
      </w:pPr>
    </w:p>
    <w:p w:rsidR="003B0D64" w:rsidRPr="000F5DDC" w:rsidRDefault="003B0D64" w:rsidP="000F5DDC">
      <w:pPr>
        <w:jc w:val="center"/>
        <w:rPr>
          <w:b/>
          <w:szCs w:val="24"/>
        </w:rPr>
      </w:pPr>
    </w:p>
    <w:p w:rsidR="003B0D64" w:rsidRPr="000F5DDC" w:rsidRDefault="003B0D64" w:rsidP="000F5DDC">
      <w:pPr>
        <w:jc w:val="center"/>
        <w:rPr>
          <w:b/>
          <w:szCs w:val="24"/>
        </w:rPr>
      </w:pPr>
    </w:p>
    <w:p w:rsidR="003B0D64" w:rsidRPr="000F5DDC" w:rsidRDefault="003B0D64" w:rsidP="000F5DDC">
      <w:pPr>
        <w:jc w:val="center"/>
        <w:rPr>
          <w:b/>
          <w:szCs w:val="24"/>
        </w:rPr>
      </w:pPr>
    </w:p>
    <w:p w:rsidR="003B0D64" w:rsidRPr="000F5DDC" w:rsidRDefault="003B0D64" w:rsidP="000F5DDC">
      <w:pPr>
        <w:jc w:val="center"/>
        <w:rPr>
          <w:b/>
          <w:szCs w:val="24"/>
        </w:rPr>
      </w:pPr>
    </w:p>
    <w:p w:rsidR="00F750E3" w:rsidRPr="000F5DDC" w:rsidRDefault="00F750E3" w:rsidP="000F5DDC">
      <w:pPr>
        <w:jc w:val="center"/>
        <w:rPr>
          <w:b/>
          <w:szCs w:val="24"/>
        </w:rPr>
      </w:pPr>
      <w:r w:rsidRPr="000F5DDC">
        <w:rPr>
          <w:b/>
          <w:szCs w:val="24"/>
        </w:rPr>
        <w:t xml:space="preserve">Раздел </w:t>
      </w:r>
      <w:r w:rsidRPr="000F5DDC">
        <w:rPr>
          <w:b/>
          <w:szCs w:val="24"/>
          <w:lang w:val="en-US"/>
        </w:rPr>
        <w:t>I</w:t>
      </w:r>
      <w:r w:rsidRPr="000F5DDC">
        <w:rPr>
          <w:b/>
          <w:szCs w:val="24"/>
        </w:rPr>
        <w:t>.   Нормативное правовое обеспечение деятельности образовате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5263"/>
      </w:tblGrid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rPr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 xml:space="preserve">1.1. </w:t>
            </w:r>
            <w:r w:rsidRPr="000F5DDC">
              <w:rPr>
                <w:b/>
                <w:bCs/>
                <w:color w:val="000000"/>
                <w:szCs w:val="24"/>
              </w:rPr>
              <w:t>Учредительные документы ОУ</w:t>
            </w:r>
          </w:p>
        </w:tc>
        <w:tc>
          <w:tcPr>
            <w:tcW w:w="5263" w:type="dxa"/>
            <w:shd w:val="clear" w:color="auto" w:fill="auto"/>
          </w:tcPr>
          <w:p w:rsidR="00F750E3" w:rsidRPr="000F5DDC" w:rsidRDefault="00F750E3" w:rsidP="000F5DDC">
            <w:pPr>
              <w:jc w:val="center"/>
              <w:rPr>
                <w:szCs w:val="24"/>
              </w:rPr>
            </w:pP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- Устав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F750E3" w:rsidRPr="000F5DDC" w:rsidRDefault="00F750E3" w:rsidP="000F5DDC">
            <w:pPr>
              <w:pStyle w:val="ConsPlusNormal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</w:t>
            </w:r>
            <w:r w:rsidR="00336246" w:rsidRPr="000F5DDC">
              <w:rPr>
                <w:rFonts w:ascii="Times New Roman" w:hAnsi="Times New Roman" w:cs="Times New Roman"/>
                <w:sz w:val="24"/>
                <w:szCs w:val="24"/>
              </w:rPr>
              <w:t>в 2014 г.</w:t>
            </w:r>
          </w:p>
          <w:p w:rsidR="00815779" w:rsidRPr="000F5DDC" w:rsidRDefault="00815779" w:rsidP="000F5DDC">
            <w:pPr>
              <w:pStyle w:val="ConsPlusNormal"/>
              <w:ind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2.  Учредитель </w:t>
            </w:r>
          </w:p>
          <w:p w:rsidR="00F750E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F750E3" w:rsidRPr="000F5DDC" w:rsidRDefault="005B7E15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50E3" w:rsidRPr="000F5DDC">
              <w:rPr>
                <w:rFonts w:ascii="Times New Roman" w:hAnsi="Times New Roman" w:cs="Times New Roman"/>
                <w:sz w:val="24"/>
                <w:szCs w:val="24"/>
              </w:rPr>
              <w:t>олномочия Учредителя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Хабаровского муниципального района</w:t>
            </w:r>
            <w:r w:rsidR="00F750E3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ие образовании Хабаровского</w:t>
            </w:r>
            <w:r w:rsidR="00F750E3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Хабаровского края</w:t>
            </w:r>
            <w:proofErr w:type="gramEnd"/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rPr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 xml:space="preserve">1.3. Организационно-правовая форма  </w:t>
            </w:r>
          </w:p>
        </w:tc>
        <w:tc>
          <w:tcPr>
            <w:tcW w:w="5263" w:type="dxa"/>
            <w:shd w:val="clear" w:color="auto" w:fill="auto"/>
          </w:tcPr>
          <w:p w:rsidR="00F750E3" w:rsidRPr="000F5DDC" w:rsidRDefault="00F750E3" w:rsidP="000F5DDC">
            <w:pPr>
              <w:jc w:val="center"/>
              <w:rPr>
                <w:szCs w:val="24"/>
              </w:rPr>
            </w:pP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свидетельство о внесении записи в единый государственный реестр юридических лиц 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F750E3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ем выдано: Межрайонная инспекция Фед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ральной налоговой службы № </w:t>
            </w:r>
            <w:r w:rsidR="006C3783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по Хабаровск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му краю </w:t>
            </w:r>
          </w:p>
          <w:p w:rsidR="00F750E3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Выдано: </w:t>
            </w:r>
            <w:r w:rsidR="00815779" w:rsidRPr="000F5DDC">
              <w:rPr>
                <w:rFonts w:ascii="Times New Roman" w:hAnsi="Times New Roman" w:cs="Times New Roman"/>
                <w:sz w:val="24"/>
                <w:szCs w:val="24"/>
              </w:rPr>
              <w:t>24.11.2011 г.</w:t>
            </w:r>
          </w:p>
          <w:p w:rsidR="00F750E3" w:rsidRPr="000F5DDC" w:rsidRDefault="00815779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ерия 27</w:t>
            </w:r>
            <w:r w:rsidR="00F750E3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001680583</w:t>
            </w:r>
            <w:r w:rsidR="00F750E3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0E3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815779" w:rsidRPr="000F5DDC">
              <w:rPr>
                <w:rFonts w:ascii="Times New Roman" w:hAnsi="Times New Roman" w:cs="Times New Roman"/>
                <w:sz w:val="24"/>
                <w:szCs w:val="24"/>
              </w:rPr>
              <w:t>1022700859917</w:t>
            </w:r>
          </w:p>
          <w:p w:rsidR="00815779" w:rsidRPr="000F5DDC" w:rsidRDefault="00815779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свидетельство </w:t>
            </w:r>
            <w:proofErr w:type="gramStart"/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остановке на учет юрид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ого лица в налоговом органе по месту нахождения на территории</w:t>
            </w:r>
            <w:proofErr w:type="gramEnd"/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оссийской Фед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5B7E15" w:rsidRPr="000F5DDC" w:rsidRDefault="005B7E15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815779" w:rsidRPr="000F5DDC">
              <w:rPr>
                <w:rFonts w:ascii="Times New Roman" w:hAnsi="Times New Roman" w:cs="Times New Roman"/>
                <w:sz w:val="24"/>
                <w:szCs w:val="24"/>
              </w:rPr>
              <w:t>1022700859917</w:t>
            </w:r>
          </w:p>
          <w:p w:rsidR="005B7E15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НН 27</w:t>
            </w:r>
            <w:r w:rsidR="00815779" w:rsidRPr="000F5DDC">
              <w:rPr>
                <w:rFonts w:ascii="Times New Roman" w:hAnsi="Times New Roman" w:cs="Times New Roman"/>
                <w:sz w:val="24"/>
                <w:szCs w:val="24"/>
              </w:rPr>
              <w:t>2002175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0E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ПП 27</w:t>
            </w:r>
            <w:r w:rsidR="00815779" w:rsidRPr="000F5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  <w:p w:rsidR="006C378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ем выдано: Межрайонной инспекцией Фед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ральной налоговой службы № </w:t>
            </w:r>
            <w:r w:rsidR="006C3783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по Хабаровск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му краю </w:t>
            </w:r>
          </w:p>
          <w:p w:rsidR="00F750E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ерия 27 № 001</w:t>
            </w:r>
            <w:r w:rsidR="00815779" w:rsidRPr="000F5DDC">
              <w:rPr>
                <w:rFonts w:ascii="Times New Roman" w:hAnsi="Times New Roman" w:cs="Times New Roman"/>
                <w:sz w:val="24"/>
                <w:szCs w:val="24"/>
              </w:rPr>
              <w:t>680594</w:t>
            </w:r>
          </w:p>
          <w:p w:rsidR="00815779" w:rsidRPr="000F5DDC" w:rsidRDefault="0081577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1.4. Документы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подтверждающие наличие 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ых зданий и территорий на зако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ном основании</w:t>
            </w:r>
          </w:p>
          <w:p w:rsidR="00F750E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казать вид и  название,  дату, № документа)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5B7E15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07.04.2014 г</w:t>
            </w:r>
            <w:proofErr w:type="gramStart"/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Серия 27-АВ 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968687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2A5" w:rsidRPr="000F5DDC" w:rsidRDefault="006812A5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- </w:t>
            </w:r>
            <w:r w:rsidR="00F750E3" w:rsidRPr="000F5DDC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F750E3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Школа, назначение: нежилое, 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4-этажный (по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земных этажей – 2), общая площадь – 2 589,3 </w:t>
            </w:r>
            <w:proofErr w:type="spellStart"/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E15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07.04.2014 г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. Серия 27-АВ 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968688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0E3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)</w:t>
            </w:r>
          </w:p>
          <w:p w:rsidR="00F750E3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площадь 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25 900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2A5" w:rsidRPr="000F5DDC" w:rsidRDefault="006812A5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5. Лицензия</w:t>
            </w:r>
          </w:p>
          <w:p w:rsidR="00F750E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F750E3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РО № </w:t>
            </w:r>
            <w:r w:rsidR="006812A5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452</w:t>
            </w:r>
          </w:p>
          <w:p w:rsidR="00F750E3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номер </w:t>
            </w:r>
            <w:r w:rsidR="006812A5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  <w:p w:rsidR="00F750E3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</w:t>
            </w:r>
            <w:r w:rsidR="006812A5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378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F5DD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6812A5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а до: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  <w:p w:rsidR="00F750E3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6. Аккредитация образовательного учр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дения 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F750E3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Дата прохождения последней  аккредитации</w:t>
            </w:r>
          </w:p>
          <w:p w:rsidR="00F750E3" w:rsidRPr="000F5DDC" w:rsidRDefault="006812A5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  <w:r w:rsidR="00F750E3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="00F750E3" w:rsidRPr="000F5DD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750E3" w:rsidRPr="000F5DDC" w:rsidRDefault="00F750E3" w:rsidP="000F5DD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7. Свидетельство о государственной аккр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тации  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016187</w:t>
            </w:r>
          </w:p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 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 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>по 26 мая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812A5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. Государственный статус ОУ:</w:t>
            </w:r>
          </w:p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Тип </w:t>
            </w:r>
          </w:p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 Вид</w:t>
            </w:r>
          </w:p>
        </w:tc>
        <w:tc>
          <w:tcPr>
            <w:tcW w:w="5263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E3" w:rsidRPr="000F5DDC" w:rsidRDefault="009B2310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7E15" w:rsidRPr="000F5DDC">
              <w:rPr>
                <w:rFonts w:ascii="Times New Roman" w:hAnsi="Times New Roman" w:cs="Times New Roman"/>
                <w:sz w:val="24"/>
                <w:szCs w:val="24"/>
              </w:rPr>
              <w:t>азенное о</w:t>
            </w:r>
            <w:r w:rsidR="00F750E3" w:rsidRPr="000F5DDC">
              <w:rPr>
                <w:rFonts w:ascii="Times New Roman" w:hAnsi="Times New Roman" w:cs="Times New Roman"/>
                <w:sz w:val="24"/>
                <w:szCs w:val="24"/>
              </w:rPr>
              <w:t>бщеобразовательное   учреждение</w:t>
            </w:r>
          </w:p>
          <w:p w:rsidR="00F750E3" w:rsidRPr="000F5DDC" w:rsidRDefault="009B2310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50E3" w:rsidRPr="000F5DD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9. Программа развития  ОУ 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246" w:rsidRPr="000F5DDC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№6 от 10.01.2014 г.</w:t>
            </w: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1.10.Образовательные программы ОУ (по л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зии) </w:t>
            </w:r>
          </w:p>
          <w:p w:rsidR="00F750E3" w:rsidRPr="000F5DDC" w:rsidRDefault="00F750E3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 начальн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 общего образования</w:t>
            </w:r>
          </w:p>
          <w:p w:rsidR="00996CDF" w:rsidRPr="000F5DDC" w:rsidRDefault="00996CDF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специальных  (коррекционных) образовательных учреждений 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 (1-4 классы)</w:t>
            </w:r>
          </w:p>
          <w:p w:rsidR="00F750E3" w:rsidRPr="000F5DDC" w:rsidRDefault="00F750E3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образовательные программы основного общего образования</w:t>
            </w:r>
          </w:p>
          <w:p w:rsidR="00996CDF" w:rsidRPr="000F5DDC" w:rsidRDefault="00996CDF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специальных  (коррекционных) образовательных учреждений </w:t>
            </w:r>
            <w:r w:rsidR="004C5D20" w:rsidRPr="000F5D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4C5D20"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 (5-9 классы)</w:t>
            </w:r>
          </w:p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образовательные программы среднего (полного) общего образования</w:t>
            </w:r>
          </w:p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ланы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96CDF" w:rsidRPr="000F5DDC" w:rsidRDefault="00996CDF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246" w:rsidRPr="000F5DDC" w:rsidRDefault="00336246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программы начального 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  <w:p w:rsidR="00336246" w:rsidRPr="000F5DDC" w:rsidRDefault="00336246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46" w:rsidRPr="000F5DDC" w:rsidRDefault="00336246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46" w:rsidRPr="000F5DDC" w:rsidRDefault="00336246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46" w:rsidRPr="000F5DDC" w:rsidRDefault="00336246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программы основного общего образования</w:t>
            </w:r>
          </w:p>
          <w:p w:rsidR="00336246" w:rsidRPr="000F5DDC" w:rsidRDefault="00336246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246" w:rsidRPr="000F5DDC" w:rsidRDefault="00336246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246" w:rsidRPr="000F5DDC" w:rsidRDefault="00336246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246" w:rsidRPr="000F5DDC" w:rsidRDefault="00336246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программы среднего (полного) общего образования</w:t>
            </w:r>
          </w:p>
          <w:p w:rsidR="00996CDF" w:rsidRPr="000F5DDC" w:rsidRDefault="00996CDF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 педагогическим советом </w:t>
            </w:r>
            <w:r w:rsidR="00336246" w:rsidRPr="000F5DD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36246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23.08.2014 г.</w:t>
            </w:r>
          </w:p>
          <w:p w:rsidR="006812A5" w:rsidRPr="000F5DDC" w:rsidRDefault="006812A5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1. Локальные акты ОУ</w:t>
            </w:r>
          </w:p>
          <w:p w:rsidR="00F750E3" w:rsidRPr="000F5DDC" w:rsidRDefault="00F750E3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0E3" w:rsidRPr="000F5DDC" w:rsidRDefault="00F750E3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жение о Педагогическом совете</w:t>
            </w:r>
          </w:p>
          <w:p w:rsidR="00F750E3" w:rsidRPr="000F5DDC" w:rsidRDefault="00F750E3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ожение об </w:t>
            </w:r>
            <w:r w:rsidR="006812A5"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яющем совете</w:t>
            </w:r>
          </w:p>
          <w:p w:rsidR="00F750E3" w:rsidRPr="000F5DDC" w:rsidRDefault="00F750E3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лективный договор</w:t>
            </w:r>
          </w:p>
          <w:p w:rsidR="00F750E3" w:rsidRPr="000F5DDC" w:rsidRDefault="00F750E3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750E3" w:rsidRPr="000F5DDC" w:rsidRDefault="00F750E3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внутреннего трудового распорядка</w:t>
            </w:r>
          </w:p>
          <w:p w:rsidR="00F750E3" w:rsidRPr="000F5DDC" w:rsidRDefault="00F750E3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943A0" w:rsidRPr="000F5DDC" w:rsidRDefault="00F750E3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жение об оплате труда работников</w:t>
            </w:r>
          </w:p>
          <w:p w:rsidR="001943A0" w:rsidRPr="000F5DDC" w:rsidRDefault="001943A0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750E3" w:rsidRPr="000F5DDC" w:rsidRDefault="001943A0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ожение об установлении  стимулирующих выплат  работникам МКОУ СОШ с.Елабуга                    </w:t>
            </w:r>
          </w:p>
          <w:p w:rsidR="00E23C14" w:rsidRPr="000F5DDC" w:rsidRDefault="00E23C14" w:rsidP="000F5DDC">
            <w:pPr>
              <w:pStyle w:val="ConsPlusNormal"/>
              <w:ind w:right="-68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ы</w:t>
            </w:r>
            <w:r w:rsidR="00336246"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E3" w:rsidRPr="000F5DDC" w:rsidRDefault="006812A5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№6 от 10.01.2014 г.</w:t>
            </w:r>
          </w:p>
          <w:p w:rsidR="00F750E3" w:rsidRPr="000F5DDC" w:rsidRDefault="006812A5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№6 от 10.01.2014 г.</w:t>
            </w:r>
          </w:p>
          <w:p w:rsidR="006812A5" w:rsidRPr="000F5DDC" w:rsidRDefault="006812A5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3C14" w:rsidRPr="000F5DDC" w:rsidRDefault="00E23C14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E3" w:rsidRPr="000F5DDC" w:rsidRDefault="006812A5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№6 от 10.01.2014 г.</w:t>
            </w:r>
          </w:p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750E3" w:rsidRPr="000F5DDC" w:rsidRDefault="001943A0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№</w:t>
            </w:r>
            <w:r w:rsidR="004C5D20" w:rsidRPr="000F5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6246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D20" w:rsidRPr="000F5DDC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336246" w:rsidRPr="000F5D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5D20"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246" w:rsidRPr="000F5DD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5D20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246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43A0" w:rsidRPr="000F5DDC" w:rsidRDefault="001943A0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3A0" w:rsidRPr="000F5DDC" w:rsidRDefault="001943A0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№</w:t>
            </w:r>
            <w:r w:rsidR="004C5D20" w:rsidRPr="000F5DDC">
              <w:rPr>
                <w:rFonts w:ascii="Times New Roman" w:hAnsi="Times New Roman" w:cs="Times New Roman"/>
                <w:sz w:val="24"/>
                <w:szCs w:val="24"/>
              </w:rPr>
              <w:t>6 от 10.01.2014 г.</w:t>
            </w: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rPr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1.12. Финансовая деятельность ОУ</w:t>
            </w:r>
          </w:p>
        </w:tc>
        <w:tc>
          <w:tcPr>
            <w:tcW w:w="5263" w:type="dxa"/>
            <w:shd w:val="clear" w:color="auto" w:fill="auto"/>
          </w:tcPr>
          <w:p w:rsidR="00F750E3" w:rsidRPr="000F5DDC" w:rsidRDefault="00F750E3" w:rsidP="000F5DDC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реквизиты учреждения</w:t>
            </w:r>
          </w:p>
          <w:p w:rsidR="00F750E3" w:rsidRPr="000F5DDC" w:rsidRDefault="00F750E3" w:rsidP="000F5DDC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195A63" w:rsidRPr="000F5DDC" w:rsidRDefault="00195A6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750E3" w:rsidRPr="000F5DDC" w:rsidRDefault="00195A6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001001</w:t>
            </w:r>
          </w:p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F750E3" w:rsidRPr="000F5DDC" w:rsidRDefault="00180FCC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813001</w:t>
            </w:r>
          </w:p>
        </w:tc>
      </w:tr>
      <w:tr w:rsidR="00F750E3" w:rsidRPr="000F5DDC" w:rsidTr="00A8584F">
        <w:tc>
          <w:tcPr>
            <w:tcW w:w="5262" w:type="dxa"/>
            <w:shd w:val="clear" w:color="auto" w:fill="auto"/>
          </w:tcPr>
          <w:p w:rsidR="00F750E3" w:rsidRPr="000F5DDC" w:rsidRDefault="00F750E3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четный счет образовательного учрежд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, наименование банка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F750E3" w:rsidRPr="000F5DDC" w:rsidRDefault="00180FCC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020481090000003014</w:t>
            </w:r>
            <w:r w:rsidR="00195A63"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750E3"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КЦ ГУ Банка России по Хабаровскому краю</w:t>
            </w:r>
            <w:r w:rsidR="00195A63"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Хабаровск</w:t>
            </w:r>
          </w:p>
        </w:tc>
      </w:tr>
    </w:tbl>
    <w:p w:rsidR="00465B3B" w:rsidRPr="000F5DDC" w:rsidRDefault="00465B3B" w:rsidP="000F5DDC">
      <w:pPr>
        <w:rPr>
          <w:szCs w:val="24"/>
        </w:rPr>
      </w:pPr>
    </w:p>
    <w:p w:rsidR="00A36707" w:rsidRPr="000F5DDC" w:rsidRDefault="00A36707" w:rsidP="000F5DDC">
      <w:pPr>
        <w:rPr>
          <w:szCs w:val="24"/>
        </w:rPr>
      </w:pPr>
    </w:p>
    <w:p w:rsidR="002C1290" w:rsidRPr="000F5DDC" w:rsidRDefault="002C1290" w:rsidP="000F5DDC">
      <w:pPr>
        <w:tabs>
          <w:tab w:val="left" w:pos="2758"/>
          <w:tab w:val="left" w:pos="7866"/>
        </w:tabs>
        <w:rPr>
          <w:szCs w:val="24"/>
        </w:rPr>
      </w:pPr>
      <w:r w:rsidRPr="000F5DDC">
        <w:rPr>
          <w:szCs w:val="24"/>
        </w:rPr>
        <w:tab/>
      </w:r>
      <w:r w:rsidRPr="000F5DDC">
        <w:rPr>
          <w:szCs w:val="24"/>
        </w:rPr>
        <w:tab/>
      </w:r>
    </w:p>
    <w:p w:rsidR="002C1290" w:rsidRPr="000F5DDC" w:rsidRDefault="002C1290" w:rsidP="000F5DDC">
      <w:pPr>
        <w:tabs>
          <w:tab w:val="left" w:pos="1902"/>
        </w:tabs>
        <w:rPr>
          <w:szCs w:val="24"/>
        </w:rPr>
      </w:pPr>
    </w:p>
    <w:p w:rsidR="002C1290" w:rsidRPr="000F5DDC" w:rsidRDefault="002C1290" w:rsidP="000F5DDC">
      <w:pPr>
        <w:rPr>
          <w:szCs w:val="24"/>
        </w:rPr>
      </w:pPr>
    </w:p>
    <w:p w:rsidR="002C1290" w:rsidRPr="000F5DDC" w:rsidRDefault="002C1290" w:rsidP="000F5DDC">
      <w:pPr>
        <w:rPr>
          <w:szCs w:val="24"/>
        </w:rPr>
      </w:pPr>
    </w:p>
    <w:p w:rsidR="002C1290" w:rsidRPr="000F5DDC" w:rsidRDefault="002C1290" w:rsidP="000F5DDC">
      <w:pPr>
        <w:rPr>
          <w:szCs w:val="24"/>
        </w:rPr>
      </w:pPr>
    </w:p>
    <w:p w:rsidR="002C1290" w:rsidRPr="000F5DDC" w:rsidRDefault="002C1290" w:rsidP="000F5DDC">
      <w:pPr>
        <w:rPr>
          <w:szCs w:val="24"/>
        </w:rPr>
      </w:pPr>
    </w:p>
    <w:p w:rsidR="002C1290" w:rsidRPr="000F5DDC" w:rsidRDefault="002C1290" w:rsidP="000F5DDC">
      <w:pPr>
        <w:rPr>
          <w:szCs w:val="24"/>
        </w:rPr>
      </w:pPr>
    </w:p>
    <w:p w:rsidR="002C1290" w:rsidRPr="000F5DDC" w:rsidRDefault="002C1290" w:rsidP="000F5DDC">
      <w:pPr>
        <w:rPr>
          <w:szCs w:val="24"/>
        </w:rPr>
      </w:pPr>
    </w:p>
    <w:p w:rsidR="002C1290" w:rsidRPr="000F5DDC" w:rsidRDefault="002C1290" w:rsidP="000F5DDC">
      <w:pPr>
        <w:rPr>
          <w:szCs w:val="24"/>
        </w:rPr>
      </w:pPr>
    </w:p>
    <w:p w:rsidR="002C1290" w:rsidRPr="000F5DDC" w:rsidRDefault="002C1290" w:rsidP="000F5DDC">
      <w:pPr>
        <w:rPr>
          <w:szCs w:val="24"/>
        </w:rPr>
      </w:pPr>
    </w:p>
    <w:p w:rsidR="002C1290" w:rsidRPr="000F5DDC" w:rsidRDefault="002C1290" w:rsidP="000F5DDC">
      <w:pPr>
        <w:rPr>
          <w:szCs w:val="24"/>
        </w:rPr>
      </w:pPr>
    </w:p>
    <w:p w:rsidR="002C1290" w:rsidRPr="000F5DDC" w:rsidRDefault="002C1290" w:rsidP="000F5DDC">
      <w:pPr>
        <w:rPr>
          <w:szCs w:val="24"/>
        </w:rPr>
      </w:pPr>
    </w:p>
    <w:p w:rsidR="002C1290" w:rsidRPr="000F5DDC" w:rsidRDefault="002C1290" w:rsidP="000F5DDC">
      <w:pPr>
        <w:rPr>
          <w:szCs w:val="24"/>
        </w:rPr>
      </w:pPr>
    </w:p>
    <w:p w:rsidR="00D66118" w:rsidRPr="000F5DDC" w:rsidRDefault="00D66118" w:rsidP="000F5DDC">
      <w:pPr>
        <w:rPr>
          <w:b/>
          <w:szCs w:val="24"/>
        </w:rPr>
      </w:pPr>
    </w:p>
    <w:p w:rsidR="009B2310" w:rsidRPr="000F5DDC" w:rsidRDefault="009B2310" w:rsidP="000F5DDC">
      <w:pPr>
        <w:rPr>
          <w:b/>
          <w:szCs w:val="24"/>
        </w:rPr>
      </w:pPr>
      <w:r w:rsidRPr="000F5DDC">
        <w:rPr>
          <w:b/>
          <w:szCs w:val="24"/>
        </w:rPr>
        <w:br w:type="page"/>
      </w:r>
    </w:p>
    <w:p w:rsidR="000F5DDC" w:rsidRDefault="000F5DDC" w:rsidP="000F5DDC">
      <w:pPr>
        <w:jc w:val="center"/>
        <w:rPr>
          <w:b/>
          <w:szCs w:val="24"/>
        </w:rPr>
      </w:pPr>
    </w:p>
    <w:p w:rsidR="00180D91" w:rsidRPr="000F5DDC" w:rsidRDefault="00180D91" w:rsidP="000F5DDC">
      <w:pPr>
        <w:jc w:val="center"/>
        <w:rPr>
          <w:b/>
          <w:szCs w:val="24"/>
        </w:rPr>
      </w:pPr>
      <w:r w:rsidRPr="000F5DDC">
        <w:rPr>
          <w:b/>
          <w:szCs w:val="24"/>
        </w:rPr>
        <w:t>Раздел II. Условия для реализации образовательных программ</w:t>
      </w:r>
    </w:p>
    <w:p w:rsidR="00180D91" w:rsidRPr="000F5DDC" w:rsidRDefault="00180D91" w:rsidP="000F5DD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2.1. Характеристика здания (при наличии нескольких корпусов дать характеристику каждому зд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>нию):</w:t>
      </w: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</w:t>
      </w:r>
      <w:r w:rsidRPr="000F5DDC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овое,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приспособленное, типовое + приспособленное. </w:t>
      </w:r>
    </w:p>
    <w:p w:rsidR="00180D91" w:rsidRPr="000F5DDC" w:rsidRDefault="00163969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 </w:t>
      </w:r>
      <w:r w:rsidR="00AE29A3" w:rsidRPr="000F5DDC">
        <w:rPr>
          <w:rFonts w:ascii="Times New Roman" w:hAnsi="Times New Roman" w:cs="Times New Roman"/>
          <w:color w:val="000000"/>
          <w:sz w:val="24"/>
          <w:szCs w:val="24"/>
        </w:rPr>
        <w:t>1967/1990 (пристройка)</w:t>
      </w: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>- Дата последн</w:t>
      </w:r>
      <w:r w:rsidR="00033DFF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его капитального ремонта  </w:t>
      </w:r>
      <w:r w:rsidR="00033DFF" w:rsidRPr="000F5DD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е </w:t>
      </w:r>
      <w:r w:rsidR="00BB4230" w:rsidRPr="000F5DD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33DFF" w:rsidRPr="000F5DDC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изводился</w:t>
      </w:r>
      <w:r w:rsidR="00BB4230" w:rsidRPr="000F5DD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180D91" w:rsidRPr="000F5DDC" w:rsidRDefault="003D7D2C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- Общая площадь  </w:t>
      </w:r>
      <w:r w:rsidR="00297E49" w:rsidRPr="000F5DDC">
        <w:rPr>
          <w:rFonts w:ascii="Times New Roman" w:hAnsi="Times New Roman" w:cs="Times New Roman"/>
          <w:color w:val="000000"/>
          <w:sz w:val="24"/>
          <w:szCs w:val="24"/>
        </w:rPr>
        <w:t>по зданию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6D4" w:rsidRPr="000F5DDC">
        <w:rPr>
          <w:rFonts w:ascii="Times New Roman" w:hAnsi="Times New Roman" w:cs="Times New Roman"/>
          <w:color w:val="000000"/>
          <w:sz w:val="24"/>
          <w:szCs w:val="24"/>
        </w:rPr>
        <w:t>2256,0</w:t>
      </w:r>
      <w:r w:rsidR="00180FCC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780" w:rsidRPr="000F5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80" w:rsidRPr="000F5D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00780" w:rsidRPr="000F5DDC">
        <w:rPr>
          <w:rFonts w:ascii="Times New Roman" w:hAnsi="Times New Roman" w:cs="Times New Roman"/>
          <w:sz w:val="24"/>
          <w:szCs w:val="24"/>
        </w:rPr>
        <w:t>.</w:t>
      </w:r>
      <w:r w:rsidR="00444513" w:rsidRPr="000F5DDC">
        <w:rPr>
          <w:rFonts w:ascii="Times New Roman" w:hAnsi="Times New Roman" w:cs="Times New Roman"/>
          <w:sz w:val="24"/>
          <w:szCs w:val="24"/>
        </w:rPr>
        <w:t xml:space="preserve">, площадь, занимаемая школой </w:t>
      </w:r>
      <w:r w:rsidR="000056D4" w:rsidRPr="000F5DDC">
        <w:rPr>
          <w:rFonts w:ascii="Times New Roman" w:hAnsi="Times New Roman" w:cs="Times New Roman"/>
          <w:sz w:val="24"/>
          <w:szCs w:val="24"/>
        </w:rPr>
        <w:t>2113,0</w:t>
      </w:r>
      <w:r w:rsidR="00195A63" w:rsidRPr="000F5DDC">
        <w:rPr>
          <w:rFonts w:ascii="Times New Roman" w:hAnsi="Times New Roman" w:cs="Times New Roman"/>
          <w:sz w:val="24"/>
          <w:szCs w:val="24"/>
        </w:rPr>
        <w:t xml:space="preserve"> </w:t>
      </w:r>
      <w:r w:rsidR="00BB4230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кв</w:t>
      </w:r>
      <w:proofErr w:type="gramStart"/>
      <w:r w:rsidR="00BB4230" w:rsidRPr="000F5D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0D91" w:rsidRPr="000F5DDC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180D91" w:rsidRPr="000F5D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B2310" w:rsidRPr="000F5D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9B2310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E29A3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6D4" w:rsidRPr="000F5DDC">
        <w:rPr>
          <w:rFonts w:ascii="Times New Roman" w:hAnsi="Times New Roman" w:cs="Times New Roman"/>
          <w:color w:val="000000"/>
          <w:sz w:val="24"/>
          <w:szCs w:val="24"/>
        </w:rPr>
        <w:t>6,3</w:t>
      </w:r>
      <w:r w:rsidR="00AE29A3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310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% доли по договору передано МКДОУ с. </w:t>
      </w:r>
      <w:r w:rsidR="00AE29A3" w:rsidRPr="000F5DDC">
        <w:rPr>
          <w:rFonts w:ascii="Times New Roman" w:hAnsi="Times New Roman" w:cs="Times New Roman"/>
          <w:color w:val="000000"/>
          <w:sz w:val="24"/>
          <w:szCs w:val="24"/>
        </w:rPr>
        <w:t>Елабуга</w:t>
      </w:r>
      <w:r w:rsidR="009B2310" w:rsidRPr="000F5DD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>- Проектная мощность (пред</w:t>
      </w:r>
      <w:r w:rsidR="00BB4230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ельная численность)  </w:t>
      </w:r>
      <w:r w:rsidR="00AE29A3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250 </w:t>
      </w:r>
      <w:r w:rsidR="003D7D2C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230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>- Фактическая мощность (к</w:t>
      </w:r>
      <w:r w:rsidR="009770C8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обучающихся)  </w:t>
      </w:r>
      <w:r w:rsidR="00AE29A3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41 </w:t>
      </w:r>
      <w:r w:rsidR="003D7D2C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>2.2. Характеристика площадей, занятых под образовательный процесс</w:t>
      </w:r>
    </w:p>
    <w:tbl>
      <w:tblPr>
        <w:tblW w:w="10655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790"/>
      </w:tblGrid>
      <w:tr w:rsidR="00180D91" w:rsidRPr="000F5DDC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0F5DDC" w:rsidRDefault="00180D9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0F5DDC" w:rsidRDefault="00180D9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0F5DDC" w:rsidRDefault="00180D9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  площадь</w:t>
            </w:r>
          </w:p>
        </w:tc>
      </w:tr>
      <w:tr w:rsidR="00180D91" w:rsidRPr="000F5DDC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0F5DDC" w:rsidRDefault="00180D9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ебных помещений, используемых в образовательном процесс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0F5DDC" w:rsidRDefault="00180D9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0F5DDC" w:rsidRDefault="00180D9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D91" w:rsidRPr="000F5DDC" w:rsidTr="009B2310">
        <w:trPr>
          <w:trHeight w:val="303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0F5DDC" w:rsidRDefault="00BA7FA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</w:t>
            </w:r>
            <w:r w:rsidR="009B231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9B2310" w:rsidRPr="000F5DDC" w:rsidRDefault="009B231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A9" w:rsidRPr="000F5DDC" w:rsidRDefault="00BA7FA9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D91" w:rsidRPr="000F5DDC" w:rsidRDefault="009B231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0F5DDC" w:rsidRDefault="00180D91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310" w:rsidRPr="000F5DDC" w:rsidRDefault="000056D4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AE29A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E29A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31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231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9B231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E1888" w:rsidRPr="000F5DDC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(химия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BB4230" w:rsidP="000F5DDC">
            <w:pPr>
              <w:pStyle w:val="ConsPlusNormal"/>
              <w:tabs>
                <w:tab w:val="left" w:pos="326"/>
                <w:tab w:val="center" w:pos="1287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</w:t>
            </w:r>
            <w:r w:rsidR="00AE29A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16CF4" w:rsidRPr="000F5DDC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0F5DDC" w:rsidRDefault="00D16CF4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0F5DDC" w:rsidRDefault="00AE188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0F5DDC" w:rsidRDefault="00BB4230" w:rsidP="000F5DDC">
            <w:pPr>
              <w:pStyle w:val="ConsPlusNormal"/>
              <w:tabs>
                <w:tab w:val="left" w:pos="584"/>
                <w:tab w:val="center" w:pos="1287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="000056D4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AE29A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56D4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E29A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E1888" w:rsidRPr="000F5DDC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(физика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29A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</w:t>
            </w:r>
            <w:r w:rsidR="00BB423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423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B423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E1888" w:rsidRPr="000F5DDC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BB423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56D4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,4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E1888" w:rsidRPr="000F5DDC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56D4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,7 </w:t>
            </w:r>
            <w:proofErr w:type="spellStart"/>
            <w:r w:rsidR="00BB423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B423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E1888" w:rsidRPr="000F5DDC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 w:rsidR="009B231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56D4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,5 </w:t>
            </w:r>
            <w:proofErr w:type="spellStart"/>
            <w:r w:rsidR="00BB423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B423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E1888" w:rsidRPr="000F5DDC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технологии </w:t>
            </w:r>
            <w:r w:rsidR="00281AF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моводство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0056D4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  <w:r w:rsidR="00281AF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DED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AF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r w:rsidR="00FE0DED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r w:rsidR="00FE0DED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1AF9" w:rsidRPr="000F5DDC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 технологии (учебная мастерская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0056D4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,5 </w:t>
            </w:r>
            <w:proofErr w:type="spellStart"/>
            <w:r w:rsidR="00281AF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281AF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E1888" w:rsidRPr="000F5DDC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9B231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9C6CE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56D4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,4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E1888" w:rsidRPr="000F5DDC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9C6CE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56D4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,4 </w:t>
            </w:r>
            <w:proofErr w:type="spellStart"/>
            <w:r w:rsidR="00AE1888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AE1888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E1888" w:rsidRPr="000F5DDC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9C6CE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56D4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,0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1AF9" w:rsidRPr="000F5DDC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географ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0056D4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,3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81AF9" w:rsidRPr="000F5DDC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0056D4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,5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1AF9" w:rsidRPr="000F5DDC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русск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0056D4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,0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1AF9" w:rsidRPr="000F5DDC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ОБ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0056D4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,6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1AF9" w:rsidRPr="000F5DDC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Х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6B2D0A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,5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1AF9" w:rsidRPr="000F5DDC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6B2D0A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281AF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1AF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AF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281AF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1AF9" w:rsidRPr="000F5DDC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ая комн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</w:t>
            </w:r>
            <w:r w:rsidR="006B2D0A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E1888" w:rsidRPr="000F5DDC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9B2310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E1888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188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8" w:rsidRPr="000F5DDC" w:rsidRDefault="00AE29A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5 </w:t>
            </w:r>
            <w:r w:rsidR="005D3F85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1888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AE1888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1AF9" w:rsidRPr="000F5DDC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комнаты для ГПД, кабинеты для занятий, игровые комна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6B2D0A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  <w:r w:rsidR="00281AF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AF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281AF9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1AF9" w:rsidRPr="000F5DDC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281AF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9" w:rsidRPr="000F5DDC" w:rsidRDefault="006B2D0A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94EF0" w:rsidRPr="000F5DDC" w:rsidRDefault="004E24E9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57B1" w:rsidRPr="000F5DDC" w:rsidRDefault="002057B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>2.3. Организация питания:</w:t>
      </w:r>
    </w:p>
    <w:p w:rsidR="00BA7FA9" w:rsidRPr="000F5DDC" w:rsidRDefault="002057B1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питания (необходимость, форма: </w:t>
      </w:r>
      <w:r w:rsidRPr="000F5DDC">
        <w:rPr>
          <w:rFonts w:ascii="Times New Roman" w:hAnsi="Times New Roman" w:cs="Times New Roman"/>
          <w:color w:val="000000"/>
          <w:sz w:val="24"/>
          <w:szCs w:val="24"/>
          <w:u w:val="single"/>
        </w:rPr>
        <w:t>столовая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, буфет, </w:t>
      </w:r>
      <w:proofErr w:type="gramStart"/>
      <w:r w:rsidRPr="000F5DDC">
        <w:rPr>
          <w:rFonts w:ascii="Times New Roman" w:hAnsi="Times New Roman" w:cs="Times New Roman"/>
          <w:color w:val="000000"/>
          <w:sz w:val="24"/>
          <w:szCs w:val="24"/>
        </w:rPr>
        <w:t>дру</w:t>
      </w:r>
      <w:r w:rsidR="00763C0E" w:rsidRPr="000F5DDC">
        <w:rPr>
          <w:rFonts w:ascii="Times New Roman" w:hAnsi="Times New Roman" w:cs="Times New Roman"/>
          <w:color w:val="000000"/>
          <w:sz w:val="24"/>
          <w:szCs w:val="24"/>
        </w:rPr>
        <w:t>гое</w:t>
      </w:r>
      <w:proofErr w:type="gramEnd"/>
      <w:r w:rsidR="00763C0E" w:rsidRPr="000F5DD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A7FA9" w:rsidRPr="000F5DD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57B1" w:rsidRPr="000F5DDC" w:rsidRDefault="00E93DFA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>Столовая</w:t>
      </w:r>
      <w:r w:rsidR="002057B1" w:rsidRPr="000F5DD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57B1" w:rsidRPr="000F5DDC" w:rsidRDefault="00481EA1" w:rsidP="000F5DD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Площадь </w:t>
      </w:r>
      <w:r w:rsidR="00195A63" w:rsidRPr="000F5DD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A7FA9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D0A" w:rsidRPr="000F5DDC">
        <w:rPr>
          <w:rFonts w:ascii="Times New Roman" w:hAnsi="Times New Roman" w:cs="Times New Roman"/>
          <w:color w:val="000000"/>
          <w:sz w:val="24"/>
          <w:szCs w:val="24"/>
        </w:rPr>
        <w:t>65,0</w:t>
      </w:r>
      <w:r w:rsidR="00281AF9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кв. м. </w:t>
      </w:r>
    </w:p>
    <w:p w:rsidR="002057B1" w:rsidRPr="000F5DDC" w:rsidRDefault="002057B1" w:rsidP="000F5DD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>чис</w:t>
      </w:r>
      <w:r w:rsidR="00481EA1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ло посадочных мест </w:t>
      </w:r>
      <w:r w:rsidR="005D3F85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1AF9" w:rsidRPr="000F5DDC">
        <w:rPr>
          <w:rFonts w:ascii="Times New Roman" w:hAnsi="Times New Roman" w:cs="Times New Roman"/>
          <w:color w:val="000000"/>
          <w:sz w:val="24"/>
          <w:szCs w:val="24"/>
        </w:rPr>
        <w:t>70</w:t>
      </w:r>
    </w:p>
    <w:p w:rsidR="002057B1" w:rsidRPr="000F5DDC" w:rsidRDefault="002057B1" w:rsidP="000F5D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>обеспеченность оборудовани</w:t>
      </w:r>
      <w:r w:rsidR="004C0504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ем пищеблока </w:t>
      </w:r>
      <w:r w:rsidR="004C0504" w:rsidRPr="000F5DDC">
        <w:rPr>
          <w:rFonts w:ascii="Times New Roman" w:hAnsi="Times New Roman" w:cs="Times New Roman"/>
          <w:sz w:val="24"/>
          <w:szCs w:val="24"/>
        </w:rPr>
        <w:t>(в %</w:t>
      </w:r>
      <w:proofErr w:type="gramStart"/>
      <w:r w:rsidR="004C0504" w:rsidRPr="000F5DD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C0504" w:rsidRPr="000F5DDC">
        <w:rPr>
          <w:rFonts w:ascii="Times New Roman" w:hAnsi="Times New Roman" w:cs="Times New Roman"/>
          <w:sz w:val="24"/>
          <w:szCs w:val="24"/>
        </w:rPr>
        <w:t xml:space="preserve">   </w:t>
      </w:r>
      <w:r w:rsidR="004C5D20" w:rsidRPr="000F5DDC">
        <w:rPr>
          <w:rFonts w:ascii="Times New Roman" w:hAnsi="Times New Roman" w:cs="Times New Roman"/>
          <w:sz w:val="24"/>
          <w:szCs w:val="24"/>
          <w:u w:val="single"/>
        </w:rPr>
        <w:t>65</w:t>
      </w:r>
      <w:r w:rsidR="00281AF9" w:rsidRPr="000F5D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63C0E" w:rsidRPr="000F5DDC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2057B1" w:rsidRPr="000F5DDC" w:rsidRDefault="00BA7FA9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057B1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Охват питанием  (количество / общее количество </w:t>
      </w:r>
      <w:proofErr w:type="gramStart"/>
      <w:r w:rsidR="002057B1" w:rsidRPr="000F5DD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2057B1" w:rsidRPr="000F5DDC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="00763C0E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57B1" w:rsidRPr="000F5DDC" w:rsidRDefault="00BA7FA9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057B1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1 ступень</w:t>
      </w:r>
      <w:r w:rsidR="006B2D0A" w:rsidRPr="000F5DD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057B1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D0A" w:rsidRPr="000F5DDC">
        <w:rPr>
          <w:rFonts w:ascii="Times New Roman" w:hAnsi="Times New Roman" w:cs="Times New Roman"/>
          <w:color w:val="000000"/>
          <w:sz w:val="24"/>
          <w:szCs w:val="24"/>
        </w:rPr>
        <w:t>17 чел.</w:t>
      </w:r>
    </w:p>
    <w:p w:rsidR="002057B1" w:rsidRPr="000F5DDC" w:rsidRDefault="00481EA1" w:rsidP="000F5DD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>2 ступень</w:t>
      </w:r>
      <w:r w:rsidR="006B2D0A" w:rsidRPr="000F5DD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D0A" w:rsidRPr="000F5DDC">
        <w:rPr>
          <w:rFonts w:ascii="Times New Roman" w:hAnsi="Times New Roman" w:cs="Times New Roman"/>
          <w:color w:val="000000"/>
          <w:sz w:val="24"/>
          <w:szCs w:val="24"/>
        </w:rPr>
        <w:t>19 чел.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57B1" w:rsidRPr="000F5DDC" w:rsidRDefault="002057B1" w:rsidP="000F5DD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>3 ступень</w:t>
      </w:r>
      <w:r w:rsidR="006B2D0A" w:rsidRPr="000F5DDC">
        <w:rPr>
          <w:rFonts w:ascii="Times New Roman" w:hAnsi="Times New Roman" w:cs="Times New Roman"/>
          <w:color w:val="000000"/>
          <w:sz w:val="24"/>
          <w:szCs w:val="24"/>
        </w:rPr>
        <w:t>/5 чел.</w:t>
      </w:r>
      <w:r w:rsidR="00481EA1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94EF0" w:rsidRPr="000F5DDC" w:rsidRDefault="00594EF0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7FA9" w:rsidRPr="000F5DDC" w:rsidRDefault="006B2D0A" w:rsidP="000F5DDC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>2.4. Медицинское обеспечение</w:t>
      </w:r>
      <w:r w:rsidR="00A2164D" w:rsidRPr="000F5DD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80D91" w:rsidRPr="000F5DDC" w:rsidRDefault="00A2164D" w:rsidP="000F5DDC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7FA9" w:rsidRPr="000F5DDC" w:rsidRDefault="00281AF9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65A4A" w:rsidRPr="000F5DDC">
        <w:rPr>
          <w:rFonts w:ascii="Times New Roman" w:hAnsi="Times New Roman" w:cs="Times New Roman"/>
          <w:color w:val="000000"/>
          <w:sz w:val="24"/>
          <w:szCs w:val="24"/>
        </w:rPr>
        <w:t>Соглашение о совместной деятельности по организации медицинского обслуживания учащихся образовательного учреждения от</w:t>
      </w:r>
      <w:r w:rsidR="004654AF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D0A" w:rsidRPr="000F5DDC">
        <w:rPr>
          <w:rFonts w:ascii="Times New Roman" w:hAnsi="Times New Roman" w:cs="Times New Roman"/>
          <w:color w:val="000000"/>
          <w:sz w:val="24"/>
          <w:szCs w:val="24"/>
        </w:rPr>
        <w:t>20.10.2009 г.</w:t>
      </w:r>
      <w:r w:rsidR="00465A4A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4654AF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0101FE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между МК</w:t>
      </w:r>
      <w:r w:rsidR="00465A4A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ОУ СОШ </w:t>
      </w:r>
      <w:r w:rsidR="000101FE" w:rsidRPr="000F5DDC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>Елабуга</w:t>
      </w:r>
      <w:r w:rsidR="004654AF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55326" w:rsidRPr="000F5DDC">
        <w:rPr>
          <w:rFonts w:ascii="Times New Roman" w:hAnsi="Times New Roman" w:cs="Times New Roman"/>
          <w:color w:val="000000"/>
          <w:sz w:val="24"/>
          <w:szCs w:val="24"/>
        </w:rPr>
        <w:t>краевое гос</w:t>
      </w:r>
      <w:r w:rsidR="00655326" w:rsidRPr="000F5DD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55326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дарственное бюджетное учреждение здравоохранения </w:t>
      </w:r>
      <w:proofErr w:type="gramStart"/>
      <w:r w:rsidR="00655326" w:rsidRPr="000F5DDC">
        <w:rPr>
          <w:rFonts w:ascii="Times New Roman" w:hAnsi="Times New Roman" w:cs="Times New Roman"/>
          <w:color w:val="000000"/>
          <w:sz w:val="24"/>
          <w:szCs w:val="24"/>
        </w:rPr>
        <w:t>Князе-Волконская</w:t>
      </w:r>
      <w:proofErr w:type="gramEnd"/>
      <w:r w:rsidR="00655326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РБ</w:t>
      </w:r>
    </w:p>
    <w:p w:rsidR="00281AF9" w:rsidRPr="000F5DDC" w:rsidRDefault="00281AF9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E3C" w:rsidRPr="000F5DDC" w:rsidRDefault="006B3E3C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</w:rPr>
        <w:t>Лицензия</w:t>
      </w:r>
      <w:r w:rsidR="000E562B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на медицинскую деятельн</w:t>
      </w:r>
      <w:r w:rsidR="00465A4A" w:rsidRPr="000F5DDC">
        <w:rPr>
          <w:rFonts w:ascii="Times New Roman" w:hAnsi="Times New Roman" w:cs="Times New Roman"/>
          <w:color w:val="000000"/>
          <w:sz w:val="24"/>
          <w:szCs w:val="24"/>
        </w:rPr>
        <w:t>ость кому  выдана</w:t>
      </w:r>
      <w:r w:rsidR="00655326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A4A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326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краевому государственному бюджетному учреждению здравоохранения </w:t>
      </w:r>
      <w:proofErr w:type="gramStart"/>
      <w:r w:rsidR="00655326" w:rsidRPr="000F5DDC">
        <w:rPr>
          <w:rFonts w:ascii="Times New Roman" w:hAnsi="Times New Roman" w:cs="Times New Roman"/>
          <w:color w:val="000000"/>
          <w:sz w:val="24"/>
          <w:szCs w:val="24"/>
        </w:rPr>
        <w:t>Князе-Волконской</w:t>
      </w:r>
      <w:proofErr w:type="gramEnd"/>
      <w:r w:rsidR="00655326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 РБ Хабаровского </w:t>
      </w:r>
      <w:r w:rsidR="00693A60" w:rsidRPr="000F5DDC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Хаб</w:t>
      </w:r>
      <w:r w:rsidR="00693A60" w:rsidRPr="000F5DD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93A60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ровского края от </w:t>
      </w:r>
      <w:r w:rsidR="00655326" w:rsidRPr="000F5DDC">
        <w:rPr>
          <w:rFonts w:ascii="Times New Roman" w:hAnsi="Times New Roman" w:cs="Times New Roman"/>
          <w:color w:val="000000"/>
          <w:sz w:val="24"/>
          <w:szCs w:val="24"/>
        </w:rPr>
        <w:t>07.08.2013</w:t>
      </w:r>
      <w:r w:rsidR="00BA7FA9" w:rsidRPr="000F5DDC">
        <w:rPr>
          <w:rFonts w:ascii="Times New Roman" w:hAnsi="Times New Roman" w:cs="Times New Roman"/>
          <w:color w:val="000000"/>
          <w:sz w:val="24"/>
          <w:szCs w:val="24"/>
        </w:rPr>
        <w:t>, сер</w:t>
      </w:r>
      <w:r w:rsidR="00693A60" w:rsidRPr="000F5DDC">
        <w:rPr>
          <w:rFonts w:ascii="Times New Roman" w:hAnsi="Times New Roman" w:cs="Times New Roman"/>
          <w:color w:val="000000"/>
          <w:sz w:val="24"/>
          <w:szCs w:val="24"/>
        </w:rPr>
        <w:t>ия ЛО-</w:t>
      </w:r>
      <w:r w:rsidR="00655326" w:rsidRPr="000F5DDC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693A60" w:rsidRPr="000F5DDC">
        <w:rPr>
          <w:rFonts w:ascii="Times New Roman" w:hAnsi="Times New Roman" w:cs="Times New Roman"/>
          <w:color w:val="000000"/>
          <w:sz w:val="24"/>
          <w:szCs w:val="24"/>
        </w:rPr>
        <w:t xml:space="preserve">, № </w:t>
      </w:r>
      <w:r w:rsidR="00655326" w:rsidRPr="000F5DDC">
        <w:rPr>
          <w:rFonts w:ascii="Times New Roman" w:hAnsi="Times New Roman" w:cs="Times New Roman"/>
          <w:color w:val="000000"/>
          <w:sz w:val="24"/>
          <w:szCs w:val="24"/>
        </w:rPr>
        <w:t>01001191</w:t>
      </w:r>
    </w:p>
    <w:p w:rsidR="00AE29A3" w:rsidRPr="000F5DDC" w:rsidRDefault="00180D91" w:rsidP="000F5DDC">
      <w:pPr>
        <w:pStyle w:val="ConsPlusNormal"/>
        <w:ind w:left="72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05F66" w:rsidRPr="000F5DDC" w:rsidRDefault="00180D91" w:rsidP="000F5DDC">
      <w:pPr>
        <w:rPr>
          <w:b/>
          <w:szCs w:val="24"/>
        </w:rPr>
      </w:pPr>
      <w:r w:rsidRPr="000F5DDC">
        <w:rPr>
          <w:b/>
          <w:iCs/>
          <w:szCs w:val="24"/>
        </w:rPr>
        <w:t>2.5.</w:t>
      </w:r>
      <w:r w:rsidR="00F05F66" w:rsidRPr="000F5DDC">
        <w:rPr>
          <w:b/>
          <w:szCs w:val="24"/>
        </w:rPr>
        <w:t xml:space="preserve"> Библиотечно-информационное обеспечение образовательного процесса</w:t>
      </w:r>
    </w:p>
    <w:p w:rsidR="00F05F66" w:rsidRPr="000F5DDC" w:rsidRDefault="00F05F66" w:rsidP="000F5DDC">
      <w:pPr>
        <w:rPr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1635"/>
        <w:gridCol w:w="1723"/>
        <w:gridCol w:w="1749"/>
        <w:gridCol w:w="1724"/>
        <w:gridCol w:w="1560"/>
      </w:tblGrid>
      <w:tr w:rsidR="00F05F66" w:rsidRPr="000F5DDC">
        <w:tc>
          <w:tcPr>
            <w:tcW w:w="2349" w:type="dxa"/>
            <w:shd w:val="clear" w:color="auto" w:fill="auto"/>
          </w:tcPr>
          <w:p w:rsidR="00F05F66" w:rsidRPr="000F5DDC" w:rsidRDefault="00F05F66" w:rsidP="000F5DDC">
            <w:pPr>
              <w:rPr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Контингент </w:t>
            </w:r>
          </w:p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учающихся</w:t>
            </w:r>
          </w:p>
        </w:tc>
        <w:tc>
          <w:tcPr>
            <w:tcW w:w="1723" w:type="dxa"/>
            <w:shd w:val="clear" w:color="auto" w:fill="auto"/>
          </w:tcPr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Библиотечный</w:t>
            </w:r>
          </w:p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фонд </w:t>
            </w:r>
            <w:proofErr w:type="gramStart"/>
            <w:r w:rsidRPr="000F5DDC">
              <w:rPr>
                <w:szCs w:val="24"/>
              </w:rPr>
              <w:t>учебной</w:t>
            </w:r>
            <w:proofErr w:type="gramEnd"/>
          </w:p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литературы</w:t>
            </w:r>
          </w:p>
        </w:tc>
        <w:tc>
          <w:tcPr>
            <w:tcW w:w="1749" w:type="dxa"/>
            <w:shd w:val="clear" w:color="auto" w:fill="auto"/>
          </w:tcPr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Из них </w:t>
            </w:r>
            <w:proofErr w:type="gramStart"/>
            <w:r w:rsidRPr="000F5DDC">
              <w:rPr>
                <w:szCs w:val="24"/>
              </w:rPr>
              <w:t>в</w:t>
            </w:r>
            <w:proofErr w:type="gramEnd"/>
            <w:r w:rsidRPr="000F5DDC">
              <w:rPr>
                <w:szCs w:val="24"/>
              </w:rPr>
              <w:t xml:space="preserve"> </w:t>
            </w:r>
          </w:p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перативном</w:t>
            </w:r>
          </w:p>
          <w:p w:rsidR="00F05F66" w:rsidRPr="000F5DDC" w:rsidRDefault="00F05F66" w:rsidP="000F5DDC">
            <w:pPr>
              <w:rPr>
                <w:szCs w:val="24"/>
              </w:rPr>
            </w:pPr>
            <w:proofErr w:type="gramStart"/>
            <w:r w:rsidRPr="000F5DDC">
              <w:rPr>
                <w:szCs w:val="24"/>
              </w:rPr>
              <w:t>использовании</w:t>
            </w:r>
            <w:proofErr w:type="gramEnd"/>
          </w:p>
        </w:tc>
        <w:tc>
          <w:tcPr>
            <w:tcW w:w="1724" w:type="dxa"/>
            <w:shd w:val="clear" w:color="auto" w:fill="auto"/>
          </w:tcPr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Процент</w:t>
            </w:r>
          </w:p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еспеченн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сти</w:t>
            </w:r>
          </w:p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библиотечн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го фонда</w:t>
            </w:r>
          </w:p>
        </w:tc>
        <w:tc>
          <w:tcPr>
            <w:tcW w:w="1560" w:type="dxa"/>
            <w:shd w:val="clear" w:color="auto" w:fill="auto"/>
          </w:tcPr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Процент</w:t>
            </w:r>
          </w:p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еспече</w:t>
            </w:r>
            <w:r w:rsidRPr="000F5DDC">
              <w:rPr>
                <w:szCs w:val="24"/>
              </w:rPr>
              <w:t>н</w:t>
            </w:r>
            <w:r w:rsidRPr="000F5DDC">
              <w:rPr>
                <w:szCs w:val="24"/>
              </w:rPr>
              <w:t>ности</w:t>
            </w:r>
            <w:r w:rsidR="00BA7FA9" w:rsidRPr="000F5DDC">
              <w:rPr>
                <w:szCs w:val="24"/>
              </w:rPr>
              <w:t xml:space="preserve"> з</w:t>
            </w:r>
            <w:r w:rsidRPr="000F5DDC">
              <w:rPr>
                <w:szCs w:val="24"/>
              </w:rPr>
              <w:t>а счет</w:t>
            </w:r>
          </w:p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родителей</w:t>
            </w:r>
          </w:p>
        </w:tc>
      </w:tr>
      <w:tr w:rsidR="006B2D0A" w:rsidRPr="000F5DDC" w:rsidTr="009408E1">
        <w:tc>
          <w:tcPr>
            <w:tcW w:w="10740" w:type="dxa"/>
            <w:gridSpan w:val="6"/>
            <w:shd w:val="clear" w:color="auto" w:fill="auto"/>
          </w:tcPr>
          <w:p w:rsidR="006B2D0A" w:rsidRPr="000F5DDC" w:rsidRDefault="006B2D0A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Общеобразовательные  программы начального общего образования</w:t>
            </w:r>
          </w:p>
        </w:tc>
      </w:tr>
      <w:tr w:rsidR="00F05F66" w:rsidRPr="000F5DDC">
        <w:tc>
          <w:tcPr>
            <w:tcW w:w="2349" w:type="dxa"/>
            <w:shd w:val="clear" w:color="auto" w:fill="auto"/>
          </w:tcPr>
          <w:p w:rsidR="00F05F66" w:rsidRPr="000F5DDC" w:rsidRDefault="00F05F66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 класс</w:t>
            </w:r>
          </w:p>
        </w:tc>
        <w:tc>
          <w:tcPr>
            <w:tcW w:w="1635" w:type="dxa"/>
            <w:shd w:val="clear" w:color="auto" w:fill="auto"/>
          </w:tcPr>
          <w:p w:rsidR="00F05F66" w:rsidRPr="000F5DDC" w:rsidRDefault="009A060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/</w:t>
            </w:r>
            <w:r w:rsidR="004C5D20" w:rsidRPr="000F5DDC">
              <w:rPr>
                <w:szCs w:val="24"/>
              </w:rPr>
              <w:t>1</w:t>
            </w:r>
            <w:r w:rsidRPr="000F5DDC">
              <w:rPr>
                <w:szCs w:val="24"/>
              </w:rPr>
              <w:t>з</w:t>
            </w:r>
          </w:p>
        </w:tc>
        <w:tc>
          <w:tcPr>
            <w:tcW w:w="1723" w:type="dxa"/>
            <w:shd w:val="clear" w:color="auto" w:fill="auto"/>
          </w:tcPr>
          <w:p w:rsidR="00F05F66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:rsidR="00F05F66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724" w:type="dxa"/>
            <w:shd w:val="clear" w:color="auto" w:fill="auto"/>
          </w:tcPr>
          <w:p w:rsidR="00F05F66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05F66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DA32BB" w:rsidRPr="000F5DDC">
        <w:tc>
          <w:tcPr>
            <w:tcW w:w="2349" w:type="dxa"/>
            <w:shd w:val="clear" w:color="auto" w:fill="auto"/>
          </w:tcPr>
          <w:p w:rsidR="00DA32BB" w:rsidRPr="000F5DDC" w:rsidRDefault="00DA32B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2 класс</w:t>
            </w:r>
          </w:p>
        </w:tc>
        <w:tc>
          <w:tcPr>
            <w:tcW w:w="1635" w:type="dxa"/>
            <w:shd w:val="clear" w:color="auto" w:fill="auto"/>
          </w:tcPr>
          <w:p w:rsidR="00DA32BB" w:rsidRPr="000F5DDC" w:rsidRDefault="006B2D0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1749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1724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DA32BB" w:rsidRPr="000F5DDC">
        <w:tc>
          <w:tcPr>
            <w:tcW w:w="2349" w:type="dxa"/>
            <w:shd w:val="clear" w:color="auto" w:fill="auto"/>
          </w:tcPr>
          <w:p w:rsidR="00DA32BB" w:rsidRPr="000F5DDC" w:rsidRDefault="00DA32B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 класс</w:t>
            </w:r>
          </w:p>
        </w:tc>
        <w:tc>
          <w:tcPr>
            <w:tcW w:w="1635" w:type="dxa"/>
            <w:shd w:val="clear" w:color="auto" w:fill="auto"/>
          </w:tcPr>
          <w:p w:rsidR="00DA32BB" w:rsidRPr="000F5DDC" w:rsidRDefault="009A060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DA32BB" w:rsidRPr="000F5DDC">
        <w:tc>
          <w:tcPr>
            <w:tcW w:w="2349" w:type="dxa"/>
            <w:shd w:val="clear" w:color="auto" w:fill="auto"/>
          </w:tcPr>
          <w:p w:rsidR="00DA32BB" w:rsidRPr="000F5DDC" w:rsidRDefault="00DA32B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 класс</w:t>
            </w:r>
          </w:p>
        </w:tc>
        <w:tc>
          <w:tcPr>
            <w:tcW w:w="1635" w:type="dxa"/>
            <w:shd w:val="clear" w:color="auto" w:fill="auto"/>
          </w:tcPr>
          <w:p w:rsidR="00DA32BB" w:rsidRPr="000F5DDC" w:rsidRDefault="004C5D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  <w:r w:rsidR="009A0603" w:rsidRPr="000F5DDC">
              <w:rPr>
                <w:szCs w:val="24"/>
              </w:rPr>
              <w:t>/2з</w:t>
            </w:r>
          </w:p>
        </w:tc>
        <w:tc>
          <w:tcPr>
            <w:tcW w:w="1723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7</w:t>
            </w:r>
          </w:p>
        </w:tc>
        <w:tc>
          <w:tcPr>
            <w:tcW w:w="1749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7</w:t>
            </w:r>
          </w:p>
        </w:tc>
        <w:tc>
          <w:tcPr>
            <w:tcW w:w="1724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6B2D0A" w:rsidRPr="000F5DDC" w:rsidTr="009408E1">
        <w:tc>
          <w:tcPr>
            <w:tcW w:w="10740" w:type="dxa"/>
            <w:gridSpan w:val="6"/>
            <w:shd w:val="clear" w:color="auto" w:fill="auto"/>
          </w:tcPr>
          <w:p w:rsidR="006B2D0A" w:rsidRPr="000F5DDC" w:rsidRDefault="006B2D0A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Общеобразовательные программы основного  общего образования</w:t>
            </w:r>
          </w:p>
        </w:tc>
      </w:tr>
      <w:tr w:rsidR="00DA32BB" w:rsidRPr="000F5DDC">
        <w:tc>
          <w:tcPr>
            <w:tcW w:w="2349" w:type="dxa"/>
            <w:shd w:val="clear" w:color="auto" w:fill="auto"/>
          </w:tcPr>
          <w:p w:rsidR="00DA32BB" w:rsidRPr="000F5DDC" w:rsidRDefault="00DA32B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 класс</w:t>
            </w:r>
          </w:p>
        </w:tc>
        <w:tc>
          <w:tcPr>
            <w:tcW w:w="1635" w:type="dxa"/>
            <w:shd w:val="clear" w:color="auto" w:fill="auto"/>
          </w:tcPr>
          <w:p w:rsidR="00DA32BB" w:rsidRPr="000F5DDC" w:rsidRDefault="009A060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1724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DA32BB" w:rsidRPr="000F5DDC">
        <w:tc>
          <w:tcPr>
            <w:tcW w:w="2349" w:type="dxa"/>
            <w:shd w:val="clear" w:color="auto" w:fill="auto"/>
          </w:tcPr>
          <w:p w:rsidR="00DA32BB" w:rsidRPr="000F5DDC" w:rsidRDefault="00DA32B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6 класс</w:t>
            </w:r>
          </w:p>
        </w:tc>
        <w:tc>
          <w:tcPr>
            <w:tcW w:w="1635" w:type="dxa"/>
            <w:shd w:val="clear" w:color="auto" w:fill="auto"/>
          </w:tcPr>
          <w:p w:rsidR="00DA32BB" w:rsidRPr="000F5DDC" w:rsidRDefault="004C5D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  <w:r w:rsidR="009A0603" w:rsidRPr="000F5DDC">
              <w:rPr>
                <w:szCs w:val="24"/>
              </w:rPr>
              <w:t>/1з/1в</w:t>
            </w:r>
          </w:p>
        </w:tc>
        <w:tc>
          <w:tcPr>
            <w:tcW w:w="1723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1724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DA32BB" w:rsidRPr="000F5DDC">
        <w:tc>
          <w:tcPr>
            <w:tcW w:w="2349" w:type="dxa"/>
            <w:shd w:val="clear" w:color="auto" w:fill="auto"/>
          </w:tcPr>
          <w:p w:rsidR="00DA32BB" w:rsidRPr="000F5DDC" w:rsidRDefault="00DA32B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7 класс</w:t>
            </w:r>
          </w:p>
        </w:tc>
        <w:tc>
          <w:tcPr>
            <w:tcW w:w="1635" w:type="dxa"/>
            <w:shd w:val="clear" w:color="auto" w:fill="auto"/>
          </w:tcPr>
          <w:p w:rsidR="00DA32BB" w:rsidRPr="000F5DDC" w:rsidRDefault="004C5D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724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DA32BB" w:rsidRPr="000F5DDC">
        <w:tc>
          <w:tcPr>
            <w:tcW w:w="2349" w:type="dxa"/>
            <w:shd w:val="clear" w:color="auto" w:fill="auto"/>
          </w:tcPr>
          <w:p w:rsidR="00DA32BB" w:rsidRPr="000F5DDC" w:rsidRDefault="00DA32B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8 класс</w:t>
            </w:r>
          </w:p>
        </w:tc>
        <w:tc>
          <w:tcPr>
            <w:tcW w:w="1635" w:type="dxa"/>
            <w:shd w:val="clear" w:color="auto" w:fill="auto"/>
          </w:tcPr>
          <w:p w:rsidR="00DA32BB" w:rsidRPr="000F5DDC" w:rsidRDefault="004C5D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1724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DA32BB" w:rsidRPr="000F5DDC">
        <w:tc>
          <w:tcPr>
            <w:tcW w:w="2349" w:type="dxa"/>
            <w:shd w:val="clear" w:color="auto" w:fill="auto"/>
          </w:tcPr>
          <w:p w:rsidR="00DA32BB" w:rsidRPr="000F5DDC" w:rsidRDefault="00DA32B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9 класс</w:t>
            </w:r>
          </w:p>
        </w:tc>
        <w:tc>
          <w:tcPr>
            <w:tcW w:w="1635" w:type="dxa"/>
            <w:shd w:val="clear" w:color="auto" w:fill="auto"/>
          </w:tcPr>
          <w:p w:rsidR="00DA32BB" w:rsidRPr="000F5DDC" w:rsidRDefault="009A060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724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6B2D0A" w:rsidRPr="000F5DDC" w:rsidTr="009408E1">
        <w:tc>
          <w:tcPr>
            <w:tcW w:w="10740" w:type="dxa"/>
            <w:gridSpan w:val="6"/>
            <w:shd w:val="clear" w:color="auto" w:fill="auto"/>
          </w:tcPr>
          <w:p w:rsidR="006B2D0A" w:rsidRPr="000F5DDC" w:rsidRDefault="006B2D0A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специальных  (коррекционных) образовательных учреждений 8 вида</w:t>
            </w:r>
          </w:p>
        </w:tc>
      </w:tr>
      <w:tr w:rsidR="006B2D0A" w:rsidRPr="000F5DDC">
        <w:tc>
          <w:tcPr>
            <w:tcW w:w="2349" w:type="dxa"/>
            <w:shd w:val="clear" w:color="auto" w:fill="auto"/>
          </w:tcPr>
          <w:p w:rsidR="006B2D0A" w:rsidRPr="000F5DDC" w:rsidRDefault="006B2D0A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635" w:type="dxa"/>
            <w:shd w:val="clear" w:color="auto" w:fill="auto"/>
          </w:tcPr>
          <w:p w:rsidR="006B2D0A" w:rsidRPr="000F5DDC" w:rsidRDefault="006B2D0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6B2D0A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:rsidR="006B2D0A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6B2D0A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B2D0A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6B2D0A" w:rsidRPr="000F5DDC" w:rsidTr="009408E1">
        <w:tc>
          <w:tcPr>
            <w:tcW w:w="10740" w:type="dxa"/>
            <w:gridSpan w:val="6"/>
            <w:shd w:val="clear" w:color="auto" w:fill="auto"/>
          </w:tcPr>
          <w:p w:rsidR="006B2D0A" w:rsidRPr="000F5DDC" w:rsidRDefault="006B2D0A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Общеобразовательные программы среднего (полного) общего  образования</w:t>
            </w:r>
          </w:p>
        </w:tc>
      </w:tr>
      <w:tr w:rsidR="00DA32BB" w:rsidRPr="000F5DDC">
        <w:tc>
          <w:tcPr>
            <w:tcW w:w="2349" w:type="dxa"/>
            <w:shd w:val="clear" w:color="auto" w:fill="auto"/>
          </w:tcPr>
          <w:p w:rsidR="00DA32BB" w:rsidRPr="000F5DDC" w:rsidRDefault="00DA32B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0 класс</w:t>
            </w:r>
          </w:p>
        </w:tc>
        <w:tc>
          <w:tcPr>
            <w:tcW w:w="1635" w:type="dxa"/>
            <w:shd w:val="clear" w:color="auto" w:fill="auto"/>
          </w:tcPr>
          <w:p w:rsidR="00DA32BB" w:rsidRPr="000F5DDC" w:rsidRDefault="006B2D0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1724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A32BB" w:rsidRPr="000F5DDC" w:rsidRDefault="00482AC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</w:tbl>
    <w:p w:rsidR="00F05F66" w:rsidRPr="000F5DDC" w:rsidRDefault="00F05F66" w:rsidP="000F5DDC">
      <w:pPr>
        <w:rPr>
          <w:szCs w:val="24"/>
        </w:rPr>
      </w:pPr>
    </w:p>
    <w:p w:rsidR="00180D91" w:rsidRPr="000F5DDC" w:rsidRDefault="00180D91" w:rsidP="000F5DDC">
      <w:pPr>
        <w:rPr>
          <w:b/>
          <w:color w:val="000000"/>
          <w:szCs w:val="24"/>
        </w:rPr>
      </w:pPr>
      <w:r w:rsidRPr="000F5DDC">
        <w:rPr>
          <w:b/>
          <w:szCs w:val="24"/>
        </w:rPr>
        <w:t xml:space="preserve">2.6. Информационно-техническое обеспечение образовательного процесса </w:t>
      </w:r>
    </w:p>
    <w:p w:rsidR="00180D91" w:rsidRPr="000F5DDC" w:rsidRDefault="00180D91" w:rsidP="000F5DDC">
      <w:pPr>
        <w:rPr>
          <w:b/>
          <w:szCs w:val="24"/>
        </w:rPr>
      </w:pPr>
      <w:r w:rsidRPr="000F5DDC">
        <w:rPr>
          <w:b/>
          <w:szCs w:val="24"/>
        </w:rPr>
        <w:t>2.6.1</w:t>
      </w:r>
      <w:r w:rsidRPr="000F5DDC">
        <w:rPr>
          <w:szCs w:val="24"/>
        </w:rPr>
        <w:t xml:space="preserve">. </w:t>
      </w:r>
      <w:r w:rsidRPr="000F5DDC">
        <w:rPr>
          <w:b/>
          <w:szCs w:val="24"/>
        </w:rPr>
        <w:t>Компьютерное обеспечение</w:t>
      </w:r>
      <w:r w:rsidR="00804CA4" w:rsidRPr="000F5DDC">
        <w:rPr>
          <w:b/>
          <w:szCs w:val="24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386"/>
        <w:gridCol w:w="1634"/>
        <w:gridCol w:w="2126"/>
        <w:gridCol w:w="1843"/>
        <w:gridCol w:w="1843"/>
      </w:tblGrid>
      <w:tr w:rsidR="00300780" w:rsidRPr="000F5DDC" w:rsidTr="00300780">
        <w:trPr>
          <w:trHeight w:val="1205"/>
        </w:trPr>
        <w:tc>
          <w:tcPr>
            <w:tcW w:w="1908" w:type="dxa"/>
            <w:vAlign w:val="center"/>
          </w:tcPr>
          <w:p w:rsidR="00300780" w:rsidRPr="000F5DDC" w:rsidRDefault="0030078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386" w:type="dxa"/>
            <w:vAlign w:val="center"/>
          </w:tcPr>
          <w:p w:rsidR="00300780" w:rsidRPr="000F5DDC" w:rsidRDefault="0030078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тво к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ьютеров</w:t>
            </w:r>
          </w:p>
        </w:tc>
        <w:tc>
          <w:tcPr>
            <w:tcW w:w="1634" w:type="dxa"/>
            <w:vAlign w:val="center"/>
          </w:tcPr>
          <w:p w:rsidR="00300780" w:rsidRPr="000F5DDC" w:rsidRDefault="0030078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спользую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я в учебном процессе</w:t>
            </w:r>
          </w:p>
        </w:tc>
        <w:tc>
          <w:tcPr>
            <w:tcW w:w="2126" w:type="dxa"/>
            <w:vAlign w:val="center"/>
          </w:tcPr>
          <w:p w:rsidR="00300780" w:rsidRPr="000F5DDC" w:rsidRDefault="0030078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аличие серт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фикатов на к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ьютеры (лиц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зионное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300780" w:rsidRPr="000F5DDC" w:rsidRDefault="0030078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имеющих в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ход в Интернет</w:t>
            </w:r>
          </w:p>
        </w:tc>
        <w:tc>
          <w:tcPr>
            <w:tcW w:w="1843" w:type="dxa"/>
            <w:vAlign w:val="center"/>
          </w:tcPr>
          <w:p w:rsidR="00300780" w:rsidRPr="000F5DDC" w:rsidRDefault="0030078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находящихся в локальной сети ОУ</w:t>
            </w:r>
          </w:p>
        </w:tc>
      </w:tr>
      <w:tr w:rsidR="00300780" w:rsidRPr="000F5DDC" w:rsidTr="00300780">
        <w:trPr>
          <w:trHeight w:val="217"/>
        </w:trPr>
        <w:tc>
          <w:tcPr>
            <w:tcW w:w="1908" w:type="dxa"/>
          </w:tcPr>
          <w:p w:rsidR="00300780" w:rsidRPr="000F5DDC" w:rsidRDefault="00FB6A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86" w:type="dxa"/>
          </w:tcPr>
          <w:p w:rsidR="00300780" w:rsidRPr="000F5DDC" w:rsidRDefault="0030078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300780" w:rsidRPr="000F5DDC" w:rsidRDefault="0030078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0780" w:rsidRPr="000F5DDC" w:rsidRDefault="0030078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</w:tcPr>
          <w:p w:rsidR="00300780" w:rsidRPr="000F5DDC" w:rsidRDefault="009A060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0780" w:rsidRPr="000F5DDC" w:rsidRDefault="006D353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A51" w:rsidRPr="000F5DDC" w:rsidTr="00300780">
        <w:trPr>
          <w:trHeight w:val="217"/>
        </w:trPr>
        <w:tc>
          <w:tcPr>
            <w:tcW w:w="1908" w:type="dxa"/>
          </w:tcPr>
          <w:p w:rsidR="00FB6A51" w:rsidRPr="000F5DDC" w:rsidRDefault="00FB6A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386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B6A51" w:rsidRPr="000F5DDC" w:rsidRDefault="00FB6A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имеется</w:t>
            </w:r>
          </w:p>
        </w:tc>
        <w:tc>
          <w:tcPr>
            <w:tcW w:w="1843" w:type="dxa"/>
          </w:tcPr>
          <w:p w:rsidR="00FB6A51" w:rsidRPr="000F5DDC" w:rsidRDefault="00B2528B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B6A51" w:rsidRPr="000F5DDC" w:rsidRDefault="006D353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A51" w:rsidRPr="000F5DDC" w:rsidTr="00300780">
        <w:trPr>
          <w:trHeight w:val="217"/>
        </w:trPr>
        <w:tc>
          <w:tcPr>
            <w:tcW w:w="1908" w:type="dxa"/>
          </w:tcPr>
          <w:p w:rsidR="00FB6A51" w:rsidRPr="000F5DDC" w:rsidRDefault="00FB6A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6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6A51" w:rsidRPr="000F5DDC" w:rsidRDefault="00FB6A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имеется</w:t>
            </w:r>
          </w:p>
        </w:tc>
        <w:tc>
          <w:tcPr>
            <w:tcW w:w="1843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A51" w:rsidRPr="000F5DDC" w:rsidTr="00300780">
        <w:trPr>
          <w:trHeight w:val="217"/>
        </w:trPr>
        <w:tc>
          <w:tcPr>
            <w:tcW w:w="1908" w:type="dxa"/>
          </w:tcPr>
          <w:p w:rsidR="00FB6A51" w:rsidRPr="000F5DDC" w:rsidRDefault="00FB6A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86" w:type="dxa"/>
          </w:tcPr>
          <w:p w:rsidR="00FB6A51" w:rsidRPr="000F5DDC" w:rsidRDefault="00AE29A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FB6A51" w:rsidRPr="000F5DDC" w:rsidRDefault="00AE29A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B6A51" w:rsidRPr="000F5DDC" w:rsidRDefault="00FB6A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имеется</w:t>
            </w:r>
          </w:p>
        </w:tc>
        <w:tc>
          <w:tcPr>
            <w:tcW w:w="1843" w:type="dxa"/>
          </w:tcPr>
          <w:p w:rsidR="00FB6A51" w:rsidRPr="000F5DDC" w:rsidRDefault="00B2528B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B6A51" w:rsidRPr="000F5DDC" w:rsidRDefault="00B2528B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A51" w:rsidRPr="000F5DDC" w:rsidTr="00300780">
        <w:trPr>
          <w:trHeight w:val="217"/>
        </w:trPr>
        <w:tc>
          <w:tcPr>
            <w:tcW w:w="1908" w:type="dxa"/>
          </w:tcPr>
          <w:p w:rsidR="00FB6A51" w:rsidRPr="000F5DDC" w:rsidRDefault="00FB6A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6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6A51" w:rsidRPr="000F5DDC" w:rsidRDefault="00FB6A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имеется</w:t>
            </w:r>
          </w:p>
        </w:tc>
        <w:tc>
          <w:tcPr>
            <w:tcW w:w="1843" w:type="dxa"/>
          </w:tcPr>
          <w:p w:rsidR="00FB6A51" w:rsidRPr="000F5DDC" w:rsidRDefault="009A060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B6A51" w:rsidRPr="000F5DDC" w:rsidRDefault="006D353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A51" w:rsidRPr="000F5DDC" w:rsidTr="00300780">
        <w:trPr>
          <w:trHeight w:val="217"/>
        </w:trPr>
        <w:tc>
          <w:tcPr>
            <w:tcW w:w="1908" w:type="dxa"/>
          </w:tcPr>
          <w:p w:rsidR="00FB6A51" w:rsidRPr="000F5DDC" w:rsidRDefault="00FB6A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86" w:type="dxa"/>
          </w:tcPr>
          <w:p w:rsidR="00FB6A51" w:rsidRPr="000F5DDC" w:rsidRDefault="009A060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B6A51" w:rsidRPr="000F5DDC" w:rsidRDefault="009A060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6A51" w:rsidRPr="000F5DDC" w:rsidRDefault="00FB6A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имеется</w:t>
            </w:r>
          </w:p>
        </w:tc>
        <w:tc>
          <w:tcPr>
            <w:tcW w:w="1843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A51" w:rsidRPr="000F5DDC" w:rsidRDefault="006D353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A51" w:rsidRPr="000F5DDC" w:rsidTr="00300780">
        <w:trPr>
          <w:trHeight w:val="217"/>
        </w:trPr>
        <w:tc>
          <w:tcPr>
            <w:tcW w:w="1908" w:type="dxa"/>
          </w:tcPr>
          <w:p w:rsidR="00FB6A51" w:rsidRPr="000F5DDC" w:rsidRDefault="00FB6A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86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6A51" w:rsidRPr="000F5DDC" w:rsidRDefault="00FB6A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имеется</w:t>
            </w:r>
          </w:p>
        </w:tc>
        <w:tc>
          <w:tcPr>
            <w:tcW w:w="1843" w:type="dxa"/>
          </w:tcPr>
          <w:p w:rsidR="00FB6A51" w:rsidRPr="000F5DDC" w:rsidRDefault="009A060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B6A51" w:rsidRPr="000F5DDC" w:rsidRDefault="006D353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A51" w:rsidRPr="000F5DDC" w:rsidTr="00300780">
        <w:trPr>
          <w:trHeight w:val="217"/>
        </w:trPr>
        <w:tc>
          <w:tcPr>
            <w:tcW w:w="1908" w:type="dxa"/>
          </w:tcPr>
          <w:p w:rsidR="00FB6A51" w:rsidRPr="000F5DDC" w:rsidRDefault="00FB6A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дир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386" w:type="dxa"/>
          </w:tcPr>
          <w:p w:rsidR="00FB6A51" w:rsidRPr="000F5DDC" w:rsidRDefault="00B2528B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634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B6A51" w:rsidRPr="000F5DDC" w:rsidRDefault="00FB6A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имеется</w:t>
            </w:r>
          </w:p>
        </w:tc>
        <w:tc>
          <w:tcPr>
            <w:tcW w:w="1843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A51" w:rsidRPr="000F5DDC" w:rsidTr="00300780">
        <w:trPr>
          <w:trHeight w:val="217"/>
        </w:trPr>
        <w:tc>
          <w:tcPr>
            <w:tcW w:w="1908" w:type="dxa"/>
          </w:tcPr>
          <w:p w:rsidR="00FB6A51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86" w:type="dxa"/>
          </w:tcPr>
          <w:p w:rsidR="00FB6A51" w:rsidRPr="000F5DDC" w:rsidRDefault="009A060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B6A51" w:rsidRPr="000F5DDC" w:rsidRDefault="009A060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6A51" w:rsidRPr="000F5DDC" w:rsidRDefault="00FB6A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имеется</w:t>
            </w:r>
          </w:p>
        </w:tc>
        <w:tc>
          <w:tcPr>
            <w:tcW w:w="1843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A51" w:rsidRPr="000F5DDC" w:rsidTr="00300780">
        <w:trPr>
          <w:trHeight w:val="217"/>
        </w:trPr>
        <w:tc>
          <w:tcPr>
            <w:tcW w:w="1908" w:type="dxa"/>
          </w:tcPr>
          <w:p w:rsidR="00FB6A51" w:rsidRPr="000F5DDC" w:rsidRDefault="00FB6A5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FB6A51" w:rsidRPr="000F5DDC" w:rsidRDefault="006D353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28B" w:rsidRPr="000F5DDC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634" w:type="dxa"/>
          </w:tcPr>
          <w:p w:rsidR="00FB6A51" w:rsidRPr="000F5DDC" w:rsidRDefault="006D353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B6A51" w:rsidRPr="000F5DDC" w:rsidRDefault="00FB6A51" w:rsidP="000F5DDC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FB6A51" w:rsidRPr="000F5DDC" w:rsidRDefault="00B2528B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B6A51" w:rsidRPr="000F5DDC" w:rsidRDefault="006D353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15919" w:rsidRPr="000F5DDC" w:rsidRDefault="00594EF0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6.2 </w:t>
      </w:r>
      <w:proofErr w:type="spellStart"/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>Медиатека</w:t>
      </w:r>
      <w:proofErr w:type="spellEnd"/>
      <w:r w:rsidR="00804CA4" w:rsidRPr="000F5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80D81" w:rsidRPr="000F5DDC" w:rsidRDefault="00780D8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284"/>
        <w:gridCol w:w="3394"/>
      </w:tblGrid>
      <w:tr w:rsidR="000369AC" w:rsidRPr="000F5DDC" w:rsidTr="009A0603">
        <w:tc>
          <w:tcPr>
            <w:tcW w:w="568" w:type="dxa"/>
            <w:shd w:val="clear" w:color="auto" w:fill="auto"/>
          </w:tcPr>
          <w:p w:rsidR="000369AC" w:rsidRPr="000F5DDC" w:rsidRDefault="000369AC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0369AC" w:rsidRPr="000F5DDC" w:rsidRDefault="000369A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аименование ЦОР</w:t>
            </w:r>
          </w:p>
        </w:tc>
        <w:tc>
          <w:tcPr>
            <w:tcW w:w="1284" w:type="dxa"/>
            <w:shd w:val="clear" w:color="auto" w:fill="auto"/>
          </w:tcPr>
          <w:p w:rsidR="000369AC" w:rsidRPr="000F5DDC" w:rsidRDefault="000369A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Кол-во</w:t>
            </w:r>
          </w:p>
          <w:p w:rsidR="000369AC" w:rsidRPr="000F5DDC" w:rsidRDefault="000369A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дисков</w:t>
            </w:r>
          </w:p>
        </w:tc>
        <w:tc>
          <w:tcPr>
            <w:tcW w:w="3394" w:type="dxa"/>
            <w:shd w:val="clear" w:color="auto" w:fill="auto"/>
          </w:tcPr>
          <w:p w:rsidR="000369AC" w:rsidRPr="000F5DDC" w:rsidRDefault="000369A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де применяетс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роектировать на компьютере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инфор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ода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природоведе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раю вселенной.</w:t>
            </w:r>
            <w:r w:rsidR="00482AC1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знакомство с Хабаро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краем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неклассных мероприятиях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6-9 классы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овых знаний 8-9 классы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обществозна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5 класс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Анатомия и физиология человека. 9 класс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а. Электронный тренажер по орфографии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русского языка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 Древнего мира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математика. 5-7 классы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мате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.6-10 классы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граф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и социальная география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граф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средство учебного назначения. Эк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 и право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обществозна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ная математика и программирование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математики и и</w:t>
            </w:r>
            <w:r w:rsidRPr="000F5DDC">
              <w:rPr>
                <w:color w:val="000000"/>
                <w:szCs w:val="24"/>
              </w:rPr>
              <w:t>н</w:t>
            </w:r>
            <w:r w:rsidRPr="000F5DDC">
              <w:rPr>
                <w:color w:val="000000"/>
                <w:szCs w:val="24"/>
              </w:rPr>
              <w:t>форм</w:t>
            </w:r>
            <w:r w:rsidRPr="000F5DDC">
              <w:rPr>
                <w:color w:val="000000"/>
                <w:szCs w:val="24"/>
              </w:rPr>
              <w:t>а</w:t>
            </w:r>
            <w:r w:rsidRPr="000F5DDC">
              <w:rPr>
                <w:color w:val="000000"/>
                <w:szCs w:val="24"/>
              </w:rPr>
              <w:t>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.7-11 классы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физ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. 5-11 классы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ОБЖ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7-11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физ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скусства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истории, МХК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 10-11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истории, МХК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5-11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мате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7-11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физ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8-11кл. Виртуальная лаборатория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хим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ем ЕГЭ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На уроках 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ограф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В административных целях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2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для всех ХХ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ешение задач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хим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2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 история 5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 6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 7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 8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3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6-11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8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хим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рограммного обеспечения. Хронограф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2.5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В административных целях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3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детская энциклопедия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внеклассного чт</w:t>
            </w:r>
            <w:r w:rsidRPr="000F5DDC">
              <w:rPr>
                <w:color w:val="000000"/>
                <w:szCs w:val="24"/>
              </w:rPr>
              <w:t>е</w:t>
            </w:r>
            <w:r w:rsidRPr="000F5DDC">
              <w:rPr>
                <w:color w:val="000000"/>
                <w:szCs w:val="24"/>
              </w:rPr>
              <w:t>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3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рьезные уроки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ы и цифры 4-7лет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мате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3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лая каллиграфия 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русского языка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3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нфор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3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ффорд готовится к школе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подготовительных занят</w:t>
            </w:r>
            <w:r w:rsidRPr="000F5DDC">
              <w:rPr>
                <w:color w:val="000000"/>
                <w:szCs w:val="24"/>
              </w:rPr>
              <w:t>и</w:t>
            </w:r>
            <w:r w:rsidRPr="000F5DDC">
              <w:rPr>
                <w:color w:val="000000"/>
                <w:szCs w:val="24"/>
              </w:rPr>
              <w:t>ях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4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ка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я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ольшая шляпа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подготовительных занят</w:t>
            </w:r>
            <w:r w:rsidRPr="000F5DDC">
              <w:rPr>
                <w:color w:val="000000"/>
                <w:szCs w:val="24"/>
              </w:rPr>
              <w:t>и</w:t>
            </w:r>
            <w:r w:rsidRPr="000F5DDC">
              <w:rPr>
                <w:color w:val="000000"/>
                <w:szCs w:val="24"/>
              </w:rPr>
              <w:t xml:space="preserve">ях 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4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ка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я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шит на помощь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подготовительных занят</w:t>
            </w:r>
            <w:r w:rsidRPr="000F5DDC">
              <w:rPr>
                <w:color w:val="000000"/>
                <w:szCs w:val="24"/>
              </w:rPr>
              <w:t>и</w:t>
            </w:r>
            <w:r w:rsidRPr="000F5DDC">
              <w:rPr>
                <w:color w:val="000000"/>
                <w:szCs w:val="24"/>
              </w:rPr>
              <w:t xml:space="preserve">ях 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lastRenderedPageBreak/>
              <w:t>4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человек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На уроках природоведения 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4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 для начальной школы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природоведе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4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й и побеждай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мате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4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 и Тома. Встреча с пиратами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подготовительных занят</w:t>
            </w:r>
            <w:r w:rsidRPr="000F5DDC">
              <w:rPr>
                <w:color w:val="000000"/>
                <w:szCs w:val="24"/>
              </w:rPr>
              <w:t>и</w:t>
            </w:r>
            <w:r w:rsidRPr="000F5DDC">
              <w:rPr>
                <w:color w:val="000000"/>
                <w:szCs w:val="24"/>
              </w:rPr>
              <w:t>ях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4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рьезные уроки. Учимся мыслить логически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подготовительных занят</w:t>
            </w:r>
            <w:r w:rsidRPr="000F5DDC">
              <w:rPr>
                <w:color w:val="000000"/>
                <w:szCs w:val="24"/>
              </w:rPr>
              <w:t>и</w:t>
            </w:r>
            <w:r w:rsidRPr="000F5DDC">
              <w:rPr>
                <w:color w:val="000000"/>
                <w:szCs w:val="24"/>
              </w:rPr>
              <w:t xml:space="preserve">ях 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4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рьезные уроки. Учимся считать. 5-8 лет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На уроках математики 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4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читать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чте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4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управлении обр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м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В административной работе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5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рограммного обеспечения Хронограф 3.0 Мастер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В административной работе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5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иклопедия административной работы в школе с дополн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В административной работе 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5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дорожного движения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ОБЖ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5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экскурсия по музеям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ровска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Во внеклассной работе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5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 «Царь-рыба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5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де Бальзак «Гобсек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5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 «Мастер и Маргарита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5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«А завтра была война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5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ф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ки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5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ь «Петербургские повести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6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едов «Горе от ума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6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евский «Преступление и наказание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6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 «Алые паруса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6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 «Легенды и мифы Древней Греции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6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ки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6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ин «Ночевала тучка золотая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6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«Сказки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6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«Евгений Онегин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6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й «Золотой ключик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6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визин «Недоросль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7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 «Повести и рассказы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7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и народов Севера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7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иртуальные экскурсии по музеям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ровска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уск 2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  внеклассных мероприят</w:t>
            </w:r>
            <w:r w:rsidRPr="000F5DDC">
              <w:rPr>
                <w:color w:val="000000"/>
                <w:szCs w:val="24"/>
              </w:rPr>
              <w:t>и</w:t>
            </w:r>
            <w:r w:rsidRPr="000F5DDC">
              <w:rPr>
                <w:color w:val="000000"/>
                <w:szCs w:val="24"/>
              </w:rPr>
              <w:t>ях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7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7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хматова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ихи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7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улгаков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ачье сердце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7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ь «Ревизор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7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ь «Мертвые души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7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ь «Вечера на хуторе близ Диканьки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7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о «Дети подземелья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8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н «Гранатовый браслет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8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 «Герой нашего времени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8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ий «Пьесы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8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«Дубровский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8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«Капитанская дочка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8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8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 «Вишневый сад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8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спир «Гамлет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8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физическая карта Хабаровского края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граф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lastRenderedPageBreak/>
              <w:t>8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5-6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мате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9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7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мет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9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8-9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мет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9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8-9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нфор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9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Теория 5-9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русского языка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9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древнего мира 5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9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средних веков. 6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9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государства и народов России. 6-9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9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10-11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обществозна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9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в экономику. 10-11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обществозна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9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: растения, бактерии, лишайники, грибы 6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0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: животные 7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0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9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0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ествознание 5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обществозна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0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7-9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физ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0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10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физ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0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8-11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хим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0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1-4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русского языка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0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1-3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техн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0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еев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ельки солнца» 1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чте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0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ая дверь в большой мир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чте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одном счастливом детстве» 3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чте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1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океане света» 4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чте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1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1-4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русского языка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1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любимая азбука 1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чте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1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7-9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мет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1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рганизации и поддержки образовател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це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В административной работе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1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ка цифровых ресурсов из национальной коллекции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В административной работе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1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ый конструктор сайтов ОУ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нфор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1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В в эпоху средневековья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1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и социальная география Хабаро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ая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граф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2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5-6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На уроках математики 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2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6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мате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2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7-9кл.(7кл.)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мет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2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7-9кл.(8кл.)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мет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2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7-9кл.(9кл.)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мет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2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8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нфор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2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9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нфор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2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в играх и задачах 1-2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нфор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2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ия . 5-9к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русского языка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2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ревнего мира 5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3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редних веков . 6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3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йшая история зарубежных стран 9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3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в играх и задачах 2-3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нфор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3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экономику .2ч.9-11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обществозна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3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,бактерии,грибы.6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3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.7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3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9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3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 5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обществозна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3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ведение 5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природоведения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lastRenderedPageBreak/>
              <w:t>13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7-9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мет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4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6-7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4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10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физ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4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8-11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хим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4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8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4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9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4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1-4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русского языка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4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1-4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техн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4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в играх и задачах . 4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нфор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4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ая дверь в большой мир .2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4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дном счастливом детстве .3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еане света.4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5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тематика. 1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 мате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5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2-4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русского языка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5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тематика 2-3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математика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5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редних веков 6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5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9кл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56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атлас Азиатско-тихоокеанский р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: ист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, экономика,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, геогр</w:t>
            </w:r>
            <w:r w:rsidRPr="000F5DDC">
              <w:rPr>
                <w:color w:val="000000"/>
                <w:szCs w:val="24"/>
              </w:rPr>
              <w:t>а</w:t>
            </w:r>
            <w:r w:rsidRPr="000F5DDC">
              <w:rPr>
                <w:color w:val="000000"/>
                <w:szCs w:val="24"/>
              </w:rPr>
              <w:t>фии, эк</w:t>
            </w:r>
            <w:r w:rsidRPr="000F5DDC">
              <w:rPr>
                <w:color w:val="000000"/>
                <w:szCs w:val="24"/>
              </w:rPr>
              <w:t>о</w:t>
            </w:r>
            <w:r w:rsidRPr="000F5DDC">
              <w:rPr>
                <w:color w:val="000000"/>
                <w:szCs w:val="24"/>
              </w:rPr>
              <w:t>ном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57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диск: Всеобщая история с древних времен до конца 19 века. 10 класс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58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диск: Всеобщая история с ХХ в. 11 класс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59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диск: История Отечества 20-21 вв. 11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стор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0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диск: Литература 19 вв. 10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1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диск: Литература ХХ в. 11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литературы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2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диск: География 10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графи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3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ин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лобальные и локальные сети: создание, настройка, исследование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нформатики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4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ешняя политика Советской России на ДВ в первой пол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 20 в.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На уроках истории </w:t>
            </w:r>
          </w:p>
        </w:tc>
      </w:tr>
      <w:tr w:rsidR="009A0603" w:rsidRPr="000F5DDC" w:rsidTr="009A0603">
        <w:tc>
          <w:tcPr>
            <w:tcW w:w="568" w:type="dxa"/>
            <w:shd w:val="clear" w:color="auto" w:fill="auto"/>
          </w:tcPr>
          <w:p w:rsidR="009A0603" w:rsidRPr="000F5DDC" w:rsidRDefault="009A0603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5</w:t>
            </w:r>
          </w:p>
        </w:tc>
        <w:tc>
          <w:tcPr>
            <w:tcW w:w="5528" w:type="dxa"/>
            <w:shd w:val="clear" w:color="auto" w:fill="auto"/>
          </w:tcPr>
          <w:p w:rsidR="009A0603" w:rsidRPr="000F5DDC" w:rsidRDefault="009A060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Хабаровском крае на английском языке»</w:t>
            </w:r>
          </w:p>
        </w:tc>
        <w:tc>
          <w:tcPr>
            <w:tcW w:w="128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9A0603" w:rsidRPr="000F5DDC" w:rsidRDefault="009A0603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На уроках английского языка </w:t>
            </w:r>
          </w:p>
        </w:tc>
      </w:tr>
      <w:tr w:rsidR="00B2528B" w:rsidRPr="000F5DDC" w:rsidTr="009A0603">
        <w:tc>
          <w:tcPr>
            <w:tcW w:w="568" w:type="dxa"/>
            <w:shd w:val="clear" w:color="auto" w:fill="auto"/>
          </w:tcPr>
          <w:p w:rsidR="00B2528B" w:rsidRPr="000F5DDC" w:rsidRDefault="00B2528B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6</w:t>
            </w:r>
          </w:p>
        </w:tc>
        <w:tc>
          <w:tcPr>
            <w:tcW w:w="5528" w:type="dxa"/>
            <w:shd w:val="clear" w:color="auto" w:fill="auto"/>
          </w:tcPr>
          <w:p w:rsidR="00B2528B" w:rsidRPr="000F5DDC" w:rsidRDefault="00B2528B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особие «Информатика и Хабаро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рай»</w:t>
            </w:r>
          </w:p>
        </w:tc>
        <w:tc>
          <w:tcPr>
            <w:tcW w:w="1284" w:type="dxa"/>
            <w:shd w:val="clear" w:color="auto" w:fill="auto"/>
          </w:tcPr>
          <w:p w:rsidR="00B2528B" w:rsidRPr="000F5DDC" w:rsidRDefault="00B2528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B2528B" w:rsidRPr="000F5DDC" w:rsidRDefault="00B2528B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информатики</w:t>
            </w:r>
          </w:p>
        </w:tc>
      </w:tr>
      <w:tr w:rsidR="00B2528B" w:rsidRPr="000F5DDC" w:rsidTr="009A0603">
        <w:tc>
          <w:tcPr>
            <w:tcW w:w="568" w:type="dxa"/>
            <w:shd w:val="clear" w:color="auto" w:fill="auto"/>
          </w:tcPr>
          <w:p w:rsidR="00B2528B" w:rsidRPr="000F5DDC" w:rsidRDefault="00B2528B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7</w:t>
            </w:r>
          </w:p>
        </w:tc>
        <w:tc>
          <w:tcPr>
            <w:tcW w:w="5528" w:type="dxa"/>
            <w:shd w:val="clear" w:color="auto" w:fill="auto"/>
          </w:tcPr>
          <w:p w:rsidR="00B2528B" w:rsidRPr="000F5DDC" w:rsidRDefault="00B2528B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особие «Безопасность школьника» для уч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начальных классов</w:t>
            </w:r>
          </w:p>
        </w:tc>
        <w:tc>
          <w:tcPr>
            <w:tcW w:w="1284" w:type="dxa"/>
            <w:shd w:val="clear" w:color="auto" w:fill="auto"/>
          </w:tcPr>
          <w:p w:rsidR="00B2528B" w:rsidRPr="000F5DDC" w:rsidRDefault="00B2528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B2528B" w:rsidRPr="000F5DDC" w:rsidRDefault="00B2528B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Во внеурочной деятельности</w:t>
            </w:r>
          </w:p>
        </w:tc>
      </w:tr>
      <w:tr w:rsidR="00B2528B" w:rsidRPr="000F5DDC" w:rsidTr="009A0603">
        <w:tc>
          <w:tcPr>
            <w:tcW w:w="568" w:type="dxa"/>
            <w:shd w:val="clear" w:color="auto" w:fill="auto"/>
          </w:tcPr>
          <w:p w:rsidR="00B2528B" w:rsidRPr="000F5DDC" w:rsidRDefault="00B2528B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8</w:t>
            </w:r>
          </w:p>
        </w:tc>
        <w:tc>
          <w:tcPr>
            <w:tcW w:w="5528" w:type="dxa"/>
            <w:shd w:val="clear" w:color="auto" w:fill="auto"/>
          </w:tcPr>
          <w:p w:rsidR="00B2528B" w:rsidRPr="000F5DDC" w:rsidRDefault="00B2528B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особие «Мой адрес – Хабаровский край» для 5-7 классов</w:t>
            </w:r>
          </w:p>
        </w:tc>
        <w:tc>
          <w:tcPr>
            <w:tcW w:w="1284" w:type="dxa"/>
            <w:shd w:val="clear" w:color="auto" w:fill="auto"/>
          </w:tcPr>
          <w:p w:rsidR="00B2528B" w:rsidRPr="000F5DDC" w:rsidRDefault="00B2528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B2528B" w:rsidRPr="000F5DDC" w:rsidRDefault="00B2528B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Во внеурочной деятельности, на уроках с региональным компоне</w:t>
            </w:r>
            <w:r w:rsidRPr="000F5DDC">
              <w:rPr>
                <w:color w:val="000000"/>
                <w:szCs w:val="24"/>
              </w:rPr>
              <w:t>н</w:t>
            </w:r>
            <w:r w:rsidRPr="000F5DDC">
              <w:rPr>
                <w:color w:val="000000"/>
                <w:szCs w:val="24"/>
              </w:rPr>
              <w:t>том</w:t>
            </w:r>
          </w:p>
        </w:tc>
      </w:tr>
      <w:tr w:rsidR="00B2528B" w:rsidRPr="000F5DDC" w:rsidTr="009A0603">
        <w:tc>
          <w:tcPr>
            <w:tcW w:w="568" w:type="dxa"/>
            <w:shd w:val="clear" w:color="auto" w:fill="auto"/>
          </w:tcPr>
          <w:p w:rsidR="00B2528B" w:rsidRPr="000F5DDC" w:rsidRDefault="00B2528B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7</w:t>
            </w:r>
          </w:p>
        </w:tc>
        <w:tc>
          <w:tcPr>
            <w:tcW w:w="5528" w:type="dxa"/>
            <w:shd w:val="clear" w:color="auto" w:fill="auto"/>
          </w:tcPr>
          <w:p w:rsidR="00B2528B" w:rsidRPr="000F5DDC" w:rsidRDefault="00B2528B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особие «Животный мир»</w:t>
            </w:r>
          </w:p>
        </w:tc>
        <w:tc>
          <w:tcPr>
            <w:tcW w:w="1284" w:type="dxa"/>
            <w:shd w:val="clear" w:color="auto" w:fill="auto"/>
          </w:tcPr>
          <w:p w:rsidR="00B2528B" w:rsidRPr="000F5DDC" w:rsidRDefault="00B2528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B2528B" w:rsidRPr="000F5DDC" w:rsidRDefault="00235DC4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235DC4" w:rsidRPr="000F5DDC" w:rsidTr="009A0603">
        <w:tc>
          <w:tcPr>
            <w:tcW w:w="568" w:type="dxa"/>
            <w:shd w:val="clear" w:color="auto" w:fill="auto"/>
          </w:tcPr>
          <w:p w:rsidR="00235DC4" w:rsidRPr="000F5DDC" w:rsidRDefault="00235DC4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8</w:t>
            </w:r>
          </w:p>
        </w:tc>
        <w:tc>
          <w:tcPr>
            <w:tcW w:w="5528" w:type="dxa"/>
            <w:shd w:val="clear" w:color="auto" w:fill="auto"/>
          </w:tcPr>
          <w:p w:rsidR="00235DC4" w:rsidRPr="000F5DDC" w:rsidRDefault="00235DC4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особие «Мой край»</w:t>
            </w:r>
          </w:p>
        </w:tc>
        <w:tc>
          <w:tcPr>
            <w:tcW w:w="1284" w:type="dxa"/>
            <w:shd w:val="clear" w:color="auto" w:fill="auto"/>
          </w:tcPr>
          <w:p w:rsidR="00235DC4" w:rsidRPr="000F5DDC" w:rsidRDefault="00235DC4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235DC4" w:rsidRPr="000F5DDC" w:rsidRDefault="00235DC4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а внеурочной деятельности</w:t>
            </w:r>
          </w:p>
        </w:tc>
      </w:tr>
      <w:tr w:rsidR="00235DC4" w:rsidRPr="000F5DDC" w:rsidTr="009A0603">
        <w:tc>
          <w:tcPr>
            <w:tcW w:w="568" w:type="dxa"/>
            <w:shd w:val="clear" w:color="auto" w:fill="auto"/>
          </w:tcPr>
          <w:p w:rsidR="00235DC4" w:rsidRPr="000F5DDC" w:rsidRDefault="00235DC4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69</w:t>
            </w:r>
          </w:p>
        </w:tc>
        <w:tc>
          <w:tcPr>
            <w:tcW w:w="5528" w:type="dxa"/>
            <w:shd w:val="clear" w:color="auto" w:fill="auto"/>
          </w:tcPr>
          <w:p w:rsidR="00235DC4" w:rsidRPr="000F5DDC" w:rsidRDefault="00235DC4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особие зоосад «Приамурский»</w:t>
            </w:r>
          </w:p>
        </w:tc>
        <w:tc>
          <w:tcPr>
            <w:tcW w:w="1284" w:type="dxa"/>
            <w:shd w:val="clear" w:color="auto" w:fill="auto"/>
          </w:tcPr>
          <w:p w:rsidR="00235DC4" w:rsidRPr="000F5DDC" w:rsidRDefault="00235DC4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235DC4" w:rsidRPr="000F5DDC" w:rsidRDefault="00235DC4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а внеурочной деятельности</w:t>
            </w:r>
          </w:p>
        </w:tc>
      </w:tr>
      <w:tr w:rsidR="00235DC4" w:rsidRPr="000F5DDC" w:rsidTr="009A0603">
        <w:tc>
          <w:tcPr>
            <w:tcW w:w="568" w:type="dxa"/>
            <w:shd w:val="clear" w:color="auto" w:fill="auto"/>
          </w:tcPr>
          <w:p w:rsidR="00235DC4" w:rsidRPr="000F5DDC" w:rsidRDefault="00235DC4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70</w:t>
            </w:r>
          </w:p>
        </w:tc>
        <w:tc>
          <w:tcPr>
            <w:tcW w:w="5528" w:type="dxa"/>
            <w:shd w:val="clear" w:color="auto" w:fill="auto"/>
          </w:tcPr>
          <w:p w:rsidR="00235DC4" w:rsidRPr="000F5DDC" w:rsidRDefault="00235DC4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особие по нанайскому языку</w:t>
            </w:r>
          </w:p>
        </w:tc>
        <w:tc>
          <w:tcPr>
            <w:tcW w:w="1284" w:type="dxa"/>
            <w:shd w:val="clear" w:color="auto" w:fill="auto"/>
          </w:tcPr>
          <w:p w:rsidR="00235DC4" w:rsidRPr="000F5DDC" w:rsidRDefault="00235DC4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235DC4" w:rsidRPr="000F5DDC" w:rsidRDefault="00235DC4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235DC4" w:rsidRPr="000F5DDC" w:rsidTr="009A0603">
        <w:tc>
          <w:tcPr>
            <w:tcW w:w="568" w:type="dxa"/>
            <w:shd w:val="clear" w:color="auto" w:fill="auto"/>
          </w:tcPr>
          <w:p w:rsidR="00235DC4" w:rsidRPr="000F5DDC" w:rsidRDefault="00235DC4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71</w:t>
            </w:r>
          </w:p>
        </w:tc>
        <w:tc>
          <w:tcPr>
            <w:tcW w:w="5528" w:type="dxa"/>
            <w:shd w:val="clear" w:color="auto" w:fill="auto"/>
          </w:tcPr>
          <w:p w:rsidR="00235DC4" w:rsidRPr="000F5DDC" w:rsidRDefault="00235DC4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East or Wes-Home is Best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10-11 классов</w:t>
            </w:r>
          </w:p>
        </w:tc>
        <w:tc>
          <w:tcPr>
            <w:tcW w:w="1284" w:type="dxa"/>
            <w:shd w:val="clear" w:color="auto" w:fill="auto"/>
          </w:tcPr>
          <w:p w:rsidR="00235DC4" w:rsidRPr="000F5DDC" w:rsidRDefault="00235DC4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235DC4" w:rsidRPr="000F5DDC" w:rsidRDefault="00235DC4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английского языка</w:t>
            </w:r>
          </w:p>
        </w:tc>
      </w:tr>
      <w:tr w:rsidR="00235DC4" w:rsidRPr="000F5DDC" w:rsidTr="009A0603">
        <w:tc>
          <w:tcPr>
            <w:tcW w:w="568" w:type="dxa"/>
            <w:shd w:val="clear" w:color="auto" w:fill="auto"/>
          </w:tcPr>
          <w:p w:rsidR="00235DC4" w:rsidRPr="000F5DDC" w:rsidRDefault="00235DC4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72</w:t>
            </w:r>
          </w:p>
        </w:tc>
        <w:tc>
          <w:tcPr>
            <w:tcW w:w="5528" w:type="dxa"/>
            <w:shd w:val="clear" w:color="auto" w:fill="auto"/>
          </w:tcPr>
          <w:p w:rsidR="00235DC4" w:rsidRPr="000F5DDC" w:rsidRDefault="00235DC4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особие «Физика вокруг нас»</w:t>
            </w:r>
          </w:p>
        </w:tc>
        <w:tc>
          <w:tcPr>
            <w:tcW w:w="1284" w:type="dxa"/>
            <w:shd w:val="clear" w:color="auto" w:fill="auto"/>
          </w:tcPr>
          <w:p w:rsidR="00235DC4" w:rsidRPr="000F5DDC" w:rsidRDefault="00235DC4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235DC4" w:rsidRPr="000F5DDC" w:rsidRDefault="00235DC4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физики</w:t>
            </w:r>
          </w:p>
        </w:tc>
      </w:tr>
      <w:tr w:rsidR="00235DC4" w:rsidRPr="000F5DDC" w:rsidTr="009A0603">
        <w:tc>
          <w:tcPr>
            <w:tcW w:w="568" w:type="dxa"/>
            <w:shd w:val="clear" w:color="auto" w:fill="auto"/>
          </w:tcPr>
          <w:p w:rsidR="00235DC4" w:rsidRPr="000F5DDC" w:rsidRDefault="00235DC4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73</w:t>
            </w:r>
          </w:p>
        </w:tc>
        <w:tc>
          <w:tcPr>
            <w:tcW w:w="5528" w:type="dxa"/>
            <w:shd w:val="clear" w:color="auto" w:fill="auto"/>
          </w:tcPr>
          <w:p w:rsidR="00235DC4" w:rsidRPr="000F5DDC" w:rsidRDefault="00235DC4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особие «Мир английского языка и Хабаро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рай»</w:t>
            </w:r>
          </w:p>
        </w:tc>
        <w:tc>
          <w:tcPr>
            <w:tcW w:w="1284" w:type="dxa"/>
            <w:shd w:val="clear" w:color="auto" w:fill="auto"/>
          </w:tcPr>
          <w:p w:rsidR="00235DC4" w:rsidRPr="000F5DDC" w:rsidRDefault="00235DC4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235DC4" w:rsidRPr="000F5DDC" w:rsidRDefault="00235DC4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английского языка</w:t>
            </w:r>
          </w:p>
        </w:tc>
      </w:tr>
      <w:tr w:rsidR="00235DC4" w:rsidRPr="000F5DDC" w:rsidTr="009A0603">
        <w:tc>
          <w:tcPr>
            <w:tcW w:w="568" w:type="dxa"/>
            <w:shd w:val="clear" w:color="auto" w:fill="auto"/>
          </w:tcPr>
          <w:p w:rsidR="00235DC4" w:rsidRPr="000F5DDC" w:rsidRDefault="00235DC4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74</w:t>
            </w:r>
          </w:p>
        </w:tc>
        <w:tc>
          <w:tcPr>
            <w:tcW w:w="5528" w:type="dxa"/>
            <w:shd w:val="clear" w:color="auto" w:fill="auto"/>
          </w:tcPr>
          <w:p w:rsidR="00235DC4" w:rsidRPr="000F5DDC" w:rsidRDefault="00235DC4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особие «Изучаем восточные языки и Хабаро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рай»</w:t>
            </w:r>
          </w:p>
        </w:tc>
        <w:tc>
          <w:tcPr>
            <w:tcW w:w="1284" w:type="dxa"/>
            <w:shd w:val="clear" w:color="auto" w:fill="auto"/>
          </w:tcPr>
          <w:p w:rsidR="00235DC4" w:rsidRPr="000F5DDC" w:rsidRDefault="00235DC4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235DC4" w:rsidRPr="000F5DDC" w:rsidRDefault="00235DC4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235DC4" w:rsidRPr="000F5DDC" w:rsidTr="009A0603">
        <w:tc>
          <w:tcPr>
            <w:tcW w:w="568" w:type="dxa"/>
            <w:shd w:val="clear" w:color="auto" w:fill="auto"/>
          </w:tcPr>
          <w:p w:rsidR="00235DC4" w:rsidRPr="000F5DDC" w:rsidRDefault="00235DC4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75</w:t>
            </w:r>
          </w:p>
        </w:tc>
        <w:tc>
          <w:tcPr>
            <w:tcW w:w="5528" w:type="dxa"/>
            <w:shd w:val="clear" w:color="auto" w:fill="auto"/>
          </w:tcPr>
          <w:p w:rsidR="00235DC4" w:rsidRPr="000F5DDC" w:rsidRDefault="00235DC4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особие «Флора Хабаровского рая»</w:t>
            </w:r>
          </w:p>
        </w:tc>
        <w:tc>
          <w:tcPr>
            <w:tcW w:w="1284" w:type="dxa"/>
            <w:shd w:val="clear" w:color="auto" w:fill="auto"/>
          </w:tcPr>
          <w:p w:rsidR="00235DC4" w:rsidRPr="000F5DDC" w:rsidRDefault="00235DC4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235DC4" w:rsidRPr="000F5DDC" w:rsidRDefault="00235DC4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биологии</w:t>
            </w:r>
          </w:p>
        </w:tc>
      </w:tr>
      <w:tr w:rsidR="00235DC4" w:rsidRPr="000F5DDC" w:rsidTr="009A0603">
        <w:tc>
          <w:tcPr>
            <w:tcW w:w="568" w:type="dxa"/>
            <w:shd w:val="clear" w:color="auto" w:fill="auto"/>
          </w:tcPr>
          <w:p w:rsidR="00235DC4" w:rsidRPr="000F5DDC" w:rsidRDefault="00235DC4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76</w:t>
            </w:r>
          </w:p>
        </w:tc>
        <w:tc>
          <w:tcPr>
            <w:tcW w:w="5528" w:type="dxa"/>
            <w:shd w:val="clear" w:color="auto" w:fill="auto"/>
          </w:tcPr>
          <w:p w:rsidR="00235DC4" w:rsidRPr="000F5DDC" w:rsidRDefault="00235DC4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тлас «АТР: история, география, экономика, культура»</w:t>
            </w:r>
          </w:p>
        </w:tc>
        <w:tc>
          <w:tcPr>
            <w:tcW w:w="1284" w:type="dxa"/>
            <w:shd w:val="clear" w:color="auto" w:fill="auto"/>
          </w:tcPr>
          <w:p w:rsidR="00235DC4" w:rsidRPr="000F5DDC" w:rsidRDefault="00235DC4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235DC4" w:rsidRPr="000F5DDC" w:rsidRDefault="00235DC4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графии</w:t>
            </w:r>
          </w:p>
        </w:tc>
      </w:tr>
      <w:tr w:rsidR="00235DC4" w:rsidRPr="000F5DDC" w:rsidTr="009A0603">
        <w:tc>
          <w:tcPr>
            <w:tcW w:w="568" w:type="dxa"/>
            <w:shd w:val="clear" w:color="auto" w:fill="auto"/>
          </w:tcPr>
          <w:p w:rsidR="00235DC4" w:rsidRPr="000F5DDC" w:rsidRDefault="00235DC4" w:rsidP="000F5DDC">
            <w:pPr>
              <w:jc w:val="center"/>
              <w:rPr>
                <w:sz w:val="20"/>
              </w:rPr>
            </w:pPr>
            <w:r w:rsidRPr="000F5DDC">
              <w:rPr>
                <w:sz w:val="20"/>
              </w:rPr>
              <w:t>177</w:t>
            </w:r>
          </w:p>
        </w:tc>
        <w:tc>
          <w:tcPr>
            <w:tcW w:w="5528" w:type="dxa"/>
            <w:shd w:val="clear" w:color="auto" w:fill="auto"/>
          </w:tcPr>
          <w:p w:rsidR="00235DC4" w:rsidRPr="000F5DDC" w:rsidRDefault="00235DC4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тлас «Экономическая и социальная география Хабаровского края»</w:t>
            </w:r>
          </w:p>
        </w:tc>
        <w:tc>
          <w:tcPr>
            <w:tcW w:w="1284" w:type="dxa"/>
            <w:shd w:val="clear" w:color="auto" w:fill="auto"/>
          </w:tcPr>
          <w:p w:rsidR="00235DC4" w:rsidRPr="000F5DDC" w:rsidRDefault="00235DC4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235DC4" w:rsidRPr="000F5DDC" w:rsidRDefault="00235DC4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а уроках географии</w:t>
            </w:r>
          </w:p>
        </w:tc>
      </w:tr>
    </w:tbl>
    <w:p w:rsidR="000B4F3B" w:rsidRPr="000F5DDC" w:rsidRDefault="000B4F3B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0F5DDC" w:rsidRDefault="00AD3D0D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6.3. </w:t>
      </w:r>
      <w:r w:rsidR="00180D91" w:rsidRPr="000F5DDC">
        <w:rPr>
          <w:rFonts w:ascii="Times New Roman" w:hAnsi="Times New Roman" w:cs="Times New Roman"/>
          <w:b/>
          <w:color w:val="000000"/>
          <w:sz w:val="24"/>
          <w:szCs w:val="24"/>
        </w:rPr>
        <w:t>Оргтехника, проекционная техника</w:t>
      </w:r>
      <w:r w:rsidR="00804CA4" w:rsidRPr="000F5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300780" w:rsidRPr="000F5DDC" w:rsidTr="00CA3692">
        <w:tc>
          <w:tcPr>
            <w:tcW w:w="2631" w:type="dxa"/>
            <w:vAlign w:val="center"/>
          </w:tcPr>
          <w:p w:rsidR="00300780" w:rsidRPr="000F5DDC" w:rsidRDefault="00300780" w:rsidP="000F5DDC">
            <w:pPr>
              <w:jc w:val="center"/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Название</w:t>
            </w:r>
          </w:p>
        </w:tc>
        <w:tc>
          <w:tcPr>
            <w:tcW w:w="2631" w:type="dxa"/>
            <w:vAlign w:val="center"/>
          </w:tcPr>
          <w:p w:rsidR="00300780" w:rsidRPr="000F5DDC" w:rsidRDefault="00300780" w:rsidP="000F5DDC">
            <w:pPr>
              <w:jc w:val="center"/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 xml:space="preserve">Где </w:t>
            </w:r>
            <w:proofErr w:type="gramStart"/>
            <w:r w:rsidRPr="000F5DDC">
              <w:rPr>
                <w:bCs/>
                <w:szCs w:val="24"/>
              </w:rPr>
              <w:t>установлен</w:t>
            </w:r>
            <w:proofErr w:type="gramEnd"/>
          </w:p>
        </w:tc>
        <w:tc>
          <w:tcPr>
            <w:tcW w:w="2631" w:type="dxa"/>
            <w:vAlign w:val="center"/>
          </w:tcPr>
          <w:p w:rsidR="00300780" w:rsidRPr="000F5DDC" w:rsidRDefault="00300780" w:rsidP="000F5DDC">
            <w:pPr>
              <w:jc w:val="center"/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 xml:space="preserve">Состояние </w:t>
            </w:r>
          </w:p>
        </w:tc>
        <w:tc>
          <w:tcPr>
            <w:tcW w:w="2632" w:type="dxa"/>
          </w:tcPr>
          <w:p w:rsidR="00300780" w:rsidRPr="000F5DDC" w:rsidRDefault="00300780" w:rsidP="000F5DDC">
            <w:pPr>
              <w:pStyle w:val="7"/>
              <w:spacing w:after="0"/>
              <w:jc w:val="center"/>
            </w:pPr>
            <w:r w:rsidRPr="000F5DDC">
              <w:t>Ответственный</w:t>
            </w:r>
          </w:p>
        </w:tc>
      </w:tr>
      <w:tr w:rsidR="00300780" w:rsidRPr="000F5DDC" w:rsidTr="009408E1">
        <w:trPr>
          <w:trHeight w:val="788"/>
        </w:trPr>
        <w:tc>
          <w:tcPr>
            <w:tcW w:w="2631" w:type="dxa"/>
          </w:tcPr>
          <w:p w:rsidR="00300780" w:rsidRPr="000F5DDC" w:rsidRDefault="00085618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Интерактивное обор</w:t>
            </w:r>
            <w:r w:rsidRPr="000F5DDC">
              <w:rPr>
                <w:bCs/>
                <w:szCs w:val="24"/>
              </w:rPr>
              <w:t>у</w:t>
            </w:r>
            <w:r w:rsidRPr="000F5DDC">
              <w:rPr>
                <w:bCs/>
                <w:szCs w:val="24"/>
              </w:rPr>
              <w:t>дование</w:t>
            </w:r>
            <w:proofErr w:type="gramStart"/>
            <w:r w:rsidRPr="000F5DDC">
              <w:rPr>
                <w:bCs/>
                <w:szCs w:val="24"/>
              </w:rPr>
              <w:t xml:space="preserve"> ,</w:t>
            </w:r>
            <w:proofErr w:type="gramEnd"/>
            <w:r w:rsidRPr="000F5DDC">
              <w:rPr>
                <w:bCs/>
                <w:szCs w:val="24"/>
              </w:rPr>
              <w:t xml:space="preserve"> планшет  </w:t>
            </w:r>
            <w:r w:rsidRPr="000F5DDC">
              <w:rPr>
                <w:bCs/>
                <w:szCs w:val="24"/>
                <w:lang w:val="en-US"/>
              </w:rPr>
              <w:t>Team</w:t>
            </w:r>
            <w:r w:rsidRPr="000F5DDC">
              <w:rPr>
                <w:bCs/>
                <w:szCs w:val="24"/>
              </w:rPr>
              <w:t xml:space="preserve"> </w:t>
            </w:r>
            <w:r w:rsidRPr="000F5DDC">
              <w:rPr>
                <w:bCs/>
                <w:szCs w:val="24"/>
                <w:lang w:val="en-US"/>
              </w:rPr>
              <w:t>Board</w:t>
            </w:r>
            <w:r w:rsidRPr="000F5DDC">
              <w:rPr>
                <w:bCs/>
                <w:szCs w:val="24"/>
              </w:rPr>
              <w:t xml:space="preserve"> </w:t>
            </w:r>
            <w:r w:rsidRPr="000F5DDC">
              <w:rPr>
                <w:bCs/>
                <w:szCs w:val="24"/>
                <w:lang w:val="en-US"/>
              </w:rPr>
              <w:t>Bluetooth</w:t>
            </w:r>
          </w:p>
        </w:tc>
        <w:tc>
          <w:tcPr>
            <w:tcW w:w="2631" w:type="dxa"/>
          </w:tcPr>
          <w:p w:rsidR="00300780" w:rsidRPr="000F5DDC" w:rsidRDefault="00085618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631" w:type="dxa"/>
          </w:tcPr>
          <w:p w:rsidR="00300780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300780" w:rsidRPr="000F5DDC" w:rsidRDefault="002D6551" w:rsidP="000F5DDC">
            <w:pPr>
              <w:pStyle w:val="7"/>
              <w:spacing w:before="0" w:after="0"/>
            </w:pPr>
            <w:r w:rsidRPr="000F5DDC">
              <w:t>Кутнякова А.А., уч</w:t>
            </w:r>
            <w:r w:rsidRPr="000F5DDC">
              <w:t>и</w:t>
            </w:r>
            <w:r w:rsidRPr="000F5DDC">
              <w:t>тель физики,</w:t>
            </w:r>
            <w:r w:rsidR="009408E1" w:rsidRPr="000F5DDC">
              <w:t xml:space="preserve"> </w:t>
            </w:r>
            <w:r w:rsidRPr="000F5DDC">
              <w:t>информ</w:t>
            </w:r>
            <w:r w:rsidRPr="000F5DDC">
              <w:t>а</w:t>
            </w:r>
            <w:r w:rsidRPr="000F5DDC">
              <w:t>тики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Интерактивное обор</w:t>
            </w:r>
            <w:r w:rsidRPr="000F5DDC">
              <w:rPr>
                <w:bCs/>
                <w:szCs w:val="24"/>
              </w:rPr>
              <w:t>у</w:t>
            </w:r>
            <w:r w:rsidRPr="000F5DDC">
              <w:rPr>
                <w:bCs/>
                <w:szCs w:val="24"/>
              </w:rPr>
              <w:t xml:space="preserve">дование, доска </w:t>
            </w:r>
            <w:r w:rsidRPr="000F5DDC">
              <w:rPr>
                <w:bCs/>
                <w:szCs w:val="24"/>
                <w:lang w:val="en-US"/>
              </w:rPr>
              <w:t>Team</w:t>
            </w:r>
            <w:r w:rsidRPr="000F5DDC">
              <w:rPr>
                <w:bCs/>
                <w:szCs w:val="24"/>
              </w:rPr>
              <w:t xml:space="preserve"> </w:t>
            </w:r>
            <w:r w:rsidRPr="000F5DDC">
              <w:rPr>
                <w:bCs/>
                <w:szCs w:val="24"/>
                <w:lang w:val="en-US"/>
              </w:rPr>
              <w:t>Board</w:t>
            </w:r>
            <w:r w:rsidRPr="000F5DDC">
              <w:rPr>
                <w:bCs/>
                <w:szCs w:val="24"/>
              </w:rPr>
              <w:t xml:space="preserve"> </w:t>
            </w:r>
            <w:r w:rsidRPr="000F5DDC">
              <w:rPr>
                <w:bCs/>
                <w:szCs w:val="24"/>
                <w:lang w:val="en-US"/>
              </w:rPr>
              <w:t>TM</w:t>
            </w:r>
            <w:r w:rsidRPr="000F5DDC">
              <w:rPr>
                <w:bCs/>
                <w:szCs w:val="24"/>
              </w:rPr>
              <w:t xml:space="preserve"> </w:t>
            </w:r>
            <w:r w:rsidRPr="000F5DDC">
              <w:rPr>
                <w:bCs/>
                <w:szCs w:val="24"/>
                <w:lang w:val="en-US"/>
              </w:rPr>
              <w:t>WM</w:t>
            </w:r>
            <w:r w:rsidRPr="000F5DDC">
              <w:rPr>
                <w:bCs/>
                <w:szCs w:val="24"/>
              </w:rPr>
              <w:t xml:space="preserve"> 6250 </w:t>
            </w:r>
            <w:r w:rsidRPr="000F5DDC">
              <w:rPr>
                <w:bCs/>
                <w:szCs w:val="24"/>
                <w:lang w:val="en-US"/>
              </w:rPr>
              <w:t>E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7"/>
              <w:spacing w:before="0" w:after="0"/>
            </w:pPr>
            <w:r w:rsidRPr="000F5DDC">
              <w:t>Кутнякова А.А., уч</w:t>
            </w:r>
            <w:r w:rsidRPr="000F5DDC">
              <w:t>и</w:t>
            </w:r>
            <w:r w:rsidRPr="000F5DDC">
              <w:t>тель физики,</w:t>
            </w:r>
            <w:r w:rsidR="009408E1" w:rsidRPr="000F5DDC">
              <w:t xml:space="preserve"> </w:t>
            </w:r>
            <w:r w:rsidRPr="000F5DDC">
              <w:t>информ</w:t>
            </w:r>
            <w:r w:rsidRPr="000F5DDC">
              <w:t>а</w:t>
            </w:r>
            <w:r w:rsidRPr="000F5DDC">
              <w:t>тики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Источник бесперебо</w:t>
            </w:r>
            <w:r w:rsidRPr="000F5DDC">
              <w:rPr>
                <w:bCs/>
                <w:szCs w:val="24"/>
              </w:rPr>
              <w:t>й</w:t>
            </w:r>
            <w:r w:rsidRPr="000F5DDC">
              <w:rPr>
                <w:bCs/>
                <w:szCs w:val="24"/>
              </w:rPr>
              <w:t xml:space="preserve">ного питания </w:t>
            </w:r>
            <w:r w:rsidRPr="000F5DDC">
              <w:rPr>
                <w:bCs/>
                <w:szCs w:val="24"/>
                <w:lang w:val="en-US"/>
              </w:rPr>
              <w:t>APC</w:t>
            </w:r>
            <w:r w:rsidRPr="000F5DDC">
              <w:rPr>
                <w:bCs/>
                <w:szCs w:val="24"/>
              </w:rPr>
              <w:t xml:space="preserve"> </w:t>
            </w:r>
            <w:r w:rsidRPr="000F5DDC">
              <w:rPr>
                <w:bCs/>
                <w:szCs w:val="24"/>
                <w:lang w:val="en-US"/>
              </w:rPr>
              <w:t>Back</w:t>
            </w:r>
            <w:r w:rsidRPr="000F5DDC">
              <w:rPr>
                <w:bCs/>
                <w:szCs w:val="24"/>
              </w:rPr>
              <w:t>-</w:t>
            </w:r>
            <w:r w:rsidRPr="000F5DDC">
              <w:rPr>
                <w:bCs/>
                <w:szCs w:val="24"/>
                <w:lang w:val="en-US"/>
              </w:rPr>
              <w:t>UPS</w:t>
            </w:r>
            <w:r w:rsidRPr="000F5DDC">
              <w:rPr>
                <w:bCs/>
                <w:szCs w:val="24"/>
              </w:rPr>
              <w:t xml:space="preserve"> </w:t>
            </w:r>
            <w:r w:rsidRPr="000F5DDC">
              <w:rPr>
                <w:bCs/>
                <w:szCs w:val="24"/>
                <w:lang w:val="en-US"/>
              </w:rPr>
              <w:t>ES</w:t>
            </w:r>
            <w:r w:rsidRPr="000F5DDC">
              <w:rPr>
                <w:bCs/>
                <w:szCs w:val="24"/>
              </w:rPr>
              <w:t xml:space="preserve"> 550</w:t>
            </w:r>
            <w:r w:rsidRPr="000F5DDC">
              <w:rPr>
                <w:bCs/>
                <w:szCs w:val="24"/>
                <w:lang w:val="en-US"/>
              </w:rPr>
              <w:t>VA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7"/>
              <w:spacing w:before="0" w:after="0"/>
            </w:pPr>
            <w:r w:rsidRPr="000F5DDC">
              <w:t>Кутнякова А.А., уч</w:t>
            </w:r>
            <w:r w:rsidRPr="000F5DDC">
              <w:t>и</w:t>
            </w:r>
            <w:r w:rsidRPr="000F5DDC">
              <w:t>тель физики,</w:t>
            </w:r>
            <w:r w:rsidR="009408E1" w:rsidRPr="000F5DDC">
              <w:t xml:space="preserve"> </w:t>
            </w:r>
            <w:r w:rsidRPr="000F5DDC">
              <w:t>информ</w:t>
            </w:r>
            <w:r w:rsidRPr="000F5DDC">
              <w:t>а</w:t>
            </w:r>
            <w:r w:rsidRPr="000F5DDC">
              <w:t>тики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Комплект для диста</w:t>
            </w:r>
            <w:r w:rsidRPr="000F5DDC">
              <w:rPr>
                <w:bCs/>
                <w:szCs w:val="24"/>
              </w:rPr>
              <w:t>н</w:t>
            </w:r>
            <w:r w:rsidRPr="000F5DDC">
              <w:rPr>
                <w:bCs/>
                <w:szCs w:val="24"/>
              </w:rPr>
              <w:t xml:space="preserve">ционного голосования </w:t>
            </w:r>
            <w:proofErr w:type="spellStart"/>
            <w:r w:rsidRPr="000F5DDC">
              <w:rPr>
                <w:bCs/>
                <w:szCs w:val="24"/>
                <w:lang w:val="en-US"/>
              </w:rPr>
              <w:t>Magiclass</w:t>
            </w:r>
            <w:proofErr w:type="spellEnd"/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7"/>
              <w:spacing w:before="0" w:after="0"/>
            </w:pPr>
            <w:r w:rsidRPr="000F5DDC">
              <w:t>Кутнякова А.А., уч</w:t>
            </w:r>
            <w:r w:rsidRPr="000F5DDC">
              <w:t>и</w:t>
            </w:r>
            <w:r w:rsidRPr="000F5DDC">
              <w:t>тель физики,</w:t>
            </w:r>
            <w:r w:rsidR="009408E1" w:rsidRPr="000F5DDC">
              <w:t xml:space="preserve"> </w:t>
            </w:r>
            <w:r w:rsidRPr="000F5DDC">
              <w:t>информ</w:t>
            </w:r>
            <w:r w:rsidRPr="000F5DDC">
              <w:t>а</w:t>
            </w:r>
            <w:r w:rsidRPr="000F5DDC">
              <w:t>тики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 xml:space="preserve">Компьютер </w:t>
            </w:r>
            <w:r w:rsidRPr="000F5DDC">
              <w:rPr>
                <w:bCs/>
                <w:szCs w:val="24"/>
                <w:lang w:val="en-US"/>
              </w:rPr>
              <w:t>Carbon</w:t>
            </w:r>
            <w:r w:rsidRPr="000F5DDC">
              <w:rPr>
                <w:bCs/>
                <w:szCs w:val="24"/>
              </w:rPr>
              <w:t xml:space="preserve"> </w:t>
            </w:r>
            <w:r w:rsidRPr="000F5DDC">
              <w:rPr>
                <w:bCs/>
                <w:szCs w:val="24"/>
                <w:lang w:val="en-US"/>
              </w:rPr>
              <w:t>WH</w:t>
            </w:r>
            <w:r w:rsidRPr="000F5DDC">
              <w:rPr>
                <w:bCs/>
                <w:szCs w:val="24"/>
              </w:rPr>
              <w:t>-</w:t>
            </w:r>
            <w:r w:rsidRPr="000F5DDC">
              <w:rPr>
                <w:bCs/>
                <w:szCs w:val="24"/>
                <w:lang w:val="en-US"/>
              </w:rPr>
              <w:t>P</w:t>
            </w:r>
            <w:r w:rsidRPr="000F5DDC">
              <w:rPr>
                <w:bCs/>
                <w:szCs w:val="24"/>
              </w:rPr>
              <w:t xml:space="preserve"> (рабочее место учителя)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7"/>
              <w:spacing w:before="0" w:after="0"/>
            </w:pPr>
            <w:r w:rsidRPr="000F5DDC">
              <w:t>Кутнякова А.А., уч</w:t>
            </w:r>
            <w:r w:rsidRPr="000F5DDC">
              <w:t>и</w:t>
            </w:r>
            <w:r w:rsidRPr="000F5DDC">
              <w:t>тель физики,</w:t>
            </w:r>
            <w:r w:rsidR="009408E1" w:rsidRPr="000F5DDC">
              <w:t xml:space="preserve"> </w:t>
            </w:r>
            <w:r w:rsidRPr="000F5DDC">
              <w:t>информ</w:t>
            </w:r>
            <w:r w:rsidRPr="000F5DDC">
              <w:t>а</w:t>
            </w:r>
            <w:r w:rsidRPr="000F5DDC">
              <w:t>тики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 xml:space="preserve">Компьютер </w:t>
            </w:r>
            <w:proofErr w:type="spellStart"/>
            <w:r w:rsidRPr="000F5DDC">
              <w:rPr>
                <w:bCs/>
                <w:szCs w:val="24"/>
                <w:lang w:val="en-US"/>
              </w:rPr>
              <w:t>Corbon</w:t>
            </w:r>
            <w:proofErr w:type="spellEnd"/>
            <w:r w:rsidRPr="000F5DDC">
              <w:rPr>
                <w:bCs/>
                <w:szCs w:val="24"/>
              </w:rPr>
              <w:t xml:space="preserve"> </w:t>
            </w:r>
            <w:r w:rsidRPr="000F5DDC">
              <w:rPr>
                <w:bCs/>
                <w:szCs w:val="24"/>
                <w:lang w:val="en-US"/>
              </w:rPr>
              <w:t>WH</w:t>
            </w:r>
            <w:r w:rsidRPr="000F5DDC">
              <w:rPr>
                <w:bCs/>
                <w:szCs w:val="24"/>
              </w:rPr>
              <w:t>-</w:t>
            </w:r>
            <w:r w:rsidRPr="000F5DDC">
              <w:rPr>
                <w:bCs/>
                <w:szCs w:val="24"/>
                <w:lang w:val="en-US"/>
              </w:rPr>
              <w:t>C</w:t>
            </w:r>
            <w:r w:rsidRPr="000F5DDC">
              <w:rPr>
                <w:bCs/>
                <w:szCs w:val="24"/>
              </w:rPr>
              <w:t xml:space="preserve"> (место библи</w:t>
            </w:r>
            <w:r w:rsidRPr="000F5DDC">
              <w:rPr>
                <w:bCs/>
                <w:szCs w:val="24"/>
              </w:rPr>
              <w:t>о</w:t>
            </w:r>
            <w:r w:rsidRPr="000F5DDC">
              <w:rPr>
                <w:bCs/>
                <w:szCs w:val="24"/>
              </w:rPr>
              <w:t>текаря)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9408E1" w:rsidP="000F5DDC">
            <w:pPr>
              <w:pStyle w:val="7"/>
              <w:spacing w:before="0" w:after="0"/>
            </w:pPr>
            <w:r w:rsidRPr="000F5DDC">
              <w:t>Пастушенко А.О., би</w:t>
            </w:r>
            <w:r w:rsidRPr="000F5DDC">
              <w:t>б</w:t>
            </w:r>
            <w:r w:rsidRPr="000F5DDC">
              <w:t>лиотекарь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Компьютер в компле</w:t>
            </w:r>
            <w:r w:rsidRPr="000F5DDC">
              <w:rPr>
                <w:bCs/>
                <w:szCs w:val="24"/>
              </w:rPr>
              <w:t>к</w:t>
            </w:r>
            <w:r w:rsidRPr="000F5DDC">
              <w:rPr>
                <w:bCs/>
                <w:szCs w:val="24"/>
              </w:rPr>
              <w:t>те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русского яз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9408E1" w:rsidP="000F5DDC">
            <w:pPr>
              <w:pStyle w:val="7"/>
              <w:spacing w:before="0" w:after="0"/>
            </w:pPr>
            <w:r w:rsidRPr="000F5DDC">
              <w:t>Чеченихина Т.В., уч</w:t>
            </w:r>
            <w:r w:rsidRPr="000F5DDC">
              <w:t>и</w:t>
            </w:r>
            <w:r w:rsidRPr="000F5DDC">
              <w:t>тель русского языка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Компьютер в компле</w:t>
            </w:r>
            <w:r w:rsidRPr="000F5DDC">
              <w:rPr>
                <w:bCs/>
                <w:szCs w:val="24"/>
              </w:rPr>
              <w:t>к</w:t>
            </w:r>
            <w:r w:rsidRPr="000F5DDC">
              <w:rPr>
                <w:bCs/>
                <w:szCs w:val="24"/>
              </w:rPr>
              <w:t xml:space="preserve">те 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9408E1" w:rsidP="000F5DDC">
            <w:pPr>
              <w:pStyle w:val="7"/>
              <w:spacing w:before="0" w:after="0"/>
            </w:pPr>
            <w:r w:rsidRPr="000F5DDC">
              <w:t>Лапина О.В., учитель химии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Компьютер в компле</w:t>
            </w:r>
            <w:r w:rsidRPr="000F5DDC">
              <w:rPr>
                <w:bCs/>
                <w:szCs w:val="24"/>
              </w:rPr>
              <w:t>к</w:t>
            </w:r>
            <w:r w:rsidRPr="000F5DDC">
              <w:rPr>
                <w:bCs/>
                <w:szCs w:val="24"/>
              </w:rPr>
              <w:t>те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9408E1" w:rsidP="000F5DDC">
            <w:pPr>
              <w:pStyle w:val="7"/>
              <w:spacing w:before="0" w:after="0"/>
            </w:pPr>
            <w:r w:rsidRPr="000F5DDC">
              <w:t>Левданская Е.Г., уч</w:t>
            </w:r>
            <w:r w:rsidRPr="000F5DDC">
              <w:t>и</w:t>
            </w:r>
            <w:r w:rsidRPr="000F5DDC">
              <w:t>тель истории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Компьютер в компле</w:t>
            </w:r>
            <w:r w:rsidRPr="000F5DDC">
              <w:rPr>
                <w:bCs/>
                <w:szCs w:val="24"/>
              </w:rPr>
              <w:t>к</w:t>
            </w:r>
            <w:r w:rsidRPr="000F5DDC">
              <w:rPr>
                <w:bCs/>
                <w:szCs w:val="24"/>
              </w:rPr>
              <w:t>те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9408E1" w:rsidP="000F5DDC">
            <w:pPr>
              <w:pStyle w:val="7"/>
              <w:spacing w:before="0" w:after="0"/>
            </w:pPr>
            <w:r w:rsidRPr="000F5DDC">
              <w:t>Вершинина А.В., уч</w:t>
            </w:r>
            <w:r w:rsidRPr="000F5DDC">
              <w:t>и</w:t>
            </w:r>
            <w:r w:rsidRPr="000F5DDC">
              <w:t>тель английского яз</w:t>
            </w:r>
            <w:r w:rsidRPr="000F5DDC">
              <w:t>ы</w:t>
            </w:r>
            <w:r w:rsidRPr="000F5DDC">
              <w:t>ка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Компьютер в компле</w:t>
            </w:r>
            <w:r w:rsidRPr="000F5DDC">
              <w:rPr>
                <w:bCs/>
                <w:szCs w:val="24"/>
              </w:rPr>
              <w:t>к</w:t>
            </w:r>
            <w:r w:rsidRPr="000F5DDC">
              <w:rPr>
                <w:bCs/>
                <w:szCs w:val="24"/>
              </w:rPr>
              <w:t>те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9408E1" w:rsidP="000F5DDC">
            <w:pPr>
              <w:pStyle w:val="7"/>
              <w:spacing w:before="0" w:after="0"/>
            </w:pPr>
            <w:r w:rsidRPr="000F5DDC">
              <w:t>Бадяева М.В., учитель начальных классов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Копировальный апп</w:t>
            </w:r>
            <w:r w:rsidRPr="000F5DDC">
              <w:rPr>
                <w:bCs/>
                <w:szCs w:val="24"/>
              </w:rPr>
              <w:t>а</w:t>
            </w:r>
            <w:r w:rsidRPr="000F5DDC">
              <w:rPr>
                <w:bCs/>
                <w:szCs w:val="24"/>
              </w:rPr>
              <w:t>рат «Канон»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завхоза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9408E1" w:rsidP="000F5DDC">
            <w:pPr>
              <w:pStyle w:val="7"/>
              <w:spacing w:before="0" w:after="0"/>
            </w:pPr>
            <w:r w:rsidRPr="000F5DDC">
              <w:t>Левданская М.В., за</w:t>
            </w:r>
            <w:r w:rsidRPr="000F5DDC">
              <w:t>в</w:t>
            </w:r>
            <w:r w:rsidRPr="000F5DDC">
              <w:t>хоз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 xml:space="preserve">Модем </w:t>
            </w:r>
            <w:r w:rsidRPr="000F5DDC">
              <w:rPr>
                <w:bCs/>
                <w:szCs w:val="24"/>
                <w:lang w:val="en-US"/>
              </w:rPr>
              <w:t xml:space="preserve">USR </w:t>
            </w:r>
            <w:proofErr w:type="spellStart"/>
            <w:r w:rsidRPr="000F5DDC">
              <w:rPr>
                <w:bCs/>
                <w:szCs w:val="24"/>
                <w:lang w:val="en-US"/>
              </w:rPr>
              <w:t>Sposter</w:t>
            </w:r>
            <w:proofErr w:type="spellEnd"/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7"/>
              <w:spacing w:before="0" w:after="0"/>
            </w:pPr>
            <w:r w:rsidRPr="000F5DDC">
              <w:t>Кутнякова А.А., уч</w:t>
            </w:r>
            <w:r w:rsidRPr="000F5DDC">
              <w:t>и</w:t>
            </w:r>
            <w:r w:rsidRPr="000F5DDC">
              <w:t>тель физики,</w:t>
            </w:r>
            <w:r w:rsidR="009408E1" w:rsidRPr="000F5DDC">
              <w:t xml:space="preserve"> </w:t>
            </w:r>
            <w:r w:rsidRPr="000F5DDC">
              <w:t>информ</w:t>
            </w:r>
            <w:r w:rsidRPr="000F5DDC">
              <w:t>а</w:t>
            </w:r>
            <w:r w:rsidRPr="000F5DDC">
              <w:t>тики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Компьютер в компле</w:t>
            </w:r>
            <w:r w:rsidRPr="000F5DDC">
              <w:rPr>
                <w:bCs/>
                <w:szCs w:val="24"/>
              </w:rPr>
              <w:t>к</w:t>
            </w:r>
            <w:r w:rsidRPr="000F5DDC">
              <w:rPr>
                <w:bCs/>
                <w:szCs w:val="24"/>
              </w:rPr>
              <w:t>те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7"/>
              <w:spacing w:before="0" w:after="0"/>
            </w:pPr>
            <w:r w:rsidRPr="000F5DDC">
              <w:t>Кутнякова А.А., уч</w:t>
            </w:r>
            <w:r w:rsidRPr="000F5DDC">
              <w:t>и</w:t>
            </w:r>
            <w:r w:rsidRPr="000F5DDC">
              <w:t>тель физики,</w:t>
            </w:r>
            <w:r w:rsidR="009408E1" w:rsidRPr="000F5DDC">
              <w:t xml:space="preserve"> </w:t>
            </w:r>
            <w:r w:rsidRPr="000F5DDC">
              <w:t>информ</w:t>
            </w:r>
            <w:r w:rsidRPr="000F5DDC">
              <w:t>а</w:t>
            </w:r>
            <w:r w:rsidRPr="000F5DDC">
              <w:t>тики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Компьютер в компле</w:t>
            </w:r>
            <w:r w:rsidRPr="000F5DDC">
              <w:rPr>
                <w:bCs/>
                <w:szCs w:val="24"/>
              </w:rPr>
              <w:t>к</w:t>
            </w:r>
            <w:r w:rsidRPr="000F5DDC">
              <w:rPr>
                <w:bCs/>
                <w:szCs w:val="24"/>
              </w:rPr>
              <w:t>те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7"/>
              <w:spacing w:before="0" w:after="0"/>
            </w:pPr>
            <w:r w:rsidRPr="000F5DDC">
              <w:t>Кутнякова А.А., уч</w:t>
            </w:r>
            <w:r w:rsidRPr="000F5DDC">
              <w:t>и</w:t>
            </w:r>
            <w:r w:rsidRPr="000F5DDC">
              <w:t>тель физики,</w:t>
            </w:r>
            <w:r w:rsidR="009408E1" w:rsidRPr="000F5DDC">
              <w:t xml:space="preserve"> </w:t>
            </w:r>
            <w:r w:rsidRPr="000F5DDC">
              <w:t>информ</w:t>
            </w:r>
            <w:r w:rsidRPr="000F5DDC">
              <w:t>а</w:t>
            </w:r>
            <w:r w:rsidRPr="000F5DDC">
              <w:t>тики</w:t>
            </w:r>
          </w:p>
        </w:tc>
      </w:tr>
      <w:tr w:rsidR="002D6551" w:rsidRPr="000F5DDC" w:rsidTr="009408E1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Компьютер в компле</w:t>
            </w:r>
            <w:r w:rsidRPr="000F5DDC">
              <w:rPr>
                <w:bCs/>
                <w:szCs w:val="24"/>
              </w:rPr>
              <w:t>к</w:t>
            </w:r>
            <w:r w:rsidRPr="000F5DDC">
              <w:rPr>
                <w:bCs/>
                <w:szCs w:val="24"/>
              </w:rPr>
              <w:t>те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утнякова А.А., у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ель физики,</w:t>
            </w:r>
            <w:r w:rsidR="009408E1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Ноутбук 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Нерабочее </w:t>
            </w:r>
          </w:p>
        </w:tc>
        <w:tc>
          <w:tcPr>
            <w:tcW w:w="2632" w:type="dxa"/>
          </w:tcPr>
          <w:p w:rsidR="002D655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ихина Т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 xml:space="preserve">Принтер лазерный </w:t>
            </w:r>
            <w:r w:rsidRPr="000F5DDC">
              <w:rPr>
                <w:bCs/>
                <w:szCs w:val="24"/>
                <w:lang w:val="en-US"/>
              </w:rPr>
              <w:t>ZP</w:t>
            </w:r>
            <w:r w:rsidRPr="000F5DDC">
              <w:rPr>
                <w:bCs/>
                <w:szCs w:val="24"/>
              </w:rPr>
              <w:t xml:space="preserve"> </w:t>
            </w:r>
            <w:proofErr w:type="spellStart"/>
            <w:r w:rsidRPr="000F5DDC">
              <w:rPr>
                <w:bCs/>
                <w:szCs w:val="24"/>
                <w:lang w:val="en-US"/>
              </w:rPr>
              <w:t>Lazer</w:t>
            </w:r>
            <w:proofErr w:type="spellEnd"/>
            <w:r w:rsidRPr="000F5DDC">
              <w:rPr>
                <w:bCs/>
                <w:szCs w:val="24"/>
              </w:rPr>
              <w:t xml:space="preserve"> </w:t>
            </w:r>
            <w:r w:rsidRPr="000F5DDC">
              <w:rPr>
                <w:bCs/>
                <w:szCs w:val="24"/>
                <w:lang w:val="en-US"/>
              </w:rPr>
              <w:t>Jet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русского яз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bCs/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ихина Т.В., уч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русского языка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Принтер лазерный </w:t>
            </w:r>
            <w:r w:rsidRPr="000F5DDC">
              <w:rPr>
                <w:szCs w:val="24"/>
                <w:lang w:val="en-US"/>
              </w:rPr>
              <w:t>Xerox</w:t>
            </w:r>
            <w:r w:rsidRPr="000F5DDC">
              <w:rPr>
                <w:szCs w:val="24"/>
              </w:rPr>
              <w:t xml:space="preserve"> </w:t>
            </w:r>
            <w:proofErr w:type="spellStart"/>
            <w:r w:rsidRPr="000F5DDC">
              <w:rPr>
                <w:szCs w:val="24"/>
                <w:lang w:val="en-US"/>
              </w:rPr>
              <w:t>Phazer</w:t>
            </w:r>
            <w:proofErr w:type="spellEnd"/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е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утнякова А.А., у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форматики</w:t>
            </w:r>
            <w:proofErr w:type="spellEnd"/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szCs w:val="24"/>
              </w:rPr>
              <w:t xml:space="preserve">Принтер лазерный </w:t>
            </w:r>
            <w:r w:rsidRPr="000F5DDC">
              <w:rPr>
                <w:szCs w:val="24"/>
                <w:lang w:val="en-US"/>
              </w:rPr>
              <w:t xml:space="preserve">Xerox </w:t>
            </w:r>
            <w:proofErr w:type="spellStart"/>
            <w:r w:rsidRPr="000F5DDC">
              <w:rPr>
                <w:szCs w:val="24"/>
                <w:lang w:val="en-US"/>
              </w:rPr>
              <w:t>Phazer</w:t>
            </w:r>
            <w:proofErr w:type="spellEnd"/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>Не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утнякова А.А., у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ель физики,</w:t>
            </w:r>
            <w:r w:rsidR="009408E1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и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lastRenderedPageBreak/>
              <w:t xml:space="preserve">Принтер струйный </w:t>
            </w:r>
            <w:r w:rsidRPr="000F5DDC">
              <w:rPr>
                <w:bCs/>
                <w:szCs w:val="24"/>
                <w:lang w:val="en-US"/>
              </w:rPr>
              <w:t>E</w:t>
            </w:r>
            <w:r w:rsidRPr="000F5DDC">
              <w:rPr>
                <w:bCs/>
                <w:szCs w:val="24"/>
                <w:lang w:val="en-US"/>
              </w:rPr>
              <w:t>p</w:t>
            </w:r>
            <w:r w:rsidRPr="000F5DDC">
              <w:rPr>
                <w:bCs/>
                <w:szCs w:val="24"/>
                <w:lang w:val="en-US"/>
              </w:rPr>
              <w:t>son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ихина Т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 xml:space="preserve">Проектор </w:t>
            </w:r>
            <w:proofErr w:type="spellStart"/>
            <w:r w:rsidRPr="000F5DDC">
              <w:rPr>
                <w:bCs/>
                <w:szCs w:val="24"/>
                <w:lang w:val="en-US"/>
              </w:rPr>
              <w:t>Mitsubichi</w:t>
            </w:r>
            <w:proofErr w:type="spellEnd"/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утнякова А.А., у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ель физики,</w:t>
            </w:r>
            <w:r w:rsidR="009408E1"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2D6551" w:rsidRPr="000F5DDC" w:rsidTr="00CA3692">
        <w:tc>
          <w:tcPr>
            <w:tcW w:w="2631" w:type="dxa"/>
          </w:tcPr>
          <w:p w:rsidR="002D6551" w:rsidRPr="000F5DDC" w:rsidRDefault="002D6551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 xml:space="preserve">Проектор </w:t>
            </w:r>
            <w:r w:rsidRPr="000F5DDC">
              <w:rPr>
                <w:bCs/>
                <w:szCs w:val="24"/>
                <w:lang w:val="en-US"/>
              </w:rPr>
              <w:t>Epson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бинет русского яз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631" w:type="dxa"/>
          </w:tcPr>
          <w:p w:rsidR="002D6551" w:rsidRPr="000F5DDC" w:rsidRDefault="002D655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Рабочее</w:t>
            </w:r>
          </w:p>
        </w:tc>
        <w:tc>
          <w:tcPr>
            <w:tcW w:w="2632" w:type="dxa"/>
          </w:tcPr>
          <w:p w:rsidR="002D6551" w:rsidRPr="000F5DDC" w:rsidRDefault="002D6551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ихина Т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уч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русского языка</w:t>
            </w:r>
          </w:p>
        </w:tc>
      </w:tr>
    </w:tbl>
    <w:p w:rsidR="001B733C" w:rsidRPr="000F5DDC" w:rsidRDefault="001B733C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7. </w:t>
      </w:r>
      <w:r w:rsidR="00225515" w:rsidRPr="000F5DDC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 (н</w:t>
      </w: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>аличие необходим</w:t>
      </w: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>го учебного оборудования, приборов, инструментов и т.д.</w:t>
      </w:r>
      <w:proofErr w:type="gramStart"/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5515" w:rsidRPr="000F5D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proofErr w:type="gramEnd"/>
      <w:r w:rsidR="00E7747F" w:rsidRPr="000F5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6"/>
        <w:gridCol w:w="4645"/>
      </w:tblGrid>
      <w:tr w:rsidR="00180D91" w:rsidRPr="000F5DDC">
        <w:tc>
          <w:tcPr>
            <w:tcW w:w="5976" w:type="dxa"/>
            <w:vAlign w:val="center"/>
          </w:tcPr>
          <w:p w:rsidR="00180D91" w:rsidRPr="000F5DDC" w:rsidRDefault="00180D9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FF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мещения, используемы</w:t>
            </w:r>
            <w:r w:rsidR="0012202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4645" w:type="dxa"/>
            <w:vAlign w:val="center"/>
          </w:tcPr>
          <w:p w:rsidR="00180D91" w:rsidRPr="000F5DDC" w:rsidRDefault="00180D91" w:rsidP="000F5DDC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ное  соотношение </w:t>
            </w:r>
            <w:r w:rsidR="00142087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лабораторного оборудования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12202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</w:t>
            </w:r>
            <w:r w:rsidR="0012202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2202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а</w:t>
            </w:r>
            <w:r w:rsidR="0012202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соответствии с перечн</w:t>
            </w:r>
            <w:r w:rsidR="0012202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22023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МО РФ)</w:t>
            </w:r>
          </w:p>
        </w:tc>
      </w:tr>
      <w:tr w:rsidR="00AE1888" w:rsidRPr="000F5DDC">
        <w:tc>
          <w:tcPr>
            <w:tcW w:w="5976" w:type="dxa"/>
          </w:tcPr>
          <w:p w:rsidR="00AE1888" w:rsidRPr="000F5DDC" w:rsidRDefault="00AE1888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4645" w:type="dxa"/>
          </w:tcPr>
          <w:p w:rsidR="00AE1888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химии, биологии</w:t>
            </w:r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географии</w:t>
            </w:r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русского языка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русского языка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русского языка3</w:t>
            </w:r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технологии (девочки)</w:t>
            </w:r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технологии (мальчики)</w:t>
            </w:r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начальных классов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начальных классов</w:t>
            </w:r>
            <w:proofErr w:type="gramStart"/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ОБЖ</w:t>
            </w:r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8E1" w:rsidRPr="000F5DDC">
        <w:tc>
          <w:tcPr>
            <w:tcW w:w="5976" w:type="dxa"/>
          </w:tcPr>
          <w:p w:rsidR="009408E1" w:rsidRPr="000F5DDC" w:rsidRDefault="009408E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4645" w:type="dxa"/>
          </w:tcPr>
          <w:p w:rsidR="009408E1" w:rsidRPr="000F5DDC" w:rsidRDefault="009408E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4301" w:rsidRPr="000F5DDC" w:rsidRDefault="005A15CF" w:rsidP="000F5DDC">
      <w:pPr>
        <w:ind w:hanging="540"/>
        <w:jc w:val="both"/>
        <w:rPr>
          <w:b/>
          <w:color w:val="FF0000"/>
          <w:szCs w:val="24"/>
        </w:rPr>
      </w:pPr>
      <w:r w:rsidRPr="000F5DDC">
        <w:rPr>
          <w:b/>
          <w:szCs w:val="24"/>
        </w:rPr>
        <w:t xml:space="preserve">         </w:t>
      </w:r>
      <w:r w:rsidR="005C4301" w:rsidRPr="000F5DDC">
        <w:rPr>
          <w:b/>
          <w:szCs w:val="24"/>
        </w:rPr>
        <w:t xml:space="preserve">2.8.Методическое обеспечение образовательного процесса </w:t>
      </w:r>
    </w:p>
    <w:p w:rsidR="005C4301" w:rsidRPr="000F5DDC" w:rsidRDefault="005C4301" w:rsidP="000F5DDC">
      <w:pPr>
        <w:ind w:left="675"/>
        <w:jc w:val="both"/>
        <w:rPr>
          <w:b/>
          <w:szCs w:val="24"/>
        </w:rPr>
      </w:pPr>
    </w:p>
    <w:tbl>
      <w:tblPr>
        <w:tblW w:w="107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066"/>
        <w:gridCol w:w="2280"/>
        <w:gridCol w:w="2280"/>
        <w:gridCol w:w="2400"/>
      </w:tblGrid>
      <w:tr w:rsidR="005C4301" w:rsidRPr="000F5DDC" w:rsidTr="005C4301">
        <w:trPr>
          <w:trHeight w:val="6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a5"/>
              <w:jc w:val="center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 xml:space="preserve">№ </w:t>
            </w:r>
            <w:proofErr w:type="gramStart"/>
            <w:r w:rsidRPr="000F5DDC">
              <w:rPr>
                <w:sz w:val="24"/>
                <w:szCs w:val="24"/>
              </w:rPr>
              <w:t>п</w:t>
            </w:r>
            <w:proofErr w:type="gramEnd"/>
            <w:r w:rsidRPr="000F5DDC">
              <w:rPr>
                <w:sz w:val="24"/>
                <w:szCs w:val="24"/>
              </w:rPr>
              <w:t>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одержание деятель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a7"/>
              <w:ind w:right="-11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7C4565" w:rsidRPr="000F5DD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 /201</w:t>
            </w:r>
            <w:r w:rsidR="007C4565" w:rsidRPr="000F5DD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a7"/>
              <w:ind w:right="-11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7C4565" w:rsidRPr="000F5DD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/201</w:t>
            </w:r>
            <w:r w:rsidR="007C4565" w:rsidRPr="000F5DD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a7"/>
              <w:ind w:right="-11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7C4565" w:rsidRPr="000F5DD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/201</w:t>
            </w:r>
            <w:r w:rsidR="007C4565" w:rsidRPr="000F5DD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  <w:tr w:rsidR="005C4301" w:rsidRPr="000F5DDC" w:rsidTr="005C430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</w:tr>
      <w:tr w:rsidR="005C4301" w:rsidRPr="000F5DDC" w:rsidTr="005C4301">
        <w:trPr>
          <w:cantSplit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аличие постоянно де</w:t>
            </w:r>
            <w:r w:rsidRPr="000F5DDC">
              <w:rPr>
                <w:szCs w:val="24"/>
              </w:rPr>
              <w:t>й</w:t>
            </w:r>
            <w:r w:rsidRPr="000F5DDC">
              <w:rPr>
                <w:szCs w:val="24"/>
              </w:rPr>
              <w:t>ствующих органов сам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управления, обеспечива</w:t>
            </w:r>
            <w:r w:rsidRPr="000F5DDC">
              <w:rPr>
                <w:szCs w:val="24"/>
              </w:rPr>
              <w:t>ю</w:t>
            </w:r>
            <w:r w:rsidRPr="000F5DDC">
              <w:rPr>
                <w:szCs w:val="24"/>
              </w:rPr>
              <w:t>щих научно-методическое сопровождение процесс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  <w:highlight w:val="yellow"/>
              </w:rPr>
            </w:pPr>
          </w:p>
        </w:tc>
      </w:tr>
      <w:tr w:rsidR="005C4301" w:rsidRPr="000F5DDC" w:rsidTr="005C4301">
        <w:trPr>
          <w:cantSplit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етодический 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7C4565" w:rsidP="000F5DDC">
            <w:pPr>
              <w:jc w:val="center"/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7C4565" w:rsidP="000F5DDC">
            <w:pPr>
              <w:jc w:val="center"/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+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7C4565" w:rsidP="000F5DDC">
            <w:pPr>
              <w:jc w:val="center"/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+</w:t>
            </w:r>
          </w:p>
        </w:tc>
      </w:tr>
      <w:tr w:rsidR="005C4301" w:rsidRPr="000F5DDC" w:rsidTr="005C4301">
        <w:trPr>
          <w:cantSplit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методические объединения (перечислить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5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 г</w:t>
            </w:r>
            <w:r w:rsidR="005C4301" w:rsidRPr="000F5DDC">
              <w:rPr>
                <w:szCs w:val="24"/>
              </w:rPr>
              <w:t>уманитарного ци</w:t>
            </w:r>
            <w:r w:rsidR="005C4301" w:rsidRPr="000F5DDC">
              <w:rPr>
                <w:szCs w:val="24"/>
              </w:rPr>
              <w:t>к</w:t>
            </w:r>
            <w:r w:rsidR="005C4301" w:rsidRPr="000F5DDC">
              <w:rPr>
                <w:szCs w:val="24"/>
              </w:rPr>
              <w:t>ла</w:t>
            </w:r>
            <w:r w:rsidRPr="000F5DDC">
              <w:rPr>
                <w:szCs w:val="24"/>
              </w:rPr>
              <w:t>;</w:t>
            </w:r>
          </w:p>
          <w:p w:rsidR="007C4565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  <w:r w:rsidR="005C4301" w:rsidRPr="000F5DDC">
              <w:rPr>
                <w:szCs w:val="24"/>
              </w:rPr>
              <w:t xml:space="preserve"> естественно-математического цикла</w:t>
            </w:r>
            <w:r w:rsidRPr="000F5DDC">
              <w:rPr>
                <w:szCs w:val="24"/>
              </w:rPr>
              <w:t>;</w:t>
            </w:r>
          </w:p>
          <w:p w:rsidR="007C4565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 м/о начальных классов, физич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ской культуры, технол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 xml:space="preserve">гии, </w:t>
            </w:r>
            <w:proofErr w:type="gramStart"/>
            <w:r w:rsidRPr="000F5DDC">
              <w:rPr>
                <w:szCs w:val="24"/>
              </w:rPr>
              <w:t>ИЗО</w:t>
            </w:r>
            <w:proofErr w:type="gramEnd"/>
            <w:r w:rsidRPr="000F5DDC">
              <w:rPr>
                <w:szCs w:val="24"/>
              </w:rPr>
              <w:t>;</w:t>
            </w:r>
          </w:p>
          <w:p w:rsidR="005C4301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 классных руков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дителе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5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 гуманитарного ци</w:t>
            </w:r>
            <w:r w:rsidRPr="000F5DDC">
              <w:rPr>
                <w:szCs w:val="24"/>
              </w:rPr>
              <w:t>к</w:t>
            </w:r>
            <w:r w:rsidRPr="000F5DDC">
              <w:rPr>
                <w:szCs w:val="24"/>
              </w:rPr>
              <w:t>ла;</w:t>
            </w:r>
          </w:p>
          <w:p w:rsidR="007C4565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 естественно-математического цикла;</w:t>
            </w:r>
          </w:p>
          <w:p w:rsidR="007C4565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 м/о начальных классов, физич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ской культуры, технол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 xml:space="preserve">гии, </w:t>
            </w:r>
            <w:proofErr w:type="gramStart"/>
            <w:r w:rsidRPr="000F5DDC">
              <w:rPr>
                <w:szCs w:val="24"/>
              </w:rPr>
              <w:t>ИЗО</w:t>
            </w:r>
            <w:proofErr w:type="gramEnd"/>
            <w:r w:rsidRPr="000F5DDC">
              <w:rPr>
                <w:szCs w:val="24"/>
              </w:rPr>
              <w:t>;</w:t>
            </w:r>
          </w:p>
          <w:p w:rsidR="005C4301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 классных руков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дителей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5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 гуманитарного цикла;</w:t>
            </w:r>
          </w:p>
          <w:p w:rsidR="007C4565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 естественно-математического цикла;</w:t>
            </w:r>
          </w:p>
          <w:p w:rsidR="007C4565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 м/о начальных классов, физической культуры, технол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 xml:space="preserve">гии, </w:t>
            </w:r>
            <w:proofErr w:type="gramStart"/>
            <w:r w:rsidRPr="000F5DDC">
              <w:rPr>
                <w:szCs w:val="24"/>
              </w:rPr>
              <w:t>ИЗО</w:t>
            </w:r>
            <w:proofErr w:type="gramEnd"/>
            <w:r w:rsidRPr="000F5DDC">
              <w:rPr>
                <w:szCs w:val="24"/>
              </w:rPr>
              <w:t>;</w:t>
            </w:r>
          </w:p>
          <w:p w:rsidR="005C4301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 классных руков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дителей.</w:t>
            </w:r>
          </w:p>
        </w:tc>
      </w:tr>
      <w:tr w:rsidR="005C4301" w:rsidRPr="000F5DDC" w:rsidTr="005C4301">
        <w:trPr>
          <w:cantSplit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проблемные лаборатории (перечислить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jc w:val="center"/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jc w:val="center"/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jc w:val="center"/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-</w:t>
            </w:r>
          </w:p>
        </w:tc>
      </w:tr>
      <w:tr w:rsidR="005C4301" w:rsidRPr="000F5DDC" w:rsidTr="005C4301">
        <w:trPr>
          <w:cantSplit/>
          <w:trHeight w:val="49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творческие группы (пер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числить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7C4565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7C4565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7C4565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-</w:t>
            </w:r>
          </w:p>
        </w:tc>
      </w:tr>
      <w:tr w:rsidR="005C4301" w:rsidRPr="000F5DDC" w:rsidTr="005C4301">
        <w:trPr>
          <w:cantSplit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иные профессиональные объединения (перечислить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Проблемная группа по подготовке к введению ФГОС НОО</w:t>
            </w:r>
          </w:p>
          <w:p w:rsidR="005C4301" w:rsidRPr="000F5DDC" w:rsidRDefault="005C4301" w:rsidP="000F5DDC">
            <w:pPr>
              <w:rPr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Проблемная группа по реализации ФГОС НОО </w:t>
            </w:r>
          </w:p>
          <w:p w:rsidR="005C4301" w:rsidRPr="000F5DDC" w:rsidRDefault="005C4301" w:rsidP="000F5DDC">
            <w:pPr>
              <w:rPr>
                <w:b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Проблемная группа по реализации ФГОС НОО</w:t>
            </w:r>
          </w:p>
          <w:p w:rsidR="005C4301" w:rsidRPr="000F5DDC" w:rsidRDefault="005C4301" w:rsidP="000F5DDC">
            <w:pPr>
              <w:rPr>
                <w:b/>
                <w:szCs w:val="24"/>
              </w:rPr>
            </w:pPr>
          </w:p>
        </w:tc>
      </w:tr>
      <w:tr w:rsidR="005C4301" w:rsidRPr="000F5DDC" w:rsidTr="005C4301">
        <w:trPr>
          <w:cantSplit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Популяризация передового педагогического опыта (перечислить)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  <w:highlight w:val="yellow"/>
              </w:rPr>
            </w:pPr>
          </w:p>
        </w:tc>
      </w:tr>
      <w:tr w:rsidR="005C4301" w:rsidRPr="000F5DDC" w:rsidTr="005C4301">
        <w:trPr>
          <w:cantSplit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статьи в периодической печати (перечислить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Школьная газета «</w:t>
            </w:r>
            <w:proofErr w:type="spellStart"/>
            <w:r w:rsidRPr="000F5DDC">
              <w:rPr>
                <w:szCs w:val="24"/>
              </w:rPr>
              <w:t>Тинейджер</w:t>
            </w:r>
            <w:proofErr w:type="spellEnd"/>
            <w:r w:rsidRPr="000F5DDC">
              <w:rPr>
                <w:szCs w:val="24"/>
              </w:rPr>
              <w:t xml:space="preserve">»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Школьная газета «</w:t>
            </w:r>
            <w:proofErr w:type="spellStart"/>
            <w:r w:rsidRPr="000F5DDC">
              <w:rPr>
                <w:szCs w:val="24"/>
              </w:rPr>
              <w:t>Тинейджер</w:t>
            </w:r>
            <w:proofErr w:type="spellEnd"/>
            <w:r w:rsidRPr="000F5DDC">
              <w:rPr>
                <w:szCs w:val="24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7C456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Школьная газета «</w:t>
            </w:r>
            <w:proofErr w:type="spellStart"/>
            <w:r w:rsidRPr="000F5DDC">
              <w:rPr>
                <w:szCs w:val="24"/>
              </w:rPr>
              <w:t>Тинейджер</w:t>
            </w:r>
            <w:proofErr w:type="spellEnd"/>
            <w:r w:rsidRPr="000F5DDC">
              <w:rPr>
                <w:szCs w:val="24"/>
              </w:rPr>
              <w:t>»</w:t>
            </w:r>
          </w:p>
        </w:tc>
      </w:tr>
      <w:tr w:rsidR="005C4301" w:rsidRPr="000F5DDC" w:rsidTr="005C4301">
        <w:trPr>
          <w:cantSplit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статьи в научных сборн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к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  <w:highlight w:val="yellow"/>
              </w:rPr>
            </w:pPr>
            <w:r w:rsidRPr="000F5DDC">
              <w:rPr>
                <w:b/>
                <w:szCs w:val="24"/>
              </w:rPr>
              <w:t>-</w:t>
            </w:r>
          </w:p>
        </w:tc>
      </w:tr>
      <w:tr w:rsidR="005C4301" w:rsidRPr="000F5DDC" w:rsidTr="005C4301">
        <w:trPr>
          <w:cantSplit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издание брошюр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</w:p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5C4301" w:rsidRPr="000F5DDC" w:rsidTr="005C4301">
        <w:trPr>
          <w:cantSplit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издание научно-методических пособий, а</w:t>
            </w:r>
            <w:r w:rsidRPr="000F5DDC">
              <w:rPr>
                <w:szCs w:val="24"/>
              </w:rPr>
              <w:t>в</w:t>
            </w:r>
            <w:r w:rsidRPr="000F5DDC">
              <w:rPr>
                <w:szCs w:val="24"/>
              </w:rPr>
              <w:t>торских програм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  <w:highlight w:val="yellow"/>
              </w:rPr>
            </w:pPr>
          </w:p>
        </w:tc>
      </w:tr>
      <w:tr w:rsidR="005C4301" w:rsidRPr="000F5DDC" w:rsidTr="005C4301">
        <w:trPr>
          <w:trHeight w:val="2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спользование потенциала научных учреждений, высших и средних спец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альных учебных заведений, творческих организаций, и союзов.</w:t>
            </w:r>
          </w:p>
          <w:p w:rsidR="005C4301" w:rsidRPr="000F5DDC" w:rsidRDefault="005C4301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 xml:space="preserve">Работа по договорам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5C4301" w:rsidRPr="000F5DDC" w:rsidTr="005C4301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аличие системы диагн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стики уровня развития п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 xml:space="preserve">дагогического потенциала. </w:t>
            </w:r>
          </w:p>
          <w:p w:rsidR="005C4301" w:rsidRPr="000F5DDC" w:rsidRDefault="005C4301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Прогнозирование профе</w:t>
            </w:r>
            <w:r w:rsidRPr="000F5DDC">
              <w:rPr>
                <w:szCs w:val="24"/>
              </w:rPr>
              <w:t>с</w:t>
            </w:r>
            <w:r w:rsidRPr="000F5DDC">
              <w:rPr>
                <w:szCs w:val="24"/>
              </w:rPr>
              <w:t>сиональных достижений по результатам диагнос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jc w:val="both"/>
              <w:rPr>
                <w:b/>
                <w:szCs w:val="24"/>
                <w:highlight w:val="yellow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b/>
                <w:szCs w:val="24"/>
                <w:highlight w:val="yellow"/>
              </w:rPr>
            </w:pPr>
          </w:p>
        </w:tc>
      </w:tr>
    </w:tbl>
    <w:p w:rsidR="005C4301" w:rsidRPr="000F5DDC" w:rsidRDefault="005C430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4301" w:rsidRPr="000F5DDC" w:rsidRDefault="005C4301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9. 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>Наличие и использование</w:t>
      </w:r>
      <w:r w:rsidRPr="000F5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>земельного участка (нужное подчеркнуть):</w:t>
      </w:r>
    </w:p>
    <w:p w:rsidR="005C4301" w:rsidRPr="000F5DDC" w:rsidRDefault="005C4301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F5DDC">
        <w:rPr>
          <w:rFonts w:ascii="Times New Roman" w:hAnsi="Times New Roman" w:cs="Times New Roman"/>
          <w:color w:val="000000"/>
          <w:sz w:val="24"/>
          <w:szCs w:val="24"/>
          <w:u w:val="single"/>
        </w:rPr>
        <w:t>стадион/футбольное поле/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>баскетбольная площадка</w:t>
      </w:r>
      <w:r w:rsidRPr="000F5DDC">
        <w:rPr>
          <w:rFonts w:ascii="Times New Roman" w:hAnsi="Times New Roman" w:cs="Times New Roman"/>
          <w:color w:val="000000"/>
          <w:sz w:val="24"/>
          <w:szCs w:val="24"/>
          <w:u w:val="single"/>
        </w:rPr>
        <w:t>/волейбольная площадка/</w:t>
      </w:r>
      <w:r w:rsidR="007C4565" w:rsidRPr="000F5DDC">
        <w:rPr>
          <w:rFonts w:ascii="Times New Roman" w:hAnsi="Times New Roman" w:cs="Times New Roman"/>
          <w:color w:val="000000"/>
          <w:sz w:val="24"/>
          <w:szCs w:val="24"/>
          <w:u w:val="single"/>
        </w:rPr>
        <w:t>легкоатлетическая площадка/полоса препятствий/</w:t>
      </w:r>
      <w:r w:rsidRPr="000F5DDC">
        <w:rPr>
          <w:rFonts w:ascii="Times New Roman" w:hAnsi="Times New Roman" w:cs="Times New Roman"/>
          <w:color w:val="000000"/>
          <w:sz w:val="24"/>
          <w:szCs w:val="24"/>
          <w:u w:val="single"/>
        </w:rPr>
        <w:t>сад/огород</w:t>
      </w:r>
      <w:r w:rsidRPr="000F5DDC">
        <w:rPr>
          <w:rFonts w:ascii="Times New Roman" w:hAnsi="Times New Roman" w:cs="Times New Roman"/>
          <w:color w:val="000000"/>
          <w:sz w:val="24"/>
          <w:szCs w:val="24"/>
        </w:rPr>
        <w:t>/опытный участок/</w:t>
      </w:r>
      <w:r w:rsidRPr="000F5DDC">
        <w:rPr>
          <w:rFonts w:ascii="Times New Roman" w:hAnsi="Times New Roman" w:cs="Times New Roman"/>
          <w:color w:val="000000"/>
          <w:sz w:val="24"/>
          <w:szCs w:val="24"/>
          <w:u w:val="single"/>
        </w:rPr>
        <w:t>зеленая зона.</w:t>
      </w:r>
    </w:p>
    <w:p w:rsidR="005A15CF" w:rsidRPr="000F5DDC" w:rsidRDefault="005A15CF" w:rsidP="000F5DDC">
      <w:pPr>
        <w:ind w:hanging="540"/>
        <w:jc w:val="both"/>
        <w:rPr>
          <w:b/>
          <w:color w:val="000000"/>
          <w:szCs w:val="24"/>
        </w:rPr>
      </w:pPr>
    </w:p>
    <w:p w:rsidR="00954F59" w:rsidRPr="000F5DDC" w:rsidRDefault="00954F59" w:rsidP="000F5DD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320C" w:rsidRPr="000F5DDC" w:rsidRDefault="009E320C" w:rsidP="000F5DDC">
      <w:pPr>
        <w:rPr>
          <w:b/>
          <w:color w:val="000000"/>
          <w:szCs w:val="24"/>
        </w:rPr>
      </w:pPr>
      <w:r w:rsidRPr="000F5DDC">
        <w:rPr>
          <w:b/>
          <w:color w:val="000000"/>
          <w:szCs w:val="24"/>
        </w:rPr>
        <w:br w:type="page"/>
      </w:r>
    </w:p>
    <w:p w:rsidR="000F5DDC" w:rsidRDefault="000F5DDC" w:rsidP="000F5DD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0F5DDC" w:rsidRDefault="00180D91" w:rsidP="000F5DD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 </w:t>
      </w:r>
      <w:r w:rsidRPr="000F5DD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0F5DDC">
        <w:rPr>
          <w:rFonts w:ascii="Times New Roman" w:hAnsi="Times New Roman" w:cs="Times New Roman"/>
          <w:b/>
          <w:color w:val="000000"/>
          <w:sz w:val="24"/>
          <w:szCs w:val="24"/>
        </w:rPr>
        <w:t>. Участники образовательного процесса</w:t>
      </w:r>
    </w:p>
    <w:p w:rsidR="00735B2E" w:rsidRPr="000F5DDC" w:rsidRDefault="00735B2E" w:rsidP="000F5DD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0D91" w:rsidRPr="000F5DDC" w:rsidRDefault="00180D91" w:rsidP="000F5DDC">
      <w:pPr>
        <w:pStyle w:val="ConsPlusNormal"/>
        <w:ind w:firstLine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5DD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2AC1" w:rsidRPr="000F5D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F5DDC">
        <w:rPr>
          <w:rFonts w:ascii="Times New Roman" w:hAnsi="Times New Roman" w:cs="Times New Roman"/>
          <w:b/>
          <w:bCs/>
          <w:sz w:val="24"/>
          <w:szCs w:val="24"/>
        </w:rPr>
        <w:t xml:space="preserve">. Качественный </w:t>
      </w:r>
      <w:r w:rsidR="009F3C8E" w:rsidRPr="000F5DDC">
        <w:rPr>
          <w:rFonts w:ascii="Times New Roman" w:hAnsi="Times New Roman" w:cs="Times New Roman"/>
          <w:b/>
          <w:bCs/>
          <w:sz w:val="24"/>
          <w:szCs w:val="24"/>
        </w:rPr>
        <w:t>состав педагогических кадров ОУ</w:t>
      </w:r>
      <w:r w:rsidR="00450F57" w:rsidRPr="000F5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0F57" w:rsidRPr="000F5DDC" w:rsidRDefault="00450F57" w:rsidP="000F5DDC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F5DDC">
        <w:rPr>
          <w:rFonts w:ascii="Times New Roman" w:hAnsi="Times New Roman" w:cs="Times New Roman"/>
          <w:b/>
          <w:bCs/>
          <w:sz w:val="24"/>
          <w:szCs w:val="24"/>
        </w:rPr>
        <w:t>Таблица 3.2.1</w:t>
      </w:r>
    </w:p>
    <w:tbl>
      <w:tblPr>
        <w:tblW w:w="10588" w:type="dxa"/>
        <w:tblInd w:w="-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7"/>
        <w:gridCol w:w="1538"/>
        <w:gridCol w:w="851"/>
        <w:gridCol w:w="850"/>
        <w:gridCol w:w="992"/>
        <w:gridCol w:w="851"/>
        <w:gridCol w:w="992"/>
        <w:gridCol w:w="992"/>
        <w:gridCol w:w="993"/>
        <w:gridCol w:w="992"/>
      </w:tblGrid>
      <w:tr w:rsidR="00960ED2" w:rsidRPr="000F5DDC">
        <w:trPr>
          <w:cantSplit/>
          <w:trHeight w:val="689"/>
        </w:trPr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их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едагоги по уровню образования</w:t>
            </w:r>
          </w:p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(в том числе совместителей)</w:t>
            </w:r>
          </w:p>
        </w:tc>
      </w:tr>
      <w:tr w:rsidR="00960ED2" w:rsidRPr="000F5DDC">
        <w:trPr>
          <w:cantSplit/>
          <w:trHeight w:val="2409"/>
        </w:trPr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ED2" w:rsidRPr="000F5DDC" w:rsidRDefault="00960ED2" w:rsidP="000F5DDC">
            <w:pPr>
              <w:ind w:left="-40" w:firstLine="40"/>
              <w:rPr>
                <w:b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ED2" w:rsidRPr="000F5DDC" w:rsidRDefault="00960ED2" w:rsidP="000F5DDC">
            <w:pPr>
              <w:ind w:left="-40" w:firstLine="4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ких работн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</w:p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ысшее педагоги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ысшее непедагоги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к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реднее техн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60ED2" w:rsidRPr="000F5DDC" w:rsidRDefault="00960ED2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</w:tr>
      <w:tr w:rsidR="009E320C" w:rsidRPr="000F5DDC">
        <w:trPr>
          <w:trHeight w:val="348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E320C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20C" w:rsidRPr="000F5DDC">
        <w:trPr>
          <w:trHeight w:val="357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E320C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20C" w:rsidRPr="000F5DDC">
        <w:trPr>
          <w:trHeight w:val="404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E320C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20C" w:rsidRPr="000F5DDC">
        <w:trPr>
          <w:trHeight w:val="404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E320C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4F32" w:rsidRPr="000F5DDC" w:rsidRDefault="009408E1" w:rsidP="000F5D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F5DDC">
        <w:rPr>
          <w:rFonts w:ascii="Times New Roman" w:hAnsi="Times New Roman" w:cs="Times New Roman"/>
          <w:sz w:val="24"/>
          <w:szCs w:val="24"/>
        </w:rPr>
        <w:t xml:space="preserve">      1</w:t>
      </w:r>
      <w:r w:rsidR="00706FEF" w:rsidRPr="000F5DDC">
        <w:rPr>
          <w:rFonts w:ascii="Times New Roman" w:hAnsi="Times New Roman" w:cs="Times New Roman"/>
          <w:sz w:val="24"/>
          <w:szCs w:val="24"/>
        </w:rPr>
        <w:t xml:space="preserve"> педагога имеют высшее непедагогическое образование: </w:t>
      </w:r>
      <w:r w:rsidRPr="000F5DDC">
        <w:rPr>
          <w:rFonts w:ascii="Times New Roman" w:hAnsi="Times New Roman" w:cs="Times New Roman"/>
          <w:sz w:val="24"/>
          <w:szCs w:val="24"/>
        </w:rPr>
        <w:t>1 экономист (учитель технологии); 1 учитель имеет непедагогическое среднеспециальное образование (учитель ОБЖ); на данный м</w:t>
      </w:r>
      <w:r w:rsidRPr="000F5DDC">
        <w:rPr>
          <w:rFonts w:ascii="Times New Roman" w:hAnsi="Times New Roman" w:cs="Times New Roman"/>
          <w:sz w:val="24"/>
          <w:szCs w:val="24"/>
        </w:rPr>
        <w:t>о</w:t>
      </w:r>
      <w:r w:rsidRPr="000F5DDC">
        <w:rPr>
          <w:rFonts w:ascii="Times New Roman" w:hAnsi="Times New Roman" w:cs="Times New Roman"/>
          <w:sz w:val="24"/>
          <w:szCs w:val="24"/>
        </w:rPr>
        <w:t xml:space="preserve">мент эти </w:t>
      </w:r>
      <w:r w:rsidR="00706FEF" w:rsidRPr="000F5DDC">
        <w:rPr>
          <w:rFonts w:ascii="Times New Roman" w:hAnsi="Times New Roman" w:cs="Times New Roman"/>
          <w:sz w:val="24"/>
          <w:szCs w:val="24"/>
        </w:rPr>
        <w:t>2 педагога обучаются заочно в ДВГГУ</w:t>
      </w:r>
      <w:r w:rsidRPr="000F5DDC">
        <w:rPr>
          <w:rFonts w:ascii="Times New Roman" w:hAnsi="Times New Roman" w:cs="Times New Roman"/>
          <w:sz w:val="24"/>
          <w:szCs w:val="24"/>
        </w:rPr>
        <w:t>.</w:t>
      </w:r>
      <w:r w:rsidR="00706FEF" w:rsidRPr="000F5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DBC" w:rsidRPr="000F5DDC" w:rsidRDefault="009D1DBC" w:rsidP="000F5D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D1DBC" w:rsidRPr="000F5DDC" w:rsidRDefault="009D1DBC" w:rsidP="000F5DDC">
      <w:pPr>
        <w:jc w:val="right"/>
        <w:rPr>
          <w:szCs w:val="24"/>
        </w:rPr>
      </w:pPr>
      <w:r w:rsidRPr="000F5DDC">
        <w:rPr>
          <w:szCs w:val="24"/>
        </w:rPr>
        <w:t>Таблица 3.2.2.</w:t>
      </w:r>
    </w:p>
    <w:p w:rsidR="009D1DBC" w:rsidRPr="000F5DDC" w:rsidRDefault="009D1DBC" w:rsidP="000F5DDC">
      <w:pPr>
        <w:jc w:val="right"/>
        <w:rPr>
          <w:szCs w:val="24"/>
        </w:rPr>
      </w:pPr>
    </w:p>
    <w:tbl>
      <w:tblPr>
        <w:tblW w:w="100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19"/>
        <w:gridCol w:w="932"/>
        <w:gridCol w:w="2127"/>
        <w:gridCol w:w="1599"/>
        <w:gridCol w:w="2126"/>
      </w:tblGrid>
      <w:tr w:rsidR="009D1DBC" w:rsidRPr="000F5DDC" w:rsidTr="009D1DBC">
        <w:trPr>
          <w:cantSplit/>
          <w:trHeight w:val="55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DB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специальности по диплому</w:t>
            </w:r>
          </w:p>
          <w:p w:rsidR="009D1DB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(% от общего количества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ции педагогов за последние 5 лет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B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ая переподг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овка (получение дополнительной специальности) за последние 5 лет, количество пед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огов</w:t>
            </w:r>
            <w:proofErr w:type="gramEnd"/>
          </w:p>
        </w:tc>
      </w:tr>
      <w:tr w:rsidR="009D1DBC" w:rsidRPr="000F5DDC" w:rsidTr="009D1DBC">
        <w:trPr>
          <w:cantSplit/>
          <w:trHeight w:val="17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C" w:rsidRPr="000F5DDC" w:rsidRDefault="009D1DBC" w:rsidP="000F5DDC">
            <w:pPr>
              <w:rPr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C" w:rsidRPr="000F5DDC" w:rsidRDefault="009D1DBC" w:rsidP="000F5DDC">
            <w:pPr>
              <w:rPr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C" w:rsidRPr="000F5DDC" w:rsidRDefault="009D1DBC" w:rsidP="000F5DDC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C" w:rsidRPr="000F5DDC" w:rsidRDefault="009D1DBC" w:rsidP="000F5DDC">
            <w:pPr>
              <w:ind w:left="-76" w:right="-107"/>
              <w:rPr>
                <w:szCs w:val="24"/>
              </w:rPr>
            </w:pPr>
            <w:r w:rsidRPr="000F5DDC">
              <w:rPr>
                <w:szCs w:val="24"/>
              </w:rPr>
              <w:t>Кол-во педагогов, прошедших  курс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вую подготовку объемом не менее 72 ч. (возможна накопительная с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стема) /</w:t>
            </w:r>
          </w:p>
          <w:p w:rsidR="009D1DBC" w:rsidRPr="000F5DDC" w:rsidRDefault="009D1DBC" w:rsidP="000F5DDC">
            <w:pPr>
              <w:ind w:left="-76" w:right="-107"/>
              <w:rPr>
                <w:szCs w:val="24"/>
              </w:rPr>
            </w:pPr>
            <w:r w:rsidRPr="000F5DDC">
              <w:rPr>
                <w:szCs w:val="24"/>
              </w:rPr>
              <w:t>из них кол-во пед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 xml:space="preserve">гогов, прошедших  </w:t>
            </w:r>
            <w:proofErr w:type="gramStart"/>
            <w:r w:rsidRPr="000F5DDC">
              <w:rPr>
                <w:szCs w:val="24"/>
              </w:rPr>
              <w:t>обучение по</w:t>
            </w:r>
            <w:proofErr w:type="gramEnd"/>
            <w:r w:rsidRPr="000F5DDC">
              <w:rPr>
                <w:szCs w:val="24"/>
              </w:rPr>
              <w:t xml:space="preserve"> и</w:t>
            </w:r>
            <w:r w:rsidRPr="000F5DDC">
              <w:rPr>
                <w:szCs w:val="24"/>
              </w:rPr>
              <w:t>н</w:t>
            </w:r>
            <w:r w:rsidRPr="000F5DDC">
              <w:rPr>
                <w:szCs w:val="24"/>
              </w:rPr>
              <w:t>формационным технология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C" w:rsidRPr="000F5DDC" w:rsidRDefault="009D1DBC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курсовую подготовку / процент</w:t>
            </w:r>
          </w:p>
          <w:p w:rsidR="009D1DB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т числа р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ботающих педагогов на ступен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C" w:rsidRPr="000F5DDC" w:rsidRDefault="009D1DBC" w:rsidP="000F5DDC">
            <w:pPr>
              <w:rPr>
                <w:szCs w:val="24"/>
              </w:rPr>
            </w:pPr>
          </w:p>
        </w:tc>
      </w:tr>
      <w:tr w:rsidR="009D1DBC" w:rsidRPr="000F5DDC" w:rsidTr="009D1DBC">
        <w:trPr>
          <w:trHeight w:val="4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C" w:rsidRPr="000F5DDC" w:rsidRDefault="009D1DBC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дминистративных работник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9D1DBC" w:rsidP="000F5DDC">
            <w:pPr>
              <w:pStyle w:val="ConsPlusNormal"/>
              <w:ind w:left="-10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0F702F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0F702F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DBC" w:rsidRPr="000F5DDC" w:rsidTr="009D1DBC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C" w:rsidRPr="000F5DDC" w:rsidRDefault="009D1DBC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Учителей образов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ельных программ  начального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9D1DB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9D1DBC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0F702F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DBC" w:rsidRPr="000F5DDC" w:rsidTr="009D1DBC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C" w:rsidRPr="000F5DDC" w:rsidRDefault="009D1DBC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Учителей образов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ельных программ основного общего 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азования и среднего (полного) общего 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9D1DBC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9/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C" w:rsidRPr="000F5DDC" w:rsidRDefault="000F702F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1DBC" w:rsidRPr="000F5DDC" w:rsidRDefault="009D1DBC" w:rsidP="000F5DD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D91" w:rsidRPr="000F5DDC" w:rsidRDefault="00462994" w:rsidP="000F5DDC">
      <w:pPr>
        <w:jc w:val="right"/>
        <w:rPr>
          <w:szCs w:val="24"/>
        </w:rPr>
      </w:pPr>
      <w:r w:rsidRPr="000F5DDC">
        <w:rPr>
          <w:szCs w:val="24"/>
        </w:rPr>
        <w:lastRenderedPageBreak/>
        <w:t>Таблица</w:t>
      </w:r>
      <w:r w:rsidR="00180D91" w:rsidRPr="000F5DDC">
        <w:rPr>
          <w:szCs w:val="24"/>
        </w:rPr>
        <w:t xml:space="preserve"> 3.2.</w:t>
      </w:r>
      <w:r w:rsidR="000F702F" w:rsidRPr="000F5DDC">
        <w:rPr>
          <w:szCs w:val="24"/>
        </w:rPr>
        <w:t>3</w:t>
      </w:r>
    </w:p>
    <w:tbl>
      <w:tblPr>
        <w:tblW w:w="1034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1418"/>
        <w:gridCol w:w="1417"/>
        <w:gridCol w:w="1418"/>
        <w:gridCol w:w="1276"/>
        <w:gridCol w:w="1417"/>
      </w:tblGrid>
      <w:tr w:rsidR="00444513" w:rsidRPr="000F5DDC" w:rsidTr="009D1DBC">
        <w:trPr>
          <w:trHeight w:hRule="exact" w:val="35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513" w:rsidRPr="000F5DDC" w:rsidRDefault="00444513" w:rsidP="000F5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13" w:rsidRPr="000F5DDC" w:rsidRDefault="0044451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озрастные </w:t>
            </w: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0F5DD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руппы</w:t>
            </w:r>
          </w:p>
        </w:tc>
      </w:tr>
      <w:tr w:rsidR="00444513" w:rsidRPr="000F5DDC" w:rsidTr="009D1DBC">
        <w:trPr>
          <w:trHeight w:val="4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513" w:rsidRPr="000F5DDC" w:rsidRDefault="0044451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Весь педагогический состав, включая совмест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513" w:rsidRPr="000F5DDC" w:rsidRDefault="0044451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се</w:t>
            </w:r>
            <w:r w:rsidRPr="000F5DD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513" w:rsidRPr="000F5DDC" w:rsidRDefault="0044451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40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513" w:rsidRPr="000F5DDC" w:rsidRDefault="0044451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1-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513" w:rsidRPr="000F5DDC" w:rsidRDefault="0044451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51-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13" w:rsidRPr="000F5DDC" w:rsidRDefault="0044451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вы</w:t>
            </w:r>
            <w:r w:rsidRPr="000F5DD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ше </w:t>
            </w:r>
            <w:r w:rsidRPr="000F5DD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65</w:t>
            </w:r>
          </w:p>
        </w:tc>
      </w:tr>
      <w:tr w:rsidR="00444513" w:rsidRPr="000F5DDC" w:rsidTr="009D1DBC">
        <w:trPr>
          <w:trHeight w:hRule="exact" w:val="40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13" w:rsidRPr="000F5DDC" w:rsidTr="009D1DBC">
        <w:trPr>
          <w:trHeight w:hRule="exact" w:val="42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13" w:rsidRPr="000F5DDC" w:rsidTr="009D1DBC">
        <w:trPr>
          <w:trHeight w:hRule="exact" w:val="41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0F702F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39" w:rsidRPr="000F5DDC" w:rsidTr="009D1DBC">
        <w:trPr>
          <w:trHeight w:hRule="exact" w:val="41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39" w:rsidRPr="000F5DDC" w:rsidRDefault="0095053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39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39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39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39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39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513" w:rsidRPr="000F5DDC" w:rsidTr="00466DA5">
        <w:trPr>
          <w:trHeight w:hRule="exact" w:val="43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 </w:t>
            </w:r>
            <w:proofErr w:type="spellStart"/>
            <w:r w:rsidRPr="000F5DD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.ч</w:t>
            </w:r>
            <w:proofErr w:type="spellEnd"/>
            <w:r w:rsidRPr="000F5DD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. </w:t>
            </w:r>
            <w:r w:rsidRPr="000F5D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) высшей </w:t>
            </w:r>
            <w:r w:rsidRPr="000F5D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513" w:rsidRPr="000F5DDC" w:rsidTr="00466DA5">
        <w:trPr>
          <w:trHeight w:hRule="exact" w:val="42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з них </w:t>
            </w:r>
            <w:r w:rsidRPr="000F5DD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меют по</w:t>
            </w:r>
            <w:r w:rsidRPr="000F5D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етные з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513" w:rsidRPr="000F5DDC" w:rsidTr="009D1DBC">
        <w:trPr>
          <w:trHeight w:hRule="exact" w:val="43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) первой </w:t>
            </w:r>
            <w:r w:rsidRPr="000F5DD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513" w:rsidRPr="000F5DDC" w:rsidTr="00466DA5">
        <w:trPr>
          <w:trHeight w:hRule="exact"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з них </w:t>
            </w:r>
            <w:r w:rsidRPr="000F5DD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меют по</w:t>
            </w:r>
            <w:r w:rsidRPr="000F5DD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0F5D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етные з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513" w:rsidRPr="000F5DDC" w:rsidTr="009D1DBC">
        <w:trPr>
          <w:trHeight w:hRule="exact" w:val="43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) второй </w:t>
            </w:r>
            <w:r w:rsidRPr="000F5DD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513" w:rsidRPr="000F5DDC" w:rsidTr="00466DA5">
        <w:trPr>
          <w:trHeight w:hRule="exact" w:val="5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з них </w:t>
            </w:r>
            <w:r w:rsidRPr="000F5DD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меют почетные </w:t>
            </w:r>
            <w:r w:rsidRPr="000F5D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513" w:rsidRPr="000F5DDC" w:rsidTr="00466DA5">
        <w:trPr>
          <w:trHeight w:hRule="exact" w:val="59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) </w:t>
            </w:r>
            <w:r w:rsidR="00466DA5" w:rsidRPr="000F5D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513" w:rsidRPr="000F5DDC" w:rsidTr="009D1DBC">
        <w:trPr>
          <w:trHeight w:hRule="exact" w:val="7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з них </w:t>
            </w:r>
            <w:r w:rsidRPr="000F5DD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меют по</w:t>
            </w:r>
            <w:r w:rsidRPr="000F5D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етные </w:t>
            </w:r>
            <w:r w:rsidRPr="000F5DD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66DA5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513" w:rsidRPr="000F5DDC" w:rsidTr="009D1DBC">
        <w:trPr>
          <w:trHeight w:hRule="exact" w:val="3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Cs/>
                <w:sz w:val="24"/>
                <w:szCs w:val="24"/>
              </w:rPr>
              <w:t>по стажу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13" w:rsidRPr="000F5DDC" w:rsidTr="009D1DBC">
        <w:trPr>
          <w:trHeight w:hRule="exact" w:val="31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13" w:rsidRPr="000F5DDC" w:rsidTr="009D1DBC">
        <w:trPr>
          <w:trHeight w:hRule="exact" w:val="37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513" w:rsidRPr="000F5DDC" w:rsidTr="009D1DBC">
        <w:trPr>
          <w:trHeight w:hRule="exact" w:val="33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513" w:rsidRPr="000F5DDC" w:rsidTr="009D1DBC">
        <w:trPr>
          <w:trHeight w:hRule="exact"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6-20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513" w:rsidRPr="000F5DDC" w:rsidTr="009D1DBC">
        <w:trPr>
          <w:trHeight w:hRule="exact" w:val="3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1-2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13" w:rsidRPr="000F5DDC" w:rsidTr="009D1DBC">
        <w:trPr>
          <w:trHeight w:hRule="exact" w:val="27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6 и более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444513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13" w:rsidRPr="000F5DDC" w:rsidRDefault="00602EE8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6C27" w:rsidRPr="000F5DDC" w:rsidRDefault="00180D91" w:rsidP="000F5DDC">
      <w:pPr>
        <w:pStyle w:val="ConsPlusNormal"/>
        <w:ind w:firstLine="0"/>
        <w:jc w:val="right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  <w:r w:rsidRPr="000F5DDC">
        <w:rPr>
          <w:rFonts w:ascii="Times New Roman" w:hAnsi="Times New Roman" w:cs="Times New Roman"/>
          <w:bCs/>
          <w:i/>
          <w:spacing w:val="-1"/>
          <w:sz w:val="24"/>
          <w:szCs w:val="24"/>
        </w:rPr>
        <w:t>*(по состоянию на момент самообследования</w:t>
      </w:r>
      <w:r w:rsidR="00176C27" w:rsidRPr="000F5DDC">
        <w:rPr>
          <w:rFonts w:ascii="Times New Roman" w:hAnsi="Times New Roman" w:cs="Times New Roman"/>
          <w:bCs/>
          <w:i/>
          <w:spacing w:val="-1"/>
          <w:sz w:val="24"/>
          <w:szCs w:val="24"/>
        </w:rPr>
        <w:t>)</w:t>
      </w:r>
    </w:p>
    <w:p w:rsidR="00176C27" w:rsidRPr="000F5DDC" w:rsidRDefault="00176C27" w:rsidP="000F5DDC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0D91" w:rsidRPr="000F5DDC" w:rsidRDefault="00180D91" w:rsidP="000F5DDC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0F5DDC">
        <w:rPr>
          <w:rFonts w:ascii="Times New Roman" w:hAnsi="Times New Roman" w:cs="Times New Roman"/>
          <w:b/>
          <w:iCs/>
          <w:sz w:val="24"/>
          <w:szCs w:val="24"/>
        </w:rPr>
        <w:t>3.3</w:t>
      </w:r>
      <w:r w:rsidR="00462994" w:rsidRPr="000F5DDC">
        <w:rPr>
          <w:rFonts w:ascii="Times New Roman" w:hAnsi="Times New Roman" w:cs="Times New Roman"/>
          <w:bCs/>
          <w:i/>
          <w:spacing w:val="-1"/>
          <w:sz w:val="24"/>
          <w:szCs w:val="24"/>
        </w:rPr>
        <w:t>*</w:t>
      </w:r>
      <w:r w:rsidRPr="000F5DDC">
        <w:rPr>
          <w:rFonts w:ascii="Times New Roman" w:hAnsi="Times New Roman" w:cs="Times New Roman"/>
          <w:b/>
          <w:iCs/>
          <w:sz w:val="24"/>
          <w:szCs w:val="24"/>
        </w:rPr>
        <w:t xml:space="preserve"> Аттестация педагогических кадров </w:t>
      </w:r>
    </w:p>
    <w:tbl>
      <w:tblPr>
        <w:tblW w:w="1049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2"/>
        <w:gridCol w:w="1620"/>
        <w:gridCol w:w="1620"/>
        <w:gridCol w:w="1102"/>
        <w:gridCol w:w="1102"/>
        <w:gridCol w:w="1103"/>
        <w:gridCol w:w="649"/>
        <w:gridCol w:w="992"/>
      </w:tblGrid>
      <w:tr w:rsidR="00765C11" w:rsidRPr="000F5DDC" w:rsidTr="00765C11">
        <w:trPr>
          <w:cantSplit/>
          <w:trHeight w:val="230"/>
        </w:trPr>
        <w:tc>
          <w:tcPr>
            <w:tcW w:w="2302" w:type="dxa"/>
            <w:vMerge w:val="restart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-во педагогов на начало учебного года</w:t>
            </w:r>
          </w:p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сего прошли аттестацию</w:t>
            </w:r>
          </w:p>
        </w:tc>
        <w:tc>
          <w:tcPr>
            <w:tcW w:w="3956" w:type="dxa"/>
            <w:gridSpan w:val="4"/>
            <w:vAlign w:val="center"/>
          </w:tcPr>
          <w:p w:rsidR="00765C11" w:rsidRPr="000F5DDC" w:rsidRDefault="00765C11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 том числе присвоены категории</w:t>
            </w:r>
          </w:p>
        </w:tc>
        <w:tc>
          <w:tcPr>
            <w:tcW w:w="992" w:type="dxa"/>
            <w:vMerge w:val="restart"/>
            <w:vAlign w:val="center"/>
          </w:tcPr>
          <w:p w:rsidR="00765C11" w:rsidRPr="000F5DDC" w:rsidRDefault="00765C11" w:rsidP="000F5DD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Без к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егории</w:t>
            </w:r>
          </w:p>
        </w:tc>
      </w:tr>
      <w:tr w:rsidR="00765C11" w:rsidRPr="000F5DDC" w:rsidTr="00765C11">
        <w:trPr>
          <w:cantSplit/>
          <w:trHeight w:val="492"/>
        </w:trPr>
        <w:tc>
          <w:tcPr>
            <w:tcW w:w="2302" w:type="dxa"/>
            <w:vMerge/>
            <w:vAlign w:val="center"/>
          </w:tcPr>
          <w:p w:rsidR="00765C11" w:rsidRPr="000F5DDC" w:rsidRDefault="00765C11" w:rsidP="000F5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20" w:type="dxa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2" w:type="dxa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02" w:type="dxa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03" w:type="dxa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649" w:type="dxa"/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11" w:rsidRPr="000F5DDC" w:rsidTr="00765C11">
        <w:trPr>
          <w:cantSplit/>
          <w:trHeight w:val="164"/>
        </w:trPr>
        <w:tc>
          <w:tcPr>
            <w:tcW w:w="2302" w:type="dxa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765C11" w:rsidRPr="000F5DDC" w:rsidRDefault="00765C11" w:rsidP="000F5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:rsidR="00765C11" w:rsidRPr="000F5DDC" w:rsidRDefault="00765C1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65C11" w:rsidRPr="000F5DDC" w:rsidRDefault="00765C1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0D91" w:rsidRPr="000F5DDC" w:rsidRDefault="00176C27" w:rsidP="000F5DDC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  <w:r w:rsidRPr="000F5DDC">
        <w:rPr>
          <w:rFonts w:ascii="Times New Roman" w:hAnsi="Times New Roman" w:cs="Times New Roman"/>
          <w:bCs/>
          <w:i/>
          <w:spacing w:val="-1"/>
          <w:sz w:val="24"/>
          <w:szCs w:val="24"/>
        </w:rPr>
        <w:t>*(по состоянию на момент самообследования)</w:t>
      </w:r>
    </w:p>
    <w:p w:rsidR="00AF6A9B" w:rsidRPr="000F5DDC" w:rsidRDefault="00AF6A9B" w:rsidP="000F5DDC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  <w:r w:rsidRPr="000F5DDC">
        <w:rPr>
          <w:rFonts w:ascii="Times New Roman" w:hAnsi="Times New Roman" w:cs="Times New Roman"/>
          <w:bCs/>
          <w:spacing w:val="-1"/>
          <w:sz w:val="24"/>
          <w:szCs w:val="24"/>
        </w:rPr>
        <w:t>Не аттестованы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534"/>
        <w:gridCol w:w="6945"/>
        <w:gridCol w:w="2410"/>
      </w:tblGrid>
      <w:tr w:rsidR="00AF6A9B" w:rsidRPr="000F5DDC" w:rsidTr="00815779">
        <w:tc>
          <w:tcPr>
            <w:tcW w:w="534" w:type="dxa"/>
          </w:tcPr>
          <w:p w:rsidR="00AF6A9B" w:rsidRPr="000F5DDC" w:rsidRDefault="00AF6A9B" w:rsidP="000F5DD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945" w:type="dxa"/>
          </w:tcPr>
          <w:p w:rsidR="00AF6A9B" w:rsidRPr="000F5DDC" w:rsidRDefault="00AF6A9B" w:rsidP="000F5DD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ФИО </w:t>
            </w:r>
            <w:proofErr w:type="gramStart"/>
            <w:r w:rsidRPr="000F5D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д</w:t>
            </w:r>
            <w:proofErr w:type="gramEnd"/>
            <w:r w:rsidRPr="000F5D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лжность</w:t>
            </w:r>
          </w:p>
        </w:tc>
        <w:tc>
          <w:tcPr>
            <w:tcW w:w="2410" w:type="dxa"/>
          </w:tcPr>
          <w:p w:rsidR="00AF6A9B" w:rsidRPr="000F5DDC" w:rsidRDefault="00AF6A9B" w:rsidP="000F5DD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ата назначения должность</w:t>
            </w:r>
          </w:p>
        </w:tc>
      </w:tr>
      <w:tr w:rsidR="00AF6A9B" w:rsidRPr="000F5DDC" w:rsidTr="00815779">
        <w:tc>
          <w:tcPr>
            <w:tcW w:w="534" w:type="dxa"/>
          </w:tcPr>
          <w:p w:rsidR="00AF6A9B" w:rsidRPr="000F5DDC" w:rsidRDefault="00AF6A9B" w:rsidP="000F5DD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AF6A9B" w:rsidRPr="000F5DDC" w:rsidRDefault="00765C11" w:rsidP="000F5DD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F6A9B" w:rsidRPr="000F5DDC" w:rsidRDefault="00765C11" w:rsidP="000F5DD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</w:p>
        </w:tc>
      </w:tr>
    </w:tbl>
    <w:p w:rsidR="008A2A2D" w:rsidRPr="000F5DDC" w:rsidRDefault="008A2A2D" w:rsidP="000F5DDC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</w:p>
    <w:p w:rsidR="005C4301" w:rsidRPr="000F5DDC" w:rsidRDefault="005C4301" w:rsidP="000F5DD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F5DD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3.4 </w:t>
      </w:r>
      <w:r w:rsidRPr="000F5DDC">
        <w:rPr>
          <w:rFonts w:ascii="Times New Roman" w:hAnsi="Times New Roman" w:cs="Times New Roman"/>
          <w:b/>
          <w:sz w:val="24"/>
          <w:szCs w:val="24"/>
        </w:rPr>
        <w:t xml:space="preserve">Структура контингента </w:t>
      </w:r>
      <w:proofErr w:type="gramStart"/>
      <w:r w:rsidRPr="000F5DD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F5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916"/>
        <w:gridCol w:w="916"/>
        <w:gridCol w:w="916"/>
        <w:gridCol w:w="10"/>
        <w:gridCol w:w="900"/>
        <w:gridCol w:w="916"/>
        <w:gridCol w:w="878"/>
        <w:gridCol w:w="38"/>
        <w:gridCol w:w="868"/>
        <w:gridCol w:w="916"/>
        <w:gridCol w:w="1064"/>
      </w:tblGrid>
      <w:tr w:rsidR="005C4301" w:rsidRPr="000F5DDC" w:rsidTr="005C4301">
        <w:trPr>
          <w:trHeight w:val="3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образования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Всего обучаются в </w:t>
            </w:r>
            <w:r w:rsidRPr="000F5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Всего обучаются во </w:t>
            </w:r>
            <w:r w:rsidRPr="000F5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65C11" w:rsidRPr="000F5DDC" w:rsidTr="005C4301">
        <w:trPr>
          <w:trHeight w:val="4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1" w:rsidRPr="000F5DDC" w:rsidRDefault="00765C1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1" w:rsidRPr="000F5DDC" w:rsidRDefault="00765C1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6853BB" w:rsidRPr="000F5DDC" w:rsidTr="005C4301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Cs/>
                <w:sz w:val="24"/>
                <w:szCs w:val="24"/>
              </w:rPr>
              <w:t>1 – 4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53BB" w:rsidRPr="000F5DDC" w:rsidTr="005C4301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– 9 класс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853BB" w:rsidRPr="000F5DDC" w:rsidTr="005C4301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5DDC">
              <w:rPr>
                <w:rFonts w:ascii="Times New Roman" w:hAnsi="Times New Roman" w:cs="Times New Roman"/>
                <w:bCs/>
                <w:sz w:val="24"/>
                <w:szCs w:val="24"/>
              </w:rPr>
              <w:t>–11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B" w:rsidRPr="000F5DDC" w:rsidRDefault="006853BB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4301" w:rsidRPr="000F5DDC" w:rsidRDefault="005C4301" w:rsidP="000F5DD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C4301" w:rsidRPr="000F5DDC" w:rsidRDefault="005C4301" w:rsidP="000F5DD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C4301" w:rsidRPr="000F5DDC" w:rsidRDefault="005C4301" w:rsidP="000F5DDC">
      <w:pPr>
        <w:pStyle w:val="ConsPlusNormal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0F5DDC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Pr="000F5DDC">
        <w:rPr>
          <w:rFonts w:ascii="Times New Roman" w:hAnsi="Times New Roman" w:cs="Times New Roman"/>
          <w:b/>
          <w:iCs/>
          <w:sz w:val="24"/>
          <w:szCs w:val="24"/>
        </w:rPr>
        <w:t>Численность обучающихся и классов-комплектов</w:t>
      </w: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1"/>
        <w:gridCol w:w="1596"/>
        <w:gridCol w:w="1584"/>
        <w:gridCol w:w="12"/>
        <w:gridCol w:w="1596"/>
        <w:gridCol w:w="1597"/>
        <w:gridCol w:w="1596"/>
        <w:gridCol w:w="1702"/>
      </w:tblGrid>
      <w:tr w:rsidR="005C4301" w:rsidRPr="000F5DDC" w:rsidTr="005C4301">
        <w:trPr>
          <w:cantSplit/>
          <w:trHeight w:val="269"/>
        </w:trPr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5C4301" w:rsidRPr="000F5DDC" w:rsidRDefault="005C4301" w:rsidP="000F5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53BB"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853BB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53BB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853BB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53BB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853BB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4301" w:rsidRPr="000F5DDC" w:rsidTr="005C4301">
        <w:trPr>
          <w:cantSplit/>
          <w:trHeight w:val="943"/>
        </w:trPr>
        <w:tc>
          <w:tcPr>
            <w:tcW w:w="10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C4301" w:rsidRPr="000F5DDC" w:rsidRDefault="005C4301" w:rsidP="000F5DD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лассов-комплектов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C4301" w:rsidRPr="000F5DDC" w:rsidRDefault="005C4301" w:rsidP="000F5DD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-во кл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ов-компл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</w:tr>
      <w:tr w:rsidR="005C4301" w:rsidRPr="000F5DDC" w:rsidTr="005C4301">
        <w:trPr>
          <w:trHeight w:val="2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1 (1,4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C4301" w:rsidRPr="000F5DDC" w:rsidTr="005C4301">
        <w:trPr>
          <w:trHeight w:val="2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1 (2,4)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4301" w:rsidRPr="000F5DDC" w:rsidTr="005C4301">
        <w:trPr>
          <w:trHeight w:val="2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4301" w:rsidRPr="000F5DDC" w:rsidTr="005C4301">
        <w:trPr>
          <w:trHeight w:val="2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4301" w:rsidRPr="000F5DDC" w:rsidTr="005C4301">
        <w:trPr>
          <w:trHeight w:val="2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4301" w:rsidRPr="000F5DDC" w:rsidTr="005C4301">
        <w:trPr>
          <w:trHeight w:val="2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4301" w:rsidRPr="000F5DDC" w:rsidTr="005C4301">
        <w:trPr>
          <w:trHeight w:val="2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4301" w:rsidRPr="000F5DDC" w:rsidTr="005C4301">
        <w:trPr>
          <w:trHeight w:val="2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4301" w:rsidRPr="000F5DDC" w:rsidTr="005C4301">
        <w:trPr>
          <w:trHeight w:val="2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4301" w:rsidRPr="000F5DDC" w:rsidTr="005C4301">
        <w:trPr>
          <w:trHeight w:val="2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4301" w:rsidRPr="000F5DDC" w:rsidTr="005C4301">
        <w:trPr>
          <w:trHeight w:val="2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4301" w:rsidRPr="000F5DDC" w:rsidTr="005C4301">
        <w:trPr>
          <w:trHeight w:val="2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B433E5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5C4301" w:rsidRPr="000F5DDC" w:rsidRDefault="005C430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301" w:rsidRPr="000F5DDC" w:rsidRDefault="005C4301" w:rsidP="000F5DD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F5DDC">
        <w:rPr>
          <w:rFonts w:ascii="Times New Roman" w:hAnsi="Times New Roman" w:cs="Times New Roman"/>
          <w:b/>
          <w:sz w:val="24"/>
          <w:szCs w:val="24"/>
        </w:rPr>
        <w:t xml:space="preserve">3.6. Сведения о структуре классов </w:t>
      </w:r>
    </w:p>
    <w:p w:rsidR="005C4301" w:rsidRPr="000F5DDC" w:rsidRDefault="005C4301" w:rsidP="000F5DD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1"/>
        <w:gridCol w:w="3957"/>
        <w:gridCol w:w="884"/>
        <w:gridCol w:w="885"/>
        <w:gridCol w:w="884"/>
        <w:gridCol w:w="885"/>
        <w:gridCol w:w="9"/>
        <w:gridCol w:w="875"/>
        <w:gridCol w:w="994"/>
      </w:tblGrid>
      <w:tr w:rsidR="005C4301" w:rsidRPr="000F5DDC" w:rsidTr="005C4301">
        <w:trPr>
          <w:cantSplit/>
          <w:trHeight w:val="271"/>
        </w:trPr>
        <w:tc>
          <w:tcPr>
            <w:tcW w:w="14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зовательные программы</w:t>
            </w:r>
          </w:p>
        </w:tc>
        <w:tc>
          <w:tcPr>
            <w:tcW w:w="3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лассы с изучением: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17A1"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117A1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17A1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117A1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17A1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117A1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4301" w:rsidRPr="000F5DDC" w:rsidTr="005C4301">
        <w:trPr>
          <w:cantSplit/>
          <w:trHeight w:val="949"/>
        </w:trPr>
        <w:tc>
          <w:tcPr>
            <w:tcW w:w="14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301" w:rsidRPr="000F5DDC" w:rsidRDefault="005C4301" w:rsidP="000F5DDC">
            <w:pPr>
              <w:ind w:hanging="40"/>
              <w:jc w:val="center"/>
              <w:rPr>
                <w:szCs w:val="24"/>
              </w:rPr>
            </w:pPr>
          </w:p>
        </w:tc>
        <w:tc>
          <w:tcPr>
            <w:tcW w:w="3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301" w:rsidRPr="000F5DDC" w:rsidRDefault="005C4301" w:rsidP="000F5DDC">
            <w:pPr>
              <w:jc w:val="center"/>
              <w:rPr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left="-20" w:righ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-во кл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-во кл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ов-к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л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-во кл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ов-к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л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5C4301" w:rsidRPr="000F5DDC" w:rsidTr="005C4301">
        <w:trPr>
          <w:cantSplit/>
          <w:trHeight w:val="451"/>
        </w:trPr>
        <w:tc>
          <w:tcPr>
            <w:tcW w:w="140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C4301" w:rsidRPr="000F5DDC" w:rsidRDefault="005C4301" w:rsidP="000F5DDC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пр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мы начального общего образ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4301" w:rsidRPr="000F5DDC" w:rsidTr="005C4301">
        <w:trPr>
          <w:cantSplit/>
          <w:trHeight w:val="429"/>
        </w:trPr>
        <w:tc>
          <w:tcPr>
            <w:tcW w:w="14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C4301" w:rsidRPr="000F5DDC" w:rsidRDefault="005C4301" w:rsidP="000F5DDC">
            <w:pPr>
              <w:ind w:right="113" w:hanging="40"/>
              <w:jc w:val="center"/>
              <w:rPr>
                <w:szCs w:val="24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программы начального общего образования, обеспечивающей дополнительную (углубленную) подготовку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ли нескольким предметам   </w:t>
            </w:r>
            <w:r w:rsidRPr="000F5D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глийский язык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301" w:rsidRPr="000F5DDC" w:rsidTr="005C4301">
        <w:trPr>
          <w:cantSplit/>
          <w:trHeight w:val="429"/>
        </w:trPr>
        <w:tc>
          <w:tcPr>
            <w:tcW w:w="14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C4301" w:rsidRPr="000F5DDC" w:rsidRDefault="005C4301" w:rsidP="000F5DDC">
            <w:pPr>
              <w:ind w:right="113" w:hanging="40"/>
              <w:jc w:val="center"/>
              <w:rPr>
                <w:szCs w:val="24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пр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мы начального общего образ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ания специального (коррекционн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о) обучения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8 вид – 1 чел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8 вид – 1 чел.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01" w:rsidRPr="000F5DDC" w:rsidTr="005C4301">
        <w:trPr>
          <w:cantSplit/>
          <w:trHeight w:val="429"/>
        </w:trPr>
        <w:tc>
          <w:tcPr>
            <w:tcW w:w="1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C4301" w:rsidRPr="000F5DDC" w:rsidRDefault="005C4301" w:rsidP="000F5DDC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сновного общего 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пр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мы основного  общего образов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C4301" w:rsidRPr="000F5DDC" w:rsidTr="005C4301">
        <w:trPr>
          <w:cantSplit/>
          <w:trHeight w:val="429"/>
        </w:trPr>
        <w:tc>
          <w:tcPr>
            <w:tcW w:w="14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C4301" w:rsidRPr="000F5DDC" w:rsidRDefault="005C4301" w:rsidP="000F5DDC">
            <w:pPr>
              <w:ind w:right="113" w:hanging="40"/>
              <w:jc w:val="center"/>
              <w:rPr>
                <w:szCs w:val="24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программы основного  общего образования, обеспечивающей дополнительную (углубленную) подготовку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ли нескольким предметам </w:t>
            </w:r>
            <w:r w:rsidRPr="000F5D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гебра, геометрия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301" w:rsidRPr="000F5DDC" w:rsidTr="005C4301">
        <w:trPr>
          <w:cantSplit/>
          <w:trHeight w:val="429"/>
        </w:trPr>
        <w:tc>
          <w:tcPr>
            <w:tcW w:w="14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C4301" w:rsidRPr="000F5DDC" w:rsidRDefault="005C4301" w:rsidP="000F5DDC">
            <w:pPr>
              <w:ind w:right="113" w:hanging="40"/>
              <w:jc w:val="center"/>
              <w:rPr>
                <w:szCs w:val="24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5C4301" w:rsidP="000F5DDC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пр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мы основного общего образов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ия специального (коррекционного) обучения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8 вид – 1 чел.</w:t>
            </w:r>
          </w:p>
        </w:tc>
      </w:tr>
      <w:tr w:rsidR="005C4301" w:rsidRPr="000F5DDC" w:rsidTr="005C4301">
        <w:trPr>
          <w:cantSplit/>
          <w:trHeight w:val="40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301" w:rsidRPr="000F5DDC" w:rsidRDefault="005C4301" w:rsidP="000F5DDC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реднего (полного) общего 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пр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мы среднего (полного)  общего образования (непрофильное обу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301" w:rsidRPr="000F5DDC" w:rsidTr="005C4301">
        <w:trPr>
          <w:cantSplit/>
          <w:trHeight w:val="406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ы среднего (полного)  общего образ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5C4301" w:rsidRPr="000F5DDC" w:rsidRDefault="005C4301" w:rsidP="000F5DDC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**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301" w:rsidRPr="000F5DDC" w:rsidTr="005C4301">
        <w:trPr>
          <w:cantSplit/>
          <w:trHeight w:val="406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1" w:rsidRPr="000F5DDC" w:rsidRDefault="005C4301" w:rsidP="000F5DDC">
            <w:pPr>
              <w:rPr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5C4301" w:rsidP="000F5DDC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пр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мы среднего (полного) общего образования специального (корр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ционного) обучения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1" w:rsidRPr="000F5DDC" w:rsidRDefault="008117A1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C4301" w:rsidRPr="000F5DDC" w:rsidRDefault="008117A1" w:rsidP="000F5DDC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DC">
        <w:rPr>
          <w:rFonts w:ascii="Times New Roman" w:hAnsi="Times New Roman" w:cs="Times New Roman"/>
          <w:i/>
          <w:sz w:val="24"/>
          <w:szCs w:val="24"/>
        </w:rPr>
        <w:t>-</w:t>
      </w:r>
      <w:r w:rsidR="005C4301" w:rsidRPr="000F5DDC">
        <w:rPr>
          <w:rFonts w:ascii="Times New Roman" w:hAnsi="Times New Roman" w:cs="Times New Roman"/>
          <w:i/>
          <w:sz w:val="24"/>
          <w:szCs w:val="24"/>
        </w:rPr>
        <w:t>Примечание: * указать, какой вид/ виды специального (коррекционного) обучения реализуется, к</w:t>
      </w:r>
      <w:r w:rsidR="005C4301" w:rsidRPr="000F5DDC">
        <w:rPr>
          <w:rFonts w:ascii="Times New Roman" w:hAnsi="Times New Roman" w:cs="Times New Roman"/>
          <w:i/>
          <w:sz w:val="24"/>
          <w:szCs w:val="24"/>
        </w:rPr>
        <w:t>о</w:t>
      </w:r>
      <w:r w:rsidR="005C4301" w:rsidRPr="000F5DDC">
        <w:rPr>
          <w:rFonts w:ascii="Times New Roman" w:hAnsi="Times New Roman" w:cs="Times New Roman"/>
          <w:i/>
          <w:sz w:val="24"/>
          <w:szCs w:val="24"/>
        </w:rPr>
        <w:t xml:space="preserve">личество </w:t>
      </w:r>
      <w:proofErr w:type="gramStart"/>
      <w:r w:rsidR="005C4301" w:rsidRPr="000F5DDC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5C4301" w:rsidRPr="000F5DDC">
        <w:rPr>
          <w:rFonts w:ascii="Times New Roman" w:hAnsi="Times New Roman" w:cs="Times New Roman"/>
          <w:i/>
          <w:sz w:val="24"/>
          <w:szCs w:val="24"/>
        </w:rPr>
        <w:t xml:space="preserve"> по каждому виду;</w:t>
      </w:r>
    </w:p>
    <w:p w:rsidR="005C4301" w:rsidRPr="000F5DDC" w:rsidRDefault="005C4301" w:rsidP="000F5DDC">
      <w:pPr>
        <w:pStyle w:val="ConsPlusNormal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D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** перечислить предметы и количество </w:t>
      </w:r>
      <w:proofErr w:type="gramStart"/>
      <w:r w:rsidRPr="000F5DDC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F5DDC">
        <w:rPr>
          <w:rFonts w:ascii="Times New Roman" w:hAnsi="Times New Roman" w:cs="Times New Roman"/>
          <w:i/>
          <w:sz w:val="24"/>
          <w:szCs w:val="24"/>
        </w:rPr>
        <w:t xml:space="preserve"> по каждому предмету в отдельности;</w:t>
      </w:r>
    </w:p>
    <w:p w:rsidR="005C4301" w:rsidRPr="000F5DDC" w:rsidRDefault="005C4301" w:rsidP="000F5DDC">
      <w:pPr>
        <w:pStyle w:val="ConsPlusNormal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D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proofErr w:type="gramStart"/>
      <w:r w:rsidRPr="000F5DDC">
        <w:rPr>
          <w:rFonts w:ascii="Times New Roman" w:hAnsi="Times New Roman" w:cs="Times New Roman"/>
          <w:i/>
          <w:sz w:val="24"/>
          <w:szCs w:val="24"/>
        </w:rPr>
        <w:t>*** указать профили и количество обучающихся по каждому из них.</w:t>
      </w:r>
      <w:proofErr w:type="gramEnd"/>
    </w:p>
    <w:p w:rsidR="000B0EAB" w:rsidRPr="000F5DDC" w:rsidRDefault="000B0EAB" w:rsidP="000F5DDC">
      <w:pPr>
        <w:pStyle w:val="ConsPlusNormal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D91" w:rsidRPr="000F5DDC" w:rsidRDefault="00180D91" w:rsidP="000F5DDC">
      <w:pPr>
        <w:jc w:val="center"/>
        <w:rPr>
          <w:b/>
          <w:szCs w:val="24"/>
        </w:rPr>
      </w:pPr>
      <w:r w:rsidRPr="000F5DDC">
        <w:rPr>
          <w:b/>
          <w:szCs w:val="24"/>
        </w:rPr>
        <w:t xml:space="preserve">Раздел </w:t>
      </w:r>
      <w:r w:rsidRPr="000F5DDC">
        <w:rPr>
          <w:b/>
          <w:szCs w:val="24"/>
          <w:lang w:val="en-US"/>
        </w:rPr>
        <w:t>IV</w:t>
      </w:r>
      <w:r w:rsidRPr="000F5DDC">
        <w:rPr>
          <w:b/>
          <w:szCs w:val="24"/>
        </w:rPr>
        <w:t>. Управление образовательным учреждением</w:t>
      </w:r>
    </w:p>
    <w:p w:rsidR="00180D91" w:rsidRPr="000F5DDC" w:rsidRDefault="00180D91" w:rsidP="000F5DDC">
      <w:pPr>
        <w:jc w:val="center"/>
        <w:rPr>
          <w:b/>
          <w:szCs w:val="24"/>
        </w:rPr>
      </w:pPr>
    </w:p>
    <w:p w:rsidR="00180D91" w:rsidRPr="000F5DDC" w:rsidRDefault="00180D91" w:rsidP="000F5DDC">
      <w:pPr>
        <w:rPr>
          <w:b/>
          <w:szCs w:val="24"/>
        </w:rPr>
      </w:pPr>
      <w:r w:rsidRPr="000F5DDC">
        <w:rPr>
          <w:b/>
          <w:szCs w:val="24"/>
        </w:rPr>
        <w:t>4.1. Сведения о руководителях образовательного учреждения</w:t>
      </w:r>
    </w:p>
    <w:p w:rsidR="00741AAF" w:rsidRPr="000F5DDC" w:rsidRDefault="00741AAF" w:rsidP="000F5DDC">
      <w:pPr>
        <w:rPr>
          <w:b/>
          <w:szCs w:val="24"/>
        </w:rPr>
      </w:pPr>
    </w:p>
    <w:tbl>
      <w:tblPr>
        <w:tblW w:w="1073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8"/>
        <w:gridCol w:w="3686"/>
      </w:tblGrid>
      <w:tr w:rsidR="00180D91" w:rsidRPr="000F5DDC" w:rsidTr="00B33DAC">
        <w:tc>
          <w:tcPr>
            <w:tcW w:w="7048" w:type="dxa"/>
          </w:tcPr>
          <w:p w:rsidR="00180D91" w:rsidRPr="000F5DDC" w:rsidRDefault="00180D9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:rsidR="00180D91" w:rsidRPr="000F5DDC" w:rsidRDefault="00180D91" w:rsidP="000F5DD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(полностью)</w:t>
            </w:r>
          </w:p>
        </w:tc>
      </w:tr>
      <w:tr w:rsidR="00180D91" w:rsidRPr="000F5DDC" w:rsidTr="00B33DAC">
        <w:tc>
          <w:tcPr>
            <w:tcW w:w="7048" w:type="dxa"/>
          </w:tcPr>
          <w:p w:rsidR="00180D91" w:rsidRPr="000F5DDC" w:rsidRDefault="00180D9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6" w:type="dxa"/>
          </w:tcPr>
          <w:p w:rsidR="00180D91" w:rsidRPr="000F5DDC" w:rsidRDefault="008117A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ченихина Татьяна Викт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вна</w:t>
            </w:r>
          </w:p>
        </w:tc>
      </w:tr>
      <w:tr w:rsidR="00180D91" w:rsidRPr="000F5DDC" w:rsidTr="003039F7">
        <w:trPr>
          <w:trHeight w:val="611"/>
        </w:trPr>
        <w:tc>
          <w:tcPr>
            <w:tcW w:w="7048" w:type="dxa"/>
          </w:tcPr>
          <w:p w:rsidR="00180D91" w:rsidRPr="000F5DDC" w:rsidRDefault="00022A64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3A3CD7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чебно-</w:t>
            </w:r>
            <w:r w:rsidR="008117A1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="003A3CD7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</w:t>
            </w:r>
            <w:r w:rsidR="00091220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686" w:type="dxa"/>
          </w:tcPr>
          <w:p w:rsidR="00180D91" w:rsidRPr="000F5DDC" w:rsidRDefault="008117A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вданская Екатерина Григ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ьевна</w:t>
            </w:r>
          </w:p>
        </w:tc>
      </w:tr>
      <w:tr w:rsidR="00180D91" w:rsidRPr="000F5DDC" w:rsidTr="00B33DAC">
        <w:tc>
          <w:tcPr>
            <w:tcW w:w="7048" w:type="dxa"/>
          </w:tcPr>
          <w:p w:rsidR="005C4024" w:rsidRPr="000F5DDC" w:rsidRDefault="00180D9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</w:t>
            </w:r>
            <w:r w:rsidR="007D68C2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A303D1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воспитательной работе</w:t>
            </w:r>
            <w:r w:rsidR="007D68C2" w:rsidRPr="000F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180D91" w:rsidRPr="000F5DDC" w:rsidRDefault="00180D9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180D91" w:rsidRPr="000F5DDC" w:rsidRDefault="008117A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шинина Анастасия Витал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0F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на</w:t>
            </w:r>
          </w:p>
        </w:tc>
      </w:tr>
    </w:tbl>
    <w:p w:rsidR="00B33DAC" w:rsidRPr="000F5DDC" w:rsidRDefault="00B33DAC" w:rsidP="000F5DDC">
      <w:pPr>
        <w:rPr>
          <w:b/>
          <w:color w:val="000000"/>
          <w:szCs w:val="24"/>
        </w:rPr>
      </w:pPr>
    </w:p>
    <w:p w:rsidR="00180D91" w:rsidRPr="000F5DDC" w:rsidRDefault="00180D91" w:rsidP="000F5DDC">
      <w:pPr>
        <w:jc w:val="center"/>
        <w:rPr>
          <w:b/>
          <w:color w:val="000000"/>
          <w:szCs w:val="24"/>
        </w:rPr>
      </w:pPr>
      <w:r w:rsidRPr="000F5DDC">
        <w:rPr>
          <w:b/>
          <w:szCs w:val="24"/>
        </w:rPr>
        <w:t xml:space="preserve">Раздел  </w:t>
      </w:r>
      <w:r w:rsidRPr="000F5DDC">
        <w:rPr>
          <w:b/>
          <w:szCs w:val="24"/>
          <w:lang w:val="en-US"/>
        </w:rPr>
        <w:t>V</w:t>
      </w:r>
      <w:r w:rsidRPr="000F5DDC">
        <w:rPr>
          <w:b/>
          <w:szCs w:val="24"/>
        </w:rPr>
        <w:t>. Сведения об организации образовательного процесса</w:t>
      </w:r>
    </w:p>
    <w:p w:rsidR="00180D91" w:rsidRPr="000F5DDC" w:rsidRDefault="00180D91" w:rsidP="000F5DDC">
      <w:pPr>
        <w:rPr>
          <w:szCs w:val="24"/>
        </w:rPr>
      </w:pPr>
    </w:p>
    <w:p w:rsidR="00031272" w:rsidRPr="000F5DDC" w:rsidRDefault="00031272" w:rsidP="000F5DDC">
      <w:pPr>
        <w:rPr>
          <w:color w:val="000000"/>
          <w:szCs w:val="24"/>
        </w:rPr>
      </w:pPr>
      <w:r w:rsidRPr="000F5DDC">
        <w:rPr>
          <w:b/>
          <w:color w:val="000000"/>
          <w:szCs w:val="24"/>
        </w:rPr>
        <w:t>5.1. Сведения о реализуемых образовательных программах</w:t>
      </w:r>
      <w:r w:rsidRPr="000F5DDC">
        <w:rPr>
          <w:color w:val="000000"/>
          <w:szCs w:val="24"/>
        </w:rPr>
        <w:t xml:space="preserve">   (</w:t>
      </w:r>
      <w:r w:rsidRPr="000F5DDC">
        <w:rPr>
          <w:iCs/>
          <w:color w:val="000000"/>
          <w:szCs w:val="24"/>
        </w:rPr>
        <w:t>по приложению к лицензии</w:t>
      </w:r>
      <w:r w:rsidRPr="000F5DDC">
        <w:rPr>
          <w:color w:val="000000"/>
          <w:szCs w:val="24"/>
        </w:rPr>
        <w:t>):</w:t>
      </w:r>
    </w:p>
    <w:p w:rsidR="00031272" w:rsidRPr="000F5DDC" w:rsidRDefault="00031272" w:rsidP="000F5DDC">
      <w:pPr>
        <w:rPr>
          <w:i/>
          <w:color w:val="000000"/>
          <w:szCs w:val="24"/>
        </w:rPr>
      </w:pPr>
    </w:p>
    <w:tbl>
      <w:tblPr>
        <w:tblW w:w="1050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620"/>
        <w:gridCol w:w="2520"/>
        <w:gridCol w:w="2399"/>
      </w:tblGrid>
      <w:tr w:rsidR="00031272" w:rsidRPr="000F5DDC" w:rsidTr="00345B2A">
        <w:trPr>
          <w:cantSplit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272" w:rsidRPr="000F5DDC" w:rsidRDefault="00345B2A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Уровень (ст</w:t>
            </w:r>
            <w:r w:rsidRPr="000F5DDC">
              <w:rPr>
                <w:color w:val="000000"/>
                <w:szCs w:val="24"/>
              </w:rPr>
              <w:t>у</w:t>
            </w:r>
            <w:r w:rsidRPr="000F5DDC">
              <w:rPr>
                <w:color w:val="000000"/>
                <w:szCs w:val="24"/>
              </w:rPr>
              <w:t>пень) образ</w:t>
            </w:r>
            <w:r w:rsidRPr="000F5DDC">
              <w:rPr>
                <w:color w:val="000000"/>
                <w:szCs w:val="24"/>
              </w:rPr>
              <w:t>о</w:t>
            </w:r>
            <w:r w:rsidRPr="000F5DDC">
              <w:rPr>
                <w:color w:val="000000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272" w:rsidRPr="000F5DDC" w:rsidRDefault="00345B2A" w:rsidP="000F5DDC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аправленность (наименование) обр</w:t>
            </w:r>
            <w:r w:rsidRPr="000F5DDC">
              <w:rPr>
                <w:color w:val="000000"/>
                <w:szCs w:val="24"/>
              </w:rPr>
              <w:t>а</w:t>
            </w:r>
            <w:r w:rsidRPr="000F5DDC">
              <w:rPr>
                <w:color w:val="000000"/>
                <w:szCs w:val="24"/>
              </w:rPr>
              <w:t>зовательной пр</w:t>
            </w:r>
            <w:r w:rsidRPr="000F5DDC">
              <w:rPr>
                <w:color w:val="000000"/>
                <w:szCs w:val="24"/>
              </w:rPr>
              <w:t>о</w:t>
            </w:r>
            <w:r w:rsidRPr="000F5DDC">
              <w:rPr>
                <w:color w:val="000000"/>
                <w:szCs w:val="24"/>
              </w:rPr>
              <w:t>грамм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ормати</w:t>
            </w:r>
            <w:r w:rsidRPr="000F5DDC">
              <w:rPr>
                <w:color w:val="000000"/>
                <w:szCs w:val="24"/>
              </w:rPr>
              <w:t>в</w:t>
            </w:r>
            <w:r w:rsidRPr="000F5DDC">
              <w:rPr>
                <w:color w:val="000000"/>
                <w:szCs w:val="24"/>
              </w:rPr>
              <w:t>ный срок освое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272" w:rsidRPr="000F5DDC" w:rsidRDefault="00031272" w:rsidP="000F5DDC">
            <w:pPr>
              <w:ind w:left="-108" w:right="-108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тметить аккреди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ванные</w:t>
            </w:r>
          </w:p>
          <w:p w:rsidR="00031272" w:rsidRPr="000F5DDC" w:rsidRDefault="00031272" w:rsidP="000F5DDC">
            <w:pPr>
              <w:ind w:left="-108" w:right="-108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разовательные пр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граммы</w:t>
            </w:r>
          </w:p>
          <w:p w:rsidR="00031272" w:rsidRPr="000F5DDC" w:rsidRDefault="00031272" w:rsidP="000F5DDC">
            <w:pPr>
              <w:ind w:left="-108" w:right="-108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(поставить знак +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272" w:rsidRPr="000F5DDC" w:rsidRDefault="00031272" w:rsidP="000F5DDC">
            <w:pPr>
              <w:ind w:left="-108" w:right="-49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тметить программы, заявленные на экспе</w:t>
            </w:r>
            <w:r w:rsidRPr="000F5DDC">
              <w:rPr>
                <w:szCs w:val="24"/>
              </w:rPr>
              <w:t>р</w:t>
            </w:r>
            <w:r w:rsidRPr="000F5DDC">
              <w:rPr>
                <w:szCs w:val="24"/>
              </w:rPr>
              <w:t>тизу</w:t>
            </w:r>
          </w:p>
          <w:p w:rsidR="00031272" w:rsidRPr="000F5DDC" w:rsidRDefault="00031272" w:rsidP="000F5DDC">
            <w:pPr>
              <w:ind w:left="-108" w:right="-49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(поставить знак +)</w:t>
            </w:r>
          </w:p>
        </w:tc>
      </w:tr>
      <w:tr w:rsidR="00345B2A" w:rsidRPr="000F5DDC" w:rsidTr="00345B2A">
        <w:trPr>
          <w:cantSplit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ачальное обще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щеобразовате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ные программы начального общего образов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 год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+</w:t>
            </w:r>
          </w:p>
        </w:tc>
      </w:tr>
      <w:tr w:rsidR="00345B2A" w:rsidRPr="000F5DDC" w:rsidTr="00345B2A">
        <w:trPr>
          <w:cantSplit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рограммы спец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альных (коррекц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онных) образов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ельных учрежд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 xml:space="preserve">ний </w:t>
            </w:r>
            <w:r w:rsidRPr="000F5DDC">
              <w:rPr>
                <w:szCs w:val="24"/>
                <w:lang w:val="en-US"/>
              </w:rPr>
              <w:t>VIII</w:t>
            </w:r>
            <w:r w:rsidRPr="000F5DDC">
              <w:rPr>
                <w:szCs w:val="24"/>
              </w:rPr>
              <w:t xml:space="preserve"> вида (1-4 класс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 год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+</w:t>
            </w:r>
          </w:p>
        </w:tc>
      </w:tr>
      <w:tr w:rsidR="00345B2A" w:rsidRPr="000F5DDC" w:rsidTr="00345B2A">
        <w:trPr>
          <w:cantSplit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 xml:space="preserve">Основное </w:t>
            </w:r>
          </w:p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ще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щеобразовате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ные программы о</w:t>
            </w:r>
            <w:r w:rsidRPr="000F5DDC">
              <w:rPr>
                <w:szCs w:val="24"/>
              </w:rPr>
              <w:t>с</w:t>
            </w:r>
            <w:r w:rsidRPr="000F5DDC">
              <w:rPr>
                <w:szCs w:val="24"/>
              </w:rPr>
              <w:t>новного общего образов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5 лет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+</w:t>
            </w:r>
          </w:p>
        </w:tc>
      </w:tr>
      <w:tr w:rsidR="00345B2A" w:rsidRPr="000F5DDC" w:rsidTr="00345B2A">
        <w:trPr>
          <w:cantSplit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рограммы спец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альных (коррекц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онных) образов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ельных учрежд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 xml:space="preserve">ний </w:t>
            </w:r>
            <w:r w:rsidRPr="000F5DDC">
              <w:rPr>
                <w:szCs w:val="24"/>
                <w:lang w:val="en-US"/>
              </w:rPr>
              <w:t>VIII</w:t>
            </w:r>
            <w:r w:rsidRPr="000F5DDC">
              <w:rPr>
                <w:szCs w:val="24"/>
              </w:rPr>
              <w:t xml:space="preserve"> вида (5-9 класс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5 лет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+</w:t>
            </w:r>
          </w:p>
        </w:tc>
      </w:tr>
      <w:tr w:rsidR="00345B2A" w:rsidRPr="000F5DDC" w:rsidTr="00345B2A">
        <w:trPr>
          <w:cantSplit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Среднее (полное) </w:t>
            </w:r>
          </w:p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ще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щеобразовате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ные программы начального общего образов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 год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B2A" w:rsidRPr="000F5DDC" w:rsidRDefault="00345B2A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+</w:t>
            </w:r>
          </w:p>
        </w:tc>
      </w:tr>
    </w:tbl>
    <w:p w:rsidR="00031272" w:rsidRPr="000F5DDC" w:rsidRDefault="00031272" w:rsidP="000F5DDC">
      <w:pPr>
        <w:jc w:val="center"/>
        <w:rPr>
          <w:b/>
          <w:color w:val="000000"/>
          <w:szCs w:val="24"/>
        </w:rPr>
      </w:pPr>
    </w:p>
    <w:p w:rsidR="00031272" w:rsidRPr="000F5DDC" w:rsidRDefault="00031272" w:rsidP="000F5DDC">
      <w:pPr>
        <w:rPr>
          <w:b/>
          <w:color w:val="000000"/>
          <w:szCs w:val="24"/>
        </w:rPr>
      </w:pPr>
      <w:r w:rsidRPr="000F5DDC">
        <w:rPr>
          <w:b/>
          <w:color w:val="000000"/>
          <w:szCs w:val="24"/>
        </w:rPr>
        <w:t>5.2.   Временные характеристики образовательного процесса</w:t>
      </w:r>
    </w:p>
    <w:p w:rsidR="00031272" w:rsidRPr="000F5DDC" w:rsidRDefault="00031272" w:rsidP="000F5DDC">
      <w:pPr>
        <w:rPr>
          <w:b/>
          <w:color w:val="000000"/>
          <w:szCs w:val="24"/>
        </w:rPr>
      </w:pPr>
    </w:p>
    <w:tbl>
      <w:tblPr>
        <w:tblW w:w="1063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4"/>
        <w:gridCol w:w="2364"/>
        <w:gridCol w:w="2364"/>
        <w:gridCol w:w="2472"/>
      </w:tblGrid>
      <w:tr w:rsidR="00031272" w:rsidRPr="000F5DDC" w:rsidTr="00800BF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  <w:lang w:val="en-US"/>
              </w:rPr>
              <w:t>I</w:t>
            </w:r>
            <w:r w:rsidRPr="000F5DDC">
              <w:rPr>
                <w:color w:val="000000"/>
                <w:szCs w:val="24"/>
              </w:rPr>
              <w:t xml:space="preserve"> ступен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  <w:lang w:val="en-US"/>
              </w:rPr>
              <w:t>II</w:t>
            </w:r>
            <w:r w:rsidRPr="000F5DDC">
              <w:rPr>
                <w:color w:val="000000"/>
                <w:szCs w:val="24"/>
              </w:rPr>
              <w:t xml:space="preserve"> ступен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  <w:lang w:val="en-US"/>
              </w:rPr>
              <w:t>III</w:t>
            </w:r>
            <w:r w:rsidRPr="000F5DDC">
              <w:rPr>
                <w:color w:val="000000"/>
                <w:szCs w:val="24"/>
              </w:rPr>
              <w:t xml:space="preserve"> ступень</w:t>
            </w:r>
          </w:p>
        </w:tc>
      </w:tr>
      <w:tr w:rsidR="00031272" w:rsidRPr="000F5DDC" w:rsidTr="00800BF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родолжительность учебной недели: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родолжительность уроков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contextualSpacing/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1 </w:t>
            </w:r>
            <w:proofErr w:type="spellStart"/>
            <w:r w:rsidRPr="000F5DDC">
              <w:rPr>
                <w:color w:val="000000"/>
                <w:szCs w:val="24"/>
              </w:rPr>
              <w:t>кл</w:t>
            </w:r>
            <w:proofErr w:type="spellEnd"/>
            <w:r w:rsidRPr="000F5DDC">
              <w:rPr>
                <w:color w:val="000000"/>
                <w:szCs w:val="24"/>
              </w:rPr>
              <w:t>.-</w:t>
            </w:r>
            <w:r w:rsidRPr="000F5DDC">
              <w:rPr>
                <w:szCs w:val="24"/>
              </w:rPr>
              <w:t xml:space="preserve"> (в сентябр</w:t>
            </w:r>
            <w:proofErr w:type="gramStart"/>
            <w:r w:rsidRPr="000F5DDC">
              <w:rPr>
                <w:szCs w:val="24"/>
              </w:rPr>
              <w:t>е-</w:t>
            </w:r>
            <w:proofErr w:type="gramEnd"/>
            <w:r w:rsidRPr="000F5DDC">
              <w:rPr>
                <w:szCs w:val="24"/>
              </w:rPr>
              <w:t xml:space="preserve"> декабре –  35 минут; январь – май – 45 минут); </w:t>
            </w:r>
          </w:p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2-4 </w:t>
            </w:r>
            <w:proofErr w:type="spellStart"/>
            <w:r w:rsidRPr="000F5DDC">
              <w:rPr>
                <w:color w:val="000000"/>
                <w:szCs w:val="24"/>
              </w:rPr>
              <w:t>кл</w:t>
            </w:r>
            <w:proofErr w:type="spellEnd"/>
            <w:r w:rsidRPr="000F5DDC">
              <w:rPr>
                <w:color w:val="000000"/>
                <w:szCs w:val="24"/>
              </w:rPr>
              <w:t>. - 45 мину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45 мину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45 минут</w:t>
            </w:r>
          </w:p>
        </w:tc>
      </w:tr>
      <w:tr w:rsidR="00031272" w:rsidRPr="000F5DDC" w:rsidTr="00800BF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родолжительность перер</w:t>
            </w:r>
            <w:r w:rsidRPr="000F5DDC">
              <w:rPr>
                <w:color w:val="000000"/>
                <w:szCs w:val="24"/>
              </w:rPr>
              <w:t>ы</w:t>
            </w:r>
            <w:r w:rsidRPr="000F5DDC">
              <w:rPr>
                <w:color w:val="000000"/>
                <w:szCs w:val="24"/>
              </w:rPr>
              <w:t>вов: минимальная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 кл.-15 минут;</w:t>
            </w:r>
          </w:p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2-4 </w:t>
            </w:r>
            <w:proofErr w:type="spellStart"/>
            <w:r w:rsidRPr="000F5DDC">
              <w:rPr>
                <w:color w:val="000000"/>
                <w:szCs w:val="24"/>
              </w:rPr>
              <w:t>кл</w:t>
            </w:r>
            <w:proofErr w:type="spellEnd"/>
            <w:r w:rsidRPr="000F5DDC">
              <w:rPr>
                <w:color w:val="000000"/>
                <w:szCs w:val="24"/>
              </w:rPr>
              <w:t>. -10 м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 мину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 минут</w:t>
            </w:r>
          </w:p>
        </w:tc>
      </w:tr>
      <w:tr w:rsidR="00031272" w:rsidRPr="000F5DDC" w:rsidTr="00800BF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родолжительность перер</w:t>
            </w:r>
            <w:r w:rsidRPr="000F5DDC">
              <w:rPr>
                <w:color w:val="000000"/>
                <w:szCs w:val="24"/>
              </w:rPr>
              <w:t>ы</w:t>
            </w:r>
            <w:r w:rsidRPr="000F5DDC">
              <w:rPr>
                <w:color w:val="000000"/>
                <w:szCs w:val="24"/>
              </w:rPr>
              <w:t>вов: максимальная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1 </w:t>
            </w:r>
            <w:proofErr w:type="spellStart"/>
            <w:r w:rsidRPr="000F5DDC">
              <w:rPr>
                <w:color w:val="000000"/>
                <w:szCs w:val="24"/>
              </w:rPr>
              <w:t>кл</w:t>
            </w:r>
            <w:proofErr w:type="spellEnd"/>
            <w:r w:rsidRPr="000F5DDC">
              <w:rPr>
                <w:color w:val="000000"/>
                <w:szCs w:val="24"/>
              </w:rPr>
              <w:t xml:space="preserve">.- 40 минут; </w:t>
            </w:r>
          </w:p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2-4 </w:t>
            </w:r>
            <w:proofErr w:type="spellStart"/>
            <w:r w:rsidRPr="000F5DDC">
              <w:rPr>
                <w:color w:val="000000"/>
                <w:szCs w:val="24"/>
              </w:rPr>
              <w:t>кл</w:t>
            </w:r>
            <w:proofErr w:type="spellEnd"/>
            <w:r w:rsidRPr="000F5DDC">
              <w:rPr>
                <w:color w:val="000000"/>
                <w:szCs w:val="24"/>
              </w:rPr>
              <w:t>. -15 м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20 мину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20 минут</w:t>
            </w:r>
          </w:p>
        </w:tc>
      </w:tr>
      <w:tr w:rsidR="00031272" w:rsidRPr="000F5DDC" w:rsidTr="00800BF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ериодичность проведения промежуточной аттестации</w:t>
            </w:r>
          </w:p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(четверть, триместр, полуг</w:t>
            </w:r>
            <w:r w:rsidRPr="000F5DDC">
              <w:rPr>
                <w:color w:val="000000"/>
                <w:szCs w:val="24"/>
              </w:rPr>
              <w:t>о</w:t>
            </w:r>
            <w:r w:rsidRPr="000F5DDC">
              <w:rPr>
                <w:color w:val="000000"/>
                <w:szCs w:val="24"/>
              </w:rPr>
              <w:t>ди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четвер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четвер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угодие</w:t>
            </w:r>
          </w:p>
        </w:tc>
      </w:tr>
    </w:tbl>
    <w:p w:rsidR="00031272" w:rsidRPr="000F5DDC" w:rsidRDefault="00031272" w:rsidP="000F5DDC">
      <w:pPr>
        <w:rPr>
          <w:color w:val="000000"/>
          <w:szCs w:val="24"/>
        </w:rPr>
      </w:pPr>
    </w:p>
    <w:p w:rsidR="00031272" w:rsidRPr="000F5DDC" w:rsidRDefault="00031272" w:rsidP="000F5DDC">
      <w:pPr>
        <w:rPr>
          <w:b/>
          <w:color w:val="000000"/>
          <w:szCs w:val="24"/>
        </w:rPr>
      </w:pPr>
      <w:r w:rsidRPr="000F5DDC">
        <w:rPr>
          <w:b/>
          <w:color w:val="000000"/>
          <w:szCs w:val="24"/>
        </w:rPr>
        <w:t>5.3. Формы освоения общеобразовательных программ по классам на 201</w:t>
      </w:r>
      <w:r w:rsidR="00006A85" w:rsidRPr="000F5DDC">
        <w:rPr>
          <w:b/>
          <w:color w:val="000000"/>
          <w:szCs w:val="24"/>
        </w:rPr>
        <w:t>4</w:t>
      </w:r>
      <w:r w:rsidRPr="000F5DDC">
        <w:rPr>
          <w:b/>
          <w:color w:val="000000"/>
          <w:szCs w:val="24"/>
        </w:rPr>
        <w:t>-201</w:t>
      </w:r>
      <w:r w:rsidR="00006A85" w:rsidRPr="000F5DDC">
        <w:rPr>
          <w:b/>
          <w:color w:val="000000"/>
          <w:szCs w:val="24"/>
        </w:rPr>
        <w:t>5</w:t>
      </w:r>
    </w:p>
    <w:p w:rsidR="00031272" w:rsidRPr="000F5DDC" w:rsidRDefault="00031272" w:rsidP="000F5DDC">
      <w:pPr>
        <w:rPr>
          <w:b/>
          <w:color w:val="000000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60"/>
        <w:gridCol w:w="1843"/>
        <w:gridCol w:w="1417"/>
        <w:gridCol w:w="1134"/>
        <w:gridCol w:w="992"/>
        <w:gridCol w:w="1801"/>
      </w:tblGrid>
      <w:tr w:rsidR="00031272" w:rsidRPr="000F5DDC" w:rsidTr="00800BFD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Класс/количество человек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Очная фор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Очно-заочная (в</w:t>
            </w:r>
            <w:r w:rsidRPr="000F5DDC">
              <w:rPr>
                <w:color w:val="000000"/>
                <w:szCs w:val="24"/>
              </w:rPr>
              <w:t>е</w:t>
            </w:r>
            <w:r w:rsidRPr="000F5DDC">
              <w:rPr>
                <w:color w:val="000000"/>
                <w:szCs w:val="24"/>
              </w:rPr>
              <w:t>черня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За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Эк</w:t>
            </w:r>
            <w:r w:rsidRPr="000F5DDC">
              <w:rPr>
                <w:color w:val="000000"/>
                <w:szCs w:val="24"/>
              </w:rPr>
              <w:t>с</w:t>
            </w:r>
            <w:r w:rsidRPr="000F5DDC">
              <w:rPr>
                <w:color w:val="000000"/>
                <w:szCs w:val="24"/>
              </w:rPr>
              <w:t>тернат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Самообразов</w:t>
            </w:r>
            <w:r w:rsidRPr="000F5DDC">
              <w:rPr>
                <w:color w:val="000000"/>
                <w:szCs w:val="24"/>
              </w:rPr>
              <w:t>а</w:t>
            </w:r>
            <w:r w:rsidRPr="000F5DDC">
              <w:rPr>
                <w:color w:val="000000"/>
                <w:szCs w:val="24"/>
              </w:rPr>
              <w:t>ние</w:t>
            </w:r>
          </w:p>
        </w:tc>
      </w:tr>
      <w:tr w:rsidR="00031272" w:rsidRPr="000F5DDC" w:rsidTr="00800BFD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Групп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Индивидуал</w:t>
            </w:r>
            <w:r w:rsidRPr="000F5DDC">
              <w:rPr>
                <w:color w:val="000000"/>
                <w:szCs w:val="24"/>
              </w:rPr>
              <w:t>ь</w:t>
            </w:r>
            <w:r w:rsidRPr="000F5DDC">
              <w:rPr>
                <w:color w:val="000000"/>
                <w:szCs w:val="24"/>
              </w:rPr>
              <w:t>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 /</w:t>
            </w:r>
            <w:r w:rsidR="00006A85" w:rsidRPr="000F5DDC">
              <w:rPr>
                <w:color w:val="000000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06A85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2 /</w:t>
            </w:r>
            <w:r w:rsidR="00006A85" w:rsidRPr="000F5DDC">
              <w:rPr>
                <w:color w:val="000000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06A85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 /</w:t>
            </w:r>
            <w:r w:rsidR="00006A85" w:rsidRPr="000F5DDC">
              <w:rPr>
                <w:color w:val="000000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06A85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4 </w:t>
            </w:r>
            <w:r w:rsidR="00006A85" w:rsidRPr="000F5DDC">
              <w:rPr>
                <w:color w:val="000000"/>
                <w:szCs w:val="24"/>
              </w:rPr>
              <w:t>/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06A85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5 /</w:t>
            </w:r>
            <w:r w:rsidR="00006A85" w:rsidRPr="000F5DDC">
              <w:rPr>
                <w:color w:val="000000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06A85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 /</w:t>
            </w:r>
            <w:r w:rsidR="00006A85" w:rsidRPr="000F5DDC">
              <w:rPr>
                <w:color w:val="000000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06A85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7 /</w:t>
            </w:r>
            <w:r w:rsidR="00006A85" w:rsidRPr="000F5DDC">
              <w:rPr>
                <w:color w:val="000000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06A85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8 /</w:t>
            </w:r>
            <w:r w:rsidR="00006A85" w:rsidRPr="000F5DDC">
              <w:rPr>
                <w:color w:val="000000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06A85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9 /</w:t>
            </w:r>
            <w:r w:rsidR="00006A85" w:rsidRPr="000F5DDC">
              <w:rPr>
                <w:color w:val="000000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06A85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 /</w:t>
            </w:r>
            <w:r w:rsidR="00006A85" w:rsidRPr="000F5DDC">
              <w:rPr>
                <w:color w:val="000000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06A85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1 /</w:t>
            </w:r>
            <w:r w:rsidR="00006A85" w:rsidRPr="000F5DDC">
              <w:rPr>
                <w:color w:val="000000"/>
                <w:szCs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06A85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031272" w:rsidRPr="000F5DDC" w:rsidTr="00800B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Итого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b/>
                <w:color w:val="000000"/>
                <w:szCs w:val="24"/>
              </w:rPr>
            </w:pPr>
          </w:p>
        </w:tc>
      </w:tr>
    </w:tbl>
    <w:p w:rsidR="00031272" w:rsidRPr="000F5DDC" w:rsidRDefault="00031272" w:rsidP="000F5DDC">
      <w:pPr>
        <w:rPr>
          <w:b/>
          <w:szCs w:val="24"/>
        </w:rPr>
      </w:pPr>
    </w:p>
    <w:p w:rsidR="00031272" w:rsidRPr="000F5DDC" w:rsidRDefault="00031272" w:rsidP="000F5DDC">
      <w:pPr>
        <w:jc w:val="both"/>
        <w:rPr>
          <w:b/>
          <w:szCs w:val="24"/>
        </w:rPr>
      </w:pPr>
      <w:r w:rsidRPr="000F5DDC">
        <w:rPr>
          <w:b/>
          <w:szCs w:val="24"/>
        </w:rPr>
        <w:t>5.4. Сведения о рабочих программах учебных курсов, предметов, дисциплин (модулей</w:t>
      </w:r>
      <w:r w:rsidRPr="000F5DDC">
        <w:rPr>
          <w:szCs w:val="24"/>
        </w:rPr>
        <w:t>).</w:t>
      </w:r>
      <w:r w:rsidRPr="000F5DDC">
        <w:rPr>
          <w:b/>
          <w:szCs w:val="24"/>
        </w:rPr>
        <w:t xml:space="preserve"> </w:t>
      </w:r>
    </w:p>
    <w:p w:rsidR="00031272" w:rsidRPr="000F5DDC" w:rsidRDefault="00031272" w:rsidP="000F5DDC">
      <w:pPr>
        <w:rPr>
          <w:szCs w:val="24"/>
        </w:rPr>
      </w:pPr>
      <w:r w:rsidRPr="000F5DDC">
        <w:rPr>
          <w:szCs w:val="24"/>
        </w:rPr>
        <w:t xml:space="preserve">(отдельно по каждой образовательной программе) </w:t>
      </w:r>
    </w:p>
    <w:p w:rsidR="00031272" w:rsidRPr="000F5DDC" w:rsidRDefault="00031272" w:rsidP="000F5DDC">
      <w:pPr>
        <w:rPr>
          <w:color w:val="FF0000"/>
          <w:szCs w:val="24"/>
        </w:rPr>
      </w:pPr>
    </w:p>
    <w:tbl>
      <w:tblPr>
        <w:tblW w:w="12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"/>
        <w:gridCol w:w="1200"/>
        <w:gridCol w:w="1440"/>
        <w:gridCol w:w="1200"/>
        <w:gridCol w:w="799"/>
        <w:gridCol w:w="41"/>
        <w:gridCol w:w="2160"/>
        <w:gridCol w:w="44"/>
        <w:gridCol w:w="1948"/>
        <w:gridCol w:w="2160"/>
      </w:tblGrid>
      <w:tr w:rsidR="00031272" w:rsidRPr="000F5DDC" w:rsidTr="00800BFD">
        <w:trPr>
          <w:gridAfter w:val="1"/>
          <w:wAfter w:w="2160" w:type="dxa"/>
          <w:cantSplit/>
          <w:trHeight w:val="2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-94" w:right="-108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>Части</w:t>
            </w:r>
          </w:p>
          <w:p w:rsidR="00031272" w:rsidRPr="000F5DDC" w:rsidRDefault="00031272" w:rsidP="000F5DDC">
            <w:pPr>
              <w:ind w:left="-94" w:right="-108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учебного плана (образов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ельные области или уче</w:t>
            </w:r>
            <w:r w:rsidRPr="000F5DDC">
              <w:rPr>
                <w:szCs w:val="24"/>
              </w:rPr>
              <w:t>б</w:t>
            </w:r>
            <w:r w:rsidRPr="000F5DDC">
              <w:rPr>
                <w:szCs w:val="24"/>
              </w:rPr>
              <w:t>ные пре</w:t>
            </w:r>
            <w:r w:rsidRPr="000F5DDC">
              <w:rPr>
                <w:szCs w:val="24"/>
              </w:rPr>
              <w:t>д</w:t>
            </w:r>
            <w:r w:rsidRPr="000F5DDC">
              <w:rPr>
                <w:szCs w:val="24"/>
              </w:rPr>
              <w:t>меты)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-106" w:right="-94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разовательная о</w:t>
            </w:r>
            <w:r w:rsidRPr="000F5DDC">
              <w:rPr>
                <w:szCs w:val="24"/>
              </w:rPr>
              <w:t>б</w:t>
            </w:r>
            <w:r w:rsidRPr="000F5DDC">
              <w:rPr>
                <w:szCs w:val="24"/>
              </w:rPr>
              <w:t>ласть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-190" w:right="-94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аименование рабочих программ уче</w:t>
            </w:r>
            <w:r w:rsidRPr="000F5DDC">
              <w:rPr>
                <w:szCs w:val="24"/>
              </w:rPr>
              <w:t>б</w:t>
            </w:r>
            <w:r w:rsidRPr="000F5DDC">
              <w:rPr>
                <w:szCs w:val="24"/>
              </w:rPr>
              <w:t>ных курсов, предметов, дисциплин (м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дулей)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ичество</w:t>
            </w:r>
          </w:p>
          <w:p w:rsidR="00031272" w:rsidRPr="000F5DDC" w:rsidRDefault="00031272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 часов</w:t>
            </w:r>
          </w:p>
          <w:p w:rsidR="00031272" w:rsidRPr="000F5DDC" w:rsidRDefault="00031272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(в неделю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Уровень</w:t>
            </w:r>
          </w:p>
          <w:p w:rsidR="00031272" w:rsidRPr="000F5DDC" w:rsidRDefault="00031272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экспертизы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ок реализации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Учебно-методическое обеспечение</w:t>
            </w:r>
          </w:p>
          <w:p w:rsidR="00031272" w:rsidRPr="000F5DDC" w:rsidRDefault="00031272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рограммы</w:t>
            </w:r>
          </w:p>
        </w:tc>
      </w:tr>
      <w:tr w:rsidR="00031272" w:rsidRPr="000F5DDC" w:rsidTr="00800BFD">
        <w:trPr>
          <w:gridAfter w:val="1"/>
          <w:wAfter w:w="2160" w:type="dxa"/>
          <w:cantSplit/>
          <w:trHeight w:val="20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Учебни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учебно-методические пособия</w:t>
            </w:r>
          </w:p>
        </w:tc>
      </w:tr>
      <w:tr w:rsidR="00031272" w:rsidRPr="000F5DDC" w:rsidTr="00800BFD">
        <w:trPr>
          <w:gridAfter w:val="1"/>
          <w:wAfter w:w="2160" w:type="dxa"/>
          <w:cantSplit/>
          <w:trHeight w:val="22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Федеральный компонен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Русс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5" w:rsidRPr="000F5DDC" w:rsidRDefault="00006A8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 ч.</w:t>
            </w:r>
          </w:p>
          <w:p w:rsidR="00006A85" w:rsidRPr="000F5DDC" w:rsidRDefault="00006A8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 ч</w:t>
            </w:r>
          </w:p>
          <w:p w:rsidR="00006A85" w:rsidRPr="000F5DDC" w:rsidRDefault="00006A8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5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6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6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6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4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</w:t>
            </w:r>
            <w:r w:rsidR="00006A85" w:rsidRPr="000F5DDC">
              <w:rPr>
                <w:szCs w:val="24"/>
              </w:rPr>
              <w:t xml:space="preserve">3 </w:t>
            </w:r>
            <w:r w:rsidRPr="000F5DDC">
              <w:rPr>
                <w:szCs w:val="24"/>
              </w:rPr>
              <w:t>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1кл – </w:t>
            </w:r>
            <w:r w:rsidR="00006A85" w:rsidRPr="000F5DDC">
              <w:rPr>
                <w:szCs w:val="24"/>
              </w:rPr>
              <w:t xml:space="preserve">3 </w:t>
            </w:r>
            <w:r w:rsidRPr="000F5DDC">
              <w:rPr>
                <w:szCs w:val="24"/>
              </w:rPr>
              <w:t>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201</w:t>
            </w:r>
            <w:r w:rsidR="00006A85" w:rsidRPr="000F5DDC">
              <w:rPr>
                <w:szCs w:val="24"/>
              </w:rPr>
              <w:t>4</w:t>
            </w:r>
            <w:r w:rsidRPr="000F5DDC">
              <w:rPr>
                <w:szCs w:val="24"/>
              </w:rPr>
              <w:t>-201</w:t>
            </w:r>
            <w:r w:rsidR="00006A85" w:rsidRPr="000F5DDC">
              <w:rPr>
                <w:szCs w:val="24"/>
              </w:rPr>
              <w:t>5</w:t>
            </w:r>
            <w:r w:rsidRPr="000F5DDC">
              <w:rPr>
                <w:szCs w:val="24"/>
              </w:rPr>
              <w:t xml:space="preserve">   учебный  год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pStyle w:val="a7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proofErr w:type="spellStart"/>
            <w:r w:rsidRPr="000F5DDC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М.С.Соловейчик</w:t>
            </w:r>
            <w:proofErr w:type="spellEnd"/>
          </w:p>
          <w:p w:rsidR="00031272" w:rsidRPr="000F5DDC" w:rsidRDefault="00031272" w:rsidP="000F5DDC">
            <w:pPr>
              <w:ind w:right="-159"/>
              <w:jc w:val="both"/>
              <w:rPr>
                <w:szCs w:val="24"/>
              </w:rPr>
            </w:pPr>
          </w:p>
          <w:p w:rsidR="00006A85" w:rsidRPr="000F5DDC" w:rsidRDefault="00006A85" w:rsidP="000F5DDC">
            <w:pPr>
              <w:ind w:right="-159"/>
              <w:jc w:val="both"/>
              <w:rPr>
                <w:szCs w:val="24"/>
              </w:rPr>
            </w:pPr>
          </w:p>
          <w:p w:rsidR="00006A85" w:rsidRPr="000F5DDC" w:rsidRDefault="00006A85" w:rsidP="000F5DDC">
            <w:pPr>
              <w:ind w:right="-159"/>
              <w:jc w:val="both"/>
              <w:rPr>
                <w:szCs w:val="24"/>
              </w:rPr>
            </w:pPr>
          </w:p>
          <w:p w:rsidR="00006A85" w:rsidRPr="000F5DDC" w:rsidRDefault="00006A85" w:rsidP="000F5DDC">
            <w:pPr>
              <w:ind w:right="-159"/>
              <w:jc w:val="both"/>
              <w:rPr>
                <w:szCs w:val="24"/>
              </w:rPr>
            </w:pPr>
          </w:p>
          <w:p w:rsidR="00031272" w:rsidRPr="000F5DDC" w:rsidRDefault="00031272" w:rsidP="000F5DDC">
            <w:pPr>
              <w:ind w:right="-159"/>
              <w:jc w:val="both"/>
              <w:rPr>
                <w:szCs w:val="24"/>
              </w:rPr>
            </w:pPr>
            <w:r w:rsidRPr="000F5DDC">
              <w:rPr>
                <w:szCs w:val="24"/>
              </w:rPr>
              <w:t>М.М. Разумовская</w:t>
            </w:r>
          </w:p>
          <w:p w:rsidR="00031272" w:rsidRPr="000F5DDC" w:rsidRDefault="00031272" w:rsidP="000F5DDC">
            <w:pPr>
              <w:ind w:right="-159"/>
              <w:jc w:val="both"/>
              <w:rPr>
                <w:szCs w:val="24"/>
              </w:rPr>
            </w:pPr>
          </w:p>
          <w:p w:rsidR="00031272" w:rsidRPr="000F5DDC" w:rsidRDefault="00031272" w:rsidP="000F5DDC">
            <w:pPr>
              <w:ind w:right="-159"/>
              <w:jc w:val="both"/>
              <w:rPr>
                <w:szCs w:val="24"/>
              </w:rPr>
            </w:pPr>
          </w:p>
          <w:p w:rsidR="00031272" w:rsidRPr="000F5DDC" w:rsidRDefault="00031272" w:rsidP="000F5DDC">
            <w:pPr>
              <w:ind w:right="-159"/>
              <w:jc w:val="both"/>
              <w:rPr>
                <w:szCs w:val="24"/>
              </w:rPr>
            </w:pPr>
          </w:p>
          <w:p w:rsidR="00031272" w:rsidRPr="000F5DDC" w:rsidRDefault="00031272" w:rsidP="000F5DDC">
            <w:pPr>
              <w:ind w:right="-159"/>
              <w:jc w:val="both"/>
              <w:rPr>
                <w:szCs w:val="24"/>
              </w:rPr>
            </w:pPr>
          </w:p>
          <w:p w:rsidR="00006A85" w:rsidRPr="000F5DDC" w:rsidRDefault="00006A85" w:rsidP="000F5DDC">
            <w:pPr>
              <w:ind w:right="-159"/>
              <w:jc w:val="both"/>
              <w:rPr>
                <w:szCs w:val="24"/>
              </w:rPr>
            </w:pPr>
          </w:p>
          <w:p w:rsidR="00031272" w:rsidRPr="000F5DDC" w:rsidRDefault="00006A85" w:rsidP="000F5DDC">
            <w:pPr>
              <w:ind w:right="-159"/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Рыбченков</w:t>
            </w:r>
            <w:proofErr w:type="spellEnd"/>
            <w:r w:rsidRPr="000F5DDC">
              <w:rPr>
                <w:szCs w:val="24"/>
              </w:rPr>
              <w:t xml:space="preserve"> Л.М., А.И. Власенков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pStyle w:val="a7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proofErr w:type="spellStart"/>
            <w:r w:rsidRPr="000F5DDC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М.С.Соловейчик</w:t>
            </w:r>
            <w:proofErr w:type="spellEnd"/>
          </w:p>
          <w:p w:rsidR="00031272" w:rsidRPr="000F5DDC" w:rsidRDefault="00031272" w:rsidP="000F5DDC">
            <w:pPr>
              <w:ind w:right="-159"/>
              <w:jc w:val="both"/>
              <w:rPr>
                <w:szCs w:val="24"/>
              </w:rPr>
            </w:pPr>
          </w:p>
          <w:p w:rsidR="00006A85" w:rsidRPr="000F5DDC" w:rsidRDefault="00006A85" w:rsidP="000F5DDC">
            <w:pPr>
              <w:ind w:right="-159"/>
              <w:jc w:val="both"/>
              <w:rPr>
                <w:szCs w:val="24"/>
              </w:rPr>
            </w:pPr>
          </w:p>
          <w:p w:rsidR="00006A85" w:rsidRPr="000F5DDC" w:rsidRDefault="00006A85" w:rsidP="000F5DDC">
            <w:pPr>
              <w:ind w:right="-159"/>
              <w:jc w:val="both"/>
              <w:rPr>
                <w:szCs w:val="24"/>
              </w:rPr>
            </w:pPr>
          </w:p>
          <w:p w:rsidR="00006A85" w:rsidRPr="000F5DDC" w:rsidRDefault="00006A85" w:rsidP="000F5DDC">
            <w:pPr>
              <w:ind w:right="-159"/>
              <w:jc w:val="both"/>
              <w:rPr>
                <w:szCs w:val="24"/>
              </w:rPr>
            </w:pPr>
          </w:p>
          <w:p w:rsidR="00031272" w:rsidRPr="000F5DDC" w:rsidRDefault="00031272" w:rsidP="000F5DDC">
            <w:pPr>
              <w:ind w:right="-159"/>
              <w:jc w:val="both"/>
              <w:rPr>
                <w:szCs w:val="24"/>
              </w:rPr>
            </w:pPr>
            <w:r w:rsidRPr="000F5DDC">
              <w:rPr>
                <w:szCs w:val="24"/>
              </w:rPr>
              <w:t>М.М. Разумовская</w:t>
            </w:r>
          </w:p>
          <w:p w:rsidR="00031272" w:rsidRPr="000F5DDC" w:rsidRDefault="00031272" w:rsidP="000F5DDC">
            <w:pPr>
              <w:ind w:right="-159"/>
              <w:jc w:val="both"/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06A85" w:rsidRPr="000F5DDC" w:rsidRDefault="00006A85" w:rsidP="000F5DDC">
            <w:pPr>
              <w:rPr>
                <w:szCs w:val="24"/>
              </w:rPr>
            </w:pPr>
          </w:p>
          <w:p w:rsidR="00031272" w:rsidRPr="000F5DDC" w:rsidRDefault="00006A85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Рыбченков</w:t>
            </w:r>
            <w:proofErr w:type="spellEnd"/>
            <w:r w:rsidRPr="000F5DDC">
              <w:rPr>
                <w:szCs w:val="24"/>
              </w:rPr>
              <w:t xml:space="preserve"> Л.М., А.И. Вл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сенкова</w:t>
            </w:r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Литер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урное чт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5" w:rsidRPr="000F5DDC" w:rsidRDefault="00006A8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4 ч </w:t>
            </w:r>
          </w:p>
          <w:p w:rsidR="00006A85" w:rsidRPr="000F5DDC" w:rsidRDefault="00006A8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4 ч</w:t>
            </w:r>
          </w:p>
          <w:p w:rsidR="00006A85" w:rsidRPr="000F5DDC" w:rsidRDefault="00006A8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-  4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 3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pStyle w:val="a7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r w:rsidRPr="000F5DDC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О.В.</w:t>
            </w:r>
            <w:r w:rsidR="00006A85" w:rsidRPr="000F5DDC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 xml:space="preserve"> </w:t>
            </w:r>
            <w:proofErr w:type="spellStart"/>
            <w:r w:rsidRPr="000F5DDC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Кубасова</w:t>
            </w:r>
            <w:proofErr w:type="spellEnd"/>
            <w:r w:rsidRPr="000F5DDC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,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06A8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О.В. </w:t>
            </w:r>
            <w:proofErr w:type="spellStart"/>
            <w:r w:rsidRPr="000F5DDC">
              <w:rPr>
                <w:szCs w:val="24"/>
              </w:rPr>
              <w:t>Кубасова</w:t>
            </w:r>
            <w:proofErr w:type="spellEnd"/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Ли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5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6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 3ч</w:t>
            </w: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</w:t>
            </w:r>
            <w:r w:rsidR="005C7A4C" w:rsidRPr="000F5DDC">
              <w:rPr>
                <w:szCs w:val="24"/>
              </w:rPr>
              <w:t xml:space="preserve">5 </w:t>
            </w:r>
            <w:r w:rsidRPr="000F5DDC">
              <w:rPr>
                <w:szCs w:val="24"/>
              </w:rPr>
              <w:t>ч</w:t>
            </w:r>
          </w:p>
          <w:p w:rsidR="00031272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1кл – 5 </w:t>
            </w:r>
            <w:r w:rsidR="00031272" w:rsidRPr="000F5DDC">
              <w:rPr>
                <w:szCs w:val="24"/>
              </w:rPr>
              <w:t>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Меркин</w:t>
            </w:r>
            <w:proofErr w:type="spellEnd"/>
            <w:r w:rsidRPr="000F5DDC">
              <w:rPr>
                <w:szCs w:val="24"/>
              </w:rPr>
              <w:t xml:space="preserve"> Г.С.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b/>
                <w:szCs w:val="24"/>
              </w:rPr>
            </w:pPr>
            <w:r w:rsidRPr="000F5DDC">
              <w:rPr>
                <w:szCs w:val="24"/>
              </w:rPr>
              <w:t xml:space="preserve">Зинин С.А. </w:t>
            </w:r>
            <w:proofErr w:type="spellStart"/>
            <w:r w:rsidRPr="000F5DDC">
              <w:rPr>
                <w:szCs w:val="24"/>
              </w:rPr>
              <w:t>В.И.Сахаров</w:t>
            </w:r>
            <w:proofErr w:type="spellEnd"/>
            <w:r w:rsidRPr="000F5DDC">
              <w:rPr>
                <w:szCs w:val="24"/>
              </w:rPr>
              <w:t xml:space="preserve">, 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Чалмаев</w:t>
            </w:r>
            <w:proofErr w:type="spellEnd"/>
            <w:r w:rsidRPr="000F5DDC">
              <w:rPr>
                <w:szCs w:val="24"/>
              </w:rPr>
              <w:t xml:space="preserve"> В.А.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С</w:t>
            </w:r>
            <w:r w:rsidR="005C7A4C"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харов В.И., З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нин С.А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Меркин</w:t>
            </w:r>
            <w:proofErr w:type="spellEnd"/>
            <w:r w:rsidRPr="000F5DDC">
              <w:rPr>
                <w:szCs w:val="24"/>
              </w:rPr>
              <w:t xml:space="preserve"> Г.С.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b/>
                <w:szCs w:val="24"/>
              </w:rPr>
            </w:pPr>
            <w:r w:rsidRPr="000F5DDC">
              <w:rPr>
                <w:szCs w:val="24"/>
              </w:rPr>
              <w:t xml:space="preserve">Зинин С.А. </w:t>
            </w:r>
            <w:proofErr w:type="spellStart"/>
            <w:r w:rsidRPr="000F5DDC">
              <w:rPr>
                <w:szCs w:val="24"/>
              </w:rPr>
              <w:t>В.И.Сахаров</w:t>
            </w:r>
            <w:proofErr w:type="spellEnd"/>
            <w:r w:rsidRPr="000F5DDC">
              <w:rPr>
                <w:szCs w:val="24"/>
              </w:rPr>
              <w:t xml:space="preserve">, 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Чалмаев</w:t>
            </w:r>
            <w:proofErr w:type="spellEnd"/>
            <w:r w:rsidRPr="000F5DDC">
              <w:rPr>
                <w:szCs w:val="24"/>
              </w:rPr>
              <w:t xml:space="preserve"> В.А.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С</w:t>
            </w:r>
            <w:r w:rsidR="005C7A4C"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харов В.И., Зинин С.А.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Английс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4C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 ч</w:t>
            </w:r>
          </w:p>
          <w:p w:rsidR="005C7A4C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5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6кл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4C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В.П. </w:t>
            </w:r>
            <w:proofErr w:type="spellStart"/>
            <w:r w:rsidRPr="000F5DDC">
              <w:rPr>
                <w:szCs w:val="24"/>
              </w:rPr>
              <w:t>Кузовлев</w:t>
            </w:r>
            <w:proofErr w:type="spellEnd"/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М.З.Биболетова</w:t>
            </w:r>
            <w:proofErr w:type="spellEnd"/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 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В.П. </w:t>
            </w:r>
            <w:proofErr w:type="spellStart"/>
            <w:r w:rsidRPr="000F5DDC">
              <w:rPr>
                <w:szCs w:val="24"/>
              </w:rPr>
              <w:t>Кузовлев</w:t>
            </w:r>
            <w:proofErr w:type="spellEnd"/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4C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В.П. </w:t>
            </w:r>
            <w:proofErr w:type="spellStart"/>
            <w:r w:rsidRPr="000F5DDC">
              <w:rPr>
                <w:szCs w:val="24"/>
              </w:rPr>
              <w:t>Кузовлев</w:t>
            </w:r>
            <w:proofErr w:type="spellEnd"/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М.З.Биболетова</w:t>
            </w:r>
            <w:proofErr w:type="spellEnd"/>
            <w:r w:rsidRPr="000F5DDC">
              <w:rPr>
                <w:szCs w:val="24"/>
              </w:rPr>
              <w:t xml:space="preserve"> 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В.П. </w:t>
            </w:r>
            <w:proofErr w:type="spellStart"/>
            <w:r w:rsidRPr="000F5DDC">
              <w:rPr>
                <w:szCs w:val="24"/>
              </w:rPr>
              <w:t>Кузовлев</w:t>
            </w:r>
            <w:proofErr w:type="spellEnd"/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 xml:space="preserve">Математ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4C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4 ч.</w:t>
            </w:r>
          </w:p>
          <w:p w:rsidR="005C7A4C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4 ч.</w:t>
            </w:r>
          </w:p>
          <w:p w:rsidR="005C7A4C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4 ч.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4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5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- 5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6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ч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.Б. Истомина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Н.В. </w:t>
            </w:r>
            <w:proofErr w:type="spellStart"/>
            <w:r w:rsidRPr="000F5DDC">
              <w:rPr>
                <w:szCs w:val="24"/>
              </w:rPr>
              <w:t>Виленкин</w:t>
            </w:r>
            <w:proofErr w:type="spellEnd"/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.Б. Истомина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 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Н.В. </w:t>
            </w:r>
            <w:proofErr w:type="spellStart"/>
            <w:r w:rsidRPr="000F5DDC">
              <w:rPr>
                <w:szCs w:val="24"/>
              </w:rPr>
              <w:t>Виленкин</w:t>
            </w:r>
            <w:proofErr w:type="spellEnd"/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 xml:space="preserve">Алгеб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1кл – 3 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b/>
                <w:szCs w:val="24"/>
              </w:rPr>
            </w:pPr>
            <w:r w:rsidRPr="000F5DDC">
              <w:rPr>
                <w:szCs w:val="24"/>
              </w:rPr>
              <w:t>Ю.Н. Макарычев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Колягин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b/>
                <w:szCs w:val="24"/>
              </w:rPr>
            </w:pPr>
            <w:r w:rsidRPr="000F5DDC">
              <w:rPr>
                <w:szCs w:val="24"/>
              </w:rPr>
              <w:t>Ю.Н. Макарычев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Колягин</w:t>
            </w:r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 xml:space="preserve">Геометр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Л.С.Атанасян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Л.С.Атанасян</w:t>
            </w:r>
            <w:proofErr w:type="spellEnd"/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Инфо</w:t>
            </w:r>
            <w:r w:rsidRPr="000F5DDC">
              <w:rPr>
                <w:szCs w:val="24"/>
              </w:rPr>
              <w:t>р</w:t>
            </w:r>
            <w:r w:rsidRPr="000F5DDC">
              <w:rPr>
                <w:szCs w:val="24"/>
              </w:rPr>
              <w:t>матика и И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-1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1кл  -1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.Г. Семакин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Л.А.Зологова</w:t>
            </w:r>
            <w:proofErr w:type="spellEnd"/>
          </w:p>
          <w:p w:rsidR="00031272" w:rsidRPr="000F5DDC" w:rsidRDefault="00031272" w:rsidP="000F5DDC">
            <w:pPr>
              <w:rPr>
                <w:b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.Г. Семакин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Л.А.Зологова</w:t>
            </w:r>
            <w:proofErr w:type="spellEnd"/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 xml:space="preserve">История </w:t>
            </w:r>
          </w:p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История России</w:t>
            </w:r>
          </w:p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Всеобщая ис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5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-  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6 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</w:t>
            </w:r>
            <w:r w:rsidR="005C7A4C" w:rsidRPr="000F5DDC">
              <w:rPr>
                <w:szCs w:val="24"/>
              </w:rPr>
              <w:t xml:space="preserve">3 </w:t>
            </w:r>
            <w:r w:rsidRPr="000F5DDC">
              <w:rPr>
                <w:szCs w:val="24"/>
              </w:rPr>
              <w:t>ч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1кл – </w:t>
            </w:r>
            <w:r w:rsidR="005C7A4C" w:rsidRPr="000F5DDC">
              <w:rPr>
                <w:szCs w:val="24"/>
              </w:rPr>
              <w:t>3</w:t>
            </w:r>
            <w:r w:rsidRPr="000F5DDC">
              <w:rPr>
                <w:szCs w:val="24"/>
              </w:rPr>
              <w:t xml:space="preserve"> 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Ф.А.Михайловский</w:t>
            </w:r>
            <w:proofErr w:type="spellEnd"/>
            <w:r w:rsidRPr="000F5DDC">
              <w:rPr>
                <w:szCs w:val="24"/>
              </w:rPr>
              <w:t xml:space="preserve"> 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М.А.Бойцов</w:t>
            </w:r>
            <w:proofErr w:type="spellEnd"/>
            <w:r w:rsidRPr="000F5DDC">
              <w:rPr>
                <w:szCs w:val="24"/>
              </w:rPr>
              <w:t xml:space="preserve">, </w:t>
            </w:r>
            <w:proofErr w:type="spellStart"/>
            <w:r w:rsidRPr="000F5DDC">
              <w:rPr>
                <w:szCs w:val="24"/>
              </w:rPr>
              <w:t>Р.М.Шукуров</w:t>
            </w:r>
            <w:proofErr w:type="spellEnd"/>
            <w:r w:rsidR="005C7A4C" w:rsidRPr="000F5DDC">
              <w:rPr>
                <w:szCs w:val="24"/>
              </w:rPr>
              <w:t xml:space="preserve">, </w:t>
            </w:r>
            <w:proofErr w:type="spellStart"/>
            <w:r w:rsidR="005C7A4C" w:rsidRPr="000F5DDC">
              <w:rPr>
                <w:szCs w:val="24"/>
              </w:rPr>
              <w:t>В.Пчелов</w:t>
            </w:r>
            <w:proofErr w:type="spellEnd"/>
          </w:p>
          <w:p w:rsidR="00031272" w:rsidRPr="000F5DDC" w:rsidRDefault="00031272" w:rsidP="000F5DDC">
            <w:pPr>
              <w:tabs>
                <w:tab w:val="left" w:pos="938"/>
              </w:tabs>
              <w:rPr>
                <w:szCs w:val="24"/>
              </w:rPr>
            </w:pPr>
          </w:p>
          <w:p w:rsidR="00031272" w:rsidRPr="000F5DDC" w:rsidRDefault="00031272" w:rsidP="000F5DDC">
            <w:pPr>
              <w:tabs>
                <w:tab w:val="left" w:pos="938"/>
              </w:tabs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В.Пчёлов</w:t>
            </w:r>
            <w:proofErr w:type="spellEnd"/>
            <w:r w:rsidRPr="000F5DDC">
              <w:rPr>
                <w:szCs w:val="24"/>
              </w:rPr>
              <w:t xml:space="preserve">. </w:t>
            </w:r>
            <w:proofErr w:type="spellStart"/>
            <w:r w:rsidRPr="000F5DDC">
              <w:rPr>
                <w:szCs w:val="24"/>
              </w:rPr>
              <w:t>О.В.Дмитриева</w:t>
            </w:r>
            <w:proofErr w:type="spellEnd"/>
          </w:p>
          <w:p w:rsidR="00031272" w:rsidRPr="000F5DDC" w:rsidRDefault="00031272" w:rsidP="000F5DDC">
            <w:pPr>
              <w:rPr>
                <w:b/>
                <w:szCs w:val="24"/>
              </w:rPr>
            </w:pPr>
          </w:p>
          <w:p w:rsidR="00031272" w:rsidRPr="000F5DDC" w:rsidRDefault="00031272" w:rsidP="000F5DDC">
            <w:pPr>
              <w:rPr>
                <w:b/>
                <w:szCs w:val="24"/>
              </w:rPr>
            </w:pPr>
            <w:r w:rsidRPr="000F5DDC">
              <w:rPr>
                <w:szCs w:val="24"/>
              </w:rPr>
              <w:t>Сахаров А.Н., Б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ханов А.Н.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Н.В.Загладин</w:t>
            </w:r>
            <w:proofErr w:type="spellEnd"/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Н.В.Загладин</w:t>
            </w:r>
            <w:proofErr w:type="spellEnd"/>
            <w:r w:rsidRPr="000F5DDC">
              <w:rPr>
                <w:szCs w:val="24"/>
              </w:rPr>
              <w:t xml:space="preserve">, </w:t>
            </w:r>
            <w:proofErr w:type="spellStart"/>
            <w:r w:rsidRPr="000F5DDC">
              <w:rPr>
                <w:szCs w:val="24"/>
              </w:rPr>
              <w:t>С.Т.Минаков</w:t>
            </w:r>
            <w:proofErr w:type="spellEnd"/>
            <w:r w:rsidRPr="000F5DDC">
              <w:rPr>
                <w:szCs w:val="24"/>
              </w:rPr>
              <w:t xml:space="preserve">, </w:t>
            </w:r>
            <w:proofErr w:type="spellStart"/>
            <w:r w:rsidRPr="000F5DDC">
              <w:rPr>
                <w:szCs w:val="24"/>
              </w:rPr>
              <w:t>С.И.Козленко</w:t>
            </w:r>
            <w:proofErr w:type="spellEnd"/>
            <w:r w:rsidRPr="000F5DDC">
              <w:rPr>
                <w:szCs w:val="24"/>
              </w:rPr>
              <w:t xml:space="preserve"> и др.</w:t>
            </w: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5C7A4C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Н.В.Загладин</w:t>
            </w:r>
            <w:proofErr w:type="spellEnd"/>
            <w:r w:rsidRPr="000F5DDC">
              <w:rPr>
                <w:szCs w:val="24"/>
              </w:rPr>
              <w:t xml:space="preserve">. </w:t>
            </w:r>
            <w:proofErr w:type="spellStart"/>
            <w:r w:rsidRPr="000F5DDC">
              <w:rPr>
                <w:szCs w:val="24"/>
              </w:rPr>
              <w:t>Н.А.Симония</w:t>
            </w:r>
            <w:proofErr w:type="spellEnd"/>
            <w:r w:rsidR="005C7A4C" w:rsidRPr="000F5DDC">
              <w:rPr>
                <w:szCs w:val="24"/>
              </w:rPr>
              <w:t>,</w:t>
            </w:r>
          </w:p>
          <w:p w:rsidR="00031272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Сахаров, Боханов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b/>
                <w:szCs w:val="24"/>
              </w:rPr>
            </w:pPr>
            <w:proofErr w:type="spellStart"/>
            <w:r w:rsidRPr="000F5DDC">
              <w:rPr>
                <w:szCs w:val="24"/>
              </w:rPr>
              <w:t>Н.В.Загладин</w:t>
            </w:r>
            <w:proofErr w:type="spellEnd"/>
            <w:r w:rsidRPr="000F5DDC">
              <w:rPr>
                <w:szCs w:val="24"/>
              </w:rPr>
              <w:t xml:space="preserve">. </w:t>
            </w:r>
            <w:proofErr w:type="spellStart"/>
            <w:r w:rsidRPr="000F5DDC">
              <w:rPr>
                <w:szCs w:val="24"/>
              </w:rPr>
              <w:t>Н.А.Симония</w:t>
            </w:r>
            <w:proofErr w:type="spellEnd"/>
          </w:p>
          <w:p w:rsidR="00031272" w:rsidRPr="000F5DDC" w:rsidRDefault="00031272" w:rsidP="000F5DDC">
            <w:pPr>
              <w:rPr>
                <w:b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Ф.А.Михайловский</w:t>
            </w:r>
            <w:proofErr w:type="spellEnd"/>
            <w:r w:rsidRPr="000F5DDC">
              <w:rPr>
                <w:szCs w:val="24"/>
              </w:rPr>
              <w:t xml:space="preserve"> 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М.А.Бойцов</w:t>
            </w:r>
            <w:proofErr w:type="spellEnd"/>
            <w:r w:rsidRPr="000F5DDC">
              <w:rPr>
                <w:szCs w:val="24"/>
              </w:rPr>
              <w:t xml:space="preserve">, </w:t>
            </w:r>
            <w:proofErr w:type="spellStart"/>
            <w:r w:rsidRPr="000F5DDC">
              <w:rPr>
                <w:szCs w:val="24"/>
              </w:rPr>
              <w:t>Р.М.Шукуров</w:t>
            </w:r>
            <w:proofErr w:type="spellEnd"/>
          </w:p>
          <w:p w:rsidR="005C7A4C" w:rsidRPr="000F5DDC" w:rsidRDefault="005C7A4C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В.Пчелов</w:t>
            </w:r>
            <w:proofErr w:type="spellEnd"/>
          </w:p>
          <w:p w:rsidR="00031272" w:rsidRPr="000F5DDC" w:rsidRDefault="00031272" w:rsidP="000F5DDC">
            <w:pPr>
              <w:tabs>
                <w:tab w:val="left" w:pos="938"/>
              </w:tabs>
              <w:rPr>
                <w:szCs w:val="24"/>
              </w:rPr>
            </w:pPr>
          </w:p>
          <w:p w:rsidR="00031272" w:rsidRPr="000F5DDC" w:rsidRDefault="00031272" w:rsidP="000F5DDC">
            <w:pPr>
              <w:tabs>
                <w:tab w:val="left" w:pos="938"/>
              </w:tabs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В.Пчёлов</w:t>
            </w:r>
            <w:proofErr w:type="spellEnd"/>
            <w:r w:rsidRPr="000F5DDC">
              <w:rPr>
                <w:szCs w:val="24"/>
              </w:rPr>
              <w:t xml:space="preserve">. </w:t>
            </w:r>
            <w:proofErr w:type="spellStart"/>
            <w:r w:rsidRPr="000F5DDC">
              <w:rPr>
                <w:szCs w:val="24"/>
              </w:rPr>
              <w:t>О.В.Дмитриева</w:t>
            </w:r>
            <w:proofErr w:type="spellEnd"/>
          </w:p>
          <w:p w:rsidR="00031272" w:rsidRPr="000F5DDC" w:rsidRDefault="00031272" w:rsidP="000F5DDC">
            <w:pPr>
              <w:rPr>
                <w:b/>
                <w:szCs w:val="24"/>
              </w:rPr>
            </w:pPr>
          </w:p>
          <w:p w:rsidR="00031272" w:rsidRPr="000F5DDC" w:rsidRDefault="00031272" w:rsidP="000F5DDC">
            <w:pPr>
              <w:rPr>
                <w:b/>
                <w:szCs w:val="24"/>
              </w:rPr>
            </w:pPr>
            <w:r w:rsidRPr="000F5DDC">
              <w:rPr>
                <w:szCs w:val="24"/>
              </w:rPr>
              <w:t>Сахаров А.Н., Бох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ов А.Н.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Н.В.Загладин</w:t>
            </w:r>
            <w:proofErr w:type="spellEnd"/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Н.В.Загладин</w:t>
            </w:r>
            <w:proofErr w:type="spellEnd"/>
            <w:r w:rsidRPr="000F5DDC">
              <w:rPr>
                <w:szCs w:val="24"/>
              </w:rPr>
              <w:t xml:space="preserve">, </w:t>
            </w:r>
            <w:proofErr w:type="spellStart"/>
            <w:r w:rsidRPr="000F5DDC">
              <w:rPr>
                <w:szCs w:val="24"/>
              </w:rPr>
              <w:t>С.Т.Минаков</w:t>
            </w:r>
            <w:proofErr w:type="spellEnd"/>
            <w:r w:rsidRPr="000F5DDC">
              <w:rPr>
                <w:szCs w:val="24"/>
              </w:rPr>
              <w:t xml:space="preserve">, </w:t>
            </w:r>
            <w:proofErr w:type="spellStart"/>
            <w:r w:rsidRPr="000F5DDC">
              <w:rPr>
                <w:szCs w:val="24"/>
              </w:rPr>
              <w:t>С.И.Козленко</w:t>
            </w:r>
            <w:proofErr w:type="spellEnd"/>
            <w:r w:rsidRPr="000F5DDC">
              <w:rPr>
                <w:szCs w:val="24"/>
              </w:rPr>
              <w:t xml:space="preserve"> и др.</w:t>
            </w: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b/>
                <w:szCs w:val="24"/>
              </w:rPr>
            </w:pPr>
            <w:proofErr w:type="spellStart"/>
            <w:r w:rsidRPr="000F5DDC">
              <w:rPr>
                <w:szCs w:val="24"/>
              </w:rPr>
              <w:t>Н.В.Загладин</w:t>
            </w:r>
            <w:proofErr w:type="spellEnd"/>
            <w:r w:rsidRPr="000F5DDC">
              <w:rPr>
                <w:szCs w:val="24"/>
              </w:rPr>
              <w:t xml:space="preserve">. </w:t>
            </w:r>
            <w:proofErr w:type="spellStart"/>
            <w:r w:rsidRPr="000F5DDC">
              <w:rPr>
                <w:szCs w:val="24"/>
              </w:rPr>
              <w:t>Н.А.Симония</w:t>
            </w:r>
            <w:proofErr w:type="spellEnd"/>
          </w:p>
          <w:p w:rsidR="00031272" w:rsidRPr="000F5DDC" w:rsidRDefault="005C7A4C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Сахаров, Бох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ов</w:t>
            </w:r>
          </w:p>
          <w:p w:rsidR="005C7A4C" w:rsidRPr="000F5DDC" w:rsidRDefault="005C7A4C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b/>
                <w:szCs w:val="24"/>
              </w:rPr>
            </w:pPr>
            <w:proofErr w:type="spellStart"/>
            <w:r w:rsidRPr="000F5DDC">
              <w:rPr>
                <w:szCs w:val="24"/>
              </w:rPr>
              <w:t>Н.В.Загладин</w:t>
            </w:r>
            <w:proofErr w:type="spellEnd"/>
            <w:r w:rsidRPr="000F5DDC">
              <w:rPr>
                <w:szCs w:val="24"/>
              </w:rPr>
              <w:t xml:space="preserve">. </w:t>
            </w:r>
            <w:proofErr w:type="spellStart"/>
            <w:r w:rsidRPr="000F5DDC">
              <w:rPr>
                <w:szCs w:val="24"/>
              </w:rPr>
              <w:t>Н.А.Симония</w:t>
            </w:r>
            <w:proofErr w:type="spellEnd"/>
          </w:p>
        </w:tc>
      </w:tr>
      <w:tr w:rsidR="00031272" w:rsidRPr="000F5DDC" w:rsidTr="000F5DDC">
        <w:trPr>
          <w:gridAfter w:val="1"/>
          <w:wAfter w:w="2160" w:type="dxa"/>
          <w:cantSplit/>
          <w:trHeight w:val="20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jc w:val="right"/>
              <w:rPr>
                <w:szCs w:val="24"/>
              </w:rPr>
            </w:pPr>
            <w:r w:rsidRPr="000F5DDC">
              <w:rPr>
                <w:szCs w:val="24"/>
              </w:rPr>
              <w:t xml:space="preserve">Обществозн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6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- 2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proofErr w:type="spellStart"/>
            <w:r w:rsidRPr="000F5DDC">
              <w:rPr>
                <w:color w:val="000000"/>
                <w:szCs w:val="24"/>
              </w:rPr>
              <w:t>Л.Н.Боголюбов</w:t>
            </w:r>
            <w:proofErr w:type="spellEnd"/>
            <w:r w:rsidRPr="000F5DDC">
              <w:rPr>
                <w:color w:val="000000"/>
                <w:szCs w:val="24"/>
              </w:rPr>
              <w:t xml:space="preserve"> </w:t>
            </w:r>
          </w:p>
          <w:p w:rsidR="00031272" w:rsidRPr="000F5DDC" w:rsidRDefault="00031272" w:rsidP="000F5DDC">
            <w:pPr>
              <w:rPr>
                <w:color w:val="000000"/>
                <w:szCs w:val="24"/>
              </w:rPr>
            </w:pPr>
          </w:p>
          <w:p w:rsidR="00031272" w:rsidRPr="000F5DDC" w:rsidRDefault="00031272" w:rsidP="000F5DDC">
            <w:pPr>
              <w:rPr>
                <w:color w:val="000000"/>
                <w:szCs w:val="24"/>
              </w:rPr>
            </w:pPr>
          </w:p>
          <w:p w:rsidR="00031272" w:rsidRPr="000F5DDC" w:rsidRDefault="00031272" w:rsidP="000F5DDC">
            <w:pPr>
              <w:rPr>
                <w:color w:val="000000"/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.</w:t>
            </w:r>
            <w:proofErr w:type="spellStart"/>
            <w:r w:rsidRPr="000F5DDC">
              <w:rPr>
                <w:color w:val="000000"/>
                <w:szCs w:val="24"/>
              </w:rPr>
              <w:t>Н.Боголюбов</w:t>
            </w:r>
            <w:proofErr w:type="spellEnd"/>
            <w:r w:rsidRPr="000F5DDC">
              <w:rPr>
                <w:color w:val="000000"/>
                <w:szCs w:val="24"/>
              </w:rPr>
              <w:t xml:space="preserve"> </w:t>
            </w:r>
          </w:p>
          <w:p w:rsidR="00031272" w:rsidRPr="000F5DDC" w:rsidRDefault="00031272" w:rsidP="000F5DDC">
            <w:pPr>
              <w:rPr>
                <w:color w:val="000000"/>
                <w:szCs w:val="24"/>
              </w:rPr>
            </w:pPr>
          </w:p>
          <w:p w:rsidR="00031272" w:rsidRPr="000F5DDC" w:rsidRDefault="00031272" w:rsidP="000F5DDC">
            <w:pPr>
              <w:rPr>
                <w:color w:val="000000"/>
                <w:szCs w:val="24"/>
              </w:rPr>
            </w:pPr>
          </w:p>
          <w:p w:rsidR="00031272" w:rsidRPr="000F5DDC" w:rsidRDefault="00031272" w:rsidP="000F5DDC">
            <w:pPr>
              <w:rPr>
                <w:color w:val="000000"/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</w:tr>
      <w:tr w:rsidR="00031272" w:rsidRPr="000F5DDC" w:rsidTr="00800BFD">
        <w:trPr>
          <w:gridAfter w:val="1"/>
          <w:wAfter w:w="2160" w:type="dxa"/>
          <w:cantSplit/>
          <w:trHeight w:val="8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 xml:space="preserve">МХ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b/>
                <w:szCs w:val="24"/>
                <w:highlight w:val="yellow"/>
              </w:rPr>
            </w:pPr>
            <w:r w:rsidRPr="000F5DDC">
              <w:rPr>
                <w:szCs w:val="24"/>
              </w:rPr>
              <w:t xml:space="preserve">Г.И. Данилова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color w:val="000000"/>
                <w:szCs w:val="24"/>
                <w:highlight w:val="yellow"/>
              </w:rPr>
            </w:pPr>
            <w:r w:rsidRPr="000F5DDC">
              <w:rPr>
                <w:szCs w:val="24"/>
              </w:rPr>
              <w:t>Г.И. Данилова</w:t>
            </w:r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6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1кл –  1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5C7A4C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Т.П. Герасимова</w:t>
            </w:r>
          </w:p>
          <w:p w:rsidR="00031272" w:rsidRPr="000F5DDC" w:rsidRDefault="005C7A4C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В.А. </w:t>
            </w:r>
            <w:proofErr w:type="spellStart"/>
            <w:r w:rsidRPr="000F5DDC">
              <w:rPr>
                <w:color w:val="000000"/>
                <w:szCs w:val="24"/>
              </w:rPr>
              <w:t>Коринская</w:t>
            </w:r>
            <w:proofErr w:type="spellEnd"/>
          </w:p>
          <w:p w:rsidR="00031272" w:rsidRPr="000F5DDC" w:rsidRDefault="005C7A4C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proofErr w:type="spellStart"/>
            <w:r w:rsidRPr="000F5DDC">
              <w:rPr>
                <w:color w:val="000000"/>
                <w:szCs w:val="24"/>
              </w:rPr>
              <w:t>Н</w:t>
            </w:r>
            <w:r w:rsidR="00031272" w:rsidRPr="000F5DDC">
              <w:rPr>
                <w:color w:val="000000"/>
                <w:szCs w:val="24"/>
              </w:rPr>
              <w:t>.И.Алексеев</w:t>
            </w:r>
            <w:proofErr w:type="spellEnd"/>
            <w:r w:rsidR="00031272" w:rsidRPr="000F5DDC">
              <w:rPr>
                <w:color w:val="000000"/>
                <w:szCs w:val="24"/>
              </w:rPr>
              <w:t xml:space="preserve"> и др.</w:t>
            </w:r>
          </w:p>
          <w:p w:rsidR="00031272" w:rsidRPr="000F5DDC" w:rsidRDefault="005C7A4C" w:rsidP="000F5DDC">
            <w:pPr>
              <w:tabs>
                <w:tab w:val="left" w:pos="938"/>
              </w:tabs>
              <w:rPr>
                <w:b/>
                <w:szCs w:val="24"/>
              </w:rPr>
            </w:pPr>
            <w:r w:rsidRPr="000F5DDC">
              <w:rPr>
                <w:color w:val="000000"/>
                <w:szCs w:val="24"/>
              </w:rPr>
              <w:t>Максаковский</w:t>
            </w:r>
            <w:r w:rsidR="00031272" w:rsidRPr="000F5DD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5C7A4C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Т.П. Герасимова</w:t>
            </w:r>
          </w:p>
          <w:p w:rsidR="00031272" w:rsidRPr="000F5DDC" w:rsidRDefault="005C7A4C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 xml:space="preserve">В.А. </w:t>
            </w:r>
            <w:proofErr w:type="spellStart"/>
            <w:r w:rsidRPr="000F5DDC">
              <w:rPr>
                <w:color w:val="000000"/>
                <w:szCs w:val="24"/>
              </w:rPr>
              <w:t>Коринская</w:t>
            </w:r>
            <w:proofErr w:type="spellEnd"/>
          </w:p>
          <w:p w:rsidR="00031272" w:rsidRPr="000F5DDC" w:rsidRDefault="005C7A4C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proofErr w:type="spellStart"/>
            <w:r w:rsidRPr="000F5DDC">
              <w:rPr>
                <w:color w:val="000000"/>
                <w:szCs w:val="24"/>
              </w:rPr>
              <w:t>Н</w:t>
            </w:r>
            <w:r w:rsidR="00031272" w:rsidRPr="000F5DDC">
              <w:rPr>
                <w:color w:val="000000"/>
                <w:szCs w:val="24"/>
              </w:rPr>
              <w:t>.И.Алексеев</w:t>
            </w:r>
            <w:proofErr w:type="spellEnd"/>
            <w:r w:rsidR="00031272" w:rsidRPr="000F5DDC">
              <w:rPr>
                <w:color w:val="000000"/>
                <w:szCs w:val="24"/>
              </w:rPr>
              <w:t xml:space="preserve"> и др.</w:t>
            </w:r>
          </w:p>
          <w:p w:rsidR="00031272" w:rsidRPr="000F5DDC" w:rsidRDefault="000141EB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Макса</w:t>
            </w:r>
            <w:r w:rsidR="005C7A4C" w:rsidRPr="000F5DDC">
              <w:rPr>
                <w:color w:val="000000"/>
                <w:szCs w:val="24"/>
              </w:rPr>
              <w:t>ковский</w:t>
            </w:r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Прир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довед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5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 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А.А. Плешаков</w:t>
            </w:r>
          </w:p>
          <w:p w:rsidR="00031272" w:rsidRPr="000F5DDC" w:rsidRDefault="00031272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.И. Сонин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А.А. Плешаков</w:t>
            </w:r>
          </w:p>
          <w:p w:rsidR="00031272" w:rsidRPr="000F5DDC" w:rsidRDefault="00031272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.И. Сонин</w:t>
            </w:r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Би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6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 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</w:t>
            </w:r>
            <w:r w:rsidR="00254B01" w:rsidRPr="000F5DDC">
              <w:rPr>
                <w:szCs w:val="24"/>
              </w:rPr>
              <w:t>(</w:t>
            </w:r>
            <w:proofErr w:type="spellStart"/>
            <w:r w:rsidR="00254B01" w:rsidRPr="000F5DDC">
              <w:rPr>
                <w:szCs w:val="24"/>
              </w:rPr>
              <w:t>иуп</w:t>
            </w:r>
            <w:proofErr w:type="spellEnd"/>
            <w:r w:rsidR="00254B01" w:rsidRPr="000F5DDC">
              <w:rPr>
                <w:szCs w:val="24"/>
              </w:rPr>
              <w:t xml:space="preserve">) </w:t>
            </w:r>
            <w:r w:rsidRPr="000F5DDC">
              <w:rPr>
                <w:szCs w:val="24"/>
              </w:rPr>
              <w:t>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1к</w:t>
            </w:r>
            <w:proofErr w:type="gramStart"/>
            <w:r w:rsidRPr="000F5DDC">
              <w:rPr>
                <w:szCs w:val="24"/>
              </w:rPr>
              <w:t>л(</w:t>
            </w:r>
            <w:proofErr w:type="spellStart"/>
            <w:proofErr w:type="gramEnd"/>
            <w:r w:rsidRPr="000F5DDC">
              <w:rPr>
                <w:szCs w:val="24"/>
              </w:rPr>
              <w:t>иуп</w:t>
            </w:r>
            <w:proofErr w:type="spellEnd"/>
            <w:r w:rsidRPr="000F5DDC">
              <w:rPr>
                <w:szCs w:val="24"/>
              </w:rPr>
              <w:t>)-</w:t>
            </w:r>
            <w:r w:rsidR="00254B01" w:rsidRPr="000F5DDC">
              <w:rPr>
                <w:szCs w:val="24"/>
              </w:rPr>
              <w:t>1</w:t>
            </w:r>
            <w:r w:rsidRPr="000F5DDC">
              <w:rPr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.И. Сонин</w:t>
            </w:r>
          </w:p>
          <w:p w:rsidR="00031272" w:rsidRPr="000F5DDC" w:rsidRDefault="00031272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В.Б. Захаров</w:t>
            </w:r>
          </w:p>
          <w:p w:rsidR="00254B01" w:rsidRPr="000F5DDC" w:rsidRDefault="00254B01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</w:p>
          <w:p w:rsidR="00031272" w:rsidRPr="000F5DDC" w:rsidRDefault="00031272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С.Г. Мамонтов</w:t>
            </w:r>
          </w:p>
          <w:p w:rsidR="00031272" w:rsidRPr="000F5DDC" w:rsidRDefault="00031272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В.Б. Захаров</w:t>
            </w:r>
          </w:p>
          <w:p w:rsidR="00031272" w:rsidRPr="000F5DDC" w:rsidRDefault="00031272" w:rsidP="000F5DDC">
            <w:pPr>
              <w:tabs>
                <w:tab w:val="left" w:pos="938"/>
              </w:tabs>
              <w:rPr>
                <w:b/>
                <w:szCs w:val="24"/>
              </w:rPr>
            </w:pPr>
            <w:r w:rsidRPr="000F5DDC">
              <w:rPr>
                <w:color w:val="000000"/>
                <w:szCs w:val="24"/>
              </w:rPr>
              <w:t>Н.И. Сонин</w:t>
            </w:r>
          </w:p>
          <w:p w:rsidR="00031272" w:rsidRPr="000F5DDC" w:rsidRDefault="00031272" w:rsidP="000F5DDC">
            <w:pPr>
              <w:tabs>
                <w:tab w:val="left" w:pos="938"/>
              </w:tabs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В.И.Сивоглазов</w:t>
            </w:r>
            <w:proofErr w:type="spellEnd"/>
            <w:r w:rsidRPr="000F5DDC">
              <w:rPr>
                <w:szCs w:val="24"/>
              </w:rPr>
              <w:t>,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И.Б.Агафонова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Н.И. Сонин</w:t>
            </w:r>
          </w:p>
          <w:p w:rsidR="00031272" w:rsidRPr="000F5DDC" w:rsidRDefault="00031272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В.Б. Захаров</w:t>
            </w:r>
          </w:p>
          <w:p w:rsidR="00254B01" w:rsidRPr="000F5DDC" w:rsidRDefault="00254B01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</w:p>
          <w:p w:rsidR="00031272" w:rsidRPr="000F5DDC" w:rsidRDefault="00031272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С.Г. Мамонтов</w:t>
            </w:r>
          </w:p>
          <w:p w:rsidR="00031272" w:rsidRPr="000F5DDC" w:rsidRDefault="00031272" w:rsidP="000F5DDC">
            <w:pPr>
              <w:tabs>
                <w:tab w:val="left" w:pos="938"/>
              </w:tabs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В.Б. Захаров</w:t>
            </w:r>
          </w:p>
          <w:p w:rsidR="00031272" w:rsidRPr="000F5DDC" w:rsidRDefault="00031272" w:rsidP="000F5DDC">
            <w:pPr>
              <w:tabs>
                <w:tab w:val="left" w:pos="938"/>
              </w:tabs>
              <w:rPr>
                <w:b/>
                <w:szCs w:val="24"/>
              </w:rPr>
            </w:pPr>
            <w:r w:rsidRPr="000F5DDC">
              <w:rPr>
                <w:color w:val="000000"/>
                <w:szCs w:val="24"/>
              </w:rPr>
              <w:t>Н.И. Сонин</w:t>
            </w:r>
          </w:p>
          <w:p w:rsidR="00031272" w:rsidRPr="000F5DDC" w:rsidRDefault="00031272" w:rsidP="000F5DDC">
            <w:pPr>
              <w:tabs>
                <w:tab w:val="left" w:pos="938"/>
              </w:tabs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В.И.Сивоглазов</w:t>
            </w:r>
            <w:proofErr w:type="spellEnd"/>
            <w:r w:rsidRPr="000F5DDC">
              <w:rPr>
                <w:szCs w:val="24"/>
              </w:rPr>
              <w:t>,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И.Б.Агафонова</w:t>
            </w:r>
            <w:proofErr w:type="spellEnd"/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Окружающий м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-  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  <w:highlight w:val="yellow"/>
              </w:rPr>
            </w:pPr>
          </w:p>
          <w:p w:rsidR="00031272" w:rsidRPr="000F5DDC" w:rsidRDefault="00031272" w:rsidP="000F5DDC">
            <w:pPr>
              <w:rPr>
                <w:szCs w:val="24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bCs/>
                <w:szCs w:val="24"/>
              </w:rPr>
            </w:pPr>
            <w:r w:rsidRPr="000F5DDC">
              <w:rPr>
                <w:bCs/>
                <w:szCs w:val="24"/>
              </w:rPr>
              <w:t xml:space="preserve">О.Т. </w:t>
            </w:r>
            <w:proofErr w:type="spellStart"/>
            <w:r w:rsidRPr="000F5DDC">
              <w:rPr>
                <w:bCs/>
                <w:szCs w:val="24"/>
              </w:rPr>
              <w:t>Поглазова</w:t>
            </w:r>
            <w:proofErr w:type="spellEnd"/>
            <w:r w:rsidRPr="000F5DDC">
              <w:rPr>
                <w:bCs/>
                <w:szCs w:val="24"/>
              </w:rPr>
              <w:t>,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bCs/>
                <w:szCs w:val="24"/>
              </w:rPr>
              <w:t xml:space="preserve">О.Т. </w:t>
            </w:r>
            <w:proofErr w:type="spellStart"/>
            <w:r w:rsidRPr="000F5DDC">
              <w:rPr>
                <w:bCs/>
                <w:szCs w:val="24"/>
              </w:rPr>
              <w:t>Поглазова</w:t>
            </w:r>
            <w:proofErr w:type="spellEnd"/>
            <w:r w:rsidRPr="000F5DDC">
              <w:rPr>
                <w:bCs/>
                <w:szCs w:val="24"/>
              </w:rPr>
              <w:t>,</w:t>
            </w:r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 xml:space="preserve">Физ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tabs>
                <w:tab w:val="left" w:pos="938"/>
              </w:tabs>
              <w:rPr>
                <w:b/>
                <w:szCs w:val="24"/>
              </w:rPr>
            </w:pPr>
            <w:r w:rsidRPr="000F5DDC">
              <w:rPr>
                <w:szCs w:val="24"/>
              </w:rPr>
              <w:t xml:space="preserve">А.В. </w:t>
            </w:r>
            <w:proofErr w:type="spellStart"/>
            <w:r w:rsidRPr="000F5DDC">
              <w:rPr>
                <w:szCs w:val="24"/>
              </w:rPr>
              <w:t>Перышкин</w:t>
            </w:r>
            <w:proofErr w:type="spellEnd"/>
            <w:r w:rsidRPr="000F5DDC">
              <w:rPr>
                <w:szCs w:val="24"/>
              </w:rPr>
              <w:t xml:space="preserve"> 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Г.Я.Мякишев</w:t>
            </w:r>
            <w:proofErr w:type="spellEnd"/>
            <w:r w:rsidRPr="000F5DDC">
              <w:rPr>
                <w:szCs w:val="24"/>
              </w:rPr>
              <w:t xml:space="preserve">, </w:t>
            </w:r>
            <w:proofErr w:type="spellStart"/>
            <w:r w:rsidRPr="000F5DDC">
              <w:rPr>
                <w:szCs w:val="24"/>
              </w:rPr>
              <w:t>Б.Б.Буховцев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tabs>
                <w:tab w:val="left" w:pos="938"/>
              </w:tabs>
              <w:rPr>
                <w:b/>
                <w:szCs w:val="24"/>
              </w:rPr>
            </w:pPr>
            <w:r w:rsidRPr="000F5DDC">
              <w:rPr>
                <w:szCs w:val="24"/>
              </w:rPr>
              <w:t xml:space="preserve">А.В. </w:t>
            </w:r>
            <w:proofErr w:type="spellStart"/>
            <w:r w:rsidRPr="000F5DDC">
              <w:rPr>
                <w:szCs w:val="24"/>
              </w:rPr>
              <w:t>Перышкин</w:t>
            </w:r>
            <w:proofErr w:type="spellEnd"/>
            <w:r w:rsidRPr="000F5DDC">
              <w:rPr>
                <w:szCs w:val="24"/>
              </w:rPr>
              <w:t xml:space="preserve"> 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Г.Я.Мякишев</w:t>
            </w:r>
            <w:proofErr w:type="spellEnd"/>
            <w:r w:rsidRPr="000F5DDC">
              <w:rPr>
                <w:szCs w:val="24"/>
              </w:rPr>
              <w:t xml:space="preserve">, </w:t>
            </w:r>
            <w:proofErr w:type="spellStart"/>
            <w:r w:rsidRPr="000F5DDC">
              <w:rPr>
                <w:szCs w:val="24"/>
              </w:rPr>
              <w:t>Б.Б.Буховцев</w:t>
            </w:r>
            <w:proofErr w:type="spellEnd"/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 xml:space="preserve">Хим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tabs>
                <w:tab w:val="left" w:pos="938"/>
              </w:tabs>
              <w:rPr>
                <w:b/>
                <w:szCs w:val="24"/>
              </w:rPr>
            </w:pPr>
            <w:proofErr w:type="spellStart"/>
            <w:r w:rsidRPr="000F5DDC">
              <w:rPr>
                <w:szCs w:val="24"/>
              </w:rPr>
              <w:t>О.С.Габриелян</w:t>
            </w:r>
            <w:proofErr w:type="spellEnd"/>
            <w:r w:rsidRPr="000F5DDC">
              <w:rPr>
                <w:szCs w:val="24"/>
              </w:rPr>
              <w:t xml:space="preserve"> 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tabs>
                <w:tab w:val="left" w:pos="938"/>
              </w:tabs>
              <w:rPr>
                <w:b/>
                <w:szCs w:val="24"/>
              </w:rPr>
            </w:pPr>
            <w:proofErr w:type="spellStart"/>
            <w:r w:rsidRPr="000F5DDC">
              <w:rPr>
                <w:szCs w:val="24"/>
              </w:rPr>
              <w:t>О.С.Габриелян</w:t>
            </w:r>
            <w:proofErr w:type="spellEnd"/>
            <w:r w:rsidRPr="000F5DDC">
              <w:rPr>
                <w:szCs w:val="24"/>
              </w:rPr>
              <w:t xml:space="preserve"> 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</w:tr>
      <w:tr w:rsidR="00031272" w:rsidRPr="000F5DDC" w:rsidTr="00800BFD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ИЗ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5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6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0,5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0,5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Т.А. </w:t>
            </w:r>
            <w:proofErr w:type="spellStart"/>
            <w:r w:rsidRPr="000F5DDC">
              <w:rPr>
                <w:szCs w:val="24"/>
              </w:rPr>
              <w:t>Копцева</w:t>
            </w:r>
            <w:proofErr w:type="spellEnd"/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.А. Горяева</w:t>
            </w:r>
          </w:p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Л.А. </w:t>
            </w:r>
            <w:proofErr w:type="spellStart"/>
            <w:r w:rsidRPr="000F5DDC">
              <w:rPr>
                <w:szCs w:val="24"/>
              </w:rPr>
              <w:t>Неменская</w:t>
            </w:r>
            <w:proofErr w:type="spellEnd"/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Т.А. </w:t>
            </w:r>
            <w:proofErr w:type="spellStart"/>
            <w:r w:rsidRPr="000F5DDC">
              <w:rPr>
                <w:szCs w:val="24"/>
              </w:rPr>
              <w:t>Копцева</w:t>
            </w:r>
            <w:proofErr w:type="spellEnd"/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.А. Горяева</w:t>
            </w:r>
          </w:p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Л.А. </w:t>
            </w:r>
            <w:proofErr w:type="spellStart"/>
            <w:r w:rsidRPr="000F5DDC">
              <w:rPr>
                <w:szCs w:val="24"/>
              </w:rPr>
              <w:t>Неменская</w:t>
            </w:r>
            <w:proofErr w:type="spellEnd"/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 xml:space="preserve">Музы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кл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5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6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0,5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0,5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01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.С. Красильн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кова</w:t>
            </w: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Г.П.Сергеева</w:t>
            </w:r>
            <w:proofErr w:type="spellEnd"/>
            <w:r w:rsidRPr="000F5DDC">
              <w:rPr>
                <w:szCs w:val="24"/>
              </w:rPr>
              <w:t xml:space="preserve">, </w:t>
            </w:r>
            <w:proofErr w:type="spellStart"/>
            <w:r w:rsidRPr="000F5DDC">
              <w:rPr>
                <w:szCs w:val="24"/>
              </w:rPr>
              <w:t>Е.Д.Критская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01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.С. Краси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никова</w:t>
            </w: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Г.П.Сергеева</w:t>
            </w:r>
            <w:proofErr w:type="spellEnd"/>
            <w:r w:rsidRPr="000F5DDC">
              <w:rPr>
                <w:szCs w:val="24"/>
              </w:rPr>
              <w:t xml:space="preserve">, </w:t>
            </w:r>
            <w:proofErr w:type="spellStart"/>
            <w:r w:rsidRPr="000F5DDC">
              <w:rPr>
                <w:szCs w:val="24"/>
              </w:rPr>
              <w:t>Е.Д.Критская</w:t>
            </w:r>
            <w:proofErr w:type="spellEnd"/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 ч</w:t>
            </w:r>
          </w:p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 ч</w:t>
            </w:r>
          </w:p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5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6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.П. Матвеев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b/>
                <w:szCs w:val="24"/>
              </w:rPr>
            </w:pPr>
            <w:proofErr w:type="spellStart"/>
            <w:r w:rsidRPr="000F5DDC">
              <w:rPr>
                <w:szCs w:val="24"/>
              </w:rPr>
              <w:t>В.И.Лях</w:t>
            </w:r>
            <w:proofErr w:type="spellEnd"/>
            <w:r w:rsidRPr="000F5DDC">
              <w:rPr>
                <w:szCs w:val="24"/>
              </w:rPr>
              <w:t xml:space="preserve">, </w:t>
            </w:r>
            <w:proofErr w:type="spellStart"/>
            <w:r w:rsidRPr="000F5DDC">
              <w:rPr>
                <w:szCs w:val="24"/>
              </w:rPr>
              <w:t>А.А.Зданевич</w:t>
            </w:r>
            <w:proofErr w:type="spellEnd"/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.П. Матвеев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254B01" w:rsidRPr="000F5DDC" w:rsidRDefault="00254B01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b/>
                <w:szCs w:val="24"/>
              </w:rPr>
            </w:pPr>
            <w:proofErr w:type="spellStart"/>
            <w:r w:rsidRPr="000F5DDC">
              <w:rPr>
                <w:szCs w:val="24"/>
              </w:rPr>
              <w:t>В.И.Лях</w:t>
            </w:r>
            <w:proofErr w:type="spellEnd"/>
            <w:r w:rsidRPr="000F5DDC">
              <w:rPr>
                <w:szCs w:val="24"/>
              </w:rPr>
              <w:t xml:space="preserve">, </w:t>
            </w:r>
            <w:proofErr w:type="spellStart"/>
            <w:r w:rsidRPr="000F5DDC">
              <w:rPr>
                <w:szCs w:val="24"/>
              </w:rPr>
              <w:t>А.А.Зданевич</w:t>
            </w:r>
            <w:proofErr w:type="spellEnd"/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ОРКС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кл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А.В. Курае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А.В. Кураев</w:t>
            </w:r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5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6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7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8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9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0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.П. Фролов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Е.Н. Литвинов</w:t>
            </w:r>
          </w:p>
          <w:p w:rsidR="00031272" w:rsidRPr="000F5DDC" w:rsidRDefault="00031272" w:rsidP="000F5DDC">
            <w:pPr>
              <w:rPr>
                <w:b/>
                <w:szCs w:val="24"/>
              </w:rPr>
            </w:pPr>
            <w:proofErr w:type="spellStart"/>
            <w:r w:rsidRPr="000F5DDC">
              <w:rPr>
                <w:szCs w:val="24"/>
              </w:rPr>
              <w:t>Под</w:t>
            </w:r>
            <w:proofErr w:type="gramStart"/>
            <w:r w:rsidRPr="000F5DDC">
              <w:rPr>
                <w:szCs w:val="24"/>
              </w:rPr>
              <w:t>.р</w:t>
            </w:r>
            <w:proofErr w:type="gramEnd"/>
            <w:r w:rsidRPr="000F5DDC">
              <w:rPr>
                <w:szCs w:val="24"/>
              </w:rPr>
              <w:t>ед</w:t>
            </w:r>
            <w:proofErr w:type="spellEnd"/>
            <w:r w:rsidRPr="000F5DDC">
              <w:rPr>
                <w:szCs w:val="24"/>
              </w:rPr>
              <w:t>.  Ю.Л. Вор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бьева</w:t>
            </w:r>
          </w:p>
          <w:p w:rsidR="00031272" w:rsidRPr="000F5DDC" w:rsidRDefault="00031272" w:rsidP="000F5DDC">
            <w:pPr>
              <w:tabs>
                <w:tab w:val="left" w:pos="938"/>
              </w:tabs>
              <w:rPr>
                <w:b/>
                <w:color w:val="000000"/>
                <w:szCs w:val="24"/>
                <w:highlight w:val="yellow"/>
              </w:rPr>
            </w:pPr>
          </w:p>
          <w:p w:rsidR="00031272" w:rsidRPr="000F5DDC" w:rsidRDefault="00031272" w:rsidP="000F5DDC">
            <w:pPr>
              <w:rPr>
                <w:szCs w:val="24"/>
                <w:highlight w:val="yellow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.П. Фролов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Е.Н. Литвинов</w:t>
            </w:r>
          </w:p>
          <w:p w:rsidR="00031272" w:rsidRPr="000F5DDC" w:rsidRDefault="00031272" w:rsidP="000F5DDC">
            <w:pPr>
              <w:rPr>
                <w:b/>
                <w:szCs w:val="24"/>
              </w:rPr>
            </w:pPr>
            <w:proofErr w:type="spellStart"/>
            <w:r w:rsidRPr="000F5DDC">
              <w:rPr>
                <w:szCs w:val="24"/>
              </w:rPr>
              <w:t>Под</w:t>
            </w:r>
            <w:proofErr w:type="gramStart"/>
            <w:r w:rsidRPr="000F5DDC">
              <w:rPr>
                <w:szCs w:val="24"/>
              </w:rPr>
              <w:t>.р</w:t>
            </w:r>
            <w:proofErr w:type="gramEnd"/>
            <w:r w:rsidRPr="000F5DDC">
              <w:rPr>
                <w:szCs w:val="24"/>
              </w:rPr>
              <w:t>ед</w:t>
            </w:r>
            <w:proofErr w:type="spellEnd"/>
            <w:r w:rsidRPr="000F5DDC">
              <w:rPr>
                <w:szCs w:val="24"/>
              </w:rPr>
              <w:t>.  Ю.Л. В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робьева</w:t>
            </w:r>
          </w:p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</w:tr>
      <w:tr w:rsidR="00031272" w:rsidRPr="000F5DDC" w:rsidTr="00800BFD">
        <w:trPr>
          <w:gridAfter w:val="1"/>
          <w:wAfter w:w="216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Техн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254B01" w:rsidRPr="000F5DDC" w:rsidRDefault="00254B0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5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</w:t>
            </w:r>
            <w:r w:rsidR="00254B01" w:rsidRPr="000F5DDC">
              <w:rPr>
                <w:szCs w:val="24"/>
              </w:rPr>
              <w:t>– 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6кл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7кл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8кл – 2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0кл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.М. Конышева</w:t>
            </w:r>
          </w:p>
          <w:p w:rsidR="00254B01" w:rsidRPr="000F5DDC" w:rsidRDefault="00254B01" w:rsidP="000F5DDC">
            <w:pPr>
              <w:tabs>
                <w:tab w:val="left" w:pos="938"/>
              </w:tabs>
              <w:rPr>
                <w:szCs w:val="24"/>
              </w:rPr>
            </w:pPr>
          </w:p>
          <w:p w:rsidR="00254B01" w:rsidRPr="000F5DDC" w:rsidRDefault="00254B01" w:rsidP="000F5DDC">
            <w:pPr>
              <w:tabs>
                <w:tab w:val="left" w:pos="938"/>
              </w:tabs>
              <w:rPr>
                <w:szCs w:val="24"/>
              </w:rPr>
            </w:pPr>
          </w:p>
          <w:p w:rsidR="00254B01" w:rsidRPr="000F5DDC" w:rsidRDefault="00254B01" w:rsidP="000F5DDC">
            <w:pPr>
              <w:tabs>
                <w:tab w:val="left" w:pos="938"/>
              </w:tabs>
              <w:rPr>
                <w:szCs w:val="24"/>
              </w:rPr>
            </w:pPr>
          </w:p>
          <w:p w:rsidR="00254B01" w:rsidRPr="000F5DDC" w:rsidRDefault="00254B01" w:rsidP="000F5DDC">
            <w:pPr>
              <w:tabs>
                <w:tab w:val="left" w:pos="938"/>
              </w:tabs>
              <w:rPr>
                <w:szCs w:val="24"/>
              </w:rPr>
            </w:pPr>
          </w:p>
          <w:p w:rsidR="00031272" w:rsidRPr="000F5DDC" w:rsidRDefault="00031272" w:rsidP="000F5DDC">
            <w:pPr>
              <w:tabs>
                <w:tab w:val="left" w:pos="938"/>
              </w:tabs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Под</w:t>
            </w:r>
            <w:proofErr w:type="gramStart"/>
            <w:r w:rsidRPr="000F5DDC">
              <w:rPr>
                <w:szCs w:val="24"/>
              </w:rPr>
              <w:t>.р</w:t>
            </w:r>
            <w:proofErr w:type="gramEnd"/>
            <w:r w:rsidRPr="000F5DDC">
              <w:rPr>
                <w:szCs w:val="24"/>
              </w:rPr>
              <w:t>ед</w:t>
            </w:r>
            <w:proofErr w:type="spellEnd"/>
            <w:r w:rsidRPr="000F5DDC">
              <w:rPr>
                <w:szCs w:val="24"/>
              </w:rPr>
              <w:t>. Сим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 xml:space="preserve">ненко В.Д. </w:t>
            </w:r>
          </w:p>
          <w:p w:rsidR="00031272" w:rsidRPr="000F5DDC" w:rsidRDefault="00031272" w:rsidP="000F5DDC">
            <w:pPr>
              <w:tabs>
                <w:tab w:val="left" w:pos="938"/>
              </w:tabs>
              <w:rPr>
                <w:b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.М. Конышева</w:t>
            </w:r>
          </w:p>
          <w:p w:rsidR="00254B01" w:rsidRPr="000F5DDC" w:rsidRDefault="00254B01" w:rsidP="000F5DDC">
            <w:pPr>
              <w:tabs>
                <w:tab w:val="left" w:pos="938"/>
              </w:tabs>
              <w:rPr>
                <w:szCs w:val="24"/>
              </w:rPr>
            </w:pPr>
          </w:p>
          <w:p w:rsidR="00254B01" w:rsidRPr="000F5DDC" w:rsidRDefault="00254B01" w:rsidP="000F5DDC">
            <w:pPr>
              <w:tabs>
                <w:tab w:val="left" w:pos="938"/>
              </w:tabs>
              <w:rPr>
                <w:szCs w:val="24"/>
              </w:rPr>
            </w:pPr>
          </w:p>
          <w:p w:rsidR="00254B01" w:rsidRPr="000F5DDC" w:rsidRDefault="00254B01" w:rsidP="000F5DDC">
            <w:pPr>
              <w:tabs>
                <w:tab w:val="left" w:pos="938"/>
              </w:tabs>
              <w:rPr>
                <w:szCs w:val="24"/>
              </w:rPr>
            </w:pPr>
          </w:p>
          <w:p w:rsidR="00254B01" w:rsidRPr="000F5DDC" w:rsidRDefault="00254B01" w:rsidP="000F5DDC">
            <w:pPr>
              <w:tabs>
                <w:tab w:val="left" w:pos="938"/>
              </w:tabs>
              <w:rPr>
                <w:szCs w:val="24"/>
              </w:rPr>
            </w:pPr>
          </w:p>
          <w:p w:rsidR="00031272" w:rsidRPr="000F5DDC" w:rsidRDefault="00031272" w:rsidP="000F5DDC">
            <w:pPr>
              <w:tabs>
                <w:tab w:val="left" w:pos="938"/>
              </w:tabs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Под</w:t>
            </w:r>
            <w:proofErr w:type="gramStart"/>
            <w:r w:rsidRPr="000F5DDC">
              <w:rPr>
                <w:szCs w:val="24"/>
              </w:rPr>
              <w:t>.р</w:t>
            </w:r>
            <w:proofErr w:type="gramEnd"/>
            <w:r w:rsidRPr="000F5DDC">
              <w:rPr>
                <w:szCs w:val="24"/>
              </w:rPr>
              <w:t>ед</w:t>
            </w:r>
            <w:proofErr w:type="spellEnd"/>
            <w:r w:rsidRPr="000F5DDC">
              <w:rPr>
                <w:szCs w:val="24"/>
              </w:rPr>
              <w:t>. Сим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 xml:space="preserve">ненко В.Д. </w:t>
            </w:r>
          </w:p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</w:tr>
    </w:tbl>
    <w:p w:rsidR="00031272" w:rsidRPr="000F5DDC" w:rsidRDefault="00031272" w:rsidP="000F5DDC">
      <w:pPr>
        <w:rPr>
          <w:b/>
          <w:szCs w:val="24"/>
        </w:rPr>
      </w:pPr>
    </w:p>
    <w:p w:rsidR="00031272" w:rsidRPr="000F5DDC" w:rsidRDefault="00031272" w:rsidP="000F5DDC">
      <w:pPr>
        <w:rPr>
          <w:b/>
          <w:szCs w:val="24"/>
        </w:rPr>
      </w:pPr>
    </w:p>
    <w:p w:rsidR="00031272" w:rsidRPr="000F5DDC" w:rsidRDefault="00031272" w:rsidP="000F5DDC">
      <w:pPr>
        <w:rPr>
          <w:b/>
          <w:szCs w:val="24"/>
        </w:rPr>
      </w:pPr>
      <w:r w:rsidRPr="000F5DDC">
        <w:rPr>
          <w:b/>
          <w:szCs w:val="24"/>
        </w:rPr>
        <w:t>5.4. Сведения о рабочих программах учебных курсов, предметов, дисциплин (модулей</w:t>
      </w:r>
      <w:r w:rsidRPr="000F5DDC">
        <w:rPr>
          <w:szCs w:val="24"/>
        </w:rPr>
        <w:t>).</w:t>
      </w:r>
      <w:r w:rsidRPr="000F5DDC">
        <w:rPr>
          <w:b/>
          <w:szCs w:val="24"/>
        </w:rPr>
        <w:t xml:space="preserve"> </w:t>
      </w:r>
    </w:p>
    <w:p w:rsidR="00031272" w:rsidRPr="000F5DDC" w:rsidRDefault="00031272" w:rsidP="000F5DDC">
      <w:pPr>
        <w:rPr>
          <w:color w:val="FF0000"/>
          <w:szCs w:val="24"/>
        </w:rPr>
      </w:pPr>
      <w:r w:rsidRPr="000F5DDC">
        <w:rPr>
          <w:szCs w:val="24"/>
        </w:rPr>
        <w:t>(</w:t>
      </w:r>
      <w:proofErr w:type="gramStart"/>
      <w:r w:rsidRPr="000F5DDC">
        <w:rPr>
          <w:szCs w:val="24"/>
        </w:rPr>
        <w:t>о</w:t>
      </w:r>
      <w:proofErr w:type="gramEnd"/>
      <w:r w:rsidRPr="000F5DDC">
        <w:rPr>
          <w:szCs w:val="24"/>
        </w:rPr>
        <w:t>тдельно по каждой образовательной программе)  ФГОС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40"/>
        <w:gridCol w:w="1440"/>
        <w:gridCol w:w="1680"/>
        <w:gridCol w:w="960"/>
        <w:gridCol w:w="720"/>
        <w:gridCol w:w="2160"/>
        <w:gridCol w:w="2025"/>
      </w:tblGrid>
      <w:tr w:rsidR="00031272" w:rsidRPr="000F5DDC" w:rsidTr="00800BFD">
        <w:trPr>
          <w:cantSplit/>
          <w:trHeight w:val="251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-94" w:right="-108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Обязательная </w:t>
            </w:r>
          </w:p>
          <w:p w:rsidR="00031272" w:rsidRPr="000F5DDC" w:rsidRDefault="00031272" w:rsidP="000F5DDC">
            <w:pPr>
              <w:ind w:left="-94" w:right="-108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часть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-106" w:right="-94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редметная о</w:t>
            </w:r>
            <w:r w:rsidRPr="000F5DDC">
              <w:rPr>
                <w:szCs w:val="24"/>
              </w:rPr>
              <w:t>б</w:t>
            </w:r>
            <w:r w:rsidRPr="000F5DDC">
              <w:rPr>
                <w:szCs w:val="24"/>
              </w:rPr>
              <w:t>ла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-190" w:right="-94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аименование рабочих программ учебных курсов, предметов, дисц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плин (модулей)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ичество</w:t>
            </w:r>
          </w:p>
          <w:p w:rsidR="00031272" w:rsidRPr="000F5DDC" w:rsidRDefault="00031272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 часов</w:t>
            </w:r>
          </w:p>
          <w:p w:rsidR="00031272" w:rsidRPr="000F5DDC" w:rsidRDefault="00031272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(в неделю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Ур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вень</w:t>
            </w:r>
          </w:p>
          <w:p w:rsidR="00031272" w:rsidRPr="000F5DDC" w:rsidRDefault="00031272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эк</w:t>
            </w:r>
            <w:r w:rsidRPr="000F5DDC">
              <w:rPr>
                <w:szCs w:val="24"/>
              </w:rPr>
              <w:t>с</w:t>
            </w:r>
            <w:r w:rsidRPr="000F5DDC">
              <w:rPr>
                <w:szCs w:val="24"/>
              </w:rPr>
              <w:t>перт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з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ок реализ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ции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Учебно-методическое обеспечение</w:t>
            </w:r>
          </w:p>
          <w:p w:rsidR="00031272" w:rsidRPr="000F5DDC" w:rsidRDefault="00031272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рограммы</w:t>
            </w:r>
          </w:p>
        </w:tc>
      </w:tr>
      <w:tr w:rsidR="00031272" w:rsidRPr="000F5DDC" w:rsidTr="00800BFD">
        <w:trPr>
          <w:cantSplit/>
          <w:trHeight w:val="117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Учебни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учебно-методические п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собия</w:t>
            </w:r>
          </w:p>
        </w:tc>
      </w:tr>
      <w:tr w:rsidR="00031272" w:rsidRPr="000F5DDC" w:rsidTr="00800BFD">
        <w:trPr>
          <w:cantSplit/>
          <w:trHeight w:val="177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Филология</w:t>
            </w:r>
          </w:p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Русский язы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 ч</w:t>
            </w:r>
          </w:p>
          <w:p w:rsidR="00F45087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201</w:t>
            </w:r>
            <w:r w:rsidR="00F45087" w:rsidRPr="000F5DDC">
              <w:rPr>
                <w:szCs w:val="24"/>
              </w:rPr>
              <w:t>4</w:t>
            </w:r>
            <w:r w:rsidRPr="000F5DDC">
              <w:rPr>
                <w:szCs w:val="24"/>
              </w:rPr>
              <w:t>-201</w:t>
            </w:r>
            <w:r w:rsidR="00F45087" w:rsidRPr="000F5DDC">
              <w:rPr>
                <w:szCs w:val="24"/>
              </w:rPr>
              <w:t>5</w:t>
            </w:r>
            <w:r w:rsidRPr="000F5DDC">
              <w:rPr>
                <w:szCs w:val="24"/>
              </w:rPr>
              <w:t xml:space="preserve">   </w:t>
            </w:r>
          </w:p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учеб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pStyle w:val="a7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proofErr w:type="spellStart"/>
            <w:r w:rsidRPr="000F5DDC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М.С.Соловейчик</w:t>
            </w:r>
            <w:proofErr w:type="spellEnd"/>
          </w:p>
          <w:p w:rsidR="00031272" w:rsidRPr="000F5DDC" w:rsidRDefault="00031272" w:rsidP="000F5DDC">
            <w:pPr>
              <w:ind w:right="-159"/>
              <w:jc w:val="both"/>
              <w:rPr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pStyle w:val="a7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proofErr w:type="spellStart"/>
            <w:r w:rsidRPr="000F5DDC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М.С.Соловейчик</w:t>
            </w:r>
            <w:proofErr w:type="spellEnd"/>
          </w:p>
          <w:p w:rsidR="00031272" w:rsidRPr="000F5DDC" w:rsidRDefault="00031272" w:rsidP="000F5DDC">
            <w:pPr>
              <w:ind w:right="-159"/>
              <w:jc w:val="both"/>
              <w:rPr>
                <w:szCs w:val="24"/>
              </w:rPr>
            </w:pPr>
          </w:p>
        </w:tc>
      </w:tr>
      <w:tr w:rsidR="00031272" w:rsidRPr="000F5DDC" w:rsidTr="00800BFD">
        <w:trPr>
          <w:cantSplit/>
          <w:trHeight w:val="521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Литерату</w:t>
            </w:r>
            <w:r w:rsidRPr="000F5DDC">
              <w:rPr>
                <w:szCs w:val="24"/>
              </w:rPr>
              <w:t>р</w:t>
            </w:r>
            <w:r w:rsidRPr="000F5DDC">
              <w:rPr>
                <w:szCs w:val="24"/>
              </w:rPr>
              <w:t>ное чт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4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-  4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 4 ч</w:t>
            </w:r>
          </w:p>
          <w:p w:rsidR="00F45087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4 ч</w:t>
            </w:r>
          </w:p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О.В. </w:t>
            </w:r>
            <w:proofErr w:type="spellStart"/>
            <w:r w:rsidRPr="000F5DDC">
              <w:rPr>
                <w:szCs w:val="24"/>
              </w:rPr>
              <w:t>Кубасов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О.В. </w:t>
            </w:r>
            <w:proofErr w:type="spellStart"/>
            <w:r w:rsidRPr="000F5DDC">
              <w:rPr>
                <w:szCs w:val="24"/>
              </w:rPr>
              <w:t>Кубасова</w:t>
            </w:r>
            <w:proofErr w:type="spellEnd"/>
          </w:p>
        </w:tc>
      </w:tr>
      <w:tr w:rsidR="00031272" w:rsidRPr="000F5DDC" w:rsidTr="00800BFD">
        <w:trPr>
          <w:cantSplit/>
          <w:trHeight w:val="521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нгли</w:t>
            </w:r>
            <w:r w:rsidRPr="000F5DDC">
              <w:rPr>
                <w:szCs w:val="24"/>
              </w:rPr>
              <w:t>й</w:t>
            </w:r>
            <w:r w:rsidRPr="000F5DDC">
              <w:rPr>
                <w:szCs w:val="24"/>
              </w:rPr>
              <w:t>ский язы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F45087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М.З.Биболетова</w:t>
            </w:r>
            <w:proofErr w:type="spellEnd"/>
          </w:p>
          <w:p w:rsidR="00F45087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В.П. </w:t>
            </w:r>
            <w:proofErr w:type="spellStart"/>
            <w:r w:rsidRPr="000F5DDC">
              <w:rPr>
                <w:szCs w:val="24"/>
              </w:rPr>
              <w:t>Кузовлев</w:t>
            </w:r>
            <w:proofErr w:type="spellEnd"/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 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М.З.Биболетова</w:t>
            </w:r>
            <w:proofErr w:type="spellEnd"/>
          </w:p>
          <w:p w:rsidR="00F45087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В.П. </w:t>
            </w:r>
            <w:proofErr w:type="spellStart"/>
            <w:r w:rsidRPr="000F5DDC">
              <w:rPr>
                <w:szCs w:val="24"/>
              </w:rPr>
              <w:t>Кузовлев</w:t>
            </w:r>
            <w:proofErr w:type="spellEnd"/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</w:tr>
      <w:tr w:rsidR="00031272" w:rsidRPr="000F5DDC" w:rsidTr="00800BFD">
        <w:trPr>
          <w:cantSplit/>
          <w:trHeight w:val="1134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Математика  и и</w:t>
            </w:r>
            <w:r w:rsidRPr="000F5DDC">
              <w:rPr>
                <w:szCs w:val="24"/>
              </w:rPr>
              <w:t>н</w:t>
            </w:r>
            <w:r w:rsidRPr="000F5DDC">
              <w:rPr>
                <w:szCs w:val="24"/>
              </w:rPr>
              <w:t>фор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атемат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 xml:space="preserve">к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- 4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4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4ч</w:t>
            </w:r>
          </w:p>
          <w:p w:rsidR="00F45087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4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.Б. Истомин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.Б. Истомина</w:t>
            </w:r>
          </w:p>
        </w:tc>
      </w:tr>
      <w:tr w:rsidR="00031272" w:rsidRPr="000F5DDC" w:rsidTr="00800BFD">
        <w:trPr>
          <w:cantSplit/>
          <w:trHeight w:val="603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форм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ика и И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b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</w:p>
        </w:tc>
      </w:tr>
      <w:tr w:rsidR="00031272" w:rsidRPr="000F5DDC" w:rsidTr="00800BFD">
        <w:trPr>
          <w:cantSplit/>
          <w:trHeight w:val="1134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Общ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ствозн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ие и ест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ствозн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кружа</w:t>
            </w:r>
            <w:r w:rsidRPr="000F5DDC">
              <w:rPr>
                <w:szCs w:val="24"/>
              </w:rPr>
              <w:t>ю</w:t>
            </w:r>
            <w:r w:rsidRPr="000F5DDC">
              <w:rPr>
                <w:szCs w:val="24"/>
              </w:rPr>
              <w:t>щий ми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-  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ч</w:t>
            </w:r>
          </w:p>
          <w:p w:rsidR="00F45087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2 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О.Т. </w:t>
            </w:r>
            <w:proofErr w:type="spellStart"/>
            <w:r w:rsidRPr="000F5DDC">
              <w:rPr>
                <w:szCs w:val="24"/>
              </w:rPr>
              <w:t>Поглазов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О.Т. </w:t>
            </w:r>
            <w:proofErr w:type="spellStart"/>
            <w:r w:rsidRPr="000F5DDC">
              <w:rPr>
                <w:szCs w:val="24"/>
              </w:rPr>
              <w:t>Поглазова</w:t>
            </w:r>
            <w:proofErr w:type="spellEnd"/>
          </w:p>
        </w:tc>
      </w:tr>
      <w:tr w:rsidR="00031272" w:rsidRPr="000F5DDC" w:rsidTr="00D47BC9">
        <w:trPr>
          <w:cantSplit/>
          <w:trHeight w:val="1134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Искус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узы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F45087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.С. Красильн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ков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72" w:rsidRPr="000F5DDC" w:rsidRDefault="00F45087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М.С. Красильн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кова</w:t>
            </w:r>
          </w:p>
        </w:tc>
      </w:tr>
      <w:tr w:rsidR="00031272" w:rsidRPr="000F5DDC" w:rsidTr="00800BFD">
        <w:trPr>
          <w:cantSplit/>
          <w:trHeight w:val="1134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зобраз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тельное и</w:t>
            </w:r>
            <w:r w:rsidRPr="000F5DDC">
              <w:rPr>
                <w:szCs w:val="24"/>
              </w:rPr>
              <w:t>с</w:t>
            </w:r>
            <w:r w:rsidRPr="000F5DDC">
              <w:rPr>
                <w:szCs w:val="24"/>
              </w:rPr>
              <w:t>кус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F45087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Т.А. </w:t>
            </w:r>
            <w:proofErr w:type="spellStart"/>
            <w:r w:rsidRPr="000F5DDC">
              <w:rPr>
                <w:szCs w:val="24"/>
              </w:rPr>
              <w:t>Копцев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F45087" w:rsidP="000F5DDC">
            <w:pPr>
              <w:jc w:val="both"/>
              <w:rPr>
                <w:szCs w:val="24"/>
              </w:rPr>
            </w:pPr>
            <w:r w:rsidRPr="000F5DDC">
              <w:rPr>
                <w:szCs w:val="24"/>
              </w:rPr>
              <w:t xml:space="preserve">Т.А. </w:t>
            </w:r>
            <w:proofErr w:type="spellStart"/>
            <w:r w:rsidRPr="000F5DDC">
              <w:rPr>
                <w:szCs w:val="24"/>
              </w:rPr>
              <w:t>Копцева</w:t>
            </w:r>
            <w:proofErr w:type="spellEnd"/>
          </w:p>
        </w:tc>
      </w:tr>
      <w:tr w:rsidR="00031272" w:rsidRPr="000F5DDC" w:rsidTr="00800BFD">
        <w:trPr>
          <w:cantSplit/>
          <w:trHeight w:val="1134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Техн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Техноло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  <w:p w:rsidR="00F45087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1 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bCs/>
                <w:szCs w:val="24"/>
              </w:rPr>
              <w:t>Н.М.Конышев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proofErr w:type="spellStart"/>
            <w:r w:rsidRPr="000F5DDC">
              <w:rPr>
                <w:bCs/>
                <w:szCs w:val="24"/>
              </w:rPr>
              <w:t>Н.М.Конышева</w:t>
            </w:r>
            <w:proofErr w:type="spellEnd"/>
          </w:p>
        </w:tc>
      </w:tr>
      <w:tr w:rsidR="00031272" w:rsidRPr="000F5DDC" w:rsidTr="00800BFD">
        <w:trPr>
          <w:cantSplit/>
          <w:trHeight w:val="1134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Физич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ская культ</w:t>
            </w:r>
            <w:r w:rsidRPr="000F5DDC">
              <w:rPr>
                <w:szCs w:val="24"/>
              </w:rPr>
              <w:t>у</w:t>
            </w:r>
            <w:r w:rsidRPr="000F5DDC">
              <w:rPr>
                <w:szCs w:val="24"/>
              </w:rPr>
              <w:t>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ическая 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 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 ч</w:t>
            </w:r>
          </w:p>
          <w:p w:rsidR="00F45087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3 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Р.И. </w:t>
            </w:r>
            <w:proofErr w:type="spellStart"/>
            <w:r w:rsidRPr="000F5DDC">
              <w:rPr>
                <w:szCs w:val="24"/>
              </w:rPr>
              <w:t>Тарнопо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ская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F4508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Р.И. </w:t>
            </w:r>
            <w:proofErr w:type="spellStart"/>
            <w:r w:rsidRPr="000F5DDC">
              <w:rPr>
                <w:szCs w:val="24"/>
              </w:rPr>
              <w:t>Тарнопо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ская</w:t>
            </w:r>
            <w:proofErr w:type="spellEnd"/>
          </w:p>
        </w:tc>
      </w:tr>
      <w:tr w:rsidR="00031272" w:rsidRPr="000F5DDC" w:rsidTr="00800BFD">
        <w:trPr>
          <w:cantSplit/>
          <w:trHeight w:val="1134"/>
        </w:trPr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  <w:r w:rsidRPr="000F5DDC">
              <w:rPr>
                <w:szCs w:val="24"/>
              </w:rPr>
              <w:t>Вн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 xml:space="preserve">урочная </w:t>
            </w:r>
            <w:proofErr w:type="spellStart"/>
            <w:r w:rsidRPr="000F5DDC">
              <w:rPr>
                <w:szCs w:val="24"/>
              </w:rPr>
              <w:t>дея</w:t>
            </w:r>
            <w:r w:rsidRPr="000F5DDC">
              <w:rPr>
                <w:szCs w:val="24"/>
              </w:rPr>
              <w:t>т</w:t>
            </w:r>
            <w:r w:rsidRPr="000F5DDC">
              <w:rPr>
                <w:szCs w:val="24"/>
              </w:rPr>
              <w:t>к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ность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272" w:rsidRPr="000F5DDC" w:rsidRDefault="00031272" w:rsidP="000F5DDC">
            <w:pPr>
              <w:ind w:left="113" w:right="113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  <w:highlight w:val="yellow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1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2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ч</w:t>
            </w:r>
          </w:p>
          <w:p w:rsidR="00031272" w:rsidRPr="000F5DDC" w:rsidRDefault="0003127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3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ч</w:t>
            </w:r>
          </w:p>
          <w:p w:rsidR="00F45087" w:rsidRPr="000F5DDC" w:rsidRDefault="00F45087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 xml:space="preserve">4 </w:t>
            </w:r>
            <w:proofErr w:type="spellStart"/>
            <w:r w:rsidRPr="000F5DDC">
              <w:rPr>
                <w:szCs w:val="24"/>
              </w:rPr>
              <w:t>кл</w:t>
            </w:r>
            <w:proofErr w:type="spellEnd"/>
            <w:r w:rsidRPr="000F5DDC">
              <w:rPr>
                <w:szCs w:val="24"/>
              </w:rPr>
              <w:t xml:space="preserve"> – 5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  <w:highlight w:val="yellow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72" w:rsidRPr="000F5DDC" w:rsidRDefault="00031272" w:rsidP="000F5DDC">
            <w:pPr>
              <w:rPr>
                <w:szCs w:val="24"/>
                <w:highlight w:val="yellow"/>
              </w:rPr>
            </w:pPr>
          </w:p>
        </w:tc>
      </w:tr>
    </w:tbl>
    <w:p w:rsidR="009F3C8E" w:rsidRPr="000F5DDC" w:rsidRDefault="009F3C8E" w:rsidP="000F5DDC">
      <w:pPr>
        <w:rPr>
          <w:b/>
          <w:szCs w:val="24"/>
        </w:rPr>
      </w:pPr>
    </w:p>
    <w:p w:rsidR="00577F2A" w:rsidRPr="000F5DDC" w:rsidRDefault="00180D91" w:rsidP="000F5D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F5DDC">
        <w:rPr>
          <w:rFonts w:ascii="Times New Roman" w:hAnsi="Times New Roman" w:cs="Times New Roman"/>
          <w:b/>
          <w:bCs/>
          <w:sz w:val="24"/>
          <w:szCs w:val="24"/>
        </w:rPr>
        <w:t xml:space="preserve">5.6. Сведения о состоянии здоровья </w:t>
      </w:r>
      <w:proofErr w:type="gramStart"/>
      <w:r w:rsidRPr="000F5DDC"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9741ED" w:rsidRPr="000F5DDC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 w:rsidR="009741ED" w:rsidRPr="000F5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5FA6" w:rsidRPr="000F5DDC" w:rsidRDefault="00180D91" w:rsidP="000F5DDC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5DDC">
        <w:rPr>
          <w:rFonts w:ascii="Times New Roman" w:hAnsi="Times New Roman" w:cs="Times New Roman"/>
          <w:sz w:val="24"/>
          <w:szCs w:val="24"/>
        </w:rPr>
        <w:t>Таблица 5.6.</w:t>
      </w:r>
      <w:r w:rsidR="003337CB" w:rsidRPr="000F5DD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59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464"/>
        <w:gridCol w:w="1464"/>
        <w:gridCol w:w="1465"/>
      </w:tblGrid>
      <w:tr w:rsidR="009741ED" w:rsidRPr="000F5DDC">
        <w:trPr>
          <w:cantSplit/>
          <w:trHeight w:val="193"/>
        </w:trPr>
        <w:tc>
          <w:tcPr>
            <w:tcW w:w="6204" w:type="dxa"/>
            <w:vMerge w:val="restart"/>
            <w:vAlign w:val="center"/>
          </w:tcPr>
          <w:p w:rsidR="009741ED" w:rsidRPr="000F5DDC" w:rsidRDefault="009741ED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4393" w:type="dxa"/>
            <w:gridSpan w:val="3"/>
            <w:vAlign w:val="center"/>
          </w:tcPr>
          <w:p w:rsidR="009741ED" w:rsidRPr="000F5DDC" w:rsidRDefault="009741ED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92655" w:rsidRPr="000F5DDC">
        <w:trPr>
          <w:cantSplit/>
          <w:trHeight w:val="315"/>
        </w:trPr>
        <w:tc>
          <w:tcPr>
            <w:tcW w:w="6204" w:type="dxa"/>
            <w:vMerge/>
            <w:vAlign w:val="center"/>
          </w:tcPr>
          <w:p w:rsidR="00E92655" w:rsidRPr="000F5DDC" w:rsidRDefault="00E92655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464" w:type="dxa"/>
          </w:tcPr>
          <w:p w:rsidR="00E92655" w:rsidRPr="000F5DDC" w:rsidRDefault="00E9265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5087"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45087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E92655" w:rsidRPr="000F5DDC" w:rsidRDefault="00E9265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5087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45087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E92655" w:rsidRPr="000F5DDC" w:rsidRDefault="00E92655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5087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45087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41ED" w:rsidRPr="000F5DDC">
        <w:tc>
          <w:tcPr>
            <w:tcW w:w="6204" w:type="dxa"/>
          </w:tcPr>
          <w:p w:rsidR="009741ED" w:rsidRPr="000F5DDC" w:rsidRDefault="009741ED" w:rsidP="000F5DD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 xml:space="preserve">Количество случаев травматизма обучающихся  во время </w:t>
            </w:r>
            <w:r w:rsidR="00AB32D2" w:rsidRPr="000F5DDC">
              <w:rPr>
                <w:rFonts w:ascii="Times New Roman" w:hAnsi="Times New Roman" w:cs="Times New Roman"/>
                <w:b w:val="0"/>
                <w:sz w:val="24"/>
              </w:rPr>
              <w:t xml:space="preserve">учебного процесса </w:t>
            </w:r>
            <w:r w:rsidRPr="000F5DDC">
              <w:rPr>
                <w:rFonts w:ascii="Times New Roman" w:hAnsi="Times New Roman" w:cs="Times New Roman"/>
                <w:b w:val="0"/>
                <w:sz w:val="24"/>
              </w:rPr>
              <w:t xml:space="preserve"> в ОУ </w:t>
            </w:r>
          </w:p>
        </w:tc>
        <w:tc>
          <w:tcPr>
            <w:tcW w:w="1464" w:type="dxa"/>
          </w:tcPr>
          <w:p w:rsidR="009741ED" w:rsidRPr="000F5DDC" w:rsidRDefault="002D2D56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  <w:tc>
          <w:tcPr>
            <w:tcW w:w="1464" w:type="dxa"/>
          </w:tcPr>
          <w:p w:rsidR="009741ED" w:rsidRPr="000F5DDC" w:rsidRDefault="002D2D56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  <w:tc>
          <w:tcPr>
            <w:tcW w:w="1465" w:type="dxa"/>
          </w:tcPr>
          <w:p w:rsidR="009741ED" w:rsidRPr="000F5DDC" w:rsidRDefault="002D2D56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</w:tr>
      <w:tr w:rsidR="009741ED" w:rsidRPr="000F5DDC">
        <w:tc>
          <w:tcPr>
            <w:tcW w:w="6204" w:type="dxa"/>
          </w:tcPr>
          <w:p w:rsidR="009741ED" w:rsidRPr="000F5DDC" w:rsidRDefault="009741ED" w:rsidP="000F5DD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464" w:type="dxa"/>
          </w:tcPr>
          <w:p w:rsidR="009741ED" w:rsidRPr="000F5DDC" w:rsidRDefault="002D2D56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  <w:tc>
          <w:tcPr>
            <w:tcW w:w="1464" w:type="dxa"/>
          </w:tcPr>
          <w:p w:rsidR="009741ED" w:rsidRPr="000F5DDC" w:rsidRDefault="002D2D56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  <w:tc>
          <w:tcPr>
            <w:tcW w:w="1465" w:type="dxa"/>
          </w:tcPr>
          <w:p w:rsidR="009741ED" w:rsidRPr="000F5DDC" w:rsidRDefault="002D2D56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</w:tr>
      <w:tr w:rsidR="009741ED" w:rsidRPr="000F5DDC">
        <w:tc>
          <w:tcPr>
            <w:tcW w:w="6204" w:type="dxa"/>
          </w:tcPr>
          <w:p w:rsidR="009741ED" w:rsidRPr="000F5DDC" w:rsidRDefault="009741ED" w:rsidP="000F5DD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Количество дорожно-транспортных происшествий</w:t>
            </w:r>
            <w:r w:rsidR="00E719A5" w:rsidRPr="000F5DDC">
              <w:rPr>
                <w:rFonts w:ascii="Times New Roman" w:hAnsi="Times New Roman" w:cs="Times New Roman"/>
                <w:b w:val="0"/>
                <w:sz w:val="24"/>
              </w:rPr>
              <w:t xml:space="preserve"> с участием обучающихся ОУ</w:t>
            </w:r>
          </w:p>
        </w:tc>
        <w:tc>
          <w:tcPr>
            <w:tcW w:w="1464" w:type="dxa"/>
          </w:tcPr>
          <w:p w:rsidR="009741ED" w:rsidRPr="000F5DDC" w:rsidRDefault="002D2D56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  <w:tc>
          <w:tcPr>
            <w:tcW w:w="1464" w:type="dxa"/>
          </w:tcPr>
          <w:p w:rsidR="009741ED" w:rsidRPr="000F5DDC" w:rsidRDefault="002D2D56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  <w:tc>
          <w:tcPr>
            <w:tcW w:w="1465" w:type="dxa"/>
          </w:tcPr>
          <w:p w:rsidR="009741ED" w:rsidRPr="000F5DDC" w:rsidRDefault="002D2D56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</w:tr>
    </w:tbl>
    <w:p w:rsidR="00741AAF" w:rsidRPr="000F5DDC" w:rsidRDefault="00741AAF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DDC">
        <w:rPr>
          <w:rFonts w:ascii="Times New Roman" w:hAnsi="Times New Roman" w:cs="Times New Roman"/>
          <w:b/>
          <w:sz w:val="24"/>
          <w:szCs w:val="24"/>
        </w:rPr>
        <w:t xml:space="preserve">5.7. Обеспеченность </w:t>
      </w:r>
      <w:proofErr w:type="gramStart"/>
      <w:r w:rsidRPr="000F5DD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F5DDC">
        <w:rPr>
          <w:rFonts w:ascii="Times New Roman" w:hAnsi="Times New Roman" w:cs="Times New Roman"/>
          <w:b/>
          <w:sz w:val="24"/>
          <w:szCs w:val="24"/>
        </w:rPr>
        <w:t xml:space="preserve"> подвозом к образовательному учреждению</w:t>
      </w:r>
      <w:r w:rsidR="003E7F7D" w:rsidRPr="000F5DDC">
        <w:rPr>
          <w:rFonts w:ascii="Times New Roman" w:hAnsi="Times New Roman" w:cs="Times New Roman"/>
          <w:sz w:val="24"/>
          <w:szCs w:val="24"/>
        </w:rPr>
        <w:t xml:space="preserve"> (да/нет) </w:t>
      </w:r>
      <w:r w:rsidR="00571F3A" w:rsidRPr="000F5DDC">
        <w:rPr>
          <w:rFonts w:ascii="Times New Roman" w:hAnsi="Times New Roman" w:cs="Times New Roman"/>
          <w:sz w:val="24"/>
          <w:szCs w:val="24"/>
        </w:rPr>
        <w:t>– нет</w:t>
      </w:r>
    </w:p>
    <w:p w:rsidR="00E92655" w:rsidRPr="000F5DDC" w:rsidRDefault="00E92655" w:rsidP="000F5D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0D91" w:rsidRPr="000F5DDC" w:rsidRDefault="00336246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DC">
        <w:rPr>
          <w:rFonts w:ascii="Times New Roman" w:hAnsi="Times New Roman" w:cs="Times New Roman"/>
          <w:sz w:val="24"/>
          <w:szCs w:val="24"/>
        </w:rPr>
        <w:pict>
          <v:rect id="_x0000_s1035" style="position:absolute;left:0;text-align:left;margin-left:483.75pt;margin-top:26.4pt;width:18pt;height:15.75pt;z-index:251655168">
            <v:textbox style="layout-flow:vertical;mso-next-textbox:#_x0000_s1035">
              <w:txbxContent>
                <w:p w:rsidR="00482AC1" w:rsidRDefault="00482AC1" w:rsidP="003E7F7D">
                  <w:pPr>
                    <w:jc w:val="both"/>
                  </w:pPr>
                  <w:r>
                    <w:t>д</w:t>
                  </w:r>
                </w:p>
              </w:txbxContent>
            </v:textbox>
          </v:rect>
        </w:pict>
      </w:r>
      <w:r w:rsidR="00180D91" w:rsidRPr="000F5DDC">
        <w:rPr>
          <w:rFonts w:ascii="Times New Roman" w:hAnsi="Times New Roman" w:cs="Times New Roman"/>
          <w:b/>
          <w:sz w:val="24"/>
          <w:szCs w:val="24"/>
        </w:rPr>
        <w:t>5.8. Организация психолого-педагогической службы (поставьте галочку в квадратике, соо</w:t>
      </w:r>
      <w:r w:rsidR="00180D91" w:rsidRPr="000F5DDC">
        <w:rPr>
          <w:rFonts w:ascii="Times New Roman" w:hAnsi="Times New Roman" w:cs="Times New Roman"/>
          <w:b/>
          <w:sz w:val="24"/>
          <w:szCs w:val="24"/>
        </w:rPr>
        <w:t>т</w:t>
      </w:r>
      <w:r w:rsidR="00180D91" w:rsidRPr="000F5DDC">
        <w:rPr>
          <w:rFonts w:ascii="Times New Roman" w:hAnsi="Times New Roman" w:cs="Times New Roman"/>
          <w:b/>
          <w:sz w:val="24"/>
          <w:szCs w:val="24"/>
        </w:rPr>
        <w:t>ветствующем Вашему выбору):</w:t>
      </w:r>
    </w:p>
    <w:p w:rsidR="00180D91" w:rsidRPr="000F5DDC" w:rsidRDefault="00180D91" w:rsidP="000F5DDC">
      <w:pPr>
        <w:pStyle w:val="ConsPlusNormal"/>
        <w:tabs>
          <w:tab w:val="left" w:pos="8817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DC">
        <w:rPr>
          <w:rFonts w:ascii="Times New Roman" w:hAnsi="Times New Roman" w:cs="Times New Roman"/>
          <w:sz w:val="24"/>
          <w:szCs w:val="24"/>
        </w:rPr>
        <w:t>•  на уровне отдельных мероприятий</w:t>
      </w:r>
      <w:r w:rsidRPr="000F5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D0D" w:rsidRPr="000F5DD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06D0D" w:rsidRPr="000F5DDC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D91" w:rsidRPr="000F5DDC" w:rsidRDefault="00336246" w:rsidP="000F5D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DDC">
        <w:rPr>
          <w:rFonts w:ascii="Times New Roman" w:hAnsi="Times New Roman" w:cs="Times New Roman"/>
          <w:sz w:val="24"/>
          <w:szCs w:val="24"/>
        </w:rPr>
        <w:pict>
          <v:rect id="_x0000_s1037" style="position:absolute;left:0;text-align:left;margin-left:487.15pt;margin-top:4.2pt;width:27.95pt;height:18.8pt;z-index:251657216">
            <v:textbox>
              <w:txbxContent>
                <w:p w:rsidR="00482AC1" w:rsidRPr="00466CC6" w:rsidRDefault="00482A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180D91" w:rsidRPr="000F5DDC">
        <w:rPr>
          <w:rFonts w:ascii="Times New Roman" w:hAnsi="Times New Roman" w:cs="Times New Roman"/>
          <w:sz w:val="24"/>
          <w:szCs w:val="24"/>
        </w:rPr>
        <w:t xml:space="preserve">•  на уровне становления психолого-педагогической службы с диагностикой и коррекцией </w:t>
      </w: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0D91" w:rsidRPr="000F5DDC" w:rsidRDefault="00336246" w:rsidP="000F5D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DDC">
        <w:rPr>
          <w:rFonts w:ascii="Times New Roman" w:hAnsi="Times New Roman" w:cs="Times New Roman"/>
          <w:sz w:val="24"/>
          <w:szCs w:val="24"/>
        </w:rPr>
        <w:pict>
          <v:rect id="_x0000_s1036" style="position:absolute;left:0;text-align:left;margin-left:487.15pt;margin-top:15.85pt;width:18pt;height:13.6pt;z-index:251656192"/>
        </w:pict>
      </w:r>
      <w:r w:rsidR="00180D91" w:rsidRPr="000F5DDC">
        <w:rPr>
          <w:rFonts w:ascii="Times New Roman" w:hAnsi="Times New Roman" w:cs="Times New Roman"/>
          <w:sz w:val="24"/>
          <w:szCs w:val="24"/>
        </w:rPr>
        <w:t xml:space="preserve">• на уровне психолого-педагогического сопровождения  </w:t>
      </w:r>
      <w:proofErr w:type="gramStart"/>
      <w:r w:rsidR="00180D91" w:rsidRPr="000F5D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0D91" w:rsidRPr="000F5DDC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</w:t>
      </w:r>
    </w:p>
    <w:p w:rsidR="00180D91" w:rsidRPr="000F5DDC" w:rsidRDefault="00180D91" w:rsidP="000F5D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F5DDC">
        <w:rPr>
          <w:rFonts w:ascii="Times New Roman" w:hAnsi="Times New Roman" w:cs="Times New Roman"/>
          <w:b/>
          <w:spacing w:val="1"/>
          <w:sz w:val="24"/>
          <w:szCs w:val="24"/>
        </w:rPr>
        <w:t>5.9. Наличие программ (договоров о сотрудничестве) ОУ с учреждениями социума</w:t>
      </w:r>
      <w:r w:rsidR="00031272" w:rsidRPr="000F5D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- нет</w:t>
      </w:r>
    </w:p>
    <w:p w:rsidR="004D0519" w:rsidRPr="000F5DDC" w:rsidRDefault="004D0519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DC">
        <w:rPr>
          <w:rFonts w:ascii="Times New Roman" w:hAnsi="Times New Roman" w:cs="Times New Roman"/>
          <w:b/>
          <w:sz w:val="24"/>
          <w:szCs w:val="24"/>
        </w:rPr>
        <w:t xml:space="preserve">5.10.  Международные, межрегиональные связи </w:t>
      </w:r>
      <w:r w:rsidR="00031272" w:rsidRPr="000F5DDC">
        <w:rPr>
          <w:rFonts w:ascii="Times New Roman" w:hAnsi="Times New Roman" w:cs="Times New Roman"/>
          <w:b/>
          <w:sz w:val="24"/>
          <w:szCs w:val="24"/>
        </w:rPr>
        <w:t>- нет</w:t>
      </w:r>
    </w:p>
    <w:p w:rsidR="00180D91" w:rsidRPr="000F5DDC" w:rsidRDefault="00180D91" w:rsidP="000F5DD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pacing w:val="-12"/>
          <w:sz w:val="24"/>
          <w:szCs w:val="24"/>
        </w:rPr>
      </w:pPr>
      <w:r w:rsidRPr="000F5DD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482AC1" w:rsidRPr="000F5DDC" w:rsidRDefault="00482AC1" w:rsidP="000F5D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DDC">
        <w:rPr>
          <w:rFonts w:ascii="Times New Roman" w:hAnsi="Times New Roman" w:cs="Times New Roman"/>
          <w:b/>
          <w:sz w:val="24"/>
          <w:szCs w:val="24"/>
        </w:rPr>
        <w:t xml:space="preserve">Воспитательная работа МКОУ СОШ </w:t>
      </w:r>
      <w:proofErr w:type="gramStart"/>
      <w:r w:rsidRPr="000F5DD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F5DDC">
        <w:rPr>
          <w:rFonts w:ascii="Times New Roman" w:hAnsi="Times New Roman" w:cs="Times New Roman"/>
          <w:b/>
          <w:sz w:val="24"/>
          <w:szCs w:val="24"/>
        </w:rPr>
        <w:t xml:space="preserve">. Елабуга за 2011-2014 </w:t>
      </w:r>
      <w:proofErr w:type="spellStart"/>
      <w:r w:rsidRPr="000F5DDC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0F5DDC">
        <w:rPr>
          <w:rFonts w:ascii="Times New Roman" w:hAnsi="Times New Roman" w:cs="Times New Roman"/>
          <w:b/>
          <w:sz w:val="24"/>
          <w:szCs w:val="24"/>
        </w:rPr>
        <w:t>.</w:t>
      </w:r>
    </w:p>
    <w:p w:rsidR="00482AC1" w:rsidRPr="000F5DDC" w:rsidRDefault="00482AC1" w:rsidP="000F5D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C1" w:rsidRPr="000F5DDC" w:rsidRDefault="00482AC1" w:rsidP="000F5DD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F5DDC">
        <w:rPr>
          <w:rFonts w:ascii="Times New Roman" w:hAnsi="Times New Roman" w:cs="Times New Roman"/>
          <w:b/>
          <w:sz w:val="24"/>
          <w:szCs w:val="24"/>
        </w:rPr>
        <w:t xml:space="preserve">5.11 Система воспитательной работы </w:t>
      </w:r>
    </w:p>
    <w:p w:rsidR="00482AC1" w:rsidRPr="000F5DDC" w:rsidRDefault="00482AC1" w:rsidP="000F5D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AC1" w:rsidRPr="000F5DDC" w:rsidRDefault="00482AC1" w:rsidP="000F5DDC">
      <w:pPr>
        <w:ind w:firstLine="567"/>
        <w:jc w:val="both"/>
        <w:rPr>
          <w:color w:val="000000"/>
          <w:szCs w:val="24"/>
        </w:rPr>
      </w:pPr>
      <w:r w:rsidRPr="000F5DDC">
        <w:rPr>
          <w:b/>
          <w:szCs w:val="24"/>
        </w:rPr>
        <w:lastRenderedPageBreak/>
        <w:t xml:space="preserve">Цели и задачи: </w:t>
      </w:r>
      <w:r w:rsidRPr="000F5DDC">
        <w:rPr>
          <w:szCs w:val="24"/>
        </w:rPr>
        <w:t>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</w:t>
      </w:r>
      <w:r w:rsidRPr="000F5DDC">
        <w:rPr>
          <w:szCs w:val="24"/>
        </w:rPr>
        <w:t>в</w:t>
      </w:r>
      <w:r w:rsidRPr="000F5DDC">
        <w:rPr>
          <w:szCs w:val="24"/>
        </w:rPr>
        <w:t>ственно и физически здоровой личности, способной на с</w:t>
      </w:r>
      <w:r w:rsidRPr="000F5DDC">
        <w:rPr>
          <w:szCs w:val="24"/>
        </w:rPr>
        <w:t>о</w:t>
      </w:r>
      <w:r w:rsidRPr="000F5DDC">
        <w:rPr>
          <w:szCs w:val="24"/>
        </w:rPr>
        <w:t>знательный выбор жизненной позиции, на самостоятельную выработку идей на современном уровне, умеющей ориентироваться в социокул</w:t>
      </w:r>
      <w:r w:rsidRPr="000F5DDC">
        <w:rPr>
          <w:szCs w:val="24"/>
        </w:rPr>
        <w:t>ь</w:t>
      </w:r>
      <w:r w:rsidRPr="000F5DDC">
        <w:rPr>
          <w:szCs w:val="24"/>
        </w:rPr>
        <w:t>турных условиях.</w:t>
      </w:r>
    </w:p>
    <w:p w:rsidR="00482AC1" w:rsidRPr="000F5DDC" w:rsidRDefault="00482AC1" w:rsidP="000F5DDC">
      <w:pPr>
        <w:rPr>
          <w:b/>
          <w:szCs w:val="24"/>
        </w:rPr>
      </w:pPr>
    </w:p>
    <w:p w:rsidR="00482AC1" w:rsidRPr="000F5DDC" w:rsidRDefault="00482AC1" w:rsidP="000F5DDC">
      <w:pPr>
        <w:rPr>
          <w:b/>
          <w:szCs w:val="24"/>
        </w:rPr>
      </w:pPr>
      <w:r w:rsidRPr="000F5DDC">
        <w:rPr>
          <w:b/>
          <w:szCs w:val="24"/>
        </w:rPr>
        <w:t xml:space="preserve">Задачи: </w:t>
      </w:r>
    </w:p>
    <w:p w:rsidR="00482AC1" w:rsidRPr="000F5DDC" w:rsidRDefault="00482AC1" w:rsidP="000F5DDC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eastAsiaTheme="minorHAnsi"/>
          <w:szCs w:val="24"/>
          <w:lang w:eastAsia="en-US"/>
        </w:rPr>
      </w:pPr>
      <w:r w:rsidRPr="000F5DDC">
        <w:rPr>
          <w:rFonts w:eastAsiaTheme="minorHAnsi"/>
          <w:szCs w:val="24"/>
          <w:lang w:eastAsia="en-US"/>
        </w:rPr>
        <w:t>Воспитание любви к родной школе, отчему краю, формирование</w:t>
      </w:r>
    </w:p>
    <w:p w:rsidR="00482AC1" w:rsidRPr="000F5DDC" w:rsidRDefault="00482AC1" w:rsidP="000F5DD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0F5DDC">
        <w:rPr>
          <w:rFonts w:eastAsiaTheme="minorHAnsi"/>
          <w:szCs w:val="24"/>
          <w:lang w:eastAsia="en-US"/>
        </w:rPr>
        <w:t>гражданского самосознания, ответственности за судьбу Родины;</w:t>
      </w:r>
    </w:p>
    <w:p w:rsidR="00482AC1" w:rsidRPr="000F5DDC" w:rsidRDefault="00482AC1" w:rsidP="000F5DDC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Theme="minorHAnsi"/>
          <w:szCs w:val="24"/>
          <w:lang w:eastAsia="en-US"/>
        </w:rPr>
      </w:pPr>
      <w:r w:rsidRPr="000F5DDC">
        <w:rPr>
          <w:rFonts w:eastAsiaTheme="minorHAnsi"/>
          <w:szCs w:val="24"/>
          <w:lang w:eastAsia="en-US"/>
        </w:rPr>
        <w:t>Формирование гуманистического отношения к окружающему миру,</w:t>
      </w:r>
    </w:p>
    <w:p w:rsidR="00482AC1" w:rsidRPr="000F5DDC" w:rsidRDefault="00482AC1" w:rsidP="000F5DD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0F5DDC">
        <w:rPr>
          <w:rFonts w:eastAsiaTheme="minorHAnsi"/>
          <w:szCs w:val="24"/>
          <w:lang w:eastAsia="en-US"/>
        </w:rPr>
        <w:t xml:space="preserve">понимания своего органичного единства окружающей средой, приобщение </w:t>
      </w:r>
      <w:proofErr w:type="gramStart"/>
      <w:r w:rsidRPr="000F5DDC">
        <w:rPr>
          <w:rFonts w:eastAsiaTheme="minorHAnsi"/>
          <w:szCs w:val="24"/>
          <w:lang w:eastAsia="en-US"/>
        </w:rPr>
        <w:t>к</w:t>
      </w:r>
      <w:proofErr w:type="gramEnd"/>
    </w:p>
    <w:p w:rsidR="00482AC1" w:rsidRPr="000F5DDC" w:rsidRDefault="00482AC1" w:rsidP="000F5DD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0F5DDC">
        <w:rPr>
          <w:rFonts w:eastAsiaTheme="minorHAnsi"/>
          <w:szCs w:val="24"/>
          <w:lang w:eastAsia="en-US"/>
        </w:rPr>
        <w:t>общечеловеческим ценностям, освоение, присвоение этих ценностей;</w:t>
      </w:r>
    </w:p>
    <w:p w:rsidR="00482AC1" w:rsidRPr="000F5DDC" w:rsidRDefault="00482AC1" w:rsidP="000F5DDC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Theme="minorHAnsi"/>
          <w:szCs w:val="24"/>
          <w:lang w:eastAsia="en-US"/>
        </w:rPr>
      </w:pPr>
      <w:r w:rsidRPr="000F5DDC">
        <w:rPr>
          <w:rFonts w:eastAsiaTheme="minorHAnsi"/>
          <w:szCs w:val="24"/>
          <w:lang w:eastAsia="en-US"/>
        </w:rPr>
        <w:t>Развитие творческих способностей, предоставление возможности</w:t>
      </w:r>
    </w:p>
    <w:p w:rsidR="00482AC1" w:rsidRPr="000F5DDC" w:rsidRDefault="00482AC1" w:rsidP="000F5DD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0F5DDC">
        <w:rPr>
          <w:rFonts w:eastAsiaTheme="minorHAnsi"/>
          <w:szCs w:val="24"/>
          <w:lang w:eastAsia="en-US"/>
        </w:rPr>
        <w:t>реализоваться в соответствии со своими склонностями и интересами,</w:t>
      </w:r>
    </w:p>
    <w:p w:rsidR="00482AC1" w:rsidRPr="000F5DDC" w:rsidRDefault="00482AC1" w:rsidP="000F5DD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0F5DDC">
        <w:rPr>
          <w:rFonts w:eastAsiaTheme="minorHAnsi"/>
          <w:szCs w:val="24"/>
          <w:lang w:eastAsia="en-US"/>
        </w:rPr>
        <w:t>выявление и поддержка нестандартности, индивидуальности;</w:t>
      </w:r>
    </w:p>
    <w:p w:rsidR="00482AC1" w:rsidRPr="000F5DDC" w:rsidRDefault="00482AC1" w:rsidP="000F5DDC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142" w:firstLine="142"/>
        <w:contextualSpacing/>
        <w:jc w:val="both"/>
        <w:rPr>
          <w:rFonts w:eastAsiaTheme="minorHAnsi"/>
          <w:szCs w:val="24"/>
          <w:lang w:eastAsia="en-US"/>
        </w:rPr>
      </w:pPr>
      <w:r w:rsidRPr="000F5DDC">
        <w:rPr>
          <w:rFonts w:eastAsiaTheme="minorHAnsi"/>
          <w:szCs w:val="24"/>
          <w:lang w:eastAsia="en-US"/>
        </w:rPr>
        <w:t>Формирование стремления к здоровому образу жизни, осознание здоровья как одной из главных жизненных ценностей;</w:t>
      </w:r>
    </w:p>
    <w:p w:rsidR="00482AC1" w:rsidRPr="000F5DDC" w:rsidRDefault="00482AC1" w:rsidP="000F5DDC">
      <w:pPr>
        <w:numPr>
          <w:ilvl w:val="0"/>
          <w:numId w:val="27"/>
        </w:numPr>
        <w:autoSpaceDE w:val="0"/>
        <w:autoSpaceDN w:val="0"/>
        <w:adjustRightInd w:val="0"/>
        <w:ind w:left="142" w:firstLine="142"/>
        <w:contextualSpacing/>
        <w:jc w:val="both"/>
        <w:rPr>
          <w:rFonts w:eastAsiaTheme="minorHAnsi"/>
          <w:szCs w:val="24"/>
          <w:lang w:eastAsia="en-US"/>
        </w:rPr>
      </w:pPr>
      <w:r w:rsidRPr="000F5DDC">
        <w:rPr>
          <w:rFonts w:eastAsiaTheme="minorHAnsi"/>
          <w:szCs w:val="24"/>
          <w:lang w:eastAsia="en-US"/>
        </w:rPr>
        <w:t>Формирование целостной и научной обоснованной картины мира, развитие п</w:t>
      </w:r>
      <w:r w:rsidRPr="000F5DDC">
        <w:rPr>
          <w:rFonts w:eastAsiaTheme="minorHAnsi"/>
          <w:szCs w:val="24"/>
          <w:lang w:eastAsia="en-US"/>
        </w:rPr>
        <w:t>о</w:t>
      </w:r>
      <w:r w:rsidRPr="000F5DDC">
        <w:rPr>
          <w:rFonts w:eastAsiaTheme="minorHAnsi"/>
          <w:szCs w:val="24"/>
          <w:lang w:eastAsia="en-US"/>
        </w:rPr>
        <w:t>знавательных способностей;</w:t>
      </w:r>
    </w:p>
    <w:p w:rsidR="00482AC1" w:rsidRPr="000F5DDC" w:rsidRDefault="00482AC1" w:rsidP="000F5DDC">
      <w:pPr>
        <w:numPr>
          <w:ilvl w:val="0"/>
          <w:numId w:val="27"/>
        </w:numPr>
        <w:autoSpaceDE w:val="0"/>
        <w:autoSpaceDN w:val="0"/>
        <w:adjustRightInd w:val="0"/>
        <w:ind w:left="142" w:firstLine="142"/>
        <w:contextualSpacing/>
        <w:jc w:val="both"/>
        <w:rPr>
          <w:rFonts w:eastAsiaTheme="minorHAnsi"/>
          <w:szCs w:val="24"/>
          <w:lang w:eastAsia="en-US"/>
        </w:rPr>
      </w:pPr>
      <w:r w:rsidRPr="000F5DDC">
        <w:rPr>
          <w:szCs w:val="24"/>
        </w:rPr>
        <w:t>Развитие органов ученического самоуправления;</w:t>
      </w:r>
    </w:p>
    <w:p w:rsidR="00482AC1" w:rsidRPr="000F5DDC" w:rsidRDefault="00482AC1" w:rsidP="000F5DDC">
      <w:pPr>
        <w:numPr>
          <w:ilvl w:val="0"/>
          <w:numId w:val="27"/>
        </w:numPr>
        <w:autoSpaceDE w:val="0"/>
        <w:autoSpaceDN w:val="0"/>
        <w:adjustRightInd w:val="0"/>
        <w:ind w:left="142" w:firstLine="142"/>
        <w:contextualSpacing/>
        <w:rPr>
          <w:rFonts w:eastAsiaTheme="minorHAnsi"/>
          <w:szCs w:val="24"/>
          <w:lang w:eastAsia="en-US"/>
        </w:rPr>
      </w:pPr>
      <w:r w:rsidRPr="000F5DDC">
        <w:rPr>
          <w:szCs w:val="24"/>
        </w:rPr>
        <w:t>Актуализация этического воспитания;</w:t>
      </w:r>
    </w:p>
    <w:p w:rsidR="00482AC1" w:rsidRPr="000F5DDC" w:rsidRDefault="00482AC1" w:rsidP="000F5DDC">
      <w:pPr>
        <w:numPr>
          <w:ilvl w:val="0"/>
          <w:numId w:val="27"/>
        </w:numPr>
        <w:autoSpaceDE w:val="0"/>
        <w:autoSpaceDN w:val="0"/>
        <w:adjustRightInd w:val="0"/>
        <w:ind w:left="142" w:firstLine="142"/>
        <w:contextualSpacing/>
        <w:rPr>
          <w:rFonts w:eastAsiaTheme="minorHAnsi"/>
          <w:szCs w:val="24"/>
          <w:lang w:eastAsia="en-US"/>
        </w:rPr>
      </w:pPr>
      <w:r w:rsidRPr="000F5DDC">
        <w:rPr>
          <w:szCs w:val="24"/>
        </w:rPr>
        <w:t>Взаимодействие основного, общего, дополнительного с внеклассной деятельностью уч</w:t>
      </w:r>
      <w:r w:rsidRPr="000F5DDC">
        <w:rPr>
          <w:szCs w:val="24"/>
        </w:rPr>
        <w:t>а</w:t>
      </w:r>
      <w:r w:rsidRPr="000F5DDC">
        <w:rPr>
          <w:szCs w:val="24"/>
        </w:rPr>
        <w:t>щихся школы;</w:t>
      </w:r>
    </w:p>
    <w:p w:rsidR="00482AC1" w:rsidRPr="000F5DDC" w:rsidRDefault="00482AC1" w:rsidP="000F5DDC">
      <w:pPr>
        <w:numPr>
          <w:ilvl w:val="0"/>
          <w:numId w:val="27"/>
        </w:numPr>
        <w:autoSpaceDE w:val="0"/>
        <w:autoSpaceDN w:val="0"/>
        <w:adjustRightInd w:val="0"/>
        <w:ind w:left="142" w:firstLine="142"/>
        <w:contextualSpacing/>
        <w:rPr>
          <w:rFonts w:eastAsiaTheme="minorHAnsi"/>
          <w:szCs w:val="24"/>
          <w:lang w:eastAsia="en-US"/>
        </w:rPr>
      </w:pPr>
      <w:r w:rsidRPr="000F5DDC">
        <w:rPr>
          <w:szCs w:val="24"/>
        </w:rPr>
        <w:t>Повышения роли классных руководителей в образовательной системе школы. Рационализ</w:t>
      </w:r>
      <w:r w:rsidRPr="000F5DDC">
        <w:rPr>
          <w:szCs w:val="24"/>
        </w:rPr>
        <w:t>а</w:t>
      </w:r>
      <w:r w:rsidRPr="000F5DDC">
        <w:rPr>
          <w:szCs w:val="24"/>
        </w:rPr>
        <w:t>ция досуговой деятельности школьников.</w:t>
      </w:r>
    </w:p>
    <w:p w:rsidR="00482AC1" w:rsidRPr="000F5DDC" w:rsidRDefault="00482AC1" w:rsidP="000F5DDC">
      <w:pPr>
        <w:rPr>
          <w:b/>
          <w:szCs w:val="24"/>
        </w:rPr>
      </w:pPr>
    </w:p>
    <w:p w:rsidR="00482AC1" w:rsidRPr="000F5DDC" w:rsidRDefault="00482AC1" w:rsidP="000F5DDC">
      <w:pPr>
        <w:jc w:val="both"/>
        <w:rPr>
          <w:b/>
          <w:szCs w:val="24"/>
        </w:rPr>
      </w:pPr>
      <w:r w:rsidRPr="000F5DDC">
        <w:rPr>
          <w:b/>
          <w:szCs w:val="24"/>
        </w:rPr>
        <w:t xml:space="preserve">Приоритетные направления воспитательной деятельности образовательного учреждения: </w:t>
      </w:r>
    </w:p>
    <w:p w:rsidR="00482AC1" w:rsidRPr="000F5DDC" w:rsidRDefault="00482AC1" w:rsidP="000F5DDC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DC">
        <w:rPr>
          <w:rFonts w:ascii="Times New Roman" w:hAnsi="Times New Roman"/>
          <w:sz w:val="24"/>
          <w:szCs w:val="24"/>
        </w:rPr>
        <w:t xml:space="preserve"> Спортивно - оздоровительное;</w:t>
      </w:r>
    </w:p>
    <w:p w:rsidR="00482AC1" w:rsidRPr="000F5DDC" w:rsidRDefault="00482AC1" w:rsidP="000F5DDC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DC">
        <w:rPr>
          <w:rFonts w:ascii="Times New Roman" w:hAnsi="Times New Roman"/>
          <w:sz w:val="24"/>
          <w:szCs w:val="24"/>
        </w:rPr>
        <w:t>Нравственно – патриотическое, правовое;</w:t>
      </w:r>
    </w:p>
    <w:p w:rsidR="00482AC1" w:rsidRPr="000F5DDC" w:rsidRDefault="00482AC1" w:rsidP="000F5DDC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DC">
        <w:rPr>
          <w:rFonts w:ascii="Times New Roman" w:hAnsi="Times New Roman"/>
          <w:sz w:val="24"/>
          <w:szCs w:val="24"/>
        </w:rPr>
        <w:t>Экологическое;</w:t>
      </w:r>
    </w:p>
    <w:p w:rsidR="00482AC1" w:rsidRPr="000F5DDC" w:rsidRDefault="00482AC1" w:rsidP="000F5DDC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DC">
        <w:rPr>
          <w:rFonts w:ascii="Times New Roman" w:hAnsi="Times New Roman"/>
          <w:sz w:val="24"/>
          <w:szCs w:val="24"/>
        </w:rPr>
        <w:t>Туристско-краеведческое;</w:t>
      </w:r>
    </w:p>
    <w:p w:rsidR="00482AC1" w:rsidRPr="000F5DDC" w:rsidRDefault="00482AC1" w:rsidP="000F5DDC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DC">
        <w:rPr>
          <w:rFonts w:ascii="Times New Roman" w:hAnsi="Times New Roman"/>
          <w:sz w:val="24"/>
          <w:szCs w:val="24"/>
        </w:rPr>
        <w:t>Профилактическое;</w:t>
      </w:r>
    </w:p>
    <w:p w:rsidR="00482AC1" w:rsidRPr="000F5DDC" w:rsidRDefault="00482AC1" w:rsidP="000F5DDC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DC">
        <w:rPr>
          <w:rFonts w:ascii="Times New Roman" w:hAnsi="Times New Roman"/>
          <w:sz w:val="24"/>
          <w:szCs w:val="24"/>
        </w:rPr>
        <w:t>Профессионально – трудовое;</w:t>
      </w:r>
    </w:p>
    <w:p w:rsidR="00482AC1" w:rsidRPr="000F5DDC" w:rsidRDefault="00482AC1" w:rsidP="000F5DDC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DC">
        <w:rPr>
          <w:rFonts w:ascii="Times New Roman" w:hAnsi="Times New Roman"/>
          <w:sz w:val="24"/>
          <w:szCs w:val="24"/>
        </w:rPr>
        <w:t>Художественно – эстетическое;</w:t>
      </w:r>
    </w:p>
    <w:p w:rsidR="00482AC1" w:rsidRPr="000F5DDC" w:rsidRDefault="00482AC1" w:rsidP="000F5DDC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DC">
        <w:rPr>
          <w:rFonts w:ascii="Times New Roman" w:hAnsi="Times New Roman"/>
          <w:sz w:val="24"/>
          <w:szCs w:val="24"/>
        </w:rPr>
        <w:t>Школьное самоуправление;</w:t>
      </w:r>
    </w:p>
    <w:p w:rsidR="00482AC1" w:rsidRPr="000F5DDC" w:rsidRDefault="00482AC1" w:rsidP="000F5DDC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DC">
        <w:rPr>
          <w:rFonts w:ascii="Times New Roman" w:hAnsi="Times New Roman"/>
          <w:sz w:val="24"/>
          <w:szCs w:val="24"/>
        </w:rPr>
        <w:t xml:space="preserve"> Работа с родителями;</w:t>
      </w:r>
    </w:p>
    <w:p w:rsidR="00482AC1" w:rsidRPr="000F5DDC" w:rsidRDefault="00482AC1" w:rsidP="000F5DDC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DDC">
        <w:rPr>
          <w:rFonts w:ascii="Times New Roman" w:hAnsi="Times New Roman"/>
          <w:sz w:val="24"/>
          <w:szCs w:val="24"/>
        </w:rPr>
        <w:t>Учебно</w:t>
      </w:r>
      <w:proofErr w:type="spellEnd"/>
      <w:r w:rsidRPr="000F5D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5DDC">
        <w:rPr>
          <w:rFonts w:ascii="Times New Roman" w:hAnsi="Times New Roman"/>
          <w:sz w:val="24"/>
          <w:szCs w:val="24"/>
        </w:rPr>
        <w:t>–п</w:t>
      </w:r>
      <w:proofErr w:type="gramEnd"/>
      <w:r w:rsidRPr="000F5DDC">
        <w:rPr>
          <w:rFonts w:ascii="Times New Roman" w:hAnsi="Times New Roman"/>
          <w:sz w:val="24"/>
          <w:szCs w:val="24"/>
        </w:rPr>
        <w:t>ознавательное;</w:t>
      </w:r>
    </w:p>
    <w:p w:rsidR="00482AC1" w:rsidRPr="000F5DDC" w:rsidRDefault="00482AC1" w:rsidP="000F5DDC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DC">
        <w:rPr>
          <w:rFonts w:ascii="Times New Roman" w:hAnsi="Times New Roman"/>
          <w:sz w:val="24"/>
          <w:szCs w:val="24"/>
        </w:rPr>
        <w:t>Работа дополнительного образования</w:t>
      </w:r>
    </w:p>
    <w:p w:rsidR="00482AC1" w:rsidRPr="000F5DDC" w:rsidRDefault="00482AC1" w:rsidP="000F5DDC">
      <w:pPr>
        <w:rPr>
          <w:szCs w:val="24"/>
        </w:rPr>
      </w:pPr>
    </w:p>
    <w:p w:rsidR="00482AC1" w:rsidRDefault="00482AC1" w:rsidP="000F5DDC">
      <w:pPr>
        <w:pStyle w:val="5"/>
        <w:tabs>
          <w:tab w:val="num" w:pos="720"/>
        </w:tabs>
        <w:suppressAutoHyphens/>
        <w:spacing w:before="0" w:after="0"/>
        <w:jc w:val="both"/>
        <w:rPr>
          <w:i w:val="0"/>
          <w:sz w:val="24"/>
          <w:szCs w:val="24"/>
        </w:rPr>
      </w:pPr>
      <w:r w:rsidRPr="000F5DDC">
        <w:rPr>
          <w:i w:val="0"/>
          <w:sz w:val="24"/>
          <w:szCs w:val="24"/>
        </w:rPr>
        <w:t>Общие сведения о наличии работников, отвечающих за организацию воспитательной  деятельности</w:t>
      </w:r>
    </w:p>
    <w:p w:rsidR="000F5DDC" w:rsidRDefault="000F5DDC" w:rsidP="000F5DDC"/>
    <w:p w:rsidR="000F5DDC" w:rsidRPr="000F5DDC" w:rsidRDefault="000F5DDC" w:rsidP="000F5DDC"/>
    <w:p w:rsidR="00482AC1" w:rsidRPr="000F5DDC" w:rsidRDefault="00482AC1" w:rsidP="000F5DDC">
      <w:pPr>
        <w:rPr>
          <w:szCs w:val="24"/>
        </w:rPr>
      </w:pPr>
    </w:p>
    <w:tbl>
      <w:tblPr>
        <w:tblW w:w="100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900"/>
        <w:gridCol w:w="540"/>
        <w:gridCol w:w="720"/>
        <w:gridCol w:w="720"/>
        <w:gridCol w:w="900"/>
        <w:gridCol w:w="853"/>
        <w:gridCol w:w="992"/>
        <w:gridCol w:w="756"/>
        <w:gridCol w:w="662"/>
      </w:tblGrid>
      <w:tr w:rsidR="00482AC1" w:rsidRPr="000F5DDC" w:rsidTr="00482AC1">
        <w:trPr>
          <w:cantSplit/>
          <w:trHeight w:val="21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Занимаемая долж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Кол-во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Образование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Квалификация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Имеют ученое звание</w:t>
            </w:r>
          </w:p>
        </w:tc>
      </w:tr>
      <w:tr w:rsidR="00482AC1" w:rsidRPr="000F5DDC" w:rsidTr="00482AC1">
        <w:trPr>
          <w:cantSplit/>
          <w:trHeight w:val="962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Среднее  проф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Среднее общ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  <w:lang w:val="en-US"/>
              </w:rPr>
              <w:t>I</w:t>
            </w:r>
            <w:r w:rsidRPr="000F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катего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  <w:lang w:val="en-US"/>
              </w:rPr>
              <w:t>II</w:t>
            </w:r>
            <w:r w:rsidRPr="000F5DDC">
              <w:rPr>
                <w:rFonts w:ascii="Times New Roman" w:hAnsi="Times New Roman" w:cs="Times New Roman"/>
                <w:b w:val="0"/>
                <w:sz w:val="24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Соответствие занимаемой долж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 xml:space="preserve">Без категории 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82AC1" w:rsidRPr="000F5DDC" w:rsidTr="00482AC1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Зам. директора по воспитате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82AC1" w:rsidRPr="000F5DDC" w:rsidTr="00482AC1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Педагог дополните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82AC1" w:rsidRPr="000F5DDC" w:rsidTr="00482AC1">
        <w:trPr>
          <w:trHeight w:val="33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Классный руковод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ind w:left="72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82AC1" w:rsidRPr="000F5DDC" w:rsidTr="00482AC1">
        <w:trPr>
          <w:trHeight w:val="34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Социальный педаг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82AC1" w:rsidRPr="000F5DDC" w:rsidTr="00482AC1">
        <w:trPr>
          <w:trHeight w:val="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Педагог-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F5DDC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482AC1" w:rsidRPr="000F5DDC" w:rsidRDefault="00482AC1" w:rsidP="000F5DDC">
      <w:pPr>
        <w:pStyle w:val="ab"/>
        <w:jc w:val="left"/>
        <w:rPr>
          <w:sz w:val="24"/>
          <w:szCs w:val="24"/>
        </w:rPr>
      </w:pPr>
    </w:p>
    <w:p w:rsidR="00482AC1" w:rsidRPr="000F5DDC" w:rsidRDefault="00482AC1" w:rsidP="000F5DDC">
      <w:pPr>
        <w:pStyle w:val="ab"/>
        <w:jc w:val="both"/>
        <w:rPr>
          <w:sz w:val="24"/>
          <w:szCs w:val="24"/>
        </w:rPr>
      </w:pPr>
      <w:r w:rsidRPr="000F5DDC">
        <w:rPr>
          <w:sz w:val="24"/>
          <w:szCs w:val="24"/>
        </w:rPr>
        <w:t xml:space="preserve"> 5.12 Научно-исследовательская (проектная) и опытно-экспериментальная работа обуча</w:t>
      </w:r>
      <w:r w:rsidRPr="000F5DDC">
        <w:rPr>
          <w:sz w:val="24"/>
          <w:szCs w:val="24"/>
        </w:rPr>
        <w:t>ю</w:t>
      </w:r>
      <w:r w:rsidRPr="000F5DDC">
        <w:rPr>
          <w:sz w:val="24"/>
          <w:szCs w:val="24"/>
        </w:rPr>
        <w:t>щихся за последние три года:</w:t>
      </w:r>
    </w:p>
    <w:p w:rsidR="00482AC1" w:rsidRPr="000F5DDC" w:rsidRDefault="00482AC1" w:rsidP="000F5DDC">
      <w:pPr>
        <w:rPr>
          <w:szCs w:val="24"/>
          <w:u w:val="single"/>
        </w:rPr>
      </w:pPr>
      <w:r w:rsidRPr="000F5DDC">
        <w:rPr>
          <w:szCs w:val="24"/>
        </w:rPr>
        <w:t xml:space="preserve">наличие научного общества </w:t>
      </w:r>
      <w:proofErr w:type="gramStart"/>
      <w:r w:rsidRPr="000F5DDC">
        <w:rPr>
          <w:szCs w:val="24"/>
        </w:rPr>
        <w:t>обучающихся</w:t>
      </w:r>
      <w:proofErr w:type="gramEnd"/>
      <w:r w:rsidRPr="000F5DDC">
        <w:rPr>
          <w:szCs w:val="24"/>
        </w:rPr>
        <w:t xml:space="preserve">: </w:t>
      </w:r>
      <w:r w:rsidRPr="000F5DDC">
        <w:rPr>
          <w:szCs w:val="24"/>
          <w:u w:val="single"/>
        </w:rPr>
        <w:t xml:space="preserve"> с  2010 года- 1</w:t>
      </w:r>
    </w:p>
    <w:p w:rsidR="00482AC1" w:rsidRPr="000F5DDC" w:rsidRDefault="00482AC1" w:rsidP="000F5DDC">
      <w:pPr>
        <w:rPr>
          <w:szCs w:val="24"/>
        </w:rPr>
      </w:pPr>
      <w:r w:rsidRPr="000F5DDC">
        <w:rPr>
          <w:szCs w:val="24"/>
        </w:rPr>
        <w:t xml:space="preserve">кол-во школьных научно-практических конференций:  4 </w:t>
      </w:r>
    </w:p>
    <w:p w:rsidR="00482AC1" w:rsidRPr="000F5DDC" w:rsidRDefault="00482AC1" w:rsidP="000F5DDC">
      <w:pPr>
        <w:rPr>
          <w:szCs w:val="24"/>
        </w:rPr>
      </w:pPr>
      <w:r w:rsidRPr="000F5DDC">
        <w:rPr>
          <w:szCs w:val="24"/>
        </w:rPr>
        <w:t xml:space="preserve">количество участников конференций разного уровня:  </w:t>
      </w:r>
      <w:r w:rsidRPr="000F5DDC">
        <w:rPr>
          <w:szCs w:val="24"/>
        </w:rPr>
        <w:tab/>
      </w:r>
    </w:p>
    <w:p w:rsidR="00482AC1" w:rsidRPr="000F5DDC" w:rsidRDefault="00482AC1" w:rsidP="000F5DDC">
      <w:pPr>
        <w:numPr>
          <w:ilvl w:val="0"/>
          <w:numId w:val="8"/>
        </w:numPr>
        <w:tabs>
          <w:tab w:val="left" w:pos="900"/>
          <w:tab w:val="num" w:pos="1080"/>
          <w:tab w:val="left" w:pos="5220"/>
        </w:tabs>
        <w:ind w:left="1080"/>
        <w:rPr>
          <w:szCs w:val="24"/>
          <w:u w:val="single"/>
        </w:rPr>
      </w:pPr>
      <w:r w:rsidRPr="000F5DDC">
        <w:rPr>
          <w:szCs w:val="24"/>
        </w:rPr>
        <w:t>районного уровня – 16 человек</w:t>
      </w:r>
    </w:p>
    <w:p w:rsidR="00482AC1" w:rsidRPr="000F5DDC" w:rsidRDefault="00482AC1" w:rsidP="000F5DDC">
      <w:pPr>
        <w:numPr>
          <w:ilvl w:val="0"/>
          <w:numId w:val="8"/>
        </w:numPr>
        <w:tabs>
          <w:tab w:val="left" w:pos="900"/>
          <w:tab w:val="num" w:pos="1080"/>
          <w:tab w:val="left" w:pos="5220"/>
        </w:tabs>
        <w:ind w:left="1080"/>
        <w:rPr>
          <w:szCs w:val="24"/>
          <w:u w:val="single"/>
        </w:rPr>
      </w:pPr>
      <w:r w:rsidRPr="000F5DDC">
        <w:rPr>
          <w:szCs w:val="24"/>
        </w:rPr>
        <w:t>муниципального уровня  - 0</w:t>
      </w:r>
      <w:r w:rsidRPr="000F5DDC">
        <w:rPr>
          <w:szCs w:val="24"/>
        </w:rPr>
        <w:tab/>
        <w:t xml:space="preserve">         </w:t>
      </w:r>
    </w:p>
    <w:p w:rsidR="00482AC1" w:rsidRPr="000F5DDC" w:rsidRDefault="00482AC1" w:rsidP="000F5DDC">
      <w:pPr>
        <w:numPr>
          <w:ilvl w:val="0"/>
          <w:numId w:val="8"/>
        </w:numPr>
        <w:tabs>
          <w:tab w:val="left" w:pos="720"/>
          <w:tab w:val="num" w:pos="900"/>
          <w:tab w:val="left" w:pos="5220"/>
        </w:tabs>
        <w:ind w:left="1080"/>
        <w:rPr>
          <w:szCs w:val="24"/>
        </w:rPr>
      </w:pPr>
      <w:r w:rsidRPr="000F5DDC">
        <w:rPr>
          <w:szCs w:val="24"/>
        </w:rPr>
        <w:t>регионального уровня      - 0</w:t>
      </w:r>
    </w:p>
    <w:p w:rsidR="00482AC1" w:rsidRPr="000F5DDC" w:rsidRDefault="00482AC1" w:rsidP="000F5DDC">
      <w:pPr>
        <w:numPr>
          <w:ilvl w:val="0"/>
          <w:numId w:val="8"/>
        </w:numPr>
        <w:tabs>
          <w:tab w:val="left" w:pos="720"/>
          <w:tab w:val="num" w:pos="900"/>
          <w:tab w:val="left" w:pos="5220"/>
        </w:tabs>
        <w:ind w:left="1080"/>
        <w:jc w:val="both"/>
        <w:rPr>
          <w:szCs w:val="24"/>
        </w:rPr>
      </w:pPr>
      <w:r w:rsidRPr="000F5DDC">
        <w:rPr>
          <w:szCs w:val="24"/>
        </w:rPr>
        <w:t>федерального уровня       - 0</w:t>
      </w:r>
    </w:p>
    <w:p w:rsidR="00482AC1" w:rsidRPr="000F5DDC" w:rsidRDefault="00482AC1" w:rsidP="000F5DDC">
      <w:pPr>
        <w:rPr>
          <w:szCs w:val="24"/>
        </w:rPr>
      </w:pPr>
    </w:p>
    <w:p w:rsidR="00482AC1" w:rsidRPr="000F5DDC" w:rsidRDefault="00482AC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DC">
        <w:rPr>
          <w:rFonts w:ascii="Times New Roman" w:hAnsi="Times New Roman" w:cs="Times New Roman"/>
          <w:b/>
          <w:sz w:val="24"/>
          <w:szCs w:val="24"/>
        </w:rPr>
        <w:t xml:space="preserve"> 5.13 Формы внеурочной работы: объединения, кружки, секции и т.п.</w:t>
      </w:r>
    </w:p>
    <w:p w:rsidR="00482AC1" w:rsidRPr="000F5DDC" w:rsidRDefault="00482AC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62"/>
        <w:gridCol w:w="1275"/>
        <w:gridCol w:w="1263"/>
        <w:gridCol w:w="1275"/>
        <w:gridCol w:w="1263"/>
        <w:gridCol w:w="1275"/>
      </w:tblGrid>
      <w:tr w:rsidR="00482AC1" w:rsidRPr="000F5DDC" w:rsidTr="000F5DDC">
        <w:tc>
          <w:tcPr>
            <w:tcW w:w="2943" w:type="dxa"/>
            <w:vMerge w:val="restart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37" w:type="dxa"/>
            <w:gridSpan w:val="2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1 – 2012 учебный год (кол-во учеников 39 чел)</w:t>
            </w:r>
          </w:p>
        </w:tc>
        <w:tc>
          <w:tcPr>
            <w:tcW w:w="2538" w:type="dxa"/>
            <w:gridSpan w:val="2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2 – 2013 учебный год (кол-во учеников 35 чел)</w:t>
            </w:r>
          </w:p>
        </w:tc>
        <w:tc>
          <w:tcPr>
            <w:tcW w:w="2538" w:type="dxa"/>
            <w:gridSpan w:val="2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3 – 2014 учебный год (кол-во учеников 35 чел.)</w:t>
            </w:r>
          </w:p>
        </w:tc>
      </w:tr>
      <w:tr w:rsidR="00482AC1" w:rsidRPr="000F5DDC" w:rsidTr="000F5DDC">
        <w:tc>
          <w:tcPr>
            <w:tcW w:w="2943" w:type="dxa"/>
            <w:vMerge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Число уч.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% охвата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Число уч.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% охвата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Число уч.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% охвата</w:t>
            </w:r>
          </w:p>
        </w:tc>
      </w:tr>
      <w:tr w:rsidR="00482AC1" w:rsidRPr="000F5DDC" w:rsidTr="000F5DDC">
        <w:tc>
          <w:tcPr>
            <w:tcW w:w="294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портивная секция «Спорт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ый»</w:t>
            </w:r>
          </w:p>
        </w:tc>
        <w:tc>
          <w:tcPr>
            <w:tcW w:w="1262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482AC1" w:rsidRPr="000F5DDC" w:rsidTr="000F5DDC">
        <w:tc>
          <w:tcPr>
            <w:tcW w:w="294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ужок «Драмати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1262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482AC1" w:rsidRPr="000F5DDC" w:rsidTr="000F5DDC">
        <w:tc>
          <w:tcPr>
            <w:tcW w:w="294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ужок «Мил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ердие»</w:t>
            </w:r>
          </w:p>
        </w:tc>
        <w:tc>
          <w:tcPr>
            <w:tcW w:w="1262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482AC1" w:rsidRPr="000F5DDC" w:rsidTr="000F5DDC">
        <w:tc>
          <w:tcPr>
            <w:tcW w:w="294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ужок «Юный журн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лист»</w:t>
            </w:r>
          </w:p>
        </w:tc>
        <w:tc>
          <w:tcPr>
            <w:tcW w:w="1262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2AC1" w:rsidRPr="000F5DDC" w:rsidTr="000F5DDC">
        <w:tc>
          <w:tcPr>
            <w:tcW w:w="294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ужок «Дизайн – ст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дия </w:t>
            </w:r>
            <w:proofErr w:type="spell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2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482AC1" w:rsidRPr="000F5DDC" w:rsidTr="000F5DDC">
        <w:tc>
          <w:tcPr>
            <w:tcW w:w="294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ужок «Краевед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1262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482AC1" w:rsidRPr="000F5DDC" w:rsidTr="000F5DDC">
        <w:tc>
          <w:tcPr>
            <w:tcW w:w="294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ужок «Техн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ческий»</w:t>
            </w:r>
          </w:p>
        </w:tc>
        <w:tc>
          <w:tcPr>
            <w:tcW w:w="1262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2AC1" w:rsidRPr="000F5DDC" w:rsidTr="000F5DDC">
        <w:tc>
          <w:tcPr>
            <w:tcW w:w="294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ужок «Дружина юных пож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иков»</w:t>
            </w:r>
          </w:p>
        </w:tc>
        <w:tc>
          <w:tcPr>
            <w:tcW w:w="1262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2AC1" w:rsidRPr="000F5DDC" w:rsidTr="000F5DDC">
        <w:tc>
          <w:tcPr>
            <w:tcW w:w="294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ужок «Юные инсп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ора дв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1262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82AC1" w:rsidRPr="000F5DDC" w:rsidTr="000F5DDC">
        <w:tc>
          <w:tcPr>
            <w:tcW w:w="294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ужок «Юный эк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  <w:tc>
          <w:tcPr>
            <w:tcW w:w="1262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482AC1" w:rsidRPr="000F5DDC" w:rsidTr="000F5DDC">
        <w:tc>
          <w:tcPr>
            <w:tcW w:w="2943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ужок «Лидер»</w:t>
            </w:r>
          </w:p>
        </w:tc>
        <w:tc>
          <w:tcPr>
            <w:tcW w:w="1262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</w:tbl>
    <w:p w:rsidR="00482AC1" w:rsidRPr="000F5DDC" w:rsidRDefault="00482AC1" w:rsidP="000F5D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2AC1" w:rsidRPr="000F5DDC" w:rsidRDefault="00482AC1" w:rsidP="000F5DDC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DDC">
        <w:rPr>
          <w:rFonts w:ascii="Times New Roman" w:hAnsi="Times New Roman" w:cs="Times New Roman"/>
          <w:b/>
          <w:bCs/>
          <w:sz w:val="24"/>
          <w:szCs w:val="24"/>
        </w:rPr>
        <w:t xml:space="preserve"> 5.14 Организация самоуправления </w:t>
      </w:r>
      <w:proofErr w:type="gramStart"/>
      <w:r w:rsidRPr="000F5DD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F5D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F5D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2AC1" w:rsidRPr="000F5DDC" w:rsidRDefault="00482AC1" w:rsidP="000F5DD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DDC">
        <w:rPr>
          <w:rFonts w:ascii="Times New Roman" w:hAnsi="Times New Roman" w:cs="Times New Roman"/>
          <w:sz w:val="24"/>
          <w:szCs w:val="24"/>
        </w:rPr>
        <w:t xml:space="preserve">кол-во органов ученического самоуправления – 1  (Парламент)       </w:t>
      </w:r>
    </w:p>
    <w:p w:rsidR="00482AC1" w:rsidRPr="000F5DDC" w:rsidRDefault="00482AC1" w:rsidP="000F5DD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F5DDC">
        <w:rPr>
          <w:rFonts w:ascii="Times New Roman" w:hAnsi="Times New Roman" w:cs="Times New Roman"/>
          <w:sz w:val="24"/>
          <w:szCs w:val="24"/>
        </w:rPr>
        <w:t xml:space="preserve">охват </w:t>
      </w:r>
      <w:proofErr w:type="gramStart"/>
      <w:r w:rsidRPr="000F5D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5DDC">
        <w:rPr>
          <w:rFonts w:ascii="Times New Roman" w:hAnsi="Times New Roman" w:cs="Times New Roman"/>
          <w:sz w:val="24"/>
          <w:szCs w:val="24"/>
        </w:rPr>
        <w:t xml:space="preserve">  11,4 (</w:t>
      </w:r>
      <w:r w:rsidRPr="000F5DDC">
        <w:rPr>
          <w:rFonts w:ascii="Times New Roman" w:hAnsi="Times New Roman" w:cs="Times New Roman"/>
          <w:bCs/>
          <w:sz w:val="24"/>
          <w:szCs w:val="24"/>
        </w:rPr>
        <w:t xml:space="preserve">в % соотношении от общего кол-ва обучающихся)   </w:t>
      </w:r>
    </w:p>
    <w:p w:rsidR="00482AC1" w:rsidRPr="000F5DDC" w:rsidRDefault="00482AC1" w:rsidP="000F5DDC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2AC1" w:rsidRPr="000F5DDC" w:rsidRDefault="00482AC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DDC">
        <w:rPr>
          <w:rFonts w:ascii="Times New Roman" w:hAnsi="Times New Roman" w:cs="Times New Roman"/>
          <w:b/>
          <w:bCs/>
          <w:sz w:val="24"/>
          <w:szCs w:val="24"/>
        </w:rPr>
        <w:t xml:space="preserve">5.15 Организация досуга </w:t>
      </w:r>
      <w:proofErr w:type="gramStart"/>
      <w:r w:rsidRPr="000F5DD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F5D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82AC1" w:rsidRPr="000F5DDC" w:rsidRDefault="00482AC1" w:rsidP="000F5DD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DDC">
        <w:rPr>
          <w:rFonts w:ascii="Times New Roman" w:hAnsi="Times New Roman" w:cs="Times New Roman"/>
          <w:bCs/>
          <w:sz w:val="24"/>
          <w:szCs w:val="24"/>
        </w:rPr>
        <w:t>кол-во обучающихся, охваченных организованными формами досуга 35 учащихс</w:t>
      </w:r>
      <w:proofErr w:type="gramStart"/>
      <w:r w:rsidRPr="000F5DDC"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 w:rsidRPr="000F5DDC">
        <w:rPr>
          <w:rFonts w:ascii="Times New Roman" w:hAnsi="Times New Roman" w:cs="Times New Roman"/>
          <w:bCs/>
          <w:sz w:val="24"/>
          <w:szCs w:val="24"/>
        </w:rPr>
        <w:t>в % соо</w:t>
      </w:r>
      <w:r w:rsidRPr="000F5DDC">
        <w:rPr>
          <w:rFonts w:ascii="Times New Roman" w:hAnsi="Times New Roman" w:cs="Times New Roman"/>
          <w:bCs/>
          <w:sz w:val="24"/>
          <w:szCs w:val="24"/>
        </w:rPr>
        <w:t>т</w:t>
      </w:r>
      <w:r w:rsidRPr="000F5DDC">
        <w:rPr>
          <w:rFonts w:ascii="Times New Roman" w:hAnsi="Times New Roman" w:cs="Times New Roman"/>
          <w:bCs/>
          <w:sz w:val="24"/>
          <w:szCs w:val="24"/>
        </w:rPr>
        <w:t>ношении от общего кол-ва обучающихся) -  100%;</w:t>
      </w:r>
    </w:p>
    <w:p w:rsidR="00482AC1" w:rsidRPr="000F5DDC" w:rsidRDefault="00482AC1" w:rsidP="000F5DD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DDC">
        <w:rPr>
          <w:rFonts w:ascii="Times New Roman" w:hAnsi="Times New Roman" w:cs="Times New Roman"/>
          <w:bCs/>
          <w:sz w:val="24"/>
          <w:szCs w:val="24"/>
        </w:rPr>
        <w:t>в том числе в самом учреждении – 35 учащихся 100%</w:t>
      </w:r>
    </w:p>
    <w:p w:rsidR="00482AC1" w:rsidRPr="000F5DDC" w:rsidRDefault="00482AC1" w:rsidP="000F5DD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DDC">
        <w:rPr>
          <w:rFonts w:ascii="Times New Roman" w:hAnsi="Times New Roman" w:cs="Times New Roman"/>
          <w:bCs/>
          <w:sz w:val="24"/>
          <w:szCs w:val="24"/>
        </w:rPr>
        <w:t>в учреждениях дополнительного образования в том числе – 0</w:t>
      </w:r>
    </w:p>
    <w:p w:rsidR="00482AC1" w:rsidRPr="000F5DDC" w:rsidRDefault="00482AC1" w:rsidP="000F5DDC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2AC1" w:rsidRPr="000F5DDC" w:rsidRDefault="00482AC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DC">
        <w:rPr>
          <w:rFonts w:ascii="Times New Roman" w:hAnsi="Times New Roman" w:cs="Times New Roman"/>
          <w:b/>
          <w:sz w:val="24"/>
          <w:szCs w:val="24"/>
        </w:rPr>
        <w:t xml:space="preserve"> 5.16 Организация дополнительного образования детей в ОУ</w:t>
      </w:r>
    </w:p>
    <w:p w:rsidR="00482AC1" w:rsidRPr="000F5DDC" w:rsidRDefault="00482AC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4"/>
        <w:gridCol w:w="1355"/>
        <w:gridCol w:w="2550"/>
        <w:gridCol w:w="1893"/>
        <w:gridCol w:w="1369"/>
      </w:tblGrid>
      <w:tr w:rsidR="00482AC1" w:rsidRPr="000F5DDC" w:rsidTr="00482AC1"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482AC1" w:rsidRPr="000F5DDC" w:rsidTr="00482AC1">
        <w:trPr>
          <w:trHeight w:val="225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-во кружков, организованных в О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C1" w:rsidRPr="000F5DDC" w:rsidRDefault="00482AC1" w:rsidP="000F5DDC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2AC1" w:rsidRPr="000F5DDC" w:rsidTr="00482AC1">
        <w:trPr>
          <w:trHeight w:val="225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том числе:       -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AC1" w:rsidRPr="000F5DDC" w:rsidTr="00482AC1"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л-во спортивных секций, организ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в О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AC1" w:rsidRPr="000F5DDC" w:rsidTr="00482AC1"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в том числе:       -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AC1" w:rsidRPr="000F5DDC" w:rsidTr="00482AC1"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% охвата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ым образ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482AC1" w:rsidRPr="000F5DDC" w:rsidTr="00482AC1"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%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, польз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ющихся бесплатными дополнител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ыми образовательными услуга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482AC1" w:rsidRPr="000F5DDC" w:rsidTr="00482AC1">
        <w:trPr>
          <w:cantSplit/>
          <w:trHeight w:val="211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 том числе по ступеням обуч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/51,1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/57,1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6/45,7%</w:t>
            </w:r>
          </w:p>
        </w:tc>
      </w:tr>
      <w:tr w:rsidR="00482AC1" w:rsidRPr="000F5DDC" w:rsidTr="00482AC1">
        <w:trPr>
          <w:cantSplit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2/107,6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44/125,7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3/151,4%</w:t>
            </w:r>
          </w:p>
        </w:tc>
      </w:tr>
      <w:tr w:rsidR="00482AC1" w:rsidRPr="000F5DDC" w:rsidTr="00482AC1">
        <w:trPr>
          <w:cantSplit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/25,6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8/22,8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/5,7%</w:t>
            </w:r>
          </w:p>
        </w:tc>
      </w:tr>
      <w:tr w:rsidR="00482AC1" w:rsidRPr="000F5DDC" w:rsidTr="00482AC1">
        <w:trPr>
          <w:cantSplit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C1" w:rsidRPr="000F5DDC" w:rsidRDefault="00482AC1" w:rsidP="000F5DDC">
            <w:pPr>
              <w:pStyle w:val="ConsPlusNormal"/>
              <w:ind w:right="-105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я работу системы дополнительного образования, можно увидеть, что колич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ство кружков к 2013-2014 учебному году повысилось. Это связано с увеличением воспит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направлений в дополнительном образовании.</w:t>
            </w:r>
          </w:p>
        </w:tc>
      </w:tr>
    </w:tbl>
    <w:p w:rsidR="00482AC1" w:rsidRPr="000F5DDC" w:rsidRDefault="00482AC1" w:rsidP="000F5D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2AC1" w:rsidRPr="000F5DDC" w:rsidRDefault="00482AC1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DC">
        <w:rPr>
          <w:rFonts w:ascii="Times New Roman" w:hAnsi="Times New Roman" w:cs="Times New Roman"/>
          <w:b/>
          <w:sz w:val="24"/>
          <w:szCs w:val="24"/>
        </w:rPr>
        <w:t xml:space="preserve"> 5.17 Вовлеченность </w:t>
      </w:r>
      <w:proofErr w:type="gramStart"/>
      <w:r w:rsidRPr="000F5DD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F5DDC">
        <w:rPr>
          <w:rFonts w:ascii="Times New Roman" w:hAnsi="Times New Roman" w:cs="Times New Roman"/>
          <w:b/>
          <w:sz w:val="24"/>
          <w:szCs w:val="24"/>
        </w:rPr>
        <w:t xml:space="preserve"> в систему дополнительного образования и досуга</w:t>
      </w:r>
    </w:p>
    <w:p w:rsidR="00482AC1" w:rsidRPr="000F5DDC" w:rsidRDefault="00482AC1" w:rsidP="000F5D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4169"/>
        <w:gridCol w:w="1643"/>
      </w:tblGrid>
      <w:tr w:rsidR="00482AC1" w:rsidRPr="000F5DDC" w:rsidTr="00482AC1">
        <w:tc>
          <w:tcPr>
            <w:tcW w:w="4209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643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Процент охвата</w:t>
            </w:r>
          </w:p>
        </w:tc>
      </w:tr>
      <w:tr w:rsidR="00482AC1" w:rsidRPr="000F5DDC" w:rsidTr="00482AC1">
        <w:tc>
          <w:tcPr>
            <w:tcW w:w="4209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4169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ужки, спортивные секции, факул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ативы, олимпиады, районные к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урсы.</w:t>
            </w:r>
          </w:p>
        </w:tc>
        <w:tc>
          <w:tcPr>
            <w:tcW w:w="164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82AC1" w:rsidRPr="000F5DDC" w:rsidTr="00482AC1">
        <w:tc>
          <w:tcPr>
            <w:tcW w:w="4209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Дети, с ограниченными возможност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ми здоровья</w:t>
            </w:r>
          </w:p>
        </w:tc>
        <w:tc>
          <w:tcPr>
            <w:tcW w:w="4169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82AC1" w:rsidRPr="000F5DDC" w:rsidTr="00482AC1">
        <w:tc>
          <w:tcPr>
            <w:tcW w:w="4209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Дети группы социального риска</w:t>
            </w:r>
          </w:p>
        </w:tc>
        <w:tc>
          <w:tcPr>
            <w:tcW w:w="4169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нд. беседы, рейды в семьи, вовле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ие в школьные мероприятия, род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ельские лектории, тренинги, диску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ии, просмотр и обсуждение кин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фильмов, изучение интересов и п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ребностей детей данной категории, вовлечение в участии в социальных  акциях, проведение правового вс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а, кружки дополнительного обр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зования, спортивные секции. </w:t>
            </w:r>
          </w:p>
        </w:tc>
        <w:tc>
          <w:tcPr>
            <w:tcW w:w="1643" w:type="dxa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82AC1" w:rsidRPr="000F5DDC" w:rsidRDefault="00482AC1" w:rsidP="000F5DDC">
      <w:pPr>
        <w:rPr>
          <w:szCs w:val="24"/>
        </w:rPr>
      </w:pPr>
    </w:p>
    <w:p w:rsidR="00482AC1" w:rsidRPr="000F5DDC" w:rsidRDefault="00482AC1" w:rsidP="000F5DD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82AC1" w:rsidRPr="000F5DDC" w:rsidRDefault="00482AC1" w:rsidP="000F5DD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F5DDC">
        <w:rPr>
          <w:rFonts w:ascii="Times New Roman" w:hAnsi="Times New Roman" w:cs="Times New Roman"/>
          <w:b/>
          <w:sz w:val="24"/>
          <w:szCs w:val="24"/>
        </w:rPr>
        <w:t xml:space="preserve">5.18. Состояние профилактической работы по предупреждению асоциального поведения </w:t>
      </w:r>
      <w:proofErr w:type="gramStart"/>
      <w:r w:rsidRPr="000F5DDC">
        <w:rPr>
          <w:rFonts w:ascii="Times New Roman" w:hAnsi="Times New Roman" w:cs="Times New Roman"/>
          <w:b/>
          <w:sz w:val="24"/>
          <w:szCs w:val="24"/>
        </w:rPr>
        <w:t>об</w:t>
      </w:r>
      <w:r w:rsidRPr="000F5DDC">
        <w:rPr>
          <w:rFonts w:ascii="Times New Roman" w:hAnsi="Times New Roman" w:cs="Times New Roman"/>
          <w:b/>
          <w:sz w:val="24"/>
          <w:szCs w:val="24"/>
        </w:rPr>
        <w:t>у</w:t>
      </w:r>
      <w:r w:rsidRPr="000F5DDC">
        <w:rPr>
          <w:rFonts w:ascii="Times New Roman" w:hAnsi="Times New Roman" w:cs="Times New Roman"/>
          <w:b/>
          <w:sz w:val="24"/>
          <w:szCs w:val="24"/>
        </w:rPr>
        <w:t>чающихся</w:t>
      </w:r>
      <w:proofErr w:type="gramEnd"/>
      <w:r w:rsidRPr="000F5DDC">
        <w:rPr>
          <w:rFonts w:ascii="Times New Roman" w:hAnsi="Times New Roman" w:cs="Times New Roman"/>
          <w:b/>
          <w:sz w:val="24"/>
          <w:szCs w:val="24"/>
        </w:rPr>
        <w:t>. Преступность, правонарушения.</w:t>
      </w:r>
    </w:p>
    <w:p w:rsidR="00482AC1" w:rsidRPr="000F5DDC" w:rsidRDefault="00482AC1" w:rsidP="000F5DD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7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0"/>
        <w:gridCol w:w="1842"/>
        <w:gridCol w:w="2314"/>
        <w:gridCol w:w="1801"/>
      </w:tblGrid>
      <w:tr w:rsidR="00482AC1" w:rsidRPr="000F5DDC" w:rsidTr="00482AC1">
        <w:trPr>
          <w:trHeight w:val="221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482AC1" w:rsidRPr="000F5DDC" w:rsidTr="00482AC1">
        <w:trPr>
          <w:trHeight w:val="221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, сов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шивших преступления  в период обучения в О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AC1" w:rsidRPr="000F5DDC" w:rsidTr="00482AC1">
        <w:trPr>
          <w:trHeight w:val="202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, сов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шивших правонарушения  в период обучения в О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AC1" w:rsidRPr="000F5DDC" w:rsidTr="00482AC1">
        <w:trPr>
          <w:trHeight w:val="211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, сост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щих  на учете в КД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AC1" w:rsidRPr="000F5DDC" w:rsidTr="00482AC1">
        <w:trPr>
          <w:trHeight w:val="211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, имеющих определение наказания суд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2AC1" w:rsidRPr="000F5DDC" w:rsidRDefault="00482AC1" w:rsidP="000F5DDC">
      <w:pPr>
        <w:rPr>
          <w:b/>
          <w:color w:val="FF0000"/>
          <w:spacing w:val="-7"/>
          <w:szCs w:val="24"/>
        </w:rPr>
      </w:pPr>
      <w:r w:rsidRPr="000F5DDC">
        <w:rPr>
          <w:b/>
          <w:spacing w:val="-7"/>
          <w:szCs w:val="24"/>
        </w:rPr>
        <w:t xml:space="preserve">5.19.  Мониторинг качества образования </w:t>
      </w:r>
    </w:p>
    <w:p w:rsidR="00482AC1" w:rsidRPr="000F5DDC" w:rsidRDefault="00482AC1" w:rsidP="000F5DDC">
      <w:pPr>
        <w:rPr>
          <w:b/>
          <w:color w:val="FF0000"/>
          <w:spacing w:val="-7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073"/>
        <w:gridCol w:w="2268"/>
        <w:gridCol w:w="1985"/>
        <w:gridCol w:w="1559"/>
        <w:gridCol w:w="2268"/>
      </w:tblGrid>
      <w:tr w:rsidR="00482AC1" w:rsidRPr="000F5DDC" w:rsidTr="00482AC1">
        <w:tc>
          <w:tcPr>
            <w:tcW w:w="445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№</w:t>
            </w:r>
          </w:p>
        </w:tc>
        <w:tc>
          <w:tcPr>
            <w:tcW w:w="2073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аправления м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 xml:space="preserve">ниторинговых </w:t>
            </w:r>
            <w:r w:rsidRPr="000F5DDC">
              <w:rPr>
                <w:szCs w:val="24"/>
              </w:rPr>
              <w:lastRenderedPageBreak/>
              <w:t>исследований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>Тематика мони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ринговых исслед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lastRenderedPageBreak/>
              <w:t>ваний</w:t>
            </w:r>
          </w:p>
        </w:tc>
        <w:tc>
          <w:tcPr>
            <w:tcW w:w="1985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>Цель проведения мониторингов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lastRenderedPageBreak/>
              <w:t>го исследования</w:t>
            </w:r>
          </w:p>
        </w:tc>
        <w:tc>
          <w:tcPr>
            <w:tcW w:w="1559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>Год пров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дения и</w:t>
            </w:r>
            <w:r w:rsidRPr="000F5DDC">
              <w:rPr>
                <w:szCs w:val="24"/>
              </w:rPr>
              <w:t>с</w:t>
            </w:r>
            <w:r w:rsidRPr="000F5DDC">
              <w:rPr>
                <w:szCs w:val="24"/>
              </w:rPr>
              <w:lastRenderedPageBreak/>
              <w:t>следования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>Результат мони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рингового исслед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lastRenderedPageBreak/>
              <w:t>вания</w:t>
            </w:r>
          </w:p>
        </w:tc>
      </w:tr>
      <w:tr w:rsidR="00482AC1" w:rsidRPr="000F5DDC" w:rsidTr="00482AC1">
        <w:tc>
          <w:tcPr>
            <w:tcW w:w="445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>1</w:t>
            </w:r>
          </w:p>
        </w:tc>
        <w:tc>
          <w:tcPr>
            <w:tcW w:w="2073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Наличие мони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ринговых иссл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дований качества образования, пров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димых в образов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ельном учрежд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нии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  <w:highlight w:val="yellow"/>
              </w:rPr>
            </w:pPr>
            <w:r w:rsidRPr="000F5DDC">
              <w:rPr>
                <w:i/>
                <w:szCs w:val="24"/>
              </w:rPr>
              <w:t xml:space="preserve">Состояние </w:t>
            </w:r>
            <w:proofErr w:type="spellStart"/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б</w:t>
            </w:r>
            <w:r w:rsidRPr="000F5DDC">
              <w:rPr>
                <w:i/>
                <w:szCs w:val="24"/>
              </w:rPr>
              <w:t>щеучебных</w:t>
            </w:r>
            <w:proofErr w:type="spellEnd"/>
            <w:r w:rsidRPr="000F5DDC">
              <w:rPr>
                <w:i/>
                <w:szCs w:val="24"/>
              </w:rPr>
              <w:t xml:space="preserve"> умений и </w:t>
            </w:r>
            <w:proofErr w:type="gramStart"/>
            <w:r w:rsidRPr="000F5DDC">
              <w:rPr>
                <w:i/>
                <w:szCs w:val="24"/>
              </w:rPr>
              <w:t>навыков</w:t>
            </w:r>
            <w:proofErr w:type="gramEnd"/>
            <w:r w:rsidRPr="000F5DDC">
              <w:rPr>
                <w:i/>
                <w:szCs w:val="24"/>
              </w:rPr>
              <w:t xml:space="preserve"> обуча</w:t>
            </w:r>
            <w:r w:rsidRPr="000F5DDC">
              <w:rPr>
                <w:i/>
                <w:szCs w:val="24"/>
              </w:rPr>
              <w:t>ю</w:t>
            </w:r>
            <w:r w:rsidRPr="000F5DDC">
              <w:rPr>
                <w:i/>
                <w:szCs w:val="24"/>
              </w:rPr>
              <w:t>щи</w:t>
            </w:r>
            <w:r w:rsidRPr="000F5DDC">
              <w:rPr>
                <w:i/>
                <w:szCs w:val="24"/>
              </w:rPr>
              <w:t>х</w:t>
            </w:r>
            <w:r w:rsidRPr="000F5DDC">
              <w:rPr>
                <w:i/>
                <w:szCs w:val="24"/>
              </w:rPr>
              <w:t>ся на выходе из начальной, осно</w:t>
            </w:r>
            <w:r w:rsidRPr="000F5DDC">
              <w:rPr>
                <w:i/>
                <w:szCs w:val="24"/>
              </w:rPr>
              <w:t>в</w:t>
            </w:r>
            <w:r w:rsidRPr="000F5DDC">
              <w:rPr>
                <w:i/>
                <w:szCs w:val="24"/>
              </w:rPr>
              <w:t>ной и средней шк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лы</w:t>
            </w:r>
          </w:p>
        </w:tc>
        <w:tc>
          <w:tcPr>
            <w:tcW w:w="1985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  <w:highlight w:val="yellow"/>
              </w:rPr>
            </w:pPr>
            <w:r w:rsidRPr="000F5DDC">
              <w:rPr>
                <w:i/>
                <w:szCs w:val="24"/>
              </w:rPr>
              <w:t>Выявить ур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 xml:space="preserve">вень </w:t>
            </w:r>
            <w:proofErr w:type="spellStart"/>
            <w:r w:rsidRPr="000F5DDC">
              <w:rPr>
                <w:i/>
                <w:szCs w:val="24"/>
              </w:rPr>
              <w:t>сформир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ванности</w:t>
            </w:r>
            <w:proofErr w:type="spellEnd"/>
            <w:r w:rsidRPr="000F5DDC">
              <w:rPr>
                <w:i/>
                <w:szCs w:val="24"/>
              </w:rPr>
              <w:t xml:space="preserve">  О</w:t>
            </w:r>
            <w:r w:rsidRPr="000F5DDC">
              <w:rPr>
                <w:i/>
                <w:szCs w:val="24"/>
              </w:rPr>
              <w:t>У</w:t>
            </w:r>
            <w:r w:rsidRPr="000F5DDC">
              <w:rPr>
                <w:i/>
                <w:szCs w:val="24"/>
              </w:rPr>
              <w:t>УН уч</w:t>
            </w:r>
            <w:r w:rsidRPr="000F5DDC">
              <w:rPr>
                <w:i/>
                <w:szCs w:val="24"/>
              </w:rPr>
              <w:t>а</w:t>
            </w:r>
            <w:r w:rsidRPr="000F5DDC">
              <w:rPr>
                <w:i/>
                <w:szCs w:val="24"/>
              </w:rPr>
              <w:t>щихся 4,9,11 кла</w:t>
            </w:r>
            <w:r w:rsidRPr="000F5DDC">
              <w:rPr>
                <w:i/>
                <w:szCs w:val="24"/>
              </w:rPr>
              <w:t>с</w:t>
            </w:r>
            <w:r w:rsidRPr="000F5DDC">
              <w:rPr>
                <w:i/>
                <w:szCs w:val="24"/>
              </w:rPr>
              <w:t>сов, проанализир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вать и нам</w:t>
            </w:r>
            <w:r w:rsidRPr="000F5DDC">
              <w:rPr>
                <w:i/>
                <w:szCs w:val="24"/>
              </w:rPr>
              <w:t>е</w:t>
            </w:r>
            <w:r w:rsidRPr="000F5DDC">
              <w:rPr>
                <w:i/>
                <w:szCs w:val="24"/>
              </w:rPr>
              <w:t>тить пути ко</w:t>
            </w:r>
            <w:r w:rsidRPr="000F5DDC">
              <w:rPr>
                <w:i/>
                <w:szCs w:val="24"/>
              </w:rPr>
              <w:t>р</w:t>
            </w:r>
            <w:r w:rsidRPr="000F5DDC">
              <w:rPr>
                <w:i/>
                <w:szCs w:val="24"/>
              </w:rPr>
              <w:t>рекции.</w:t>
            </w:r>
          </w:p>
        </w:tc>
        <w:tc>
          <w:tcPr>
            <w:tcW w:w="1559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  <w:highlight w:val="yellow"/>
              </w:rPr>
            </w:pPr>
            <w:r w:rsidRPr="000F5DDC">
              <w:rPr>
                <w:i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  <w:highlight w:val="yellow"/>
              </w:rPr>
            </w:pPr>
            <w:r w:rsidRPr="000F5DDC">
              <w:rPr>
                <w:i/>
                <w:szCs w:val="24"/>
              </w:rPr>
              <w:t xml:space="preserve">У большинства учащихся хорошо сформированы </w:t>
            </w:r>
            <w:proofErr w:type="spellStart"/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б</w:t>
            </w:r>
            <w:r w:rsidRPr="000F5DDC">
              <w:rPr>
                <w:i/>
                <w:szCs w:val="24"/>
              </w:rPr>
              <w:t>щелогические</w:t>
            </w:r>
            <w:proofErr w:type="spellEnd"/>
            <w:r w:rsidRPr="000F5DDC">
              <w:rPr>
                <w:i/>
                <w:szCs w:val="24"/>
              </w:rPr>
              <w:t xml:space="preserve"> и учебно-информационные умения. Меньше, чем у половины учащихся управле</w:t>
            </w:r>
            <w:r w:rsidRPr="000F5DDC">
              <w:rPr>
                <w:i/>
                <w:szCs w:val="24"/>
              </w:rPr>
              <w:t>н</w:t>
            </w:r>
            <w:r w:rsidRPr="000F5DDC">
              <w:rPr>
                <w:i/>
                <w:szCs w:val="24"/>
              </w:rPr>
              <w:t>ческие и коммун</w:t>
            </w:r>
            <w:r w:rsidRPr="000F5DDC">
              <w:rPr>
                <w:i/>
                <w:szCs w:val="24"/>
              </w:rPr>
              <w:t>и</w:t>
            </w:r>
            <w:r w:rsidRPr="000F5DDC">
              <w:rPr>
                <w:i/>
                <w:szCs w:val="24"/>
              </w:rPr>
              <w:t>кативные навыки сформиров</w:t>
            </w:r>
            <w:r w:rsidRPr="000F5DDC">
              <w:rPr>
                <w:i/>
                <w:szCs w:val="24"/>
              </w:rPr>
              <w:t>а</w:t>
            </w:r>
            <w:r w:rsidRPr="000F5DDC">
              <w:rPr>
                <w:i/>
                <w:szCs w:val="24"/>
              </w:rPr>
              <w:t>ны на достаточном уровне.</w:t>
            </w:r>
          </w:p>
        </w:tc>
      </w:tr>
      <w:tr w:rsidR="00482AC1" w:rsidRPr="000F5DDC" w:rsidTr="00482AC1">
        <w:tc>
          <w:tcPr>
            <w:tcW w:w="445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Состояние кач</w:t>
            </w:r>
            <w:r w:rsidRPr="000F5DDC">
              <w:rPr>
                <w:i/>
                <w:szCs w:val="24"/>
              </w:rPr>
              <w:t>е</w:t>
            </w:r>
            <w:r w:rsidRPr="000F5DDC">
              <w:rPr>
                <w:i/>
                <w:szCs w:val="24"/>
              </w:rPr>
              <w:t>ства обучения</w:t>
            </w:r>
          </w:p>
        </w:tc>
        <w:tc>
          <w:tcPr>
            <w:tcW w:w="1985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Определить ур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вень качества обучения</w:t>
            </w:r>
          </w:p>
        </w:tc>
        <w:tc>
          <w:tcPr>
            <w:tcW w:w="1559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Качество знаний стабильное</w:t>
            </w:r>
          </w:p>
        </w:tc>
      </w:tr>
      <w:tr w:rsidR="00482AC1" w:rsidRPr="000F5DDC" w:rsidTr="00482AC1">
        <w:tc>
          <w:tcPr>
            <w:tcW w:w="445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  <w:r w:rsidRPr="000F5DDC">
              <w:rPr>
                <w:color w:val="000000"/>
                <w:szCs w:val="24"/>
              </w:rPr>
              <w:t>Мониторинг зд</w:t>
            </w:r>
            <w:r w:rsidRPr="000F5DDC">
              <w:rPr>
                <w:color w:val="000000"/>
                <w:szCs w:val="24"/>
              </w:rPr>
              <w:t>о</w:t>
            </w:r>
            <w:r w:rsidRPr="000F5DDC">
              <w:rPr>
                <w:color w:val="000000"/>
                <w:szCs w:val="24"/>
              </w:rPr>
              <w:t xml:space="preserve">ровья и </w:t>
            </w:r>
            <w:proofErr w:type="spellStart"/>
            <w:r w:rsidRPr="000F5DDC">
              <w:rPr>
                <w:color w:val="000000"/>
                <w:szCs w:val="24"/>
              </w:rPr>
              <w:t>здор</w:t>
            </w:r>
            <w:r w:rsidRPr="000F5DDC">
              <w:rPr>
                <w:color w:val="000000"/>
                <w:szCs w:val="24"/>
              </w:rPr>
              <w:t>о</w:t>
            </w:r>
            <w:r w:rsidRPr="000F5DDC">
              <w:rPr>
                <w:color w:val="000000"/>
                <w:szCs w:val="24"/>
              </w:rPr>
              <w:t>вьесберегающей</w:t>
            </w:r>
            <w:proofErr w:type="spellEnd"/>
            <w:r w:rsidRPr="000F5DDC">
              <w:rPr>
                <w:color w:val="000000"/>
                <w:szCs w:val="24"/>
              </w:rPr>
              <w:t xml:space="preserve"> деятельности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Состояние базовых умений обучающи</w:t>
            </w:r>
            <w:r w:rsidRPr="000F5DDC">
              <w:rPr>
                <w:i/>
                <w:szCs w:val="24"/>
              </w:rPr>
              <w:t>х</w:t>
            </w:r>
            <w:r w:rsidRPr="000F5DDC">
              <w:rPr>
                <w:i/>
                <w:szCs w:val="24"/>
              </w:rPr>
              <w:t>ся начальной шк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лы</w:t>
            </w:r>
          </w:p>
        </w:tc>
        <w:tc>
          <w:tcPr>
            <w:tcW w:w="1985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Выявить ур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 xml:space="preserve">вень </w:t>
            </w:r>
            <w:proofErr w:type="spellStart"/>
            <w:r w:rsidRPr="000F5DDC">
              <w:rPr>
                <w:i/>
                <w:szCs w:val="24"/>
              </w:rPr>
              <w:t>сформир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ванности</w:t>
            </w:r>
            <w:proofErr w:type="spellEnd"/>
            <w:r w:rsidRPr="000F5DDC">
              <w:rPr>
                <w:i/>
                <w:szCs w:val="24"/>
              </w:rPr>
              <w:t xml:space="preserve"> скор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сти чтения, письма, счета</w:t>
            </w:r>
          </w:p>
        </w:tc>
        <w:tc>
          <w:tcPr>
            <w:tcW w:w="1559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У большинства учащихся сформ</w:t>
            </w:r>
            <w:r w:rsidRPr="000F5DDC">
              <w:rPr>
                <w:i/>
                <w:szCs w:val="24"/>
              </w:rPr>
              <w:t>и</w:t>
            </w:r>
            <w:r w:rsidRPr="000F5DDC">
              <w:rPr>
                <w:i/>
                <w:szCs w:val="24"/>
              </w:rPr>
              <w:t>рованы показат</w:t>
            </w:r>
            <w:r w:rsidRPr="000F5DDC">
              <w:rPr>
                <w:i/>
                <w:szCs w:val="24"/>
              </w:rPr>
              <w:t>е</w:t>
            </w:r>
            <w:r w:rsidRPr="000F5DDC">
              <w:rPr>
                <w:i/>
                <w:szCs w:val="24"/>
              </w:rPr>
              <w:t>ли: темп чтения, письма. Необход</w:t>
            </w:r>
            <w:r w:rsidRPr="000F5DDC">
              <w:rPr>
                <w:i/>
                <w:szCs w:val="24"/>
              </w:rPr>
              <w:t>и</w:t>
            </w:r>
            <w:r w:rsidRPr="000F5DDC">
              <w:rPr>
                <w:i/>
                <w:szCs w:val="24"/>
              </w:rPr>
              <w:t>мо раб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тать над формир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ванием скорости счета.</w:t>
            </w:r>
          </w:p>
        </w:tc>
      </w:tr>
      <w:tr w:rsidR="00482AC1" w:rsidRPr="000F5DDC" w:rsidTr="00482AC1">
        <w:tc>
          <w:tcPr>
            <w:tcW w:w="445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Состояние здор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вья</w:t>
            </w:r>
          </w:p>
        </w:tc>
        <w:tc>
          <w:tcPr>
            <w:tcW w:w="1985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Определить с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стояние здор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вья</w:t>
            </w:r>
          </w:p>
        </w:tc>
        <w:tc>
          <w:tcPr>
            <w:tcW w:w="1559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Состояние здор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вья детей не улу</w:t>
            </w:r>
            <w:r w:rsidRPr="000F5DDC">
              <w:rPr>
                <w:i/>
                <w:szCs w:val="24"/>
              </w:rPr>
              <w:t>ч</w:t>
            </w:r>
            <w:r w:rsidRPr="000F5DDC">
              <w:rPr>
                <w:i/>
                <w:szCs w:val="24"/>
              </w:rPr>
              <w:t>шается, намечае</w:t>
            </w:r>
            <w:r w:rsidRPr="000F5DDC">
              <w:rPr>
                <w:i/>
                <w:szCs w:val="24"/>
              </w:rPr>
              <w:t>т</w:t>
            </w:r>
            <w:r w:rsidRPr="000F5DDC">
              <w:rPr>
                <w:i/>
                <w:szCs w:val="24"/>
              </w:rPr>
              <w:t xml:space="preserve">ся </w:t>
            </w:r>
            <w:proofErr w:type="gramStart"/>
            <w:r w:rsidRPr="000F5DDC">
              <w:rPr>
                <w:i/>
                <w:szCs w:val="24"/>
              </w:rPr>
              <w:t>рост заболев</w:t>
            </w:r>
            <w:r w:rsidRPr="000F5DDC">
              <w:rPr>
                <w:i/>
                <w:szCs w:val="24"/>
              </w:rPr>
              <w:t>а</w:t>
            </w:r>
            <w:r w:rsidRPr="000F5DDC">
              <w:rPr>
                <w:i/>
                <w:szCs w:val="24"/>
              </w:rPr>
              <w:t>ний</w:t>
            </w:r>
            <w:proofErr w:type="gramEnd"/>
            <w:r w:rsidRPr="000F5DDC">
              <w:rPr>
                <w:i/>
                <w:szCs w:val="24"/>
              </w:rPr>
              <w:t xml:space="preserve"> ОРВИ, опорно-двигательного а</w:t>
            </w:r>
            <w:r w:rsidRPr="000F5DDC">
              <w:rPr>
                <w:i/>
                <w:szCs w:val="24"/>
              </w:rPr>
              <w:t>п</w:t>
            </w:r>
            <w:r w:rsidRPr="000F5DDC">
              <w:rPr>
                <w:i/>
                <w:szCs w:val="24"/>
              </w:rPr>
              <w:t>парата, ухудшае</w:t>
            </w:r>
            <w:r w:rsidRPr="000F5DDC">
              <w:rPr>
                <w:i/>
                <w:szCs w:val="24"/>
              </w:rPr>
              <w:t>т</w:t>
            </w:r>
            <w:r w:rsidRPr="000F5DDC">
              <w:rPr>
                <w:i/>
                <w:szCs w:val="24"/>
              </w:rPr>
              <w:t>ся зрение детей с во</w:t>
            </w:r>
            <w:r w:rsidRPr="000F5DDC">
              <w:rPr>
                <w:i/>
                <w:szCs w:val="24"/>
              </w:rPr>
              <w:t>з</w:t>
            </w:r>
            <w:r w:rsidRPr="000F5DDC">
              <w:rPr>
                <w:i/>
                <w:szCs w:val="24"/>
              </w:rPr>
              <w:t>растом.</w:t>
            </w:r>
          </w:p>
        </w:tc>
      </w:tr>
      <w:tr w:rsidR="00482AC1" w:rsidRPr="000F5DDC" w:rsidTr="00482AC1">
        <w:tc>
          <w:tcPr>
            <w:tcW w:w="445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Уровень воспита</w:t>
            </w:r>
            <w:r w:rsidRPr="000F5DDC">
              <w:rPr>
                <w:i/>
                <w:szCs w:val="24"/>
              </w:rPr>
              <w:t>н</w:t>
            </w:r>
            <w:r w:rsidRPr="000F5DDC">
              <w:rPr>
                <w:i/>
                <w:szCs w:val="24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Определить с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стояние восп</w:t>
            </w:r>
            <w:r w:rsidRPr="000F5DDC">
              <w:rPr>
                <w:i/>
                <w:szCs w:val="24"/>
              </w:rPr>
              <w:t>и</w:t>
            </w:r>
            <w:r w:rsidRPr="000F5DDC">
              <w:rPr>
                <w:i/>
                <w:szCs w:val="24"/>
              </w:rPr>
              <w:t>танности</w:t>
            </w:r>
          </w:p>
        </w:tc>
        <w:tc>
          <w:tcPr>
            <w:tcW w:w="1559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68%  учащихся – в</w:t>
            </w:r>
            <w:r w:rsidRPr="000F5DDC">
              <w:rPr>
                <w:i/>
                <w:szCs w:val="24"/>
              </w:rPr>
              <w:t>ы</w:t>
            </w:r>
            <w:r w:rsidRPr="000F5DDC">
              <w:rPr>
                <w:i/>
                <w:szCs w:val="24"/>
              </w:rPr>
              <w:t>сокий уровень восп</w:t>
            </w:r>
            <w:r w:rsidRPr="000F5DDC">
              <w:rPr>
                <w:i/>
                <w:szCs w:val="24"/>
              </w:rPr>
              <w:t>и</w:t>
            </w:r>
            <w:r w:rsidRPr="000F5DDC">
              <w:rPr>
                <w:i/>
                <w:szCs w:val="24"/>
              </w:rPr>
              <w:t>танности;</w:t>
            </w:r>
          </w:p>
        </w:tc>
      </w:tr>
      <w:tr w:rsidR="00482AC1" w:rsidRPr="000F5DDC" w:rsidTr="00482AC1">
        <w:tc>
          <w:tcPr>
            <w:tcW w:w="445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Степень эффе</w:t>
            </w:r>
            <w:r w:rsidRPr="000F5DDC">
              <w:rPr>
                <w:i/>
                <w:szCs w:val="24"/>
              </w:rPr>
              <w:t>к</w:t>
            </w:r>
            <w:r w:rsidRPr="000F5DDC">
              <w:rPr>
                <w:i/>
                <w:szCs w:val="24"/>
              </w:rPr>
              <w:t>тивности работы классного руков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 xml:space="preserve">дителя </w:t>
            </w:r>
          </w:p>
        </w:tc>
        <w:tc>
          <w:tcPr>
            <w:tcW w:w="1985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Получение об</w:t>
            </w:r>
            <w:r w:rsidRPr="000F5DDC">
              <w:rPr>
                <w:i/>
                <w:szCs w:val="24"/>
              </w:rPr>
              <w:t>ъ</w:t>
            </w:r>
            <w:r w:rsidRPr="000F5DDC">
              <w:rPr>
                <w:i/>
                <w:szCs w:val="24"/>
              </w:rPr>
              <w:t>ективной и</w:t>
            </w:r>
            <w:r w:rsidRPr="000F5DDC">
              <w:rPr>
                <w:i/>
                <w:szCs w:val="24"/>
              </w:rPr>
              <w:t>н</w:t>
            </w:r>
            <w:r w:rsidRPr="000F5DDC">
              <w:rPr>
                <w:i/>
                <w:szCs w:val="24"/>
              </w:rPr>
              <w:t>формации о с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стоянии восп</w:t>
            </w:r>
            <w:r w:rsidRPr="000F5DDC">
              <w:rPr>
                <w:i/>
                <w:szCs w:val="24"/>
              </w:rPr>
              <w:t>и</w:t>
            </w:r>
            <w:r w:rsidRPr="000F5DDC">
              <w:rPr>
                <w:i/>
                <w:szCs w:val="24"/>
              </w:rPr>
              <w:t>тательной р</w:t>
            </w:r>
            <w:r w:rsidRPr="000F5DDC">
              <w:rPr>
                <w:i/>
                <w:szCs w:val="24"/>
              </w:rPr>
              <w:t>а</w:t>
            </w:r>
            <w:r w:rsidRPr="000F5DDC">
              <w:rPr>
                <w:i/>
                <w:szCs w:val="24"/>
              </w:rPr>
              <w:t>боты</w:t>
            </w:r>
          </w:p>
        </w:tc>
        <w:tc>
          <w:tcPr>
            <w:tcW w:w="1559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Высокий -33%</w:t>
            </w:r>
          </w:p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 xml:space="preserve">уровень </w:t>
            </w:r>
          </w:p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Средний – 57%</w:t>
            </w:r>
          </w:p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Низкий – 10%</w:t>
            </w:r>
          </w:p>
        </w:tc>
      </w:tr>
      <w:tr w:rsidR="00482AC1" w:rsidRPr="000F5DDC" w:rsidTr="00482AC1">
        <w:tc>
          <w:tcPr>
            <w:tcW w:w="445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Проведение сп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циально орган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зованных школой исследований по изучению уд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влетворенности родителей сос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янием образов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ельного проце</w:t>
            </w:r>
            <w:r w:rsidRPr="000F5DDC">
              <w:rPr>
                <w:szCs w:val="24"/>
              </w:rPr>
              <w:t>с</w:t>
            </w:r>
            <w:r w:rsidRPr="000F5DDC">
              <w:rPr>
                <w:szCs w:val="24"/>
              </w:rPr>
              <w:t>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AC1" w:rsidRPr="000F5DDC" w:rsidRDefault="00482AC1" w:rsidP="000F5DDC">
            <w:pPr>
              <w:tabs>
                <w:tab w:val="left" w:pos="900"/>
                <w:tab w:val="left" w:pos="5220"/>
              </w:tabs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Анкетирование учащихся по изуч</w:t>
            </w:r>
            <w:r w:rsidRPr="000F5DDC">
              <w:rPr>
                <w:i/>
                <w:szCs w:val="24"/>
              </w:rPr>
              <w:t>е</w:t>
            </w:r>
            <w:r w:rsidRPr="000F5DDC">
              <w:rPr>
                <w:i/>
                <w:szCs w:val="24"/>
              </w:rPr>
              <w:t>нию удовлетворе</w:t>
            </w:r>
            <w:r w:rsidRPr="000F5DDC">
              <w:rPr>
                <w:i/>
                <w:szCs w:val="24"/>
              </w:rPr>
              <w:t>н</w:t>
            </w:r>
            <w:r w:rsidRPr="000F5DDC">
              <w:rPr>
                <w:i/>
                <w:szCs w:val="24"/>
              </w:rPr>
              <w:t>ности содержан</w:t>
            </w:r>
            <w:r w:rsidRPr="000F5DDC">
              <w:rPr>
                <w:i/>
                <w:szCs w:val="24"/>
              </w:rPr>
              <w:t>и</w:t>
            </w:r>
            <w:r w:rsidRPr="000F5DDC">
              <w:rPr>
                <w:i/>
                <w:szCs w:val="24"/>
              </w:rPr>
              <w:t>ем и условиями р</w:t>
            </w:r>
            <w:r w:rsidRPr="000F5DDC">
              <w:rPr>
                <w:i/>
                <w:szCs w:val="24"/>
              </w:rPr>
              <w:t>е</w:t>
            </w:r>
            <w:r w:rsidRPr="000F5DDC">
              <w:rPr>
                <w:i/>
                <w:szCs w:val="24"/>
              </w:rPr>
              <w:t>ализации О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2AC1" w:rsidRPr="000F5DDC" w:rsidRDefault="00482AC1" w:rsidP="000F5DDC">
            <w:pPr>
              <w:tabs>
                <w:tab w:val="left" w:pos="900"/>
                <w:tab w:val="left" w:pos="5220"/>
              </w:tabs>
              <w:jc w:val="center"/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Получение и</w:t>
            </w:r>
            <w:r w:rsidRPr="000F5DDC">
              <w:rPr>
                <w:i/>
                <w:szCs w:val="24"/>
              </w:rPr>
              <w:t>н</w:t>
            </w:r>
            <w:r w:rsidRPr="000F5DDC">
              <w:rPr>
                <w:i/>
                <w:szCs w:val="24"/>
              </w:rPr>
              <w:t>формации о с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стоянии удовл</w:t>
            </w:r>
            <w:r w:rsidRPr="000F5DDC">
              <w:rPr>
                <w:i/>
                <w:szCs w:val="24"/>
              </w:rPr>
              <w:t>е</w:t>
            </w:r>
            <w:r w:rsidRPr="000F5DDC">
              <w:rPr>
                <w:i/>
                <w:szCs w:val="24"/>
              </w:rPr>
              <w:t>творенности с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держанием и условиями ре</w:t>
            </w:r>
            <w:r w:rsidRPr="000F5DDC">
              <w:rPr>
                <w:i/>
                <w:szCs w:val="24"/>
              </w:rPr>
              <w:t>а</w:t>
            </w:r>
            <w:r w:rsidRPr="000F5DDC">
              <w:rPr>
                <w:i/>
                <w:szCs w:val="24"/>
              </w:rPr>
              <w:t>лизации О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AC1" w:rsidRPr="000F5DDC" w:rsidRDefault="00482AC1" w:rsidP="000F5DDC">
            <w:pPr>
              <w:tabs>
                <w:tab w:val="left" w:pos="900"/>
                <w:tab w:val="left" w:pos="5220"/>
              </w:tabs>
              <w:jc w:val="center"/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AC1" w:rsidRPr="000F5DDC" w:rsidRDefault="00482AC1" w:rsidP="000F5DDC">
            <w:pPr>
              <w:tabs>
                <w:tab w:val="left" w:pos="900"/>
                <w:tab w:val="left" w:pos="5220"/>
              </w:tabs>
              <w:jc w:val="center"/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Принятие решений</w:t>
            </w:r>
            <w:proofErr w:type="gramStart"/>
            <w:r w:rsidRPr="000F5DDC">
              <w:rPr>
                <w:i/>
                <w:szCs w:val="24"/>
              </w:rPr>
              <w:t xml:space="preserve"> ,</w:t>
            </w:r>
            <w:proofErr w:type="gramEnd"/>
            <w:r w:rsidRPr="000F5DDC">
              <w:rPr>
                <w:i/>
                <w:szCs w:val="24"/>
              </w:rPr>
              <w:t>направленных на повышение кач</w:t>
            </w:r>
            <w:r w:rsidRPr="000F5DDC">
              <w:rPr>
                <w:i/>
                <w:szCs w:val="24"/>
              </w:rPr>
              <w:t>е</w:t>
            </w:r>
            <w:r w:rsidRPr="000F5DDC">
              <w:rPr>
                <w:i/>
                <w:szCs w:val="24"/>
              </w:rPr>
              <w:t>ства обучения, о</w:t>
            </w:r>
            <w:r w:rsidRPr="000F5DDC">
              <w:rPr>
                <w:i/>
                <w:szCs w:val="24"/>
              </w:rPr>
              <w:t>р</w:t>
            </w:r>
            <w:r w:rsidRPr="000F5DDC">
              <w:rPr>
                <w:i/>
                <w:szCs w:val="24"/>
              </w:rPr>
              <w:t>ганиз</w:t>
            </w:r>
            <w:r w:rsidRPr="000F5DDC">
              <w:rPr>
                <w:i/>
                <w:szCs w:val="24"/>
              </w:rPr>
              <w:t>а</w:t>
            </w:r>
            <w:r w:rsidRPr="000F5DDC">
              <w:rPr>
                <w:i/>
                <w:szCs w:val="24"/>
              </w:rPr>
              <w:t>цию УВП</w:t>
            </w:r>
          </w:p>
        </w:tc>
      </w:tr>
      <w:tr w:rsidR="00482AC1" w:rsidRPr="000F5DDC" w:rsidTr="00482AC1">
        <w:tc>
          <w:tcPr>
            <w:tcW w:w="445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Удовлетворе</w:t>
            </w:r>
            <w:r w:rsidRPr="000F5DDC">
              <w:rPr>
                <w:i/>
                <w:szCs w:val="24"/>
              </w:rPr>
              <w:t>н</w:t>
            </w:r>
            <w:r w:rsidRPr="000F5DDC">
              <w:rPr>
                <w:i/>
                <w:szCs w:val="24"/>
              </w:rPr>
              <w:t xml:space="preserve">ность школьной </w:t>
            </w:r>
            <w:r w:rsidRPr="000F5DDC">
              <w:rPr>
                <w:i/>
                <w:szCs w:val="24"/>
              </w:rPr>
              <w:lastRenderedPageBreak/>
              <w:t>жизнью</w:t>
            </w:r>
          </w:p>
        </w:tc>
        <w:tc>
          <w:tcPr>
            <w:tcW w:w="1985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lastRenderedPageBreak/>
              <w:t>Определить степень удовл</w:t>
            </w:r>
            <w:r w:rsidRPr="000F5DDC">
              <w:rPr>
                <w:i/>
                <w:szCs w:val="24"/>
              </w:rPr>
              <w:t>е</w:t>
            </w:r>
            <w:r w:rsidRPr="000F5DDC">
              <w:rPr>
                <w:i/>
                <w:szCs w:val="24"/>
              </w:rPr>
              <w:lastRenderedPageBreak/>
              <w:t>тв</w:t>
            </w:r>
            <w:r w:rsidRPr="000F5DDC">
              <w:rPr>
                <w:i/>
                <w:szCs w:val="24"/>
              </w:rPr>
              <w:t>о</w:t>
            </w:r>
            <w:r w:rsidRPr="000F5DDC">
              <w:rPr>
                <w:i/>
                <w:szCs w:val="24"/>
              </w:rPr>
              <w:t>ренности выпускников школьной жи</w:t>
            </w:r>
            <w:r w:rsidRPr="000F5DDC">
              <w:rPr>
                <w:i/>
                <w:szCs w:val="24"/>
              </w:rPr>
              <w:t>з</w:t>
            </w:r>
            <w:r w:rsidRPr="000F5DDC">
              <w:rPr>
                <w:i/>
                <w:szCs w:val="24"/>
              </w:rPr>
              <w:t>нью</w:t>
            </w:r>
          </w:p>
        </w:tc>
        <w:tc>
          <w:tcPr>
            <w:tcW w:w="1559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lastRenderedPageBreak/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Высокий уровень – 60%</w:t>
            </w:r>
          </w:p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lastRenderedPageBreak/>
              <w:t>Средний – 23%</w:t>
            </w:r>
          </w:p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Низкий – 16%</w:t>
            </w:r>
          </w:p>
        </w:tc>
      </w:tr>
      <w:tr w:rsidR="00482AC1" w:rsidRPr="000F5DDC" w:rsidTr="00482AC1">
        <w:tc>
          <w:tcPr>
            <w:tcW w:w="445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Отношение род</w:t>
            </w:r>
            <w:r w:rsidRPr="000F5DDC">
              <w:rPr>
                <w:i/>
                <w:szCs w:val="24"/>
              </w:rPr>
              <w:t>и</w:t>
            </w:r>
            <w:r w:rsidRPr="000F5DDC">
              <w:rPr>
                <w:i/>
                <w:szCs w:val="24"/>
              </w:rPr>
              <w:t>телей к школе</w:t>
            </w:r>
          </w:p>
        </w:tc>
        <w:tc>
          <w:tcPr>
            <w:tcW w:w="1985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Определить о</w:t>
            </w:r>
            <w:r w:rsidRPr="000F5DDC">
              <w:rPr>
                <w:i/>
                <w:szCs w:val="24"/>
              </w:rPr>
              <w:t>т</w:t>
            </w:r>
            <w:r w:rsidRPr="000F5DDC">
              <w:rPr>
                <w:i/>
                <w:szCs w:val="24"/>
              </w:rPr>
              <w:t>ношение род</w:t>
            </w:r>
            <w:r w:rsidRPr="000F5DDC">
              <w:rPr>
                <w:i/>
                <w:szCs w:val="24"/>
              </w:rPr>
              <w:t>и</w:t>
            </w:r>
            <w:r w:rsidRPr="000F5DDC">
              <w:rPr>
                <w:i/>
                <w:szCs w:val="24"/>
              </w:rPr>
              <w:t>телей</w:t>
            </w:r>
          </w:p>
        </w:tc>
        <w:tc>
          <w:tcPr>
            <w:tcW w:w="1559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 xml:space="preserve"> Высокий уровень – 60%</w:t>
            </w:r>
          </w:p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Средний – 23%</w:t>
            </w:r>
          </w:p>
          <w:p w:rsidR="00482AC1" w:rsidRPr="000F5DDC" w:rsidRDefault="00482AC1" w:rsidP="000F5DDC">
            <w:pPr>
              <w:rPr>
                <w:i/>
                <w:szCs w:val="24"/>
              </w:rPr>
            </w:pPr>
            <w:r w:rsidRPr="000F5DDC">
              <w:rPr>
                <w:i/>
                <w:szCs w:val="24"/>
              </w:rPr>
              <w:t>Низкий – 17%</w:t>
            </w:r>
          </w:p>
        </w:tc>
      </w:tr>
      <w:tr w:rsidR="00482AC1" w:rsidRPr="000F5DDC" w:rsidTr="00482AC1">
        <w:tc>
          <w:tcPr>
            <w:tcW w:w="445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482AC1" w:rsidRPr="000F5DDC" w:rsidRDefault="00482AC1" w:rsidP="000F5DDC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jc w:val="both"/>
              <w:outlineLvl w:val="1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Социально-педагогический м</w:t>
            </w:r>
            <w:r w:rsidRPr="000F5DDC">
              <w:rPr>
                <w:i/>
                <w:color w:val="000000"/>
                <w:szCs w:val="24"/>
              </w:rPr>
              <w:t>о</w:t>
            </w:r>
            <w:r w:rsidRPr="000F5DDC">
              <w:rPr>
                <w:i/>
                <w:color w:val="000000"/>
                <w:szCs w:val="24"/>
              </w:rPr>
              <w:t>ниторинг</w:t>
            </w:r>
          </w:p>
        </w:tc>
        <w:tc>
          <w:tcPr>
            <w:tcW w:w="1985" w:type="dxa"/>
            <w:shd w:val="clear" w:color="auto" w:fill="auto"/>
          </w:tcPr>
          <w:p w:rsidR="00482AC1" w:rsidRPr="000F5DDC" w:rsidRDefault="00482AC1" w:rsidP="000F5DDC">
            <w:pPr>
              <w:jc w:val="both"/>
              <w:outlineLvl w:val="1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Определить с</w:t>
            </w:r>
            <w:r w:rsidRPr="000F5DDC">
              <w:rPr>
                <w:i/>
                <w:color w:val="000000"/>
                <w:szCs w:val="24"/>
              </w:rPr>
              <w:t>о</w:t>
            </w:r>
            <w:r w:rsidRPr="000F5DDC">
              <w:rPr>
                <w:i/>
                <w:color w:val="000000"/>
                <w:szCs w:val="24"/>
              </w:rPr>
              <w:t>циальный ст</w:t>
            </w:r>
            <w:r w:rsidRPr="000F5DDC">
              <w:rPr>
                <w:i/>
                <w:color w:val="000000"/>
                <w:szCs w:val="24"/>
              </w:rPr>
              <w:t>а</w:t>
            </w:r>
            <w:r w:rsidRPr="000F5DDC">
              <w:rPr>
                <w:i/>
                <w:color w:val="000000"/>
                <w:szCs w:val="24"/>
              </w:rPr>
              <w:t>тус родителей, учащихся, в</w:t>
            </w:r>
            <w:r w:rsidRPr="000F5DDC">
              <w:rPr>
                <w:i/>
                <w:color w:val="000000"/>
                <w:szCs w:val="24"/>
              </w:rPr>
              <w:t>ы</w:t>
            </w:r>
            <w:r w:rsidRPr="000F5DDC">
              <w:rPr>
                <w:i/>
                <w:color w:val="000000"/>
                <w:szCs w:val="24"/>
              </w:rPr>
              <w:t>явить семьи, требующие ос</w:t>
            </w:r>
            <w:r w:rsidRPr="000F5DDC">
              <w:rPr>
                <w:i/>
                <w:color w:val="000000"/>
                <w:szCs w:val="24"/>
              </w:rPr>
              <w:t>о</w:t>
            </w:r>
            <w:r w:rsidRPr="000F5DDC">
              <w:rPr>
                <w:i/>
                <w:color w:val="000000"/>
                <w:szCs w:val="24"/>
              </w:rPr>
              <w:t>бенного вним</w:t>
            </w:r>
            <w:r w:rsidRPr="000F5DDC">
              <w:rPr>
                <w:i/>
                <w:color w:val="000000"/>
                <w:szCs w:val="24"/>
              </w:rPr>
              <w:t>а</w:t>
            </w:r>
            <w:r w:rsidRPr="000F5DDC">
              <w:rPr>
                <w:i/>
                <w:color w:val="000000"/>
                <w:szCs w:val="24"/>
              </w:rPr>
              <w:t>ния со стороны социального п</w:t>
            </w:r>
            <w:r w:rsidRPr="000F5DDC">
              <w:rPr>
                <w:i/>
                <w:color w:val="000000"/>
                <w:szCs w:val="24"/>
              </w:rPr>
              <w:t>е</w:t>
            </w:r>
            <w:r w:rsidRPr="000F5DDC">
              <w:rPr>
                <w:i/>
                <w:color w:val="000000"/>
                <w:szCs w:val="24"/>
              </w:rPr>
              <w:t>дагога</w:t>
            </w:r>
          </w:p>
        </w:tc>
        <w:tc>
          <w:tcPr>
            <w:tcW w:w="1559" w:type="dxa"/>
            <w:shd w:val="clear" w:color="auto" w:fill="auto"/>
          </w:tcPr>
          <w:p w:rsidR="00482AC1" w:rsidRPr="000F5DDC" w:rsidRDefault="00482AC1" w:rsidP="000F5DDC">
            <w:pPr>
              <w:jc w:val="both"/>
              <w:outlineLvl w:val="1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482AC1" w:rsidRPr="000F5DDC" w:rsidRDefault="00482AC1" w:rsidP="000F5DDC">
            <w:pPr>
              <w:rPr>
                <w:i/>
                <w:szCs w:val="24"/>
              </w:rPr>
            </w:pPr>
          </w:p>
        </w:tc>
      </w:tr>
    </w:tbl>
    <w:p w:rsidR="00482AC1" w:rsidRPr="000F5DDC" w:rsidRDefault="00482AC1" w:rsidP="000F5DDC">
      <w:pPr>
        <w:rPr>
          <w:szCs w:val="24"/>
        </w:rPr>
      </w:pPr>
    </w:p>
    <w:p w:rsidR="00AA0529" w:rsidRPr="000F5DDC" w:rsidRDefault="00AA0529" w:rsidP="000F5DDC">
      <w:pPr>
        <w:jc w:val="center"/>
        <w:rPr>
          <w:b/>
          <w:szCs w:val="24"/>
        </w:rPr>
      </w:pPr>
      <w:r w:rsidRPr="000F5DDC">
        <w:rPr>
          <w:b/>
          <w:szCs w:val="24"/>
        </w:rPr>
        <w:t xml:space="preserve">Раздел </w:t>
      </w:r>
      <w:r w:rsidRPr="000F5DDC">
        <w:rPr>
          <w:b/>
          <w:szCs w:val="24"/>
          <w:lang w:val="en-US"/>
        </w:rPr>
        <w:t>VI</w:t>
      </w:r>
      <w:r w:rsidRPr="000F5DDC">
        <w:rPr>
          <w:b/>
          <w:szCs w:val="24"/>
        </w:rPr>
        <w:t>. Результаты организации образовательного процесса</w:t>
      </w:r>
    </w:p>
    <w:p w:rsidR="00AA0529" w:rsidRPr="000F5DDC" w:rsidRDefault="00AA0529" w:rsidP="000F5DDC">
      <w:pPr>
        <w:rPr>
          <w:szCs w:val="24"/>
        </w:rPr>
      </w:pPr>
    </w:p>
    <w:p w:rsidR="00AA0529" w:rsidRPr="000F5DDC" w:rsidRDefault="00AA0529" w:rsidP="000F5DDC">
      <w:pPr>
        <w:jc w:val="both"/>
        <w:rPr>
          <w:b/>
          <w:szCs w:val="24"/>
        </w:rPr>
      </w:pPr>
      <w:r w:rsidRPr="000F5DDC">
        <w:rPr>
          <w:b/>
          <w:szCs w:val="24"/>
        </w:rPr>
        <w:t xml:space="preserve">6.1. Результаты  обучения выпускников, обучавшихся по общеобразовательным программам начального общего образования </w:t>
      </w:r>
    </w:p>
    <w:p w:rsidR="00AA0529" w:rsidRPr="000F5DDC" w:rsidRDefault="00AA0529" w:rsidP="000F5DDC">
      <w:pPr>
        <w:rPr>
          <w:szCs w:val="24"/>
        </w:rPr>
      </w:pPr>
      <w:r w:rsidRPr="000F5DDC">
        <w:rPr>
          <w:szCs w:val="24"/>
        </w:rPr>
        <w:t>(за последние три года)</w:t>
      </w:r>
    </w:p>
    <w:tbl>
      <w:tblPr>
        <w:tblW w:w="106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958"/>
        <w:gridCol w:w="1011"/>
        <w:gridCol w:w="900"/>
        <w:gridCol w:w="1011"/>
        <w:gridCol w:w="900"/>
        <w:gridCol w:w="1011"/>
        <w:gridCol w:w="834"/>
      </w:tblGrid>
      <w:tr w:rsidR="00AA0529" w:rsidRPr="000F5DDC" w:rsidTr="00AA0529">
        <w:trPr>
          <w:cantSplit/>
          <w:trHeight w:val="305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казатели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Значения показателей</w:t>
            </w:r>
          </w:p>
        </w:tc>
      </w:tr>
      <w:tr w:rsidR="00AA0529" w:rsidRPr="000F5DDC" w:rsidTr="00AA0529">
        <w:trPr>
          <w:cantSplit/>
          <w:trHeight w:val="325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7BC9"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47BC9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7BC9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47BC9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7BC9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47BC9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529" w:rsidRPr="000F5DDC" w:rsidTr="00AA0529">
        <w:trPr>
          <w:cantSplit/>
          <w:trHeight w:val="17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Количество выпускников на конец учебного года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/1з/1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</w:tr>
      <w:tr w:rsidR="00AA0529" w:rsidRPr="000F5DDC" w:rsidTr="00AA0529">
        <w:trPr>
          <w:cantSplit/>
          <w:trHeight w:val="21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Из них: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</w:t>
            </w:r>
          </w:p>
        </w:tc>
      </w:tr>
      <w:tr w:rsidR="00AA0529" w:rsidRPr="000F5DDC" w:rsidTr="00AA0529">
        <w:trPr>
          <w:cantSplit/>
          <w:trHeight w:val="42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переведены</w:t>
            </w:r>
            <w:proofErr w:type="gramEnd"/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 в 5 клас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/1з/1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rPr>
          <w:cantSplit/>
          <w:trHeight w:val="22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0F5DDC">
                <w:rPr>
                  <w:rFonts w:ascii="Times New Roman" w:hAnsi="Times New Roman"/>
                  <w:b w:val="0"/>
                  <w:sz w:val="24"/>
                  <w:szCs w:val="24"/>
                </w:rPr>
                <w:t>5”</w:t>
              </w:r>
            </w:smartTag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16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награждены</w:t>
            </w:r>
            <w:proofErr w:type="gramEnd"/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 похвальным лист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10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0F5DDC">
                <w:rPr>
                  <w:rFonts w:ascii="Times New Roman" w:hAnsi="Times New Roman"/>
                  <w:b w:val="0"/>
                  <w:sz w:val="24"/>
                  <w:szCs w:val="24"/>
                </w:rPr>
                <w:t>4”</w:t>
              </w:r>
            </w:smartTag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0F5DDC">
                <w:rPr>
                  <w:rFonts w:ascii="Times New Roman" w:hAnsi="Times New Roman"/>
                  <w:b w:val="0"/>
                  <w:sz w:val="24"/>
                  <w:szCs w:val="24"/>
                </w:rPr>
                <w:t>5”</w:t>
              </w:r>
            </w:smartTag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75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0%</w:t>
            </w:r>
          </w:p>
        </w:tc>
      </w:tr>
      <w:tr w:rsidR="00AA0529" w:rsidRPr="000F5DDC" w:rsidTr="00AA0529">
        <w:trPr>
          <w:cantSplit/>
          <w:trHeight w:val="21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переведены услов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24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оставлены</w:t>
            </w:r>
            <w:proofErr w:type="gramEnd"/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повторное обучение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26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в  том числе </w:t>
            </w:r>
            <w:proofErr w:type="gramStart"/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оставлены</w:t>
            </w:r>
            <w:proofErr w:type="gramEnd"/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повторное обучение по  </w:t>
            </w:r>
          </w:p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болезн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</w:tbl>
    <w:p w:rsidR="00AA0529" w:rsidRPr="000F5DDC" w:rsidRDefault="00AA0529" w:rsidP="000F5DDC">
      <w:pPr>
        <w:pStyle w:val="5"/>
        <w:suppressAutoHyphens/>
        <w:spacing w:before="0" w:after="0"/>
        <w:jc w:val="both"/>
        <w:rPr>
          <w:sz w:val="24"/>
          <w:szCs w:val="24"/>
        </w:rPr>
      </w:pPr>
    </w:p>
    <w:p w:rsidR="00AA0529" w:rsidRPr="000F5DDC" w:rsidRDefault="00AA0529" w:rsidP="000F5DDC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  <w:r w:rsidRPr="000F5DDC">
        <w:rPr>
          <w:i w:val="0"/>
          <w:sz w:val="24"/>
          <w:szCs w:val="24"/>
        </w:rPr>
        <w:t>6.2. Качество подготовки выпускников, обучавшихся по общеобразовательным программам</w:t>
      </w:r>
      <w:r w:rsidRPr="000F5DDC">
        <w:rPr>
          <w:b w:val="0"/>
          <w:sz w:val="24"/>
          <w:szCs w:val="24"/>
        </w:rPr>
        <w:t xml:space="preserve"> </w:t>
      </w:r>
      <w:r w:rsidRPr="000F5DDC">
        <w:rPr>
          <w:i w:val="0"/>
          <w:sz w:val="24"/>
          <w:szCs w:val="24"/>
        </w:rPr>
        <w:t>начального общего образования, по результатам тестовых заданий (результаты внешней экспертизы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565"/>
        <w:gridCol w:w="2034"/>
        <w:gridCol w:w="2044"/>
        <w:gridCol w:w="2181"/>
      </w:tblGrid>
      <w:tr w:rsidR="00AA0529" w:rsidRPr="000F5DDC" w:rsidTr="00AA0529">
        <w:tc>
          <w:tcPr>
            <w:tcW w:w="1904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ласс</w:t>
            </w:r>
          </w:p>
        </w:tc>
        <w:tc>
          <w:tcPr>
            <w:tcW w:w="2565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щеобразовательный предмет</w:t>
            </w:r>
          </w:p>
        </w:tc>
        <w:tc>
          <w:tcPr>
            <w:tcW w:w="2034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Всего </w:t>
            </w:r>
            <w:proofErr w:type="gramStart"/>
            <w:r w:rsidRPr="000F5DDC">
              <w:rPr>
                <w:szCs w:val="24"/>
              </w:rPr>
              <w:t>обуча</w:t>
            </w:r>
            <w:r w:rsidRPr="000F5DDC">
              <w:rPr>
                <w:szCs w:val="24"/>
              </w:rPr>
              <w:t>ю</w:t>
            </w:r>
            <w:r w:rsidRPr="000F5DDC">
              <w:rPr>
                <w:szCs w:val="24"/>
              </w:rPr>
              <w:t>щихся</w:t>
            </w:r>
            <w:proofErr w:type="gramEnd"/>
          </w:p>
        </w:tc>
        <w:tc>
          <w:tcPr>
            <w:tcW w:w="2044" w:type="dxa"/>
            <w:vAlign w:val="center"/>
          </w:tcPr>
          <w:p w:rsidR="00AA0529" w:rsidRPr="000F5DDC" w:rsidRDefault="00AA0529" w:rsidP="000F5DDC">
            <w:pPr>
              <w:ind w:left="-57" w:right="-122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Кол-во </w:t>
            </w:r>
            <w:proofErr w:type="gramStart"/>
            <w:r w:rsidRPr="000F5DDC">
              <w:rPr>
                <w:szCs w:val="24"/>
              </w:rPr>
              <w:t>обуча</w:t>
            </w:r>
            <w:r w:rsidRPr="000F5DDC">
              <w:rPr>
                <w:szCs w:val="24"/>
              </w:rPr>
              <w:t>ю</w:t>
            </w:r>
            <w:r w:rsidRPr="000F5DDC">
              <w:rPr>
                <w:szCs w:val="24"/>
              </w:rPr>
              <w:t>щихся</w:t>
            </w:r>
            <w:proofErr w:type="gramEnd"/>
            <w:r w:rsidRPr="000F5DDC">
              <w:rPr>
                <w:szCs w:val="24"/>
              </w:rPr>
              <w:t>, выполня</w:t>
            </w:r>
            <w:r w:rsidRPr="000F5DDC">
              <w:rPr>
                <w:szCs w:val="24"/>
              </w:rPr>
              <w:t>в</w:t>
            </w:r>
            <w:r w:rsidRPr="000F5DDC">
              <w:rPr>
                <w:szCs w:val="24"/>
              </w:rPr>
              <w:t>ших  работу</w:t>
            </w:r>
          </w:p>
        </w:tc>
        <w:tc>
          <w:tcPr>
            <w:tcW w:w="2181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роцент обуча</w:t>
            </w:r>
            <w:r w:rsidRPr="000F5DDC">
              <w:rPr>
                <w:szCs w:val="24"/>
              </w:rPr>
              <w:t>ю</w:t>
            </w:r>
            <w:r w:rsidRPr="000F5DDC">
              <w:rPr>
                <w:szCs w:val="24"/>
              </w:rPr>
              <w:t>щихся, получи</w:t>
            </w:r>
            <w:r w:rsidRPr="000F5DDC">
              <w:rPr>
                <w:szCs w:val="24"/>
              </w:rPr>
              <w:t>в</w:t>
            </w:r>
            <w:r w:rsidRPr="000F5DDC">
              <w:rPr>
                <w:szCs w:val="24"/>
              </w:rPr>
              <w:t>ших «зачет»</w:t>
            </w:r>
          </w:p>
        </w:tc>
      </w:tr>
      <w:tr w:rsidR="00AA0529" w:rsidRPr="000F5DDC" w:rsidTr="00AA0529">
        <w:tc>
          <w:tcPr>
            <w:tcW w:w="1904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201</w:t>
            </w:r>
            <w:r w:rsidR="00D47BC9" w:rsidRPr="000F5DDC">
              <w:rPr>
                <w:szCs w:val="24"/>
              </w:rPr>
              <w:t>1</w:t>
            </w:r>
            <w:r w:rsidRPr="000F5DDC">
              <w:rPr>
                <w:szCs w:val="24"/>
              </w:rPr>
              <w:t>-201</w:t>
            </w:r>
            <w:r w:rsidR="00D47BC9" w:rsidRPr="000F5DDC">
              <w:rPr>
                <w:szCs w:val="24"/>
              </w:rPr>
              <w:t>2</w:t>
            </w:r>
            <w:r w:rsidRPr="000F5DDC">
              <w:rPr>
                <w:szCs w:val="24"/>
              </w:rPr>
              <w:t xml:space="preserve">            4 класс</w:t>
            </w:r>
          </w:p>
        </w:tc>
        <w:tc>
          <w:tcPr>
            <w:tcW w:w="2565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Русский язык</w:t>
            </w:r>
          </w:p>
        </w:tc>
        <w:tc>
          <w:tcPr>
            <w:tcW w:w="203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204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218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904" w:type="dxa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2565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атематика</w:t>
            </w:r>
          </w:p>
        </w:tc>
        <w:tc>
          <w:tcPr>
            <w:tcW w:w="203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204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218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904" w:type="dxa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2565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Литературное чтение</w:t>
            </w:r>
          </w:p>
        </w:tc>
        <w:tc>
          <w:tcPr>
            <w:tcW w:w="203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204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218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904" w:type="dxa"/>
          </w:tcPr>
          <w:p w:rsidR="00AA0529" w:rsidRPr="000F5DDC" w:rsidRDefault="00AA0529" w:rsidP="000F5DDC">
            <w:pPr>
              <w:ind w:right="-120"/>
              <w:rPr>
                <w:szCs w:val="24"/>
              </w:rPr>
            </w:pPr>
            <w:r w:rsidRPr="000F5DDC">
              <w:rPr>
                <w:szCs w:val="24"/>
              </w:rPr>
              <w:t>201</w:t>
            </w:r>
            <w:r w:rsidR="00D47BC9" w:rsidRPr="000F5DDC">
              <w:rPr>
                <w:szCs w:val="24"/>
              </w:rPr>
              <w:t>2</w:t>
            </w:r>
            <w:r w:rsidRPr="000F5DDC">
              <w:rPr>
                <w:szCs w:val="24"/>
              </w:rPr>
              <w:t xml:space="preserve"> - 201</w:t>
            </w:r>
            <w:r w:rsidR="00D47BC9" w:rsidRPr="000F5DDC">
              <w:rPr>
                <w:szCs w:val="24"/>
              </w:rPr>
              <w:t>3</w:t>
            </w:r>
            <w:r w:rsidRPr="000F5DDC">
              <w:rPr>
                <w:szCs w:val="24"/>
              </w:rPr>
              <w:t xml:space="preserve">            4 класс</w:t>
            </w:r>
          </w:p>
        </w:tc>
        <w:tc>
          <w:tcPr>
            <w:tcW w:w="2565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Русский язык</w:t>
            </w:r>
          </w:p>
        </w:tc>
        <w:tc>
          <w:tcPr>
            <w:tcW w:w="203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/1з/1в</w:t>
            </w:r>
          </w:p>
        </w:tc>
        <w:tc>
          <w:tcPr>
            <w:tcW w:w="204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/1з</w:t>
            </w:r>
          </w:p>
        </w:tc>
        <w:tc>
          <w:tcPr>
            <w:tcW w:w="218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904" w:type="dxa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2565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атематика</w:t>
            </w:r>
          </w:p>
        </w:tc>
        <w:tc>
          <w:tcPr>
            <w:tcW w:w="203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/1з/1в</w:t>
            </w:r>
          </w:p>
        </w:tc>
        <w:tc>
          <w:tcPr>
            <w:tcW w:w="204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/1з</w:t>
            </w:r>
          </w:p>
        </w:tc>
        <w:tc>
          <w:tcPr>
            <w:tcW w:w="218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904" w:type="dxa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2565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Литературное чтение</w:t>
            </w:r>
          </w:p>
        </w:tc>
        <w:tc>
          <w:tcPr>
            <w:tcW w:w="203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/1з/1в</w:t>
            </w:r>
          </w:p>
        </w:tc>
        <w:tc>
          <w:tcPr>
            <w:tcW w:w="204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/1з</w:t>
            </w:r>
          </w:p>
        </w:tc>
        <w:tc>
          <w:tcPr>
            <w:tcW w:w="218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904" w:type="dxa"/>
          </w:tcPr>
          <w:p w:rsidR="00AA0529" w:rsidRPr="000F5DDC" w:rsidRDefault="00AA0529" w:rsidP="000F5DDC">
            <w:pPr>
              <w:ind w:right="-120"/>
              <w:rPr>
                <w:szCs w:val="24"/>
              </w:rPr>
            </w:pPr>
            <w:r w:rsidRPr="000F5DDC">
              <w:rPr>
                <w:szCs w:val="24"/>
              </w:rPr>
              <w:t>201</w:t>
            </w:r>
            <w:r w:rsidR="00D47BC9" w:rsidRPr="000F5DDC">
              <w:rPr>
                <w:szCs w:val="24"/>
              </w:rPr>
              <w:t>3</w:t>
            </w:r>
            <w:r w:rsidRPr="000F5DDC">
              <w:rPr>
                <w:szCs w:val="24"/>
              </w:rPr>
              <w:t>-201</w:t>
            </w:r>
            <w:r w:rsidR="00D47BC9" w:rsidRPr="000F5DDC">
              <w:rPr>
                <w:szCs w:val="24"/>
              </w:rPr>
              <w:t>4</w:t>
            </w:r>
            <w:r w:rsidRPr="000F5DDC">
              <w:rPr>
                <w:szCs w:val="24"/>
              </w:rPr>
              <w:t xml:space="preserve">                4 класс</w:t>
            </w:r>
          </w:p>
        </w:tc>
        <w:tc>
          <w:tcPr>
            <w:tcW w:w="2565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Русский язык</w:t>
            </w:r>
          </w:p>
        </w:tc>
        <w:tc>
          <w:tcPr>
            <w:tcW w:w="203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04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18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rPr>
          <w:trHeight w:val="431"/>
        </w:trPr>
        <w:tc>
          <w:tcPr>
            <w:tcW w:w="1904" w:type="dxa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2565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атематика</w:t>
            </w:r>
          </w:p>
        </w:tc>
        <w:tc>
          <w:tcPr>
            <w:tcW w:w="203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04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18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904" w:type="dxa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2565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Литературное чтение</w:t>
            </w:r>
          </w:p>
        </w:tc>
        <w:tc>
          <w:tcPr>
            <w:tcW w:w="203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04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18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904" w:type="dxa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2565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кружающий мир</w:t>
            </w:r>
          </w:p>
        </w:tc>
        <w:tc>
          <w:tcPr>
            <w:tcW w:w="203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044" w:type="dxa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18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</w:tbl>
    <w:p w:rsidR="00AA0529" w:rsidRPr="000F5DDC" w:rsidRDefault="00AA0529" w:rsidP="000F5DDC">
      <w:pPr>
        <w:pStyle w:val="5"/>
        <w:suppressAutoHyphens/>
        <w:spacing w:before="0" w:after="0"/>
        <w:rPr>
          <w:bCs w:val="0"/>
          <w:i w:val="0"/>
          <w:iCs w:val="0"/>
          <w:sz w:val="24"/>
          <w:szCs w:val="24"/>
        </w:rPr>
      </w:pPr>
    </w:p>
    <w:p w:rsidR="00AA0529" w:rsidRPr="000F5DDC" w:rsidRDefault="00AA0529" w:rsidP="000F5DDC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  <w:r w:rsidRPr="000F5DDC">
        <w:rPr>
          <w:bCs w:val="0"/>
          <w:i w:val="0"/>
          <w:iCs w:val="0"/>
          <w:sz w:val="24"/>
          <w:szCs w:val="24"/>
        </w:rPr>
        <w:t xml:space="preserve">6.3. </w:t>
      </w:r>
      <w:r w:rsidRPr="000F5DDC">
        <w:rPr>
          <w:i w:val="0"/>
          <w:sz w:val="24"/>
          <w:szCs w:val="24"/>
        </w:rPr>
        <w:t>Результаты  обучения выпускников,</w:t>
      </w:r>
      <w:r w:rsidRPr="000F5DDC">
        <w:rPr>
          <w:b w:val="0"/>
          <w:sz w:val="24"/>
          <w:szCs w:val="24"/>
        </w:rPr>
        <w:t xml:space="preserve"> </w:t>
      </w:r>
      <w:r w:rsidRPr="000F5DDC">
        <w:rPr>
          <w:i w:val="0"/>
          <w:sz w:val="24"/>
          <w:szCs w:val="24"/>
        </w:rPr>
        <w:t xml:space="preserve">обучавшихся по общеобразовательным программам  основного общего образования </w:t>
      </w:r>
    </w:p>
    <w:p w:rsidR="00AA0529" w:rsidRPr="000F5DDC" w:rsidRDefault="00AA0529" w:rsidP="000F5DDC">
      <w:pPr>
        <w:pStyle w:val="5"/>
        <w:suppressAutoHyphens/>
        <w:spacing w:before="0" w:after="0"/>
        <w:rPr>
          <w:b w:val="0"/>
          <w:i w:val="0"/>
          <w:sz w:val="24"/>
          <w:szCs w:val="24"/>
        </w:rPr>
      </w:pPr>
      <w:r w:rsidRPr="000F5DDC">
        <w:rPr>
          <w:b w:val="0"/>
          <w:i w:val="0"/>
          <w:sz w:val="24"/>
          <w:szCs w:val="24"/>
        </w:rPr>
        <w:t xml:space="preserve">(за последние три года) </w:t>
      </w:r>
    </w:p>
    <w:tbl>
      <w:tblPr>
        <w:tblW w:w="1065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09"/>
        <w:gridCol w:w="1109"/>
        <w:gridCol w:w="900"/>
        <w:gridCol w:w="1260"/>
        <w:gridCol w:w="993"/>
        <w:gridCol w:w="813"/>
        <w:gridCol w:w="1369"/>
      </w:tblGrid>
      <w:tr w:rsidR="00AA0529" w:rsidRPr="000F5DDC" w:rsidTr="00AA0529">
        <w:trPr>
          <w:cantSplit/>
        </w:trPr>
        <w:tc>
          <w:tcPr>
            <w:tcW w:w="42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pStyle w:val="2-"/>
              <w:numPr>
                <w:ilvl w:val="12"/>
                <w:numId w:val="0"/>
              </w:numPr>
              <w:spacing w:before="0" w:after="0" w:line="240" w:lineRule="auto"/>
            </w:pPr>
            <w:r w:rsidRPr="000F5DDC">
              <w:t>Показатели</w:t>
            </w:r>
          </w:p>
        </w:tc>
        <w:tc>
          <w:tcPr>
            <w:tcW w:w="6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Значения показателей</w:t>
            </w:r>
          </w:p>
        </w:tc>
      </w:tr>
      <w:tr w:rsidR="00AA0529" w:rsidRPr="000F5DDC" w:rsidTr="00AA0529">
        <w:trPr>
          <w:cantSplit/>
          <w:trHeight w:val="337"/>
        </w:trPr>
        <w:tc>
          <w:tcPr>
            <w:tcW w:w="420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7BC9"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47BC9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7BC9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47BC9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7BC9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47BC9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529" w:rsidRPr="000F5DDC" w:rsidTr="00AA0529">
        <w:trPr>
          <w:cantSplit/>
          <w:trHeight w:val="162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Количество выпускников на конец учебного  год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AA0529" w:rsidRPr="000F5DDC" w:rsidTr="00AA0529">
        <w:trPr>
          <w:cantSplit/>
          <w:trHeight w:val="314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Из них: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Кол-во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</w:t>
            </w:r>
          </w:p>
        </w:tc>
      </w:tr>
      <w:tr w:rsidR="00AA0529" w:rsidRPr="000F5DDC" w:rsidTr="00AA0529">
        <w:trPr>
          <w:cantSplit/>
          <w:trHeight w:val="420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допущено к государственной (итоговой) </w:t>
            </w:r>
          </w:p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аттестации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100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rPr>
          <w:cantSplit/>
          <w:trHeight w:val="238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окончили 9 классов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100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rPr>
          <w:cantSplit/>
          <w:trHeight w:val="166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получили аттестат особого образц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122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ind w:hanging="108"/>
              <w:rPr>
                <w:szCs w:val="24"/>
              </w:rPr>
            </w:pPr>
            <w:r w:rsidRPr="000F5DDC">
              <w:rPr>
                <w:szCs w:val="24"/>
              </w:rPr>
              <w:t xml:space="preserve">  </w:t>
            </w:r>
            <w:proofErr w:type="gramStart"/>
            <w:r w:rsidRPr="000F5DDC">
              <w:rPr>
                <w:szCs w:val="24"/>
              </w:rPr>
              <w:t>награждены</w:t>
            </w:r>
            <w:proofErr w:type="gramEnd"/>
            <w:r w:rsidRPr="000F5DDC">
              <w:rPr>
                <w:szCs w:val="24"/>
              </w:rPr>
              <w:t xml:space="preserve"> похвальной грамото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258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за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0F5DDC">
                <w:rPr>
                  <w:szCs w:val="24"/>
                </w:rPr>
                <w:t>4”</w:t>
              </w:r>
            </w:smartTag>
            <w:r w:rsidRPr="000F5DDC">
              <w:rPr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0F5DDC">
                <w:rPr>
                  <w:szCs w:val="24"/>
                </w:rPr>
                <w:t>5”</w:t>
              </w:r>
            </w:smartTag>
            <w:r w:rsidRPr="000F5DDC">
              <w:rPr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66,6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66,6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D47BC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50%</w:t>
            </w:r>
          </w:p>
        </w:tc>
      </w:tr>
      <w:tr w:rsidR="00AA0529" w:rsidRPr="000F5DDC" w:rsidTr="00AA0529">
        <w:trPr>
          <w:cantSplit/>
          <w:trHeight w:val="420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 xml:space="preserve">оставлены на повторное </w:t>
            </w:r>
            <w:proofErr w:type="gramStart"/>
            <w:r w:rsidRPr="000F5DDC">
              <w:rPr>
                <w:szCs w:val="24"/>
              </w:rPr>
              <w:t>обучение по результатам</w:t>
            </w:r>
            <w:proofErr w:type="gramEnd"/>
            <w:r w:rsidRPr="000F5DDC">
              <w:rPr>
                <w:szCs w:val="24"/>
              </w:rPr>
              <w:t xml:space="preserve"> итоговой аттестаци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264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оставлены</w:t>
            </w:r>
            <w:proofErr w:type="gramEnd"/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повторное обучение по причине</w:t>
            </w:r>
          </w:p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 болезн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164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окончили ОУ со справко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</w:tbl>
    <w:p w:rsidR="00AA0529" w:rsidRPr="000F5DDC" w:rsidRDefault="00AA0529" w:rsidP="000F5DDC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</w:p>
    <w:p w:rsidR="00AA0529" w:rsidRPr="000F5DDC" w:rsidRDefault="00AA0529" w:rsidP="000F5DDC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  <w:r w:rsidRPr="000F5DDC">
        <w:rPr>
          <w:i w:val="0"/>
          <w:sz w:val="24"/>
          <w:szCs w:val="24"/>
        </w:rPr>
        <w:t xml:space="preserve">6.4. Качество подготовки выпускников, обучавшихся по общеобразовательным программам  основного общего образования, по результатам государственной итоговой аттестации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742"/>
        <w:gridCol w:w="2006"/>
        <w:gridCol w:w="1995"/>
        <w:gridCol w:w="2142"/>
      </w:tblGrid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ласс</w:t>
            </w:r>
          </w:p>
        </w:tc>
        <w:tc>
          <w:tcPr>
            <w:tcW w:w="2742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щеобразовательный предмет</w:t>
            </w:r>
          </w:p>
        </w:tc>
        <w:tc>
          <w:tcPr>
            <w:tcW w:w="2006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Всего </w:t>
            </w:r>
            <w:proofErr w:type="gramStart"/>
            <w:r w:rsidRPr="000F5DDC">
              <w:rPr>
                <w:szCs w:val="24"/>
              </w:rPr>
              <w:t>обуча</w:t>
            </w:r>
            <w:r w:rsidRPr="000F5DDC">
              <w:rPr>
                <w:szCs w:val="24"/>
              </w:rPr>
              <w:t>ю</w:t>
            </w:r>
            <w:r w:rsidRPr="000F5DDC">
              <w:rPr>
                <w:szCs w:val="24"/>
              </w:rPr>
              <w:t>щихся</w:t>
            </w:r>
            <w:proofErr w:type="gramEnd"/>
            <w:r w:rsidRPr="000F5DDC">
              <w:rPr>
                <w:szCs w:val="24"/>
              </w:rPr>
              <w:t xml:space="preserve"> в классе</w:t>
            </w:r>
          </w:p>
        </w:tc>
        <w:tc>
          <w:tcPr>
            <w:tcW w:w="1995" w:type="dxa"/>
            <w:vAlign w:val="center"/>
          </w:tcPr>
          <w:p w:rsidR="00AA0529" w:rsidRPr="000F5DDC" w:rsidRDefault="00AA0529" w:rsidP="000F5DDC">
            <w:pPr>
              <w:ind w:left="-109" w:right="-105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Кол-во </w:t>
            </w:r>
            <w:proofErr w:type="gramStart"/>
            <w:r w:rsidRPr="000F5DDC">
              <w:rPr>
                <w:szCs w:val="24"/>
              </w:rPr>
              <w:t>обуча</w:t>
            </w:r>
            <w:r w:rsidRPr="000F5DDC">
              <w:rPr>
                <w:szCs w:val="24"/>
              </w:rPr>
              <w:t>ю</w:t>
            </w:r>
            <w:r w:rsidRPr="000F5DDC">
              <w:rPr>
                <w:szCs w:val="24"/>
              </w:rPr>
              <w:t>щихся</w:t>
            </w:r>
            <w:proofErr w:type="gramEnd"/>
            <w:r w:rsidRPr="000F5DDC">
              <w:rPr>
                <w:szCs w:val="24"/>
              </w:rPr>
              <w:t>, выполня</w:t>
            </w:r>
            <w:r w:rsidRPr="000F5DDC">
              <w:rPr>
                <w:szCs w:val="24"/>
              </w:rPr>
              <w:t>в</w:t>
            </w:r>
            <w:r w:rsidRPr="000F5DDC">
              <w:rPr>
                <w:szCs w:val="24"/>
              </w:rPr>
              <w:t>ших  работу</w:t>
            </w:r>
          </w:p>
        </w:tc>
        <w:tc>
          <w:tcPr>
            <w:tcW w:w="2142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роцент обуча</w:t>
            </w:r>
            <w:r w:rsidRPr="000F5DDC">
              <w:rPr>
                <w:szCs w:val="24"/>
              </w:rPr>
              <w:t>ю</w:t>
            </w:r>
            <w:r w:rsidRPr="000F5DDC">
              <w:rPr>
                <w:szCs w:val="24"/>
              </w:rPr>
              <w:t>щихся, получи</w:t>
            </w:r>
            <w:r w:rsidRPr="000F5DDC">
              <w:rPr>
                <w:szCs w:val="24"/>
              </w:rPr>
              <w:t>в</w:t>
            </w:r>
            <w:r w:rsidRPr="000F5DDC">
              <w:rPr>
                <w:szCs w:val="24"/>
              </w:rPr>
              <w:t>ших «зачет»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01</w:t>
            </w:r>
            <w:r w:rsidR="00D47BC9" w:rsidRPr="000F5DDC">
              <w:rPr>
                <w:szCs w:val="24"/>
              </w:rPr>
              <w:t>1</w:t>
            </w:r>
            <w:r w:rsidRPr="000F5DDC">
              <w:rPr>
                <w:szCs w:val="24"/>
              </w:rPr>
              <w:t>-201</w:t>
            </w:r>
            <w:r w:rsidR="00D47BC9" w:rsidRPr="000F5DDC">
              <w:rPr>
                <w:szCs w:val="24"/>
              </w:rPr>
              <w:t>2</w:t>
            </w:r>
          </w:p>
        </w:tc>
        <w:tc>
          <w:tcPr>
            <w:tcW w:w="2742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06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995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42" w:type="dxa"/>
            <w:vAlign w:val="center"/>
          </w:tcPr>
          <w:p w:rsidR="00AA0529" w:rsidRPr="000F5DDC" w:rsidRDefault="00AA0529" w:rsidP="000F5DDC">
            <w:pPr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9 КЛАСС</w:t>
            </w:r>
          </w:p>
        </w:tc>
        <w:tc>
          <w:tcPr>
            <w:tcW w:w="2742" w:type="dxa"/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Русский язык</w:t>
            </w:r>
          </w:p>
        </w:tc>
        <w:tc>
          <w:tcPr>
            <w:tcW w:w="2006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142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742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лгебра</w:t>
            </w:r>
          </w:p>
        </w:tc>
        <w:tc>
          <w:tcPr>
            <w:tcW w:w="2006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142" w:type="dxa"/>
          </w:tcPr>
          <w:p w:rsidR="00AA0529" w:rsidRPr="000F5DDC" w:rsidRDefault="00AA0529" w:rsidP="000F5DDC">
            <w:pPr>
              <w:jc w:val="center"/>
              <w:rPr>
                <w:color w:val="FF0000"/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742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Химия</w:t>
            </w:r>
          </w:p>
        </w:tc>
        <w:tc>
          <w:tcPr>
            <w:tcW w:w="2006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142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742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Ж</w:t>
            </w:r>
          </w:p>
        </w:tc>
        <w:tc>
          <w:tcPr>
            <w:tcW w:w="2006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142" w:type="dxa"/>
          </w:tcPr>
          <w:p w:rsidR="00AA0529" w:rsidRPr="000F5DDC" w:rsidRDefault="00AA0529" w:rsidP="000F5DDC">
            <w:pPr>
              <w:jc w:val="center"/>
              <w:rPr>
                <w:color w:val="FF0000"/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742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культура</w:t>
            </w:r>
          </w:p>
        </w:tc>
        <w:tc>
          <w:tcPr>
            <w:tcW w:w="2006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142" w:type="dxa"/>
          </w:tcPr>
          <w:p w:rsidR="00AA0529" w:rsidRPr="000F5DDC" w:rsidRDefault="00AA0529" w:rsidP="000F5DDC">
            <w:pPr>
              <w:jc w:val="center"/>
              <w:rPr>
                <w:color w:val="FF0000"/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D47BC9" w:rsidRPr="000F5DDC" w:rsidTr="00AA0529">
        <w:tc>
          <w:tcPr>
            <w:tcW w:w="1843" w:type="dxa"/>
            <w:vAlign w:val="center"/>
          </w:tcPr>
          <w:p w:rsidR="00D47BC9" w:rsidRPr="000F5DDC" w:rsidRDefault="00D47BC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742" w:type="dxa"/>
          </w:tcPr>
          <w:p w:rsidR="00D47BC9" w:rsidRPr="000F5DDC" w:rsidRDefault="00D47BC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Биология</w:t>
            </w:r>
          </w:p>
        </w:tc>
        <w:tc>
          <w:tcPr>
            <w:tcW w:w="2006" w:type="dxa"/>
          </w:tcPr>
          <w:p w:rsidR="00D47BC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D47BC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142" w:type="dxa"/>
          </w:tcPr>
          <w:p w:rsidR="00D47BC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01</w:t>
            </w:r>
            <w:r w:rsidR="00D47BC9" w:rsidRPr="000F5DDC">
              <w:rPr>
                <w:szCs w:val="24"/>
              </w:rPr>
              <w:t>2</w:t>
            </w:r>
            <w:r w:rsidRPr="000F5DDC">
              <w:rPr>
                <w:szCs w:val="24"/>
              </w:rPr>
              <w:t>-201</w:t>
            </w:r>
            <w:r w:rsidR="00D47BC9" w:rsidRPr="000F5DDC">
              <w:rPr>
                <w:szCs w:val="24"/>
              </w:rPr>
              <w:t>3</w:t>
            </w:r>
          </w:p>
        </w:tc>
        <w:tc>
          <w:tcPr>
            <w:tcW w:w="2742" w:type="dxa"/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Русский язык</w:t>
            </w:r>
          </w:p>
        </w:tc>
        <w:tc>
          <w:tcPr>
            <w:tcW w:w="2006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142" w:type="dxa"/>
          </w:tcPr>
          <w:p w:rsidR="00AA0529" w:rsidRPr="000F5DDC" w:rsidRDefault="00AA0529" w:rsidP="000F5DDC">
            <w:pPr>
              <w:jc w:val="center"/>
              <w:rPr>
                <w:color w:val="FF0000"/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9 КЛАСС</w:t>
            </w:r>
          </w:p>
        </w:tc>
        <w:tc>
          <w:tcPr>
            <w:tcW w:w="2742" w:type="dxa"/>
            <w:vAlign w:val="center"/>
          </w:tcPr>
          <w:p w:rsidR="00AA0529" w:rsidRPr="000F5DDC" w:rsidRDefault="00F76C9D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лгебра</w:t>
            </w:r>
          </w:p>
        </w:tc>
        <w:tc>
          <w:tcPr>
            <w:tcW w:w="2006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142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2742" w:type="dxa"/>
          </w:tcPr>
          <w:p w:rsidR="00AA0529" w:rsidRPr="000F5DDC" w:rsidRDefault="00F76C9D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Ж</w:t>
            </w:r>
          </w:p>
        </w:tc>
        <w:tc>
          <w:tcPr>
            <w:tcW w:w="2006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142" w:type="dxa"/>
          </w:tcPr>
          <w:p w:rsidR="00AA0529" w:rsidRPr="000F5DDC" w:rsidRDefault="00AA0529" w:rsidP="000F5DDC">
            <w:pPr>
              <w:jc w:val="center"/>
              <w:rPr>
                <w:color w:val="FF0000"/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rPr>
                <w:szCs w:val="24"/>
                <w:highlight w:val="yellow"/>
              </w:rPr>
            </w:pPr>
          </w:p>
        </w:tc>
        <w:tc>
          <w:tcPr>
            <w:tcW w:w="2742" w:type="dxa"/>
          </w:tcPr>
          <w:p w:rsidR="00AA0529" w:rsidRPr="000F5DDC" w:rsidRDefault="00F76C9D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форматика</w:t>
            </w:r>
          </w:p>
        </w:tc>
        <w:tc>
          <w:tcPr>
            <w:tcW w:w="2006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142" w:type="dxa"/>
          </w:tcPr>
          <w:p w:rsidR="00AA0529" w:rsidRPr="000F5DDC" w:rsidRDefault="00AA0529" w:rsidP="000F5DDC">
            <w:pPr>
              <w:jc w:val="center"/>
              <w:rPr>
                <w:color w:val="FF0000"/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rPr>
                <w:szCs w:val="24"/>
                <w:highlight w:val="yellow"/>
              </w:rPr>
            </w:pPr>
          </w:p>
        </w:tc>
        <w:tc>
          <w:tcPr>
            <w:tcW w:w="2742" w:type="dxa"/>
          </w:tcPr>
          <w:p w:rsidR="00AA0529" w:rsidRPr="000F5DDC" w:rsidRDefault="00F76C9D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культура</w:t>
            </w:r>
          </w:p>
        </w:tc>
        <w:tc>
          <w:tcPr>
            <w:tcW w:w="2006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142" w:type="dxa"/>
          </w:tcPr>
          <w:p w:rsidR="00AA0529" w:rsidRPr="000F5DDC" w:rsidRDefault="00AA0529" w:rsidP="000F5DDC">
            <w:pPr>
              <w:jc w:val="center"/>
              <w:rPr>
                <w:color w:val="FF0000"/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rPr>
                <w:szCs w:val="24"/>
                <w:highlight w:val="yellow"/>
              </w:rPr>
            </w:pPr>
          </w:p>
        </w:tc>
        <w:tc>
          <w:tcPr>
            <w:tcW w:w="2742" w:type="dxa"/>
          </w:tcPr>
          <w:p w:rsidR="00AA0529" w:rsidRPr="000F5DDC" w:rsidRDefault="00F76C9D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Русский язы</w:t>
            </w:r>
            <w:proofErr w:type="gramStart"/>
            <w:r w:rsidRPr="000F5DDC">
              <w:rPr>
                <w:szCs w:val="24"/>
              </w:rPr>
              <w:t>к(</w:t>
            </w:r>
            <w:proofErr w:type="gramEnd"/>
            <w:r w:rsidRPr="000F5DDC">
              <w:rPr>
                <w:szCs w:val="24"/>
              </w:rPr>
              <w:t>билеты)</w:t>
            </w:r>
          </w:p>
        </w:tc>
        <w:tc>
          <w:tcPr>
            <w:tcW w:w="2006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142" w:type="dxa"/>
            <w:vAlign w:val="center"/>
          </w:tcPr>
          <w:p w:rsidR="00AA0529" w:rsidRPr="000F5DDC" w:rsidRDefault="00AA0529" w:rsidP="000F5DDC">
            <w:pPr>
              <w:jc w:val="center"/>
              <w:rPr>
                <w:color w:val="FF0000"/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D47BC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013</w:t>
            </w:r>
            <w:r w:rsidR="00AA0529" w:rsidRPr="000F5DDC">
              <w:rPr>
                <w:szCs w:val="24"/>
              </w:rPr>
              <w:t>-201</w:t>
            </w:r>
            <w:r w:rsidRPr="000F5DDC">
              <w:rPr>
                <w:szCs w:val="24"/>
              </w:rPr>
              <w:t>4</w:t>
            </w:r>
          </w:p>
        </w:tc>
        <w:tc>
          <w:tcPr>
            <w:tcW w:w="2742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Русский язык </w:t>
            </w:r>
          </w:p>
        </w:tc>
        <w:tc>
          <w:tcPr>
            <w:tcW w:w="2006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1995" w:type="dxa"/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2142" w:type="dxa"/>
            <w:vAlign w:val="center"/>
          </w:tcPr>
          <w:p w:rsidR="00AA0529" w:rsidRPr="000F5DDC" w:rsidRDefault="00AA0529" w:rsidP="000F5DDC">
            <w:pPr>
              <w:jc w:val="center"/>
              <w:rPr>
                <w:color w:val="FF0000"/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84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9 КЛАСС</w:t>
            </w:r>
          </w:p>
        </w:tc>
        <w:tc>
          <w:tcPr>
            <w:tcW w:w="2742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лгебра</w:t>
            </w:r>
          </w:p>
        </w:tc>
        <w:tc>
          <w:tcPr>
            <w:tcW w:w="2006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1995" w:type="dxa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2142" w:type="dxa"/>
            <w:vAlign w:val="center"/>
          </w:tcPr>
          <w:p w:rsidR="00AA0529" w:rsidRPr="000F5DDC" w:rsidRDefault="00AA0529" w:rsidP="000F5DDC">
            <w:pPr>
              <w:jc w:val="center"/>
              <w:rPr>
                <w:color w:val="FF0000"/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</w:tbl>
    <w:p w:rsidR="00AA0529" w:rsidRPr="000F5DDC" w:rsidRDefault="00AA0529" w:rsidP="000F5DDC">
      <w:pPr>
        <w:rPr>
          <w:b/>
          <w:szCs w:val="24"/>
        </w:rPr>
      </w:pPr>
    </w:p>
    <w:p w:rsidR="00AA0529" w:rsidRPr="000F5DDC" w:rsidRDefault="00AA0529" w:rsidP="000F5DDC">
      <w:pPr>
        <w:jc w:val="both"/>
        <w:rPr>
          <w:b/>
          <w:bCs/>
          <w:iCs/>
          <w:szCs w:val="24"/>
        </w:rPr>
      </w:pPr>
    </w:p>
    <w:p w:rsidR="00AA0529" w:rsidRPr="000F5DDC" w:rsidRDefault="00AA0529" w:rsidP="000F5DDC">
      <w:pPr>
        <w:jc w:val="both"/>
        <w:rPr>
          <w:b/>
          <w:szCs w:val="24"/>
        </w:rPr>
      </w:pPr>
      <w:r w:rsidRPr="000F5DDC">
        <w:rPr>
          <w:b/>
          <w:bCs/>
          <w:iCs/>
          <w:szCs w:val="24"/>
        </w:rPr>
        <w:t xml:space="preserve">6.5.Результаты </w:t>
      </w:r>
      <w:r w:rsidRPr="000F5DDC">
        <w:rPr>
          <w:b/>
          <w:szCs w:val="24"/>
        </w:rPr>
        <w:t xml:space="preserve"> обучения выпускников, обучавшихся по общеобразовательным программам  среднего (полного) общего образования</w:t>
      </w:r>
    </w:p>
    <w:p w:rsidR="00AA0529" w:rsidRPr="000F5DDC" w:rsidRDefault="00AA0529" w:rsidP="000F5DDC">
      <w:pPr>
        <w:jc w:val="both"/>
        <w:rPr>
          <w:szCs w:val="24"/>
        </w:rPr>
      </w:pPr>
      <w:r w:rsidRPr="000F5DDC">
        <w:rPr>
          <w:szCs w:val="24"/>
        </w:rPr>
        <w:t xml:space="preserve">(за последние три года) </w:t>
      </w:r>
    </w:p>
    <w:tbl>
      <w:tblPr>
        <w:tblW w:w="106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18"/>
        <w:gridCol w:w="984"/>
        <w:gridCol w:w="985"/>
        <w:gridCol w:w="984"/>
        <w:gridCol w:w="985"/>
        <w:gridCol w:w="984"/>
        <w:gridCol w:w="985"/>
      </w:tblGrid>
      <w:tr w:rsidR="00AA0529" w:rsidRPr="000F5DDC" w:rsidTr="00AA0529">
        <w:trPr>
          <w:cantSplit/>
        </w:trPr>
        <w:tc>
          <w:tcPr>
            <w:tcW w:w="47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pStyle w:val="2-"/>
              <w:numPr>
                <w:ilvl w:val="12"/>
                <w:numId w:val="0"/>
              </w:numPr>
              <w:spacing w:before="0" w:after="0" w:line="240" w:lineRule="auto"/>
            </w:pPr>
            <w:r w:rsidRPr="000F5DDC">
              <w:t>Показатели</w:t>
            </w:r>
          </w:p>
        </w:tc>
        <w:tc>
          <w:tcPr>
            <w:tcW w:w="5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Значения показателей</w:t>
            </w:r>
          </w:p>
        </w:tc>
      </w:tr>
      <w:tr w:rsidR="00AA0529" w:rsidRPr="000F5DDC" w:rsidTr="00AA0529">
        <w:trPr>
          <w:cantSplit/>
          <w:trHeight w:val="356"/>
        </w:trPr>
        <w:tc>
          <w:tcPr>
            <w:tcW w:w="47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F76C9D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AA0529"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6C9D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76C9D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6C9D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76C9D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529" w:rsidRPr="000F5DDC" w:rsidTr="00AA0529">
        <w:trPr>
          <w:cantSplit/>
          <w:trHeight w:val="16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pStyle w:val="21"/>
              <w:ind w:right="1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Количество выпускников на конец учебн</w:t>
            </w: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го  год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F76C9D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F76C9D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F76C9D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</w:tr>
      <w:tr w:rsidR="00AA0529" w:rsidRPr="000F5DDC" w:rsidTr="00AA0529">
        <w:trPr>
          <w:cantSplit/>
          <w:trHeight w:val="269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Из них: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</w:t>
            </w:r>
          </w:p>
        </w:tc>
      </w:tr>
      <w:tr w:rsidR="00AA0529" w:rsidRPr="000F5DDC" w:rsidTr="00AA0529">
        <w:trPr>
          <w:cantSplit/>
          <w:trHeight w:val="420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допущено к государственной (итоговой) </w:t>
            </w:r>
          </w:p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 xml:space="preserve">аттестации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rPr>
          <w:cantSplit/>
          <w:trHeight w:val="23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закончили 11 класс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rPr>
          <w:cantSplit/>
          <w:trHeight w:val="166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закончили с золот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12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закончили с серебрян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25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proofErr w:type="gramStart"/>
            <w:r w:rsidRPr="000F5DDC">
              <w:rPr>
                <w:szCs w:val="24"/>
              </w:rPr>
              <w:t>награждены</w:t>
            </w:r>
            <w:proofErr w:type="gramEnd"/>
            <w:r w:rsidRPr="000F5DDC">
              <w:rPr>
                <w:szCs w:val="24"/>
              </w:rPr>
              <w:t xml:space="preserve"> похвальной грамот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21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за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0F5DDC">
                <w:rPr>
                  <w:szCs w:val="24"/>
                </w:rPr>
                <w:t>4”</w:t>
              </w:r>
            </w:smartTag>
            <w:r w:rsidRPr="000F5DDC">
              <w:rPr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0F5DDC">
                <w:rPr>
                  <w:szCs w:val="24"/>
                </w:rPr>
                <w:t>5”</w:t>
              </w:r>
            </w:smartTag>
            <w:r w:rsidRPr="000F5DDC">
              <w:rPr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numPr>
                <w:ilvl w:val="12"/>
                <w:numId w:val="0"/>
              </w:numPr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rPr>
          <w:cantSplit/>
          <w:trHeight w:val="16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sz w:val="24"/>
                <w:szCs w:val="24"/>
              </w:rPr>
              <w:t>закончили ОУ со справк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F76C9D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</w:tbl>
    <w:p w:rsidR="00AA0529" w:rsidRPr="000F5DDC" w:rsidRDefault="00AA0529" w:rsidP="000F5DDC">
      <w:pPr>
        <w:pStyle w:val="5"/>
        <w:suppressAutoHyphens/>
        <w:spacing w:before="0" w:after="0"/>
        <w:jc w:val="both"/>
        <w:rPr>
          <w:bCs w:val="0"/>
          <w:i w:val="0"/>
          <w:iCs w:val="0"/>
          <w:sz w:val="24"/>
          <w:szCs w:val="24"/>
        </w:rPr>
      </w:pPr>
    </w:p>
    <w:p w:rsidR="00AA0529" w:rsidRPr="000F5DDC" w:rsidRDefault="00AA0529" w:rsidP="000F5DDC">
      <w:pPr>
        <w:rPr>
          <w:szCs w:val="24"/>
        </w:rPr>
      </w:pPr>
    </w:p>
    <w:p w:rsidR="00AA0529" w:rsidRPr="000F5DDC" w:rsidRDefault="00AA0529" w:rsidP="000F5DDC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  <w:r w:rsidRPr="000F5DDC">
        <w:rPr>
          <w:i w:val="0"/>
          <w:sz w:val="24"/>
          <w:szCs w:val="24"/>
        </w:rPr>
        <w:t>6.6. Качество подготовки выпускников, обучавшихся по общеобразовательным программам  среднего (полного) общего образования, по результатам единого государственного экзамена</w:t>
      </w:r>
    </w:p>
    <w:p w:rsidR="00AA0529" w:rsidRPr="000F5DDC" w:rsidRDefault="00AA0529" w:rsidP="000F5DDC">
      <w:pPr>
        <w:rPr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601"/>
        <w:gridCol w:w="1713"/>
        <w:gridCol w:w="2399"/>
        <w:gridCol w:w="2631"/>
      </w:tblGrid>
      <w:tr w:rsidR="00AA0529" w:rsidRPr="000F5DDC" w:rsidTr="00AA0529">
        <w:tc>
          <w:tcPr>
            <w:tcW w:w="1384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Год</w:t>
            </w:r>
          </w:p>
        </w:tc>
        <w:tc>
          <w:tcPr>
            <w:tcW w:w="2601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щеобразовательный предмет</w:t>
            </w:r>
          </w:p>
        </w:tc>
        <w:tc>
          <w:tcPr>
            <w:tcW w:w="171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 обучающихся</w:t>
            </w:r>
          </w:p>
        </w:tc>
        <w:tc>
          <w:tcPr>
            <w:tcW w:w="2399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Кол-во </w:t>
            </w:r>
            <w:proofErr w:type="gramStart"/>
            <w:r w:rsidRPr="000F5DDC">
              <w:rPr>
                <w:szCs w:val="24"/>
              </w:rPr>
              <w:t>обучающи</w:t>
            </w:r>
            <w:r w:rsidRPr="000F5DDC">
              <w:rPr>
                <w:szCs w:val="24"/>
              </w:rPr>
              <w:t>х</w:t>
            </w:r>
            <w:r w:rsidRPr="000F5DDC">
              <w:rPr>
                <w:szCs w:val="24"/>
              </w:rPr>
              <w:t>ся</w:t>
            </w:r>
            <w:proofErr w:type="gramEnd"/>
            <w:r w:rsidRPr="000F5DDC">
              <w:rPr>
                <w:szCs w:val="24"/>
              </w:rPr>
              <w:t>, выполнявших  работу</w:t>
            </w:r>
          </w:p>
        </w:tc>
        <w:tc>
          <w:tcPr>
            <w:tcW w:w="2631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Процент </w:t>
            </w:r>
            <w:proofErr w:type="gramStart"/>
            <w:r w:rsidRPr="000F5DDC">
              <w:rPr>
                <w:szCs w:val="24"/>
              </w:rPr>
              <w:t>обучающи</w:t>
            </w:r>
            <w:r w:rsidRPr="000F5DDC">
              <w:rPr>
                <w:szCs w:val="24"/>
              </w:rPr>
              <w:t>х</w:t>
            </w:r>
            <w:r w:rsidRPr="000F5DDC">
              <w:rPr>
                <w:szCs w:val="24"/>
              </w:rPr>
              <w:t>ся</w:t>
            </w:r>
            <w:proofErr w:type="gramEnd"/>
            <w:r w:rsidRPr="000F5DDC">
              <w:rPr>
                <w:szCs w:val="24"/>
              </w:rPr>
              <w:t xml:space="preserve">, 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учивших «зачет»</w:t>
            </w:r>
          </w:p>
        </w:tc>
      </w:tr>
      <w:tr w:rsidR="00F76C9D" w:rsidRPr="000F5DDC" w:rsidTr="00AA0529">
        <w:tc>
          <w:tcPr>
            <w:tcW w:w="1384" w:type="dxa"/>
          </w:tcPr>
          <w:p w:rsidR="00F76C9D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011-2012</w:t>
            </w:r>
          </w:p>
        </w:tc>
        <w:tc>
          <w:tcPr>
            <w:tcW w:w="2601" w:type="dxa"/>
            <w:vMerge w:val="restart"/>
          </w:tcPr>
          <w:p w:rsidR="00F76C9D" w:rsidRPr="000F5DDC" w:rsidRDefault="00F76C9D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1 класса - нет</w:t>
            </w:r>
          </w:p>
        </w:tc>
        <w:tc>
          <w:tcPr>
            <w:tcW w:w="1713" w:type="dxa"/>
          </w:tcPr>
          <w:p w:rsidR="00F76C9D" w:rsidRPr="000F5DDC" w:rsidRDefault="00F76C9D" w:rsidP="000F5DDC">
            <w:pPr>
              <w:jc w:val="center"/>
              <w:rPr>
                <w:szCs w:val="24"/>
              </w:rPr>
            </w:pPr>
          </w:p>
        </w:tc>
        <w:tc>
          <w:tcPr>
            <w:tcW w:w="2399" w:type="dxa"/>
          </w:tcPr>
          <w:p w:rsidR="00F76C9D" w:rsidRPr="000F5DDC" w:rsidRDefault="00F76C9D" w:rsidP="000F5DDC">
            <w:pPr>
              <w:jc w:val="center"/>
              <w:rPr>
                <w:szCs w:val="24"/>
              </w:rPr>
            </w:pPr>
          </w:p>
        </w:tc>
        <w:tc>
          <w:tcPr>
            <w:tcW w:w="2631" w:type="dxa"/>
          </w:tcPr>
          <w:p w:rsidR="00F76C9D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F76C9D" w:rsidRPr="000F5DDC" w:rsidTr="00AA0529">
        <w:tc>
          <w:tcPr>
            <w:tcW w:w="1384" w:type="dxa"/>
          </w:tcPr>
          <w:p w:rsidR="00F76C9D" w:rsidRPr="000F5DDC" w:rsidRDefault="00F76C9D" w:rsidP="000F5DDC">
            <w:pPr>
              <w:jc w:val="center"/>
              <w:rPr>
                <w:szCs w:val="24"/>
              </w:rPr>
            </w:pPr>
          </w:p>
        </w:tc>
        <w:tc>
          <w:tcPr>
            <w:tcW w:w="2601" w:type="dxa"/>
            <w:vMerge/>
          </w:tcPr>
          <w:p w:rsidR="00F76C9D" w:rsidRPr="000F5DDC" w:rsidRDefault="00F76C9D" w:rsidP="000F5DDC">
            <w:pPr>
              <w:rPr>
                <w:szCs w:val="24"/>
              </w:rPr>
            </w:pPr>
          </w:p>
        </w:tc>
        <w:tc>
          <w:tcPr>
            <w:tcW w:w="1713" w:type="dxa"/>
          </w:tcPr>
          <w:p w:rsidR="00F76C9D" w:rsidRPr="000F5DDC" w:rsidRDefault="00F76C9D" w:rsidP="000F5DDC">
            <w:pPr>
              <w:jc w:val="center"/>
              <w:rPr>
                <w:szCs w:val="24"/>
              </w:rPr>
            </w:pPr>
          </w:p>
        </w:tc>
        <w:tc>
          <w:tcPr>
            <w:tcW w:w="2399" w:type="dxa"/>
          </w:tcPr>
          <w:p w:rsidR="00F76C9D" w:rsidRPr="000F5DDC" w:rsidRDefault="00F76C9D" w:rsidP="000F5DDC">
            <w:pPr>
              <w:jc w:val="center"/>
              <w:rPr>
                <w:szCs w:val="24"/>
              </w:rPr>
            </w:pPr>
          </w:p>
        </w:tc>
        <w:tc>
          <w:tcPr>
            <w:tcW w:w="2631" w:type="dxa"/>
          </w:tcPr>
          <w:p w:rsidR="00F76C9D" w:rsidRPr="000F5DDC" w:rsidRDefault="00F76C9D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384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01</w:t>
            </w:r>
            <w:r w:rsidR="00F76C9D" w:rsidRPr="000F5DDC">
              <w:rPr>
                <w:szCs w:val="24"/>
              </w:rPr>
              <w:t>2</w:t>
            </w:r>
            <w:r w:rsidRPr="000F5DDC">
              <w:rPr>
                <w:szCs w:val="24"/>
              </w:rPr>
              <w:t>-201</w:t>
            </w:r>
            <w:r w:rsidR="00F76C9D" w:rsidRPr="000F5DDC">
              <w:rPr>
                <w:szCs w:val="24"/>
              </w:rPr>
              <w:t>3</w:t>
            </w:r>
            <w:r w:rsidRPr="000F5DDC">
              <w:rPr>
                <w:szCs w:val="24"/>
              </w:rPr>
              <w:t xml:space="preserve">  </w:t>
            </w:r>
          </w:p>
        </w:tc>
        <w:tc>
          <w:tcPr>
            <w:tcW w:w="2601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атематика</w:t>
            </w:r>
          </w:p>
        </w:tc>
        <w:tc>
          <w:tcPr>
            <w:tcW w:w="1713" w:type="dxa"/>
          </w:tcPr>
          <w:p w:rsidR="00AA0529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399" w:type="dxa"/>
          </w:tcPr>
          <w:p w:rsidR="00AA0529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63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384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2601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Русский язык</w:t>
            </w:r>
          </w:p>
        </w:tc>
        <w:tc>
          <w:tcPr>
            <w:tcW w:w="1713" w:type="dxa"/>
          </w:tcPr>
          <w:p w:rsidR="00AA0529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399" w:type="dxa"/>
          </w:tcPr>
          <w:p w:rsidR="00AA0529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63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162C33" w:rsidRPr="000F5DDC" w:rsidTr="00AA0529">
        <w:tc>
          <w:tcPr>
            <w:tcW w:w="1384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</w:p>
        </w:tc>
        <w:tc>
          <w:tcPr>
            <w:tcW w:w="2601" w:type="dxa"/>
          </w:tcPr>
          <w:p w:rsidR="00162C33" w:rsidRPr="000F5DDC" w:rsidRDefault="00162C3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стория</w:t>
            </w:r>
          </w:p>
        </w:tc>
        <w:tc>
          <w:tcPr>
            <w:tcW w:w="1713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399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631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162C33" w:rsidRPr="000F5DDC" w:rsidTr="00AA0529">
        <w:tc>
          <w:tcPr>
            <w:tcW w:w="1384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</w:p>
        </w:tc>
        <w:tc>
          <w:tcPr>
            <w:tcW w:w="2601" w:type="dxa"/>
          </w:tcPr>
          <w:p w:rsidR="00162C33" w:rsidRPr="000F5DDC" w:rsidRDefault="00162C3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Литература</w:t>
            </w:r>
          </w:p>
        </w:tc>
        <w:tc>
          <w:tcPr>
            <w:tcW w:w="1713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399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631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162C33" w:rsidRPr="000F5DDC" w:rsidTr="00AA0529">
        <w:tc>
          <w:tcPr>
            <w:tcW w:w="1384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</w:p>
        </w:tc>
        <w:tc>
          <w:tcPr>
            <w:tcW w:w="2601" w:type="dxa"/>
          </w:tcPr>
          <w:p w:rsidR="00162C33" w:rsidRPr="000F5DDC" w:rsidRDefault="00162C3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ществознание</w:t>
            </w:r>
          </w:p>
        </w:tc>
        <w:tc>
          <w:tcPr>
            <w:tcW w:w="1713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399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2631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162C33" w:rsidRPr="000F5DDC" w:rsidTr="00AA0529">
        <w:tc>
          <w:tcPr>
            <w:tcW w:w="1384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</w:p>
        </w:tc>
        <w:tc>
          <w:tcPr>
            <w:tcW w:w="2601" w:type="dxa"/>
          </w:tcPr>
          <w:p w:rsidR="00162C33" w:rsidRPr="000F5DDC" w:rsidRDefault="00162C33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Биология</w:t>
            </w:r>
          </w:p>
        </w:tc>
        <w:tc>
          <w:tcPr>
            <w:tcW w:w="1713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2399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631" w:type="dxa"/>
          </w:tcPr>
          <w:p w:rsidR="00162C33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384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01</w:t>
            </w:r>
            <w:r w:rsidR="00F76C9D" w:rsidRPr="000F5DDC">
              <w:rPr>
                <w:szCs w:val="24"/>
              </w:rPr>
              <w:t>3</w:t>
            </w:r>
            <w:r w:rsidRPr="000F5DDC">
              <w:rPr>
                <w:szCs w:val="24"/>
              </w:rPr>
              <w:t>-201</w:t>
            </w:r>
            <w:r w:rsidR="00F76C9D" w:rsidRPr="000F5DDC">
              <w:rPr>
                <w:szCs w:val="24"/>
              </w:rPr>
              <w:t>4</w:t>
            </w:r>
          </w:p>
        </w:tc>
        <w:tc>
          <w:tcPr>
            <w:tcW w:w="2601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атематика</w:t>
            </w:r>
          </w:p>
        </w:tc>
        <w:tc>
          <w:tcPr>
            <w:tcW w:w="1713" w:type="dxa"/>
          </w:tcPr>
          <w:p w:rsidR="00AA0529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399" w:type="dxa"/>
          </w:tcPr>
          <w:p w:rsidR="00AA0529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63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384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2601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Русский язык</w:t>
            </w:r>
          </w:p>
        </w:tc>
        <w:tc>
          <w:tcPr>
            <w:tcW w:w="1713" w:type="dxa"/>
          </w:tcPr>
          <w:p w:rsidR="00AA0529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399" w:type="dxa"/>
          </w:tcPr>
          <w:p w:rsidR="00AA0529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631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384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2601" w:type="dxa"/>
          </w:tcPr>
          <w:p w:rsidR="00AA0529" w:rsidRPr="000F5DDC" w:rsidRDefault="00162C33" w:rsidP="000F5DDC">
            <w:pPr>
              <w:rPr>
                <w:szCs w:val="24"/>
                <w:lang w:eastAsia="en-US"/>
              </w:rPr>
            </w:pPr>
            <w:r w:rsidRPr="000F5DDC">
              <w:rPr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713" w:type="dxa"/>
          </w:tcPr>
          <w:p w:rsidR="00AA0529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399" w:type="dxa"/>
          </w:tcPr>
          <w:p w:rsidR="00AA0529" w:rsidRPr="000F5DDC" w:rsidRDefault="00162C33" w:rsidP="000F5DDC">
            <w:pPr>
              <w:jc w:val="center"/>
              <w:rPr>
                <w:szCs w:val="24"/>
                <w:lang w:eastAsia="en-US"/>
              </w:rPr>
            </w:pPr>
            <w:r w:rsidRPr="000F5DDC">
              <w:rPr>
                <w:szCs w:val="24"/>
                <w:lang w:eastAsia="en-US"/>
              </w:rPr>
              <w:t>1</w:t>
            </w:r>
          </w:p>
        </w:tc>
        <w:tc>
          <w:tcPr>
            <w:tcW w:w="2631" w:type="dxa"/>
          </w:tcPr>
          <w:p w:rsidR="00AA0529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c>
          <w:tcPr>
            <w:tcW w:w="1384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2601" w:type="dxa"/>
          </w:tcPr>
          <w:p w:rsidR="00AA0529" w:rsidRPr="000F5DDC" w:rsidRDefault="00162C33" w:rsidP="000F5DDC">
            <w:pPr>
              <w:rPr>
                <w:szCs w:val="24"/>
                <w:lang w:eastAsia="en-US"/>
              </w:rPr>
            </w:pPr>
            <w:r w:rsidRPr="000F5DDC">
              <w:rPr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713" w:type="dxa"/>
          </w:tcPr>
          <w:p w:rsidR="00AA0529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2399" w:type="dxa"/>
          </w:tcPr>
          <w:p w:rsidR="00AA0529" w:rsidRPr="000F5DDC" w:rsidRDefault="00162C33" w:rsidP="000F5DDC">
            <w:pPr>
              <w:jc w:val="center"/>
              <w:rPr>
                <w:szCs w:val="24"/>
                <w:lang w:eastAsia="en-US"/>
              </w:rPr>
            </w:pPr>
            <w:r w:rsidRPr="000F5DDC">
              <w:rPr>
                <w:szCs w:val="24"/>
                <w:lang w:eastAsia="en-US"/>
              </w:rPr>
              <w:t>1</w:t>
            </w:r>
          </w:p>
        </w:tc>
        <w:tc>
          <w:tcPr>
            <w:tcW w:w="2631" w:type="dxa"/>
          </w:tcPr>
          <w:p w:rsidR="00AA0529" w:rsidRPr="000F5DDC" w:rsidRDefault="00162C33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</w:tbl>
    <w:p w:rsidR="00AA0529" w:rsidRPr="000F5DDC" w:rsidRDefault="00AA0529" w:rsidP="000F5DDC">
      <w:pPr>
        <w:pStyle w:val="31"/>
        <w:jc w:val="center"/>
        <w:rPr>
          <w:rFonts w:ascii="Times New Roman" w:hAnsi="Times New Roman"/>
          <w:i w:val="0"/>
          <w:sz w:val="24"/>
          <w:szCs w:val="24"/>
        </w:rPr>
      </w:pPr>
    </w:p>
    <w:p w:rsidR="00AA0529" w:rsidRPr="000F5DDC" w:rsidRDefault="00AA0529" w:rsidP="000F5DDC">
      <w:pPr>
        <w:pStyle w:val="31"/>
        <w:ind w:right="-39"/>
        <w:jc w:val="both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 xml:space="preserve">6.7. Сохранность контингента </w:t>
      </w:r>
      <w:proofErr w:type="gramStart"/>
      <w:r w:rsidRPr="000F5DDC">
        <w:rPr>
          <w:rFonts w:ascii="Times New Roman" w:hAnsi="Times New Roman"/>
          <w:i w:val="0"/>
          <w:sz w:val="24"/>
          <w:szCs w:val="24"/>
        </w:rPr>
        <w:t>обучающихся</w:t>
      </w:r>
      <w:proofErr w:type="gramEnd"/>
      <w:r w:rsidRPr="000F5DDC">
        <w:rPr>
          <w:rFonts w:ascii="Times New Roman" w:hAnsi="Times New Roman"/>
          <w:i w:val="0"/>
          <w:sz w:val="24"/>
          <w:szCs w:val="24"/>
        </w:rPr>
        <w:t xml:space="preserve"> по образовательным программам за 3 предш</w:t>
      </w:r>
      <w:r w:rsidRPr="000F5DDC">
        <w:rPr>
          <w:rFonts w:ascii="Times New Roman" w:hAnsi="Times New Roman"/>
          <w:i w:val="0"/>
          <w:sz w:val="24"/>
          <w:szCs w:val="24"/>
        </w:rPr>
        <w:t>е</w:t>
      </w:r>
      <w:r w:rsidRPr="000F5DDC">
        <w:rPr>
          <w:rFonts w:ascii="Times New Roman" w:hAnsi="Times New Roman"/>
          <w:i w:val="0"/>
          <w:sz w:val="24"/>
          <w:szCs w:val="24"/>
        </w:rPr>
        <w:t>ствующих года</w:t>
      </w:r>
    </w:p>
    <w:p w:rsidR="00AA0529" w:rsidRPr="000F5DDC" w:rsidRDefault="00AA0529" w:rsidP="000F5DDC">
      <w:pPr>
        <w:pStyle w:val="31"/>
        <w:ind w:right="-39"/>
        <w:jc w:val="both"/>
        <w:rPr>
          <w:rFonts w:ascii="Times New Roman" w:hAnsi="Times New Roman"/>
          <w:i w:val="0"/>
          <w:sz w:val="24"/>
          <w:szCs w:val="24"/>
        </w:rPr>
      </w:pPr>
    </w:p>
    <w:p w:rsidR="00AA0529" w:rsidRPr="000F5DDC" w:rsidRDefault="00AA0529" w:rsidP="000F5DDC">
      <w:pPr>
        <w:pStyle w:val="31"/>
        <w:ind w:left="-28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 xml:space="preserve">6.7.1.Сохранность контингента </w:t>
      </w:r>
      <w:proofErr w:type="gramStart"/>
      <w:r w:rsidRPr="000F5DDC">
        <w:rPr>
          <w:rFonts w:ascii="Times New Roman" w:hAnsi="Times New Roman"/>
          <w:i w:val="0"/>
          <w:sz w:val="24"/>
          <w:szCs w:val="24"/>
        </w:rPr>
        <w:t>обучающихся</w:t>
      </w:r>
      <w:proofErr w:type="gramEnd"/>
      <w:r w:rsidRPr="000F5DDC">
        <w:rPr>
          <w:rFonts w:ascii="Times New Roman" w:hAnsi="Times New Roman"/>
          <w:i w:val="0"/>
          <w:sz w:val="24"/>
          <w:szCs w:val="24"/>
        </w:rPr>
        <w:t xml:space="preserve"> по основным общеобразовательным программам</w:t>
      </w:r>
    </w:p>
    <w:p w:rsidR="00AA0529" w:rsidRPr="000F5DDC" w:rsidRDefault="00AA0529" w:rsidP="000F5DDC">
      <w:pPr>
        <w:pStyle w:val="31"/>
        <w:ind w:left="-28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852"/>
        <w:gridCol w:w="852"/>
        <w:gridCol w:w="852"/>
        <w:gridCol w:w="852"/>
        <w:gridCol w:w="852"/>
        <w:gridCol w:w="807"/>
        <w:gridCol w:w="897"/>
        <w:gridCol w:w="852"/>
        <w:gridCol w:w="1475"/>
      </w:tblGrid>
      <w:tr w:rsidR="00AA0529" w:rsidRPr="000F5DDC" w:rsidTr="00AA0529">
        <w:trPr>
          <w:cantSplit/>
          <w:jc w:val="center"/>
        </w:trPr>
        <w:tc>
          <w:tcPr>
            <w:tcW w:w="2308" w:type="dxa"/>
            <w:vMerge w:val="restart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</w:p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</w:p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</w:p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8291" w:type="dxa"/>
            <w:gridSpan w:val="9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Уровни образования</w:t>
            </w:r>
          </w:p>
        </w:tc>
      </w:tr>
      <w:tr w:rsidR="00AA0529" w:rsidRPr="000F5DDC" w:rsidTr="00162C33">
        <w:trPr>
          <w:cantSplit/>
          <w:jc w:val="center"/>
        </w:trPr>
        <w:tc>
          <w:tcPr>
            <w:tcW w:w="2308" w:type="dxa"/>
            <w:vMerge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Начальное общее</w:t>
            </w:r>
          </w:p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2511" w:type="dxa"/>
            <w:gridSpan w:val="3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Основное общее</w:t>
            </w:r>
          </w:p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3224" w:type="dxa"/>
            <w:gridSpan w:val="3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Среднее (полное) общее</w:t>
            </w:r>
          </w:p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образование</w:t>
            </w:r>
          </w:p>
        </w:tc>
      </w:tr>
      <w:tr w:rsidR="00AA0529" w:rsidRPr="000F5DDC" w:rsidTr="00162C33">
        <w:trPr>
          <w:cantSplit/>
          <w:trHeight w:val="2176"/>
          <w:jc w:val="center"/>
        </w:trPr>
        <w:tc>
          <w:tcPr>
            <w:tcW w:w="2308" w:type="dxa"/>
            <w:vMerge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ind w:left="113" w:right="113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поступили в 1 класс</w:t>
            </w:r>
          </w:p>
        </w:tc>
        <w:tc>
          <w:tcPr>
            <w:tcW w:w="852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ind w:left="113" w:right="113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освоили общео</w:t>
            </w:r>
            <w:r w:rsidRPr="000F5DDC">
              <w:rPr>
                <w:b w:val="0"/>
                <w:sz w:val="24"/>
                <w:szCs w:val="24"/>
              </w:rPr>
              <w:t>б</w:t>
            </w:r>
            <w:r w:rsidRPr="000F5DDC">
              <w:rPr>
                <w:b w:val="0"/>
                <w:sz w:val="24"/>
                <w:szCs w:val="24"/>
              </w:rPr>
              <w:t>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ind w:left="113" w:right="113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%</w:t>
            </w:r>
            <w:r w:rsidRPr="000F5DDC">
              <w:rPr>
                <w:b w:val="0"/>
                <w:sz w:val="24"/>
                <w:szCs w:val="24"/>
              </w:rPr>
              <w:br/>
              <w:t>сохранности ко</w:t>
            </w:r>
            <w:r w:rsidRPr="000F5DDC">
              <w:rPr>
                <w:b w:val="0"/>
                <w:sz w:val="24"/>
                <w:szCs w:val="24"/>
              </w:rPr>
              <w:t>н</w:t>
            </w:r>
            <w:r w:rsidRPr="000F5DDC">
              <w:rPr>
                <w:b w:val="0"/>
                <w:sz w:val="24"/>
                <w:szCs w:val="24"/>
              </w:rPr>
              <w:t>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ind w:left="113" w:right="113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поступили в 5 класс</w:t>
            </w:r>
          </w:p>
        </w:tc>
        <w:tc>
          <w:tcPr>
            <w:tcW w:w="852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ind w:left="113" w:right="113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освоили общео</w:t>
            </w:r>
            <w:r w:rsidRPr="000F5DDC">
              <w:rPr>
                <w:b w:val="0"/>
                <w:sz w:val="24"/>
                <w:szCs w:val="24"/>
              </w:rPr>
              <w:t>б</w:t>
            </w:r>
            <w:r w:rsidRPr="000F5DDC">
              <w:rPr>
                <w:b w:val="0"/>
                <w:sz w:val="24"/>
                <w:szCs w:val="24"/>
              </w:rPr>
              <w:t>разовательную программу</w:t>
            </w:r>
          </w:p>
        </w:tc>
        <w:tc>
          <w:tcPr>
            <w:tcW w:w="807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ind w:left="113" w:right="113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%</w:t>
            </w:r>
            <w:r w:rsidRPr="000F5DDC">
              <w:rPr>
                <w:b w:val="0"/>
                <w:sz w:val="24"/>
                <w:szCs w:val="24"/>
              </w:rPr>
              <w:br/>
              <w:t>сохранности ко</w:t>
            </w:r>
            <w:r w:rsidRPr="000F5DDC">
              <w:rPr>
                <w:b w:val="0"/>
                <w:sz w:val="24"/>
                <w:szCs w:val="24"/>
              </w:rPr>
              <w:t>н</w:t>
            </w:r>
            <w:r w:rsidRPr="000F5DDC">
              <w:rPr>
                <w:b w:val="0"/>
                <w:sz w:val="24"/>
                <w:szCs w:val="24"/>
              </w:rPr>
              <w:t>тингента</w:t>
            </w:r>
          </w:p>
        </w:tc>
        <w:tc>
          <w:tcPr>
            <w:tcW w:w="897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ind w:left="113" w:right="113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ind w:left="113" w:right="113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освоили общео</w:t>
            </w:r>
            <w:r w:rsidRPr="000F5DDC">
              <w:rPr>
                <w:b w:val="0"/>
                <w:sz w:val="24"/>
                <w:szCs w:val="24"/>
              </w:rPr>
              <w:t>б</w:t>
            </w:r>
            <w:r w:rsidRPr="000F5DDC">
              <w:rPr>
                <w:b w:val="0"/>
                <w:sz w:val="24"/>
                <w:szCs w:val="24"/>
              </w:rPr>
              <w:t>разовательную программу</w:t>
            </w:r>
          </w:p>
        </w:tc>
        <w:tc>
          <w:tcPr>
            <w:tcW w:w="1475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ind w:left="113" w:right="113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%</w:t>
            </w:r>
            <w:r w:rsidRPr="000F5DDC">
              <w:rPr>
                <w:b w:val="0"/>
                <w:sz w:val="24"/>
                <w:szCs w:val="24"/>
              </w:rPr>
              <w:br/>
              <w:t>сохранности ко</w:t>
            </w:r>
            <w:r w:rsidRPr="000F5DDC">
              <w:rPr>
                <w:b w:val="0"/>
                <w:sz w:val="24"/>
                <w:szCs w:val="24"/>
              </w:rPr>
              <w:t>н</w:t>
            </w:r>
            <w:r w:rsidRPr="000F5DDC">
              <w:rPr>
                <w:b w:val="0"/>
                <w:sz w:val="24"/>
                <w:szCs w:val="24"/>
              </w:rPr>
              <w:t>тингента</w:t>
            </w:r>
          </w:p>
        </w:tc>
      </w:tr>
      <w:tr w:rsidR="00AA0529" w:rsidRPr="000F5DDC" w:rsidTr="00162C33">
        <w:trPr>
          <w:jc w:val="center"/>
        </w:trPr>
        <w:tc>
          <w:tcPr>
            <w:tcW w:w="2308" w:type="dxa"/>
            <w:vAlign w:val="center"/>
          </w:tcPr>
          <w:p w:rsidR="00AA0529" w:rsidRPr="000F5DDC" w:rsidRDefault="00AA0529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201</w:t>
            </w:r>
            <w:r w:rsidR="00162C33" w:rsidRPr="000F5DDC">
              <w:rPr>
                <w:b w:val="0"/>
                <w:sz w:val="24"/>
                <w:szCs w:val="24"/>
              </w:rPr>
              <w:t>1</w:t>
            </w:r>
            <w:r w:rsidRPr="000F5DDC">
              <w:rPr>
                <w:b w:val="0"/>
                <w:sz w:val="24"/>
                <w:szCs w:val="24"/>
              </w:rPr>
              <w:t>/201</w:t>
            </w:r>
            <w:r w:rsidR="00162C33" w:rsidRPr="000F5DD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83,3%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07" w:type="dxa"/>
            <w:vAlign w:val="center"/>
          </w:tcPr>
          <w:p w:rsidR="00AA0529" w:rsidRPr="000F5DDC" w:rsidRDefault="00AA0529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100</w:t>
            </w:r>
            <w:r w:rsidR="00162C33" w:rsidRPr="000F5DDC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97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75" w:type="dxa"/>
            <w:vAlign w:val="center"/>
          </w:tcPr>
          <w:p w:rsidR="00AA0529" w:rsidRPr="000F5DDC" w:rsidRDefault="00AA0529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100</w:t>
            </w:r>
            <w:r w:rsidR="00162C33" w:rsidRPr="000F5DDC">
              <w:rPr>
                <w:b w:val="0"/>
                <w:sz w:val="24"/>
                <w:szCs w:val="24"/>
              </w:rPr>
              <w:t>%</w:t>
            </w:r>
          </w:p>
        </w:tc>
      </w:tr>
      <w:tr w:rsidR="00AA0529" w:rsidRPr="000F5DDC" w:rsidTr="00162C33">
        <w:trPr>
          <w:jc w:val="center"/>
        </w:trPr>
        <w:tc>
          <w:tcPr>
            <w:tcW w:w="2308" w:type="dxa"/>
            <w:vAlign w:val="center"/>
          </w:tcPr>
          <w:p w:rsidR="00AA0529" w:rsidRPr="000F5DDC" w:rsidRDefault="00AA0529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201</w:t>
            </w:r>
            <w:r w:rsidR="00162C33" w:rsidRPr="000F5DDC">
              <w:rPr>
                <w:b w:val="0"/>
                <w:sz w:val="24"/>
                <w:szCs w:val="24"/>
              </w:rPr>
              <w:t>2</w:t>
            </w:r>
            <w:r w:rsidRPr="000F5DDC">
              <w:rPr>
                <w:b w:val="0"/>
                <w:sz w:val="24"/>
                <w:szCs w:val="24"/>
              </w:rPr>
              <w:t>/201</w:t>
            </w:r>
            <w:r w:rsidR="00162C33" w:rsidRPr="000F5DD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07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75%</w:t>
            </w:r>
          </w:p>
        </w:tc>
        <w:tc>
          <w:tcPr>
            <w:tcW w:w="897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50%</w:t>
            </w:r>
          </w:p>
        </w:tc>
      </w:tr>
      <w:tr w:rsidR="00AA0529" w:rsidRPr="000F5DDC" w:rsidTr="00162C33">
        <w:trPr>
          <w:jc w:val="center"/>
        </w:trPr>
        <w:tc>
          <w:tcPr>
            <w:tcW w:w="2308" w:type="dxa"/>
            <w:vAlign w:val="center"/>
          </w:tcPr>
          <w:p w:rsidR="00AA0529" w:rsidRPr="000F5DDC" w:rsidRDefault="00AA0529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201</w:t>
            </w:r>
            <w:r w:rsidR="00162C33" w:rsidRPr="000F5DDC">
              <w:rPr>
                <w:b w:val="0"/>
                <w:sz w:val="24"/>
                <w:szCs w:val="24"/>
              </w:rPr>
              <w:t>3</w:t>
            </w:r>
            <w:r w:rsidRPr="000F5DDC">
              <w:rPr>
                <w:b w:val="0"/>
                <w:sz w:val="24"/>
                <w:szCs w:val="24"/>
              </w:rPr>
              <w:t>/201</w:t>
            </w:r>
            <w:r w:rsidR="00162C33" w:rsidRPr="000F5DD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3/1з/1в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4/1з/1в</w:t>
            </w:r>
          </w:p>
        </w:tc>
        <w:tc>
          <w:tcPr>
            <w:tcW w:w="807" w:type="dxa"/>
            <w:vAlign w:val="center"/>
          </w:tcPr>
          <w:p w:rsidR="00AA0529" w:rsidRPr="000F5DDC" w:rsidRDefault="00AA0529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100</w:t>
            </w:r>
            <w:r w:rsidR="00162C33" w:rsidRPr="000F5DDC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97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0</w:t>
            </w:r>
          </w:p>
        </w:tc>
      </w:tr>
    </w:tbl>
    <w:p w:rsidR="00AA0529" w:rsidRPr="000F5DDC" w:rsidRDefault="00AA0529" w:rsidP="000F5DDC">
      <w:pPr>
        <w:pStyle w:val="31"/>
        <w:ind w:right="-1"/>
        <w:rPr>
          <w:rFonts w:ascii="Times New Roman" w:hAnsi="Times New Roman"/>
          <w:i w:val="0"/>
          <w:sz w:val="24"/>
          <w:szCs w:val="24"/>
        </w:rPr>
      </w:pPr>
    </w:p>
    <w:p w:rsidR="00AA0529" w:rsidRPr="000F5DDC" w:rsidRDefault="00AA0529" w:rsidP="000F5DDC">
      <w:pPr>
        <w:pStyle w:val="31"/>
        <w:ind w:right="-1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 xml:space="preserve">6.7.2. Сохранность контингента </w:t>
      </w:r>
      <w:proofErr w:type="gramStart"/>
      <w:r w:rsidRPr="000F5DDC">
        <w:rPr>
          <w:rFonts w:ascii="Times New Roman" w:hAnsi="Times New Roman"/>
          <w:i w:val="0"/>
          <w:sz w:val="24"/>
          <w:szCs w:val="24"/>
        </w:rPr>
        <w:t>обучающихся</w:t>
      </w:r>
      <w:proofErr w:type="gramEnd"/>
      <w:r w:rsidRPr="000F5DDC">
        <w:rPr>
          <w:rFonts w:ascii="Times New Roman" w:hAnsi="Times New Roman"/>
          <w:i w:val="0"/>
          <w:sz w:val="24"/>
          <w:szCs w:val="24"/>
        </w:rPr>
        <w:t xml:space="preserve"> по общеобразовательным программам начал</w:t>
      </w:r>
      <w:r w:rsidRPr="000F5DDC">
        <w:rPr>
          <w:rFonts w:ascii="Times New Roman" w:hAnsi="Times New Roman"/>
          <w:i w:val="0"/>
          <w:sz w:val="24"/>
          <w:szCs w:val="24"/>
        </w:rPr>
        <w:t>ь</w:t>
      </w:r>
      <w:r w:rsidRPr="000F5DDC">
        <w:rPr>
          <w:rFonts w:ascii="Times New Roman" w:hAnsi="Times New Roman"/>
          <w:i w:val="0"/>
          <w:sz w:val="24"/>
          <w:szCs w:val="24"/>
        </w:rPr>
        <w:t>ного общего образования и основного общего образования с дополнительной (углубленной) подготовкой обучающихся   НЕТ</w:t>
      </w:r>
    </w:p>
    <w:p w:rsidR="00AA0529" w:rsidRPr="000F5DDC" w:rsidRDefault="00AA0529" w:rsidP="000F5DDC">
      <w:pPr>
        <w:pStyle w:val="31"/>
        <w:ind w:right="-1"/>
        <w:rPr>
          <w:rFonts w:ascii="Times New Roman" w:hAnsi="Times New Roman"/>
          <w:i w:val="0"/>
          <w:sz w:val="24"/>
          <w:szCs w:val="24"/>
        </w:rPr>
      </w:pPr>
    </w:p>
    <w:p w:rsidR="00AA0529" w:rsidRPr="000F5DDC" w:rsidRDefault="00AA0529" w:rsidP="000F5DDC">
      <w:pPr>
        <w:pStyle w:val="31"/>
        <w:ind w:right="-1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lastRenderedPageBreak/>
        <w:t xml:space="preserve">6.7.3. Сохранность контингента </w:t>
      </w:r>
      <w:proofErr w:type="gramStart"/>
      <w:r w:rsidRPr="000F5DDC">
        <w:rPr>
          <w:rFonts w:ascii="Times New Roman" w:hAnsi="Times New Roman"/>
          <w:i w:val="0"/>
          <w:sz w:val="24"/>
          <w:szCs w:val="24"/>
        </w:rPr>
        <w:t>обучающихся</w:t>
      </w:r>
      <w:proofErr w:type="gramEnd"/>
      <w:r w:rsidRPr="000F5DDC">
        <w:rPr>
          <w:rFonts w:ascii="Times New Roman" w:hAnsi="Times New Roman"/>
          <w:i w:val="0"/>
          <w:sz w:val="24"/>
          <w:szCs w:val="24"/>
        </w:rPr>
        <w:t xml:space="preserve"> по общеобразовательным программам среднего (полного) образования  </w:t>
      </w:r>
    </w:p>
    <w:p w:rsidR="00AA0529" w:rsidRPr="000F5DDC" w:rsidRDefault="00AA0529" w:rsidP="000F5DDC">
      <w:pPr>
        <w:pStyle w:val="31"/>
        <w:ind w:right="-1"/>
        <w:rPr>
          <w:rFonts w:ascii="Times New Roman" w:hAnsi="Times New Roman"/>
          <w:i w:val="0"/>
          <w:sz w:val="24"/>
          <w:szCs w:val="24"/>
        </w:rPr>
      </w:pPr>
    </w:p>
    <w:tbl>
      <w:tblPr>
        <w:tblW w:w="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709"/>
        <w:gridCol w:w="850"/>
        <w:gridCol w:w="709"/>
        <w:gridCol w:w="709"/>
        <w:gridCol w:w="850"/>
        <w:gridCol w:w="833"/>
        <w:gridCol w:w="18"/>
      </w:tblGrid>
      <w:tr w:rsidR="00AA0529" w:rsidRPr="000F5DDC" w:rsidTr="00AA0529">
        <w:trPr>
          <w:gridAfter w:val="1"/>
          <w:wAfter w:w="18" w:type="dxa"/>
          <w:cantSplit/>
          <w:jc w:val="center"/>
        </w:trPr>
        <w:tc>
          <w:tcPr>
            <w:tcW w:w="1335" w:type="dxa"/>
            <w:vMerge w:val="restart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4660" w:type="dxa"/>
            <w:gridSpan w:val="6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Среднее (полное) общее образование</w:t>
            </w:r>
          </w:p>
        </w:tc>
      </w:tr>
      <w:tr w:rsidR="00AA0529" w:rsidRPr="000F5DDC" w:rsidTr="00AA0529">
        <w:trPr>
          <w:cantSplit/>
          <w:trHeight w:val="361"/>
          <w:jc w:val="center"/>
        </w:trPr>
        <w:tc>
          <w:tcPr>
            <w:tcW w:w="1335" w:type="dxa"/>
            <w:vMerge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Физико-математический профиль</w:t>
            </w:r>
          </w:p>
        </w:tc>
        <w:tc>
          <w:tcPr>
            <w:tcW w:w="2410" w:type="dxa"/>
            <w:gridSpan w:val="4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Универсальное об</w:t>
            </w:r>
            <w:r w:rsidRPr="000F5DDC">
              <w:rPr>
                <w:b w:val="0"/>
                <w:sz w:val="24"/>
                <w:szCs w:val="24"/>
              </w:rPr>
              <w:t>у</w:t>
            </w:r>
            <w:r w:rsidRPr="000F5DDC">
              <w:rPr>
                <w:b w:val="0"/>
                <w:sz w:val="24"/>
                <w:szCs w:val="24"/>
              </w:rPr>
              <w:t>чение</w:t>
            </w:r>
          </w:p>
        </w:tc>
      </w:tr>
      <w:tr w:rsidR="00AA0529" w:rsidRPr="000F5DDC" w:rsidTr="00AA0529">
        <w:trPr>
          <w:cantSplit/>
          <w:trHeight w:val="1533"/>
          <w:jc w:val="center"/>
        </w:trPr>
        <w:tc>
          <w:tcPr>
            <w:tcW w:w="1335" w:type="dxa"/>
            <w:vMerge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поступили в 10 класс</w:t>
            </w:r>
          </w:p>
        </w:tc>
        <w:tc>
          <w:tcPr>
            <w:tcW w:w="850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освоили о</w:t>
            </w:r>
            <w:r w:rsidRPr="000F5DDC">
              <w:rPr>
                <w:b w:val="0"/>
                <w:sz w:val="24"/>
                <w:szCs w:val="24"/>
              </w:rPr>
              <w:t>б</w:t>
            </w:r>
            <w:r w:rsidRPr="000F5DDC">
              <w:rPr>
                <w:b w:val="0"/>
                <w:sz w:val="24"/>
                <w:szCs w:val="24"/>
              </w:rPr>
              <w:t>щеобразов</w:t>
            </w:r>
            <w:r w:rsidRPr="000F5DDC">
              <w:rPr>
                <w:b w:val="0"/>
                <w:sz w:val="24"/>
                <w:szCs w:val="24"/>
              </w:rPr>
              <w:t>а</w:t>
            </w:r>
            <w:r w:rsidRPr="000F5DDC">
              <w:rPr>
                <w:b w:val="0"/>
                <w:sz w:val="24"/>
                <w:szCs w:val="24"/>
              </w:rPr>
              <w:t>тельную пр</w:t>
            </w:r>
            <w:r w:rsidRPr="000F5DDC">
              <w:rPr>
                <w:b w:val="0"/>
                <w:sz w:val="24"/>
                <w:szCs w:val="24"/>
              </w:rPr>
              <w:t>о</w:t>
            </w:r>
            <w:r w:rsidRPr="000F5DDC">
              <w:rPr>
                <w:b w:val="0"/>
                <w:sz w:val="24"/>
                <w:szCs w:val="24"/>
              </w:rPr>
              <w:t>грамму</w:t>
            </w:r>
          </w:p>
        </w:tc>
        <w:tc>
          <w:tcPr>
            <w:tcW w:w="709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%</w:t>
            </w:r>
            <w:r w:rsidRPr="000F5DDC">
              <w:rPr>
                <w:b w:val="0"/>
                <w:sz w:val="24"/>
                <w:szCs w:val="24"/>
              </w:rPr>
              <w:br/>
              <w:t>сохранности контингента</w:t>
            </w:r>
          </w:p>
        </w:tc>
        <w:tc>
          <w:tcPr>
            <w:tcW w:w="709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поступили в 10 класс</w:t>
            </w:r>
          </w:p>
        </w:tc>
        <w:tc>
          <w:tcPr>
            <w:tcW w:w="850" w:type="dxa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освоили о</w:t>
            </w:r>
            <w:r w:rsidRPr="000F5DDC">
              <w:rPr>
                <w:b w:val="0"/>
                <w:sz w:val="24"/>
                <w:szCs w:val="24"/>
              </w:rPr>
              <w:t>б</w:t>
            </w:r>
            <w:r w:rsidRPr="000F5DDC">
              <w:rPr>
                <w:b w:val="0"/>
                <w:sz w:val="24"/>
                <w:szCs w:val="24"/>
              </w:rPr>
              <w:t>щеобразов</w:t>
            </w:r>
            <w:r w:rsidRPr="000F5DDC">
              <w:rPr>
                <w:b w:val="0"/>
                <w:sz w:val="24"/>
                <w:szCs w:val="24"/>
              </w:rPr>
              <w:t>а</w:t>
            </w:r>
            <w:r w:rsidRPr="000F5DDC">
              <w:rPr>
                <w:b w:val="0"/>
                <w:sz w:val="24"/>
                <w:szCs w:val="24"/>
              </w:rPr>
              <w:t>тельную пр</w:t>
            </w:r>
            <w:r w:rsidRPr="000F5DDC">
              <w:rPr>
                <w:b w:val="0"/>
                <w:sz w:val="24"/>
                <w:szCs w:val="24"/>
              </w:rPr>
              <w:t>о</w:t>
            </w:r>
            <w:r w:rsidRPr="000F5DDC">
              <w:rPr>
                <w:b w:val="0"/>
                <w:sz w:val="24"/>
                <w:szCs w:val="24"/>
              </w:rPr>
              <w:t>грамму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A0529" w:rsidRPr="000F5DDC" w:rsidRDefault="00AA0529" w:rsidP="000F5DDC">
            <w:pPr>
              <w:pStyle w:val="ab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%</w:t>
            </w:r>
            <w:r w:rsidRPr="000F5DDC">
              <w:rPr>
                <w:b w:val="0"/>
                <w:sz w:val="24"/>
                <w:szCs w:val="24"/>
              </w:rPr>
              <w:br/>
              <w:t>сохранности контингента</w:t>
            </w:r>
          </w:p>
        </w:tc>
      </w:tr>
      <w:tr w:rsidR="00AA0529" w:rsidRPr="000F5DDC" w:rsidTr="00AA0529">
        <w:trPr>
          <w:jc w:val="center"/>
        </w:trPr>
        <w:tc>
          <w:tcPr>
            <w:tcW w:w="1335" w:type="dxa"/>
            <w:vAlign w:val="center"/>
          </w:tcPr>
          <w:p w:rsidR="00AA0529" w:rsidRPr="000F5DDC" w:rsidRDefault="00AA0529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201</w:t>
            </w:r>
            <w:r w:rsidR="00162C33" w:rsidRPr="000F5DDC">
              <w:rPr>
                <w:b w:val="0"/>
                <w:sz w:val="24"/>
                <w:szCs w:val="24"/>
              </w:rPr>
              <w:t>1</w:t>
            </w:r>
            <w:r w:rsidRPr="000F5DDC">
              <w:rPr>
                <w:b w:val="0"/>
                <w:sz w:val="24"/>
                <w:szCs w:val="24"/>
              </w:rPr>
              <w:t>/201</w:t>
            </w:r>
            <w:r w:rsidR="00162C33" w:rsidRPr="000F5DD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100</w:t>
            </w:r>
          </w:p>
        </w:tc>
      </w:tr>
      <w:tr w:rsidR="00AA0529" w:rsidRPr="000F5DDC" w:rsidTr="00AA0529">
        <w:trPr>
          <w:jc w:val="center"/>
        </w:trPr>
        <w:tc>
          <w:tcPr>
            <w:tcW w:w="1335" w:type="dxa"/>
            <w:vAlign w:val="center"/>
          </w:tcPr>
          <w:p w:rsidR="00AA0529" w:rsidRPr="000F5DDC" w:rsidRDefault="00AA0529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201</w:t>
            </w:r>
            <w:r w:rsidR="00162C33" w:rsidRPr="000F5DDC">
              <w:rPr>
                <w:b w:val="0"/>
                <w:sz w:val="24"/>
                <w:szCs w:val="24"/>
              </w:rPr>
              <w:t>2</w:t>
            </w:r>
            <w:r w:rsidRPr="000F5DDC">
              <w:rPr>
                <w:b w:val="0"/>
                <w:sz w:val="24"/>
                <w:szCs w:val="24"/>
              </w:rPr>
              <w:t>/201</w:t>
            </w:r>
            <w:r w:rsidR="00162C33" w:rsidRPr="000F5DD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100</w:t>
            </w:r>
          </w:p>
        </w:tc>
      </w:tr>
      <w:tr w:rsidR="00AA0529" w:rsidRPr="000F5DDC" w:rsidTr="00AA0529">
        <w:trPr>
          <w:jc w:val="center"/>
        </w:trPr>
        <w:tc>
          <w:tcPr>
            <w:tcW w:w="1335" w:type="dxa"/>
            <w:vAlign w:val="center"/>
          </w:tcPr>
          <w:p w:rsidR="00AA0529" w:rsidRPr="000F5DDC" w:rsidRDefault="00AA0529" w:rsidP="000F5DD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0F5DDC">
              <w:rPr>
                <w:b w:val="0"/>
                <w:sz w:val="24"/>
                <w:szCs w:val="24"/>
              </w:rPr>
              <w:t>201</w:t>
            </w:r>
            <w:r w:rsidR="00162C33" w:rsidRPr="000F5DDC">
              <w:rPr>
                <w:b w:val="0"/>
                <w:sz w:val="24"/>
                <w:szCs w:val="24"/>
              </w:rPr>
              <w:t>3</w:t>
            </w:r>
            <w:r w:rsidRPr="000F5DDC">
              <w:rPr>
                <w:b w:val="0"/>
                <w:sz w:val="24"/>
                <w:szCs w:val="24"/>
              </w:rPr>
              <w:t>/201</w:t>
            </w:r>
            <w:r w:rsidR="00162C33" w:rsidRPr="000F5DD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A0529" w:rsidRPr="000F5DDC" w:rsidRDefault="00162C33" w:rsidP="000F5DDC">
            <w:pPr>
              <w:pStyle w:val="ab"/>
              <w:jc w:val="left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0</w:t>
            </w:r>
          </w:p>
        </w:tc>
      </w:tr>
    </w:tbl>
    <w:p w:rsidR="00AA0529" w:rsidRPr="000F5DDC" w:rsidRDefault="00AA0529" w:rsidP="000F5DDC">
      <w:pPr>
        <w:pStyle w:val="31"/>
        <w:tabs>
          <w:tab w:val="left" w:pos="993"/>
        </w:tabs>
        <w:ind w:right="-1"/>
        <w:rPr>
          <w:rFonts w:ascii="Times New Roman" w:hAnsi="Times New Roman"/>
          <w:i w:val="0"/>
          <w:sz w:val="24"/>
          <w:szCs w:val="24"/>
        </w:rPr>
      </w:pPr>
    </w:p>
    <w:p w:rsidR="00AA0529" w:rsidRPr="000F5DDC" w:rsidRDefault="00AA0529" w:rsidP="000F5DDC">
      <w:pPr>
        <w:pStyle w:val="31"/>
        <w:tabs>
          <w:tab w:val="left" w:pos="993"/>
        </w:tabs>
        <w:ind w:right="-1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 xml:space="preserve">6.7.4. Сохранность контингента </w:t>
      </w:r>
      <w:proofErr w:type="gramStart"/>
      <w:r w:rsidRPr="000F5DDC">
        <w:rPr>
          <w:rFonts w:ascii="Times New Roman" w:hAnsi="Times New Roman"/>
          <w:i w:val="0"/>
          <w:sz w:val="24"/>
          <w:szCs w:val="24"/>
        </w:rPr>
        <w:t>обучающихся</w:t>
      </w:r>
      <w:proofErr w:type="gramEnd"/>
      <w:r w:rsidRPr="000F5DDC">
        <w:rPr>
          <w:rFonts w:ascii="Times New Roman" w:hAnsi="Times New Roman"/>
          <w:i w:val="0"/>
          <w:sz w:val="24"/>
          <w:szCs w:val="24"/>
        </w:rPr>
        <w:t xml:space="preserve">   </w:t>
      </w:r>
    </w:p>
    <w:p w:rsidR="00AA0529" w:rsidRPr="000F5DDC" w:rsidRDefault="00AA0529" w:rsidP="000F5DD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6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1757"/>
        <w:gridCol w:w="1418"/>
        <w:gridCol w:w="1381"/>
        <w:gridCol w:w="1440"/>
        <w:gridCol w:w="1440"/>
        <w:gridCol w:w="1413"/>
        <w:gridCol w:w="1647"/>
      </w:tblGrid>
      <w:tr w:rsidR="00AA0529" w:rsidRPr="000F5DDC" w:rsidTr="00AA0529">
        <w:tc>
          <w:tcPr>
            <w:tcW w:w="10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ConsPlusNormal"/>
              <w:ind w:left="-344" w:firstLine="10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сего выбыли из учреждения в течение учебного года</w:t>
            </w:r>
          </w:p>
          <w:p w:rsidR="00AA0529" w:rsidRPr="000F5DDC" w:rsidRDefault="00AA0529" w:rsidP="000F5DDC">
            <w:pPr>
              <w:pStyle w:val="ConsPlusNormal"/>
              <w:ind w:left="-344" w:firstLine="10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529" w:rsidRPr="000F5DDC" w:rsidTr="00AA052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/ процент  от общего числа обучающихся на ступ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 том числе без уважительных причин</w:t>
            </w:r>
          </w:p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/процент от  общего числа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а ступени</w:t>
            </w:r>
          </w:p>
        </w:tc>
      </w:tr>
      <w:tr w:rsidR="00AA0529" w:rsidRPr="000F5DDC" w:rsidTr="00AA0529">
        <w:trPr>
          <w:trHeight w:val="30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2C33"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62C33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2C33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62C33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2C33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62C33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2C33"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62C33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2C33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62C33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2C33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62C33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529" w:rsidRPr="000F5DDC" w:rsidTr="00AA052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 – 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CC4E5D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1/5,2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CC4E5D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/13,3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CC4E5D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/1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jc w:val="center"/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0</w:t>
            </w:r>
          </w:p>
        </w:tc>
      </w:tr>
      <w:tr w:rsidR="00AA0529" w:rsidRPr="000F5DDC" w:rsidTr="00AA052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5 –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CC4E5D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1/6,2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CC4E5D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/12,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CC4E5D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jc w:val="center"/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jc w:val="center"/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0</w:t>
            </w:r>
          </w:p>
        </w:tc>
      </w:tr>
      <w:tr w:rsidR="00AA0529" w:rsidRPr="000F5DDC" w:rsidTr="00AA052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0 – 11 кл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CC4E5D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CC4E5D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1/2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CC4E5D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jc w:val="center"/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jc w:val="center"/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9" w:rsidRPr="000F5DDC" w:rsidRDefault="00AA0529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0</w:t>
            </w:r>
          </w:p>
        </w:tc>
      </w:tr>
    </w:tbl>
    <w:p w:rsidR="00CC4E5D" w:rsidRPr="000F5DDC" w:rsidRDefault="00CC4E5D" w:rsidP="000F5DDC">
      <w:pPr>
        <w:rPr>
          <w:b/>
          <w:szCs w:val="24"/>
        </w:rPr>
      </w:pPr>
    </w:p>
    <w:p w:rsidR="00AA0529" w:rsidRPr="000F5DDC" w:rsidRDefault="00AA0529" w:rsidP="000F5DDC">
      <w:pPr>
        <w:rPr>
          <w:b/>
          <w:szCs w:val="24"/>
        </w:rPr>
      </w:pPr>
      <w:r w:rsidRPr="000F5DDC">
        <w:rPr>
          <w:b/>
          <w:szCs w:val="24"/>
        </w:rPr>
        <w:t>6.8. Качество подготовки выпускников</w:t>
      </w:r>
    </w:p>
    <w:p w:rsidR="00AA0529" w:rsidRPr="000F5DDC" w:rsidRDefault="00AA0529" w:rsidP="000F5DDC">
      <w:pPr>
        <w:jc w:val="center"/>
        <w:rPr>
          <w:b/>
          <w:szCs w:val="24"/>
        </w:rPr>
      </w:pPr>
    </w:p>
    <w:p w:rsidR="00AA0529" w:rsidRPr="000F5DDC" w:rsidRDefault="00AA0529" w:rsidP="000F5DDC">
      <w:pPr>
        <w:jc w:val="both"/>
        <w:rPr>
          <w:b/>
          <w:szCs w:val="24"/>
        </w:rPr>
      </w:pPr>
      <w:r w:rsidRPr="000F5DDC">
        <w:rPr>
          <w:b/>
          <w:szCs w:val="24"/>
        </w:rPr>
        <w:t>6.8.1. Результаты реализации образовательных программ в полном объеме на каждого об</w:t>
      </w:r>
      <w:r w:rsidRPr="000F5DDC">
        <w:rPr>
          <w:b/>
          <w:szCs w:val="24"/>
        </w:rPr>
        <w:t>у</w:t>
      </w:r>
      <w:r w:rsidRPr="000F5DDC">
        <w:rPr>
          <w:b/>
          <w:szCs w:val="24"/>
        </w:rPr>
        <w:t xml:space="preserve">чающегося в соответствии с учебным планом и годовым календарным учебным графиком за 3 предшествующих года по образовательной программе </w:t>
      </w:r>
    </w:p>
    <w:p w:rsidR="00AA0529" w:rsidRPr="000F5DDC" w:rsidRDefault="00AA0529" w:rsidP="000F5DDC">
      <w:pPr>
        <w:jc w:val="center"/>
        <w:rPr>
          <w:b/>
          <w:szCs w:val="24"/>
          <w:u w:val="single"/>
        </w:rPr>
      </w:pPr>
      <w:r w:rsidRPr="000F5DDC">
        <w:rPr>
          <w:b/>
          <w:szCs w:val="24"/>
          <w:u w:val="single"/>
        </w:rPr>
        <w:t>Начального общего образования</w:t>
      </w:r>
    </w:p>
    <w:p w:rsidR="00AA0529" w:rsidRPr="000F5DDC" w:rsidRDefault="00AA0529" w:rsidP="000F5DDC">
      <w:pPr>
        <w:jc w:val="center"/>
        <w:rPr>
          <w:i/>
          <w:szCs w:val="24"/>
        </w:rPr>
      </w:pPr>
      <w:r w:rsidRPr="000F5DDC">
        <w:rPr>
          <w:i/>
          <w:szCs w:val="24"/>
        </w:rPr>
        <w:t>(заполняется на каждую образовательную программу)</w:t>
      </w:r>
    </w:p>
    <w:tbl>
      <w:tblPr>
        <w:tblW w:w="10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059"/>
        <w:gridCol w:w="1440"/>
        <w:gridCol w:w="1200"/>
        <w:gridCol w:w="1276"/>
        <w:gridCol w:w="1418"/>
        <w:gridCol w:w="1261"/>
        <w:gridCol w:w="1200"/>
      </w:tblGrid>
      <w:tr w:rsidR="00AA0529" w:rsidRPr="000F5DDC" w:rsidTr="00AA0529">
        <w:trPr>
          <w:cantSplit/>
          <w:trHeight w:val="495"/>
        </w:trPr>
        <w:tc>
          <w:tcPr>
            <w:tcW w:w="1881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 предметы учебного плана</w:t>
            </w:r>
          </w:p>
        </w:tc>
        <w:tc>
          <w:tcPr>
            <w:tcW w:w="1059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лан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(кол-во часов)</w:t>
            </w:r>
          </w:p>
        </w:tc>
        <w:tc>
          <w:tcPr>
            <w:tcW w:w="1440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Факт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(кол-во ч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сов)</w:t>
            </w:r>
          </w:p>
        </w:tc>
        <w:tc>
          <w:tcPr>
            <w:tcW w:w="1200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</w:t>
            </w:r>
          </w:p>
        </w:tc>
        <w:tc>
          <w:tcPr>
            <w:tcW w:w="5155" w:type="dxa"/>
            <w:gridSpan w:val="4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ыполнение учебных программ и освоение  обязательного минимума в соответствии с тр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бованиями ГОС</w:t>
            </w:r>
          </w:p>
        </w:tc>
      </w:tr>
      <w:tr w:rsidR="00AA0529" w:rsidRPr="000F5DDC" w:rsidTr="00AA0529">
        <w:trPr>
          <w:cantSplit/>
          <w:trHeight w:val="789"/>
        </w:trPr>
        <w:tc>
          <w:tcPr>
            <w:tcW w:w="1881" w:type="dxa"/>
            <w:vMerge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:rsidR="00AA0529" w:rsidRPr="000F5DDC" w:rsidRDefault="00AA0529" w:rsidP="000F5DDC">
            <w:pPr>
              <w:pStyle w:val="ae"/>
              <w:ind w:left="113" w:right="113"/>
              <w:jc w:val="center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Соответствие содержания изученного м</w:t>
            </w:r>
            <w:r w:rsidRPr="000F5DDC">
              <w:rPr>
                <w:sz w:val="24"/>
                <w:szCs w:val="24"/>
              </w:rPr>
              <w:t>а</w:t>
            </w:r>
            <w:r w:rsidRPr="000F5DDC">
              <w:rPr>
                <w:sz w:val="24"/>
                <w:szCs w:val="24"/>
              </w:rPr>
              <w:t>териала треб</w:t>
            </w:r>
            <w:r w:rsidRPr="000F5DDC">
              <w:rPr>
                <w:sz w:val="24"/>
                <w:szCs w:val="24"/>
              </w:rPr>
              <w:t>о</w:t>
            </w:r>
            <w:r w:rsidRPr="000F5DDC">
              <w:rPr>
                <w:sz w:val="24"/>
                <w:szCs w:val="24"/>
              </w:rPr>
              <w:t>ваниям мин</w:t>
            </w:r>
            <w:r w:rsidRPr="000F5DDC">
              <w:rPr>
                <w:sz w:val="24"/>
                <w:szCs w:val="24"/>
              </w:rPr>
              <w:t>и</w:t>
            </w:r>
            <w:r w:rsidRPr="000F5DDC">
              <w:rPr>
                <w:sz w:val="24"/>
                <w:szCs w:val="24"/>
              </w:rPr>
              <w:t>мума</w:t>
            </w:r>
          </w:p>
          <w:p w:rsidR="00AA0529" w:rsidRPr="000F5DDC" w:rsidRDefault="00AA0529" w:rsidP="000F5DDC">
            <w:pPr>
              <w:pStyle w:val="ae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0F5DDC">
              <w:rPr>
                <w:sz w:val="24"/>
                <w:szCs w:val="24"/>
              </w:rPr>
              <w:t>(полное/</w:t>
            </w:r>
            <w:proofErr w:type="gramEnd"/>
          </w:p>
          <w:p w:rsidR="00AA0529" w:rsidRPr="000F5DDC" w:rsidRDefault="00AA0529" w:rsidP="000F5DDC">
            <w:pPr>
              <w:pStyle w:val="ae"/>
              <w:ind w:left="113" w:right="113"/>
              <w:jc w:val="center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неполное)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:rsidR="00AA0529" w:rsidRPr="000F5DDC" w:rsidRDefault="00AA0529" w:rsidP="000F5DDC">
            <w:pPr>
              <w:ind w:left="113" w:right="113"/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аличие неиз</w:t>
            </w:r>
            <w:r w:rsidRPr="000F5DDC">
              <w:rPr>
                <w:szCs w:val="24"/>
              </w:rPr>
              <w:t>у</w:t>
            </w:r>
            <w:r w:rsidRPr="000F5DDC">
              <w:rPr>
                <w:szCs w:val="24"/>
              </w:rPr>
              <w:t>ченных разд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лов и тем курса (указать – к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ких)</w:t>
            </w:r>
          </w:p>
        </w:tc>
      </w:tr>
      <w:tr w:rsidR="00AA0529" w:rsidRPr="000F5DDC" w:rsidTr="00AA0529">
        <w:trPr>
          <w:cantSplit/>
          <w:trHeight w:val="840"/>
        </w:trPr>
        <w:tc>
          <w:tcPr>
            <w:tcW w:w="1881" w:type="dxa"/>
            <w:vMerge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0F5DDC">
              <w:rPr>
                <w:sz w:val="24"/>
                <w:szCs w:val="24"/>
              </w:rPr>
              <w:t>Теоретич</w:t>
            </w:r>
            <w:proofErr w:type="spellEnd"/>
            <w:r w:rsidRPr="000F5DDC">
              <w:rPr>
                <w:sz w:val="24"/>
                <w:szCs w:val="24"/>
              </w:rPr>
              <w:t>. часть (% выполн</w:t>
            </w:r>
            <w:r w:rsidRPr="000F5DDC">
              <w:rPr>
                <w:sz w:val="24"/>
                <w:szCs w:val="24"/>
              </w:rPr>
              <w:t>е</w:t>
            </w:r>
            <w:r w:rsidRPr="000F5DDC">
              <w:rPr>
                <w:sz w:val="24"/>
                <w:szCs w:val="24"/>
              </w:rPr>
              <w:t>ния)</w:t>
            </w:r>
          </w:p>
        </w:tc>
        <w:tc>
          <w:tcPr>
            <w:tcW w:w="1418" w:type="dxa"/>
            <w:vAlign w:val="center"/>
          </w:tcPr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0F5DDC">
              <w:rPr>
                <w:sz w:val="24"/>
                <w:szCs w:val="24"/>
              </w:rPr>
              <w:t>Практич</w:t>
            </w:r>
            <w:proofErr w:type="spellEnd"/>
            <w:r w:rsidRPr="000F5DDC">
              <w:rPr>
                <w:sz w:val="24"/>
                <w:szCs w:val="24"/>
              </w:rPr>
              <w:t>. часть (% выполн</w:t>
            </w:r>
            <w:r w:rsidRPr="000F5DDC">
              <w:rPr>
                <w:sz w:val="24"/>
                <w:szCs w:val="24"/>
              </w:rPr>
              <w:t>е</w:t>
            </w:r>
            <w:r w:rsidRPr="000F5DDC">
              <w:rPr>
                <w:sz w:val="24"/>
                <w:szCs w:val="24"/>
              </w:rPr>
              <w:t>ния)</w:t>
            </w:r>
          </w:p>
        </w:tc>
        <w:tc>
          <w:tcPr>
            <w:tcW w:w="1261" w:type="dxa"/>
            <w:vMerge/>
            <w:vAlign w:val="center"/>
          </w:tcPr>
          <w:p w:rsidR="00AA0529" w:rsidRPr="000F5DDC" w:rsidRDefault="00AA0529" w:rsidP="000F5DD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</w:tr>
      <w:tr w:rsidR="00AA0529" w:rsidRPr="000F5DDC" w:rsidTr="00AA0529">
        <w:trPr>
          <w:cantSplit/>
        </w:trPr>
        <w:tc>
          <w:tcPr>
            <w:tcW w:w="1881" w:type="dxa"/>
            <w:vAlign w:val="center"/>
          </w:tcPr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i w:val="0"/>
                <w:sz w:val="24"/>
                <w:szCs w:val="24"/>
              </w:rPr>
              <w:t>201</w:t>
            </w:r>
            <w:r w:rsidR="00CC4E5D" w:rsidRPr="000F5DD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/>
                <w:i w:val="0"/>
                <w:sz w:val="24"/>
                <w:szCs w:val="24"/>
              </w:rPr>
              <w:t>-201</w:t>
            </w:r>
            <w:r w:rsidR="00CC4E5D" w:rsidRPr="000F5DD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i w:val="0"/>
                <w:sz w:val="24"/>
                <w:szCs w:val="24"/>
              </w:rPr>
              <w:t xml:space="preserve"> «Гармония» </w:t>
            </w:r>
          </w:p>
        </w:tc>
        <w:tc>
          <w:tcPr>
            <w:tcW w:w="1059" w:type="dxa"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00" w:type="dxa"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61" w:type="dxa"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00" w:type="dxa"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</w:tr>
      <w:tr w:rsidR="00AA0529" w:rsidRPr="000F5DDC" w:rsidTr="00CC4E5D">
        <w:trPr>
          <w:cantSplit/>
        </w:trPr>
        <w:tc>
          <w:tcPr>
            <w:tcW w:w="1881" w:type="dxa"/>
            <w:vAlign w:val="center"/>
          </w:tcPr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сский</w:t>
            </w:r>
          </w:p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язык</w:t>
            </w:r>
          </w:p>
        </w:tc>
        <w:tc>
          <w:tcPr>
            <w:tcW w:w="1059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70</w:t>
            </w:r>
          </w:p>
        </w:tc>
        <w:tc>
          <w:tcPr>
            <w:tcW w:w="1440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70</w:t>
            </w:r>
          </w:p>
        </w:tc>
        <w:tc>
          <w:tcPr>
            <w:tcW w:w="1200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  <w:vAlign w:val="bottom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AA0529" w:rsidRPr="000F5DDC" w:rsidRDefault="00AA0529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AA0529" w:rsidRPr="000F5DDC" w:rsidTr="00CC4E5D">
        <w:trPr>
          <w:cantSplit/>
        </w:trPr>
        <w:tc>
          <w:tcPr>
            <w:tcW w:w="1881" w:type="dxa"/>
            <w:vAlign w:val="center"/>
          </w:tcPr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тературное</w:t>
            </w:r>
          </w:p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чтение</w:t>
            </w:r>
          </w:p>
        </w:tc>
        <w:tc>
          <w:tcPr>
            <w:tcW w:w="1059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2</w:t>
            </w:r>
          </w:p>
        </w:tc>
        <w:tc>
          <w:tcPr>
            <w:tcW w:w="1440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2</w:t>
            </w:r>
          </w:p>
        </w:tc>
        <w:tc>
          <w:tcPr>
            <w:tcW w:w="1200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AA0529" w:rsidRPr="000F5DDC" w:rsidRDefault="00AA0529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AA0529" w:rsidRPr="000F5DDC" w:rsidTr="00CC4E5D">
        <w:trPr>
          <w:cantSplit/>
        </w:trPr>
        <w:tc>
          <w:tcPr>
            <w:tcW w:w="1881" w:type="dxa"/>
            <w:vAlign w:val="center"/>
          </w:tcPr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059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36</w:t>
            </w:r>
          </w:p>
        </w:tc>
        <w:tc>
          <w:tcPr>
            <w:tcW w:w="1440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36</w:t>
            </w:r>
          </w:p>
        </w:tc>
        <w:tc>
          <w:tcPr>
            <w:tcW w:w="1200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AA0529" w:rsidRPr="000F5DDC" w:rsidRDefault="00AA0529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AA0529" w:rsidRPr="000F5DDC" w:rsidTr="00CC4E5D">
        <w:trPr>
          <w:cantSplit/>
        </w:trPr>
        <w:tc>
          <w:tcPr>
            <w:tcW w:w="1881" w:type="dxa"/>
            <w:vAlign w:val="center"/>
          </w:tcPr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ружающий</w:t>
            </w:r>
          </w:p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мир</w:t>
            </w:r>
          </w:p>
        </w:tc>
        <w:tc>
          <w:tcPr>
            <w:tcW w:w="1059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440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200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AA0529" w:rsidRPr="000F5DDC" w:rsidRDefault="00AA0529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AA0529" w:rsidRPr="000F5DDC" w:rsidTr="00CC4E5D">
        <w:trPr>
          <w:cantSplit/>
        </w:trPr>
        <w:tc>
          <w:tcPr>
            <w:tcW w:w="1881" w:type="dxa"/>
            <w:vAlign w:val="center"/>
          </w:tcPr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059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200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AA0529" w:rsidRPr="000F5DDC" w:rsidRDefault="00AA0529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AA0529" w:rsidRPr="000F5DDC" w:rsidTr="00CC4E5D">
        <w:trPr>
          <w:cantSplit/>
        </w:trPr>
        <w:tc>
          <w:tcPr>
            <w:tcW w:w="1881" w:type="dxa"/>
            <w:vAlign w:val="center"/>
          </w:tcPr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О</w:t>
            </w:r>
            <w:proofErr w:type="gramEnd"/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художестве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ый труд</w:t>
            </w:r>
          </w:p>
        </w:tc>
        <w:tc>
          <w:tcPr>
            <w:tcW w:w="1059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200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AA0529" w:rsidRPr="000F5DDC" w:rsidRDefault="00AA0529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AA0529" w:rsidRPr="000F5DDC" w:rsidTr="00CC4E5D">
        <w:trPr>
          <w:cantSplit/>
        </w:trPr>
        <w:tc>
          <w:tcPr>
            <w:tcW w:w="1881" w:type="dxa"/>
            <w:vAlign w:val="center"/>
          </w:tcPr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изкультура</w:t>
            </w:r>
          </w:p>
        </w:tc>
        <w:tc>
          <w:tcPr>
            <w:tcW w:w="1059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2</w:t>
            </w:r>
          </w:p>
        </w:tc>
        <w:tc>
          <w:tcPr>
            <w:tcW w:w="1440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2</w:t>
            </w:r>
          </w:p>
        </w:tc>
        <w:tc>
          <w:tcPr>
            <w:tcW w:w="1200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AA0529" w:rsidRPr="000F5DDC" w:rsidRDefault="00AA0529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AA0529" w:rsidRPr="000F5DDC" w:rsidTr="00CC4E5D">
        <w:trPr>
          <w:cantSplit/>
        </w:trPr>
        <w:tc>
          <w:tcPr>
            <w:tcW w:w="1881" w:type="dxa"/>
            <w:vAlign w:val="center"/>
          </w:tcPr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059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440" w:type="dxa"/>
            <w:vAlign w:val="center"/>
          </w:tcPr>
          <w:p w:rsidR="00AA0529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200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AA0529" w:rsidRPr="000F5DDC" w:rsidRDefault="00AA0529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AA0529" w:rsidRPr="000F5DDC" w:rsidTr="00AA0529">
        <w:trPr>
          <w:cantSplit/>
        </w:trPr>
        <w:tc>
          <w:tcPr>
            <w:tcW w:w="1881" w:type="dxa"/>
            <w:vAlign w:val="center"/>
          </w:tcPr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i w:val="0"/>
                <w:sz w:val="24"/>
                <w:szCs w:val="24"/>
              </w:rPr>
              <w:t>201</w:t>
            </w:r>
            <w:r w:rsidR="00CC4E5D" w:rsidRPr="000F5DD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/>
                <w:i w:val="0"/>
                <w:sz w:val="24"/>
                <w:szCs w:val="24"/>
              </w:rPr>
              <w:t>-201</w:t>
            </w:r>
            <w:r w:rsidR="00CC4E5D" w:rsidRPr="000F5DDC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  <w:p w:rsidR="00AA0529" w:rsidRPr="000F5DDC" w:rsidRDefault="00AA0529" w:rsidP="000F5DDC">
            <w:pPr>
              <w:pStyle w:val="3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i w:val="0"/>
                <w:sz w:val="24"/>
                <w:szCs w:val="24"/>
              </w:rPr>
              <w:t>«Гармония»</w:t>
            </w:r>
          </w:p>
        </w:tc>
        <w:tc>
          <w:tcPr>
            <w:tcW w:w="1059" w:type="dxa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  <w:highlight w:val="yellow"/>
              </w:rPr>
            </w:pPr>
          </w:p>
        </w:tc>
        <w:tc>
          <w:tcPr>
            <w:tcW w:w="1200" w:type="dxa"/>
            <w:vAlign w:val="bottom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  <w:highlight w:val="yellow"/>
              </w:rPr>
            </w:pPr>
          </w:p>
        </w:tc>
        <w:tc>
          <w:tcPr>
            <w:tcW w:w="1261" w:type="dxa"/>
            <w:vAlign w:val="bottom"/>
          </w:tcPr>
          <w:p w:rsidR="00AA0529" w:rsidRPr="000F5DDC" w:rsidRDefault="00AA0529" w:rsidP="000F5DDC">
            <w:pPr>
              <w:jc w:val="center"/>
              <w:rPr>
                <w:i/>
                <w:color w:val="000000"/>
                <w:szCs w:val="24"/>
                <w:highlight w:val="yellow"/>
              </w:rPr>
            </w:pPr>
          </w:p>
        </w:tc>
        <w:tc>
          <w:tcPr>
            <w:tcW w:w="1200" w:type="dxa"/>
            <w:vAlign w:val="bottom"/>
          </w:tcPr>
          <w:p w:rsidR="00AA0529" w:rsidRPr="000F5DDC" w:rsidRDefault="00AA0529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70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70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  <w:vAlign w:val="bottom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тературное</w:t>
            </w:r>
          </w:p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чтение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2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2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36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36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остранный</w:t>
            </w:r>
          </w:p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язык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ружающий </w:t>
            </w:r>
          </w:p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ир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О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изкультура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2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2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i w:val="0"/>
                <w:sz w:val="24"/>
                <w:szCs w:val="24"/>
              </w:rPr>
              <w:t>2013-2014</w:t>
            </w:r>
          </w:p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i w:val="0"/>
                <w:sz w:val="24"/>
                <w:szCs w:val="24"/>
              </w:rPr>
              <w:t>Гармония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  <w:highlight w:val="yellow"/>
              </w:rPr>
            </w:pP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  <w:highlight w:val="yellow"/>
              </w:rPr>
            </w:pPr>
          </w:p>
        </w:tc>
        <w:tc>
          <w:tcPr>
            <w:tcW w:w="1261" w:type="dxa"/>
            <w:vAlign w:val="bottom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  <w:highlight w:val="yellow"/>
              </w:rPr>
            </w:pP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усский </w:t>
            </w:r>
          </w:p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70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70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  <w:vAlign w:val="bottom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тературное</w:t>
            </w:r>
          </w:p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чтение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2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2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ностранный </w:t>
            </w:r>
          </w:p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  <w:trHeight w:val="571"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36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36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ружающий </w:t>
            </w:r>
          </w:p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ир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ЗО 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изкультура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2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2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881" w:type="dxa"/>
            <w:vAlign w:val="center"/>
          </w:tcPr>
          <w:p w:rsidR="0004519B" w:rsidRPr="000F5DDC" w:rsidRDefault="0004519B" w:rsidP="000F5DDC">
            <w:pPr>
              <w:pStyle w:val="3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КСЭ</w:t>
            </w:r>
          </w:p>
        </w:tc>
        <w:tc>
          <w:tcPr>
            <w:tcW w:w="1059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44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34</w:t>
            </w:r>
          </w:p>
        </w:tc>
        <w:tc>
          <w:tcPr>
            <w:tcW w:w="1200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418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100</w:t>
            </w:r>
          </w:p>
        </w:tc>
        <w:tc>
          <w:tcPr>
            <w:tcW w:w="1261" w:type="dxa"/>
          </w:tcPr>
          <w:p w:rsidR="0004519B" w:rsidRPr="000F5DDC" w:rsidRDefault="0004519B" w:rsidP="000F5DDC">
            <w:pPr>
              <w:jc w:val="center"/>
              <w:rPr>
                <w:i/>
                <w:color w:val="000000"/>
                <w:szCs w:val="24"/>
              </w:rPr>
            </w:pPr>
            <w:r w:rsidRPr="000F5DDC">
              <w:rPr>
                <w:i/>
                <w:color w:val="000000"/>
                <w:szCs w:val="24"/>
              </w:rPr>
              <w:t>полное</w:t>
            </w:r>
          </w:p>
        </w:tc>
        <w:tc>
          <w:tcPr>
            <w:tcW w:w="12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AA0529" w:rsidRPr="000F5DDC" w:rsidRDefault="00AA0529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</w:p>
    <w:p w:rsidR="00AA0529" w:rsidRPr="000F5DDC" w:rsidRDefault="00AA0529" w:rsidP="000F5DDC">
      <w:pPr>
        <w:jc w:val="center"/>
        <w:rPr>
          <w:b/>
          <w:szCs w:val="24"/>
          <w:u w:val="single"/>
        </w:rPr>
      </w:pPr>
      <w:r w:rsidRPr="000F5DDC">
        <w:rPr>
          <w:b/>
          <w:szCs w:val="24"/>
          <w:u w:val="single"/>
        </w:rPr>
        <w:t>Основного общего образования</w:t>
      </w:r>
    </w:p>
    <w:p w:rsidR="00AA0529" w:rsidRPr="000F5DDC" w:rsidRDefault="00AA0529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900"/>
        <w:gridCol w:w="948"/>
        <w:gridCol w:w="1032"/>
        <w:gridCol w:w="1803"/>
        <w:gridCol w:w="2126"/>
        <w:gridCol w:w="1843"/>
      </w:tblGrid>
      <w:tr w:rsidR="00AA0529" w:rsidRPr="000F5DDC" w:rsidTr="00AA0529">
        <w:trPr>
          <w:cantSplit/>
          <w:trHeight w:val="495"/>
        </w:trPr>
        <w:tc>
          <w:tcPr>
            <w:tcW w:w="1260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лан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(кол-во ч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сов)</w:t>
            </w:r>
          </w:p>
        </w:tc>
        <w:tc>
          <w:tcPr>
            <w:tcW w:w="900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Факт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(кол-во ч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сов)</w:t>
            </w:r>
          </w:p>
        </w:tc>
        <w:tc>
          <w:tcPr>
            <w:tcW w:w="948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</w:t>
            </w:r>
          </w:p>
        </w:tc>
        <w:tc>
          <w:tcPr>
            <w:tcW w:w="6804" w:type="dxa"/>
            <w:gridSpan w:val="4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ыполнение учебных программ и освоение  обязательного м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нимума в соответствии с требованиями ГОС</w:t>
            </w:r>
          </w:p>
        </w:tc>
      </w:tr>
      <w:tr w:rsidR="00AA0529" w:rsidRPr="000F5DDC" w:rsidTr="00AA0529">
        <w:trPr>
          <w:cantSplit/>
          <w:trHeight w:val="789"/>
        </w:trPr>
        <w:tc>
          <w:tcPr>
            <w:tcW w:w="1260" w:type="dxa"/>
            <w:vMerge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A0529" w:rsidRPr="000F5DDC" w:rsidRDefault="00AA0529" w:rsidP="000F5DDC">
            <w:pPr>
              <w:pStyle w:val="ae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2126" w:type="dxa"/>
            <w:vMerge w:val="restart"/>
            <w:vAlign w:val="center"/>
          </w:tcPr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Соответствие с</w:t>
            </w:r>
            <w:r w:rsidRPr="000F5DDC">
              <w:rPr>
                <w:sz w:val="24"/>
                <w:szCs w:val="24"/>
              </w:rPr>
              <w:t>о</w:t>
            </w:r>
            <w:r w:rsidRPr="000F5DDC">
              <w:rPr>
                <w:sz w:val="24"/>
                <w:szCs w:val="24"/>
              </w:rPr>
              <w:t>держания изуче</w:t>
            </w:r>
            <w:r w:rsidRPr="000F5DDC">
              <w:rPr>
                <w:sz w:val="24"/>
                <w:szCs w:val="24"/>
              </w:rPr>
              <w:t>н</w:t>
            </w:r>
            <w:r w:rsidRPr="000F5DDC">
              <w:rPr>
                <w:sz w:val="24"/>
                <w:szCs w:val="24"/>
              </w:rPr>
              <w:t>ного материала требованиям м</w:t>
            </w:r>
            <w:r w:rsidRPr="000F5DDC">
              <w:rPr>
                <w:sz w:val="24"/>
                <w:szCs w:val="24"/>
              </w:rPr>
              <w:t>и</w:t>
            </w:r>
            <w:r w:rsidRPr="000F5DDC">
              <w:rPr>
                <w:sz w:val="24"/>
                <w:szCs w:val="24"/>
              </w:rPr>
              <w:t>нимума</w:t>
            </w:r>
          </w:p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proofErr w:type="gramStart"/>
            <w:r w:rsidRPr="000F5DDC">
              <w:rPr>
                <w:sz w:val="24"/>
                <w:szCs w:val="24"/>
              </w:rPr>
              <w:t>(полное/</w:t>
            </w:r>
            <w:proofErr w:type="gramEnd"/>
          </w:p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неполное)</w:t>
            </w:r>
          </w:p>
        </w:tc>
        <w:tc>
          <w:tcPr>
            <w:tcW w:w="1843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аличие н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изученных ра</w:t>
            </w:r>
            <w:r w:rsidRPr="000F5DDC">
              <w:rPr>
                <w:szCs w:val="24"/>
              </w:rPr>
              <w:t>з</w:t>
            </w:r>
            <w:r w:rsidRPr="000F5DDC">
              <w:rPr>
                <w:szCs w:val="24"/>
              </w:rPr>
              <w:t>делов и тем курса (указать – каких)</w:t>
            </w:r>
          </w:p>
        </w:tc>
      </w:tr>
      <w:tr w:rsidR="00AA0529" w:rsidRPr="000F5DDC" w:rsidTr="00AA0529">
        <w:trPr>
          <w:cantSplit/>
          <w:trHeight w:val="840"/>
        </w:trPr>
        <w:tc>
          <w:tcPr>
            <w:tcW w:w="1260" w:type="dxa"/>
            <w:vMerge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0F5DDC">
              <w:rPr>
                <w:sz w:val="24"/>
                <w:szCs w:val="24"/>
              </w:rPr>
              <w:t>Теор</w:t>
            </w:r>
            <w:r w:rsidRPr="000F5DDC">
              <w:rPr>
                <w:sz w:val="24"/>
                <w:szCs w:val="24"/>
              </w:rPr>
              <w:t>е</w:t>
            </w:r>
            <w:r w:rsidRPr="000F5DDC">
              <w:rPr>
                <w:sz w:val="24"/>
                <w:szCs w:val="24"/>
              </w:rPr>
              <w:t>тич</w:t>
            </w:r>
            <w:proofErr w:type="spellEnd"/>
            <w:r w:rsidRPr="000F5DDC">
              <w:rPr>
                <w:sz w:val="24"/>
                <w:szCs w:val="24"/>
              </w:rPr>
              <w:t>. часть (% в</w:t>
            </w:r>
            <w:r w:rsidRPr="000F5DDC">
              <w:rPr>
                <w:sz w:val="24"/>
                <w:szCs w:val="24"/>
              </w:rPr>
              <w:t>ы</w:t>
            </w:r>
            <w:r w:rsidRPr="000F5DDC">
              <w:rPr>
                <w:sz w:val="24"/>
                <w:szCs w:val="24"/>
              </w:rPr>
              <w:t>полн</w:t>
            </w:r>
            <w:r w:rsidRPr="000F5DDC">
              <w:rPr>
                <w:sz w:val="24"/>
                <w:szCs w:val="24"/>
              </w:rPr>
              <w:t>е</w:t>
            </w:r>
            <w:r w:rsidRPr="000F5DDC">
              <w:rPr>
                <w:sz w:val="24"/>
                <w:szCs w:val="24"/>
              </w:rPr>
              <w:t>ния)</w:t>
            </w:r>
          </w:p>
        </w:tc>
        <w:tc>
          <w:tcPr>
            <w:tcW w:w="1803" w:type="dxa"/>
            <w:vAlign w:val="center"/>
          </w:tcPr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0F5DDC">
              <w:rPr>
                <w:sz w:val="24"/>
                <w:szCs w:val="24"/>
              </w:rPr>
              <w:t>Практич</w:t>
            </w:r>
            <w:proofErr w:type="spellEnd"/>
            <w:r w:rsidRPr="000F5DDC">
              <w:rPr>
                <w:sz w:val="24"/>
                <w:szCs w:val="24"/>
              </w:rPr>
              <w:t>. часть (% выполн</w:t>
            </w:r>
            <w:r w:rsidRPr="000F5DDC">
              <w:rPr>
                <w:sz w:val="24"/>
                <w:szCs w:val="24"/>
              </w:rPr>
              <w:t>е</w:t>
            </w:r>
            <w:r w:rsidRPr="000F5DDC">
              <w:rPr>
                <w:sz w:val="24"/>
                <w:szCs w:val="24"/>
              </w:rPr>
              <w:t>ния)</w:t>
            </w:r>
          </w:p>
        </w:tc>
        <w:tc>
          <w:tcPr>
            <w:tcW w:w="2126" w:type="dxa"/>
            <w:vMerge/>
            <w:vAlign w:val="center"/>
          </w:tcPr>
          <w:p w:rsidR="00AA0529" w:rsidRPr="000F5DDC" w:rsidRDefault="00AA0529" w:rsidP="000F5DD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</w:tr>
      <w:tr w:rsidR="00AA0529" w:rsidRPr="000F5DDC" w:rsidTr="00AA0529">
        <w:trPr>
          <w:cantSplit/>
          <w:trHeight w:val="471"/>
        </w:trPr>
        <w:tc>
          <w:tcPr>
            <w:tcW w:w="1260" w:type="dxa"/>
            <w:vAlign w:val="bottom"/>
          </w:tcPr>
          <w:p w:rsidR="00AA0529" w:rsidRPr="000F5DDC" w:rsidRDefault="00AA0529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201</w:t>
            </w:r>
            <w:r w:rsidR="0004519B" w:rsidRPr="000F5DDC">
              <w:rPr>
                <w:b/>
                <w:szCs w:val="24"/>
              </w:rPr>
              <w:t>1</w:t>
            </w:r>
            <w:r w:rsidRPr="000F5DDC">
              <w:rPr>
                <w:b/>
                <w:szCs w:val="24"/>
              </w:rPr>
              <w:t>-201</w:t>
            </w:r>
            <w:r w:rsidR="0004519B" w:rsidRPr="000F5DDC">
              <w:rPr>
                <w:b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48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русский </w:t>
            </w:r>
            <w:proofErr w:type="spellStart"/>
            <w:r w:rsidRPr="000F5DDC">
              <w:rPr>
                <w:szCs w:val="24"/>
              </w:rPr>
              <w:t>яз</w:t>
            </w:r>
            <w:proofErr w:type="spellEnd"/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>литерат</w:t>
            </w:r>
            <w:r w:rsidRPr="000F5DDC">
              <w:rPr>
                <w:szCs w:val="24"/>
              </w:rPr>
              <w:t>у</w:t>
            </w:r>
            <w:r w:rsidRPr="000F5DDC">
              <w:rPr>
                <w:szCs w:val="24"/>
              </w:rPr>
              <w:t>ра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лгебра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еоме</w:t>
            </w:r>
            <w:r w:rsidRPr="000F5DDC">
              <w:rPr>
                <w:szCs w:val="24"/>
              </w:rPr>
              <w:t>т</w:t>
            </w:r>
            <w:r w:rsidRPr="000F5DDC">
              <w:rPr>
                <w:szCs w:val="24"/>
              </w:rPr>
              <w:t>рия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стория России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всеобщая история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щ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ствозн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ие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химия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ика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еогр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фия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странный язык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черчение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технол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гия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ку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тура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0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0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форм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ика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Ж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того: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2012-2013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литерат</w:t>
            </w:r>
            <w:r w:rsidRPr="000F5DDC">
              <w:rPr>
                <w:szCs w:val="24"/>
              </w:rPr>
              <w:t>у</w:t>
            </w:r>
            <w:r w:rsidRPr="000F5DDC">
              <w:rPr>
                <w:szCs w:val="24"/>
              </w:rPr>
              <w:t>ра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лгебра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еоме</w:t>
            </w:r>
            <w:r w:rsidRPr="000F5DDC">
              <w:rPr>
                <w:szCs w:val="24"/>
              </w:rPr>
              <w:t>т</w:t>
            </w:r>
            <w:r w:rsidRPr="000F5DDC">
              <w:rPr>
                <w:szCs w:val="24"/>
              </w:rPr>
              <w:t>рия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стория России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всеобщая история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щ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ствозн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ие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химия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ика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04519B" w:rsidRPr="000F5DDC" w:rsidTr="0004519B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еогр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фия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странный язык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ку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тура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>информ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ика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черчение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Ж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04519B" w:rsidRPr="000F5DDC" w:rsidTr="00AA0529">
        <w:trPr>
          <w:cantSplit/>
          <w:trHeight w:val="380"/>
        </w:trPr>
        <w:tc>
          <w:tcPr>
            <w:tcW w:w="1260" w:type="dxa"/>
          </w:tcPr>
          <w:p w:rsidR="0004519B" w:rsidRPr="000F5DDC" w:rsidRDefault="0004519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того: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  <w:p w:rsidR="0004519B" w:rsidRPr="000F5DDC" w:rsidRDefault="0004519B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rPr>
                <w:b/>
                <w:color w:val="000000"/>
                <w:szCs w:val="24"/>
              </w:rPr>
            </w:pPr>
          </w:p>
        </w:tc>
      </w:tr>
      <w:tr w:rsidR="0004519B" w:rsidRPr="000F5DDC" w:rsidTr="00AA0529">
        <w:trPr>
          <w:cantSplit/>
        </w:trPr>
        <w:tc>
          <w:tcPr>
            <w:tcW w:w="1260" w:type="dxa"/>
            <w:vAlign w:val="center"/>
          </w:tcPr>
          <w:p w:rsidR="0004519B" w:rsidRPr="000F5DDC" w:rsidRDefault="0004519B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2013-2014</w:t>
            </w: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900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948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803" w:type="dxa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04519B" w:rsidRPr="000F5DDC" w:rsidRDefault="0004519B" w:rsidP="000F5DDC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:rsidR="0004519B" w:rsidRPr="000F5DDC" w:rsidRDefault="0004519B" w:rsidP="000F5DDC">
            <w:pPr>
              <w:jc w:val="center"/>
              <w:rPr>
                <w:b/>
                <w:color w:val="000000"/>
                <w:szCs w:val="24"/>
                <w:highlight w:val="yellow"/>
              </w:rPr>
            </w:pP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литерат</w:t>
            </w:r>
            <w:r w:rsidRPr="000F5DDC">
              <w:rPr>
                <w:szCs w:val="24"/>
              </w:rPr>
              <w:t>у</w:t>
            </w:r>
            <w:r w:rsidRPr="000F5DDC">
              <w:rPr>
                <w:szCs w:val="24"/>
              </w:rPr>
              <w:t>р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лгебр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еоме</w:t>
            </w:r>
            <w:r w:rsidRPr="000F5DDC">
              <w:rPr>
                <w:szCs w:val="24"/>
              </w:rPr>
              <w:t>т</w:t>
            </w:r>
            <w:r w:rsidRPr="000F5DDC">
              <w:rPr>
                <w:szCs w:val="24"/>
              </w:rPr>
              <w:t>р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стория России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всеобщая истор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щ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ствозн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ие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183C60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183C60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химия</w:t>
            </w:r>
          </w:p>
        </w:tc>
        <w:tc>
          <w:tcPr>
            <w:tcW w:w="900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183C60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ика</w:t>
            </w:r>
          </w:p>
        </w:tc>
        <w:tc>
          <w:tcPr>
            <w:tcW w:w="900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183C60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еогр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фия</w:t>
            </w:r>
          </w:p>
        </w:tc>
        <w:tc>
          <w:tcPr>
            <w:tcW w:w="900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странный язык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ку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тур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форм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ик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Ж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ску</w:t>
            </w:r>
            <w:r w:rsidRPr="000F5DDC">
              <w:rPr>
                <w:szCs w:val="24"/>
              </w:rPr>
              <w:t>с</w:t>
            </w:r>
            <w:r w:rsidRPr="000F5DDC">
              <w:rPr>
                <w:szCs w:val="24"/>
              </w:rPr>
              <w:t>ств</w:t>
            </w:r>
            <w:proofErr w:type="gramStart"/>
            <w:r w:rsidRPr="000F5DDC">
              <w:rPr>
                <w:szCs w:val="24"/>
              </w:rPr>
              <w:t>о(</w:t>
            </w:r>
            <w:proofErr w:type="gramEnd"/>
            <w:r w:rsidRPr="000F5DDC">
              <w:rPr>
                <w:szCs w:val="24"/>
              </w:rPr>
              <w:t>ИЗО, Музыка)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032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1803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color w:val="000000"/>
                <w:szCs w:val="24"/>
              </w:rPr>
            </w:pPr>
            <w:r w:rsidRPr="000F5DDC">
              <w:rPr>
                <w:color w:val="000000"/>
                <w:szCs w:val="24"/>
              </w:rPr>
              <w:t>полное</w:t>
            </w:r>
          </w:p>
        </w:tc>
        <w:tc>
          <w:tcPr>
            <w:tcW w:w="1843" w:type="dxa"/>
            <w:vAlign w:val="bottom"/>
          </w:tcPr>
          <w:p w:rsidR="00F91420" w:rsidRPr="000F5DDC" w:rsidRDefault="00F91420" w:rsidP="000F5DDC">
            <w:pPr>
              <w:jc w:val="center"/>
              <w:rPr>
                <w:b/>
                <w:color w:val="000000"/>
                <w:szCs w:val="24"/>
              </w:rPr>
            </w:pPr>
            <w:r w:rsidRPr="000F5DDC">
              <w:rPr>
                <w:b/>
                <w:color w:val="000000"/>
                <w:szCs w:val="24"/>
              </w:rPr>
              <w:t>-</w:t>
            </w:r>
          </w:p>
        </w:tc>
      </w:tr>
    </w:tbl>
    <w:p w:rsidR="00AA0529" w:rsidRPr="000F5DDC" w:rsidRDefault="00AA0529" w:rsidP="000F5DDC">
      <w:pPr>
        <w:pStyle w:val="31"/>
        <w:ind w:right="0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0F5DDC">
        <w:rPr>
          <w:rFonts w:ascii="Times New Roman" w:hAnsi="Times New Roman"/>
          <w:i w:val="0"/>
          <w:sz w:val="24"/>
          <w:szCs w:val="24"/>
          <w:u w:val="single"/>
        </w:rPr>
        <w:t>Среднего полног</w:t>
      </w:r>
      <w:proofErr w:type="gramStart"/>
      <w:r w:rsidRPr="000F5DDC">
        <w:rPr>
          <w:rFonts w:ascii="Times New Roman" w:hAnsi="Times New Roman"/>
          <w:i w:val="0"/>
          <w:sz w:val="24"/>
          <w:szCs w:val="24"/>
          <w:u w:val="single"/>
        </w:rPr>
        <w:t>о(</w:t>
      </w:r>
      <w:proofErr w:type="gramEnd"/>
      <w:r w:rsidRPr="000F5DDC">
        <w:rPr>
          <w:rFonts w:ascii="Times New Roman" w:hAnsi="Times New Roman"/>
          <w:i w:val="0"/>
          <w:sz w:val="24"/>
          <w:szCs w:val="24"/>
          <w:u w:val="single"/>
        </w:rPr>
        <w:t>общего образования)</w:t>
      </w:r>
    </w:p>
    <w:p w:rsidR="00AA0529" w:rsidRPr="000F5DDC" w:rsidRDefault="00AA0529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  <w:u w:val="single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900"/>
        <w:gridCol w:w="948"/>
        <w:gridCol w:w="1032"/>
        <w:gridCol w:w="1803"/>
        <w:gridCol w:w="2126"/>
        <w:gridCol w:w="1701"/>
      </w:tblGrid>
      <w:tr w:rsidR="00AA0529" w:rsidRPr="000F5DDC" w:rsidTr="00AA0529">
        <w:trPr>
          <w:cantSplit/>
          <w:trHeight w:val="495"/>
        </w:trPr>
        <w:tc>
          <w:tcPr>
            <w:tcW w:w="1260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лан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(кол-во ч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сов)</w:t>
            </w:r>
          </w:p>
        </w:tc>
        <w:tc>
          <w:tcPr>
            <w:tcW w:w="900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Факт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(кол-во ч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сов)</w:t>
            </w:r>
          </w:p>
        </w:tc>
        <w:tc>
          <w:tcPr>
            <w:tcW w:w="948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</w:t>
            </w:r>
          </w:p>
        </w:tc>
        <w:tc>
          <w:tcPr>
            <w:tcW w:w="6662" w:type="dxa"/>
            <w:gridSpan w:val="4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ыполнение учебных программ и освоение  обязательного минимума в соответствии с требованиями ГОС</w:t>
            </w:r>
          </w:p>
        </w:tc>
      </w:tr>
      <w:tr w:rsidR="00AA0529" w:rsidRPr="000F5DDC" w:rsidTr="00AA0529">
        <w:trPr>
          <w:cantSplit/>
          <w:trHeight w:val="789"/>
        </w:trPr>
        <w:tc>
          <w:tcPr>
            <w:tcW w:w="1260" w:type="dxa"/>
            <w:vMerge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2126" w:type="dxa"/>
            <w:vMerge w:val="restart"/>
            <w:vAlign w:val="center"/>
          </w:tcPr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Соответствие с</w:t>
            </w:r>
            <w:r w:rsidRPr="000F5DDC">
              <w:rPr>
                <w:sz w:val="24"/>
                <w:szCs w:val="24"/>
              </w:rPr>
              <w:t>о</w:t>
            </w:r>
            <w:r w:rsidRPr="000F5DDC">
              <w:rPr>
                <w:sz w:val="24"/>
                <w:szCs w:val="24"/>
              </w:rPr>
              <w:t>держания изуче</w:t>
            </w:r>
            <w:r w:rsidRPr="000F5DDC">
              <w:rPr>
                <w:sz w:val="24"/>
                <w:szCs w:val="24"/>
              </w:rPr>
              <w:t>н</w:t>
            </w:r>
            <w:r w:rsidRPr="000F5DDC">
              <w:rPr>
                <w:sz w:val="24"/>
                <w:szCs w:val="24"/>
              </w:rPr>
              <w:t>ного материала требованиям м</w:t>
            </w:r>
            <w:r w:rsidRPr="000F5DDC">
              <w:rPr>
                <w:sz w:val="24"/>
                <w:szCs w:val="24"/>
              </w:rPr>
              <w:t>и</w:t>
            </w:r>
            <w:r w:rsidRPr="000F5DDC">
              <w:rPr>
                <w:sz w:val="24"/>
                <w:szCs w:val="24"/>
              </w:rPr>
              <w:t>нимума</w:t>
            </w:r>
          </w:p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proofErr w:type="gramStart"/>
            <w:r w:rsidRPr="000F5DDC">
              <w:rPr>
                <w:sz w:val="24"/>
                <w:szCs w:val="24"/>
              </w:rPr>
              <w:t>(полное/</w:t>
            </w:r>
            <w:proofErr w:type="gramEnd"/>
          </w:p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r w:rsidRPr="000F5DDC">
              <w:rPr>
                <w:sz w:val="24"/>
                <w:szCs w:val="24"/>
              </w:rPr>
              <w:t>неполное)</w:t>
            </w:r>
          </w:p>
        </w:tc>
        <w:tc>
          <w:tcPr>
            <w:tcW w:w="1701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аличие н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изученных разделов и тем курса (указать – к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ких)</w:t>
            </w:r>
          </w:p>
        </w:tc>
      </w:tr>
      <w:tr w:rsidR="00AA0529" w:rsidRPr="000F5DDC" w:rsidTr="00AA0529">
        <w:trPr>
          <w:cantSplit/>
          <w:trHeight w:val="840"/>
        </w:trPr>
        <w:tc>
          <w:tcPr>
            <w:tcW w:w="1260" w:type="dxa"/>
            <w:vMerge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0F5DDC">
              <w:rPr>
                <w:sz w:val="24"/>
                <w:szCs w:val="24"/>
              </w:rPr>
              <w:t>Теор</w:t>
            </w:r>
            <w:r w:rsidRPr="000F5DDC">
              <w:rPr>
                <w:sz w:val="24"/>
                <w:szCs w:val="24"/>
              </w:rPr>
              <w:t>е</w:t>
            </w:r>
            <w:r w:rsidRPr="000F5DDC">
              <w:rPr>
                <w:sz w:val="24"/>
                <w:szCs w:val="24"/>
              </w:rPr>
              <w:t>тич</w:t>
            </w:r>
            <w:proofErr w:type="spellEnd"/>
            <w:r w:rsidRPr="000F5DDC">
              <w:rPr>
                <w:sz w:val="24"/>
                <w:szCs w:val="24"/>
              </w:rPr>
              <w:t>. часть (% в</w:t>
            </w:r>
            <w:r w:rsidRPr="000F5DDC">
              <w:rPr>
                <w:sz w:val="24"/>
                <w:szCs w:val="24"/>
              </w:rPr>
              <w:t>ы</w:t>
            </w:r>
            <w:r w:rsidRPr="000F5DDC">
              <w:rPr>
                <w:sz w:val="24"/>
                <w:szCs w:val="24"/>
              </w:rPr>
              <w:t>полн</w:t>
            </w:r>
            <w:r w:rsidRPr="000F5DDC">
              <w:rPr>
                <w:sz w:val="24"/>
                <w:szCs w:val="24"/>
              </w:rPr>
              <w:t>е</w:t>
            </w:r>
            <w:r w:rsidRPr="000F5DDC">
              <w:rPr>
                <w:sz w:val="24"/>
                <w:szCs w:val="24"/>
              </w:rPr>
              <w:t>ния)</w:t>
            </w:r>
          </w:p>
        </w:tc>
        <w:tc>
          <w:tcPr>
            <w:tcW w:w="1803" w:type="dxa"/>
            <w:vAlign w:val="center"/>
          </w:tcPr>
          <w:p w:rsidR="00AA0529" w:rsidRPr="000F5DDC" w:rsidRDefault="00AA0529" w:rsidP="000F5DDC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0F5DDC">
              <w:rPr>
                <w:sz w:val="24"/>
                <w:szCs w:val="24"/>
              </w:rPr>
              <w:t>Практич</w:t>
            </w:r>
            <w:proofErr w:type="spellEnd"/>
            <w:r w:rsidRPr="000F5DDC">
              <w:rPr>
                <w:sz w:val="24"/>
                <w:szCs w:val="24"/>
              </w:rPr>
              <w:t>. часть (% выполн</w:t>
            </w:r>
            <w:r w:rsidRPr="000F5DDC">
              <w:rPr>
                <w:sz w:val="24"/>
                <w:szCs w:val="24"/>
              </w:rPr>
              <w:t>е</w:t>
            </w:r>
            <w:r w:rsidRPr="000F5DDC">
              <w:rPr>
                <w:sz w:val="24"/>
                <w:szCs w:val="24"/>
              </w:rPr>
              <w:t>ния)</w:t>
            </w:r>
          </w:p>
        </w:tc>
        <w:tc>
          <w:tcPr>
            <w:tcW w:w="2126" w:type="dxa"/>
            <w:vMerge/>
            <w:vAlign w:val="center"/>
          </w:tcPr>
          <w:p w:rsidR="00AA0529" w:rsidRPr="000F5DDC" w:rsidRDefault="00AA0529" w:rsidP="000F5DD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</w:tr>
      <w:tr w:rsidR="00AA0529" w:rsidRPr="000F5DDC" w:rsidTr="00AA0529">
        <w:trPr>
          <w:cantSplit/>
        </w:trPr>
        <w:tc>
          <w:tcPr>
            <w:tcW w:w="1260" w:type="dxa"/>
            <w:vAlign w:val="bottom"/>
          </w:tcPr>
          <w:p w:rsidR="00AA0529" w:rsidRPr="000F5DDC" w:rsidRDefault="00AA0529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201</w:t>
            </w:r>
            <w:r w:rsidR="00F91420" w:rsidRPr="000F5DDC">
              <w:rPr>
                <w:b/>
                <w:szCs w:val="24"/>
              </w:rPr>
              <w:t>1</w:t>
            </w:r>
            <w:r w:rsidRPr="000F5DDC">
              <w:rPr>
                <w:b/>
                <w:szCs w:val="24"/>
              </w:rPr>
              <w:t>-201</w:t>
            </w:r>
            <w:r w:rsidR="00F91420" w:rsidRPr="000F5DDC">
              <w:rPr>
                <w:b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948" w:type="dxa"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803" w:type="dxa"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 русский </w:t>
            </w:r>
            <w:proofErr w:type="spellStart"/>
            <w:r w:rsidRPr="000F5DDC">
              <w:rPr>
                <w:szCs w:val="24"/>
              </w:rPr>
              <w:t>яз</w:t>
            </w:r>
            <w:proofErr w:type="spellEnd"/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>литерат</w:t>
            </w:r>
            <w:r w:rsidRPr="000F5DDC">
              <w:rPr>
                <w:szCs w:val="24"/>
              </w:rPr>
              <w:t>у</w:t>
            </w:r>
            <w:r w:rsidRPr="000F5DDC">
              <w:rPr>
                <w:szCs w:val="24"/>
              </w:rPr>
              <w:t>р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70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70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лгебра и начала анализ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еоме</w:t>
            </w:r>
            <w:r w:rsidRPr="000F5DDC">
              <w:rPr>
                <w:szCs w:val="24"/>
              </w:rPr>
              <w:t>т</w:t>
            </w:r>
            <w:r w:rsidRPr="000F5DDC">
              <w:rPr>
                <w:szCs w:val="24"/>
              </w:rPr>
              <w:t>р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стория России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всеобщая истор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щ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ствозн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ие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биолог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хим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ик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еогр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ф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странный язык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ку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тур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форм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ик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Ж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технол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г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того: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rPr>
                <w:szCs w:val="24"/>
              </w:rPr>
            </w:pP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2012-2013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 русский </w:t>
            </w:r>
            <w:proofErr w:type="spellStart"/>
            <w:r w:rsidRPr="000F5DDC">
              <w:rPr>
                <w:szCs w:val="24"/>
              </w:rPr>
              <w:t>яз</w:t>
            </w:r>
            <w:proofErr w:type="spellEnd"/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литерат</w:t>
            </w:r>
            <w:r w:rsidRPr="000F5DDC">
              <w:rPr>
                <w:szCs w:val="24"/>
              </w:rPr>
              <w:t>у</w:t>
            </w:r>
            <w:r w:rsidRPr="000F5DDC">
              <w:rPr>
                <w:szCs w:val="24"/>
              </w:rPr>
              <w:t>р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70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70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ХК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лгебра и начала анализ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rPr>
                <w:szCs w:val="24"/>
              </w:rPr>
            </w:pP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еоме</w:t>
            </w:r>
            <w:r w:rsidRPr="000F5DDC">
              <w:rPr>
                <w:szCs w:val="24"/>
              </w:rPr>
              <w:t>т</w:t>
            </w:r>
            <w:r w:rsidRPr="000F5DDC">
              <w:rPr>
                <w:szCs w:val="24"/>
              </w:rPr>
              <w:t>р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стория России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всеобщая истор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щ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ствозн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ие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биолог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хим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ик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rPr>
                <w:szCs w:val="24"/>
              </w:rPr>
            </w:pP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>геогр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ф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странный язык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ку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тур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форм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ик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Ж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технол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г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того: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>2013-201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русский </w:t>
            </w:r>
            <w:proofErr w:type="spellStart"/>
            <w:r w:rsidRPr="000F5DDC">
              <w:rPr>
                <w:szCs w:val="24"/>
              </w:rPr>
              <w:t>яз</w:t>
            </w:r>
            <w:proofErr w:type="spellEnd"/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литерат</w:t>
            </w:r>
            <w:r w:rsidRPr="000F5DDC">
              <w:rPr>
                <w:szCs w:val="24"/>
              </w:rPr>
              <w:t>у</w:t>
            </w:r>
            <w:r w:rsidRPr="000F5DDC">
              <w:rPr>
                <w:szCs w:val="24"/>
              </w:rPr>
              <w:t>р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70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70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лгебра и начала анализ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еоме</w:t>
            </w:r>
            <w:r w:rsidRPr="000F5DDC">
              <w:rPr>
                <w:szCs w:val="24"/>
              </w:rPr>
              <w:t>т</w:t>
            </w:r>
            <w:r w:rsidRPr="000F5DDC">
              <w:rPr>
                <w:szCs w:val="24"/>
              </w:rPr>
              <w:t>р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proofErr w:type="spellStart"/>
            <w:r w:rsidRPr="000F5DDC">
              <w:rPr>
                <w:szCs w:val="24"/>
              </w:rPr>
              <w:t>истори</w:t>
            </w:r>
            <w:r w:rsidRPr="000F5DDC">
              <w:rPr>
                <w:szCs w:val="24"/>
              </w:rPr>
              <w:t>я</w:t>
            </w:r>
            <w:r w:rsidRPr="000F5DDC">
              <w:rPr>
                <w:szCs w:val="24"/>
              </w:rPr>
              <w:t>России</w:t>
            </w:r>
            <w:proofErr w:type="spellEnd"/>
            <w:r w:rsidRPr="000F5DDC">
              <w:rPr>
                <w:szCs w:val="24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proofErr w:type="gramStart"/>
            <w:r w:rsidRPr="000F5DDC">
              <w:rPr>
                <w:szCs w:val="24"/>
              </w:rPr>
              <w:t>Всеобщ</w:t>
            </w:r>
            <w:proofErr w:type="gramEnd"/>
            <w:r w:rsidRPr="000F5DDC">
              <w:rPr>
                <w:szCs w:val="24"/>
              </w:rPr>
              <w:t xml:space="preserve"> истор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щ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ствозн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ие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биолог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хим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ик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8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еогр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фия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странный язык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физку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тур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2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форм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ика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Ж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</w:tr>
      <w:tr w:rsidR="00F91420" w:rsidRPr="000F5DDC" w:rsidTr="00AA0529">
        <w:trPr>
          <w:cantSplit/>
        </w:trPr>
        <w:tc>
          <w:tcPr>
            <w:tcW w:w="1260" w:type="dxa"/>
            <w:vAlign w:val="center"/>
          </w:tcPr>
          <w:p w:rsidR="00F91420" w:rsidRPr="000F5DDC" w:rsidRDefault="00F9142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МХК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00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4</w:t>
            </w:r>
          </w:p>
        </w:tc>
        <w:tc>
          <w:tcPr>
            <w:tcW w:w="948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032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1803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лное</w:t>
            </w:r>
          </w:p>
        </w:tc>
        <w:tc>
          <w:tcPr>
            <w:tcW w:w="1701" w:type="dxa"/>
            <w:vAlign w:val="bottom"/>
          </w:tcPr>
          <w:p w:rsidR="00F91420" w:rsidRPr="000F5DDC" w:rsidRDefault="00F91420" w:rsidP="000F5DDC">
            <w:pPr>
              <w:jc w:val="center"/>
              <w:rPr>
                <w:szCs w:val="24"/>
              </w:rPr>
            </w:pPr>
          </w:p>
        </w:tc>
      </w:tr>
    </w:tbl>
    <w:p w:rsidR="00AA0529" w:rsidRPr="000F5DDC" w:rsidRDefault="00AA0529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  <w:u w:val="single"/>
        </w:rPr>
      </w:pPr>
    </w:p>
    <w:p w:rsidR="00AA0529" w:rsidRPr="000F5DDC" w:rsidRDefault="00AA0529" w:rsidP="000F5DDC">
      <w:pPr>
        <w:pStyle w:val="31"/>
        <w:ind w:right="0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</w:p>
    <w:p w:rsidR="00AA0529" w:rsidRPr="000F5DDC" w:rsidRDefault="00AA0529" w:rsidP="000F5DDC">
      <w:pPr>
        <w:pStyle w:val="31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>6.8.2. Сведения о результатах освоения общеобразовательной программы начального общего образования выпускниками за 3 предыдущих учебных года</w:t>
      </w:r>
    </w:p>
    <w:p w:rsidR="00AA0529" w:rsidRPr="000F5DDC" w:rsidRDefault="00AA0529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jc w:val="center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88"/>
        <w:gridCol w:w="888"/>
        <w:gridCol w:w="882"/>
        <w:gridCol w:w="6"/>
        <w:gridCol w:w="888"/>
        <w:gridCol w:w="888"/>
        <w:gridCol w:w="888"/>
        <w:gridCol w:w="888"/>
        <w:gridCol w:w="888"/>
        <w:gridCol w:w="890"/>
      </w:tblGrid>
      <w:tr w:rsidR="00AA0529" w:rsidRPr="000F5DDC" w:rsidTr="00AA0529">
        <w:trPr>
          <w:cantSplit/>
          <w:trHeight w:val="582"/>
          <w:jc w:val="center"/>
        </w:trPr>
        <w:tc>
          <w:tcPr>
            <w:tcW w:w="2766" w:type="dxa"/>
            <w:vMerge w:val="restart"/>
            <w:vAlign w:val="center"/>
          </w:tcPr>
          <w:p w:rsidR="00AA0529" w:rsidRPr="000F5DDC" w:rsidRDefault="00AA0529" w:rsidP="000F5DDC">
            <w:pPr>
              <w:pStyle w:val="31"/>
              <w:ind w:right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AA0529" w:rsidRPr="000F5DDC" w:rsidRDefault="00AA0529" w:rsidP="000F5DDC">
            <w:pPr>
              <w:pStyle w:val="31"/>
              <w:ind w:left="-13" w:right="-98" w:firstLine="13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щеобразовательные предметы основной о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щеобразовательной пр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аммы начального о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щего образования</w:t>
            </w:r>
          </w:p>
        </w:tc>
        <w:tc>
          <w:tcPr>
            <w:tcW w:w="7994" w:type="dxa"/>
            <w:gridSpan w:val="10"/>
            <w:vAlign w:val="center"/>
          </w:tcPr>
          <w:p w:rsidR="00AA0529" w:rsidRPr="000F5DDC" w:rsidRDefault="00AA0529" w:rsidP="000F5DDC">
            <w:pPr>
              <w:pStyle w:val="31"/>
              <w:tabs>
                <w:tab w:val="left" w:pos="459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Количество выпускников, средний балл </w:t>
            </w:r>
          </w:p>
          <w:p w:rsidR="00AA0529" w:rsidRPr="000F5DDC" w:rsidRDefault="00AA0529" w:rsidP="000F5DDC">
            <w:pPr>
              <w:pStyle w:val="31"/>
              <w:tabs>
                <w:tab w:val="left" w:pos="459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 реализуемой образовательной программе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66" w:type="dxa"/>
            <w:vMerge/>
            <w:vAlign w:val="center"/>
          </w:tcPr>
          <w:p w:rsidR="00AA0529" w:rsidRPr="000F5DDC" w:rsidRDefault="00AA0529" w:rsidP="000F5DDC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58" w:type="dxa"/>
            <w:gridSpan w:val="3"/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3C60"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83C60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gridSpan w:val="4"/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3C60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83C60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  <w:gridSpan w:val="3"/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3C60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83C60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529" w:rsidRPr="000F5DDC" w:rsidTr="00AA0529">
        <w:trPr>
          <w:cantSplit/>
          <w:trHeight w:val="1693"/>
          <w:jc w:val="center"/>
        </w:trPr>
        <w:tc>
          <w:tcPr>
            <w:tcW w:w="2766" w:type="dxa"/>
            <w:vMerge/>
            <w:vAlign w:val="center"/>
          </w:tcPr>
          <w:p w:rsidR="00AA0529" w:rsidRPr="000F5DDC" w:rsidRDefault="00AA0529" w:rsidP="000F5DDC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AA0529" w:rsidRPr="000F5DDC" w:rsidRDefault="00AA0529" w:rsidP="000F5DDC">
            <w:pPr>
              <w:pStyle w:val="31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сего в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AA0529" w:rsidRPr="000F5DDC" w:rsidRDefault="00AA0529" w:rsidP="000F5DDC">
            <w:pPr>
              <w:pStyle w:val="31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 аттестов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</w:t>
            </w:r>
          </w:p>
        </w:tc>
        <w:tc>
          <w:tcPr>
            <w:tcW w:w="888" w:type="dxa"/>
            <w:gridSpan w:val="2"/>
            <w:textDirection w:val="btLr"/>
            <w:vAlign w:val="center"/>
          </w:tcPr>
          <w:p w:rsidR="00AA0529" w:rsidRPr="000F5DDC" w:rsidRDefault="00AA0529" w:rsidP="000F5DDC">
            <w:pPr>
              <w:pStyle w:val="31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AA0529" w:rsidRPr="000F5DDC" w:rsidRDefault="00AA0529" w:rsidP="000F5DDC">
            <w:pPr>
              <w:pStyle w:val="31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сего в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AA0529" w:rsidRPr="000F5DDC" w:rsidRDefault="00AA0529" w:rsidP="000F5DDC">
            <w:pPr>
              <w:pStyle w:val="31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 аттестов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</w:t>
            </w:r>
          </w:p>
        </w:tc>
        <w:tc>
          <w:tcPr>
            <w:tcW w:w="888" w:type="dxa"/>
            <w:textDirection w:val="btLr"/>
            <w:vAlign w:val="center"/>
          </w:tcPr>
          <w:p w:rsidR="00AA0529" w:rsidRPr="000F5DDC" w:rsidRDefault="00AA0529" w:rsidP="000F5DDC">
            <w:pPr>
              <w:pStyle w:val="31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AA0529" w:rsidRPr="000F5DDC" w:rsidRDefault="00AA0529" w:rsidP="000F5DDC">
            <w:pPr>
              <w:pStyle w:val="31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сего в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AA0529" w:rsidRPr="000F5DDC" w:rsidRDefault="00AA0529" w:rsidP="000F5DDC">
            <w:pPr>
              <w:pStyle w:val="31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 аттестов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</w:t>
            </w:r>
          </w:p>
        </w:tc>
        <w:tc>
          <w:tcPr>
            <w:tcW w:w="890" w:type="dxa"/>
            <w:textDirection w:val="btLr"/>
            <w:vAlign w:val="center"/>
          </w:tcPr>
          <w:p w:rsidR="00AA0529" w:rsidRPr="000F5DDC" w:rsidRDefault="00AA0529" w:rsidP="000F5DDC">
            <w:pPr>
              <w:pStyle w:val="31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редний балл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66" w:type="dxa"/>
            <w:vAlign w:val="center"/>
          </w:tcPr>
          <w:p w:rsidR="00AA0529" w:rsidRPr="000F5DDC" w:rsidRDefault="00AA0529" w:rsidP="000F5DDC">
            <w:pPr>
              <w:pStyle w:val="3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,6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,5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66" w:type="dxa"/>
            <w:vAlign w:val="center"/>
          </w:tcPr>
          <w:p w:rsidR="00AA0529" w:rsidRPr="000F5DDC" w:rsidRDefault="00AA0529" w:rsidP="000F5DDC">
            <w:pPr>
              <w:pStyle w:val="3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,5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66" w:type="dxa"/>
            <w:vAlign w:val="center"/>
          </w:tcPr>
          <w:p w:rsidR="00AA0529" w:rsidRPr="000F5DDC" w:rsidRDefault="00AA0529" w:rsidP="000F5DDC">
            <w:pPr>
              <w:pStyle w:val="3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,75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,5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66" w:type="dxa"/>
            <w:vAlign w:val="center"/>
          </w:tcPr>
          <w:p w:rsidR="00AA0529" w:rsidRPr="000F5DDC" w:rsidRDefault="00AA0529" w:rsidP="000F5DDC">
            <w:pPr>
              <w:pStyle w:val="3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,3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,5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66" w:type="dxa"/>
            <w:vAlign w:val="center"/>
          </w:tcPr>
          <w:p w:rsidR="00AA0529" w:rsidRPr="000F5DDC" w:rsidRDefault="00AA0529" w:rsidP="000F5DDC">
            <w:pPr>
              <w:pStyle w:val="3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66" w:type="dxa"/>
            <w:vAlign w:val="center"/>
          </w:tcPr>
          <w:p w:rsidR="00AA0529" w:rsidRPr="000F5DDC" w:rsidRDefault="00AA0529" w:rsidP="000F5DDC">
            <w:pPr>
              <w:pStyle w:val="3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О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,25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66" w:type="dxa"/>
            <w:vAlign w:val="center"/>
          </w:tcPr>
          <w:p w:rsidR="00AA0529" w:rsidRPr="000F5DDC" w:rsidRDefault="00AA0529" w:rsidP="000F5DDC">
            <w:pPr>
              <w:pStyle w:val="3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ологи</w:t>
            </w:r>
            <w:proofErr w:type="gramStart"/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(</w:t>
            </w:r>
            <w:proofErr w:type="gramEnd"/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уд)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,5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AA0529" w:rsidRPr="000F5DDC" w:rsidRDefault="003A6FC2" w:rsidP="000F5DDC">
            <w:pPr>
              <w:pStyle w:val="31"/>
              <w:ind w:left="-88"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66" w:type="dxa"/>
            <w:vAlign w:val="center"/>
          </w:tcPr>
          <w:p w:rsidR="00AA0529" w:rsidRPr="000F5DDC" w:rsidRDefault="00AA0529" w:rsidP="000F5DDC">
            <w:pPr>
              <w:pStyle w:val="3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изкультура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66" w:type="dxa"/>
            <w:vAlign w:val="center"/>
          </w:tcPr>
          <w:p w:rsidR="00AA0529" w:rsidRPr="000F5DDC" w:rsidRDefault="00AA0529" w:rsidP="000F5DDC">
            <w:pPr>
              <w:pStyle w:val="3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остранный язык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,3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,5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66" w:type="dxa"/>
            <w:vAlign w:val="center"/>
          </w:tcPr>
          <w:p w:rsidR="00AA0529" w:rsidRPr="000F5DDC" w:rsidRDefault="00AA0529" w:rsidP="000F5DDC">
            <w:pPr>
              <w:pStyle w:val="3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КСЭ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AA0529" w:rsidRPr="000F5DDC" w:rsidRDefault="00183C60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AA0529" w:rsidRPr="000F5DDC" w:rsidRDefault="00AA0529" w:rsidP="000F5DDC">
            <w:pPr>
              <w:ind w:right="-87"/>
              <w:rPr>
                <w:szCs w:val="24"/>
              </w:rPr>
            </w:pPr>
            <w:r w:rsidRPr="000F5DDC">
              <w:rPr>
                <w:szCs w:val="24"/>
              </w:rPr>
              <w:t xml:space="preserve">Итого средний балл по программе начального общего образования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AA0529" w:rsidRPr="000F5DDC" w:rsidRDefault="003A6FC2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AA0529" w:rsidRPr="000F5DDC" w:rsidRDefault="003A6FC2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,46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AA0529" w:rsidRPr="000F5DDC" w:rsidRDefault="003A6FC2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AA0529" w:rsidRPr="000F5DDC" w:rsidRDefault="003A6FC2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,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AA0529" w:rsidRPr="000F5DDC" w:rsidRDefault="003A6FC2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AA0529" w:rsidRPr="000F5DDC" w:rsidRDefault="003A6FC2" w:rsidP="000F5DDC">
            <w:pPr>
              <w:pStyle w:val="31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AA0529" w:rsidRPr="000F5DDC" w:rsidRDefault="003A6FC2" w:rsidP="000F5DDC">
            <w:pPr>
              <w:pStyle w:val="31"/>
              <w:ind w:right="-3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D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,45</w:t>
            </w:r>
          </w:p>
        </w:tc>
      </w:tr>
    </w:tbl>
    <w:p w:rsidR="00AA0529" w:rsidRPr="000F5DDC" w:rsidRDefault="00AA0529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</w:p>
    <w:p w:rsidR="00AA0529" w:rsidRPr="000F5DDC" w:rsidRDefault="00AA0529" w:rsidP="000F5DDC">
      <w:pPr>
        <w:pStyle w:val="31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>6.8.3. Сведения о результатах освоения общеобразовательной программы основного общего образования  выпускниками за 3 предыдущих учебных года</w:t>
      </w:r>
    </w:p>
    <w:p w:rsidR="00AA0529" w:rsidRPr="000F5DDC" w:rsidRDefault="00AA0529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</w:p>
    <w:tbl>
      <w:tblPr>
        <w:tblW w:w="10673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895"/>
        <w:gridCol w:w="896"/>
        <w:gridCol w:w="895"/>
        <w:gridCol w:w="896"/>
        <w:gridCol w:w="895"/>
        <w:gridCol w:w="896"/>
        <w:gridCol w:w="895"/>
        <w:gridCol w:w="896"/>
        <w:gridCol w:w="896"/>
      </w:tblGrid>
      <w:tr w:rsidR="00AA0529" w:rsidRPr="000F5DDC" w:rsidTr="00AA0529">
        <w:trPr>
          <w:cantSplit/>
          <w:trHeight w:val="254"/>
          <w:jc w:val="center"/>
        </w:trPr>
        <w:tc>
          <w:tcPr>
            <w:tcW w:w="2613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щеобразовательные предметы</w:t>
            </w:r>
            <w:r w:rsidRPr="000F5DDC">
              <w:rPr>
                <w:i/>
                <w:szCs w:val="24"/>
              </w:rPr>
              <w:t xml:space="preserve"> </w:t>
            </w:r>
            <w:r w:rsidRPr="000F5DDC">
              <w:rPr>
                <w:szCs w:val="24"/>
              </w:rPr>
              <w:t>основной общеобразовательной программы основного общего образования</w:t>
            </w:r>
          </w:p>
        </w:tc>
        <w:tc>
          <w:tcPr>
            <w:tcW w:w="8060" w:type="dxa"/>
            <w:gridSpan w:val="9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Количество выпускников, средний балл 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 реализуемой образовательной программе</w:t>
            </w:r>
          </w:p>
        </w:tc>
      </w:tr>
      <w:tr w:rsidR="00183C60" w:rsidRPr="000F5DDC" w:rsidTr="00AA0529">
        <w:trPr>
          <w:cantSplit/>
          <w:trHeight w:val="348"/>
          <w:jc w:val="center"/>
        </w:trPr>
        <w:tc>
          <w:tcPr>
            <w:tcW w:w="2613" w:type="dxa"/>
            <w:vMerge/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</w:p>
        </w:tc>
        <w:tc>
          <w:tcPr>
            <w:tcW w:w="2686" w:type="dxa"/>
            <w:gridSpan w:val="3"/>
          </w:tcPr>
          <w:p w:rsidR="00183C60" w:rsidRPr="000F5DDC" w:rsidRDefault="00183C6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687" w:type="dxa"/>
            <w:gridSpan w:val="3"/>
          </w:tcPr>
          <w:p w:rsidR="00183C60" w:rsidRPr="000F5DDC" w:rsidRDefault="00183C6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687" w:type="dxa"/>
            <w:gridSpan w:val="3"/>
          </w:tcPr>
          <w:p w:rsidR="00183C60" w:rsidRPr="000F5DDC" w:rsidRDefault="00183C6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AA0529" w:rsidRPr="000F5DDC" w:rsidTr="00AA0529">
        <w:trPr>
          <w:cantSplit/>
          <w:trHeight w:val="1226"/>
          <w:jc w:val="center"/>
        </w:trPr>
        <w:tc>
          <w:tcPr>
            <w:tcW w:w="2613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895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 в</w:t>
            </w:r>
            <w:r w:rsidRPr="000F5DDC">
              <w:rPr>
                <w:szCs w:val="24"/>
              </w:rPr>
              <w:t>ы</w:t>
            </w:r>
            <w:r w:rsidRPr="000F5DDC">
              <w:rPr>
                <w:szCs w:val="24"/>
              </w:rPr>
              <w:t>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е аттес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вано</w:t>
            </w:r>
          </w:p>
        </w:tc>
        <w:tc>
          <w:tcPr>
            <w:tcW w:w="895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ий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 балл</w:t>
            </w:r>
          </w:p>
        </w:tc>
        <w:tc>
          <w:tcPr>
            <w:tcW w:w="896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 в</w:t>
            </w:r>
            <w:r w:rsidRPr="000F5DDC">
              <w:rPr>
                <w:szCs w:val="24"/>
              </w:rPr>
              <w:t>ы</w:t>
            </w:r>
            <w:r w:rsidRPr="000F5DDC">
              <w:rPr>
                <w:szCs w:val="24"/>
              </w:rPr>
              <w:t>пускников</w:t>
            </w:r>
          </w:p>
        </w:tc>
        <w:tc>
          <w:tcPr>
            <w:tcW w:w="895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е аттес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вано</w:t>
            </w:r>
          </w:p>
        </w:tc>
        <w:tc>
          <w:tcPr>
            <w:tcW w:w="896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ий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 балл</w:t>
            </w:r>
          </w:p>
        </w:tc>
        <w:tc>
          <w:tcPr>
            <w:tcW w:w="895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 в</w:t>
            </w:r>
            <w:r w:rsidRPr="000F5DDC">
              <w:rPr>
                <w:szCs w:val="24"/>
              </w:rPr>
              <w:t>ы</w:t>
            </w:r>
            <w:r w:rsidRPr="000F5DDC">
              <w:rPr>
                <w:szCs w:val="24"/>
              </w:rPr>
              <w:t>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е аттес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вано</w:t>
            </w:r>
          </w:p>
        </w:tc>
        <w:tc>
          <w:tcPr>
            <w:tcW w:w="896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ий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 балл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vAlign w:val="center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.  русский язык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183C60" w:rsidRPr="000F5DDC" w:rsidRDefault="003A6F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7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szCs w:val="24"/>
              </w:rPr>
            </w:pPr>
            <w:r w:rsidRPr="000F5DDC">
              <w:rPr>
                <w:szCs w:val="24"/>
              </w:rPr>
              <w:t>литература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183C60" w:rsidRPr="000F5DDC" w:rsidRDefault="000C77E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6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7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0F5DDC">
              <w:rPr>
                <w:szCs w:val="24"/>
              </w:rPr>
              <w:t>алгебра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183C60" w:rsidRPr="000F5DDC" w:rsidRDefault="000C77E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0F5DDC">
              <w:rPr>
                <w:szCs w:val="24"/>
              </w:rPr>
              <w:t>геометрия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183C60" w:rsidRPr="000F5DDC" w:rsidRDefault="000C77E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6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0F5DDC">
              <w:rPr>
                <w:szCs w:val="24"/>
              </w:rPr>
              <w:t>история России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183C60" w:rsidRPr="000F5DDC" w:rsidRDefault="000C77E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7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szCs w:val="24"/>
              </w:rPr>
            </w:pPr>
            <w:r w:rsidRPr="000F5DDC">
              <w:rPr>
                <w:szCs w:val="24"/>
              </w:rPr>
              <w:t>всеобщая ис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рия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183C60" w:rsidRPr="000F5DDC" w:rsidRDefault="000C77E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0F5DDC">
              <w:rPr>
                <w:szCs w:val="24"/>
              </w:rPr>
              <w:t>обществознание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183C60" w:rsidRPr="000F5DDC" w:rsidRDefault="000C77E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6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7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0F5DDC">
              <w:rPr>
                <w:szCs w:val="24"/>
              </w:rPr>
              <w:t>биология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0F5DDC">
              <w:rPr>
                <w:szCs w:val="24"/>
              </w:rPr>
              <w:t>химия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0F5DDC">
              <w:rPr>
                <w:szCs w:val="24"/>
              </w:rPr>
              <w:t>физика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6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7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0F5DDC">
              <w:rPr>
                <w:szCs w:val="24"/>
              </w:rPr>
              <w:t>география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83C60" w:rsidRPr="000F5DDC" w:rsidRDefault="000C77E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6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7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0F5DDC">
              <w:rPr>
                <w:szCs w:val="24"/>
              </w:rPr>
              <w:t>иностранный язык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83C60" w:rsidRPr="000F5DDC" w:rsidRDefault="000C77E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6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rPr>
                <w:szCs w:val="24"/>
              </w:rPr>
            </w:pPr>
            <w:r w:rsidRPr="000F5DDC">
              <w:rPr>
                <w:szCs w:val="24"/>
              </w:rPr>
              <w:t>черчение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trHeight w:val="398"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rPr>
                <w:szCs w:val="24"/>
              </w:rPr>
            </w:pPr>
            <w:r w:rsidRPr="000F5DDC">
              <w:rPr>
                <w:szCs w:val="24"/>
              </w:rPr>
              <w:t>физкультура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3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rPr>
                <w:szCs w:val="24"/>
              </w:rPr>
            </w:pPr>
            <w:r w:rsidRPr="000F5DDC">
              <w:rPr>
                <w:szCs w:val="24"/>
              </w:rPr>
              <w:t>информатика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83C60" w:rsidRPr="000F5DDC" w:rsidRDefault="000C77E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6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rPr>
                <w:szCs w:val="24"/>
              </w:rPr>
            </w:pPr>
            <w:r w:rsidRPr="000F5DDC">
              <w:rPr>
                <w:szCs w:val="24"/>
              </w:rPr>
              <w:t>ОБЖ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rPr>
                <w:szCs w:val="24"/>
              </w:rPr>
            </w:pPr>
            <w:r w:rsidRPr="000F5DDC">
              <w:rPr>
                <w:szCs w:val="24"/>
              </w:rPr>
              <w:t>Иску</w:t>
            </w:r>
            <w:r w:rsidRPr="000F5DDC">
              <w:rPr>
                <w:szCs w:val="24"/>
              </w:rPr>
              <w:t>с</w:t>
            </w:r>
            <w:r w:rsidRPr="000F5DDC">
              <w:rPr>
                <w:szCs w:val="24"/>
              </w:rPr>
              <w:t>ств</w:t>
            </w:r>
            <w:proofErr w:type="gramStart"/>
            <w:r w:rsidRPr="000F5DDC">
              <w:rPr>
                <w:szCs w:val="24"/>
              </w:rPr>
              <w:t>о(</w:t>
            </w:r>
            <w:proofErr w:type="gramEnd"/>
            <w:r w:rsidRPr="000F5DDC">
              <w:rPr>
                <w:szCs w:val="24"/>
              </w:rPr>
              <w:t>ИЗО)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25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numPr>
                <w:ilvl w:val="0"/>
                <w:numId w:val="6"/>
              </w:numPr>
              <w:rPr>
                <w:szCs w:val="24"/>
              </w:rPr>
            </w:pPr>
            <w:r w:rsidRPr="000F5DDC">
              <w:rPr>
                <w:szCs w:val="24"/>
              </w:rPr>
              <w:t>Иску</w:t>
            </w:r>
            <w:r w:rsidRPr="000F5DDC">
              <w:rPr>
                <w:szCs w:val="24"/>
              </w:rPr>
              <w:t>с</w:t>
            </w:r>
            <w:r w:rsidRPr="000F5DDC">
              <w:rPr>
                <w:szCs w:val="24"/>
              </w:rPr>
              <w:t>ств</w:t>
            </w:r>
            <w:proofErr w:type="gramStart"/>
            <w:r w:rsidRPr="000F5DDC">
              <w:rPr>
                <w:szCs w:val="24"/>
              </w:rPr>
              <w:t>о(</w:t>
            </w:r>
            <w:proofErr w:type="gramEnd"/>
            <w:r w:rsidRPr="000F5DDC">
              <w:rPr>
                <w:szCs w:val="24"/>
              </w:rPr>
              <w:t>музыка)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25</w:t>
            </w:r>
          </w:p>
        </w:tc>
        <w:tc>
          <w:tcPr>
            <w:tcW w:w="895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183C60" w:rsidRPr="000F5DDC" w:rsidRDefault="00183C60" w:rsidP="000F5DDC">
            <w:pPr>
              <w:ind w:left="-74" w:right="-90"/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 xml:space="preserve">Итого средний балл по программе основного общего образования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183C60" w:rsidRPr="000F5DDC" w:rsidRDefault="00E74927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183C60" w:rsidRPr="000F5DDC" w:rsidRDefault="00E74927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83C60" w:rsidRPr="000F5DDC" w:rsidRDefault="00E74927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183C60" w:rsidRPr="000F5DDC" w:rsidRDefault="00E74927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183C60" w:rsidRPr="000F5DDC" w:rsidRDefault="00E74927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,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183C60" w:rsidRPr="000F5DDC" w:rsidRDefault="00E74927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183C60" w:rsidRPr="000F5DDC" w:rsidRDefault="00E74927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183C60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,9</w:t>
            </w:r>
          </w:p>
        </w:tc>
      </w:tr>
    </w:tbl>
    <w:p w:rsidR="00AA0529" w:rsidRPr="000F5DDC" w:rsidRDefault="00AA0529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</w:p>
    <w:p w:rsidR="00AA0529" w:rsidRPr="000F5DDC" w:rsidRDefault="00AA0529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>6.8.4. Сведения о результатах освоения общеобразовательной программы среднего (полного) общего образования выпускниками за 3 предыдущих учебных года</w:t>
      </w:r>
    </w:p>
    <w:tbl>
      <w:tblPr>
        <w:tblW w:w="10601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891"/>
        <w:gridCol w:w="892"/>
        <w:gridCol w:w="891"/>
        <w:gridCol w:w="892"/>
        <w:gridCol w:w="891"/>
        <w:gridCol w:w="892"/>
        <w:gridCol w:w="891"/>
        <w:gridCol w:w="892"/>
        <w:gridCol w:w="892"/>
      </w:tblGrid>
      <w:tr w:rsidR="00AA0529" w:rsidRPr="000F5DDC" w:rsidTr="00AA0529">
        <w:trPr>
          <w:cantSplit/>
          <w:trHeight w:val="582"/>
          <w:jc w:val="center"/>
        </w:trPr>
        <w:tc>
          <w:tcPr>
            <w:tcW w:w="2577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щеобразовательные предметы</w:t>
            </w:r>
            <w:r w:rsidRPr="000F5DDC">
              <w:rPr>
                <w:i/>
                <w:szCs w:val="24"/>
              </w:rPr>
              <w:t xml:space="preserve"> </w:t>
            </w:r>
            <w:r w:rsidRPr="000F5DDC">
              <w:rPr>
                <w:szCs w:val="24"/>
              </w:rPr>
              <w:t>основной общеобразовательной программы среднего (полного) общего о</w:t>
            </w:r>
            <w:r w:rsidRPr="000F5DDC">
              <w:rPr>
                <w:szCs w:val="24"/>
              </w:rPr>
              <w:t>б</w:t>
            </w:r>
            <w:r w:rsidRPr="000F5DDC">
              <w:rPr>
                <w:szCs w:val="24"/>
              </w:rPr>
              <w:t>разования</w:t>
            </w:r>
          </w:p>
        </w:tc>
        <w:tc>
          <w:tcPr>
            <w:tcW w:w="8024" w:type="dxa"/>
            <w:gridSpan w:val="9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ичество выпускников, средний балл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 реализуемой образовательной программе</w:t>
            </w:r>
          </w:p>
        </w:tc>
      </w:tr>
      <w:tr w:rsidR="00183C60" w:rsidRPr="000F5DDC" w:rsidTr="00AA0529">
        <w:trPr>
          <w:cantSplit/>
          <w:trHeight w:val="371"/>
          <w:jc w:val="center"/>
        </w:trPr>
        <w:tc>
          <w:tcPr>
            <w:tcW w:w="2577" w:type="dxa"/>
            <w:vMerge/>
            <w:vAlign w:val="center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</w:p>
        </w:tc>
        <w:tc>
          <w:tcPr>
            <w:tcW w:w="2674" w:type="dxa"/>
            <w:gridSpan w:val="3"/>
          </w:tcPr>
          <w:p w:rsidR="00183C60" w:rsidRPr="000F5DDC" w:rsidRDefault="00183C6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675" w:type="dxa"/>
            <w:gridSpan w:val="3"/>
          </w:tcPr>
          <w:p w:rsidR="00183C60" w:rsidRPr="000F5DDC" w:rsidRDefault="00183C6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675" w:type="dxa"/>
            <w:gridSpan w:val="3"/>
          </w:tcPr>
          <w:p w:rsidR="00183C60" w:rsidRPr="000F5DDC" w:rsidRDefault="00183C60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AA0529" w:rsidRPr="000F5DDC" w:rsidTr="00AA0529">
        <w:trPr>
          <w:cantSplit/>
          <w:trHeight w:val="1791"/>
          <w:jc w:val="center"/>
        </w:trPr>
        <w:tc>
          <w:tcPr>
            <w:tcW w:w="2577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891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 выпускн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ков</w:t>
            </w:r>
          </w:p>
        </w:tc>
        <w:tc>
          <w:tcPr>
            <w:tcW w:w="892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е аттестовано</w:t>
            </w:r>
          </w:p>
        </w:tc>
        <w:tc>
          <w:tcPr>
            <w:tcW w:w="891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ий балл</w:t>
            </w:r>
          </w:p>
        </w:tc>
        <w:tc>
          <w:tcPr>
            <w:tcW w:w="892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 выпускн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ков</w:t>
            </w:r>
          </w:p>
        </w:tc>
        <w:tc>
          <w:tcPr>
            <w:tcW w:w="891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е аттестовано</w:t>
            </w:r>
          </w:p>
        </w:tc>
        <w:tc>
          <w:tcPr>
            <w:tcW w:w="892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ий балл</w:t>
            </w:r>
          </w:p>
        </w:tc>
        <w:tc>
          <w:tcPr>
            <w:tcW w:w="891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 выпускн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ков</w:t>
            </w:r>
          </w:p>
        </w:tc>
        <w:tc>
          <w:tcPr>
            <w:tcW w:w="892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е аттестовано</w:t>
            </w:r>
          </w:p>
        </w:tc>
        <w:tc>
          <w:tcPr>
            <w:tcW w:w="892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ий балл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       1.     русский язык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литература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алгебра и нач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ла анализа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25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геометрия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25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история России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75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всеобщая ис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рия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обществозн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ие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биология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химия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физика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577" w:type="dxa"/>
            <w:tcBorders>
              <w:bottom w:val="nil"/>
            </w:tcBorders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география</w:t>
            </w:r>
          </w:p>
        </w:tc>
        <w:tc>
          <w:tcPr>
            <w:tcW w:w="891" w:type="dxa"/>
            <w:tcBorders>
              <w:bottom w:val="nil"/>
            </w:tcBorders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  <w:tcBorders>
              <w:bottom w:val="nil"/>
            </w:tcBorders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25</w:t>
            </w:r>
          </w:p>
        </w:tc>
        <w:tc>
          <w:tcPr>
            <w:tcW w:w="891" w:type="dxa"/>
            <w:tcBorders>
              <w:bottom w:val="nil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  <w:tcBorders>
              <w:bottom w:val="nil"/>
            </w:tcBorders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jc w:val="center"/>
        </w:trPr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иностранный язык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183C60" w:rsidRPr="000F5DDC" w:rsidTr="00183C60">
        <w:trPr>
          <w:cantSplit/>
          <w:trHeight w:val="284"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физкультура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75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</w:tr>
      <w:tr w:rsidR="00183C60" w:rsidRPr="000F5DDC" w:rsidTr="00183C60">
        <w:trPr>
          <w:cantSplit/>
          <w:trHeight w:val="284"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информатика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</w:tr>
      <w:tr w:rsidR="00183C60" w:rsidRPr="000F5DDC" w:rsidTr="00183C60">
        <w:trPr>
          <w:cantSplit/>
          <w:trHeight w:val="284"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ОБЖ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</w:tr>
      <w:tr w:rsidR="00183C60" w:rsidRPr="000F5DDC" w:rsidTr="00183C60">
        <w:trPr>
          <w:cantSplit/>
          <w:trHeight w:val="284"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>МХК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</w:tr>
      <w:tr w:rsidR="00183C60" w:rsidRPr="000F5DDC" w:rsidTr="00183C60">
        <w:trPr>
          <w:cantSplit/>
          <w:trHeight w:val="284"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numPr>
                <w:ilvl w:val="0"/>
                <w:numId w:val="10"/>
              </w:numPr>
              <w:rPr>
                <w:szCs w:val="24"/>
              </w:rPr>
            </w:pPr>
            <w:r w:rsidRPr="000F5DDC">
              <w:rPr>
                <w:szCs w:val="24"/>
              </w:rPr>
              <w:t xml:space="preserve">Технология 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891" w:type="dxa"/>
            <w:vAlign w:val="center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</w:tr>
      <w:tr w:rsidR="00183C60" w:rsidRPr="000F5DDC" w:rsidTr="00183C60">
        <w:trPr>
          <w:cantSplit/>
          <w:trHeight w:val="397"/>
          <w:jc w:val="center"/>
        </w:trPr>
        <w:tc>
          <w:tcPr>
            <w:tcW w:w="2577" w:type="dxa"/>
            <w:vAlign w:val="center"/>
          </w:tcPr>
          <w:p w:rsidR="00183C60" w:rsidRPr="000F5DDC" w:rsidRDefault="00183C6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того средний балл по общеобразовательной программе ________   профиля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1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183C60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2" w:type="dxa"/>
          </w:tcPr>
          <w:p w:rsidR="00183C60" w:rsidRPr="000F5DDC" w:rsidRDefault="00183C60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183C60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3</w:t>
            </w:r>
          </w:p>
        </w:tc>
      </w:tr>
    </w:tbl>
    <w:p w:rsidR="00AA0529" w:rsidRPr="000F5DDC" w:rsidRDefault="00AA0529" w:rsidP="000F5DDC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</w:p>
    <w:p w:rsidR="00AA0529" w:rsidRPr="000F5DDC" w:rsidRDefault="00AA0529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</w:p>
    <w:p w:rsidR="00AA0529" w:rsidRPr="000F5DDC" w:rsidRDefault="00AA0529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>6.8.5. Сведения об итоговой аттестации выпускников, обучавшихся по общеобразовательным программам основного общего образовании, за 3 предыдущих учебных года</w:t>
      </w:r>
    </w:p>
    <w:p w:rsidR="00AA0529" w:rsidRPr="000F5DDC" w:rsidRDefault="00AA0529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3"/>
        <w:gridCol w:w="888"/>
        <w:gridCol w:w="889"/>
        <w:gridCol w:w="889"/>
        <w:gridCol w:w="10"/>
        <w:gridCol w:w="879"/>
        <w:gridCol w:w="888"/>
        <w:gridCol w:w="889"/>
        <w:gridCol w:w="21"/>
        <w:gridCol w:w="868"/>
        <w:gridCol w:w="889"/>
        <w:gridCol w:w="889"/>
      </w:tblGrid>
      <w:tr w:rsidR="00AA0529" w:rsidRPr="000F5DDC" w:rsidTr="00AA0529">
        <w:trPr>
          <w:cantSplit/>
          <w:trHeight w:val="582"/>
          <w:jc w:val="center"/>
        </w:trPr>
        <w:tc>
          <w:tcPr>
            <w:tcW w:w="2663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Общеобразовательные предметы основной общеобразовательной </w:t>
            </w:r>
            <w:r w:rsidRPr="000F5DDC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7999" w:type="dxa"/>
            <w:gridSpan w:val="11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>Количество выпускников, средний балл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 реализуемой образовательной программе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663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2676" w:type="dxa"/>
            <w:gridSpan w:val="4"/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B3B"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94B3B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  <w:gridSpan w:val="4"/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B3B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94B3B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3"/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B3B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94B3B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529" w:rsidRPr="000F5DDC" w:rsidTr="00AA0529">
        <w:trPr>
          <w:cantSplit/>
          <w:trHeight w:val="1773"/>
          <w:jc w:val="center"/>
        </w:trPr>
        <w:tc>
          <w:tcPr>
            <w:tcW w:w="2663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 выпускн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ков</w:t>
            </w:r>
          </w:p>
        </w:tc>
        <w:tc>
          <w:tcPr>
            <w:tcW w:w="889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ий балл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 выпускн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ков</w:t>
            </w:r>
          </w:p>
        </w:tc>
        <w:tc>
          <w:tcPr>
            <w:tcW w:w="888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ий балл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 выпускн</w:t>
            </w:r>
            <w:r w:rsidRPr="000F5DDC">
              <w:rPr>
                <w:szCs w:val="24"/>
              </w:rPr>
              <w:t>и</w:t>
            </w:r>
            <w:r w:rsidRPr="000F5DDC">
              <w:rPr>
                <w:szCs w:val="24"/>
              </w:rPr>
              <w:t>ков</w:t>
            </w:r>
          </w:p>
        </w:tc>
        <w:tc>
          <w:tcPr>
            <w:tcW w:w="889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ий балл</w:t>
            </w:r>
          </w:p>
        </w:tc>
      </w:tr>
      <w:tr w:rsidR="00494B3B" w:rsidRPr="000F5DDC" w:rsidTr="00385AD9">
        <w:trPr>
          <w:cantSplit/>
          <w:jc w:val="center"/>
        </w:trPr>
        <w:tc>
          <w:tcPr>
            <w:tcW w:w="2663" w:type="dxa"/>
            <w:vAlign w:val="center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lastRenderedPageBreak/>
              <w:t>Русский язык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494B3B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75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94B3B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5</w:t>
            </w:r>
          </w:p>
        </w:tc>
      </w:tr>
      <w:tr w:rsidR="00494B3B" w:rsidRPr="000F5DDC" w:rsidTr="00385AD9">
        <w:trPr>
          <w:cantSplit/>
          <w:jc w:val="center"/>
        </w:trPr>
        <w:tc>
          <w:tcPr>
            <w:tcW w:w="2663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Алгебра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494B3B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75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25</w:t>
            </w:r>
          </w:p>
        </w:tc>
      </w:tr>
      <w:tr w:rsidR="00494B3B" w:rsidRPr="000F5DDC" w:rsidTr="00385AD9">
        <w:trPr>
          <w:cantSplit/>
          <w:jc w:val="center"/>
        </w:trPr>
        <w:tc>
          <w:tcPr>
            <w:tcW w:w="2663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Геометрия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494B3B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494B3B" w:rsidRPr="000F5DDC" w:rsidTr="00385AD9">
        <w:trPr>
          <w:cantSplit/>
          <w:jc w:val="center"/>
        </w:trPr>
        <w:tc>
          <w:tcPr>
            <w:tcW w:w="2663" w:type="dxa"/>
          </w:tcPr>
          <w:p w:rsidR="00494B3B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Информатика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494B3B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</w:tr>
      <w:tr w:rsidR="00494B3B" w:rsidRPr="000F5DDC" w:rsidTr="00385AD9">
        <w:trPr>
          <w:cantSplit/>
          <w:jc w:val="center"/>
        </w:trPr>
        <w:tc>
          <w:tcPr>
            <w:tcW w:w="2663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Обществознание 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494B3B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</w:tr>
      <w:tr w:rsidR="00494B3B" w:rsidRPr="000F5DDC" w:rsidTr="00385AD9">
        <w:trPr>
          <w:cantSplit/>
          <w:jc w:val="center"/>
        </w:trPr>
        <w:tc>
          <w:tcPr>
            <w:tcW w:w="2663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ОБЖ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494B3B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5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</w:tr>
      <w:tr w:rsidR="00494B3B" w:rsidRPr="000F5DDC" w:rsidTr="00385AD9">
        <w:trPr>
          <w:cantSplit/>
          <w:jc w:val="center"/>
        </w:trPr>
        <w:tc>
          <w:tcPr>
            <w:tcW w:w="2663" w:type="dxa"/>
            <w:tcBorders>
              <w:left w:val="single" w:sz="4" w:space="0" w:color="auto"/>
              <w:bottom w:val="single" w:sz="4" w:space="0" w:color="auto"/>
            </w:tcBorders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Физкульту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494B3B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5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3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</w:tr>
      <w:tr w:rsidR="00494B3B" w:rsidRPr="000F5DDC" w:rsidTr="00385AD9">
        <w:trPr>
          <w:cantSplit/>
          <w:jc w:val="center"/>
        </w:trPr>
        <w:tc>
          <w:tcPr>
            <w:tcW w:w="2663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Литература 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494B3B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</w:tr>
      <w:tr w:rsidR="00494B3B" w:rsidRPr="000F5DDC" w:rsidTr="00385AD9">
        <w:trPr>
          <w:cantSplit/>
          <w:jc w:val="center"/>
        </w:trPr>
        <w:tc>
          <w:tcPr>
            <w:tcW w:w="2663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Биология 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494B3B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</w:tr>
      <w:tr w:rsidR="00494B3B" w:rsidRPr="000F5DDC" w:rsidTr="00385AD9">
        <w:trPr>
          <w:cantSplit/>
          <w:jc w:val="center"/>
        </w:trPr>
        <w:tc>
          <w:tcPr>
            <w:tcW w:w="2663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Химия 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494B3B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</w:tr>
      <w:tr w:rsidR="00494B3B" w:rsidRPr="000F5DDC" w:rsidTr="00385AD9">
        <w:trPr>
          <w:cantSplit/>
          <w:jc w:val="center"/>
        </w:trPr>
        <w:tc>
          <w:tcPr>
            <w:tcW w:w="2663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Черчение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494B3B" w:rsidRPr="000F5DDC" w:rsidRDefault="00494B3B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CA46E0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88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  <w:tc>
          <w:tcPr>
            <w:tcW w:w="889" w:type="dxa"/>
            <w:gridSpan w:val="2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89" w:type="dxa"/>
          </w:tcPr>
          <w:p w:rsidR="00494B3B" w:rsidRPr="000F5DDC" w:rsidRDefault="00494B3B" w:rsidP="000F5DDC">
            <w:pPr>
              <w:rPr>
                <w:szCs w:val="24"/>
              </w:rPr>
            </w:pPr>
          </w:p>
        </w:tc>
      </w:tr>
      <w:tr w:rsidR="00AA0529" w:rsidRPr="000F5DDC" w:rsidTr="00AA0529">
        <w:trPr>
          <w:cantSplit/>
          <w:jc w:val="center"/>
        </w:trPr>
        <w:tc>
          <w:tcPr>
            <w:tcW w:w="2663" w:type="dxa"/>
          </w:tcPr>
          <w:p w:rsidR="00AA0529" w:rsidRPr="000F5DDC" w:rsidRDefault="00AA0529" w:rsidP="000F5DDC">
            <w:pPr>
              <w:ind w:right="-108"/>
              <w:rPr>
                <w:szCs w:val="24"/>
              </w:rPr>
            </w:pPr>
            <w:r w:rsidRPr="000F5DDC">
              <w:rPr>
                <w:szCs w:val="24"/>
              </w:rPr>
              <w:t>Итого средний балл по основной общеобраз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вательной программе:</w:t>
            </w:r>
          </w:p>
        </w:tc>
        <w:tc>
          <w:tcPr>
            <w:tcW w:w="888" w:type="dxa"/>
            <w:vAlign w:val="center"/>
          </w:tcPr>
          <w:p w:rsidR="00AA0529" w:rsidRPr="000F5DDC" w:rsidRDefault="00AA0529" w:rsidP="000F5DDC">
            <w:pPr>
              <w:rPr>
                <w:szCs w:val="24"/>
                <w:highlight w:val="yellow"/>
              </w:rPr>
            </w:pPr>
          </w:p>
        </w:tc>
        <w:tc>
          <w:tcPr>
            <w:tcW w:w="889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89" w:type="dxa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1</w:t>
            </w:r>
          </w:p>
        </w:tc>
        <w:tc>
          <w:tcPr>
            <w:tcW w:w="889" w:type="dxa"/>
            <w:gridSpan w:val="2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888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889" w:type="dxa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,38</w:t>
            </w:r>
          </w:p>
        </w:tc>
        <w:tc>
          <w:tcPr>
            <w:tcW w:w="889" w:type="dxa"/>
            <w:gridSpan w:val="2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889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889" w:type="dxa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,25</w:t>
            </w:r>
          </w:p>
        </w:tc>
      </w:tr>
    </w:tbl>
    <w:p w:rsidR="00AA0529" w:rsidRPr="000F5DDC" w:rsidRDefault="00AA0529" w:rsidP="000F5DDC">
      <w:pPr>
        <w:rPr>
          <w:b/>
          <w:szCs w:val="24"/>
        </w:rPr>
      </w:pPr>
    </w:p>
    <w:p w:rsidR="00AA0529" w:rsidRPr="000F5DDC" w:rsidRDefault="00AA0529" w:rsidP="000F5DDC">
      <w:pPr>
        <w:rPr>
          <w:b/>
          <w:szCs w:val="24"/>
        </w:rPr>
      </w:pPr>
      <w:r w:rsidRPr="000F5DDC">
        <w:rPr>
          <w:b/>
          <w:szCs w:val="24"/>
        </w:rPr>
        <w:t>6.8.6. Сведения об итоговой аттестации выпускников, обучавшихся по общеобразовательной программе среднего (полного) общего образования за 3 предыдущих учебных года</w:t>
      </w:r>
    </w:p>
    <w:tbl>
      <w:tblPr>
        <w:tblW w:w="10737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629"/>
        <w:gridCol w:w="1080"/>
        <w:gridCol w:w="894"/>
        <w:gridCol w:w="893"/>
        <w:gridCol w:w="893"/>
        <w:gridCol w:w="894"/>
        <w:gridCol w:w="893"/>
        <w:gridCol w:w="893"/>
        <w:gridCol w:w="894"/>
      </w:tblGrid>
      <w:tr w:rsidR="00AA0529" w:rsidRPr="000F5DDC" w:rsidTr="00AA0529">
        <w:trPr>
          <w:cantSplit/>
          <w:trHeight w:val="582"/>
          <w:jc w:val="center"/>
        </w:trPr>
        <w:tc>
          <w:tcPr>
            <w:tcW w:w="2774" w:type="dxa"/>
            <w:vMerge w:val="restart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щеобразовательные предметы основной о</w:t>
            </w:r>
            <w:r w:rsidRPr="000F5DDC">
              <w:rPr>
                <w:szCs w:val="24"/>
              </w:rPr>
              <w:t>б</w:t>
            </w:r>
            <w:r w:rsidRPr="000F5DDC">
              <w:rPr>
                <w:szCs w:val="24"/>
              </w:rPr>
              <w:t>щеобразовательной пр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граммы</w:t>
            </w:r>
          </w:p>
        </w:tc>
        <w:tc>
          <w:tcPr>
            <w:tcW w:w="7963" w:type="dxa"/>
            <w:gridSpan w:val="9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ичество выпускников, средний балл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 реализуемой образовательной программе</w:t>
            </w:r>
          </w:p>
        </w:tc>
      </w:tr>
      <w:tr w:rsidR="00AA0529" w:rsidRPr="000F5DDC" w:rsidTr="00AA0529">
        <w:trPr>
          <w:cantSplit/>
          <w:trHeight w:val="356"/>
          <w:jc w:val="center"/>
        </w:trPr>
        <w:tc>
          <w:tcPr>
            <w:tcW w:w="2774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2603" w:type="dxa"/>
            <w:gridSpan w:val="3"/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7F15"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57F15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  <w:gridSpan w:val="3"/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7F15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57F15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  <w:gridSpan w:val="3"/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7F15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57F15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529" w:rsidRPr="000F5DDC" w:rsidTr="00AA0529">
        <w:trPr>
          <w:cantSplit/>
          <w:trHeight w:val="1623"/>
          <w:jc w:val="center"/>
        </w:trPr>
        <w:tc>
          <w:tcPr>
            <w:tcW w:w="2774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 выпус</w:t>
            </w:r>
            <w:r w:rsidRPr="000F5DDC">
              <w:rPr>
                <w:szCs w:val="24"/>
              </w:rPr>
              <w:t>к</w:t>
            </w:r>
            <w:r w:rsidRPr="000F5DDC">
              <w:rPr>
                <w:szCs w:val="24"/>
              </w:rPr>
              <w:t>ников</w:t>
            </w:r>
          </w:p>
        </w:tc>
        <w:tc>
          <w:tcPr>
            <w:tcW w:w="1080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ий тес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вый балл (по предметам  ЕГЭ)</w:t>
            </w:r>
          </w:p>
        </w:tc>
        <w:tc>
          <w:tcPr>
            <w:tcW w:w="894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яя оценка</w:t>
            </w:r>
          </w:p>
        </w:tc>
        <w:tc>
          <w:tcPr>
            <w:tcW w:w="893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 выпус</w:t>
            </w:r>
            <w:r w:rsidRPr="000F5DDC">
              <w:rPr>
                <w:szCs w:val="24"/>
              </w:rPr>
              <w:t>к</w:t>
            </w:r>
            <w:r w:rsidRPr="000F5DDC">
              <w:rPr>
                <w:szCs w:val="24"/>
              </w:rPr>
              <w:t>ников</w:t>
            </w:r>
          </w:p>
        </w:tc>
        <w:tc>
          <w:tcPr>
            <w:tcW w:w="893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ий тес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вый балл (по предметам  ЕГЭ)</w:t>
            </w:r>
          </w:p>
        </w:tc>
        <w:tc>
          <w:tcPr>
            <w:tcW w:w="894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яя оценка</w:t>
            </w:r>
          </w:p>
        </w:tc>
        <w:tc>
          <w:tcPr>
            <w:tcW w:w="893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сего выпус</w:t>
            </w:r>
            <w:r w:rsidRPr="000F5DDC">
              <w:rPr>
                <w:szCs w:val="24"/>
              </w:rPr>
              <w:t>к</w:t>
            </w:r>
            <w:r w:rsidRPr="000F5DDC">
              <w:rPr>
                <w:szCs w:val="24"/>
              </w:rPr>
              <w:t>ников</w:t>
            </w:r>
          </w:p>
        </w:tc>
        <w:tc>
          <w:tcPr>
            <w:tcW w:w="893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ий тест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вый балл (по предметам  ЕГЭ)</w:t>
            </w:r>
          </w:p>
        </w:tc>
        <w:tc>
          <w:tcPr>
            <w:tcW w:w="894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яя оценка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74" w:type="dxa"/>
          </w:tcPr>
          <w:p w:rsidR="00AA0529" w:rsidRPr="000F5DDC" w:rsidRDefault="00AA0529" w:rsidP="000F5DDC">
            <w:pPr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0F5DDC">
              <w:rPr>
                <w:szCs w:val="24"/>
              </w:rPr>
              <w:t>Математика</w:t>
            </w:r>
          </w:p>
        </w:tc>
        <w:tc>
          <w:tcPr>
            <w:tcW w:w="629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3" w:type="dxa"/>
          </w:tcPr>
          <w:p w:rsidR="00AA0529" w:rsidRPr="000F5DDC" w:rsidRDefault="00D564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3</w:t>
            </w:r>
          </w:p>
        </w:tc>
        <w:tc>
          <w:tcPr>
            <w:tcW w:w="894" w:type="dxa"/>
            <w:vAlign w:val="center"/>
          </w:tcPr>
          <w:p w:rsidR="00AA0529" w:rsidRPr="000F5DDC" w:rsidRDefault="00D564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3" w:type="dxa"/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8 б</w:t>
            </w:r>
          </w:p>
        </w:tc>
        <w:tc>
          <w:tcPr>
            <w:tcW w:w="894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74" w:type="dxa"/>
          </w:tcPr>
          <w:p w:rsidR="00AA0529" w:rsidRPr="000F5DDC" w:rsidRDefault="00AA0529" w:rsidP="000F5DDC">
            <w:pPr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0F5DDC">
              <w:rPr>
                <w:szCs w:val="24"/>
              </w:rPr>
              <w:t>Русский язык</w:t>
            </w:r>
          </w:p>
        </w:tc>
        <w:tc>
          <w:tcPr>
            <w:tcW w:w="629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3" w:type="dxa"/>
          </w:tcPr>
          <w:p w:rsidR="00AA0529" w:rsidRPr="000F5DDC" w:rsidRDefault="00D564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7</w:t>
            </w:r>
          </w:p>
        </w:tc>
        <w:tc>
          <w:tcPr>
            <w:tcW w:w="894" w:type="dxa"/>
            <w:vAlign w:val="center"/>
          </w:tcPr>
          <w:p w:rsidR="00AA0529" w:rsidRPr="000F5DDC" w:rsidRDefault="00D564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3" w:type="dxa"/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63 б.</w:t>
            </w:r>
          </w:p>
        </w:tc>
        <w:tc>
          <w:tcPr>
            <w:tcW w:w="894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74" w:type="dxa"/>
          </w:tcPr>
          <w:p w:rsidR="00AA0529" w:rsidRPr="000F5DDC" w:rsidRDefault="00AA0529" w:rsidP="000F5DDC">
            <w:pPr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0F5DDC">
              <w:rPr>
                <w:szCs w:val="24"/>
              </w:rPr>
              <w:t>История</w:t>
            </w:r>
          </w:p>
        </w:tc>
        <w:tc>
          <w:tcPr>
            <w:tcW w:w="629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3" w:type="dxa"/>
          </w:tcPr>
          <w:p w:rsidR="00AA0529" w:rsidRPr="000F5DDC" w:rsidRDefault="00D564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8</w:t>
            </w:r>
          </w:p>
        </w:tc>
        <w:tc>
          <w:tcPr>
            <w:tcW w:w="894" w:type="dxa"/>
            <w:vAlign w:val="center"/>
          </w:tcPr>
          <w:p w:rsidR="00AA0529" w:rsidRPr="000F5DDC" w:rsidRDefault="00D564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3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</w:tr>
      <w:tr w:rsidR="00AA0529" w:rsidRPr="000F5DDC" w:rsidTr="00AA0529">
        <w:trPr>
          <w:cantSplit/>
          <w:jc w:val="center"/>
        </w:trPr>
        <w:tc>
          <w:tcPr>
            <w:tcW w:w="2774" w:type="dxa"/>
          </w:tcPr>
          <w:p w:rsidR="00AA0529" w:rsidRPr="000F5DDC" w:rsidRDefault="00AA0529" w:rsidP="000F5DDC">
            <w:pPr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0F5DDC">
              <w:rPr>
                <w:szCs w:val="24"/>
              </w:rPr>
              <w:t>Обществознание</w:t>
            </w:r>
          </w:p>
        </w:tc>
        <w:tc>
          <w:tcPr>
            <w:tcW w:w="629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3" w:type="dxa"/>
          </w:tcPr>
          <w:p w:rsidR="00AA0529" w:rsidRPr="000F5DDC" w:rsidRDefault="00D564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8</w:t>
            </w:r>
          </w:p>
        </w:tc>
        <w:tc>
          <w:tcPr>
            <w:tcW w:w="894" w:type="dxa"/>
            <w:vAlign w:val="center"/>
          </w:tcPr>
          <w:p w:rsidR="00AA0529" w:rsidRPr="000F5DDC" w:rsidRDefault="00D564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3" w:type="dxa"/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2 б.</w:t>
            </w:r>
          </w:p>
        </w:tc>
        <w:tc>
          <w:tcPr>
            <w:tcW w:w="894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2774" w:type="dxa"/>
          </w:tcPr>
          <w:p w:rsidR="00AA0529" w:rsidRPr="000F5DDC" w:rsidRDefault="00AA0529" w:rsidP="000F5DDC">
            <w:pPr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0F5DDC">
              <w:rPr>
                <w:szCs w:val="24"/>
              </w:rPr>
              <w:t>Физика</w:t>
            </w:r>
          </w:p>
        </w:tc>
        <w:tc>
          <w:tcPr>
            <w:tcW w:w="629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3" w:type="dxa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3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</w:tr>
      <w:tr w:rsidR="00AA0529" w:rsidRPr="000F5DDC" w:rsidTr="00AA0529">
        <w:trPr>
          <w:cantSplit/>
          <w:jc w:val="center"/>
        </w:trPr>
        <w:tc>
          <w:tcPr>
            <w:tcW w:w="2774" w:type="dxa"/>
          </w:tcPr>
          <w:p w:rsidR="00AA0529" w:rsidRPr="000F5DDC" w:rsidRDefault="00AA0529" w:rsidP="000F5DDC">
            <w:pPr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0F5DDC">
              <w:rPr>
                <w:szCs w:val="24"/>
              </w:rPr>
              <w:t>Химия</w:t>
            </w:r>
          </w:p>
        </w:tc>
        <w:tc>
          <w:tcPr>
            <w:tcW w:w="629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3" w:type="dxa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3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</w:tr>
      <w:tr w:rsidR="00AA0529" w:rsidRPr="000F5DDC" w:rsidTr="00AA0529">
        <w:trPr>
          <w:cantSplit/>
          <w:jc w:val="center"/>
        </w:trPr>
        <w:tc>
          <w:tcPr>
            <w:tcW w:w="2774" w:type="dxa"/>
          </w:tcPr>
          <w:p w:rsidR="00AA0529" w:rsidRPr="000F5DDC" w:rsidRDefault="00AA0529" w:rsidP="000F5DDC">
            <w:pPr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0F5DDC">
              <w:rPr>
                <w:szCs w:val="24"/>
              </w:rPr>
              <w:t>Биология</w:t>
            </w:r>
          </w:p>
        </w:tc>
        <w:tc>
          <w:tcPr>
            <w:tcW w:w="629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3" w:type="dxa"/>
          </w:tcPr>
          <w:p w:rsidR="00AA0529" w:rsidRPr="000F5DDC" w:rsidRDefault="00D564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9</w:t>
            </w:r>
          </w:p>
        </w:tc>
        <w:tc>
          <w:tcPr>
            <w:tcW w:w="894" w:type="dxa"/>
            <w:vAlign w:val="center"/>
          </w:tcPr>
          <w:p w:rsidR="00AA0529" w:rsidRPr="000F5DDC" w:rsidRDefault="00D564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3" w:type="dxa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</w:p>
        </w:tc>
      </w:tr>
      <w:tr w:rsidR="00AA0529" w:rsidRPr="000F5DDC" w:rsidTr="00AA0529">
        <w:trPr>
          <w:cantSplit/>
          <w:jc w:val="center"/>
        </w:trPr>
        <w:tc>
          <w:tcPr>
            <w:tcW w:w="2774" w:type="dxa"/>
          </w:tcPr>
          <w:p w:rsidR="00AA0529" w:rsidRPr="000F5DDC" w:rsidRDefault="00AA0529" w:rsidP="000F5DDC">
            <w:pPr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0F5DDC">
              <w:rPr>
                <w:szCs w:val="24"/>
              </w:rPr>
              <w:t>Литература</w:t>
            </w:r>
          </w:p>
        </w:tc>
        <w:tc>
          <w:tcPr>
            <w:tcW w:w="629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3" w:type="dxa"/>
          </w:tcPr>
          <w:p w:rsidR="00AA0529" w:rsidRPr="000F5DDC" w:rsidRDefault="00D564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2</w:t>
            </w:r>
          </w:p>
        </w:tc>
        <w:tc>
          <w:tcPr>
            <w:tcW w:w="894" w:type="dxa"/>
            <w:vAlign w:val="center"/>
          </w:tcPr>
          <w:p w:rsidR="00AA0529" w:rsidRPr="000F5DDC" w:rsidRDefault="00D564C2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93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93" w:type="dxa"/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7 б.</w:t>
            </w:r>
          </w:p>
        </w:tc>
        <w:tc>
          <w:tcPr>
            <w:tcW w:w="894" w:type="dxa"/>
            <w:vAlign w:val="center"/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</w:tbl>
    <w:p w:rsidR="00AA0529" w:rsidRPr="000F5DDC" w:rsidRDefault="00AA0529" w:rsidP="000F5DDC">
      <w:pPr>
        <w:rPr>
          <w:szCs w:val="24"/>
        </w:rPr>
      </w:pPr>
    </w:p>
    <w:p w:rsidR="00AA0529" w:rsidRPr="000F5DDC" w:rsidRDefault="00AA0529" w:rsidP="000F5DDC">
      <w:pPr>
        <w:rPr>
          <w:b/>
          <w:szCs w:val="24"/>
        </w:rPr>
      </w:pPr>
    </w:p>
    <w:p w:rsidR="00482AC1" w:rsidRPr="000F5DDC" w:rsidRDefault="00482AC1" w:rsidP="000F5DDC">
      <w:pPr>
        <w:rPr>
          <w:b/>
          <w:szCs w:val="24"/>
          <w:u w:val="single"/>
        </w:rPr>
      </w:pPr>
      <w:r w:rsidRPr="000F5DDC">
        <w:rPr>
          <w:b/>
          <w:szCs w:val="24"/>
        </w:rPr>
        <w:t>6.8.7. Сведения о результативности дополнительных образовательных программ по напра</w:t>
      </w:r>
      <w:r w:rsidRPr="000F5DDC">
        <w:rPr>
          <w:b/>
          <w:szCs w:val="24"/>
        </w:rPr>
        <w:t>в</w:t>
      </w:r>
      <w:r w:rsidRPr="000F5DDC">
        <w:rPr>
          <w:b/>
          <w:szCs w:val="24"/>
        </w:rPr>
        <w:t>ленностям  за   последние три года*   НЕТ</w:t>
      </w:r>
    </w:p>
    <w:p w:rsidR="00482AC1" w:rsidRPr="000F5DDC" w:rsidRDefault="00482AC1" w:rsidP="000F5DDC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82AC1" w:rsidRPr="000F5DDC" w:rsidRDefault="00482AC1" w:rsidP="000F5DDC">
      <w:pPr>
        <w:rPr>
          <w:b/>
          <w:color w:val="FF0000"/>
          <w:szCs w:val="24"/>
        </w:rPr>
      </w:pPr>
      <w:proofErr w:type="gramStart"/>
      <w:r w:rsidRPr="000F5DDC">
        <w:rPr>
          <w:b/>
          <w:szCs w:val="24"/>
        </w:rPr>
        <w:t>6.8.8  Результативность участия обучающихся в конкурсах, соревнованиях, смотрах и т.п. м</w:t>
      </w:r>
      <w:r w:rsidRPr="000F5DDC">
        <w:rPr>
          <w:b/>
          <w:szCs w:val="24"/>
        </w:rPr>
        <w:t>у</w:t>
      </w:r>
      <w:r w:rsidRPr="000F5DDC">
        <w:rPr>
          <w:b/>
          <w:szCs w:val="24"/>
        </w:rPr>
        <w:t xml:space="preserve">ниципального, краевого, федерального и международного   уровней за последние  5 лет </w:t>
      </w:r>
      <w:proofErr w:type="gramEnd"/>
    </w:p>
    <w:tbl>
      <w:tblPr>
        <w:tblW w:w="10918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2280"/>
        <w:gridCol w:w="1230"/>
        <w:gridCol w:w="1400"/>
        <w:gridCol w:w="1074"/>
      </w:tblGrid>
      <w:tr w:rsidR="00482AC1" w:rsidRPr="000F5DDC" w:rsidTr="00482AC1">
        <w:trPr>
          <w:cantSplit/>
          <w:trHeight w:val="327"/>
          <w:jc w:val="center"/>
        </w:trPr>
        <w:tc>
          <w:tcPr>
            <w:tcW w:w="4934" w:type="dxa"/>
            <w:vMerge w:val="restart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азвание смотра,  конкурса, соревнования и т.д.</w:t>
            </w:r>
          </w:p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  <w:gridSpan w:val="4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482AC1" w:rsidRPr="000F5DDC" w:rsidTr="00482AC1">
        <w:trPr>
          <w:cantSplit/>
          <w:trHeight w:val="1521"/>
          <w:jc w:val="center"/>
        </w:trPr>
        <w:tc>
          <w:tcPr>
            <w:tcW w:w="4934" w:type="dxa"/>
            <w:vMerge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230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400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482AC1" w:rsidRPr="000F5DDC" w:rsidTr="00482AC1">
        <w:trPr>
          <w:jc w:val="center"/>
        </w:trPr>
        <w:tc>
          <w:tcPr>
            <w:tcW w:w="10918" w:type="dxa"/>
            <w:gridSpan w:val="5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</w:tr>
      <w:tr w:rsidR="00482AC1" w:rsidRPr="000F5DDC" w:rsidTr="00482AC1">
        <w:trPr>
          <w:jc w:val="center"/>
        </w:trPr>
        <w:tc>
          <w:tcPr>
            <w:tcW w:w="4934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инсценированной песни «И помнит мир спасённый»</w:t>
            </w:r>
          </w:p>
        </w:tc>
        <w:tc>
          <w:tcPr>
            <w:tcW w:w="228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ота за участие в конкурсе</w:t>
            </w: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AC1" w:rsidRPr="000F5DDC" w:rsidTr="00482AC1">
        <w:trPr>
          <w:jc w:val="center"/>
        </w:trPr>
        <w:tc>
          <w:tcPr>
            <w:tcW w:w="4934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Я - гражданин Р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228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0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AC1" w:rsidRPr="000F5DDC" w:rsidTr="00482AC1">
        <w:trPr>
          <w:jc w:val="center"/>
        </w:trPr>
        <w:tc>
          <w:tcPr>
            <w:tcW w:w="4934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мотр песни и строя – 65 лет ВОВ</w:t>
            </w:r>
          </w:p>
        </w:tc>
        <w:tc>
          <w:tcPr>
            <w:tcW w:w="228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AC1" w:rsidRPr="000F5DDC" w:rsidTr="00482AC1">
        <w:trPr>
          <w:jc w:val="center"/>
        </w:trPr>
        <w:tc>
          <w:tcPr>
            <w:tcW w:w="4934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аевой конкурс Юных экскурсоводов</w:t>
            </w:r>
          </w:p>
        </w:tc>
        <w:tc>
          <w:tcPr>
            <w:tcW w:w="228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0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AC1" w:rsidRPr="000F5DDC" w:rsidTr="00482AC1">
        <w:trPr>
          <w:jc w:val="center"/>
        </w:trPr>
        <w:tc>
          <w:tcPr>
            <w:tcW w:w="10918" w:type="dxa"/>
            <w:gridSpan w:val="5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</w:tr>
      <w:tr w:rsidR="00482AC1" w:rsidRPr="000F5DDC" w:rsidTr="00482AC1">
        <w:trPr>
          <w:jc w:val="center"/>
        </w:trPr>
        <w:tc>
          <w:tcPr>
            <w:tcW w:w="4934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15 районный фестиваль детского творчества</w:t>
            </w:r>
          </w:p>
        </w:tc>
        <w:tc>
          <w:tcPr>
            <w:tcW w:w="228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ота лауреата</w:t>
            </w: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AC1" w:rsidRPr="000F5DDC" w:rsidTr="00482AC1">
        <w:trPr>
          <w:jc w:val="center"/>
        </w:trPr>
        <w:tc>
          <w:tcPr>
            <w:tcW w:w="10918" w:type="dxa"/>
            <w:gridSpan w:val="5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</w:tr>
      <w:tr w:rsidR="00482AC1" w:rsidRPr="000F5DDC" w:rsidTr="00482AC1">
        <w:trPr>
          <w:jc w:val="center"/>
        </w:trPr>
        <w:tc>
          <w:tcPr>
            <w:tcW w:w="4934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айонный смотр – конкурс  детского твор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 направленн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ти «Честь и верность во славу Отечества!»</w:t>
            </w:r>
          </w:p>
        </w:tc>
        <w:tc>
          <w:tcPr>
            <w:tcW w:w="228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AC1" w:rsidRPr="000F5DDC" w:rsidTr="00482AC1">
        <w:trPr>
          <w:jc w:val="center"/>
        </w:trPr>
        <w:tc>
          <w:tcPr>
            <w:tcW w:w="10918" w:type="dxa"/>
            <w:gridSpan w:val="5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</w:tr>
      <w:tr w:rsidR="00482AC1" w:rsidRPr="000F5DDC" w:rsidTr="00482AC1">
        <w:trPr>
          <w:jc w:val="center"/>
        </w:trPr>
        <w:tc>
          <w:tcPr>
            <w:tcW w:w="4934" w:type="dxa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C1" w:rsidRPr="000F5DDC" w:rsidTr="00482AC1">
        <w:trPr>
          <w:jc w:val="center"/>
        </w:trPr>
        <w:tc>
          <w:tcPr>
            <w:tcW w:w="10918" w:type="dxa"/>
            <w:gridSpan w:val="5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</w:tr>
      <w:tr w:rsidR="00482AC1" w:rsidRPr="000F5DDC" w:rsidTr="00482AC1">
        <w:trPr>
          <w:jc w:val="center"/>
        </w:trPr>
        <w:tc>
          <w:tcPr>
            <w:tcW w:w="10918" w:type="dxa"/>
            <w:gridSpan w:val="5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AC1" w:rsidRPr="000F5DDC" w:rsidTr="00482AC1">
        <w:trPr>
          <w:jc w:val="center"/>
        </w:trPr>
        <w:tc>
          <w:tcPr>
            <w:tcW w:w="4934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раевая краеведческая Интернет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кторина «</w:t>
            </w:r>
            <w:proofErr w:type="spell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–Японская войны, 110 лет » </w:t>
            </w:r>
          </w:p>
        </w:tc>
        <w:tc>
          <w:tcPr>
            <w:tcW w:w="228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ота за участие в конкурсе</w:t>
            </w: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AC1" w:rsidRPr="000F5DDC" w:rsidTr="00482AC1">
        <w:trPr>
          <w:jc w:val="center"/>
        </w:trPr>
        <w:tc>
          <w:tcPr>
            <w:tcW w:w="4934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айонный конкурс  чтецов «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ём»</w:t>
            </w:r>
          </w:p>
        </w:tc>
        <w:tc>
          <w:tcPr>
            <w:tcW w:w="228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Диплом за участие в конкурсе</w:t>
            </w: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AC1" w:rsidRPr="000F5DDC" w:rsidTr="00482AC1">
        <w:trPr>
          <w:jc w:val="center"/>
        </w:trPr>
        <w:tc>
          <w:tcPr>
            <w:tcW w:w="4934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раевой конкурс рекламной продукции школьного музея (буклет)</w:t>
            </w:r>
          </w:p>
        </w:tc>
        <w:tc>
          <w:tcPr>
            <w:tcW w:w="228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40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C1" w:rsidRPr="000F5DDC" w:rsidTr="00482AC1">
        <w:trPr>
          <w:jc w:val="center"/>
        </w:trPr>
        <w:tc>
          <w:tcPr>
            <w:tcW w:w="4934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</w:t>
            </w:r>
          </w:p>
        </w:tc>
        <w:tc>
          <w:tcPr>
            <w:tcW w:w="228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C1" w:rsidRPr="000F5DDC" w:rsidTr="00482AC1">
        <w:trPr>
          <w:jc w:val="center"/>
        </w:trPr>
        <w:tc>
          <w:tcPr>
            <w:tcW w:w="4934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зелёный и радос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ый мир»</w:t>
            </w:r>
          </w:p>
        </w:tc>
        <w:tc>
          <w:tcPr>
            <w:tcW w:w="228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ота за у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40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AC1" w:rsidRPr="000F5DDC" w:rsidRDefault="00482AC1" w:rsidP="000F5DDC">
      <w:pPr>
        <w:rPr>
          <w:szCs w:val="24"/>
        </w:rPr>
      </w:pPr>
    </w:p>
    <w:p w:rsidR="00482AC1" w:rsidRPr="000F5DDC" w:rsidRDefault="00482AC1" w:rsidP="000F5DDC">
      <w:pPr>
        <w:rPr>
          <w:b/>
          <w:szCs w:val="24"/>
        </w:rPr>
      </w:pPr>
      <w:proofErr w:type="gramStart"/>
      <w:r w:rsidRPr="000F5DDC">
        <w:rPr>
          <w:b/>
          <w:szCs w:val="24"/>
        </w:rPr>
        <w:t>6.8. 9.Результативность участия педагогов   в конкурсах, соревнованиях, смотрах и т.п. мун</w:t>
      </w:r>
      <w:r w:rsidRPr="000F5DDC">
        <w:rPr>
          <w:b/>
          <w:szCs w:val="24"/>
        </w:rPr>
        <w:t>и</w:t>
      </w:r>
      <w:r w:rsidRPr="000F5DDC">
        <w:rPr>
          <w:b/>
          <w:szCs w:val="24"/>
        </w:rPr>
        <w:t xml:space="preserve">ципального, регионального, федерального и международного   уровней за последние  5 лет: </w:t>
      </w:r>
      <w:proofErr w:type="gramEnd"/>
    </w:p>
    <w:tbl>
      <w:tblPr>
        <w:tblW w:w="10698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6"/>
        <w:gridCol w:w="1229"/>
        <w:gridCol w:w="1230"/>
        <w:gridCol w:w="1229"/>
        <w:gridCol w:w="1074"/>
      </w:tblGrid>
      <w:tr w:rsidR="00482AC1" w:rsidRPr="000F5DDC" w:rsidTr="00482AC1">
        <w:trPr>
          <w:cantSplit/>
          <w:trHeight w:val="1521"/>
          <w:jc w:val="center"/>
        </w:trPr>
        <w:tc>
          <w:tcPr>
            <w:tcW w:w="5936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азвание конкурса, соревнования и др.</w:t>
            </w:r>
          </w:p>
        </w:tc>
        <w:tc>
          <w:tcPr>
            <w:tcW w:w="1229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230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29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482AC1" w:rsidRPr="000F5DDC" w:rsidTr="00482AC1">
        <w:trPr>
          <w:cantSplit/>
          <w:trHeight w:val="470"/>
          <w:jc w:val="center"/>
        </w:trPr>
        <w:tc>
          <w:tcPr>
            <w:tcW w:w="5936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1229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C1" w:rsidRPr="000F5DDC" w:rsidTr="00482AC1">
        <w:trPr>
          <w:cantSplit/>
          <w:trHeight w:val="470"/>
          <w:jc w:val="center"/>
        </w:trPr>
        <w:tc>
          <w:tcPr>
            <w:tcW w:w="5936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extDirection w:val="btLr"/>
            <w:vAlign w:val="center"/>
          </w:tcPr>
          <w:p w:rsidR="00482AC1" w:rsidRPr="000F5DDC" w:rsidRDefault="00482AC1" w:rsidP="000F5DD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C1" w:rsidRPr="000F5DDC" w:rsidTr="00482AC1">
        <w:trPr>
          <w:jc w:val="center"/>
        </w:trPr>
        <w:tc>
          <w:tcPr>
            <w:tcW w:w="10698" w:type="dxa"/>
            <w:gridSpan w:val="5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C1" w:rsidRPr="000F5DDC" w:rsidTr="00482AC1">
        <w:trPr>
          <w:jc w:val="center"/>
        </w:trPr>
        <w:tc>
          <w:tcPr>
            <w:tcW w:w="10698" w:type="dxa"/>
            <w:gridSpan w:val="5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</w:tr>
      <w:tr w:rsidR="00482AC1" w:rsidRPr="000F5DDC" w:rsidTr="00482AC1">
        <w:trPr>
          <w:jc w:val="center"/>
        </w:trPr>
        <w:tc>
          <w:tcPr>
            <w:tcW w:w="5936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C1" w:rsidRPr="000F5DDC" w:rsidTr="00482AC1">
        <w:trPr>
          <w:jc w:val="center"/>
        </w:trPr>
        <w:tc>
          <w:tcPr>
            <w:tcW w:w="10698" w:type="dxa"/>
            <w:gridSpan w:val="5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</w:tr>
      <w:tr w:rsidR="00482AC1" w:rsidRPr="000F5DDC" w:rsidTr="00482AC1">
        <w:trPr>
          <w:jc w:val="center"/>
        </w:trPr>
        <w:tc>
          <w:tcPr>
            <w:tcW w:w="5936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мотр – конкурс печатных изданий «Живи район! Цвети район!» (Орлова Л.А.)</w:t>
            </w:r>
          </w:p>
        </w:tc>
        <w:tc>
          <w:tcPr>
            <w:tcW w:w="1229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ота за уч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стие в конкурсе</w:t>
            </w: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C1" w:rsidRPr="000F5DDC" w:rsidTr="00482AC1">
        <w:trPr>
          <w:jc w:val="center"/>
        </w:trPr>
        <w:tc>
          <w:tcPr>
            <w:tcW w:w="5936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онкурс «Лучший школьный сайт» (Лапина О.В.)</w:t>
            </w:r>
          </w:p>
        </w:tc>
        <w:tc>
          <w:tcPr>
            <w:tcW w:w="1229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Грамота участн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C1" w:rsidRPr="000F5DDC" w:rsidTr="00482AC1">
        <w:trPr>
          <w:jc w:val="center"/>
        </w:trPr>
        <w:tc>
          <w:tcPr>
            <w:tcW w:w="10698" w:type="dxa"/>
            <w:gridSpan w:val="5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</w:tr>
      <w:tr w:rsidR="00482AC1" w:rsidRPr="000F5DDC" w:rsidTr="00482AC1">
        <w:trPr>
          <w:jc w:val="center"/>
        </w:trPr>
        <w:tc>
          <w:tcPr>
            <w:tcW w:w="5936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амый классный </w:t>
            </w:r>
            <w:proofErr w:type="gramStart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» (Левданская Е.Г.)</w:t>
            </w:r>
          </w:p>
        </w:tc>
        <w:tc>
          <w:tcPr>
            <w:tcW w:w="1229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C1" w:rsidRPr="000F5DDC" w:rsidTr="00482AC1">
        <w:trPr>
          <w:jc w:val="center"/>
        </w:trPr>
        <w:tc>
          <w:tcPr>
            <w:tcW w:w="10698" w:type="dxa"/>
            <w:gridSpan w:val="5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</w:tr>
      <w:tr w:rsidR="00482AC1" w:rsidRPr="000F5DDC" w:rsidTr="00482AC1">
        <w:trPr>
          <w:jc w:val="center"/>
        </w:trPr>
        <w:tc>
          <w:tcPr>
            <w:tcW w:w="5936" w:type="dxa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2AC1" w:rsidRPr="000F5DDC" w:rsidRDefault="00482AC1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529" w:rsidRPr="000F5DDC" w:rsidRDefault="00AA0529" w:rsidP="000F5D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529" w:rsidRPr="000F5DDC" w:rsidRDefault="00AA0529" w:rsidP="000F5DDC">
      <w:pPr>
        <w:pStyle w:val="ConsPlusNormal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5DDC">
        <w:rPr>
          <w:rFonts w:ascii="Times New Roman" w:hAnsi="Times New Roman" w:cs="Times New Roman"/>
          <w:b/>
          <w:sz w:val="24"/>
          <w:szCs w:val="24"/>
        </w:rPr>
        <w:t xml:space="preserve">6.8.10.Сведения о выпускниках образовательных программ </w:t>
      </w:r>
    </w:p>
    <w:p w:rsidR="00AA0529" w:rsidRPr="000F5DDC" w:rsidRDefault="00AA0529" w:rsidP="000F5DDC">
      <w:pPr>
        <w:pStyle w:val="ConsPlusNormal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0" w:type="dxa"/>
        <w:jc w:val="center"/>
        <w:tblInd w:w="1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1"/>
        <w:gridCol w:w="1800"/>
        <w:gridCol w:w="1794"/>
        <w:gridCol w:w="6"/>
        <w:gridCol w:w="1949"/>
      </w:tblGrid>
      <w:tr w:rsidR="00AA0529" w:rsidRPr="000F5DDC" w:rsidTr="00AA0529">
        <w:trPr>
          <w:trHeight w:val="250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b/>
                <w:szCs w:val="24"/>
              </w:rPr>
            </w:pPr>
            <w:r w:rsidRPr="000F5DDC">
              <w:rPr>
                <w:b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7F15" w:rsidRPr="000F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57F15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7F15" w:rsidRPr="000F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57F15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7F15" w:rsidRPr="000F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D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57F15" w:rsidRPr="000F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529" w:rsidRPr="000F5DDC" w:rsidTr="00AA0529">
        <w:trPr>
          <w:trHeight w:val="221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Общее количество </w:t>
            </w:r>
            <w:proofErr w:type="gramStart"/>
            <w:r w:rsidRPr="000F5DDC">
              <w:rPr>
                <w:szCs w:val="24"/>
              </w:rPr>
              <w:t>обучающихся</w:t>
            </w:r>
            <w:proofErr w:type="gramEnd"/>
            <w:r w:rsidRPr="000F5DDC">
              <w:rPr>
                <w:szCs w:val="24"/>
              </w:rPr>
              <w:t>, окончивших ОУ и получивших</w:t>
            </w:r>
          </w:p>
        </w:tc>
      </w:tr>
      <w:tr w:rsidR="00AA0529" w:rsidRPr="000F5DDC" w:rsidTr="00AA0529">
        <w:trPr>
          <w:trHeight w:val="22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Основное общее образовани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AA0529" w:rsidRPr="000F5DDC" w:rsidTr="00AA0529">
        <w:trPr>
          <w:trHeight w:val="202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Среднее (полное) общее образование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857F15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</w:tr>
      <w:tr w:rsidR="00AA0529" w:rsidRPr="000F5DDC" w:rsidTr="00AA0529">
        <w:trPr>
          <w:trHeight w:val="202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 xml:space="preserve">Из них: </w:t>
            </w:r>
          </w:p>
        </w:tc>
      </w:tr>
      <w:tr w:rsidR="00AA0529" w:rsidRPr="000F5DDC" w:rsidTr="00AA0529">
        <w:trPr>
          <w:trHeight w:val="22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— с отличие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857F15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— с золотой медалью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— с серебряной медалью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trHeight w:val="211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Продолжение образования и (или) трудоустройство</w:t>
            </w:r>
          </w:p>
        </w:tc>
      </w:tr>
      <w:tr w:rsidR="00AA0529" w:rsidRPr="000F5DDC" w:rsidTr="00AA0529">
        <w:trPr>
          <w:trHeight w:val="211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Основное общее образование: </w:t>
            </w:r>
          </w:p>
        </w:tc>
      </w:tr>
      <w:tr w:rsidR="00AA0529" w:rsidRPr="000F5DDC" w:rsidTr="00AA0529">
        <w:trPr>
          <w:trHeight w:val="202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— поступили в НП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— поступили в СП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— продолжили обучение в 10 классе </w:t>
            </w:r>
            <w:proofErr w:type="gramStart"/>
            <w:r w:rsidRPr="000F5DDC">
              <w:rPr>
                <w:szCs w:val="24"/>
              </w:rPr>
              <w:t>данного</w:t>
            </w:r>
            <w:proofErr w:type="gramEnd"/>
            <w:r w:rsidRPr="000F5DDC">
              <w:rPr>
                <w:szCs w:val="24"/>
              </w:rPr>
              <w:t xml:space="preserve"> ОУ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</w:tr>
      <w:tr w:rsidR="00AA0529" w:rsidRPr="000F5DDC" w:rsidTr="00AA0529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— продолжили обучение в 10 классе </w:t>
            </w:r>
            <w:proofErr w:type="gramStart"/>
            <w:r w:rsidRPr="000F5DDC">
              <w:rPr>
                <w:szCs w:val="24"/>
              </w:rPr>
              <w:t>другого</w:t>
            </w:r>
            <w:proofErr w:type="gramEnd"/>
            <w:r w:rsidRPr="000F5DDC">
              <w:rPr>
                <w:szCs w:val="24"/>
              </w:rPr>
              <w:t xml:space="preserve"> О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Трудоустроен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230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  <w:highlight w:val="yellow"/>
              </w:rPr>
            </w:pPr>
            <w:r w:rsidRPr="000F5DDC">
              <w:rPr>
                <w:szCs w:val="24"/>
              </w:rPr>
              <w:t xml:space="preserve">Среднее (полное) образование: </w:t>
            </w:r>
          </w:p>
        </w:tc>
      </w:tr>
      <w:tr w:rsidR="00AA0529" w:rsidRPr="000F5DDC" w:rsidTr="00AA0529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поступили в вуз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поступили в СПО, НП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</w:tr>
      <w:tr w:rsidR="00AA0529" w:rsidRPr="000F5DDC" w:rsidTr="00AA0529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количество выпускников, призванных в арм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  <w:tr w:rsidR="00AA0529" w:rsidRPr="000F5DDC" w:rsidTr="00AA0529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 xml:space="preserve">количество выпускников трудоустроившихс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</w:tr>
    </w:tbl>
    <w:p w:rsidR="00AA0529" w:rsidRPr="000F5DDC" w:rsidRDefault="00AA0529" w:rsidP="000F5DDC">
      <w:pPr>
        <w:pStyle w:val="31"/>
        <w:outlineLvl w:val="0"/>
        <w:rPr>
          <w:rFonts w:ascii="Times New Roman" w:hAnsi="Times New Roman"/>
          <w:i w:val="0"/>
          <w:sz w:val="24"/>
          <w:szCs w:val="24"/>
        </w:rPr>
      </w:pPr>
    </w:p>
    <w:p w:rsidR="00AA0529" w:rsidRPr="000F5DDC" w:rsidRDefault="00AA0529" w:rsidP="000F5DDC">
      <w:pPr>
        <w:pStyle w:val="31"/>
        <w:numPr>
          <w:ilvl w:val="2"/>
          <w:numId w:val="24"/>
        </w:numPr>
        <w:outlineLvl w:val="0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 xml:space="preserve">Сведения о социальной адаптации выпускников </w:t>
      </w:r>
    </w:p>
    <w:p w:rsidR="00AA0529" w:rsidRPr="000F5DDC" w:rsidRDefault="00AA0529" w:rsidP="000F5DDC">
      <w:pPr>
        <w:pStyle w:val="31"/>
        <w:ind w:left="1080"/>
        <w:outlineLvl w:val="0"/>
        <w:rPr>
          <w:rFonts w:ascii="Times New Roman" w:hAnsi="Times New Roman"/>
          <w:i w:val="0"/>
          <w:sz w:val="24"/>
          <w:szCs w:val="24"/>
        </w:rPr>
      </w:pPr>
    </w:p>
    <w:tbl>
      <w:tblPr>
        <w:tblW w:w="10644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65"/>
        <w:gridCol w:w="665"/>
        <w:gridCol w:w="665"/>
        <w:gridCol w:w="665"/>
        <w:gridCol w:w="752"/>
        <w:gridCol w:w="752"/>
        <w:gridCol w:w="803"/>
        <w:gridCol w:w="803"/>
        <w:gridCol w:w="803"/>
        <w:gridCol w:w="803"/>
        <w:gridCol w:w="729"/>
        <w:gridCol w:w="729"/>
        <w:gridCol w:w="730"/>
      </w:tblGrid>
      <w:tr w:rsidR="00AA0529" w:rsidRPr="000F5DDC" w:rsidTr="00AA0529">
        <w:trPr>
          <w:cantSplit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Учебный год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2660" w:type="dxa"/>
            <w:gridSpan w:val="4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ыпускники общео</w:t>
            </w:r>
            <w:r w:rsidRPr="000F5DDC">
              <w:rPr>
                <w:szCs w:val="24"/>
              </w:rPr>
              <w:t>б</w:t>
            </w:r>
            <w:r w:rsidRPr="000F5DDC">
              <w:rPr>
                <w:szCs w:val="24"/>
              </w:rPr>
              <w:t>разовательных пр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грамм основного общ</w:t>
            </w:r>
            <w:r w:rsidRPr="000F5DDC">
              <w:rPr>
                <w:szCs w:val="24"/>
              </w:rPr>
              <w:t>е</w:t>
            </w:r>
            <w:r w:rsidRPr="000F5DDC">
              <w:rPr>
                <w:szCs w:val="24"/>
              </w:rPr>
              <w:t>го образования, пр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должающие образов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ие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трудоустр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ены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 социа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ной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адаптации</w:t>
            </w:r>
          </w:p>
        </w:tc>
        <w:tc>
          <w:tcPr>
            <w:tcW w:w="3212" w:type="dxa"/>
            <w:gridSpan w:val="4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ыпускники общеобразов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тельных программ среднего (полного) общего образов</w:t>
            </w:r>
            <w:r w:rsidRPr="000F5DDC">
              <w:rPr>
                <w:szCs w:val="24"/>
              </w:rPr>
              <w:t>а</w:t>
            </w:r>
            <w:r w:rsidRPr="000F5DDC">
              <w:rPr>
                <w:szCs w:val="24"/>
              </w:rPr>
              <w:t>ния, продолжающие образ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вание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трудоустр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ены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инвалиды,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находящиеся дома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% социал</w:t>
            </w:r>
            <w:r w:rsidRPr="000F5DDC">
              <w:rPr>
                <w:szCs w:val="24"/>
              </w:rPr>
              <w:t>ь</w:t>
            </w:r>
            <w:r w:rsidRPr="000F5DDC">
              <w:rPr>
                <w:szCs w:val="24"/>
              </w:rPr>
              <w:t>ной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адаптации</w:t>
            </w:r>
          </w:p>
        </w:tc>
      </w:tr>
      <w:tr w:rsidR="00AA0529" w:rsidRPr="000F5DDC" w:rsidTr="00AA0529">
        <w:trPr>
          <w:cantSplit/>
          <w:trHeight w:val="3485"/>
          <w:jc w:val="center"/>
        </w:trPr>
        <w:tc>
          <w:tcPr>
            <w:tcW w:w="108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-во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ыпускников</w:t>
            </w:r>
          </w:p>
        </w:tc>
        <w:tc>
          <w:tcPr>
            <w:tcW w:w="665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 общеобразовательной пр</w:t>
            </w:r>
            <w:r w:rsidRPr="000F5DDC">
              <w:rPr>
                <w:szCs w:val="24"/>
              </w:rPr>
              <w:t>о</w:t>
            </w:r>
            <w:r w:rsidRPr="000F5DDC">
              <w:rPr>
                <w:szCs w:val="24"/>
              </w:rPr>
              <w:t>грамме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его (полного)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щего образования</w:t>
            </w:r>
          </w:p>
        </w:tc>
        <w:tc>
          <w:tcPr>
            <w:tcW w:w="665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по программе </w:t>
            </w:r>
            <w:proofErr w:type="gramStart"/>
            <w:r w:rsidRPr="000F5DDC">
              <w:rPr>
                <w:szCs w:val="24"/>
              </w:rPr>
              <w:t>начального</w:t>
            </w:r>
            <w:proofErr w:type="gramEnd"/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рофессионального образования</w:t>
            </w:r>
          </w:p>
        </w:tc>
        <w:tc>
          <w:tcPr>
            <w:tcW w:w="665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 программе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его профессионального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образования</w:t>
            </w:r>
          </w:p>
        </w:tc>
        <w:tc>
          <w:tcPr>
            <w:tcW w:w="752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кол-во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ыпускников</w:t>
            </w:r>
          </w:p>
        </w:tc>
        <w:tc>
          <w:tcPr>
            <w:tcW w:w="803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 образовательной программе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высшего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рофессионального образования</w:t>
            </w:r>
          </w:p>
        </w:tc>
        <w:tc>
          <w:tcPr>
            <w:tcW w:w="803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о образовательной программе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среднего</w:t>
            </w:r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рофессионального образования</w:t>
            </w:r>
          </w:p>
        </w:tc>
        <w:tc>
          <w:tcPr>
            <w:tcW w:w="803" w:type="dxa"/>
            <w:textDirection w:val="btLr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 xml:space="preserve">по программе </w:t>
            </w:r>
            <w:proofErr w:type="gramStart"/>
            <w:r w:rsidRPr="000F5DDC">
              <w:rPr>
                <w:szCs w:val="24"/>
              </w:rPr>
              <w:t>начального</w:t>
            </w:r>
            <w:proofErr w:type="gramEnd"/>
          </w:p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профессионального образования</w:t>
            </w:r>
          </w:p>
        </w:tc>
        <w:tc>
          <w:tcPr>
            <w:tcW w:w="729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b/>
                <w:szCs w:val="24"/>
                <w:highlight w:val="cyan"/>
              </w:rPr>
            </w:pPr>
          </w:p>
        </w:tc>
        <w:tc>
          <w:tcPr>
            <w:tcW w:w="729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b/>
                <w:szCs w:val="24"/>
                <w:highlight w:val="cyan"/>
              </w:rPr>
            </w:pPr>
          </w:p>
        </w:tc>
        <w:tc>
          <w:tcPr>
            <w:tcW w:w="730" w:type="dxa"/>
            <w:vMerge/>
            <w:vAlign w:val="center"/>
          </w:tcPr>
          <w:p w:rsidR="00AA0529" w:rsidRPr="000F5DDC" w:rsidRDefault="00AA0529" w:rsidP="000F5DDC">
            <w:pPr>
              <w:jc w:val="center"/>
              <w:rPr>
                <w:b/>
                <w:szCs w:val="24"/>
                <w:highlight w:val="cyan"/>
              </w:rPr>
            </w:pPr>
          </w:p>
        </w:tc>
      </w:tr>
      <w:tr w:rsidR="00AA0529" w:rsidRPr="000F5DDC" w:rsidTr="00AA0529">
        <w:trPr>
          <w:cantSplit/>
          <w:jc w:val="center"/>
        </w:trPr>
        <w:tc>
          <w:tcPr>
            <w:tcW w:w="1080" w:type="dxa"/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201</w:t>
            </w:r>
            <w:r w:rsidR="00385AD9" w:rsidRPr="000F5DDC">
              <w:rPr>
                <w:szCs w:val="24"/>
              </w:rPr>
              <w:t>1</w:t>
            </w:r>
            <w:r w:rsidRPr="000F5DDC">
              <w:rPr>
                <w:szCs w:val="24"/>
              </w:rPr>
              <w:t>-201</w:t>
            </w:r>
            <w:r w:rsidR="00385AD9" w:rsidRPr="000F5DDC">
              <w:rPr>
                <w:szCs w:val="24"/>
              </w:rPr>
              <w:t>2</w:t>
            </w:r>
          </w:p>
        </w:tc>
        <w:tc>
          <w:tcPr>
            <w:tcW w:w="665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665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665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29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29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:rsidR="00AA0529" w:rsidRPr="000F5DDC" w:rsidRDefault="00AA052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1080" w:type="dxa"/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201</w:t>
            </w:r>
            <w:r w:rsidR="00385AD9" w:rsidRPr="000F5DDC">
              <w:rPr>
                <w:szCs w:val="24"/>
              </w:rPr>
              <w:t>2</w:t>
            </w:r>
            <w:r w:rsidRPr="000F5DDC">
              <w:rPr>
                <w:szCs w:val="24"/>
              </w:rPr>
              <w:t>-201</w:t>
            </w:r>
            <w:r w:rsidR="00385AD9" w:rsidRPr="000F5DDC">
              <w:rPr>
                <w:szCs w:val="24"/>
              </w:rPr>
              <w:t>3</w:t>
            </w:r>
          </w:p>
        </w:tc>
        <w:tc>
          <w:tcPr>
            <w:tcW w:w="665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665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665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2</w:t>
            </w:r>
          </w:p>
        </w:tc>
        <w:tc>
          <w:tcPr>
            <w:tcW w:w="665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752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29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729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30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  <w:tr w:rsidR="00AA0529" w:rsidRPr="000F5DDC" w:rsidTr="00AA0529">
        <w:trPr>
          <w:cantSplit/>
          <w:jc w:val="center"/>
        </w:trPr>
        <w:tc>
          <w:tcPr>
            <w:tcW w:w="1080" w:type="dxa"/>
            <w:vAlign w:val="center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201</w:t>
            </w:r>
            <w:r w:rsidR="00385AD9" w:rsidRPr="000F5DDC">
              <w:rPr>
                <w:szCs w:val="24"/>
              </w:rPr>
              <w:t>3</w:t>
            </w:r>
            <w:r w:rsidRPr="000F5DDC">
              <w:rPr>
                <w:szCs w:val="24"/>
              </w:rPr>
              <w:t>-</w:t>
            </w:r>
          </w:p>
          <w:p w:rsidR="00AA0529" w:rsidRPr="000F5DDC" w:rsidRDefault="00385AD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2014</w:t>
            </w:r>
            <w:r w:rsidR="00AA0529" w:rsidRPr="000F5DDC">
              <w:rPr>
                <w:szCs w:val="24"/>
              </w:rPr>
              <w:t xml:space="preserve">  </w:t>
            </w:r>
          </w:p>
        </w:tc>
        <w:tc>
          <w:tcPr>
            <w:tcW w:w="665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665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4</w:t>
            </w:r>
          </w:p>
        </w:tc>
        <w:tc>
          <w:tcPr>
            <w:tcW w:w="665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665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52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29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29" w:type="dxa"/>
            <w:vAlign w:val="center"/>
          </w:tcPr>
          <w:p w:rsidR="00AA0529" w:rsidRPr="000F5DDC" w:rsidRDefault="00385AD9" w:rsidP="000F5DDC">
            <w:pPr>
              <w:jc w:val="center"/>
              <w:rPr>
                <w:szCs w:val="24"/>
              </w:rPr>
            </w:pPr>
            <w:r w:rsidRPr="000F5DDC">
              <w:rPr>
                <w:szCs w:val="24"/>
              </w:rPr>
              <w:t>0</w:t>
            </w:r>
          </w:p>
        </w:tc>
        <w:tc>
          <w:tcPr>
            <w:tcW w:w="730" w:type="dxa"/>
          </w:tcPr>
          <w:p w:rsidR="00AA0529" w:rsidRPr="000F5DDC" w:rsidRDefault="00AA0529" w:rsidP="000F5DDC">
            <w:pPr>
              <w:rPr>
                <w:szCs w:val="24"/>
              </w:rPr>
            </w:pPr>
            <w:r w:rsidRPr="000F5DDC">
              <w:rPr>
                <w:szCs w:val="24"/>
              </w:rPr>
              <w:t>100</w:t>
            </w:r>
          </w:p>
        </w:tc>
      </w:tr>
    </w:tbl>
    <w:p w:rsidR="007E0403" w:rsidRPr="000F5DDC" w:rsidRDefault="007E0403" w:rsidP="000F5DDC">
      <w:pPr>
        <w:rPr>
          <w:b/>
          <w:spacing w:val="-7"/>
          <w:szCs w:val="24"/>
        </w:rPr>
      </w:pPr>
    </w:p>
    <w:p w:rsidR="00AA0529" w:rsidRPr="000F5DDC" w:rsidRDefault="00AA0529" w:rsidP="000F5DDC">
      <w:pPr>
        <w:pStyle w:val="31"/>
        <w:ind w:right="0"/>
        <w:jc w:val="both"/>
        <w:rPr>
          <w:rFonts w:ascii="Times New Roman" w:hAnsi="Times New Roman"/>
          <w:i w:val="0"/>
          <w:sz w:val="24"/>
          <w:szCs w:val="24"/>
          <w:highlight w:val="yellow"/>
        </w:rPr>
      </w:pPr>
    </w:p>
    <w:p w:rsidR="000F5DDC" w:rsidRPr="000F5DDC" w:rsidRDefault="000F5DDC" w:rsidP="000F5DDC">
      <w:pPr>
        <w:pStyle w:val="31"/>
        <w:ind w:right="0"/>
        <w:jc w:val="both"/>
        <w:rPr>
          <w:rFonts w:ascii="Times New Roman" w:hAnsi="Times New Roman"/>
          <w:i w:val="0"/>
          <w:sz w:val="24"/>
          <w:szCs w:val="24"/>
        </w:rPr>
      </w:pPr>
    </w:p>
    <w:p w:rsidR="00180D91" w:rsidRPr="000F5DDC" w:rsidRDefault="000F5DDC" w:rsidP="000F5DDC">
      <w:pPr>
        <w:pStyle w:val="31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</w:t>
      </w:r>
      <w:r w:rsidR="00180D91" w:rsidRPr="000F5DDC">
        <w:rPr>
          <w:rFonts w:ascii="Times New Roman" w:hAnsi="Times New Roman"/>
          <w:i w:val="0"/>
          <w:sz w:val="24"/>
          <w:szCs w:val="24"/>
        </w:rPr>
        <w:t xml:space="preserve">Содержание </w:t>
      </w:r>
      <w:r w:rsidR="009D5E1E" w:rsidRPr="000F5DDC">
        <w:rPr>
          <w:rFonts w:ascii="Times New Roman" w:hAnsi="Times New Roman"/>
          <w:i w:val="0"/>
          <w:sz w:val="24"/>
          <w:szCs w:val="24"/>
        </w:rPr>
        <w:t xml:space="preserve"> самоанализа</w:t>
      </w:r>
      <w:r w:rsidR="00180D91" w:rsidRPr="000F5DDC">
        <w:rPr>
          <w:rFonts w:ascii="Times New Roman" w:hAnsi="Times New Roman"/>
          <w:i w:val="0"/>
          <w:sz w:val="24"/>
          <w:szCs w:val="24"/>
        </w:rPr>
        <w:t xml:space="preserve"> обсуждено и при</w:t>
      </w:r>
      <w:r w:rsidR="00FC7982" w:rsidRPr="000F5DDC">
        <w:rPr>
          <w:rFonts w:ascii="Times New Roman" w:hAnsi="Times New Roman"/>
          <w:i w:val="0"/>
          <w:sz w:val="24"/>
          <w:szCs w:val="24"/>
        </w:rPr>
        <w:t>нято педагогическим советом  муниципального казенного</w:t>
      </w:r>
      <w:r w:rsidR="00080C62" w:rsidRPr="000F5DDC">
        <w:rPr>
          <w:rFonts w:ascii="Times New Roman" w:hAnsi="Times New Roman"/>
          <w:i w:val="0"/>
          <w:sz w:val="24"/>
          <w:szCs w:val="24"/>
        </w:rPr>
        <w:t xml:space="preserve"> общ</w:t>
      </w:r>
      <w:r w:rsidR="00FD0267" w:rsidRPr="000F5DDC">
        <w:rPr>
          <w:rFonts w:ascii="Times New Roman" w:hAnsi="Times New Roman"/>
          <w:i w:val="0"/>
          <w:sz w:val="24"/>
          <w:szCs w:val="24"/>
        </w:rPr>
        <w:t>е</w:t>
      </w:r>
      <w:r w:rsidR="00080C62" w:rsidRPr="000F5DDC">
        <w:rPr>
          <w:rFonts w:ascii="Times New Roman" w:hAnsi="Times New Roman"/>
          <w:i w:val="0"/>
          <w:sz w:val="24"/>
          <w:szCs w:val="24"/>
        </w:rPr>
        <w:t>образовательного учреждения средней общеобразовательной школы</w:t>
      </w:r>
      <w:r w:rsidR="00FC7982" w:rsidRPr="000F5DDC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="00AD20D1" w:rsidRPr="000F5DDC">
        <w:rPr>
          <w:rFonts w:ascii="Times New Roman" w:hAnsi="Times New Roman"/>
          <w:i w:val="0"/>
          <w:sz w:val="24"/>
          <w:szCs w:val="24"/>
        </w:rPr>
        <w:t>с</w:t>
      </w:r>
      <w:proofErr w:type="gramEnd"/>
      <w:r w:rsidR="00AD20D1" w:rsidRPr="000F5DDC">
        <w:rPr>
          <w:rFonts w:ascii="Times New Roman" w:hAnsi="Times New Roman"/>
          <w:i w:val="0"/>
          <w:sz w:val="24"/>
          <w:szCs w:val="24"/>
        </w:rPr>
        <w:t xml:space="preserve">. </w:t>
      </w:r>
      <w:proofErr w:type="gramStart"/>
      <w:r w:rsidRPr="000F5DDC">
        <w:rPr>
          <w:rFonts w:ascii="Times New Roman" w:hAnsi="Times New Roman"/>
          <w:i w:val="0"/>
          <w:sz w:val="24"/>
          <w:szCs w:val="24"/>
        </w:rPr>
        <w:t>Елаб</w:t>
      </w:r>
      <w:r w:rsidRPr="000F5DDC">
        <w:rPr>
          <w:rFonts w:ascii="Times New Roman" w:hAnsi="Times New Roman"/>
          <w:i w:val="0"/>
          <w:sz w:val="24"/>
          <w:szCs w:val="24"/>
        </w:rPr>
        <w:t>у</w:t>
      </w:r>
      <w:r w:rsidRPr="000F5DDC">
        <w:rPr>
          <w:rFonts w:ascii="Times New Roman" w:hAnsi="Times New Roman"/>
          <w:i w:val="0"/>
          <w:sz w:val="24"/>
          <w:szCs w:val="24"/>
        </w:rPr>
        <w:t>га</w:t>
      </w:r>
      <w:proofErr w:type="gramEnd"/>
      <w:r w:rsidRPr="000F5DDC">
        <w:rPr>
          <w:rFonts w:ascii="Times New Roman" w:hAnsi="Times New Roman"/>
          <w:i w:val="0"/>
          <w:sz w:val="24"/>
          <w:szCs w:val="24"/>
        </w:rPr>
        <w:t xml:space="preserve"> Х</w:t>
      </w:r>
      <w:r w:rsidR="00AD20D1" w:rsidRPr="000F5DDC">
        <w:rPr>
          <w:rFonts w:ascii="Times New Roman" w:hAnsi="Times New Roman"/>
          <w:i w:val="0"/>
          <w:sz w:val="24"/>
          <w:szCs w:val="24"/>
        </w:rPr>
        <w:t xml:space="preserve">абаровского </w:t>
      </w:r>
      <w:r w:rsidR="00A2639C" w:rsidRPr="000F5DDC">
        <w:rPr>
          <w:rFonts w:ascii="Times New Roman" w:hAnsi="Times New Roman"/>
          <w:i w:val="0"/>
          <w:sz w:val="24"/>
          <w:szCs w:val="24"/>
        </w:rPr>
        <w:t xml:space="preserve"> муниципального района Хабаровского края</w:t>
      </w:r>
    </w:p>
    <w:p w:rsidR="00385AD9" w:rsidRPr="000F5DDC" w:rsidRDefault="00080C62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180D91" w:rsidRPr="000F5DDC" w:rsidRDefault="00080C62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>«</w:t>
      </w:r>
      <w:r w:rsidR="000F5DDC" w:rsidRPr="000F5DDC">
        <w:rPr>
          <w:rFonts w:ascii="Times New Roman" w:hAnsi="Times New Roman"/>
          <w:i w:val="0"/>
          <w:sz w:val="24"/>
          <w:szCs w:val="24"/>
        </w:rPr>
        <w:t>31</w:t>
      </w:r>
      <w:r w:rsidRPr="000F5DDC">
        <w:rPr>
          <w:rFonts w:ascii="Times New Roman" w:hAnsi="Times New Roman"/>
          <w:i w:val="0"/>
          <w:sz w:val="24"/>
          <w:szCs w:val="24"/>
        </w:rPr>
        <w:t xml:space="preserve">» </w:t>
      </w:r>
      <w:r w:rsidR="000F5DDC" w:rsidRPr="000F5DDC">
        <w:rPr>
          <w:rFonts w:ascii="Times New Roman" w:hAnsi="Times New Roman"/>
          <w:i w:val="0"/>
          <w:sz w:val="24"/>
          <w:szCs w:val="24"/>
        </w:rPr>
        <w:t>января</w:t>
      </w:r>
      <w:r w:rsidR="00AD20D1" w:rsidRPr="000F5DDC">
        <w:rPr>
          <w:rFonts w:ascii="Times New Roman" w:hAnsi="Times New Roman"/>
          <w:i w:val="0"/>
          <w:sz w:val="24"/>
          <w:szCs w:val="24"/>
        </w:rPr>
        <w:t xml:space="preserve"> </w:t>
      </w:r>
      <w:r w:rsidRPr="000F5DDC">
        <w:rPr>
          <w:rFonts w:ascii="Times New Roman" w:hAnsi="Times New Roman"/>
          <w:i w:val="0"/>
          <w:sz w:val="24"/>
          <w:szCs w:val="24"/>
        </w:rPr>
        <w:t xml:space="preserve"> </w:t>
      </w:r>
      <w:r w:rsidR="0083043D" w:rsidRPr="000F5DDC">
        <w:rPr>
          <w:rFonts w:ascii="Times New Roman" w:hAnsi="Times New Roman"/>
          <w:i w:val="0"/>
          <w:sz w:val="24"/>
          <w:szCs w:val="24"/>
        </w:rPr>
        <w:t>20</w:t>
      </w:r>
      <w:r w:rsidRPr="000F5DDC">
        <w:rPr>
          <w:rFonts w:ascii="Times New Roman" w:hAnsi="Times New Roman"/>
          <w:i w:val="0"/>
          <w:sz w:val="24"/>
          <w:szCs w:val="24"/>
        </w:rPr>
        <w:t>1</w:t>
      </w:r>
      <w:r w:rsidR="000F5DDC" w:rsidRPr="000F5DDC">
        <w:rPr>
          <w:rFonts w:ascii="Times New Roman" w:hAnsi="Times New Roman"/>
          <w:i w:val="0"/>
          <w:sz w:val="24"/>
          <w:szCs w:val="24"/>
        </w:rPr>
        <w:t>5</w:t>
      </w:r>
      <w:r w:rsidR="00BC3EBD" w:rsidRPr="000F5DDC">
        <w:rPr>
          <w:rFonts w:ascii="Times New Roman" w:hAnsi="Times New Roman"/>
          <w:i w:val="0"/>
          <w:sz w:val="24"/>
          <w:szCs w:val="24"/>
        </w:rPr>
        <w:t xml:space="preserve"> </w:t>
      </w:r>
      <w:r w:rsidR="00180D91" w:rsidRPr="000F5DDC">
        <w:rPr>
          <w:rFonts w:ascii="Times New Roman" w:hAnsi="Times New Roman"/>
          <w:i w:val="0"/>
          <w:sz w:val="24"/>
          <w:szCs w:val="24"/>
        </w:rPr>
        <w:t xml:space="preserve"> г.</w:t>
      </w:r>
    </w:p>
    <w:p w:rsidR="00180D91" w:rsidRPr="000F5DDC" w:rsidRDefault="00180D91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</w:p>
    <w:p w:rsidR="000F5DDC" w:rsidRDefault="000F5DDC" w:rsidP="000F5DDC">
      <w:pPr>
        <w:pStyle w:val="31"/>
        <w:ind w:right="0"/>
        <w:jc w:val="both"/>
        <w:rPr>
          <w:rFonts w:ascii="Times New Roman" w:hAnsi="Times New Roman"/>
          <w:i w:val="0"/>
          <w:sz w:val="24"/>
          <w:szCs w:val="24"/>
        </w:rPr>
      </w:pPr>
    </w:p>
    <w:p w:rsidR="00FC7982" w:rsidRPr="000F5DDC" w:rsidRDefault="00180D91" w:rsidP="000F5DDC">
      <w:pPr>
        <w:pStyle w:val="31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>Дирек</w:t>
      </w:r>
      <w:r w:rsidR="00FC7982" w:rsidRPr="000F5DDC">
        <w:rPr>
          <w:rFonts w:ascii="Times New Roman" w:hAnsi="Times New Roman"/>
          <w:i w:val="0"/>
          <w:sz w:val="24"/>
          <w:szCs w:val="24"/>
        </w:rPr>
        <w:t>тор МК</w:t>
      </w:r>
      <w:r w:rsidR="00A2639C" w:rsidRPr="000F5DDC">
        <w:rPr>
          <w:rFonts w:ascii="Times New Roman" w:hAnsi="Times New Roman"/>
          <w:i w:val="0"/>
          <w:sz w:val="24"/>
          <w:szCs w:val="24"/>
        </w:rPr>
        <w:t>ОУ СОШ</w:t>
      </w:r>
      <w:r w:rsidR="00FC7982" w:rsidRPr="000F5DD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180D91" w:rsidRPr="000F5DDC" w:rsidRDefault="00385AD9" w:rsidP="000F5DDC">
      <w:pPr>
        <w:pStyle w:val="31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 w:rsidRPr="000F5DDC">
        <w:rPr>
          <w:rFonts w:ascii="Times New Roman" w:hAnsi="Times New Roman"/>
          <w:i w:val="0"/>
          <w:sz w:val="24"/>
          <w:szCs w:val="24"/>
        </w:rPr>
        <w:t>с</w:t>
      </w:r>
      <w:proofErr w:type="gramEnd"/>
      <w:r w:rsidR="00AD20D1" w:rsidRPr="000F5DDC">
        <w:rPr>
          <w:rFonts w:ascii="Times New Roman" w:hAnsi="Times New Roman"/>
          <w:i w:val="0"/>
          <w:sz w:val="24"/>
          <w:szCs w:val="24"/>
        </w:rPr>
        <w:t xml:space="preserve">. </w:t>
      </w:r>
      <w:r w:rsidRPr="000F5DDC">
        <w:rPr>
          <w:rFonts w:ascii="Times New Roman" w:hAnsi="Times New Roman"/>
          <w:i w:val="0"/>
          <w:sz w:val="24"/>
          <w:szCs w:val="24"/>
        </w:rPr>
        <w:t>Елабуга</w:t>
      </w:r>
      <w:r w:rsidR="00AD20D1" w:rsidRPr="000F5DDC">
        <w:rPr>
          <w:rFonts w:ascii="Times New Roman" w:hAnsi="Times New Roman"/>
          <w:i w:val="0"/>
          <w:sz w:val="24"/>
          <w:szCs w:val="24"/>
        </w:rPr>
        <w:t xml:space="preserve">                                       </w:t>
      </w:r>
      <w:r w:rsidR="00A2639C" w:rsidRPr="000F5DDC">
        <w:rPr>
          <w:rFonts w:ascii="Times New Roman" w:hAnsi="Times New Roman"/>
          <w:i w:val="0"/>
          <w:sz w:val="24"/>
          <w:szCs w:val="24"/>
        </w:rPr>
        <w:t xml:space="preserve">                                        </w:t>
      </w:r>
      <w:r w:rsidR="00FC7982" w:rsidRPr="000F5DDC">
        <w:rPr>
          <w:rFonts w:ascii="Times New Roman" w:hAnsi="Times New Roman"/>
          <w:i w:val="0"/>
          <w:sz w:val="24"/>
          <w:szCs w:val="24"/>
        </w:rPr>
        <w:t xml:space="preserve">                               </w:t>
      </w:r>
      <w:r w:rsidRPr="000F5DDC">
        <w:rPr>
          <w:rFonts w:ascii="Times New Roman" w:hAnsi="Times New Roman"/>
          <w:i w:val="0"/>
          <w:sz w:val="24"/>
          <w:szCs w:val="24"/>
        </w:rPr>
        <w:t>Т.В. Чеченихина</w:t>
      </w:r>
    </w:p>
    <w:p w:rsidR="00180D91" w:rsidRPr="000F5DDC" w:rsidRDefault="00ED6B55" w:rsidP="000F5DDC">
      <w:pPr>
        <w:pStyle w:val="31"/>
        <w:ind w:left="3600" w:right="0" w:firstLine="720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0F5DDC">
        <w:rPr>
          <w:rFonts w:ascii="Times New Roman" w:hAnsi="Times New Roman"/>
          <w:i w:val="0"/>
          <w:sz w:val="24"/>
          <w:szCs w:val="24"/>
        </w:rPr>
        <w:tab/>
      </w:r>
      <w:r w:rsidRPr="000F5DDC">
        <w:rPr>
          <w:rFonts w:ascii="Times New Roman" w:hAnsi="Times New Roman"/>
          <w:i w:val="0"/>
          <w:sz w:val="24"/>
          <w:szCs w:val="24"/>
        </w:rPr>
        <w:tab/>
      </w:r>
      <w:r w:rsidRPr="000F5DDC">
        <w:rPr>
          <w:rFonts w:ascii="Times New Roman" w:hAnsi="Times New Roman"/>
          <w:i w:val="0"/>
          <w:sz w:val="24"/>
          <w:szCs w:val="24"/>
        </w:rPr>
        <w:tab/>
      </w:r>
    </w:p>
    <w:p w:rsidR="00180D91" w:rsidRPr="000F5DDC" w:rsidRDefault="00180D91" w:rsidP="000F5DDC">
      <w:pPr>
        <w:pStyle w:val="31"/>
        <w:ind w:right="0"/>
        <w:rPr>
          <w:rFonts w:ascii="Times New Roman" w:hAnsi="Times New Roman"/>
          <w:i w:val="0"/>
          <w:sz w:val="24"/>
          <w:szCs w:val="24"/>
        </w:rPr>
      </w:pPr>
      <w:r w:rsidRPr="000F5DDC">
        <w:rPr>
          <w:rFonts w:ascii="Times New Roman" w:hAnsi="Times New Roman"/>
          <w:i w:val="0"/>
          <w:sz w:val="24"/>
          <w:szCs w:val="24"/>
        </w:rPr>
        <w:t>Печать ОУ</w:t>
      </w:r>
    </w:p>
    <w:sectPr w:rsidR="00180D91" w:rsidRPr="000F5DDC" w:rsidSect="00466DA5">
      <w:footerReference w:type="even" r:id="rId11"/>
      <w:footerReference w:type="default" r:id="rId12"/>
      <w:pgSz w:w="11906" w:h="16838" w:code="9"/>
      <w:pgMar w:top="284" w:right="746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D2" w:rsidRDefault="00D030D2">
      <w:pPr>
        <w:pStyle w:val="ConsPlusNormal"/>
      </w:pPr>
      <w:r>
        <w:separator/>
      </w:r>
    </w:p>
  </w:endnote>
  <w:endnote w:type="continuationSeparator" w:id="0">
    <w:p w:rsidR="00D030D2" w:rsidRDefault="00D030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C1" w:rsidRDefault="00482AC1" w:rsidP="00860B5E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82AC1" w:rsidRDefault="00482A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C1" w:rsidRDefault="00482AC1" w:rsidP="00C707E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F5DDC">
      <w:rPr>
        <w:rStyle w:val="ad"/>
        <w:noProof/>
      </w:rPr>
      <w:t>42</w:t>
    </w:r>
    <w:r>
      <w:rPr>
        <w:rStyle w:val="ad"/>
      </w:rPr>
      <w:fldChar w:fldCharType="end"/>
    </w:r>
  </w:p>
  <w:p w:rsidR="00482AC1" w:rsidRDefault="00482AC1" w:rsidP="00860B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D2" w:rsidRDefault="00D030D2">
      <w:pPr>
        <w:pStyle w:val="ConsPlusNormal"/>
      </w:pPr>
      <w:r>
        <w:separator/>
      </w:r>
    </w:p>
  </w:footnote>
  <w:footnote w:type="continuationSeparator" w:id="0">
    <w:p w:rsidR="00D030D2" w:rsidRDefault="00D030D2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530AE"/>
    <w:multiLevelType w:val="hybridMultilevel"/>
    <w:tmpl w:val="F67C9600"/>
    <w:lvl w:ilvl="0" w:tplc="B88A0C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869"/>
    <w:multiLevelType w:val="multilevel"/>
    <w:tmpl w:val="28C6B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2D7635A"/>
    <w:multiLevelType w:val="hybridMultilevel"/>
    <w:tmpl w:val="F5E4F22A"/>
    <w:lvl w:ilvl="0" w:tplc="F6888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5564DB"/>
    <w:multiLevelType w:val="hybridMultilevel"/>
    <w:tmpl w:val="FB6E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182B"/>
    <w:multiLevelType w:val="hybridMultilevel"/>
    <w:tmpl w:val="8B98B4BE"/>
    <w:lvl w:ilvl="0" w:tplc="65DE7C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2ECA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5EE8E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4ED1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BC50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7E4DA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DA22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A4B7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50CB7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A63B24"/>
    <w:multiLevelType w:val="multilevel"/>
    <w:tmpl w:val="CE88BD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75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abstractNum w:abstractNumId="7">
    <w:nsid w:val="2DC81519"/>
    <w:multiLevelType w:val="hybridMultilevel"/>
    <w:tmpl w:val="18FA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54A0"/>
    <w:multiLevelType w:val="hybridMultilevel"/>
    <w:tmpl w:val="71FAF7A8"/>
    <w:lvl w:ilvl="0" w:tplc="46D25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5E2C"/>
    <w:multiLevelType w:val="hybridMultilevel"/>
    <w:tmpl w:val="184C7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1DCC"/>
    <w:multiLevelType w:val="hybridMultilevel"/>
    <w:tmpl w:val="70F03142"/>
    <w:lvl w:ilvl="0" w:tplc="71707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D00D1C"/>
    <w:multiLevelType w:val="hybridMultilevel"/>
    <w:tmpl w:val="55B6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0C85"/>
    <w:multiLevelType w:val="hybridMultilevel"/>
    <w:tmpl w:val="12CA3496"/>
    <w:lvl w:ilvl="0" w:tplc="BF2C7B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55E583A"/>
    <w:multiLevelType w:val="hybridMultilevel"/>
    <w:tmpl w:val="81C61C06"/>
    <w:lvl w:ilvl="0" w:tplc="041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C6AFF"/>
    <w:multiLevelType w:val="hybridMultilevel"/>
    <w:tmpl w:val="275EC5B6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E054A"/>
    <w:multiLevelType w:val="hybridMultilevel"/>
    <w:tmpl w:val="1F882FDE"/>
    <w:lvl w:ilvl="0" w:tplc="D5DE31E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D87460"/>
    <w:multiLevelType w:val="hybridMultilevel"/>
    <w:tmpl w:val="4A7E4A56"/>
    <w:lvl w:ilvl="0" w:tplc="22D8F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04CF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40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00F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A5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1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09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C5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E8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84FDB"/>
    <w:multiLevelType w:val="multilevel"/>
    <w:tmpl w:val="0CF0A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6A25A47"/>
    <w:multiLevelType w:val="hybridMultilevel"/>
    <w:tmpl w:val="7660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611CF"/>
    <w:multiLevelType w:val="multilevel"/>
    <w:tmpl w:val="FAE8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E005D48"/>
    <w:multiLevelType w:val="hybridMultilevel"/>
    <w:tmpl w:val="97820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91E"/>
    <w:multiLevelType w:val="hybridMultilevel"/>
    <w:tmpl w:val="BDFE5F5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>
    <w:nsid w:val="69F066B0"/>
    <w:multiLevelType w:val="multilevel"/>
    <w:tmpl w:val="57E2FBE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6C9A10D8"/>
    <w:multiLevelType w:val="hybridMultilevel"/>
    <w:tmpl w:val="BF06B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210EC"/>
    <w:multiLevelType w:val="hybridMultilevel"/>
    <w:tmpl w:val="A5122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66250"/>
    <w:multiLevelType w:val="hybridMultilevel"/>
    <w:tmpl w:val="686EBF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3"/>
  </w:num>
  <w:num w:numId="5">
    <w:abstractNumId w:val="5"/>
  </w:num>
  <w:num w:numId="6">
    <w:abstractNumId w:val="20"/>
  </w:num>
  <w:num w:numId="7">
    <w:abstractNumId w:val="17"/>
  </w:num>
  <w:num w:numId="8">
    <w:abstractNumId w:val="15"/>
  </w:num>
  <w:num w:numId="9">
    <w:abstractNumId w:val="9"/>
  </w:num>
  <w:num w:numId="10">
    <w:abstractNumId w:val="27"/>
  </w:num>
  <w:num w:numId="11">
    <w:abstractNumId w:val="12"/>
  </w:num>
  <w:num w:numId="12">
    <w:abstractNumId w:val="13"/>
  </w:num>
  <w:num w:numId="13">
    <w:abstractNumId w:val="7"/>
  </w:num>
  <w:num w:numId="14">
    <w:abstractNumId w:val="18"/>
  </w:num>
  <w:num w:numId="15">
    <w:abstractNumId w:val="19"/>
  </w:num>
  <w:num w:numId="16">
    <w:abstractNumId w:val="4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5"/>
  </w:num>
  <w:num w:numId="22">
    <w:abstractNumId w:val="10"/>
  </w:num>
  <w:num w:numId="23">
    <w:abstractNumId w:val="1"/>
  </w:num>
  <w:num w:numId="24">
    <w:abstractNumId w:val="24"/>
  </w:num>
  <w:num w:numId="25">
    <w:abstractNumId w:val="26"/>
  </w:num>
  <w:num w:numId="26">
    <w:abstractNumId w:val="8"/>
  </w:num>
  <w:num w:numId="27">
    <w:abstractNumId w:val="22"/>
  </w:num>
  <w:num w:numId="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5D5"/>
    <w:rsid w:val="000000AB"/>
    <w:rsid w:val="00001512"/>
    <w:rsid w:val="00002BEE"/>
    <w:rsid w:val="0000520B"/>
    <w:rsid w:val="000056D4"/>
    <w:rsid w:val="00006A85"/>
    <w:rsid w:val="00006E49"/>
    <w:rsid w:val="000101FE"/>
    <w:rsid w:val="00012022"/>
    <w:rsid w:val="00012B31"/>
    <w:rsid w:val="00013F9F"/>
    <w:rsid w:val="000141EB"/>
    <w:rsid w:val="00015B1F"/>
    <w:rsid w:val="00015E69"/>
    <w:rsid w:val="00020AEA"/>
    <w:rsid w:val="00021CB2"/>
    <w:rsid w:val="00021E61"/>
    <w:rsid w:val="00022449"/>
    <w:rsid w:val="00022A64"/>
    <w:rsid w:val="000230E2"/>
    <w:rsid w:val="0002369A"/>
    <w:rsid w:val="000239D8"/>
    <w:rsid w:val="000244C9"/>
    <w:rsid w:val="000306ED"/>
    <w:rsid w:val="00031272"/>
    <w:rsid w:val="00031B97"/>
    <w:rsid w:val="00032A0D"/>
    <w:rsid w:val="00032D2F"/>
    <w:rsid w:val="00032F52"/>
    <w:rsid w:val="00033DFF"/>
    <w:rsid w:val="000342A2"/>
    <w:rsid w:val="0003445D"/>
    <w:rsid w:val="000369AC"/>
    <w:rsid w:val="00041632"/>
    <w:rsid w:val="0004313C"/>
    <w:rsid w:val="0004479A"/>
    <w:rsid w:val="0004519B"/>
    <w:rsid w:val="00046A14"/>
    <w:rsid w:val="0005054B"/>
    <w:rsid w:val="00051D50"/>
    <w:rsid w:val="000528D0"/>
    <w:rsid w:val="00052AF3"/>
    <w:rsid w:val="00052D30"/>
    <w:rsid w:val="00052E17"/>
    <w:rsid w:val="00054547"/>
    <w:rsid w:val="000571A4"/>
    <w:rsid w:val="00057527"/>
    <w:rsid w:val="000623A0"/>
    <w:rsid w:val="000672AF"/>
    <w:rsid w:val="0007061A"/>
    <w:rsid w:val="0007147C"/>
    <w:rsid w:val="00072217"/>
    <w:rsid w:val="00080C62"/>
    <w:rsid w:val="000830DB"/>
    <w:rsid w:val="00085618"/>
    <w:rsid w:val="00085D0D"/>
    <w:rsid w:val="00085FD5"/>
    <w:rsid w:val="00091220"/>
    <w:rsid w:val="00092129"/>
    <w:rsid w:val="00093BF6"/>
    <w:rsid w:val="00095315"/>
    <w:rsid w:val="00096869"/>
    <w:rsid w:val="000A5CBE"/>
    <w:rsid w:val="000B0643"/>
    <w:rsid w:val="000B0EAB"/>
    <w:rsid w:val="000B1054"/>
    <w:rsid w:val="000B1428"/>
    <w:rsid w:val="000B21D2"/>
    <w:rsid w:val="000B28CC"/>
    <w:rsid w:val="000B3F93"/>
    <w:rsid w:val="000B4F3B"/>
    <w:rsid w:val="000B76E4"/>
    <w:rsid w:val="000C0E00"/>
    <w:rsid w:val="000C0F25"/>
    <w:rsid w:val="000C1787"/>
    <w:rsid w:val="000C4834"/>
    <w:rsid w:val="000C77E9"/>
    <w:rsid w:val="000D1521"/>
    <w:rsid w:val="000D169B"/>
    <w:rsid w:val="000D2E52"/>
    <w:rsid w:val="000D3BDF"/>
    <w:rsid w:val="000D6EA5"/>
    <w:rsid w:val="000D7E1A"/>
    <w:rsid w:val="000E0B05"/>
    <w:rsid w:val="000E21DA"/>
    <w:rsid w:val="000E5607"/>
    <w:rsid w:val="000E562B"/>
    <w:rsid w:val="000F1BC3"/>
    <w:rsid w:val="000F34A4"/>
    <w:rsid w:val="000F3B21"/>
    <w:rsid w:val="000F4893"/>
    <w:rsid w:val="000F5B71"/>
    <w:rsid w:val="000F5DDC"/>
    <w:rsid w:val="000F702F"/>
    <w:rsid w:val="001008DA"/>
    <w:rsid w:val="0010117E"/>
    <w:rsid w:val="00102B45"/>
    <w:rsid w:val="00104E33"/>
    <w:rsid w:val="0010521B"/>
    <w:rsid w:val="00106F55"/>
    <w:rsid w:val="00111EE6"/>
    <w:rsid w:val="00112AE5"/>
    <w:rsid w:val="00120263"/>
    <w:rsid w:val="00121A2C"/>
    <w:rsid w:val="00122023"/>
    <w:rsid w:val="00123D13"/>
    <w:rsid w:val="00124A7D"/>
    <w:rsid w:val="001251EB"/>
    <w:rsid w:val="001307BE"/>
    <w:rsid w:val="00131E94"/>
    <w:rsid w:val="00132E5F"/>
    <w:rsid w:val="00133CA2"/>
    <w:rsid w:val="00134D0A"/>
    <w:rsid w:val="00136533"/>
    <w:rsid w:val="00140E25"/>
    <w:rsid w:val="00142087"/>
    <w:rsid w:val="00142417"/>
    <w:rsid w:val="0014320B"/>
    <w:rsid w:val="001470FE"/>
    <w:rsid w:val="00147912"/>
    <w:rsid w:val="00152472"/>
    <w:rsid w:val="001549BB"/>
    <w:rsid w:val="001550A5"/>
    <w:rsid w:val="00161181"/>
    <w:rsid w:val="001620D9"/>
    <w:rsid w:val="00162C33"/>
    <w:rsid w:val="00163116"/>
    <w:rsid w:val="00163969"/>
    <w:rsid w:val="00167427"/>
    <w:rsid w:val="00170979"/>
    <w:rsid w:val="00176C27"/>
    <w:rsid w:val="0018017F"/>
    <w:rsid w:val="00180B4A"/>
    <w:rsid w:val="00180D91"/>
    <w:rsid w:val="00180FCC"/>
    <w:rsid w:val="00183C60"/>
    <w:rsid w:val="001844D1"/>
    <w:rsid w:val="001849B9"/>
    <w:rsid w:val="00185BE4"/>
    <w:rsid w:val="0018738D"/>
    <w:rsid w:val="001926D4"/>
    <w:rsid w:val="001943A0"/>
    <w:rsid w:val="00195A63"/>
    <w:rsid w:val="001A5558"/>
    <w:rsid w:val="001A626B"/>
    <w:rsid w:val="001A7820"/>
    <w:rsid w:val="001A7C86"/>
    <w:rsid w:val="001B21B6"/>
    <w:rsid w:val="001B47FB"/>
    <w:rsid w:val="001B603C"/>
    <w:rsid w:val="001B733C"/>
    <w:rsid w:val="001C1CD8"/>
    <w:rsid w:val="001C306D"/>
    <w:rsid w:val="001C4E78"/>
    <w:rsid w:val="001C5835"/>
    <w:rsid w:val="001C71E6"/>
    <w:rsid w:val="001C7310"/>
    <w:rsid w:val="001D10D6"/>
    <w:rsid w:val="001D52AA"/>
    <w:rsid w:val="001D6976"/>
    <w:rsid w:val="001E0614"/>
    <w:rsid w:val="001F76D8"/>
    <w:rsid w:val="00202EAC"/>
    <w:rsid w:val="002048F9"/>
    <w:rsid w:val="002057B1"/>
    <w:rsid w:val="0020639C"/>
    <w:rsid w:val="0021192E"/>
    <w:rsid w:val="002122F5"/>
    <w:rsid w:val="00215300"/>
    <w:rsid w:val="002236A5"/>
    <w:rsid w:val="00223A1F"/>
    <w:rsid w:val="00225515"/>
    <w:rsid w:val="0022575C"/>
    <w:rsid w:val="002257F7"/>
    <w:rsid w:val="00227670"/>
    <w:rsid w:val="002301A0"/>
    <w:rsid w:val="00230CE1"/>
    <w:rsid w:val="00235DC4"/>
    <w:rsid w:val="00237A8C"/>
    <w:rsid w:val="00247240"/>
    <w:rsid w:val="002473DD"/>
    <w:rsid w:val="002500F7"/>
    <w:rsid w:val="00250827"/>
    <w:rsid w:val="002513BC"/>
    <w:rsid w:val="0025285C"/>
    <w:rsid w:val="00254B01"/>
    <w:rsid w:val="00256930"/>
    <w:rsid w:val="00262BA3"/>
    <w:rsid w:val="00262E11"/>
    <w:rsid w:val="0026369D"/>
    <w:rsid w:val="00271E70"/>
    <w:rsid w:val="00274BEA"/>
    <w:rsid w:val="00274D69"/>
    <w:rsid w:val="002767FF"/>
    <w:rsid w:val="0027684E"/>
    <w:rsid w:val="00281AF9"/>
    <w:rsid w:val="00286641"/>
    <w:rsid w:val="00296646"/>
    <w:rsid w:val="00297B90"/>
    <w:rsid w:val="00297D59"/>
    <w:rsid w:val="00297E49"/>
    <w:rsid w:val="002A176B"/>
    <w:rsid w:val="002B041A"/>
    <w:rsid w:val="002B0D7F"/>
    <w:rsid w:val="002B48B2"/>
    <w:rsid w:val="002B6819"/>
    <w:rsid w:val="002B6DC0"/>
    <w:rsid w:val="002B6EDE"/>
    <w:rsid w:val="002C0922"/>
    <w:rsid w:val="002C1290"/>
    <w:rsid w:val="002C2598"/>
    <w:rsid w:val="002C38F2"/>
    <w:rsid w:val="002C4E9F"/>
    <w:rsid w:val="002C5CB2"/>
    <w:rsid w:val="002D092D"/>
    <w:rsid w:val="002D1571"/>
    <w:rsid w:val="002D2D56"/>
    <w:rsid w:val="002D2FE7"/>
    <w:rsid w:val="002D5008"/>
    <w:rsid w:val="002D6551"/>
    <w:rsid w:val="002E0610"/>
    <w:rsid w:val="002E3BCD"/>
    <w:rsid w:val="002E3D3C"/>
    <w:rsid w:val="002E5221"/>
    <w:rsid w:val="002E6AF3"/>
    <w:rsid w:val="002E6D0B"/>
    <w:rsid w:val="002E6E94"/>
    <w:rsid w:val="002E7ED6"/>
    <w:rsid w:val="002F3A69"/>
    <w:rsid w:val="002F6388"/>
    <w:rsid w:val="002F6F8A"/>
    <w:rsid w:val="00300780"/>
    <w:rsid w:val="0030219E"/>
    <w:rsid w:val="003039F7"/>
    <w:rsid w:val="003041EC"/>
    <w:rsid w:val="00304BB6"/>
    <w:rsid w:val="00305C68"/>
    <w:rsid w:val="00311AF1"/>
    <w:rsid w:val="0031309E"/>
    <w:rsid w:val="00313984"/>
    <w:rsid w:val="00313FFB"/>
    <w:rsid w:val="0031796E"/>
    <w:rsid w:val="0032047E"/>
    <w:rsid w:val="00321A14"/>
    <w:rsid w:val="00322898"/>
    <w:rsid w:val="003275CA"/>
    <w:rsid w:val="00331EE5"/>
    <w:rsid w:val="003337CB"/>
    <w:rsid w:val="00334CEE"/>
    <w:rsid w:val="00335910"/>
    <w:rsid w:val="00336246"/>
    <w:rsid w:val="003377A0"/>
    <w:rsid w:val="00337A2B"/>
    <w:rsid w:val="00340088"/>
    <w:rsid w:val="00341DC8"/>
    <w:rsid w:val="00345B2A"/>
    <w:rsid w:val="00345DA9"/>
    <w:rsid w:val="00347FE6"/>
    <w:rsid w:val="00350748"/>
    <w:rsid w:val="00354B26"/>
    <w:rsid w:val="00355F90"/>
    <w:rsid w:val="00356727"/>
    <w:rsid w:val="00364836"/>
    <w:rsid w:val="00377036"/>
    <w:rsid w:val="00381686"/>
    <w:rsid w:val="00381873"/>
    <w:rsid w:val="003820DB"/>
    <w:rsid w:val="00382516"/>
    <w:rsid w:val="003855D9"/>
    <w:rsid w:val="00385AD9"/>
    <w:rsid w:val="0038769F"/>
    <w:rsid w:val="00387B2B"/>
    <w:rsid w:val="003905B1"/>
    <w:rsid w:val="00391CF7"/>
    <w:rsid w:val="00394075"/>
    <w:rsid w:val="0039643C"/>
    <w:rsid w:val="003967B9"/>
    <w:rsid w:val="00397DAC"/>
    <w:rsid w:val="003A3CD7"/>
    <w:rsid w:val="003A4F1E"/>
    <w:rsid w:val="003A6FC2"/>
    <w:rsid w:val="003A7A88"/>
    <w:rsid w:val="003B00F6"/>
    <w:rsid w:val="003B0D64"/>
    <w:rsid w:val="003B14B7"/>
    <w:rsid w:val="003B158D"/>
    <w:rsid w:val="003B2FB5"/>
    <w:rsid w:val="003B44CD"/>
    <w:rsid w:val="003B7285"/>
    <w:rsid w:val="003C372F"/>
    <w:rsid w:val="003C451B"/>
    <w:rsid w:val="003C6B83"/>
    <w:rsid w:val="003D061B"/>
    <w:rsid w:val="003D0BFC"/>
    <w:rsid w:val="003D283D"/>
    <w:rsid w:val="003D3A49"/>
    <w:rsid w:val="003D3CEA"/>
    <w:rsid w:val="003D50D4"/>
    <w:rsid w:val="003D51BF"/>
    <w:rsid w:val="003D5D05"/>
    <w:rsid w:val="003D7D2C"/>
    <w:rsid w:val="003E27D9"/>
    <w:rsid w:val="003E2A7D"/>
    <w:rsid w:val="003E7849"/>
    <w:rsid w:val="003E7F7D"/>
    <w:rsid w:val="003F5269"/>
    <w:rsid w:val="00402079"/>
    <w:rsid w:val="0040568F"/>
    <w:rsid w:val="004169F6"/>
    <w:rsid w:val="004207AE"/>
    <w:rsid w:val="00420F55"/>
    <w:rsid w:val="00426A37"/>
    <w:rsid w:val="00426AE9"/>
    <w:rsid w:val="00430061"/>
    <w:rsid w:val="00430360"/>
    <w:rsid w:val="004332AA"/>
    <w:rsid w:val="00434425"/>
    <w:rsid w:val="0043481B"/>
    <w:rsid w:val="00435792"/>
    <w:rsid w:val="0043687E"/>
    <w:rsid w:val="00441A1C"/>
    <w:rsid w:val="00441D18"/>
    <w:rsid w:val="00443891"/>
    <w:rsid w:val="00443E93"/>
    <w:rsid w:val="00443F37"/>
    <w:rsid w:val="00444513"/>
    <w:rsid w:val="00444CF1"/>
    <w:rsid w:val="0045034C"/>
    <w:rsid w:val="00450F57"/>
    <w:rsid w:val="00453006"/>
    <w:rsid w:val="00457B15"/>
    <w:rsid w:val="0046067C"/>
    <w:rsid w:val="004606DA"/>
    <w:rsid w:val="00462994"/>
    <w:rsid w:val="004654AF"/>
    <w:rsid w:val="00465A4A"/>
    <w:rsid w:val="00465B3B"/>
    <w:rsid w:val="00466CC6"/>
    <w:rsid w:val="00466DA5"/>
    <w:rsid w:val="0046758D"/>
    <w:rsid w:val="00474242"/>
    <w:rsid w:val="00476C02"/>
    <w:rsid w:val="00480F47"/>
    <w:rsid w:val="00481EA1"/>
    <w:rsid w:val="00482479"/>
    <w:rsid w:val="00482AC1"/>
    <w:rsid w:val="004849E8"/>
    <w:rsid w:val="00485874"/>
    <w:rsid w:val="004866D9"/>
    <w:rsid w:val="00487D55"/>
    <w:rsid w:val="0049111A"/>
    <w:rsid w:val="004947B5"/>
    <w:rsid w:val="00494B3B"/>
    <w:rsid w:val="0049718B"/>
    <w:rsid w:val="004A05D6"/>
    <w:rsid w:val="004A214C"/>
    <w:rsid w:val="004A4528"/>
    <w:rsid w:val="004A61B4"/>
    <w:rsid w:val="004B0AA3"/>
    <w:rsid w:val="004B2FD3"/>
    <w:rsid w:val="004B3F04"/>
    <w:rsid w:val="004B43B2"/>
    <w:rsid w:val="004C0504"/>
    <w:rsid w:val="004C4E4E"/>
    <w:rsid w:val="004C5D20"/>
    <w:rsid w:val="004C6318"/>
    <w:rsid w:val="004D0519"/>
    <w:rsid w:val="004D2A4C"/>
    <w:rsid w:val="004D3108"/>
    <w:rsid w:val="004D34D0"/>
    <w:rsid w:val="004D3E50"/>
    <w:rsid w:val="004D71F3"/>
    <w:rsid w:val="004D7979"/>
    <w:rsid w:val="004D7A1B"/>
    <w:rsid w:val="004E24E9"/>
    <w:rsid w:val="004E349A"/>
    <w:rsid w:val="004E4622"/>
    <w:rsid w:val="004E76B1"/>
    <w:rsid w:val="004F034E"/>
    <w:rsid w:val="004F0686"/>
    <w:rsid w:val="004F2E45"/>
    <w:rsid w:val="004F65CF"/>
    <w:rsid w:val="004F7076"/>
    <w:rsid w:val="004F7B91"/>
    <w:rsid w:val="00501BCA"/>
    <w:rsid w:val="00501D6E"/>
    <w:rsid w:val="00502AC2"/>
    <w:rsid w:val="00507A2C"/>
    <w:rsid w:val="005107BA"/>
    <w:rsid w:val="005148EC"/>
    <w:rsid w:val="00516830"/>
    <w:rsid w:val="00516957"/>
    <w:rsid w:val="0052086F"/>
    <w:rsid w:val="005227E3"/>
    <w:rsid w:val="00524C90"/>
    <w:rsid w:val="00527AC7"/>
    <w:rsid w:val="005321FF"/>
    <w:rsid w:val="00535A2A"/>
    <w:rsid w:val="00536746"/>
    <w:rsid w:val="005373AF"/>
    <w:rsid w:val="005406E9"/>
    <w:rsid w:val="0054138F"/>
    <w:rsid w:val="005418B8"/>
    <w:rsid w:val="00541950"/>
    <w:rsid w:val="00542BFD"/>
    <w:rsid w:val="005510F3"/>
    <w:rsid w:val="0055113C"/>
    <w:rsid w:val="00551EB1"/>
    <w:rsid w:val="00552EB8"/>
    <w:rsid w:val="00553235"/>
    <w:rsid w:val="0055344D"/>
    <w:rsid w:val="00556023"/>
    <w:rsid w:val="005630CB"/>
    <w:rsid w:val="005648D9"/>
    <w:rsid w:val="00564A26"/>
    <w:rsid w:val="005669E7"/>
    <w:rsid w:val="00571F3A"/>
    <w:rsid w:val="005725E3"/>
    <w:rsid w:val="00575598"/>
    <w:rsid w:val="00577F2A"/>
    <w:rsid w:val="00583DAA"/>
    <w:rsid w:val="00584D2C"/>
    <w:rsid w:val="0058664C"/>
    <w:rsid w:val="00591660"/>
    <w:rsid w:val="0059406A"/>
    <w:rsid w:val="00594EF0"/>
    <w:rsid w:val="00595661"/>
    <w:rsid w:val="005967A5"/>
    <w:rsid w:val="005A05BB"/>
    <w:rsid w:val="005A11FE"/>
    <w:rsid w:val="005A15CF"/>
    <w:rsid w:val="005A17C4"/>
    <w:rsid w:val="005A4DD8"/>
    <w:rsid w:val="005B09FA"/>
    <w:rsid w:val="005B3EC2"/>
    <w:rsid w:val="005B469F"/>
    <w:rsid w:val="005B49CC"/>
    <w:rsid w:val="005B7E15"/>
    <w:rsid w:val="005C0BC8"/>
    <w:rsid w:val="005C1217"/>
    <w:rsid w:val="005C2047"/>
    <w:rsid w:val="005C3BB3"/>
    <w:rsid w:val="005C4024"/>
    <w:rsid w:val="005C4301"/>
    <w:rsid w:val="005C484A"/>
    <w:rsid w:val="005C51C4"/>
    <w:rsid w:val="005C6200"/>
    <w:rsid w:val="005C7A4C"/>
    <w:rsid w:val="005D297C"/>
    <w:rsid w:val="005D3F85"/>
    <w:rsid w:val="005D4A4D"/>
    <w:rsid w:val="005D730B"/>
    <w:rsid w:val="005E09A5"/>
    <w:rsid w:val="005E48C8"/>
    <w:rsid w:val="005E491B"/>
    <w:rsid w:val="005E7A10"/>
    <w:rsid w:val="005F0C54"/>
    <w:rsid w:val="005F575F"/>
    <w:rsid w:val="00602EE8"/>
    <w:rsid w:val="0060324A"/>
    <w:rsid w:val="00603574"/>
    <w:rsid w:val="00605599"/>
    <w:rsid w:val="00606A02"/>
    <w:rsid w:val="00614D71"/>
    <w:rsid w:val="006157CC"/>
    <w:rsid w:val="00616C2C"/>
    <w:rsid w:val="006201E3"/>
    <w:rsid w:val="006207A4"/>
    <w:rsid w:val="00622CD5"/>
    <w:rsid w:val="00626006"/>
    <w:rsid w:val="00627CD1"/>
    <w:rsid w:val="006312DE"/>
    <w:rsid w:val="006314A4"/>
    <w:rsid w:val="006336BC"/>
    <w:rsid w:val="00634097"/>
    <w:rsid w:val="006347E5"/>
    <w:rsid w:val="0064473E"/>
    <w:rsid w:val="0064618F"/>
    <w:rsid w:val="006470AD"/>
    <w:rsid w:val="0065012D"/>
    <w:rsid w:val="00651C03"/>
    <w:rsid w:val="00651D9B"/>
    <w:rsid w:val="00653637"/>
    <w:rsid w:val="006547C9"/>
    <w:rsid w:val="00655326"/>
    <w:rsid w:val="0065610E"/>
    <w:rsid w:val="006658A2"/>
    <w:rsid w:val="00667D70"/>
    <w:rsid w:val="006705FE"/>
    <w:rsid w:val="00671D1C"/>
    <w:rsid w:val="0067637E"/>
    <w:rsid w:val="00677280"/>
    <w:rsid w:val="006776B0"/>
    <w:rsid w:val="00677BD2"/>
    <w:rsid w:val="00680E95"/>
    <w:rsid w:val="006810FD"/>
    <w:rsid w:val="006812A5"/>
    <w:rsid w:val="006853BB"/>
    <w:rsid w:val="006904E8"/>
    <w:rsid w:val="00693A60"/>
    <w:rsid w:val="00696E01"/>
    <w:rsid w:val="006A0D19"/>
    <w:rsid w:val="006A340D"/>
    <w:rsid w:val="006A4FBF"/>
    <w:rsid w:val="006A6DDD"/>
    <w:rsid w:val="006A7A90"/>
    <w:rsid w:val="006B223C"/>
    <w:rsid w:val="006B2D0A"/>
    <w:rsid w:val="006B3E3C"/>
    <w:rsid w:val="006B4BC2"/>
    <w:rsid w:val="006B4D18"/>
    <w:rsid w:val="006B71A6"/>
    <w:rsid w:val="006C0D22"/>
    <w:rsid w:val="006C19B4"/>
    <w:rsid w:val="006C29C6"/>
    <w:rsid w:val="006C3783"/>
    <w:rsid w:val="006C498C"/>
    <w:rsid w:val="006C4E12"/>
    <w:rsid w:val="006D3533"/>
    <w:rsid w:val="006D364E"/>
    <w:rsid w:val="006D3E37"/>
    <w:rsid w:val="006D53FB"/>
    <w:rsid w:val="006E18E1"/>
    <w:rsid w:val="006E70F8"/>
    <w:rsid w:val="006E7FB2"/>
    <w:rsid w:val="006F22E0"/>
    <w:rsid w:val="006F2E5C"/>
    <w:rsid w:val="006F6E23"/>
    <w:rsid w:val="006F7DAE"/>
    <w:rsid w:val="00700356"/>
    <w:rsid w:val="00700369"/>
    <w:rsid w:val="00704390"/>
    <w:rsid w:val="00704CF8"/>
    <w:rsid w:val="00706FEF"/>
    <w:rsid w:val="007075BB"/>
    <w:rsid w:val="00707EDD"/>
    <w:rsid w:val="00707EE5"/>
    <w:rsid w:val="0071036D"/>
    <w:rsid w:val="00710B1D"/>
    <w:rsid w:val="00710EDD"/>
    <w:rsid w:val="00710FE9"/>
    <w:rsid w:val="00713E47"/>
    <w:rsid w:val="00714F32"/>
    <w:rsid w:val="007179DC"/>
    <w:rsid w:val="00720E5A"/>
    <w:rsid w:val="007220E8"/>
    <w:rsid w:val="00727760"/>
    <w:rsid w:val="0073268D"/>
    <w:rsid w:val="0073582D"/>
    <w:rsid w:val="00735B2E"/>
    <w:rsid w:val="00741AAF"/>
    <w:rsid w:val="00750E6B"/>
    <w:rsid w:val="00753918"/>
    <w:rsid w:val="007544B7"/>
    <w:rsid w:val="00763C0E"/>
    <w:rsid w:val="00765106"/>
    <w:rsid w:val="00765205"/>
    <w:rsid w:val="00765C11"/>
    <w:rsid w:val="007676E6"/>
    <w:rsid w:val="007710BA"/>
    <w:rsid w:val="00771179"/>
    <w:rsid w:val="0077519D"/>
    <w:rsid w:val="00776D34"/>
    <w:rsid w:val="00780D81"/>
    <w:rsid w:val="0078651C"/>
    <w:rsid w:val="007908D4"/>
    <w:rsid w:val="007919AD"/>
    <w:rsid w:val="00793558"/>
    <w:rsid w:val="007964C2"/>
    <w:rsid w:val="00796BAE"/>
    <w:rsid w:val="007A0796"/>
    <w:rsid w:val="007A1F82"/>
    <w:rsid w:val="007A2994"/>
    <w:rsid w:val="007A41A2"/>
    <w:rsid w:val="007A740C"/>
    <w:rsid w:val="007A75C8"/>
    <w:rsid w:val="007A7D9A"/>
    <w:rsid w:val="007B0502"/>
    <w:rsid w:val="007B19F3"/>
    <w:rsid w:val="007B389F"/>
    <w:rsid w:val="007B3FF6"/>
    <w:rsid w:val="007B5627"/>
    <w:rsid w:val="007B66EB"/>
    <w:rsid w:val="007C0C5B"/>
    <w:rsid w:val="007C2859"/>
    <w:rsid w:val="007C2CAD"/>
    <w:rsid w:val="007C4565"/>
    <w:rsid w:val="007C4DA2"/>
    <w:rsid w:val="007C5FE3"/>
    <w:rsid w:val="007D0391"/>
    <w:rsid w:val="007D3960"/>
    <w:rsid w:val="007D5DAD"/>
    <w:rsid w:val="007D68C2"/>
    <w:rsid w:val="007E0403"/>
    <w:rsid w:val="007E0ECA"/>
    <w:rsid w:val="007E1FCA"/>
    <w:rsid w:val="007E2827"/>
    <w:rsid w:val="007E3111"/>
    <w:rsid w:val="007E354D"/>
    <w:rsid w:val="007E4BD4"/>
    <w:rsid w:val="007E5964"/>
    <w:rsid w:val="007E5A66"/>
    <w:rsid w:val="007F36F4"/>
    <w:rsid w:val="007F3B7F"/>
    <w:rsid w:val="007F41F5"/>
    <w:rsid w:val="007F7A3A"/>
    <w:rsid w:val="00800BFD"/>
    <w:rsid w:val="00801576"/>
    <w:rsid w:val="00801F23"/>
    <w:rsid w:val="0080201B"/>
    <w:rsid w:val="008027D6"/>
    <w:rsid w:val="00803143"/>
    <w:rsid w:val="008032F4"/>
    <w:rsid w:val="00804CA4"/>
    <w:rsid w:val="008117A1"/>
    <w:rsid w:val="0081528E"/>
    <w:rsid w:val="00815779"/>
    <w:rsid w:val="008163AA"/>
    <w:rsid w:val="00822B26"/>
    <w:rsid w:val="00826A64"/>
    <w:rsid w:val="008278B3"/>
    <w:rsid w:val="0083043D"/>
    <w:rsid w:val="00831492"/>
    <w:rsid w:val="008337E2"/>
    <w:rsid w:val="008400FA"/>
    <w:rsid w:val="00841FCB"/>
    <w:rsid w:val="00842A4C"/>
    <w:rsid w:val="008437DB"/>
    <w:rsid w:val="00844CB3"/>
    <w:rsid w:val="00845127"/>
    <w:rsid w:val="00852D9A"/>
    <w:rsid w:val="00852F54"/>
    <w:rsid w:val="008531BF"/>
    <w:rsid w:val="00855C02"/>
    <w:rsid w:val="00855F94"/>
    <w:rsid w:val="008567A3"/>
    <w:rsid w:val="00857235"/>
    <w:rsid w:val="00857F15"/>
    <w:rsid w:val="00860184"/>
    <w:rsid w:val="00860B5E"/>
    <w:rsid w:val="008619AC"/>
    <w:rsid w:val="0086363A"/>
    <w:rsid w:val="00865D96"/>
    <w:rsid w:val="00867BAE"/>
    <w:rsid w:val="00871DAA"/>
    <w:rsid w:val="00872602"/>
    <w:rsid w:val="00874D7C"/>
    <w:rsid w:val="00880F33"/>
    <w:rsid w:val="00883DDC"/>
    <w:rsid w:val="00884C10"/>
    <w:rsid w:val="00886B27"/>
    <w:rsid w:val="00886DC2"/>
    <w:rsid w:val="008875A0"/>
    <w:rsid w:val="008930AA"/>
    <w:rsid w:val="00893B7D"/>
    <w:rsid w:val="00894BE3"/>
    <w:rsid w:val="0089542E"/>
    <w:rsid w:val="008A15D8"/>
    <w:rsid w:val="008A2A2D"/>
    <w:rsid w:val="008A2D0D"/>
    <w:rsid w:val="008A3BA1"/>
    <w:rsid w:val="008A65CB"/>
    <w:rsid w:val="008A6E75"/>
    <w:rsid w:val="008A6F22"/>
    <w:rsid w:val="008A786E"/>
    <w:rsid w:val="008B0FB4"/>
    <w:rsid w:val="008B19CB"/>
    <w:rsid w:val="008B25DF"/>
    <w:rsid w:val="008B4F60"/>
    <w:rsid w:val="008B58AE"/>
    <w:rsid w:val="008C1E5A"/>
    <w:rsid w:val="008C4AA6"/>
    <w:rsid w:val="008C4BEB"/>
    <w:rsid w:val="008C5037"/>
    <w:rsid w:val="008C530F"/>
    <w:rsid w:val="008C5CFE"/>
    <w:rsid w:val="008C7B29"/>
    <w:rsid w:val="008D0248"/>
    <w:rsid w:val="008D0CD8"/>
    <w:rsid w:val="008D0F1E"/>
    <w:rsid w:val="008D2B0A"/>
    <w:rsid w:val="008E29F1"/>
    <w:rsid w:val="008E373E"/>
    <w:rsid w:val="008E47C0"/>
    <w:rsid w:val="008E6A56"/>
    <w:rsid w:val="008E7C25"/>
    <w:rsid w:val="008F0809"/>
    <w:rsid w:val="008F0F81"/>
    <w:rsid w:val="008F24CD"/>
    <w:rsid w:val="008F3B1D"/>
    <w:rsid w:val="008F6335"/>
    <w:rsid w:val="009032BA"/>
    <w:rsid w:val="0090425E"/>
    <w:rsid w:val="0090429C"/>
    <w:rsid w:val="00904675"/>
    <w:rsid w:val="009048D9"/>
    <w:rsid w:val="00904C0B"/>
    <w:rsid w:val="00904F18"/>
    <w:rsid w:val="00906D0D"/>
    <w:rsid w:val="009073C6"/>
    <w:rsid w:val="00913E84"/>
    <w:rsid w:val="009142D6"/>
    <w:rsid w:val="00914751"/>
    <w:rsid w:val="00914DF4"/>
    <w:rsid w:val="00922573"/>
    <w:rsid w:val="00922CF1"/>
    <w:rsid w:val="0092662A"/>
    <w:rsid w:val="00926A43"/>
    <w:rsid w:val="0092705E"/>
    <w:rsid w:val="00933CD1"/>
    <w:rsid w:val="00934CB9"/>
    <w:rsid w:val="00936E56"/>
    <w:rsid w:val="009408E1"/>
    <w:rsid w:val="009424DA"/>
    <w:rsid w:val="00950539"/>
    <w:rsid w:val="00954347"/>
    <w:rsid w:val="00954874"/>
    <w:rsid w:val="00954F59"/>
    <w:rsid w:val="00955019"/>
    <w:rsid w:val="00956700"/>
    <w:rsid w:val="00956BC6"/>
    <w:rsid w:val="009602CC"/>
    <w:rsid w:val="00960ED2"/>
    <w:rsid w:val="009629D3"/>
    <w:rsid w:val="009656CA"/>
    <w:rsid w:val="0096788F"/>
    <w:rsid w:val="00967933"/>
    <w:rsid w:val="00967FC3"/>
    <w:rsid w:val="009741ED"/>
    <w:rsid w:val="0097602B"/>
    <w:rsid w:val="009770C8"/>
    <w:rsid w:val="00977B1A"/>
    <w:rsid w:val="009824E1"/>
    <w:rsid w:val="009826A8"/>
    <w:rsid w:val="00986BC9"/>
    <w:rsid w:val="009903C8"/>
    <w:rsid w:val="009911DE"/>
    <w:rsid w:val="00991AF2"/>
    <w:rsid w:val="00993064"/>
    <w:rsid w:val="009936B0"/>
    <w:rsid w:val="00993EE5"/>
    <w:rsid w:val="00996CDF"/>
    <w:rsid w:val="009A0603"/>
    <w:rsid w:val="009A0E15"/>
    <w:rsid w:val="009A199F"/>
    <w:rsid w:val="009A2499"/>
    <w:rsid w:val="009A27B5"/>
    <w:rsid w:val="009A7D99"/>
    <w:rsid w:val="009B2310"/>
    <w:rsid w:val="009B2C15"/>
    <w:rsid w:val="009B5836"/>
    <w:rsid w:val="009B5913"/>
    <w:rsid w:val="009B62F4"/>
    <w:rsid w:val="009C2001"/>
    <w:rsid w:val="009C2AFE"/>
    <w:rsid w:val="009C4FBE"/>
    <w:rsid w:val="009C63C8"/>
    <w:rsid w:val="009C6791"/>
    <w:rsid w:val="009C6CE3"/>
    <w:rsid w:val="009D0DC6"/>
    <w:rsid w:val="009D1DBC"/>
    <w:rsid w:val="009D2CB3"/>
    <w:rsid w:val="009D5B76"/>
    <w:rsid w:val="009D5E1E"/>
    <w:rsid w:val="009D776B"/>
    <w:rsid w:val="009E0850"/>
    <w:rsid w:val="009E2DE3"/>
    <w:rsid w:val="009E320C"/>
    <w:rsid w:val="009E5B9D"/>
    <w:rsid w:val="009E6E23"/>
    <w:rsid w:val="009F0BFE"/>
    <w:rsid w:val="009F3B8F"/>
    <w:rsid w:val="009F3C8E"/>
    <w:rsid w:val="009F3D04"/>
    <w:rsid w:val="009F63F5"/>
    <w:rsid w:val="009F6CE1"/>
    <w:rsid w:val="009F7A13"/>
    <w:rsid w:val="00A02D31"/>
    <w:rsid w:val="00A14275"/>
    <w:rsid w:val="00A14A8A"/>
    <w:rsid w:val="00A14EBD"/>
    <w:rsid w:val="00A15919"/>
    <w:rsid w:val="00A17827"/>
    <w:rsid w:val="00A17E32"/>
    <w:rsid w:val="00A20CFA"/>
    <w:rsid w:val="00A2164D"/>
    <w:rsid w:val="00A21FE3"/>
    <w:rsid w:val="00A22108"/>
    <w:rsid w:val="00A2233F"/>
    <w:rsid w:val="00A22701"/>
    <w:rsid w:val="00A22DEA"/>
    <w:rsid w:val="00A24062"/>
    <w:rsid w:val="00A24ABB"/>
    <w:rsid w:val="00A2529C"/>
    <w:rsid w:val="00A2639C"/>
    <w:rsid w:val="00A303D1"/>
    <w:rsid w:val="00A3219A"/>
    <w:rsid w:val="00A32564"/>
    <w:rsid w:val="00A335C2"/>
    <w:rsid w:val="00A3604C"/>
    <w:rsid w:val="00A36707"/>
    <w:rsid w:val="00A36DF3"/>
    <w:rsid w:val="00A37107"/>
    <w:rsid w:val="00A458CD"/>
    <w:rsid w:val="00A54AB9"/>
    <w:rsid w:val="00A56F19"/>
    <w:rsid w:val="00A57212"/>
    <w:rsid w:val="00A57FEA"/>
    <w:rsid w:val="00A631A2"/>
    <w:rsid w:val="00A67338"/>
    <w:rsid w:val="00A705F5"/>
    <w:rsid w:val="00A71062"/>
    <w:rsid w:val="00A719CB"/>
    <w:rsid w:val="00A71E10"/>
    <w:rsid w:val="00A728F4"/>
    <w:rsid w:val="00A820E4"/>
    <w:rsid w:val="00A8509A"/>
    <w:rsid w:val="00A8584F"/>
    <w:rsid w:val="00A85B29"/>
    <w:rsid w:val="00A90847"/>
    <w:rsid w:val="00A9128F"/>
    <w:rsid w:val="00A92512"/>
    <w:rsid w:val="00A935D5"/>
    <w:rsid w:val="00A9377B"/>
    <w:rsid w:val="00A94B3F"/>
    <w:rsid w:val="00A96196"/>
    <w:rsid w:val="00A9667D"/>
    <w:rsid w:val="00AA0529"/>
    <w:rsid w:val="00AA0B6C"/>
    <w:rsid w:val="00AA1D16"/>
    <w:rsid w:val="00AA3CCC"/>
    <w:rsid w:val="00AA44A5"/>
    <w:rsid w:val="00AA5C6E"/>
    <w:rsid w:val="00AB1A0B"/>
    <w:rsid w:val="00AB1EA4"/>
    <w:rsid w:val="00AB32D2"/>
    <w:rsid w:val="00AB4FD2"/>
    <w:rsid w:val="00AB6B45"/>
    <w:rsid w:val="00AC096D"/>
    <w:rsid w:val="00AC2C32"/>
    <w:rsid w:val="00AC504A"/>
    <w:rsid w:val="00AC728B"/>
    <w:rsid w:val="00AD17B2"/>
    <w:rsid w:val="00AD20D1"/>
    <w:rsid w:val="00AD2317"/>
    <w:rsid w:val="00AD358A"/>
    <w:rsid w:val="00AD3D0D"/>
    <w:rsid w:val="00AD401F"/>
    <w:rsid w:val="00AD496F"/>
    <w:rsid w:val="00AD63B2"/>
    <w:rsid w:val="00AD7F7C"/>
    <w:rsid w:val="00AE0DF3"/>
    <w:rsid w:val="00AE1888"/>
    <w:rsid w:val="00AE201C"/>
    <w:rsid w:val="00AE29A3"/>
    <w:rsid w:val="00AE5C33"/>
    <w:rsid w:val="00AE6011"/>
    <w:rsid w:val="00AF0BFA"/>
    <w:rsid w:val="00AF3853"/>
    <w:rsid w:val="00AF5633"/>
    <w:rsid w:val="00AF6514"/>
    <w:rsid w:val="00AF6A9B"/>
    <w:rsid w:val="00AF711A"/>
    <w:rsid w:val="00AF737E"/>
    <w:rsid w:val="00AF79AD"/>
    <w:rsid w:val="00B003A1"/>
    <w:rsid w:val="00B00BC3"/>
    <w:rsid w:val="00B02685"/>
    <w:rsid w:val="00B0348A"/>
    <w:rsid w:val="00B03EF1"/>
    <w:rsid w:val="00B04D05"/>
    <w:rsid w:val="00B06181"/>
    <w:rsid w:val="00B0680C"/>
    <w:rsid w:val="00B1042A"/>
    <w:rsid w:val="00B1058C"/>
    <w:rsid w:val="00B116D2"/>
    <w:rsid w:val="00B177DB"/>
    <w:rsid w:val="00B20806"/>
    <w:rsid w:val="00B21D37"/>
    <w:rsid w:val="00B2351C"/>
    <w:rsid w:val="00B2410C"/>
    <w:rsid w:val="00B2477B"/>
    <w:rsid w:val="00B2528B"/>
    <w:rsid w:val="00B255D7"/>
    <w:rsid w:val="00B26782"/>
    <w:rsid w:val="00B301DB"/>
    <w:rsid w:val="00B327B2"/>
    <w:rsid w:val="00B33DAC"/>
    <w:rsid w:val="00B3528C"/>
    <w:rsid w:val="00B414DE"/>
    <w:rsid w:val="00B42C7C"/>
    <w:rsid w:val="00B433E5"/>
    <w:rsid w:val="00B436F7"/>
    <w:rsid w:val="00B46780"/>
    <w:rsid w:val="00B503D2"/>
    <w:rsid w:val="00B55BEE"/>
    <w:rsid w:val="00B56DD1"/>
    <w:rsid w:val="00B6650D"/>
    <w:rsid w:val="00B67C52"/>
    <w:rsid w:val="00B67E03"/>
    <w:rsid w:val="00B70A9F"/>
    <w:rsid w:val="00B70DCC"/>
    <w:rsid w:val="00B723BC"/>
    <w:rsid w:val="00B728E6"/>
    <w:rsid w:val="00B81C5A"/>
    <w:rsid w:val="00B82F84"/>
    <w:rsid w:val="00B843E1"/>
    <w:rsid w:val="00B843F7"/>
    <w:rsid w:val="00B9136C"/>
    <w:rsid w:val="00B91A42"/>
    <w:rsid w:val="00B9242C"/>
    <w:rsid w:val="00B95FD8"/>
    <w:rsid w:val="00BA0336"/>
    <w:rsid w:val="00BA0C66"/>
    <w:rsid w:val="00BA32A2"/>
    <w:rsid w:val="00BA7FA9"/>
    <w:rsid w:val="00BB03A2"/>
    <w:rsid w:val="00BB4230"/>
    <w:rsid w:val="00BB4718"/>
    <w:rsid w:val="00BB5FD8"/>
    <w:rsid w:val="00BB6FB8"/>
    <w:rsid w:val="00BC2C5A"/>
    <w:rsid w:val="00BC37E4"/>
    <w:rsid w:val="00BC3EBD"/>
    <w:rsid w:val="00BC55FA"/>
    <w:rsid w:val="00BC73E1"/>
    <w:rsid w:val="00BD30F1"/>
    <w:rsid w:val="00BD3BDC"/>
    <w:rsid w:val="00BD6517"/>
    <w:rsid w:val="00BD7709"/>
    <w:rsid w:val="00BE07B1"/>
    <w:rsid w:val="00BE1623"/>
    <w:rsid w:val="00BE3F26"/>
    <w:rsid w:val="00BE6C32"/>
    <w:rsid w:val="00BE79A1"/>
    <w:rsid w:val="00BF19CA"/>
    <w:rsid w:val="00BF3E38"/>
    <w:rsid w:val="00BF53D6"/>
    <w:rsid w:val="00BF6195"/>
    <w:rsid w:val="00BF70C8"/>
    <w:rsid w:val="00C01270"/>
    <w:rsid w:val="00C012DB"/>
    <w:rsid w:val="00C03A63"/>
    <w:rsid w:val="00C170E3"/>
    <w:rsid w:val="00C21715"/>
    <w:rsid w:val="00C21F47"/>
    <w:rsid w:val="00C23056"/>
    <w:rsid w:val="00C246B6"/>
    <w:rsid w:val="00C26651"/>
    <w:rsid w:val="00C2669E"/>
    <w:rsid w:val="00C3256E"/>
    <w:rsid w:val="00C32917"/>
    <w:rsid w:val="00C33D6E"/>
    <w:rsid w:val="00C34C31"/>
    <w:rsid w:val="00C367DF"/>
    <w:rsid w:val="00C36D8D"/>
    <w:rsid w:val="00C40E55"/>
    <w:rsid w:val="00C4113D"/>
    <w:rsid w:val="00C4153D"/>
    <w:rsid w:val="00C425CC"/>
    <w:rsid w:val="00C42943"/>
    <w:rsid w:val="00C44A73"/>
    <w:rsid w:val="00C45882"/>
    <w:rsid w:val="00C475AB"/>
    <w:rsid w:val="00C4771F"/>
    <w:rsid w:val="00C47A58"/>
    <w:rsid w:val="00C50C27"/>
    <w:rsid w:val="00C5101E"/>
    <w:rsid w:val="00C571D8"/>
    <w:rsid w:val="00C60B89"/>
    <w:rsid w:val="00C62A0E"/>
    <w:rsid w:val="00C62D14"/>
    <w:rsid w:val="00C657B1"/>
    <w:rsid w:val="00C661A2"/>
    <w:rsid w:val="00C70698"/>
    <w:rsid w:val="00C707E5"/>
    <w:rsid w:val="00C72B2B"/>
    <w:rsid w:val="00C7370D"/>
    <w:rsid w:val="00C77872"/>
    <w:rsid w:val="00C901D2"/>
    <w:rsid w:val="00C93529"/>
    <w:rsid w:val="00C957A1"/>
    <w:rsid w:val="00C97C77"/>
    <w:rsid w:val="00CA0739"/>
    <w:rsid w:val="00CA1884"/>
    <w:rsid w:val="00CA3692"/>
    <w:rsid w:val="00CA46E0"/>
    <w:rsid w:val="00CA5B12"/>
    <w:rsid w:val="00CA5FF6"/>
    <w:rsid w:val="00CA628C"/>
    <w:rsid w:val="00CA63AB"/>
    <w:rsid w:val="00CB091B"/>
    <w:rsid w:val="00CB314E"/>
    <w:rsid w:val="00CB39F9"/>
    <w:rsid w:val="00CB6E01"/>
    <w:rsid w:val="00CB7A54"/>
    <w:rsid w:val="00CC3E0B"/>
    <w:rsid w:val="00CC480C"/>
    <w:rsid w:val="00CC4E5D"/>
    <w:rsid w:val="00CD11A7"/>
    <w:rsid w:val="00CD402A"/>
    <w:rsid w:val="00CD4D6C"/>
    <w:rsid w:val="00CD6AA3"/>
    <w:rsid w:val="00CE19DC"/>
    <w:rsid w:val="00CE2ADA"/>
    <w:rsid w:val="00CE4D6F"/>
    <w:rsid w:val="00CE5FA6"/>
    <w:rsid w:val="00CF1A8D"/>
    <w:rsid w:val="00CF276C"/>
    <w:rsid w:val="00CF3D36"/>
    <w:rsid w:val="00CF573B"/>
    <w:rsid w:val="00CF5FB6"/>
    <w:rsid w:val="00CF6B45"/>
    <w:rsid w:val="00D00A0A"/>
    <w:rsid w:val="00D0170B"/>
    <w:rsid w:val="00D030D2"/>
    <w:rsid w:val="00D050DB"/>
    <w:rsid w:val="00D107B4"/>
    <w:rsid w:val="00D11306"/>
    <w:rsid w:val="00D14BDD"/>
    <w:rsid w:val="00D16CF4"/>
    <w:rsid w:val="00D20840"/>
    <w:rsid w:val="00D2751A"/>
    <w:rsid w:val="00D3062D"/>
    <w:rsid w:val="00D318B9"/>
    <w:rsid w:val="00D32C95"/>
    <w:rsid w:val="00D36655"/>
    <w:rsid w:val="00D425EC"/>
    <w:rsid w:val="00D43B99"/>
    <w:rsid w:val="00D43FBE"/>
    <w:rsid w:val="00D4585A"/>
    <w:rsid w:val="00D45ADB"/>
    <w:rsid w:val="00D47395"/>
    <w:rsid w:val="00D47BC9"/>
    <w:rsid w:val="00D54B46"/>
    <w:rsid w:val="00D564C2"/>
    <w:rsid w:val="00D5770B"/>
    <w:rsid w:val="00D62F2A"/>
    <w:rsid w:val="00D63E4E"/>
    <w:rsid w:val="00D6495B"/>
    <w:rsid w:val="00D6551B"/>
    <w:rsid w:val="00D66118"/>
    <w:rsid w:val="00D668F2"/>
    <w:rsid w:val="00D7024D"/>
    <w:rsid w:val="00D71A80"/>
    <w:rsid w:val="00D723FB"/>
    <w:rsid w:val="00D733A9"/>
    <w:rsid w:val="00D74C77"/>
    <w:rsid w:val="00D75623"/>
    <w:rsid w:val="00D770A6"/>
    <w:rsid w:val="00D77542"/>
    <w:rsid w:val="00D77AA7"/>
    <w:rsid w:val="00D814C9"/>
    <w:rsid w:val="00D814D9"/>
    <w:rsid w:val="00D81817"/>
    <w:rsid w:val="00D8543B"/>
    <w:rsid w:val="00D854B0"/>
    <w:rsid w:val="00D867E2"/>
    <w:rsid w:val="00D91534"/>
    <w:rsid w:val="00D9558D"/>
    <w:rsid w:val="00DA32BB"/>
    <w:rsid w:val="00DA575C"/>
    <w:rsid w:val="00DA6272"/>
    <w:rsid w:val="00DA6CD7"/>
    <w:rsid w:val="00DB15B5"/>
    <w:rsid w:val="00DB1E13"/>
    <w:rsid w:val="00DC0EB2"/>
    <w:rsid w:val="00DC1AD9"/>
    <w:rsid w:val="00DC34B4"/>
    <w:rsid w:val="00DC56B9"/>
    <w:rsid w:val="00DD01A7"/>
    <w:rsid w:val="00DD1845"/>
    <w:rsid w:val="00DD1B8B"/>
    <w:rsid w:val="00DD29B8"/>
    <w:rsid w:val="00DD597F"/>
    <w:rsid w:val="00DD77B6"/>
    <w:rsid w:val="00DE23D2"/>
    <w:rsid w:val="00DE32FD"/>
    <w:rsid w:val="00DF155A"/>
    <w:rsid w:val="00DF4602"/>
    <w:rsid w:val="00DF7412"/>
    <w:rsid w:val="00DF768C"/>
    <w:rsid w:val="00E05195"/>
    <w:rsid w:val="00E06EEA"/>
    <w:rsid w:val="00E07DEC"/>
    <w:rsid w:val="00E103DB"/>
    <w:rsid w:val="00E110FF"/>
    <w:rsid w:val="00E13087"/>
    <w:rsid w:val="00E13939"/>
    <w:rsid w:val="00E14240"/>
    <w:rsid w:val="00E1708A"/>
    <w:rsid w:val="00E234D4"/>
    <w:rsid w:val="00E23C14"/>
    <w:rsid w:val="00E240F2"/>
    <w:rsid w:val="00E24171"/>
    <w:rsid w:val="00E25486"/>
    <w:rsid w:val="00E30DA3"/>
    <w:rsid w:val="00E31B69"/>
    <w:rsid w:val="00E3274E"/>
    <w:rsid w:val="00E328FF"/>
    <w:rsid w:val="00E32E47"/>
    <w:rsid w:val="00E431E0"/>
    <w:rsid w:val="00E44B73"/>
    <w:rsid w:val="00E454EC"/>
    <w:rsid w:val="00E45B17"/>
    <w:rsid w:val="00E51BF0"/>
    <w:rsid w:val="00E52626"/>
    <w:rsid w:val="00E52C0E"/>
    <w:rsid w:val="00E53E03"/>
    <w:rsid w:val="00E569A0"/>
    <w:rsid w:val="00E6041E"/>
    <w:rsid w:val="00E62526"/>
    <w:rsid w:val="00E63BB9"/>
    <w:rsid w:val="00E643F4"/>
    <w:rsid w:val="00E6600E"/>
    <w:rsid w:val="00E66736"/>
    <w:rsid w:val="00E66907"/>
    <w:rsid w:val="00E66A4E"/>
    <w:rsid w:val="00E7152A"/>
    <w:rsid w:val="00E719A5"/>
    <w:rsid w:val="00E72063"/>
    <w:rsid w:val="00E74927"/>
    <w:rsid w:val="00E75D7A"/>
    <w:rsid w:val="00E76D4C"/>
    <w:rsid w:val="00E7747F"/>
    <w:rsid w:val="00E84C71"/>
    <w:rsid w:val="00E8590E"/>
    <w:rsid w:val="00E86C8C"/>
    <w:rsid w:val="00E92655"/>
    <w:rsid w:val="00E93573"/>
    <w:rsid w:val="00E93DFA"/>
    <w:rsid w:val="00E97ADC"/>
    <w:rsid w:val="00E97F11"/>
    <w:rsid w:val="00EA589D"/>
    <w:rsid w:val="00EA60EA"/>
    <w:rsid w:val="00EB0C6D"/>
    <w:rsid w:val="00EB0DBB"/>
    <w:rsid w:val="00EB1898"/>
    <w:rsid w:val="00EB5CD4"/>
    <w:rsid w:val="00EC1526"/>
    <w:rsid w:val="00EC1537"/>
    <w:rsid w:val="00EC1B53"/>
    <w:rsid w:val="00EC1D06"/>
    <w:rsid w:val="00EC1D48"/>
    <w:rsid w:val="00EC1EA6"/>
    <w:rsid w:val="00EC209C"/>
    <w:rsid w:val="00EC3EB2"/>
    <w:rsid w:val="00ED2620"/>
    <w:rsid w:val="00ED43C1"/>
    <w:rsid w:val="00ED5B6C"/>
    <w:rsid w:val="00ED6B55"/>
    <w:rsid w:val="00ED7BBA"/>
    <w:rsid w:val="00EE0C0D"/>
    <w:rsid w:val="00EE167B"/>
    <w:rsid w:val="00EE174E"/>
    <w:rsid w:val="00EE2C58"/>
    <w:rsid w:val="00EE49D7"/>
    <w:rsid w:val="00EE65C9"/>
    <w:rsid w:val="00EF0EBB"/>
    <w:rsid w:val="00EF2435"/>
    <w:rsid w:val="00EF4F20"/>
    <w:rsid w:val="00EF59BE"/>
    <w:rsid w:val="00EF624F"/>
    <w:rsid w:val="00EF6483"/>
    <w:rsid w:val="00EF6785"/>
    <w:rsid w:val="00EF75DF"/>
    <w:rsid w:val="00F002E1"/>
    <w:rsid w:val="00F00BCA"/>
    <w:rsid w:val="00F01049"/>
    <w:rsid w:val="00F0150B"/>
    <w:rsid w:val="00F031FF"/>
    <w:rsid w:val="00F0409A"/>
    <w:rsid w:val="00F05F66"/>
    <w:rsid w:val="00F11675"/>
    <w:rsid w:val="00F11696"/>
    <w:rsid w:val="00F128E6"/>
    <w:rsid w:val="00F12EA3"/>
    <w:rsid w:val="00F134D4"/>
    <w:rsid w:val="00F17A21"/>
    <w:rsid w:val="00F21B9D"/>
    <w:rsid w:val="00F21E58"/>
    <w:rsid w:val="00F24C19"/>
    <w:rsid w:val="00F30E6B"/>
    <w:rsid w:val="00F3490D"/>
    <w:rsid w:val="00F3508A"/>
    <w:rsid w:val="00F355F9"/>
    <w:rsid w:val="00F366B5"/>
    <w:rsid w:val="00F37C7D"/>
    <w:rsid w:val="00F40940"/>
    <w:rsid w:val="00F42D06"/>
    <w:rsid w:val="00F42DD3"/>
    <w:rsid w:val="00F43C54"/>
    <w:rsid w:val="00F44AF6"/>
    <w:rsid w:val="00F45087"/>
    <w:rsid w:val="00F46A73"/>
    <w:rsid w:val="00F54307"/>
    <w:rsid w:val="00F548FE"/>
    <w:rsid w:val="00F54D40"/>
    <w:rsid w:val="00F70A16"/>
    <w:rsid w:val="00F739B6"/>
    <w:rsid w:val="00F7404C"/>
    <w:rsid w:val="00F750E3"/>
    <w:rsid w:val="00F761CF"/>
    <w:rsid w:val="00F76C9D"/>
    <w:rsid w:val="00F80646"/>
    <w:rsid w:val="00F8275C"/>
    <w:rsid w:val="00F860D4"/>
    <w:rsid w:val="00F871F7"/>
    <w:rsid w:val="00F90E2C"/>
    <w:rsid w:val="00F91420"/>
    <w:rsid w:val="00F945B6"/>
    <w:rsid w:val="00F94FA9"/>
    <w:rsid w:val="00F95F4A"/>
    <w:rsid w:val="00F97E2F"/>
    <w:rsid w:val="00FA4B5C"/>
    <w:rsid w:val="00FA5678"/>
    <w:rsid w:val="00FA6C49"/>
    <w:rsid w:val="00FB412F"/>
    <w:rsid w:val="00FB4F7E"/>
    <w:rsid w:val="00FB6A51"/>
    <w:rsid w:val="00FC059F"/>
    <w:rsid w:val="00FC0BDF"/>
    <w:rsid w:val="00FC24CD"/>
    <w:rsid w:val="00FC4794"/>
    <w:rsid w:val="00FC5F9D"/>
    <w:rsid w:val="00FC7654"/>
    <w:rsid w:val="00FC7982"/>
    <w:rsid w:val="00FD0267"/>
    <w:rsid w:val="00FD05C4"/>
    <w:rsid w:val="00FD2F53"/>
    <w:rsid w:val="00FD3B9F"/>
    <w:rsid w:val="00FD6E01"/>
    <w:rsid w:val="00FE0150"/>
    <w:rsid w:val="00FE0DED"/>
    <w:rsid w:val="00FE2A0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8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A42"/>
    <w:rPr>
      <w:sz w:val="24"/>
    </w:rPr>
  </w:style>
  <w:style w:type="paragraph" w:styleId="1">
    <w:name w:val="heading 1"/>
    <w:basedOn w:val="a"/>
    <w:next w:val="a"/>
    <w:link w:val="10"/>
    <w:qFormat/>
    <w:rsid w:val="00B91A42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B91A4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9C63C8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C63C8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</w:rPr>
  </w:style>
  <w:style w:type="paragraph" w:styleId="5">
    <w:name w:val="heading 5"/>
    <w:basedOn w:val="a"/>
    <w:next w:val="a"/>
    <w:qFormat/>
    <w:rsid w:val="00B91A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1A42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B91A42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B91A4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91A42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1A42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rsid w:val="00B91A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rsid w:val="00B91A42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"/>
    <w:basedOn w:val="a"/>
    <w:link w:val="a8"/>
    <w:rsid w:val="00B91A42"/>
    <w:pPr>
      <w:ind w:right="-766"/>
      <w:jc w:val="center"/>
    </w:pPr>
    <w:rPr>
      <w:rFonts w:ascii="Tahoma" w:hAnsi="Tahoma"/>
      <w:b/>
      <w:sz w:val="20"/>
      <w:u w:val="single"/>
    </w:rPr>
  </w:style>
  <w:style w:type="paragraph" w:styleId="21">
    <w:name w:val="Body Text 2"/>
    <w:basedOn w:val="a"/>
    <w:link w:val="22"/>
    <w:rsid w:val="00B91A42"/>
    <w:pPr>
      <w:ind w:right="-766"/>
      <w:jc w:val="center"/>
    </w:pPr>
    <w:rPr>
      <w:rFonts w:ascii="Bookman Old Style" w:hAnsi="Bookman Old Style"/>
      <w:b/>
      <w:sz w:val="22"/>
    </w:rPr>
  </w:style>
  <w:style w:type="paragraph" w:styleId="a9">
    <w:name w:val="Subtitle"/>
    <w:basedOn w:val="a"/>
    <w:link w:val="aa"/>
    <w:qFormat/>
    <w:rsid w:val="007E04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paragraph" w:styleId="31">
    <w:name w:val="Body Text 3"/>
    <w:basedOn w:val="a"/>
    <w:link w:val="32"/>
    <w:rsid w:val="00B91A42"/>
    <w:pPr>
      <w:ind w:right="-766"/>
    </w:pPr>
    <w:rPr>
      <w:rFonts w:ascii="Verdana" w:hAnsi="Verdana"/>
      <w:b/>
      <w:i/>
      <w:sz w:val="18"/>
    </w:rPr>
  </w:style>
  <w:style w:type="paragraph" w:styleId="ab">
    <w:name w:val="Title"/>
    <w:basedOn w:val="a"/>
    <w:link w:val="ac"/>
    <w:qFormat/>
    <w:rsid w:val="00B91A42"/>
    <w:pPr>
      <w:jc w:val="center"/>
    </w:pPr>
    <w:rPr>
      <w:b/>
      <w:sz w:val="28"/>
    </w:rPr>
  </w:style>
  <w:style w:type="character" w:styleId="ad">
    <w:name w:val="page number"/>
    <w:basedOn w:val="a0"/>
    <w:rsid w:val="00B91A42"/>
  </w:style>
  <w:style w:type="paragraph" w:styleId="ae">
    <w:name w:val="footnote text"/>
    <w:basedOn w:val="a"/>
    <w:link w:val="af"/>
    <w:semiHidden/>
    <w:rsid w:val="00CE5FA6"/>
    <w:pPr>
      <w:autoSpaceDE w:val="0"/>
      <w:autoSpaceDN w:val="0"/>
    </w:pPr>
    <w:rPr>
      <w:sz w:val="20"/>
    </w:rPr>
  </w:style>
  <w:style w:type="paragraph" w:customStyle="1" w:styleId="2-">
    <w:name w:val="Заголовок 2 - стандартный"/>
    <w:basedOn w:val="a"/>
    <w:autoRedefine/>
    <w:rsid w:val="00CE5FA6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table" w:styleId="af0">
    <w:name w:val="Table Grid"/>
    <w:basedOn w:val="a1"/>
    <w:uiPriority w:val="59"/>
    <w:rsid w:val="007D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rsid w:val="0073268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rsid w:val="009C63C8"/>
    <w:rPr>
      <w:b/>
      <w:bCs/>
      <w:iCs/>
      <w:noProof w:val="0"/>
      <w:sz w:val="22"/>
      <w:szCs w:val="26"/>
      <w:lang w:val="ru-RU" w:eastAsia="ru-RU" w:bidi="ar-SA"/>
    </w:rPr>
  </w:style>
  <w:style w:type="paragraph" w:styleId="af3">
    <w:name w:val="Body Text Indent"/>
    <w:basedOn w:val="a"/>
    <w:link w:val="af4"/>
    <w:rsid w:val="009C63C8"/>
    <w:pPr>
      <w:suppressAutoHyphens/>
      <w:ind w:left="720" w:hanging="720"/>
      <w:outlineLvl w:val="5"/>
    </w:pPr>
    <w:rPr>
      <w:sz w:val="22"/>
      <w:szCs w:val="24"/>
    </w:rPr>
  </w:style>
  <w:style w:type="paragraph" w:styleId="23">
    <w:name w:val="Body Text Indent 2"/>
    <w:basedOn w:val="a"/>
    <w:link w:val="24"/>
    <w:rsid w:val="009C63C8"/>
    <w:pPr>
      <w:suppressAutoHyphens/>
      <w:ind w:left="900" w:hanging="900"/>
      <w:outlineLvl w:val="5"/>
    </w:pPr>
    <w:rPr>
      <w:b/>
      <w:bCs/>
      <w:sz w:val="22"/>
      <w:szCs w:val="24"/>
    </w:rPr>
  </w:style>
  <w:style w:type="paragraph" w:styleId="33">
    <w:name w:val="Body Text Indent 3"/>
    <w:basedOn w:val="a"/>
    <w:link w:val="34"/>
    <w:rsid w:val="009C63C8"/>
    <w:pPr>
      <w:ind w:left="-108"/>
    </w:pPr>
    <w:rPr>
      <w:sz w:val="18"/>
      <w:szCs w:val="24"/>
    </w:rPr>
  </w:style>
  <w:style w:type="paragraph" w:styleId="af5">
    <w:name w:val="Block Text"/>
    <w:basedOn w:val="a"/>
    <w:rsid w:val="009C63C8"/>
    <w:pPr>
      <w:suppressAutoHyphens/>
      <w:ind w:left="-108" w:right="-108"/>
      <w:jc w:val="center"/>
      <w:outlineLvl w:val="5"/>
    </w:pPr>
    <w:rPr>
      <w:sz w:val="18"/>
      <w:szCs w:val="24"/>
    </w:rPr>
  </w:style>
  <w:style w:type="character" w:styleId="af6">
    <w:name w:val="Hyperlink"/>
    <w:uiPriority w:val="99"/>
    <w:unhideWhenUsed/>
    <w:rsid w:val="00041632"/>
    <w:rPr>
      <w:color w:val="0000FF"/>
      <w:u w:val="single"/>
    </w:rPr>
  </w:style>
  <w:style w:type="character" w:styleId="af7">
    <w:name w:val="Emphasis"/>
    <w:uiPriority w:val="20"/>
    <w:qFormat/>
    <w:rsid w:val="00041632"/>
    <w:rPr>
      <w:b/>
      <w:bCs/>
      <w:i w:val="0"/>
      <w:iCs w:val="0"/>
    </w:rPr>
  </w:style>
  <w:style w:type="paragraph" w:styleId="af8">
    <w:name w:val="List Paragraph"/>
    <w:basedOn w:val="a"/>
    <w:uiPriority w:val="34"/>
    <w:qFormat/>
    <w:rsid w:val="00321A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Базовый"/>
    <w:rsid w:val="000E0B0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a">
    <w:name w:val="Знак"/>
    <w:basedOn w:val="a"/>
    <w:rsid w:val="00BA32A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rsid w:val="00F750E3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AA0529"/>
    <w:rPr>
      <w:sz w:val="24"/>
    </w:rPr>
  </w:style>
  <w:style w:type="character" w:customStyle="1" w:styleId="30">
    <w:name w:val="Заголовок 3 Знак"/>
    <w:basedOn w:val="a0"/>
    <w:link w:val="3"/>
    <w:rsid w:val="00AA052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A0529"/>
    <w:rPr>
      <w:rFonts w:ascii="a_FuturaOrto" w:hAnsi="a_FuturaOrto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AA0529"/>
    <w:rPr>
      <w:b/>
      <w:sz w:val="22"/>
      <w:u w:val="single"/>
    </w:rPr>
  </w:style>
  <w:style w:type="character" w:customStyle="1" w:styleId="70">
    <w:name w:val="Заголовок 7 Знак"/>
    <w:basedOn w:val="a0"/>
    <w:link w:val="7"/>
    <w:rsid w:val="00AA052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A0529"/>
    <w:rPr>
      <w:b/>
      <w:sz w:val="24"/>
    </w:rPr>
  </w:style>
  <w:style w:type="character" w:customStyle="1" w:styleId="90">
    <w:name w:val="Заголовок 9 Знак"/>
    <w:basedOn w:val="a0"/>
    <w:link w:val="9"/>
    <w:rsid w:val="00AA0529"/>
    <w:rPr>
      <w:b/>
      <w:sz w:val="24"/>
    </w:rPr>
  </w:style>
  <w:style w:type="character" w:customStyle="1" w:styleId="a4">
    <w:name w:val="Верхний колонтитул Знак"/>
    <w:basedOn w:val="a0"/>
    <w:link w:val="a3"/>
    <w:rsid w:val="00AA0529"/>
  </w:style>
  <w:style w:type="character" w:customStyle="1" w:styleId="a6">
    <w:name w:val="Нижний колонтитул Знак"/>
    <w:basedOn w:val="a0"/>
    <w:link w:val="a5"/>
    <w:rsid w:val="00AA0529"/>
  </w:style>
  <w:style w:type="character" w:customStyle="1" w:styleId="a8">
    <w:name w:val="Основной текст Знак"/>
    <w:basedOn w:val="a0"/>
    <w:link w:val="a7"/>
    <w:rsid w:val="00AA0529"/>
    <w:rPr>
      <w:rFonts w:ascii="Tahoma" w:hAnsi="Tahoma"/>
      <w:b/>
      <w:u w:val="single"/>
    </w:rPr>
  </w:style>
  <w:style w:type="character" w:customStyle="1" w:styleId="22">
    <w:name w:val="Основной текст 2 Знак"/>
    <w:basedOn w:val="a0"/>
    <w:link w:val="21"/>
    <w:rsid w:val="00AA0529"/>
    <w:rPr>
      <w:rFonts w:ascii="Bookman Old Style" w:hAnsi="Bookman Old Style"/>
      <w:b/>
      <w:sz w:val="22"/>
    </w:rPr>
  </w:style>
  <w:style w:type="character" w:customStyle="1" w:styleId="aa">
    <w:name w:val="Подзаголовок Знак"/>
    <w:basedOn w:val="a0"/>
    <w:link w:val="a9"/>
    <w:rsid w:val="00AA0529"/>
    <w:rPr>
      <w:rFonts w:ascii="Arial" w:hAnsi="Arial" w:cs="Arial"/>
      <w:b/>
      <w:bCs/>
      <w:sz w:val="22"/>
      <w:szCs w:val="24"/>
    </w:rPr>
  </w:style>
  <w:style w:type="character" w:customStyle="1" w:styleId="32">
    <w:name w:val="Основной текст 3 Знак"/>
    <w:basedOn w:val="a0"/>
    <w:link w:val="31"/>
    <w:rsid w:val="00AA0529"/>
    <w:rPr>
      <w:rFonts w:ascii="Verdana" w:hAnsi="Verdana"/>
      <w:b/>
      <w:i/>
      <w:sz w:val="18"/>
    </w:rPr>
  </w:style>
  <w:style w:type="character" w:customStyle="1" w:styleId="ac">
    <w:name w:val="Название Знак"/>
    <w:basedOn w:val="a0"/>
    <w:link w:val="ab"/>
    <w:rsid w:val="00AA0529"/>
    <w:rPr>
      <w:b/>
      <w:sz w:val="28"/>
    </w:rPr>
  </w:style>
  <w:style w:type="character" w:customStyle="1" w:styleId="af">
    <w:name w:val="Текст сноски Знак"/>
    <w:basedOn w:val="a0"/>
    <w:link w:val="ae"/>
    <w:semiHidden/>
    <w:rsid w:val="00AA0529"/>
  </w:style>
  <w:style w:type="character" w:customStyle="1" w:styleId="af2">
    <w:name w:val="Текст выноски Знак"/>
    <w:basedOn w:val="a0"/>
    <w:link w:val="af1"/>
    <w:semiHidden/>
    <w:rsid w:val="00AA0529"/>
    <w:rPr>
      <w:rFonts w:ascii="Tahoma" w:hAnsi="Tahoma" w:cs="Tahoma"/>
      <w:sz w:val="16"/>
      <w:szCs w:val="16"/>
    </w:rPr>
  </w:style>
  <w:style w:type="character" w:customStyle="1" w:styleId="af4">
    <w:name w:val="Основной текст с отступом Знак"/>
    <w:basedOn w:val="a0"/>
    <w:link w:val="af3"/>
    <w:rsid w:val="00AA0529"/>
    <w:rPr>
      <w:sz w:val="22"/>
      <w:szCs w:val="24"/>
    </w:rPr>
  </w:style>
  <w:style w:type="character" w:customStyle="1" w:styleId="24">
    <w:name w:val="Основной текст с отступом 2 Знак"/>
    <w:basedOn w:val="a0"/>
    <w:link w:val="23"/>
    <w:rsid w:val="00AA0529"/>
    <w:rPr>
      <w:b/>
      <w:bCs/>
      <w:sz w:val="22"/>
      <w:szCs w:val="24"/>
    </w:rPr>
  </w:style>
  <w:style w:type="character" w:customStyle="1" w:styleId="34">
    <w:name w:val="Основной текст с отступом 3 Знак"/>
    <w:basedOn w:val="a0"/>
    <w:link w:val="33"/>
    <w:rsid w:val="00AA0529"/>
    <w:rPr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72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5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labugaselo.oki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abuga9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50AC-F985-4C21-BDD6-83C6C499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2</Pages>
  <Words>10394</Words>
  <Characters>59247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C</Company>
  <LinksUpToDate>false</LinksUpToDate>
  <CharactersWithSpaces>6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Direktor</cp:lastModifiedBy>
  <cp:revision>8</cp:revision>
  <cp:lastPrinted>2015-01-29T01:29:00Z</cp:lastPrinted>
  <dcterms:created xsi:type="dcterms:W3CDTF">2014-10-18T00:28:00Z</dcterms:created>
  <dcterms:modified xsi:type="dcterms:W3CDTF">2015-01-29T01:29:00Z</dcterms:modified>
</cp:coreProperties>
</file>